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C12B" w14:textId="77777777" w:rsidR="00B408C1" w:rsidRPr="005F77B5" w:rsidRDefault="00B408C1" w:rsidP="00B408C1">
      <w:pPr>
        <w:spacing w:after="200" w:line="240" w:lineRule="auto"/>
        <w:jc w:val="center"/>
        <w:rPr>
          <w:b/>
          <w:sz w:val="28"/>
          <w:szCs w:val="28"/>
        </w:rPr>
      </w:pPr>
      <w:bookmarkStart w:id="0" w:name="_Hlk123827576"/>
      <w:r w:rsidRPr="3DF920B4">
        <w:rPr>
          <w:b/>
          <w:sz w:val="28"/>
          <w:szCs w:val="28"/>
        </w:rPr>
        <w:t>BỘ GIÁO DỤC VÀ ĐÀO TẠO</w:t>
      </w:r>
    </w:p>
    <w:p w14:paraId="4DFB46BE" w14:textId="77777777" w:rsidR="00B408C1" w:rsidRPr="001D7D61" w:rsidRDefault="00B408C1" w:rsidP="00B408C1">
      <w:pPr>
        <w:spacing w:after="200" w:line="240" w:lineRule="auto"/>
        <w:jc w:val="center"/>
        <w:rPr>
          <w:b/>
          <w:sz w:val="28"/>
          <w:szCs w:val="28"/>
          <w:lang w:val="en-US"/>
        </w:rPr>
      </w:pPr>
      <w:r w:rsidRPr="3DF920B4">
        <w:rPr>
          <w:b/>
          <w:sz w:val="28"/>
          <w:szCs w:val="28"/>
        </w:rPr>
        <w:t xml:space="preserve">TRƯỜNG ĐẠI HỌC NGOẠI NGỮ - TIN HỌC TP. HỒ CHÍ MINH  </w:t>
      </w:r>
    </w:p>
    <w:p w14:paraId="3BD5C2BC" w14:textId="77777777" w:rsidR="00B408C1" w:rsidRPr="001D7D61" w:rsidRDefault="00B408C1" w:rsidP="00B408C1">
      <w:pPr>
        <w:spacing w:after="200" w:line="240" w:lineRule="auto"/>
        <w:jc w:val="center"/>
        <w:rPr>
          <w:b/>
          <w:sz w:val="28"/>
          <w:szCs w:val="28"/>
          <w:lang w:val="en-US"/>
        </w:rPr>
      </w:pPr>
      <w:r w:rsidRPr="3DF920B4">
        <w:rPr>
          <w:b/>
          <w:sz w:val="28"/>
          <w:szCs w:val="28"/>
        </w:rPr>
        <w:t>KHOA CÔNG NGHỆ THÔNG TIN</w:t>
      </w:r>
    </w:p>
    <w:p w14:paraId="129C8CBA" w14:textId="77777777" w:rsidR="00B408C1" w:rsidRPr="005F77B5" w:rsidRDefault="00B408C1" w:rsidP="00B408C1">
      <w:pPr>
        <w:spacing w:line="240" w:lineRule="auto"/>
        <w:jc w:val="center"/>
        <w:rPr>
          <w:i/>
          <w:sz w:val="24"/>
          <w:szCs w:val="24"/>
          <w:lang w:val="en-US"/>
        </w:rPr>
      </w:pPr>
      <w:r w:rsidRPr="3DF920B4">
        <w:rPr>
          <w:b/>
          <w:sz w:val="28"/>
          <w:szCs w:val="28"/>
        </w:rPr>
        <w:t>--------------------------------</w:t>
      </w:r>
    </w:p>
    <w:p w14:paraId="1ACF7AAA" w14:textId="77777777" w:rsidR="00B408C1" w:rsidRPr="005F77B5" w:rsidRDefault="00B408C1" w:rsidP="00B408C1">
      <w:pPr>
        <w:pStyle w:val="BodyText"/>
        <w:spacing w:before="640" w:after="640"/>
        <w:jc w:val="center"/>
        <w:rPr>
          <w:rFonts w:ascii="Times New Roman"/>
          <w:sz w:val="20"/>
          <w:szCs w:val="20"/>
        </w:rPr>
      </w:pPr>
      <w:r>
        <w:rPr>
          <w:noProof/>
        </w:rPr>
        <w:drawing>
          <wp:inline distT="0" distB="0" distL="0" distR="0" wp14:anchorId="4D207DF1" wp14:editId="400CCA43">
            <wp:extent cx="1980000" cy="1324795"/>
            <wp:effectExtent l="0" t="0" r="1270" b="8890"/>
            <wp:docPr id="569516492" name="Picture 569516492"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16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324795"/>
                    </a:xfrm>
                    <a:prstGeom prst="rect">
                      <a:avLst/>
                    </a:prstGeom>
                  </pic:spPr>
                </pic:pic>
              </a:graphicData>
            </a:graphic>
          </wp:inline>
        </w:drawing>
      </w:r>
    </w:p>
    <w:p w14:paraId="24A17CFD" w14:textId="77777777" w:rsidR="00B408C1" w:rsidRPr="00B97F4D" w:rsidRDefault="00B408C1" w:rsidP="00B408C1">
      <w:pPr>
        <w:spacing w:after="320" w:line="240" w:lineRule="auto"/>
        <w:jc w:val="center"/>
        <w:rPr>
          <w:b/>
          <w:color w:val="000000" w:themeColor="text1"/>
          <w:sz w:val="48"/>
          <w:szCs w:val="48"/>
        </w:rPr>
      </w:pPr>
      <w:r w:rsidRPr="3DF920B4">
        <w:rPr>
          <w:b/>
          <w:color w:val="000000" w:themeColor="text1"/>
          <w:sz w:val="48"/>
          <w:szCs w:val="48"/>
        </w:rPr>
        <w:t>BÁO CÁO KẾT THÚC HỌC PHẦN</w:t>
      </w:r>
    </w:p>
    <w:p w14:paraId="6244B659" w14:textId="77777777" w:rsidR="00B408C1" w:rsidRPr="00B97F4D" w:rsidRDefault="00B408C1" w:rsidP="00B408C1">
      <w:pPr>
        <w:spacing w:after="320" w:line="240" w:lineRule="auto"/>
        <w:jc w:val="center"/>
        <w:rPr>
          <w:b/>
          <w:color w:val="000000" w:themeColor="text1"/>
          <w:sz w:val="36"/>
          <w:szCs w:val="36"/>
          <w:lang w:val="en-US"/>
        </w:rPr>
      </w:pPr>
      <w:r w:rsidRPr="3DF920B4">
        <w:rPr>
          <w:b/>
          <w:color w:val="000000" w:themeColor="text1"/>
          <w:sz w:val="36"/>
          <w:szCs w:val="36"/>
        </w:rPr>
        <w:t>MÔN HỌC: MẪU THIẾT KẾ CHO PHẦN MỀM</w:t>
      </w:r>
    </w:p>
    <w:p w14:paraId="01145644" w14:textId="1E8E518B" w:rsidR="00B408C1" w:rsidRPr="00ED2E5A" w:rsidRDefault="00ED2E5A" w:rsidP="00ED2E5A">
      <w:pPr>
        <w:spacing w:after="320"/>
        <w:jc w:val="center"/>
        <w:rPr>
          <w:b/>
          <w:color w:val="000000" w:themeColor="text1"/>
          <w:sz w:val="36"/>
          <w:szCs w:val="36"/>
          <w:lang w:val="en-US"/>
        </w:rPr>
      </w:pPr>
      <w:r w:rsidRPr="3DF920B4">
        <w:rPr>
          <w:b/>
          <w:color w:val="000000" w:themeColor="text1"/>
          <w:sz w:val="34"/>
          <w:szCs w:val="34"/>
        </w:rPr>
        <w:t xml:space="preserve">ĐỀ TÀI: QUẢN LÝ CHUỖI CỬA HÀNG THỨC ĂN NHANH </w:t>
      </w:r>
    </w:p>
    <w:p w14:paraId="043E31B1" w14:textId="77777777" w:rsidR="00B408C1" w:rsidRPr="00FB5FD7" w:rsidRDefault="00B408C1" w:rsidP="00B408C1">
      <w:pPr>
        <w:spacing w:after="320" w:line="240" w:lineRule="auto"/>
        <w:jc w:val="center"/>
        <w:rPr>
          <w:b/>
          <w:spacing w:val="-4"/>
          <w:lang w:val="en-US"/>
        </w:rPr>
      </w:pPr>
      <w:r w:rsidRPr="3DF920B4">
        <w:rPr>
          <w:b/>
          <w:spacing w:val="-4"/>
          <w:lang w:val="en-US"/>
        </w:rPr>
        <w:t xml:space="preserve">Giảng viên hướng dẫn: </w:t>
      </w:r>
      <w:r w:rsidRPr="3DF920B4">
        <w:rPr>
          <w:spacing w:val="-4"/>
          <w:lang w:val="en-US"/>
        </w:rPr>
        <w:t>ThS. Lý Đoàn Duy Khánh</w:t>
      </w:r>
    </w:p>
    <w:p w14:paraId="6105159D" w14:textId="77777777" w:rsidR="00B408C1" w:rsidRPr="005F77B5" w:rsidRDefault="00B408C1" w:rsidP="00B408C1">
      <w:pPr>
        <w:spacing w:line="240" w:lineRule="auto"/>
        <w:jc w:val="center"/>
        <w:rPr>
          <w:sz w:val="24"/>
          <w:szCs w:val="24"/>
          <w:lang w:val="en-US"/>
        </w:rPr>
      </w:pPr>
    </w:p>
    <w:p w14:paraId="1B1B03DC" w14:textId="77777777" w:rsidR="00B408C1" w:rsidRPr="005F77B5" w:rsidRDefault="00B408C1" w:rsidP="00B408C1">
      <w:pPr>
        <w:spacing w:line="240" w:lineRule="auto"/>
        <w:jc w:val="center"/>
        <w:rPr>
          <w:sz w:val="24"/>
          <w:szCs w:val="24"/>
          <w:lang w:val="en-US"/>
        </w:rPr>
      </w:pPr>
    </w:p>
    <w:p w14:paraId="766FBEA6" w14:textId="77777777" w:rsidR="00B408C1" w:rsidRPr="005F77B5" w:rsidRDefault="00B408C1" w:rsidP="00B408C1">
      <w:pPr>
        <w:tabs>
          <w:tab w:val="left" w:pos="4536"/>
          <w:tab w:val="left" w:pos="7655"/>
        </w:tabs>
        <w:spacing w:after="240" w:line="240" w:lineRule="auto"/>
        <w:jc w:val="left"/>
        <w:rPr>
          <w:b/>
          <w:sz w:val="24"/>
          <w:szCs w:val="24"/>
          <w:lang w:val="en-US"/>
        </w:rPr>
      </w:pPr>
      <w:r w:rsidRPr="005F77B5">
        <w:rPr>
          <w:b/>
          <w:sz w:val="24"/>
        </w:rPr>
        <w:tab/>
      </w:r>
      <w:r w:rsidRPr="3DF920B4">
        <w:rPr>
          <w:b/>
          <w:sz w:val="24"/>
          <w:szCs w:val="24"/>
          <w:lang w:val="en-US"/>
        </w:rPr>
        <w:t xml:space="preserve">Sinh viên thực hiện:  </w:t>
      </w:r>
      <w:r w:rsidRPr="005F77B5">
        <w:rPr>
          <w:b/>
          <w:sz w:val="24"/>
          <w:lang w:val="en-US"/>
        </w:rPr>
        <w:tab/>
      </w:r>
      <w:r w:rsidRPr="3DF920B4">
        <w:rPr>
          <w:b/>
          <w:sz w:val="24"/>
          <w:szCs w:val="24"/>
          <w:lang w:val="en-US"/>
        </w:rPr>
        <w:t>Mã số sinh viên:</w:t>
      </w:r>
    </w:p>
    <w:p w14:paraId="37F1DB32" w14:textId="77777777" w:rsidR="00B408C1" w:rsidRPr="001D7D61" w:rsidRDefault="00B408C1" w:rsidP="00B408C1">
      <w:pPr>
        <w:pStyle w:val="ListParagraph"/>
        <w:numPr>
          <w:ilvl w:val="6"/>
          <w:numId w:val="1"/>
        </w:numPr>
        <w:tabs>
          <w:tab w:val="left" w:pos="7655"/>
        </w:tabs>
        <w:spacing w:before="120" w:after="240"/>
        <w:ind w:left="4893" w:hanging="357"/>
        <w:rPr>
          <w:sz w:val="24"/>
          <w:szCs w:val="24"/>
        </w:rPr>
      </w:pPr>
      <w:r w:rsidRPr="3DF920B4">
        <w:rPr>
          <w:sz w:val="24"/>
          <w:szCs w:val="24"/>
        </w:rPr>
        <w:t xml:space="preserve">Trương Tấn Nhã </w:t>
      </w:r>
      <w:r>
        <w:tab/>
      </w:r>
      <w:r w:rsidRPr="3DF920B4">
        <w:rPr>
          <w:sz w:val="24"/>
          <w:szCs w:val="24"/>
        </w:rPr>
        <w:t>20DH111319</w:t>
      </w:r>
    </w:p>
    <w:p w14:paraId="5472CE6D" w14:textId="77777777" w:rsidR="00B408C1" w:rsidRPr="001D7D61" w:rsidRDefault="00B408C1" w:rsidP="00B408C1">
      <w:pPr>
        <w:pStyle w:val="ListParagraph"/>
        <w:numPr>
          <w:ilvl w:val="6"/>
          <w:numId w:val="1"/>
        </w:numPr>
        <w:tabs>
          <w:tab w:val="left" w:pos="7655"/>
        </w:tabs>
        <w:spacing w:before="120" w:after="240"/>
        <w:ind w:left="4893" w:hanging="357"/>
        <w:rPr>
          <w:sz w:val="24"/>
          <w:szCs w:val="24"/>
        </w:rPr>
      </w:pPr>
      <w:r w:rsidRPr="3DF920B4">
        <w:rPr>
          <w:sz w:val="24"/>
          <w:szCs w:val="24"/>
        </w:rPr>
        <w:t xml:space="preserve">Lê Thị Thu Thảo </w:t>
      </w:r>
      <w:r>
        <w:tab/>
      </w:r>
      <w:r w:rsidRPr="3DF920B4">
        <w:rPr>
          <w:sz w:val="24"/>
          <w:szCs w:val="24"/>
        </w:rPr>
        <w:t>20DH111870</w:t>
      </w:r>
    </w:p>
    <w:p w14:paraId="53660D74" w14:textId="77777777" w:rsidR="00B408C1" w:rsidRPr="001D5D8C" w:rsidRDefault="00B408C1" w:rsidP="00B408C1">
      <w:pPr>
        <w:pStyle w:val="ListParagraph"/>
        <w:numPr>
          <w:ilvl w:val="6"/>
          <w:numId w:val="1"/>
        </w:numPr>
        <w:tabs>
          <w:tab w:val="left" w:pos="7655"/>
        </w:tabs>
        <w:spacing w:before="120" w:after="240"/>
        <w:ind w:left="4893" w:hanging="357"/>
        <w:rPr>
          <w:b/>
          <w:sz w:val="24"/>
          <w:szCs w:val="24"/>
        </w:rPr>
      </w:pPr>
      <w:r w:rsidRPr="3DF920B4">
        <w:rPr>
          <w:sz w:val="24"/>
          <w:szCs w:val="24"/>
        </w:rPr>
        <w:t>Trần Nguyễn Kim Ngân</w:t>
      </w:r>
      <w:r>
        <w:tab/>
      </w:r>
      <w:r w:rsidRPr="3DF920B4">
        <w:rPr>
          <w:sz w:val="24"/>
          <w:szCs w:val="24"/>
        </w:rPr>
        <w:t>20DH110947</w:t>
      </w:r>
    </w:p>
    <w:p w14:paraId="0D1EFD86" w14:textId="77777777" w:rsidR="00B408C1" w:rsidRPr="001D5D8C" w:rsidRDefault="00B408C1" w:rsidP="00B408C1">
      <w:pPr>
        <w:pStyle w:val="ListParagraph"/>
        <w:numPr>
          <w:ilvl w:val="6"/>
          <w:numId w:val="1"/>
        </w:numPr>
        <w:tabs>
          <w:tab w:val="left" w:pos="7655"/>
        </w:tabs>
        <w:spacing w:before="120" w:after="240"/>
        <w:ind w:left="4893" w:hanging="357"/>
        <w:rPr>
          <w:b/>
          <w:sz w:val="24"/>
          <w:szCs w:val="24"/>
        </w:rPr>
      </w:pPr>
      <w:r w:rsidRPr="3DF920B4">
        <w:rPr>
          <w:sz w:val="24"/>
          <w:szCs w:val="24"/>
        </w:rPr>
        <w:t>Nguyễn Ngọc Phương</w:t>
      </w:r>
      <w:r>
        <w:tab/>
      </w:r>
      <w:r w:rsidRPr="3DF920B4">
        <w:rPr>
          <w:sz w:val="24"/>
          <w:szCs w:val="24"/>
        </w:rPr>
        <w:t>20DH110421</w:t>
      </w:r>
    </w:p>
    <w:p w14:paraId="78F0C41C" w14:textId="77777777" w:rsidR="00B408C1" w:rsidRPr="005F77B5" w:rsidRDefault="00B408C1" w:rsidP="00B408C1">
      <w:pPr>
        <w:spacing w:after="240" w:line="240" w:lineRule="auto"/>
        <w:jc w:val="center"/>
        <w:rPr>
          <w:sz w:val="24"/>
          <w:szCs w:val="24"/>
        </w:rPr>
      </w:pPr>
    </w:p>
    <w:p w14:paraId="47A05C7C" w14:textId="77777777" w:rsidR="00B408C1" w:rsidRDefault="00B408C1" w:rsidP="00B408C1">
      <w:pPr>
        <w:spacing w:after="120" w:line="240" w:lineRule="auto"/>
        <w:rPr>
          <w:b/>
          <w:spacing w:val="-4"/>
          <w:sz w:val="24"/>
          <w:szCs w:val="24"/>
          <w:lang w:val="en-US"/>
        </w:rPr>
      </w:pPr>
    </w:p>
    <w:p w14:paraId="6E08D3B1" w14:textId="77777777" w:rsidR="00B408C1" w:rsidRPr="00FB5FD7" w:rsidRDefault="00B408C1" w:rsidP="00B408C1">
      <w:pPr>
        <w:spacing w:after="120" w:line="240" w:lineRule="auto"/>
        <w:rPr>
          <w:i/>
          <w:sz w:val="24"/>
          <w:szCs w:val="24"/>
          <w:lang w:val="en-US"/>
        </w:rPr>
      </w:pPr>
    </w:p>
    <w:p w14:paraId="28574AC1" w14:textId="77777777" w:rsidR="00B408C1" w:rsidRDefault="00B408C1" w:rsidP="00B408C1">
      <w:pPr>
        <w:pStyle w:val="BodyText"/>
        <w:spacing w:after="120"/>
        <w:jc w:val="center"/>
        <w:rPr>
          <w:rFonts w:ascii="Times New Roman"/>
          <w:sz w:val="24"/>
          <w:szCs w:val="24"/>
        </w:rPr>
      </w:pPr>
    </w:p>
    <w:p w14:paraId="7BBC6760" w14:textId="77777777" w:rsidR="00B408C1" w:rsidRPr="0001318F" w:rsidRDefault="00B408C1" w:rsidP="00B408C1">
      <w:pPr>
        <w:spacing w:line="240" w:lineRule="auto"/>
        <w:jc w:val="center"/>
        <w:rPr>
          <w:b/>
          <w:sz w:val="24"/>
          <w:szCs w:val="24"/>
          <w:lang w:val="en-US"/>
        </w:rPr>
      </w:pPr>
      <w:r w:rsidRPr="3DF920B4">
        <w:rPr>
          <w:b/>
          <w:sz w:val="24"/>
          <w:szCs w:val="24"/>
        </w:rPr>
        <w:t>Thành phố Hồ Chí Minh, tháng 12 năm 2023</w:t>
      </w:r>
    </w:p>
    <w:p w14:paraId="05D6D68C" w14:textId="77777777" w:rsidR="00B408C1" w:rsidRPr="0001318F" w:rsidRDefault="00B408C1" w:rsidP="00B408C1">
      <w:pPr>
        <w:spacing w:line="240" w:lineRule="auto"/>
        <w:jc w:val="center"/>
        <w:rPr>
          <w:rFonts w:cstheme="majorBidi"/>
          <w:b/>
          <w:lang w:val="en-US"/>
        </w:rPr>
        <w:sectPr w:rsidR="00B408C1" w:rsidRPr="0001318F" w:rsidSect="00B408C1">
          <w:headerReference w:type="default" r:id="rId9"/>
          <w:footerReference w:type="even" r:id="rId10"/>
          <w:footerReference w:type="default" r:id="rId11"/>
          <w:footerReference w:type="first" r:id="rId12"/>
          <w:type w:val="nextColumn"/>
          <w:pgSz w:w="11900" w:h="16840" w:code="9"/>
          <w:pgMar w:top="1134" w:right="1134" w:bottom="1134" w:left="1418" w:header="720" w:footer="720" w:gutter="0"/>
          <w:pgBorders w:display="firstPage" w:offsetFrom="page">
            <w:top w:val="basicWideInline" w:sz="6" w:space="24" w:color="002060"/>
            <w:left w:val="basicWideInline" w:sz="6" w:space="24" w:color="002060"/>
            <w:bottom w:val="basicWideInline" w:sz="6" w:space="24" w:color="002060"/>
            <w:right w:val="basicWideInline" w:sz="6" w:space="24" w:color="002060"/>
          </w:pgBorders>
          <w:pgNumType w:start="0"/>
          <w:cols w:space="720"/>
          <w:titlePg/>
          <w:docGrid w:linePitch="360"/>
        </w:sectPr>
      </w:pPr>
    </w:p>
    <w:p w14:paraId="7FB0AE27" w14:textId="77777777" w:rsidR="002E5E72" w:rsidRPr="005F77B5" w:rsidRDefault="002E5E72" w:rsidP="002E5E72">
      <w:pPr>
        <w:spacing w:after="200" w:line="240" w:lineRule="auto"/>
        <w:jc w:val="center"/>
        <w:rPr>
          <w:b/>
          <w:sz w:val="28"/>
          <w:szCs w:val="28"/>
        </w:rPr>
      </w:pPr>
      <w:r w:rsidRPr="3DF920B4">
        <w:rPr>
          <w:b/>
          <w:sz w:val="28"/>
          <w:szCs w:val="28"/>
        </w:rPr>
        <w:lastRenderedPageBreak/>
        <w:t>BỘ GIÁO DỤC VÀ ĐÀO TẠO</w:t>
      </w:r>
    </w:p>
    <w:p w14:paraId="38161B42" w14:textId="77777777" w:rsidR="002E5E72" w:rsidRPr="001D7D61" w:rsidRDefault="002E5E72" w:rsidP="002E5E72">
      <w:pPr>
        <w:spacing w:after="200" w:line="240" w:lineRule="auto"/>
        <w:jc w:val="center"/>
        <w:rPr>
          <w:b/>
          <w:sz w:val="28"/>
          <w:szCs w:val="28"/>
          <w:lang w:val="en-US"/>
        </w:rPr>
      </w:pPr>
      <w:r w:rsidRPr="3DF920B4">
        <w:rPr>
          <w:b/>
          <w:sz w:val="28"/>
          <w:szCs w:val="28"/>
        </w:rPr>
        <w:t xml:space="preserve">TRƯỜNG ĐẠI HỌC NGOẠI NGỮ - TIN HỌC TP. HỒ CHÍ MINH  </w:t>
      </w:r>
    </w:p>
    <w:p w14:paraId="43208E04" w14:textId="77777777" w:rsidR="002E5E72" w:rsidRPr="001D7D61" w:rsidRDefault="002E5E72" w:rsidP="002E5E72">
      <w:pPr>
        <w:spacing w:after="200" w:line="240" w:lineRule="auto"/>
        <w:jc w:val="center"/>
        <w:rPr>
          <w:b/>
          <w:sz w:val="28"/>
          <w:szCs w:val="28"/>
          <w:lang w:val="en-US"/>
        </w:rPr>
      </w:pPr>
      <w:r w:rsidRPr="3DF920B4">
        <w:rPr>
          <w:b/>
          <w:sz w:val="28"/>
          <w:szCs w:val="28"/>
        </w:rPr>
        <w:t>KHOA CÔNG NGHỆ THÔNG TIN</w:t>
      </w:r>
    </w:p>
    <w:p w14:paraId="52F4FD87" w14:textId="77777777" w:rsidR="002E5E72" w:rsidRPr="005F77B5" w:rsidRDefault="002E5E72" w:rsidP="002E5E72">
      <w:pPr>
        <w:spacing w:line="240" w:lineRule="auto"/>
        <w:jc w:val="center"/>
        <w:rPr>
          <w:i/>
          <w:sz w:val="24"/>
          <w:szCs w:val="24"/>
          <w:lang w:val="en-US"/>
        </w:rPr>
      </w:pPr>
      <w:r w:rsidRPr="3DF920B4">
        <w:rPr>
          <w:b/>
          <w:sz w:val="28"/>
          <w:szCs w:val="28"/>
        </w:rPr>
        <w:t>--------------------------------</w:t>
      </w:r>
    </w:p>
    <w:p w14:paraId="1BAF083A" w14:textId="77B9A696" w:rsidR="002E5E72" w:rsidRPr="005F77B5" w:rsidRDefault="002E5E72" w:rsidP="002E5E72">
      <w:pPr>
        <w:pStyle w:val="BodyText"/>
        <w:spacing w:before="640" w:after="640"/>
        <w:jc w:val="center"/>
        <w:rPr>
          <w:rFonts w:ascii="Times New Roman"/>
          <w:sz w:val="20"/>
          <w:szCs w:val="20"/>
        </w:rPr>
      </w:pPr>
      <w:r>
        <w:rPr>
          <w:noProof/>
        </w:rPr>
        <w:drawing>
          <wp:inline distT="0" distB="0" distL="0" distR="0" wp14:anchorId="26F980F1" wp14:editId="0B40626E">
            <wp:extent cx="1980000" cy="1324795"/>
            <wp:effectExtent l="0" t="0" r="1270" b="8890"/>
            <wp:docPr id="542587788" name="Picture 542587788"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16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324795"/>
                    </a:xfrm>
                    <a:prstGeom prst="rect">
                      <a:avLst/>
                    </a:prstGeom>
                  </pic:spPr>
                </pic:pic>
              </a:graphicData>
            </a:graphic>
          </wp:inline>
        </w:drawing>
      </w:r>
    </w:p>
    <w:p w14:paraId="24DB46EE" w14:textId="77777777" w:rsidR="002E5E72" w:rsidRPr="00B97F4D" w:rsidRDefault="002E5E72" w:rsidP="002E5E72">
      <w:pPr>
        <w:spacing w:after="320" w:line="240" w:lineRule="auto"/>
        <w:jc w:val="center"/>
        <w:rPr>
          <w:b/>
          <w:color w:val="000000" w:themeColor="text1"/>
          <w:sz w:val="48"/>
          <w:szCs w:val="48"/>
        </w:rPr>
      </w:pPr>
      <w:r w:rsidRPr="3DF920B4">
        <w:rPr>
          <w:b/>
          <w:color w:val="000000" w:themeColor="text1"/>
          <w:sz w:val="48"/>
          <w:szCs w:val="48"/>
        </w:rPr>
        <w:t>BÁO CÁO KẾT THÚC HỌC PHẦN</w:t>
      </w:r>
    </w:p>
    <w:p w14:paraId="0B3CD23C" w14:textId="77777777" w:rsidR="002E5E72" w:rsidRPr="00B97F4D" w:rsidRDefault="002E5E72" w:rsidP="002E5E72">
      <w:pPr>
        <w:spacing w:after="320" w:line="240" w:lineRule="auto"/>
        <w:jc w:val="center"/>
        <w:rPr>
          <w:b/>
          <w:color w:val="000000" w:themeColor="text1"/>
          <w:sz w:val="36"/>
          <w:szCs w:val="36"/>
          <w:lang w:val="en-US"/>
        </w:rPr>
      </w:pPr>
      <w:r w:rsidRPr="3DF920B4">
        <w:rPr>
          <w:b/>
          <w:color w:val="000000" w:themeColor="text1"/>
          <w:sz w:val="36"/>
          <w:szCs w:val="36"/>
        </w:rPr>
        <w:t>MÔN HỌC: MẪU THIẾT KẾ CHO PHẦN MỀM</w:t>
      </w:r>
    </w:p>
    <w:p w14:paraId="3759FCFF" w14:textId="77777777" w:rsidR="002E5E72" w:rsidRPr="00ED2E5A" w:rsidRDefault="002E5E72" w:rsidP="002E5E72">
      <w:pPr>
        <w:spacing w:after="320"/>
        <w:jc w:val="center"/>
        <w:rPr>
          <w:b/>
          <w:color w:val="000000" w:themeColor="text1"/>
          <w:sz w:val="36"/>
          <w:szCs w:val="36"/>
          <w:lang w:val="en-US"/>
        </w:rPr>
      </w:pPr>
      <w:r w:rsidRPr="3DF920B4">
        <w:rPr>
          <w:b/>
          <w:color w:val="000000" w:themeColor="text1"/>
          <w:sz w:val="34"/>
          <w:szCs w:val="34"/>
        </w:rPr>
        <w:t xml:space="preserve">ĐỀ TÀI: QUẢN LÝ CHUỖI CỬA HÀNG THỨC ĂN NHANH </w:t>
      </w:r>
    </w:p>
    <w:p w14:paraId="124B9B21" w14:textId="77777777" w:rsidR="002E5E72" w:rsidRPr="00FB5FD7" w:rsidRDefault="002E5E72" w:rsidP="002E5E72">
      <w:pPr>
        <w:spacing w:after="320" w:line="240" w:lineRule="auto"/>
        <w:jc w:val="center"/>
        <w:rPr>
          <w:b/>
          <w:spacing w:val="-4"/>
          <w:lang w:val="en-US"/>
        </w:rPr>
      </w:pPr>
      <w:r w:rsidRPr="3DF920B4">
        <w:rPr>
          <w:b/>
          <w:spacing w:val="-4"/>
          <w:lang w:val="en-US"/>
        </w:rPr>
        <w:t xml:space="preserve">Giảng viên hướng dẫn: </w:t>
      </w:r>
      <w:r w:rsidRPr="3DF920B4">
        <w:rPr>
          <w:spacing w:val="-4"/>
          <w:lang w:val="en-US"/>
        </w:rPr>
        <w:t>ThS. Lý Đoàn Duy Khánh</w:t>
      </w:r>
    </w:p>
    <w:p w14:paraId="798B0851" w14:textId="77777777" w:rsidR="002E5E72" w:rsidRPr="005F77B5" w:rsidRDefault="002E5E72" w:rsidP="002E5E72">
      <w:pPr>
        <w:spacing w:line="240" w:lineRule="auto"/>
        <w:jc w:val="center"/>
        <w:rPr>
          <w:sz w:val="24"/>
          <w:szCs w:val="24"/>
          <w:lang w:val="en-US"/>
        </w:rPr>
      </w:pPr>
    </w:p>
    <w:p w14:paraId="65CB08A1" w14:textId="77777777" w:rsidR="002E5E72" w:rsidRPr="005F77B5" w:rsidRDefault="002E5E72" w:rsidP="002E5E72">
      <w:pPr>
        <w:spacing w:line="240" w:lineRule="auto"/>
        <w:jc w:val="center"/>
        <w:rPr>
          <w:sz w:val="24"/>
          <w:szCs w:val="24"/>
          <w:lang w:val="en-US"/>
        </w:rPr>
      </w:pPr>
    </w:p>
    <w:p w14:paraId="3916F669" w14:textId="77777777" w:rsidR="002E5E72" w:rsidRPr="005F77B5" w:rsidRDefault="002E5E72" w:rsidP="002E5E72">
      <w:pPr>
        <w:tabs>
          <w:tab w:val="left" w:pos="4536"/>
          <w:tab w:val="left" w:pos="7655"/>
        </w:tabs>
        <w:spacing w:after="240" w:line="240" w:lineRule="auto"/>
        <w:jc w:val="left"/>
        <w:rPr>
          <w:b/>
          <w:sz w:val="24"/>
          <w:szCs w:val="24"/>
          <w:lang w:val="en-US"/>
        </w:rPr>
      </w:pPr>
      <w:r w:rsidRPr="005F77B5">
        <w:rPr>
          <w:b/>
          <w:sz w:val="24"/>
        </w:rPr>
        <w:tab/>
      </w:r>
      <w:r w:rsidRPr="3DF920B4">
        <w:rPr>
          <w:b/>
          <w:sz w:val="24"/>
          <w:szCs w:val="24"/>
          <w:lang w:val="en-US"/>
        </w:rPr>
        <w:t xml:space="preserve">Sinh viên thực hiện:  </w:t>
      </w:r>
      <w:r w:rsidRPr="005F77B5">
        <w:rPr>
          <w:b/>
          <w:sz w:val="24"/>
          <w:lang w:val="en-US"/>
        </w:rPr>
        <w:tab/>
      </w:r>
      <w:r w:rsidRPr="3DF920B4">
        <w:rPr>
          <w:b/>
          <w:sz w:val="24"/>
          <w:szCs w:val="24"/>
          <w:lang w:val="en-US"/>
        </w:rPr>
        <w:t>Mã số sinh viên:</w:t>
      </w:r>
    </w:p>
    <w:p w14:paraId="40F7DF87" w14:textId="77777777" w:rsidR="002E5E72" w:rsidRPr="001D7D61" w:rsidRDefault="002E5E72" w:rsidP="002E5E72">
      <w:pPr>
        <w:pStyle w:val="ListParagraph"/>
        <w:numPr>
          <w:ilvl w:val="0"/>
          <w:numId w:val="38"/>
        </w:numPr>
        <w:tabs>
          <w:tab w:val="left" w:pos="7655"/>
        </w:tabs>
        <w:spacing w:before="120" w:after="240"/>
        <w:rPr>
          <w:sz w:val="24"/>
          <w:szCs w:val="24"/>
        </w:rPr>
      </w:pPr>
      <w:r w:rsidRPr="3DF920B4">
        <w:rPr>
          <w:sz w:val="24"/>
          <w:szCs w:val="24"/>
        </w:rPr>
        <w:t xml:space="preserve">Trương Tấn Nhã </w:t>
      </w:r>
      <w:r>
        <w:tab/>
      </w:r>
      <w:r w:rsidRPr="3DF920B4">
        <w:rPr>
          <w:sz w:val="24"/>
          <w:szCs w:val="24"/>
        </w:rPr>
        <w:t>20DH111319</w:t>
      </w:r>
    </w:p>
    <w:p w14:paraId="00471F87" w14:textId="77777777" w:rsidR="002E5E72" w:rsidRPr="001D7D61" w:rsidRDefault="002E5E72" w:rsidP="002E5E72">
      <w:pPr>
        <w:pStyle w:val="ListParagraph"/>
        <w:numPr>
          <w:ilvl w:val="0"/>
          <w:numId w:val="38"/>
        </w:numPr>
        <w:tabs>
          <w:tab w:val="left" w:pos="7655"/>
        </w:tabs>
        <w:spacing w:before="120" w:after="240"/>
        <w:rPr>
          <w:sz w:val="24"/>
          <w:szCs w:val="24"/>
        </w:rPr>
      </w:pPr>
      <w:r w:rsidRPr="3DF920B4">
        <w:rPr>
          <w:sz w:val="24"/>
          <w:szCs w:val="24"/>
        </w:rPr>
        <w:t xml:space="preserve">Lê Thị Thu Thảo </w:t>
      </w:r>
      <w:r>
        <w:tab/>
      </w:r>
      <w:r w:rsidRPr="3DF920B4">
        <w:rPr>
          <w:sz w:val="24"/>
          <w:szCs w:val="24"/>
        </w:rPr>
        <w:t>20DH111870</w:t>
      </w:r>
    </w:p>
    <w:p w14:paraId="43913D95" w14:textId="77777777" w:rsidR="002E5E72" w:rsidRPr="001D5D8C" w:rsidRDefault="002E5E72" w:rsidP="002E5E72">
      <w:pPr>
        <w:pStyle w:val="ListParagraph"/>
        <w:numPr>
          <w:ilvl w:val="0"/>
          <w:numId w:val="38"/>
        </w:numPr>
        <w:tabs>
          <w:tab w:val="left" w:pos="7655"/>
        </w:tabs>
        <w:spacing w:before="120" w:after="240"/>
        <w:rPr>
          <w:b/>
          <w:sz w:val="24"/>
          <w:szCs w:val="24"/>
        </w:rPr>
      </w:pPr>
      <w:r w:rsidRPr="3DF920B4">
        <w:rPr>
          <w:sz w:val="24"/>
          <w:szCs w:val="24"/>
        </w:rPr>
        <w:t>Trần Nguyễn Kim Ngân</w:t>
      </w:r>
      <w:r>
        <w:tab/>
      </w:r>
      <w:r w:rsidRPr="3DF920B4">
        <w:rPr>
          <w:sz w:val="24"/>
          <w:szCs w:val="24"/>
        </w:rPr>
        <w:t>20DH110947</w:t>
      </w:r>
    </w:p>
    <w:p w14:paraId="35F4582B" w14:textId="77777777" w:rsidR="002E5E72" w:rsidRPr="001D5D8C" w:rsidRDefault="002E5E72" w:rsidP="002E5E72">
      <w:pPr>
        <w:pStyle w:val="ListParagraph"/>
        <w:numPr>
          <w:ilvl w:val="0"/>
          <w:numId w:val="38"/>
        </w:numPr>
        <w:tabs>
          <w:tab w:val="left" w:pos="7655"/>
        </w:tabs>
        <w:spacing w:before="120" w:after="240"/>
        <w:rPr>
          <w:b/>
          <w:sz w:val="24"/>
          <w:szCs w:val="24"/>
        </w:rPr>
      </w:pPr>
      <w:r w:rsidRPr="3DF920B4">
        <w:rPr>
          <w:sz w:val="24"/>
          <w:szCs w:val="24"/>
        </w:rPr>
        <w:t>Nguyễn Ngọc Phương</w:t>
      </w:r>
      <w:r>
        <w:tab/>
      </w:r>
      <w:r w:rsidRPr="3DF920B4">
        <w:rPr>
          <w:sz w:val="24"/>
          <w:szCs w:val="24"/>
        </w:rPr>
        <w:t>20DH110421</w:t>
      </w:r>
    </w:p>
    <w:p w14:paraId="79E74614" w14:textId="77777777" w:rsidR="002E5E72" w:rsidRPr="005F77B5" w:rsidRDefault="002E5E72" w:rsidP="002E5E72">
      <w:pPr>
        <w:spacing w:after="240" w:line="240" w:lineRule="auto"/>
        <w:jc w:val="center"/>
        <w:rPr>
          <w:sz w:val="24"/>
          <w:szCs w:val="24"/>
        </w:rPr>
      </w:pPr>
    </w:p>
    <w:p w14:paraId="38787303" w14:textId="77777777" w:rsidR="002E5E72" w:rsidRDefault="002E5E72" w:rsidP="002E5E72">
      <w:pPr>
        <w:spacing w:after="120" w:line="240" w:lineRule="auto"/>
        <w:rPr>
          <w:b/>
          <w:spacing w:val="-4"/>
          <w:sz w:val="24"/>
          <w:szCs w:val="24"/>
          <w:lang w:val="en-US"/>
        </w:rPr>
      </w:pPr>
    </w:p>
    <w:p w14:paraId="7FE11CC4" w14:textId="34BB7C41" w:rsidR="002E5E72" w:rsidRPr="00FB5FD7" w:rsidRDefault="002E5E72" w:rsidP="002E5E72">
      <w:pPr>
        <w:spacing w:after="120" w:line="240" w:lineRule="auto"/>
        <w:rPr>
          <w:i/>
          <w:sz w:val="24"/>
          <w:szCs w:val="24"/>
          <w:lang w:val="en-US"/>
        </w:rPr>
      </w:pPr>
    </w:p>
    <w:p w14:paraId="16BF4B92" w14:textId="0C4B7BF1" w:rsidR="002E5E72" w:rsidRDefault="002E5E72" w:rsidP="002E5E72">
      <w:pPr>
        <w:pStyle w:val="BodyText"/>
        <w:spacing w:after="120"/>
        <w:jc w:val="center"/>
        <w:rPr>
          <w:rFonts w:ascii="Times New Roman"/>
          <w:sz w:val="24"/>
          <w:szCs w:val="24"/>
        </w:rPr>
      </w:pPr>
    </w:p>
    <w:p w14:paraId="477B8740" w14:textId="77777777" w:rsidR="002E5E72" w:rsidRPr="0001318F" w:rsidRDefault="002E5E72" w:rsidP="002E5E72">
      <w:pPr>
        <w:spacing w:line="240" w:lineRule="auto"/>
        <w:jc w:val="center"/>
        <w:rPr>
          <w:b/>
          <w:sz w:val="24"/>
          <w:szCs w:val="24"/>
          <w:lang w:val="en-US"/>
        </w:rPr>
      </w:pPr>
      <w:r w:rsidRPr="3DF920B4">
        <w:rPr>
          <w:b/>
          <w:sz w:val="24"/>
          <w:szCs w:val="24"/>
        </w:rPr>
        <w:t>Thành phố Hồ Chí Minh, tháng 12 năm 2023</w:t>
      </w:r>
    </w:p>
    <w:p w14:paraId="30306F09" w14:textId="77777777" w:rsidR="00B408C1" w:rsidRPr="005F77B5" w:rsidRDefault="00B408C1" w:rsidP="00B408C1">
      <w:pPr>
        <w:jc w:val="center"/>
        <w:rPr>
          <w:rFonts w:cstheme="majorBidi"/>
          <w:b/>
        </w:rPr>
        <w:sectPr w:rsidR="00B408C1" w:rsidRPr="005F77B5" w:rsidSect="00B408C1">
          <w:headerReference w:type="first" r:id="rId13"/>
          <w:type w:val="nextColumn"/>
          <w:pgSz w:w="11900" w:h="16840" w:code="9"/>
          <w:pgMar w:top="1134" w:right="1134" w:bottom="1134" w:left="1418" w:header="720" w:footer="720" w:gutter="0"/>
          <w:pgBorders w:display="firstPage" w:offsetFrom="page">
            <w:top w:val="basicWideInline" w:sz="6" w:space="24" w:color="002060"/>
            <w:left w:val="basicWideInline" w:sz="6" w:space="24" w:color="002060"/>
            <w:bottom w:val="basicWideInline" w:sz="6" w:space="24" w:color="002060"/>
            <w:right w:val="basicWideInline" w:sz="6" w:space="24" w:color="002060"/>
          </w:pgBorders>
          <w:pgNumType w:start="0"/>
          <w:cols w:space="720"/>
          <w:titlePg/>
          <w:docGrid w:linePitch="360"/>
        </w:sectPr>
      </w:pPr>
    </w:p>
    <w:p w14:paraId="5DAD130C" w14:textId="77777777" w:rsidR="00B408C1" w:rsidRDefault="00B408C1" w:rsidP="00B408C1">
      <w:pPr>
        <w:pStyle w:val="A1"/>
      </w:pPr>
      <w:bookmarkStart w:id="1" w:name="_Toc153161198"/>
      <w:bookmarkEnd w:id="0"/>
      <w:r>
        <w:lastRenderedPageBreak/>
        <w:t>LỜI CẢM ƠN</w:t>
      </w:r>
      <w:bookmarkEnd w:id="1"/>
    </w:p>
    <w:p w14:paraId="1D6061D3" w14:textId="4875DAD3" w:rsidR="00F002EB" w:rsidRPr="00E82A61" w:rsidRDefault="00F002EB" w:rsidP="00BD3FDF">
      <w:pPr>
        <w:spacing w:before="120" w:after="120"/>
        <w:ind w:firstLine="720"/>
        <w:rPr>
          <w:rFonts w:cs="Times New Roman"/>
        </w:rPr>
      </w:pPr>
      <w:r w:rsidRPr="3DF920B4">
        <w:rPr>
          <w:rFonts w:cs="Times New Roman"/>
        </w:rPr>
        <w:t xml:space="preserve">Để bài báo cáo </w:t>
      </w:r>
      <w:r w:rsidR="005A66F9">
        <w:rPr>
          <w:rFonts w:cs="Times New Roman"/>
        </w:rPr>
        <w:t>“</w:t>
      </w:r>
      <w:r w:rsidR="005A66F9">
        <w:rPr>
          <w:rFonts w:cs="Times New Roman"/>
          <w:i/>
          <w:iCs/>
        </w:rPr>
        <w:t>Quản lý chuỗi cửa hàng bán thức ăn nhanh</w:t>
      </w:r>
      <w:r w:rsidR="005A66F9">
        <w:rPr>
          <w:rFonts w:cs="Times New Roman"/>
        </w:rPr>
        <w:t xml:space="preserve">” </w:t>
      </w:r>
      <w:r w:rsidRPr="3DF920B4">
        <w:rPr>
          <w:rFonts w:cs="Times New Roman"/>
        </w:rPr>
        <w:t xml:space="preserve">đạt được kết quả tốt, lời đầu tiên nhóm chúng em xin chân thành và trân trọng gửi lời cảm ơn thầy ThS. </w:t>
      </w:r>
      <w:r w:rsidR="00D01FC0" w:rsidRPr="3DF920B4">
        <w:rPr>
          <w:rFonts w:cs="Times New Roman"/>
        </w:rPr>
        <w:t>Lý Đoàn Duy Khánh</w:t>
      </w:r>
      <w:r w:rsidRPr="3DF920B4">
        <w:rPr>
          <w:rFonts w:cs="Times New Roman"/>
        </w:rPr>
        <w:t xml:space="preserve"> đã hướng dẫn nhóm chúng em trong suốt thời gian học môn </w:t>
      </w:r>
      <w:r w:rsidR="00B74344" w:rsidRPr="3DF920B4">
        <w:rPr>
          <w:rFonts w:cs="Times New Roman"/>
        </w:rPr>
        <w:t>Mẫu thiết kế cho phần mềm</w:t>
      </w:r>
      <w:r w:rsidRPr="3DF920B4">
        <w:rPr>
          <w:rFonts w:cs="Times New Roman"/>
        </w:rPr>
        <w:t xml:space="preserve"> để chúng em có thể hoàn thành đồ án đúng thời hạn được quy định. </w:t>
      </w:r>
    </w:p>
    <w:p w14:paraId="29526C1D" w14:textId="67A89C7A" w:rsidR="00F002EB" w:rsidRPr="00761739" w:rsidRDefault="00F002EB" w:rsidP="00761739">
      <w:pPr>
        <w:spacing w:before="120" w:after="120"/>
        <w:ind w:firstLine="720"/>
        <w:rPr>
          <w:rFonts w:cs="Times New Roman"/>
          <w:lang w:val="en-US"/>
        </w:rPr>
      </w:pPr>
      <w:r w:rsidRPr="00E82A61">
        <w:rPr>
          <w:rFonts w:cs="Times New Roman"/>
        </w:rPr>
        <w:t xml:space="preserve">Do thời gian còn hạn chế và cũng như chưa có nhiều kinh nghiệm làm đề tài, thêm vào đó là những hạn chế về mặt kiến thức, bài báo cáo của nhóm em chắc chắn sẽ không tránh khỏi những thiếu sót. Chúng em rất mong nhận được sự cảm thông đến từ những nhận xét, ý kiến đóng góp từ phía quý thầy cô </w:t>
      </w:r>
      <w:r w:rsidR="00BD3FDF" w:rsidRPr="3DF920B4">
        <w:rPr>
          <w:rFonts w:cs="Times New Roman"/>
        </w:rPr>
        <w:t>k</w:t>
      </w:r>
      <w:r w:rsidRPr="00E82A61">
        <w:rPr>
          <w:rFonts w:cs="Times New Roman"/>
        </w:rPr>
        <w:t xml:space="preserve">hoa Công nghệ thông tin để bài báo cáo được hoàn thiện hơn. </w:t>
      </w:r>
      <w:r w:rsidR="00761739" w:rsidRPr="3DF920B4">
        <w:rPr>
          <w:rFonts w:cs="Times New Roman"/>
        </w:rPr>
        <w:t xml:space="preserve"> </w:t>
      </w:r>
    </w:p>
    <w:p w14:paraId="5A0A60D0" w14:textId="77777777" w:rsidR="00F002EB" w:rsidRDefault="00F002EB" w:rsidP="00BD3FDF">
      <w:pPr>
        <w:spacing w:before="120" w:after="120"/>
        <w:ind w:firstLine="720"/>
        <w:rPr>
          <w:rFonts w:cs="Times New Roman"/>
        </w:rPr>
      </w:pPr>
      <w:r w:rsidRPr="3DF920B4">
        <w:rPr>
          <w:rFonts w:cs="Times New Roman"/>
        </w:rPr>
        <w:t>Một lần nữa, nhóm em xin chân thành gửi lời cảm ơn tới tất cả mọi người!</w:t>
      </w:r>
    </w:p>
    <w:p w14:paraId="77575B2C" w14:textId="77777777" w:rsidR="00BD3FDF" w:rsidRPr="00E82A61" w:rsidRDefault="00BD3FDF" w:rsidP="00D01FC0">
      <w:pPr>
        <w:ind w:firstLine="720"/>
        <w:rPr>
          <w:rFonts w:cs="Times New Roman"/>
        </w:rPr>
      </w:pPr>
    </w:p>
    <w:p w14:paraId="32F57484" w14:textId="39999815" w:rsidR="00B408C1" w:rsidRPr="001A15CA" w:rsidRDefault="00F002EB" w:rsidP="00F002EB">
      <w:pPr>
        <w:jc w:val="right"/>
        <w:rPr>
          <w:lang w:val="en-US"/>
        </w:rPr>
      </w:pPr>
      <w:r w:rsidRPr="3DF920B4">
        <w:rPr>
          <w:rFonts w:cs="Times New Roman"/>
          <w:i/>
        </w:rPr>
        <w:t xml:space="preserve">TP. Hồ Chí Minh, ngày </w:t>
      </w:r>
      <w:r w:rsidR="00327527" w:rsidRPr="3DF920B4">
        <w:rPr>
          <w:rFonts w:cs="Times New Roman"/>
          <w:i/>
        </w:rPr>
        <w:t>11</w:t>
      </w:r>
      <w:r w:rsidRPr="3DF920B4">
        <w:rPr>
          <w:rFonts w:cs="Times New Roman"/>
          <w:i/>
        </w:rPr>
        <w:t xml:space="preserve"> tháng 12 năm 2023</w:t>
      </w:r>
    </w:p>
    <w:p w14:paraId="0D83C08D" w14:textId="77777777" w:rsidR="00B408C1" w:rsidRDefault="00B408C1" w:rsidP="00B408C1"/>
    <w:p w14:paraId="127E9779" w14:textId="77777777" w:rsidR="00B408C1" w:rsidRDefault="00B408C1" w:rsidP="00B408C1">
      <w:pPr>
        <w:sectPr w:rsidR="00B408C1" w:rsidSect="00F6203C">
          <w:headerReference w:type="default" r:id="rId14"/>
          <w:headerReference w:type="first" r:id="rId15"/>
          <w:pgSz w:w="11907" w:h="16840"/>
          <w:pgMar w:top="1134" w:right="1134" w:bottom="1134" w:left="1418" w:header="720" w:footer="720" w:gutter="0"/>
          <w:pgNumType w:fmt="lowerRoman" w:start="1"/>
          <w:cols w:space="720"/>
        </w:sectPr>
      </w:pPr>
    </w:p>
    <w:p w14:paraId="1D85C3EB" w14:textId="77777777" w:rsidR="00B408C1" w:rsidRDefault="00B408C1" w:rsidP="00B408C1">
      <w:pPr>
        <w:pStyle w:val="A1"/>
      </w:pPr>
      <w:bookmarkStart w:id="2" w:name="_Toc153161199"/>
      <w:r>
        <w:lastRenderedPageBreak/>
        <w:t>PHỤ LỤC VIẾT TẮT</w:t>
      </w:r>
      <w:bookmarkEnd w:id="2"/>
    </w:p>
    <w:p w14:paraId="2FB9C25F" w14:textId="77777777" w:rsidR="00B408C1" w:rsidRPr="00834E4A" w:rsidRDefault="00B408C1" w:rsidP="00B408C1">
      <w:pPr>
        <w:pBdr>
          <w:top w:val="nil"/>
          <w:left w:val="nil"/>
          <w:bottom w:val="nil"/>
          <w:right w:val="nil"/>
          <w:between w:val="nil"/>
        </w:pBdr>
        <w:rPr>
          <w:color w:val="000000"/>
          <w:lang w:val="en-US"/>
        </w:rPr>
        <w:sectPr w:rsidR="00B408C1" w:rsidRPr="00834E4A" w:rsidSect="00F6203C">
          <w:headerReference w:type="default" r:id="rId16"/>
          <w:headerReference w:type="first" r:id="rId17"/>
          <w:pgSz w:w="11907" w:h="16840"/>
          <w:pgMar w:top="1134" w:right="1134" w:bottom="1134" w:left="1418" w:header="720" w:footer="720" w:gutter="0"/>
          <w:pgNumType w:fmt="lowerRoman" w:start="2"/>
          <w:cols w:space="720"/>
        </w:sectPr>
      </w:pPr>
    </w:p>
    <w:p w14:paraId="69004FBE" w14:textId="77777777" w:rsidR="00B408C1" w:rsidRPr="005E304E" w:rsidRDefault="00B408C1" w:rsidP="00231AFD">
      <w:pPr>
        <w:pStyle w:val="A1"/>
        <w:pBdr>
          <w:bottom w:val="single" w:sz="8" w:space="1" w:color="002060"/>
        </w:pBdr>
        <w:spacing w:after="300"/>
      </w:pPr>
      <w:bookmarkStart w:id="3" w:name="_Toc139023371"/>
      <w:bookmarkStart w:id="4" w:name="_Toc153161200"/>
      <w:r>
        <w:lastRenderedPageBreak/>
        <w:t>MỤC LỤC</w:t>
      </w:r>
      <w:bookmarkEnd w:id="3"/>
      <w:bookmarkEnd w:id="4"/>
    </w:p>
    <w:p w14:paraId="1001AE97" w14:textId="6204785F" w:rsidR="00FC7594" w:rsidRDefault="00CE1A8B">
      <w:pPr>
        <w:pStyle w:val="TOC1"/>
        <w:rPr>
          <w:rFonts w:asciiTheme="minorHAnsi" w:eastAsiaTheme="minorEastAsia" w:hAnsiTheme="minorHAnsi" w:cstheme="minorBidi"/>
          <w:b w:val="0"/>
          <w:bCs w:val="0"/>
          <w:noProof/>
          <w:color w:val="auto"/>
          <w:sz w:val="22"/>
          <w:szCs w:val="22"/>
        </w:rPr>
      </w:pPr>
      <w:r>
        <w:rPr>
          <w:b w:val="0"/>
          <w:color w:val="000000" w:themeColor="text1"/>
          <w:sz w:val="24"/>
          <w:szCs w:val="24"/>
        </w:rPr>
        <w:fldChar w:fldCharType="begin"/>
      </w:r>
      <w:r>
        <w:rPr>
          <w:b w:val="0"/>
          <w:color w:val="000000" w:themeColor="text1"/>
          <w:sz w:val="24"/>
          <w:szCs w:val="24"/>
        </w:rPr>
        <w:instrText xml:space="preserve"> TOC \o "1-3" \h \z \u </w:instrText>
      </w:r>
      <w:r>
        <w:rPr>
          <w:b w:val="0"/>
          <w:color w:val="000000" w:themeColor="text1"/>
          <w:sz w:val="24"/>
          <w:szCs w:val="24"/>
        </w:rPr>
        <w:fldChar w:fldCharType="separate"/>
      </w:r>
      <w:hyperlink w:anchor="_Toc153161198" w:history="1">
        <w:r w:rsidR="00FC7594" w:rsidRPr="00B32A49">
          <w:rPr>
            <w:rStyle w:val="Hyperlink"/>
            <w:noProof/>
          </w:rPr>
          <w:t>LỜI CẢM ƠN</w:t>
        </w:r>
        <w:r w:rsidR="00FC7594">
          <w:rPr>
            <w:noProof/>
            <w:webHidden/>
          </w:rPr>
          <w:tab/>
        </w:r>
        <w:r w:rsidR="00FC7594">
          <w:rPr>
            <w:noProof/>
            <w:webHidden/>
          </w:rPr>
          <w:fldChar w:fldCharType="begin"/>
        </w:r>
        <w:r w:rsidR="00FC7594">
          <w:rPr>
            <w:noProof/>
            <w:webHidden/>
          </w:rPr>
          <w:instrText xml:space="preserve"> PAGEREF _Toc153161198 \h </w:instrText>
        </w:r>
        <w:r w:rsidR="00FC7594">
          <w:rPr>
            <w:noProof/>
            <w:webHidden/>
          </w:rPr>
        </w:r>
        <w:r w:rsidR="00FC7594">
          <w:rPr>
            <w:noProof/>
            <w:webHidden/>
          </w:rPr>
          <w:fldChar w:fldCharType="separate"/>
        </w:r>
        <w:r w:rsidR="00F150FA">
          <w:rPr>
            <w:noProof/>
            <w:webHidden/>
          </w:rPr>
          <w:t>i</w:t>
        </w:r>
        <w:r w:rsidR="00FC7594">
          <w:rPr>
            <w:noProof/>
            <w:webHidden/>
          </w:rPr>
          <w:fldChar w:fldCharType="end"/>
        </w:r>
      </w:hyperlink>
    </w:p>
    <w:p w14:paraId="2B939FD6" w14:textId="24C46EFE" w:rsidR="00FC7594" w:rsidRDefault="00000000">
      <w:pPr>
        <w:pStyle w:val="TOC1"/>
        <w:rPr>
          <w:rFonts w:asciiTheme="minorHAnsi" w:eastAsiaTheme="minorEastAsia" w:hAnsiTheme="minorHAnsi" w:cstheme="minorBidi"/>
          <w:b w:val="0"/>
          <w:bCs w:val="0"/>
          <w:noProof/>
          <w:color w:val="auto"/>
          <w:sz w:val="22"/>
          <w:szCs w:val="22"/>
        </w:rPr>
      </w:pPr>
      <w:hyperlink w:anchor="_Toc153161199" w:history="1">
        <w:r w:rsidR="00FC7594" w:rsidRPr="00B32A49">
          <w:rPr>
            <w:rStyle w:val="Hyperlink"/>
            <w:noProof/>
          </w:rPr>
          <w:t>PHỤ LỤC VIẾT TẮT</w:t>
        </w:r>
        <w:r w:rsidR="00FC7594">
          <w:rPr>
            <w:noProof/>
            <w:webHidden/>
          </w:rPr>
          <w:tab/>
        </w:r>
        <w:r w:rsidR="00FC7594">
          <w:rPr>
            <w:noProof/>
            <w:webHidden/>
          </w:rPr>
          <w:fldChar w:fldCharType="begin"/>
        </w:r>
        <w:r w:rsidR="00FC7594">
          <w:rPr>
            <w:noProof/>
            <w:webHidden/>
          </w:rPr>
          <w:instrText xml:space="preserve"> PAGEREF _Toc153161199 \h </w:instrText>
        </w:r>
        <w:r w:rsidR="00FC7594">
          <w:rPr>
            <w:noProof/>
            <w:webHidden/>
          </w:rPr>
        </w:r>
        <w:r w:rsidR="00FC7594">
          <w:rPr>
            <w:noProof/>
            <w:webHidden/>
          </w:rPr>
          <w:fldChar w:fldCharType="separate"/>
        </w:r>
        <w:r w:rsidR="00F150FA">
          <w:rPr>
            <w:noProof/>
            <w:webHidden/>
          </w:rPr>
          <w:t>ii</w:t>
        </w:r>
        <w:r w:rsidR="00FC7594">
          <w:rPr>
            <w:noProof/>
            <w:webHidden/>
          </w:rPr>
          <w:fldChar w:fldCharType="end"/>
        </w:r>
      </w:hyperlink>
    </w:p>
    <w:p w14:paraId="5967AB6F" w14:textId="7BBA83E2" w:rsidR="00FC7594" w:rsidRDefault="00000000">
      <w:pPr>
        <w:pStyle w:val="TOC1"/>
        <w:rPr>
          <w:rFonts w:asciiTheme="minorHAnsi" w:eastAsiaTheme="minorEastAsia" w:hAnsiTheme="minorHAnsi" w:cstheme="minorBidi"/>
          <w:b w:val="0"/>
          <w:bCs w:val="0"/>
          <w:noProof/>
          <w:color w:val="auto"/>
          <w:sz w:val="22"/>
          <w:szCs w:val="22"/>
        </w:rPr>
      </w:pPr>
      <w:hyperlink w:anchor="_Toc153161200" w:history="1">
        <w:r w:rsidR="00FC7594" w:rsidRPr="00B32A49">
          <w:rPr>
            <w:rStyle w:val="Hyperlink"/>
            <w:noProof/>
          </w:rPr>
          <w:t>MỤC LỤC</w:t>
        </w:r>
        <w:r w:rsidR="00FC7594">
          <w:rPr>
            <w:noProof/>
            <w:webHidden/>
          </w:rPr>
          <w:tab/>
        </w:r>
        <w:r w:rsidR="00FC7594">
          <w:rPr>
            <w:noProof/>
            <w:webHidden/>
          </w:rPr>
          <w:fldChar w:fldCharType="begin"/>
        </w:r>
        <w:r w:rsidR="00FC7594">
          <w:rPr>
            <w:noProof/>
            <w:webHidden/>
          </w:rPr>
          <w:instrText xml:space="preserve"> PAGEREF _Toc153161200 \h </w:instrText>
        </w:r>
        <w:r w:rsidR="00FC7594">
          <w:rPr>
            <w:noProof/>
            <w:webHidden/>
          </w:rPr>
        </w:r>
        <w:r w:rsidR="00FC7594">
          <w:rPr>
            <w:noProof/>
            <w:webHidden/>
          </w:rPr>
          <w:fldChar w:fldCharType="separate"/>
        </w:r>
        <w:r w:rsidR="00F150FA">
          <w:rPr>
            <w:noProof/>
            <w:webHidden/>
          </w:rPr>
          <w:t>iii</w:t>
        </w:r>
        <w:r w:rsidR="00FC7594">
          <w:rPr>
            <w:noProof/>
            <w:webHidden/>
          </w:rPr>
          <w:fldChar w:fldCharType="end"/>
        </w:r>
      </w:hyperlink>
    </w:p>
    <w:p w14:paraId="7928A13B" w14:textId="04A589D0" w:rsidR="00FC7594" w:rsidRDefault="00000000">
      <w:pPr>
        <w:pStyle w:val="TOC1"/>
        <w:rPr>
          <w:rFonts w:asciiTheme="minorHAnsi" w:eastAsiaTheme="minorEastAsia" w:hAnsiTheme="minorHAnsi" w:cstheme="minorBidi"/>
          <w:b w:val="0"/>
          <w:bCs w:val="0"/>
          <w:noProof/>
          <w:color w:val="auto"/>
          <w:sz w:val="22"/>
          <w:szCs w:val="22"/>
        </w:rPr>
      </w:pPr>
      <w:hyperlink w:anchor="_Toc153161201" w:history="1">
        <w:r w:rsidR="00FC7594" w:rsidRPr="00B32A49">
          <w:rPr>
            <w:rStyle w:val="Hyperlink"/>
            <w:noProof/>
          </w:rPr>
          <w:t>DANH MỤC HÌNH</w:t>
        </w:r>
        <w:r w:rsidR="00FC7594">
          <w:rPr>
            <w:noProof/>
            <w:webHidden/>
          </w:rPr>
          <w:tab/>
        </w:r>
        <w:r w:rsidR="00FC7594">
          <w:rPr>
            <w:noProof/>
            <w:webHidden/>
          </w:rPr>
          <w:fldChar w:fldCharType="begin"/>
        </w:r>
        <w:r w:rsidR="00FC7594">
          <w:rPr>
            <w:noProof/>
            <w:webHidden/>
          </w:rPr>
          <w:instrText xml:space="preserve"> PAGEREF _Toc153161201 \h </w:instrText>
        </w:r>
        <w:r w:rsidR="00FC7594">
          <w:rPr>
            <w:noProof/>
            <w:webHidden/>
          </w:rPr>
        </w:r>
        <w:r w:rsidR="00FC7594">
          <w:rPr>
            <w:noProof/>
            <w:webHidden/>
          </w:rPr>
          <w:fldChar w:fldCharType="separate"/>
        </w:r>
        <w:r w:rsidR="00F150FA">
          <w:rPr>
            <w:noProof/>
            <w:webHidden/>
          </w:rPr>
          <w:t>vi</w:t>
        </w:r>
        <w:r w:rsidR="00FC7594">
          <w:rPr>
            <w:noProof/>
            <w:webHidden/>
          </w:rPr>
          <w:fldChar w:fldCharType="end"/>
        </w:r>
      </w:hyperlink>
    </w:p>
    <w:p w14:paraId="26BE4175" w14:textId="0ECE9579" w:rsidR="00FC7594" w:rsidRDefault="00000000">
      <w:pPr>
        <w:pStyle w:val="TOC1"/>
        <w:rPr>
          <w:rFonts w:asciiTheme="minorHAnsi" w:eastAsiaTheme="minorEastAsia" w:hAnsiTheme="minorHAnsi" w:cstheme="minorBidi"/>
          <w:b w:val="0"/>
          <w:bCs w:val="0"/>
          <w:noProof/>
          <w:color w:val="auto"/>
          <w:sz w:val="22"/>
          <w:szCs w:val="22"/>
        </w:rPr>
      </w:pPr>
      <w:hyperlink w:anchor="_Toc153161202" w:history="1">
        <w:r w:rsidR="00FC7594" w:rsidRPr="00B32A49">
          <w:rPr>
            <w:rStyle w:val="Hyperlink"/>
            <w:noProof/>
          </w:rPr>
          <w:t>DANH MỤC BẢNG</w:t>
        </w:r>
        <w:r w:rsidR="00FC7594">
          <w:rPr>
            <w:noProof/>
            <w:webHidden/>
          </w:rPr>
          <w:tab/>
        </w:r>
        <w:r w:rsidR="00FC7594">
          <w:rPr>
            <w:noProof/>
            <w:webHidden/>
          </w:rPr>
          <w:fldChar w:fldCharType="begin"/>
        </w:r>
        <w:r w:rsidR="00FC7594">
          <w:rPr>
            <w:noProof/>
            <w:webHidden/>
          </w:rPr>
          <w:instrText xml:space="preserve"> PAGEREF _Toc153161202 \h </w:instrText>
        </w:r>
        <w:r w:rsidR="00FC7594">
          <w:rPr>
            <w:noProof/>
            <w:webHidden/>
          </w:rPr>
        </w:r>
        <w:r w:rsidR="00FC7594">
          <w:rPr>
            <w:noProof/>
            <w:webHidden/>
          </w:rPr>
          <w:fldChar w:fldCharType="separate"/>
        </w:r>
        <w:r w:rsidR="00F150FA">
          <w:rPr>
            <w:noProof/>
            <w:webHidden/>
          </w:rPr>
          <w:t>viii</w:t>
        </w:r>
        <w:r w:rsidR="00FC7594">
          <w:rPr>
            <w:noProof/>
            <w:webHidden/>
          </w:rPr>
          <w:fldChar w:fldCharType="end"/>
        </w:r>
      </w:hyperlink>
    </w:p>
    <w:p w14:paraId="6BE1E411" w14:textId="5A871673" w:rsidR="00FC7594" w:rsidRDefault="00000000">
      <w:pPr>
        <w:pStyle w:val="TOC1"/>
        <w:rPr>
          <w:rFonts w:asciiTheme="minorHAnsi" w:eastAsiaTheme="minorEastAsia" w:hAnsiTheme="minorHAnsi" w:cstheme="minorBidi"/>
          <w:b w:val="0"/>
          <w:bCs w:val="0"/>
          <w:noProof/>
          <w:color w:val="auto"/>
          <w:sz w:val="22"/>
          <w:szCs w:val="22"/>
        </w:rPr>
      </w:pPr>
      <w:hyperlink w:anchor="_Toc153161203" w:history="1">
        <w:r w:rsidR="00FC7594" w:rsidRPr="00B32A49">
          <w:rPr>
            <w:rStyle w:val="Hyperlink"/>
            <w:noProof/>
            <w:lang w:val="vi-VN"/>
          </w:rPr>
          <w:t>CHƯƠNG 1:</w:t>
        </w:r>
        <w:r w:rsidR="00FC7594" w:rsidRPr="00B32A49">
          <w:rPr>
            <w:rStyle w:val="Hyperlink"/>
            <w:noProof/>
          </w:rPr>
          <w:t xml:space="preserve"> GIỚI THIỆU</w:t>
        </w:r>
        <w:r w:rsidR="00FC7594">
          <w:rPr>
            <w:noProof/>
            <w:webHidden/>
          </w:rPr>
          <w:tab/>
        </w:r>
        <w:r w:rsidR="00FC7594">
          <w:rPr>
            <w:noProof/>
            <w:webHidden/>
          </w:rPr>
          <w:fldChar w:fldCharType="begin"/>
        </w:r>
        <w:r w:rsidR="00FC7594">
          <w:rPr>
            <w:noProof/>
            <w:webHidden/>
          </w:rPr>
          <w:instrText xml:space="preserve"> PAGEREF _Toc153161203 \h </w:instrText>
        </w:r>
        <w:r w:rsidR="00FC7594">
          <w:rPr>
            <w:noProof/>
            <w:webHidden/>
          </w:rPr>
        </w:r>
        <w:r w:rsidR="00FC7594">
          <w:rPr>
            <w:noProof/>
            <w:webHidden/>
          </w:rPr>
          <w:fldChar w:fldCharType="separate"/>
        </w:r>
        <w:r w:rsidR="00F150FA">
          <w:rPr>
            <w:noProof/>
            <w:webHidden/>
          </w:rPr>
          <w:t>1</w:t>
        </w:r>
        <w:r w:rsidR="00FC7594">
          <w:rPr>
            <w:noProof/>
            <w:webHidden/>
          </w:rPr>
          <w:fldChar w:fldCharType="end"/>
        </w:r>
      </w:hyperlink>
    </w:p>
    <w:p w14:paraId="53F753B7" w14:textId="261C7EF6"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04" w:history="1">
        <w:r w:rsidR="00FC7594" w:rsidRPr="00B32A49">
          <w:rPr>
            <w:rStyle w:val="Hyperlink"/>
            <w:noProof/>
          </w:rPr>
          <w:t>Mục tiêu đề tài</w:t>
        </w:r>
        <w:r w:rsidR="00FC7594">
          <w:rPr>
            <w:noProof/>
            <w:webHidden/>
          </w:rPr>
          <w:tab/>
        </w:r>
        <w:r w:rsidR="00FC7594">
          <w:rPr>
            <w:noProof/>
            <w:webHidden/>
          </w:rPr>
          <w:fldChar w:fldCharType="begin"/>
        </w:r>
        <w:r w:rsidR="00FC7594">
          <w:rPr>
            <w:noProof/>
            <w:webHidden/>
          </w:rPr>
          <w:instrText xml:space="preserve"> PAGEREF _Toc153161204 \h </w:instrText>
        </w:r>
        <w:r w:rsidR="00FC7594">
          <w:rPr>
            <w:noProof/>
            <w:webHidden/>
          </w:rPr>
        </w:r>
        <w:r w:rsidR="00FC7594">
          <w:rPr>
            <w:noProof/>
            <w:webHidden/>
          </w:rPr>
          <w:fldChar w:fldCharType="separate"/>
        </w:r>
        <w:r w:rsidR="00F150FA">
          <w:rPr>
            <w:noProof/>
            <w:webHidden/>
          </w:rPr>
          <w:t>1</w:t>
        </w:r>
        <w:r w:rsidR="00FC7594">
          <w:rPr>
            <w:noProof/>
            <w:webHidden/>
          </w:rPr>
          <w:fldChar w:fldCharType="end"/>
        </w:r>
      </w:hyperlink>
    </w:p>
    <w:p w14:paraId="525370EA" w14:textId="4F6948D6"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05" w:history="1">
        <w:r w:rsidR="00FC7594" w:rsidRPr="00B32A49">
          <w:rPr>
            <w:rStyle w:val="Hyperlink"/>
            <w:noProof/>
          </w:rPr>
          <w:t>Ý nghĩa đề tài</w:t>
        </w:r>
        <w:r w:rsidR="00FC7594">
          <w:rPr>
            <w:noProof/>
            <w:webHidden/>
          </w:rPr>
          <w:tab/>
        </w:r>
        <w:r w:rsidR="00FC7594">
          <w:rPr>
            <w:noProof/>
            <w:webHidden/>
          </w:rPr>
          <w:fldChar w:fldCharType="begin"/>
        </w:r>
        <w:r w:rsidR="00FC7594">
          <w:rPr>
            <w:noProof/>
            <w:webHidden/>
          </w:rPr>
          <w:instrText xml:space="preserve"> PAGEREF _Toc153161205 \h </w:instrText>
        </w:r>
        <w:r w:rsidR="00FC7594">
          <w:rPr>
            <w:noProof/>
            <w:webHidden/>
          </w:rPr>
        </w:r>
        <w:r w:rsidR="00FC7594">
          <w:rPr>
            <w:noProof/>
            <w:webHidden/>
          </w:rPr>
          <w:fldChar w:fldCharType="separate"/>
        </w:r>
        <w:r w:rsidR="00F150FA">
          <w:rPr>
            <w:noProof/>
            <w:webHidden/>
          </w:rPr>
          <w:t>2</w:t>
        </w:r>
        <w:r w:rsidR="00FC7594">
          <w:rPr>
            <w:noProof/>
            <w:webHidden/>
          </w:rPr>
          <w:fldChar w:fldCharType="end"/>
        </w:r>
      </w:hyperlink>
    </w:p>
    <w:p w14:paraId="661FAE40" w14:textId="74838621" w:rsidR="00FC7594" w:rsidRDefault="00000000">
      <w:pPr>
        <w:pStyle w:val="TOC1"/>
        <w:rPr>
          <w:rFonts w:asciiTheme="minorHAnsi" w:eastAsiaTheme="minorEastAsia" w:hAnsiTheme="minorHAnsi" w:cstheme="minorBidi"/>
          <w:b w:val="0"/>
          <w:bCs w:val="0"/>
          <w:noProof/>
          <w:color w:val="auto"/>
          <w:sz w:val="22"/>
          <w:szCs w:val="22"/>
        </w:rPr>
      </w:pPr>
      <w:hyperlink w:anchor="_Toc153161206" w:history="1">
        <w:r w:rsidR="00FC7594" w:rsidRPr="00B32A49">
          <w:rPr>
            <w:rStyle w:val="Hyperlink"/>
            <w:noProof/>
          </w:rPr>
          <w:t>CHƯƠNG 2: CƠ SỞ LÝ THUYẾT</w:t>
        </w:r>
        <w:r w:rsidR="00FC7594">
          <w:rPr>
            <w:noProof/>
            <w:webHidden/>
          </w:rPr>
          <w:tab/>
        </w:r>
        <w:r w:rsidR="00FC7594">
          <w:rPr>
            <w:noProof/>
            <w:webHidden/>
          </w:rPr>
          <w:fldChar w:fldCharType="begin"/>
        </w:r>
        <w:r w:rsidR="00FC7594">
          <w:rPr>
            <w:noProof/>
            <w:webHidden/>
          </w:rPr>
          <w:instrText xml:space="preserve"> PAGEREF _Toc153161206 \h </w:instrText>
        </w:r>
        <w:r w:rsidR="00FC7594">
          <w:rPr>
            <w:noProof/>
            <w:webHidden/>
          </w:rPr>
        </w:r>
        <w:r w:rsidR="00FC7594">
          <w:rPr>
            <w:noProof/>
            <w:webHidden/>
          </w:rPr>
          <w:fldChar w:fldCharType="separate"/>
        </w:r>
        <w:r w:rsidR="00F150FA">
          <w:rPr>
            <w:noProof/>
            <w:webHidden/>
          </w:rPr>
          <w:t>3</w:t>
        </w:r>
        <w:r w:rsidR="00FC7594">
          <w:rPr>
            <w:noProof/>
            <w:webHidden/>
          </w:rPr>
          <w:fldChar w:fldCharType="end"/>
        </w:r>
      </w:hyperlink>
    </w:p>
    <w:p w14:paraId="686CC702" w14:textId="28F6B224"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07" w:history="1">
        <w:r w:rsidR="00FC7594" w:rsidRPr="00B32A49">
          <w:rPr>
            <w:rStyle w:val="Hyperlink"/>
            <w:noProof/>
            <w:lang w:val="en-US"/>
          </w:rPr>
          <w:t>2.1.</w:t>
        </w:r>
        <w:r w:rsidR="00FC7594" w:rsidRPr="00B32A49">
          <w:rPr>
            <w:rStyle w:val="Hyperlink"/>
            <w:noProof/>
          </w:rPr>
          <w:t xml:space="preserve"> Mẫu Composite</w:t>
        </w:r>
        <w:r w:rsidR="00FC7594">
          <w:rPr>
            <w:noProof/>
            <w:webHidden/>
          </w:rPr>
          <w:tab/>
        </w:r>
        <w:r w:rsidR="00FC7594">
          <w:rPr>
            <w:noProof/>
            <w:webHidden/>
          </w:rPr>
          <w:fldChar w:fldCharType="begin"/>
        </w:r>
        <w:r w:rsidR="00FC7594">
          <w:rPr>
            <w:noProof/>
            <w:webHidden/>
          </w:rPr>
          <w:instrText xml:space="preserve"> PAGEREF _Toc153161207 \h </w:instrText>
        </w:r>
        <w:r w:rsidR="00FC7594">
          <w:rPr>
            <w:noProof/>
            <w:webHidden/>
          </w:rPr>
        </w:r>
        <w:r w:rsidR="00FC7594">
          <w:rPr>
            <w:noProof/>
            <w:webHidden/>
          </w:rPr>
          <w:fldChar w:fldCharType="separate"/>
        </w:r>
        <w:r w:rsidR="00F150FA">
          <w:rPr>
            <w:noProof/>
            <w:webHidden/>
          </w:rPr>
          <w:t>3</w:t>
        </w:r>
        <w:r w:rsidR="00FC7594">
          <w:rPr>
            <w:noProof/>
            <w:webHidden/>
          </w:rPr>
          <w:fldChar w:fldCharType="end"/>
        </w:r>
      </w:hyperlink>
    </w:p>
    <w:p w14:paraId="301B77F0" w14:textId="3A7486D8"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08" w:history="1">
        <w:r w:rsidR="00FC7594" w:rsidRPr="00B32A49">
          <w:rPr>
            <w:rStyle w:val="Hyperlink"/>
            <w:noProof/>
          </w:rPr>
          <w:t>2.2. Mẫu Singleton</w:t>
        </w:r>
        <w:r w:rsidR="00FC7594">
          <w:rPr>
            <w:noProof/>
            <w:webHidden/>
          </w:rPr>
          <w:tab/>
        </w:r>
        <w:r w:rsidR="00FC7594">
          <w:rPr>
            <w:noProof/>
            <w:webHidden/>
          </w:rPr>
          <w:fldChar w:fldCharType="begin"/>
        </w:r>
        <w:r w:rsidR="00FC7594">
          <w:rPr>
            <w:noProof/>
            <w:webHidden/>
          </w:rPr>
          <w:instrText xml:space="preserve"> PAGEREF _Toc153161208 \h </w:instrText>
        </w:r>
        <w:r w:rsidR="00FC7594">
          <w:rPr>
            <w:noProof/>
            <w:webHidden/>
          </w:rPr>
        </w:r>
        <w:r w:rsidR="00FC7594">
          <w:rPr>
            <w:noProof/>
            <w:webHidden/>
          </w:rPr>
          <w:fldChar w:fldCharType="separate"/>
        </w:r>
        <w:r w:rsidR="00F150FA">
          <w:rPr>
            <w:noProof/>
            <w:webHidden/>
          </w:rPr>
          <w:t>5</w:t>
        </w:r>
        <w:r w:rsidR="00FC7594">
          <w:rPr>
            <w:noProof/>
            <w:webHidden/>
          </w:rPr>
          <w:fldChar w:fldCharType="end"/>
        </w:r>
      </w:hyperlink>
    </w:p>
    <w:p w14:paraId="28D4EE5B" w14:textId="15640BD8"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09" w:history="1">
        <w:r w:rsidR="00FC7594" w:rsidRPr="00B32A49">
          <w:rPr>
            <w:rStyle w:val="Hyperlink"/>
            <w:noProof/>
          </w:rPr>
          <w:t>2.3. Mẫu Strategy</w:t>
        </w:r>
        <w:r w:rsidR="00FC7594">
          <w:rPr>
            <w:noProof/>
            <w:webHidden/>
          </w:rPr>
          <w:tab/>
        </w:r>
        <w:r w:rsidR="00FC7594">
          <w:rPr>
            <w:noProof/>
            <w:webHidden/>
          </w:rPr>
          <w:fldChar w:fldCharType="begin"/>
        </w:r>
        <w:r w:rsidR="00FC7594">
          <w:rPr>
            <w:noProof/>
            <w:webHidden/>
          </w:rPr>
          <w:instrText xml:space="preserve"> PAGEREF _Toc153161209 \h </w:instrText>
        </w:r>
        <w:r w:rsidR="00FC7594">
          <w:rPr>
            <w:noProof/>
            <w:webHidden/>
          </w:rPr>
        </w:r>
        <w:r w:rsidR="00FC7594">
          <w:rPr>
            <w:noProof/>
            <w:webHidden/>
          </w:rPr>
          <w:fldChar w:fldCharType="separate"/>
        </w:r>
        <w:r w:rsidR="00F150FA">
          <w:rPr>
            <w:noProof/>
            <w:webHidden/>
          </w:rPr>
          <w:t>8</w:t>
        </w:r>
        <w:r w:rsidR="00FC7594">
          <w:rPr>
            <w:noProof/>
            <w:webHidden/>
          </w:rPr>
          <w:fldChar w:fldCharType="end"/>
        </w:r>
      </w:hyperlink>
    </w:p>
    <w:p w14:paraId="0BC8ED6E" w14:textId="06B9717D"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10" w:history="1">
        <w:r w:rsidR="00FC7594" w:rsidRPr="00B32A49">
          <w:rPr>
            <w:rStyle w:val="Hyperlink"/>
            <w:noProof/>
          </w:rPr>
          <w:t>2.4. Mẫu MVC</w:t>
        </w:r>
        <w:r w:rsidR="00FC7594">
          <w:rPr>
            <w:noProof/>
            <w:webHidden/>
          </w:rPr>
          <w:tab/>
        </w:r>
        <w:r w:rsidR="00FC7594">
          <w:rPr>
            <w:noProof/>
            <w:webHidden/>
          </w:rPr>
          <w:fldChar w:fldCharType="begin"/>
        </w:r>
        <w:r w:rsidR="00FC7594">
          <w:rPr>
            <w:noProof/>
            <w:webHidden/>
          </w:rPr>
          <w:instrText xml:space="preserve"> PAGEREF _Toc153161210 \h </w:instrText>
        </w:r>
        <w:r w:rsidR="00FC7594">
          <w:rPr>
            <w:noProof/>
            <w:webHidden/>
          </w:rPr>
        </w:r>
        <w:r w:rsidR="00FC7594">
          <w:rPr>
            <w:noProof/>
            <w:webHidden/>
          </w:rPr>
          <w:fldChar w:fldCharType="separate"/>
        </w:r>
        <w:r w:rsidR="00F150FA">
          <w:rPr>
            <w:noProof/>
            <w:webHidden/>
          </w:rPr>
          <w:t>11</w:t>
        </w:r>
        <w:r w:rsidR="00FC7594">
          <w:rPr>
            <w:noProof/>
            <w:webHidden/>
          </w:rPr>
          <w:fldChar w:fldCharType="end"/>
        </w:r>
      </w:hyperlink>
    </w:p>
    <w:p w14:paraId="36495CAB" w14:textId="1E36CDAD" w:rsidR="00FC7594" w:rsidRDefault="00000000">
      <w:pPr>
        <w:pStyle w:val="TOC1"/>
        <w:rPr>
          <w:rFonts w:asciiTheme="minorHAnsi" w:eastAsiaTheme="minorEastAsia" w:hAnsiTheme="minorHAnsi" w:cstheme="minorBidi"/>
          <w:b w:val="0"/>
          <w:bCs w:val="0"/>
          <w:noProof/>
          <w:color w:val="auto"/>
          <w:sz w:val="22"/>
          <w:szCs w:val="22"/>
        </w:rPr>
      </w:pPr>
      <w:hyperlink w:anchor="_Toc153161211" w:history="1">
        <w:r w:rsidR="00FC7594" w:rsidRPr="00B32A49">
          <w:rPr>
            <w:rStyle w:val="Hyperlink"/>
            <w:noProof/>
          </w:rPr>
          <w:t>CHƯƠNG 3: CÔNG NGHỆ SỬ DỤNG</w:t>
        </w:r>
        <w:r w:rsidR="00FC7594">
          <w:rPr>
            <w:noProof/>
            <w:webHidden/>
          </w:rPr>
          <w:tab/>
        </w:r>
        <w:r w:rsidR="00FC7594">
          <w:rPr>
            <w:noProof/>
            <w:webHidden/>
          </w:rPr>
          <w:fldChar w:fldCharType="begin"/>
        </w:r>
        <w:r w:rsidR="00FC7594">
          <w:rPr>
            <w:noProof/>
            <w:webHidden/>
          </w:rPr>
          <w:instrText xml:space="preserve"> PAGEREF _Toc153161211 \h </w:instrText>
        </w:r>
        <w:r w:rsidR="00FC7594">
          <w:rPr>
            <w:noProof/>
            <w:webHidden/>
          </w:rPr>
        </w:r>
        <w:r w:rsidR="00FC7594">
          <w:rPr>
            <w:noProof/>
            <w:webHidden/>
          </w:rPr>
          <w:fldChar w:fldCharType="separate"/>
        </w:r>
        <w:r w:rsidR="00F150FA">
          <w:rPr>
            <w:noProof/>
            <w:webHidden/>
          </w:rPr>
          <w:t>16</w:t>
        </w:r>
        <w:r w:rsidR="00FC7594">
          <w:rPr>
            <w:noProof/>
            <w:webHidden/>
          </w:rPr>
          <w:fldChar w:fldCharType="end"/>
        </w:r>
      </w:hyperlink>
    </w:p>
    <w:p w14:paraId="3774DF71" w14:textId="55B451A6"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12" w:history="1">
        <w:r w:rsidR="00FC7594" w:rsidRPr="00B32A49">
          <w:rPr>
            <w:rStyle w:val="Hyperlink"/>
            <w:noProof/>
          </w:rPr>
          <w:t>3.1. ASP. NET</w:t>
        </w:r>
        <w:r w:rsidR="00FC7594">
          <w:rPr>
            <w:noProof/>
            <w:webHidden/>
          </w:rPr>
          <w:tab/>
        </w:r>
        <w:r w:rsidR="00FC7594">
          <w:rPr>
            <w:noProof/>
            <w:webHidden/>
          </w:rPr>
          <w:fldChar w:fldCharType="begin"/>
        </w:r>
        <w:r w:rsidR="00FC7594">
          <w:rPr>
            <w:noProof/>
            <w:webHidden/>
          </w:rPr>
          <w:instrText xml:space="preserve"> PAGEREF _Toc153161212 \h </w:instrText>
        </w:r>
        <w:r w:rsidR="00FC7594">
          <w:rPr>
            <w:noProof/>
            <w:webHidden/>
          </w:rPr>
        </w:r>
        <w:r w:rsidR="00FC7594">
          <w:rPr>
            <w:noProof/>
            <w:webHidden/>
          </w:rPr>
          <w:fldChar w:fldCharType="separate"/>
        </w:r>
        <w:r w:rsidR="00F150FA">
          <w:rPr>
            <w:noProof/>
            <w:webHidden/>
          </w:rPr>
          <w:t>16</w:t>
        </w:r>
        <w:r w:rsidR="00FC7594">
          <w:rPr>
            <w:noProof/>
            <w:webHidden/>
          </w:rPr>
          <w:fldChar w:fldCharType="end"/>
        </w:r>
      </w:hyperlink>
    </w:p>
    <w:p w14:paraId="19ACCB4B" w14:textId="6EBD1A54"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13" w:history="1">
        <w:r w:rsidR="00FC7594" w:rsidRPr="00B32A49">
          <w:rPr>
            <w:rStyle w:val="Hyperlink"/>
            <w:noProof/>
          </w:rPr>
          <w:t>3.2. SQL Server</w:t>
        </w:r>
        <w:r w:rsidR="00FC7594">
          <w:rPr>
            <w:noProof/>
            <w:webHidden/>
          </w:rPr>
          <w:tab/>
        </w:r>
        <w:r w:rsidR="00FC7594">
          <w:rPr>
            <w:noProof/>
            <w:webHidden/>
          </w:rPr>
          <w:fldChar w:fldCharType="begin"/>
        </w:r>
        <w:r w:rsidR="00FC7594">
          <w:rPr>
            <w:noProof/>
            <w:webHidden/>
          </w:rPr>
          <w:instrText xml:space="preserve"> PAGEREF _Toc153161213 \h </w:instrText>
        </w:r>
        <w:r w:rsidR="00FC7594">
          <w:rPr>
            <w:noProof/>
            <w:webHidden/>
          </w:rPr>
        </w:r>
        <w:r w:rsidR="00FC7594">
          <w:rPr>
            <w:noProof/>
            <w:webHidden/>
          </w:rPr>
          <w:fldChar w:fldCharType="separate"/>
        </w:r>
        <w:r w:rsidR="00F150FA">
          <w:rPr>
            <w:noProof/>
            <w:webHidden/>
          </w:rPr>
          <w:t>18</w:t>
        </w:r>
        <w:r w:rsidR="00FC7594">
          <w:rPr>
            <w:noProof/>
            <w:webHidden/>
          </w:rPr>
          <w:fldChar w:fldCharType="end"/>
        </w:r>
      </w:hyperlink>
    </w:p>
    <w:p w14:paraId="14FFBC8A" w14:textId="3429E61B" w:rsidR="00FC7594" w:rsidRDefault="00000000">
      <w:pPr>
        <w:pStyle w:val="TOC1"/>
        <w:rPr>
          <w:rFonts w:asciiTheme="minorHAnsi" w:eastAsiaTheme="minorEastAsia" w:hAnsiTheme="minorHAnsi" w:cstheme="minorBidi"/>
          <w:b w:val="0"/>
          <w:bCs w:val="0"/>
          <w:noProof/>
          <w:color w:val="auto"/>
          <w:sz w:val="22"/>
          <w:szCs w:val="22"/>
        </w:rPr>
      </w:pPr>
      <w:hyperlink w:anchor="_Toc153161214" w:history="1">
        <w:r w:rsidR="00FC7594" w:rsidRPr="00B32A49">
          <w:rPr>
            <w:rStyle w:val="Hyperlink"/>
            <w:noProof/>
          </w:rPr>
          <w:t>CHƯƠNG 4: KIẾN TRÚC PHẦN MỀM</w:t>
        </w:r>
        <w:r w:rsidR="00FC7594">
          <w:rPr>
            <w:noProof/>
            <w:webHidden/>
          </w:rPr>
          <w:tab/>
        </w:r>
        <w:r w:rsidR="00FC7594">
          <w:rPr>
            <w:noProof/>
            <w:webHidden/>
          </w:rPr>
          <w:fldChar w:fldCharType="begin"/>
        </w:r>
        <w:r w:rsidR="00FC7594">
          <w:rPr>
            <w:noProof/>
            <w:webHidden/>
          </w:rPr>
          <w:instrText xml:space="preserve"> PAGEREF _Toc153161214 \h </w:instrText>
        </w:r>
        <w:r w:rsidR="00FC7594">
          <w:rPr>
            <w:noProof/>
            <w:webHidden/>
          </w:rPr>
        </w:r>
        <w:r w:rsidR="00FC7594">
          <w:rPr>
            <w:noProof/>
            <w:webHidden/>
          </w:rPr>
          <w:fldChar w:fldCharType="separate"/>
        </w:r>
        <w:r w:rsidR="00F150FA">
          <w:rPr>
            <w:noProof/>
            <w:webHidden/>
          </w:rPr>
          <w:t>20</w:t>
        </w:r>
        <w:r w:rsidR="00FC7594">
          <w:rPr>
            <w:noProof/>
            <w:webHidden/>
          </w:rPr>
          <w:fldChar w:fldCharType="end"/>
        </w:r>
      </w:hyperlink>
    </w:p>
    <w:p w14:paraId="31F0A7C4" w14:textId="6F67DF92"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15" w:history="1">
        <w:r w:rsidR="00FC7594" w:rsidRPr="00B32A49">
          <w:rPr>
            <w:rStyle w:val="Hyperlink"/>
            <w:noProof/>
          </w:rPr>
          <w:t>4.1. Usecase Diagram</w:t>
        </w:r>
        <w:r w:rsidR="00FC7594">
          <w:rPr>
            <w:noProof/>
            <w:webHidden/>
          </w:rPr>
          <w:tab/>
        </w:r>
        <w:r w:rsidR="00FC7594">
          <w:rPr>
            <w:noProof/>
            <w:webHidden/>
          </w:rPr>
          <w:fldChar w:fldCharType="begin"/>
        </w:r>
        <w:r w:rsidR="00FC7594">
          <w:rPr>
            <w:noProof/>
            <w:webHidden/>
          </w:rPr>
          <w:instrText xml:space="preserve"> PAGEREF _Toc153161215 \h </w:instrText>
        </w:r>
        <w:r w:rsidR="00FC7594">
          <w:rPr>
            <w:noProof/>
            <w:webHidden/>
          </w:rPr>
        </w:r>
        <w:r w:rsidR="00FC7594">
          <w:rPr>
            <w:noProof/>
            <w:webHidden/>
          </w:rPr>
          <w:fldChar w:fldCharType="separate"/>
        </w:r>
        <w:r w:rsidR="00F150FA">
          <w:rPr>
            <w:noProof/>
            <w:webHidden/>
          </w:rPr>
          <w:t>20</w:t>
        </w:r>
        <w:r w:rsidR="00FC7594">
          <w:rPr>
            <w:noProof/>
            <w:webHidden/>
          </w:rPr>
          <w:fldChar w:fldCharType="end"/>
        </w:r>
      </w:hyperlink>
    </w:p>
    <w:p w14:paraId="7860D56E" w14:textId="2A4833A7"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16" w:history="1">
        <w:r w:rsidR="00FC7594" w:rsidRPr="00B32A49">
          <w:rPr>
            <w:rStyle w:val="Hyperlink"/>
            <w:noProof/>
          </w:rPr>
          <w:t>4.1.1. Sơ đồ mức tổng quát</w:t>
        </w:r>
        <w:r w:rsidR="00FC7594">
          <w:rPr>
            <w:noProof/>
            <w:webHidden/>
          </w:rPr>
          <w:tab/>
        </w:r>
        <w:r w:rsidR="00FC7594">
          <w:rPr>
            <w:noProof/>
            <w:webHidden/>
          </w:rPr>
          <w:fldChar w:fldCharType="begin"/>
        </w:r>
        <w:r w:rsidR="00FC7594">
          <w:rPr>
            <w:noProof/>
            <w:webHidden/>
          </w:rPr>
          <w:instrText xml:space="preserve"> PAGEREF _Toc153161216 \h </w:instrText>
        </w:r>
        <w:r w:rsidR="00FC7594">
          <w:rPr>
            <w:noProof/>
            <w:webHidden/>
          </w:rPr>
        </w:r>
        <w:r w:rsidR="00FC7594">
          <w:rPr>
            <w:noProof/>
            <w:webHidden/>
          </w:rPr>
          <w:fldChar w:fldCharType="separate"/>
        </w:r>
        <w:r w:rsidR="00F150FA">
          <w:rPr>
            <w:noProof/>
            <w:webHidden/>
          </w:rPr>
          <w:t>20</w:t>
        </w:r>
        <w:r w:rsidR="00FC7594">
          <w:rPr>
            <w:noProof/>
            <w:webHidden/>
          </w:rPr>
          <w:fldChar w:fldCharType="end"/>
        </w:r>
      </w:hyperlink>
    </w:p>
    <w:p w14:paraId="35E8C4E3" w14:textId="22A24D1C"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17" w:history="1">
        <w:r w:rsidR="00FC7594" w:rsidRPr="00B32A49">
          <w:rPr>
            <w:rStyle w:val="Hyperlink"/>
            <w:noProof/>
          </w:rPr>
          <w:t>4.1.2. Sơ đồ chi tiết: Đặt hàng</w:t>
        </w:r>
        <w:r w:rsidR="00FC7594">
          <w:rPr>
            <w:noProof/>
            <w:webHidden/>
          </w:rPr>
          <w:tab/>
        </w:r>
        <w:r w:rsidR="00FC7594">
          <w:rPr>
            <w:noProof/>
            <w:webHidden/>
          </w:rPr>
          <w:fldChar w:fldCharType="begin"/>
        </w:r>
        <w:r w:rsidR="00FC7594">
          <w:rPr>
            <w:noProof/>
            <w:webHidden/>
          </w:rPr>
          <w:instrText xml:space="preserve"> PAGEREF _Toc153161217 \h </w:instrText>
        </w:r>
        <w:r w:rsidR="00FC7594">
          <w:rPr>
            <w:noProof/>
            <w:webHidden/>
          </w:rPr>
        </w:r>
        <w:r w:rsidR="00FC7594">
          <w:rPr>
            <w:noProof/>
            <w:webHidden/>
          </w:rPr>
          <w:fldChar w:fldCharType="separate"/>
        </w:r>
        <w:r w:rsidR="00F150FA">
          <w:rPr>
            <w:noProof/>
            <w:webHidden/>
          </w:rPr>
          <w:t>21</w:t>
        </w:r>
        <w:r w:rsidR="00FC7594">
          <w:rPr>
            <w:noProof/>
            <w:webHidden/>
          </w:rPr>
          <w:fldChar w:fldCharType="end"/>
        </w:r>
      </w:hyperlink>
    </w:p>
    <w:p w14:paraId="3DD60FE8" w14:textId="6D096FE2"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18" w:history="1">
        <w:r w:rsidR="00FC7594" w:rsidRPr="00B32A49">
          <w:rPr>
            <w:rStyle w:val="Hyperlink"/>
            <w:noProof/>
          </w:rPr>
          <w:t>4.1.3. Sơ đồ chi tiết: Quản lý đơn hàng</w:t>
        </w:r>
        <w:r w:rsidR="00FC7594">
          <w:rPr>
            <w:noProof/>
            <w:webHidden/>
          </w:rPr>
          <w:tab/>
        </w:r>
        <w:r w:rsidR="00FC7594">
          <w:rPr>
            <w:noProof/>
            <w:webHidden/>
          </w:rPr>
          <w:fldChar w:fldCharType="begin"/>
        </w:r>
        <w:r w:rsidR="00FC7594">
          <w:rPr>
            <w:noProof/>
            <w:webHidden/>
          </w:rPr>
          <w:instrText xml:space="preserve"> PAGEREF _Toc153161218 \h </w:instrText>
        </w:r>
        <w:r w:rsidR="00FC7594">
          <w:rPr>
            <w:noProof/>
            <w:webHidden/>
          </w:rPr>
        </w:r>
        <w:r w:rsidR="00FC7594">
          <w:rPr>
            <w:noProof/>
            <w:webHidden/>
          </w:rPr>
          <w:fldChar w:fldCharType="separate"/>
        </w:r>
        <w:r w:rsidR="00F150FA">
          <w:rPr>
            <w:noProof/>
            <w:webHidden/>
          </w:rPr>
          <w:t>22</w:t>
        </w:r>
        <w:r w:rsidR="00FC7594">
          <w:rPr>
            <w:noProof/>
            <w:webHidden/>
          </w:rPr>
          <w:fldChar w:fldCharType="end"/>
        </w:r>
      </w:hyperlink>
    </w:p>
    <w:p w14:paraId="582D1025" w14:textId="52A263C6"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19" w:history="1">
        <w:r w:rsidR="00FC7594" w:rsidRPr="00B32A49">
          <w:rPr>
            <w:rStyle w:val="Hyperlink"/>
            <w:noProof/>
          </w:rPr>
          <w:t>4.1.4. Sơ đồ chi tiết: Quản lý chi nhánh</w:t>
        </w:r>
        <w:r w:rsidR="00FC7594">
          <w:rPr>
            <w:noProof/>
            <w:webHidden/>
          </w:rPr>
          <w:tab/>
        </w:r>
        <w:r w:rsidR="00FC7594">
          <w:rPr>
            <w:noProof/>
            <w:webHidden/>
          </w:rPr>
          <w:fldChar w:fldCharType="begin"/>
        </w:r>
        <w:r w:rsidR="00FC7594">
          <w:rPr>
            <w:noProof/>
            <w:webHidden/>
          </w:rPr>
          <w:instrText xml:space="preserve"> PAGEREF _Toc153161219 \h </w:instrText>
        </w:r>
        <w:r w:rsidR="00FC7594">
          <w:rPr>
            <w:noProof/>
            <w:webHidden/>
          </w:rPr>
        </w:r>
        <w:r w:rsidR="00FC7594">
          <w:rPr>
            <w:noProof/>
            <w:webHidden/>
          </w:rPr>
          <w:fldChar w:fldCharType="separate"/>
        </w:r>
        <w:r w:rsidR="00F150FA">
          <w:rPr>
            <w:noProof/>
            <w:webHidden/>
          </w:rPr>
          <w:t>23</w:t>
        </w:r>
        <w:r w:rsidR="00FC7594">
          <w:rPr>
            <w:noProof/>
            <w:webHidden/>
          </w:rPr>
          <w:fldChar w:fldCharType="end"/>
        </w:r>
      </w:hyperlink>
    </w:p>
    <w:p w14:paraId="53D1459D" w14:textId="6CFF6B92"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20" w:history="1">
        <w:r w:rsidR="00FC7594" w:rsidRPr="00B32A49">
          <w:rPr>
            <w:rStyle w:val="Hyperlink"/>
            <w:noProof/>
          </w:rPr>
          <w:t xml:space="preserve">4.1.5. Sơ đồ chi tiết: Quản lý </w:t>
        </w:r>
        <w:r w:rsidR="00FC7594" w:rsidRPr="00B32A49">
          <w:rPr>
            <w:rStyle w:val="Hyperlink"/>
            <w:noProof/>
            <w:lang w:val="en-US"/>
          </w:rPr>
          <w:t>m</w:t>
        </w:r>
        <w:r w:rsidR="00FC7594" w:rsidRPr="00B32A49">
          <w:rPr>
            <w:rStyle w:val="Hyperlink"/>
            <w:noProof/>
          </w:rPr>
          <w:t>enu</w:t>
        </w:r>
        <w:r w:rsidR="00FC7594">
          <w:rPr>
            <w:noProof/>
            <w:webHidden/>
          </w:rPr>
          <w:tab/>
        </w:r>
        <w:r w:rsidR="00FC7594">
          <w:rPr>
            <w:noProof/>
            <w:webHidden/>
          </w:rPr>
          <w:fldChar w:fldCharType="begin"/>
        </w:r>
        <w:r w:rsidR="00FC7594">
          <w:rPr>
            <w:noProof/>
            <w:webHidden/>
          </w:rPr>
          <w:instrText xml:space="preserve"> PAGEREF _Toc153161220 \h </w:instrText>
        </w:r>
        <w:r w:rsidR="00FC7594">
          <w:rPr>
            <w:noProof/>
            <w:webHidden/>
          </w:rPr>
        </w:r>
        <w:r w:rsidR="00FC7594">
          <w:rPr>
            <w:noProof/>
            <w:webHidden/>
          </w:rPr>
          <w:fldChar w:fldCharType="separate"/>
        </w:r>
        <w:r w:rsidR="00F150FA">
          <w:rPr>
            <w:noProof/>
            <w:webHidden/>
          </w:rPr>
          <w:t>24</w:t>
        </w:r>
        <w:r w:rsidR="00FC7594">
          <w:rPr>
            <w:noProof/>
            <w:webHidden/>
          </w:rPr>
          <w:fldChar w:fldCharType="end"/>
        </w:r>
      </w:hyperlink>
    </w:p>
    <w:p w14:paraId="1E6880A3" w14:textId="1BD7E88E"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21" w:history="1">
        <w:r w:rsidR="00FC7594" w:rsidRPr="00B32A49">
          <w:rPr>
            <w:rStyle w:val="Hyperlink"/>
            <w:noProof/>
          </w:rPr>
          <w:t xml:space="preserve">4.1.6. Sơ đồ chi tiết: Quản lý </w:t>
        </w:r>
        <w:r w:rsidR="00FC7594" w:rsidRPr="00B32A49">
          <w:rPr>
            <w:rStyle w:val="Hyperlink"/>
            <w:noProof/>
            <w:lang w:val="en-US"/>
          </w:rPr>
          <w:t>p</w:t>
        </w:r>
        <w:r w:rsidR="00FC7594" w:rsidRPr="00B32A49">
          <w:rPr>
            <w:rStyle w:val="Hyperlink"/>
            <w:noProof/>
          </w:rPr>
          <w:t>romotion</w:t>
        </w:r>
        <w:r w:rsidR="00FC7594">
          <w:rPr>
            <w:noProof/>
            <w:webHidden/>
          </w:rPr>
          <w:tab/>
        </w:r>
        <w:r w:rsidR="00FC7594">
          <w:rPr>
            <w:noProof/>
            <w:webHidden/>
          </w:rPr>
          <w:fldChar w:fldCharType="begin"/>
        </w:r>
        <w:r w:rsidR="00FC7594">
          <w:rPr>
            <w:noProof/>
            <w:webHidden/>
          </w:rPr>
          <w:instrText xml:space="preserve"> PAGEREF _Toc153161221 \h </w:instrText>
        </w:r>
        <w:r w:rsidR="00FC7594">
          <w:rPr>
            <w:noProof/>
            <w:webHidden/>
          </w:rPr>
        </w:r>
        <w:r w:rsidR="00FC7594">
          <w:rPr>
            <w:noProof/>
            <w:webHidden/>
          </w:rPr>
          <w:fldChar w:fldCharType="separate"/>
        </w:r>
        <w:r w:rsidR="00F150FA">
          <w:rPr>
            <w:noProof/>
            <w:webHidden/>
          </w:rPr>
          <w:t>25</w:t>
        </w:r>
        <w:r w:rsidR="00FC7594">
          <w:rPr>
            <w:noProof/>
            <w:webHidden/>
          </w:rPr>
          <w:fldChar w:fldCharType="end"/>
        </w:r>
      </w:hyperlink>
    </w:p>
    <w:p w14:paraId="2A1BB692" w14:textId="6141F743"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22" w:history="1">
        <w:r w:rsidR="00FC7594" w:rsidRPr="00B32A49">
          <w:rPr>
            <w:rStyle w:val="Hyperlink"/>
            <w:noProof/>
          </w:rPr>
          <w:t xml:space="preserve">4.1.7. Sơ đồ chi tiết: Quản lý </w:t>
        </w:r>
        <w:r w:rsidR="00FC7594" w:rsidRPr="00B32A49">
          <w:rPr>
            <w:rStyle w:val="Hyperlink"/>
            <w:noProof/>
            <w:lang w:val="en-US"/>
          </w:rPr>
          <w:t>t</w:t>
        </w:r>
        <w:r w:rsidR="00FC7594" w:rsidRPr="00B32A49">
          <w:rPr>
            <w:rStyle w:val="Hyperlink"/>
            <w:noProof/>
          </w:rPr>
          <w:t xml:space="preserve">ài </w:t>
        </w:r>
        <w:r w:rsidR="00FC7594" w:rsidRPr="00B32A49">
          <w:rPr>
            <w:rStyle w:val="Hyperlink"/>
            <w:noProof/>
            <w:lang w:val="en-US"/>
          </w:rPr>
          <w:t>k</w:t>
        </w:r>
        <w:r w:rsidR="00FC7594" w:rsidRPr="00B32A49">
          <w:rPr>
            <w:rStyle w:val="Hyperlink"/>
            <w:noProof/>
          </w:rPr>
          <w:t>hoản</w:t>
        </w:r>
        <w:r w:rsidR="00FC7594">
          <w:rPr>
            <w:noProof/>
            <w:webHidden/>
          </w:rPr>
          <w:tab/>
        </w:r>
        <w:r w:rsidR="00FC7594">
          <w:rPr>
            <w:noProof/>
            <w:webHidden/>
          </w:rPr>
          <w:fldChar w:fldCharType="begin"/>
        </w:r>
        <w:r w:rsidR="00FC7594">
          <w:rPr>
            <w:noProof/>
            <w:webHidden/>
          </w:rPr>
          <w:instrText xml:space="preserve"> PAGEREF _Toc153161222 \h </w:instrText>
        </w:r>
        <w:r w:rsidR="00FC7594">
          <w:rPr>
            <w:noProof/>
            <w:webHidden/>
          </w:rPr>
        </w:r>
        <w:r w:rsidR="00FC7594">
          <w:rPr>
            <w:noProof/>
            <w:webHidden/>
          </w:rPr>
          <w:fldChar w:fldCharType="separate"/>
        </w:r>
        <w:r w:rsidR="00F150FA">
          <w:rPr>
            <w:noProof/>
            <w:webHidden/>
          </w:rPr>
          <w:t>26</w:t>
        </w:r>
        <w:r w:rsidR="00FC7594">
          <w:rPr>
            <w:noProof/>
            <w:webHidden/>
          </w:rPr>
          <w:fldChar w:fldCharType="end"/>
        </w:r>
      </w:hyperlink>
    </w:p>
    <w:p w14:paraId="0437D237" w14:textId="3211D17F"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23" w:history="1">
        <w:r w:rsidR="00FC7594" w:rsidRPr="00B32A49">
          <w:rPr>
            <w:rStyle w:val="Hyperlink"/>
            <w:noProof/>
          </w:rPr>
          <w:t xml:space="preserve">4.1.8. Sơ đồ chi tiết: Quản lý </w:t>
        </w:r>
        <w:r w:rsidR="00FC7594" w:rsidRPr="00B32A49">
          <w:rPr>
            <w:rStyle w:val="Hyperlink"/>
            <w:noProof/>
            <w:lang w:val="en-US"/>
          </w:rPr>
          <w:t>n</w:t>
        </w:r>
        <w:r w:rsidR="00FC7594" w:rsidRPr="00B32A49">
          <w:rPr>
            <w:rStyle w:val="Hyperlink"/>
            <w:noProof/>
          </w:rPr>
          <w:t>guyên liệu</w:t>
        </w:r>
        <w:r w:rsidR="00FC7594">
          <w:rPr>
            <w:noProof/>
            <w:webHidden/>
          </w:rPr>
          <w:tab/>
        </w:r>
        <w:r w:rsidR="00FC7594">
          <w:rPr>
            <w:noProof/>
            <w:webHidden/>
          </w:rPr>
          <w:fldChar w:fldCharType="begin"/>
        </w:r>
        <w:r w:rsidR="00FC7594">
          <w:rPr>
            <w:noProof/>
            <w:webHidden/>
          </w:rPr>
          <w:instrText xml:space="preserve"> PAGEREF _Toc153161223 \h </w:instrText>
        </w:r>
        <w:r w:rsidR="00FC7594">
          <w:rPr>
            <w:noProof/>
            <w:webHidden/>
          </w:rPr>
        </w:r>
        <w:r w:rsidR="00FC7594">
          <w:rPr>
            <w:noProof/>
            <w:webHidden/>
          </w:rPr>
          <w:fldChar w:fldCharType="separate"/>
        </w:r>
        <w:r w:rsidR="00F150FA">
          <w:rPr>
            <w:noProof/>
            <w:webHidden/>
          </w:rPr>
          <w:t>27</w:t>
        </w:r>
        <w:r w:rsidR="00FC7594">
          <w:rPr>
            <w:noProof/>
            <w:webHidden/>
          </w:rPr>
          <w:fldChar w:fldCharType="end"/>
        </w:r>
      </w:hyperlink>
    </w:p>
    <w:p w14:paraId="6C882CEB" w14:textId="143863DF"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24" w:history="1">
        <w:r w:rsidR="00FC7594" w:rsidRPr="00B32A49">
          <w:rPr>
            <w:rStyle w:val="Hyperlink"/>
            <w:noProof/>
            <w:lang w:val="en-US"/>
          </w:rPr>
          <w:t>4.2.</w:t>
        </w:r>
        <w:r w:rsidR="00FC7594" w:rsidRPr="00B32A49">
          <w:rPr>
            <w:rStyle w:val="Hyperlink"/>
            <w:noProof/>
          </w:rPr>
          <w:t xml:space="preserve"> Bảng Usecase</w:t>
        </w:r>
        <w:r w:rsidR="00FC7594">
          <w:rPr>
            <w:noProof/>
            <w:webHidden/>
          </w:rPr>
          <w:tab/>
        </w:r>
        <w:r w:rsidR="00FC7594">
          <w:rPr>
            <w:noProof/>
            <w:webHidden/>
          </w:rPr>
          <w:fldChar w:fldCharType="begin"/>
        </w:r>
        <w:r w:rsidR="00FC7594">
          <w:rPr>
            <w:noProof/>
            <w:webHidden/>
          </w:rPr>
          <w:instrText xml:space="preserve"> PAGEREF _Toc153161224 \h </w:instrText>
        </w:r>
        <w:r w:rsidR="00FC7594">
          <w:rPr>
            <w:noProof/>
            <w:webHidden/>
          </w:rPr>
        </w:r>
        <w:r w:rsidR="00FC7594">
          <w:rPr>
            <w:noProof/>
            <w:webHidden/>
          </w:rPr>
          <w:fldChar w:fldCharType="separate"/>
        </w:r>
        <w:r w:rsidR="00F150FA">
          <w:rPr>
            <w:noProof/>
            <w:webHidden/>
          </w:rPr>
          <w:t>27</w:t>
        </w:r>
        <w:r w:rsidR="00FC7594">
          <w:rPr>
            <w:noProof/>
            <w:webHidden/>
          </w:rPr>
          <w:fldChar w:fldCharType="end"/>
        </w:r>
      </w:hyperlink>
    </w:p>
    <w:p w14:paraId="3F302244" w14:textId="31E4EBC1"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25" w:history="1">
        <w:r w:rsidR="00FC7594" w:rsidRPr="00B32A49">
          <w:rPr>
            <w:rStyle w:val="Hyperlink"/>
            <w:noProof/>
          </w:rPr>
          <w:t>4.3. Đặc tả Usecase</w:t>
        </w:r>
        <w:r w:rsidR="00FC7594">
          <w:rPr>
            <w:noProof/>
            <w:webHidden/>
          </w:rPr>
          <w:tab/>
        </w:r>
        <w:r w:rsidR="00FC7594">
          <w:rPr>
            <w:noProof/>
            <w:webHidden/>
          </w:rPr>
          <w:fldChar w:fldCharType="begin"/>
        </w:r>
        <w:r w:rsidR="00FC7594">
          <w:rPr>
            <w:noProof/>
            <w:webHidden/>
          </w:rPr>
          <w:instrText xml:space="preserve"> PAGEREF _Toc153161225 \h </w:instrText>
        </w:r>
        <w:r w:rsidR="00FC7594">
          <w:rPr>
            <w:noProof/>
            <w:webHidden/>
          </w:rPr>
        </w:r>
        <w:r w:rsidR="00FC7594">
          <w:rPr>
            <w:noProof/>
            <w:webHidden/>
          </w:rPr>
          <w:fldChar w:fldCharType="separate"/>
        </w:r>
        <w:r w:rsidR="00F150FA">
          <w:rPr>
            <w:noProof/>
            <w:webHidden/>
          </w:rPr>
          <w:t>28</w:t>
        </w:r>
        <w:r w:rsidR="00FC7594">
          <w:rPr>
            <w:noProof/>
            <w:webHidden/>
          </w:rPr>
          <w:fldChar w:fldCharType="end"/>
        </w:r>
      </w:hyperlink>
    </w:p>
    <w:p w14:paraId="349F5DF3" w14:textId="3027F2B1"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26" w:history="1">
        <w:r w:rsidR="00FC7594" w:rsidRPr="00B32A49">
          <w:rPr>
            <w:rStyle w:val="Hyperlink"/>
            <w:noProof/>
          </w:rPr>
          <w:t>4.3.1. Usecase lập hóa đơn bán hàng cho khách đặt hàng trước</w:t>
        </w:r>
        <w:r w:rsidR="00FC7594">
          <w:rPr>
            <w:noProof/>
            <w:webHidden/>
          </w:rPr>
          <w:tab/>
        </w:r>
        <w:r w:rsidR="00FC7594">
          <w:rPr>
            <w:noProof/>
            <w:webHidden/>
          </w:rPr>
          <w:fldChar w:fldCharType="begin"/>
        </w:r>
        <w:r w:rsidR="00FC7594">
          <w:rPr>
            <w:noProof/>
            <w:webHidden/>
          </w:rPr>
          <w:instrText xml:space="preserve"> PAGEREF _Toc153161226 \h </w:instrText>
        </w:r>
        <w:r w:rsidR="00FC7594">
          <w:rPr>
            <w:noProof/>
            <w:webHidden/>
          </w:rPr>
        </w:r>
        <w:r w:rsidR="00FC7594">
          <w:rPr>
            <w:noProof/>
            <w:webHidden/>
          </w:rPr>
          <w:fldChar w:fldCharType="separate"/>
        </w:r>
        <w:r w:rsidR="00F150FA">
          <w:rPr>
            <w:noProof/>
            <w:webHidden/>
          </w:rPr>
          <w:t>28</w:t>
        </w:r>
        <w:r w:rsidR="00FC7594">
          <w:rPr>
            <w:noProof/>
            <w:webHidden/>
          </w:rPr>
          <w:fldChar w:fldCharType="end"/>
        </w:r>
      </w:hyperlink>
    </w:p>
    <w:p w14:paraId="60E4058C" w14:textId="2B8A5A0B"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27" w:history="1">
        <w:r w:rsidR="00FC7594" w:rsidRPr="00B32A49">
          <w:rPr>
            <w:rStyle w:val="Hyperlink"/>
            <w:noProof/>
          </w:rPr>
          <w:t>4.3.2. Usecase quản lý nguyên vật liệu</w:t>
        </w:r>
        <w:r w:rsidR="00FC7594">
          <w:rPr>
            <w:noProof/>
            <w:webHidden/>
          </w:rPr>
          <w:tab/>
        </w:r>
        <w:r w:rsidR="00FC7594">
          <w:rPr>
            <w:noProof/>
            <w:webHidden/>
          </w:rPr>
          <w:fldChar w:fldCharType="begin"/>
        </w:r>
        <w:r w:rsidR="00FC7594">
          <w:rPr>
            <w:noProof/>
            <w:webHidden/>
          </w:rPr>
          <w:instrText xml:space="preserve"> PAGEREF _Toc153161227 \h </w:instrText>
        </w:r>
        <w:r w:rsidR="00FC7594">
          <w:rPr>
            <w:noProof/>
            <w:webHidden/>
          </w:rPr>
        </w:r>
        <w:r w:rsidR="00FC7594">
          <w:rPr>
            <w:noProof/>
            <w:webHidden/>
          </w:rPr>
          <w:fldChar w:fldCharType="separate"/>
        </w:r>
        <w:r w:rsidR="00F150FA">
          <w:rPr>
            <w:noProof/>
            <w:webHidden/>
          </w:rPr>
          <w:t>29</w:t>
        </w:r>
        <w:r w:rsidR="00FC7594">
          <w:rPr>
            <w:noProof/>
            <w:webHidden/>
          </w:rPr>
          <w:fldChar w:fldCharType="end"/>
        </w:r>
      </w:hyperlink>
    </w:p>
    <w:p w14:paraId="26B5B6A2" w14:textId="10B9AC47"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28" w:history="1">
        <w:r w:rsidR="00FC7594" w:rsidRPr="00B32A49">
          <w:rPr>
            <w:rStyle w:val="Hyperlink"/>
            <w:noProof/>
          </w:rPr>
          <w:t>4.3.3. Usecase quản lý chi nhánh</w:t>
        </w:r>
        <w:r w:rsidR="00FC7594">
          <w:rPr>
            <w:noProof/>
            <w:webHidden/>
          </w:rPr>
          <w:tab/>
        </w:r>
        <w:r w:rsidR="00FC7594">
          <w:rPr>
            <w:noProof/>
            <w:webHidden/>
          </w:rPr>
          <w:fldChar w:fldCharType="begin"/>
        </w:r>
        <w:r w:rsidR="00FC7594">
          <w:rPr>
            <w:noProof/>
            <w:webHidden/>
          </w:rPr>
          <w:instrText xml:space="preserve"> PAGEREF _Toc153161228 \h </w:instrText>
        </w:r>
        <w:r w:rsidR="00FC7594">
          <w:rPr>
            <w:noProof/>
            <w:webHidden/>
          </w:rPr>
        </w:r>
        <w:r w:rsidR="00FC7594">
          <w:rPr>
            <w:noProof/>
            <w:webHidden/>
          </w:rPr>
          <w:fldChar w:fldCharType="separate"/>
        </w:r>
        <w:r w:rsidR="00F150FA">
          <w:rPr>
            <w:noProof/>
            <w:webHidden/>
          </w:rPr>
          <w:t>31</w:t>
        </w:r>
        <w:r w:rsidR="00FC7594">
          <w:rPr>
            <w:noProof/>
            <w:webHidden/>
          </w:rPr>
          <w:fldChar w:fldCharType="end"/>
        </w:r>
      </w:hyperlink>
    </w:p>
    <w:p w14:paraId="242C3879" w14:textId="76702B02"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29" w:history="1">
        <w:r w:rsidR="00FC7594" w:rsidRPr="00B32A49">
          <w:rPr>
            <w:rStyle w:val="Hyperlink"/>
            <w:noProof/>
          </w:rPr>
          <w:t xml:space="preserve">4.3.4. Usecase </w:t>
        </w:r>
        <w:r w:rsidR="00FC7594" w:rsidRPr="00B32A49">
          <w:rPr>
            <w:rStyle w:val="Hyperlink"/>
            <w:noProof/>
            <w:lang w:val="en-US"/>
          </w:rPr>
          <w:t>q</w:t>
        </w:r>
        <w:r w:rsidR="00FC7594" w:rsidRPr="00B32A49">
          <w:rPr>
            <w:rStyle w:val="Hyperlink"/>
            <w:noProof/>
          </w:rPr>
          <w:t>uản lý đơn hàng</w:t>
        </w:r>
        <w:r w:rsidR="00FC7594">
          <w:rPr>
            <w:noProof/>
            <w:webHidden/>
          </w:rPr>
          <w:tab/>
        </w:r>
        <w:r w:rsidR="00FC7594">
          <w:rPr>
            <w:noProof/>
            <w:webHidden/>
          </w:rPr>
          <w:fldChar w:fldCharType="begin"/>
        </w:r>
        <w:r w:rsidR="00FC7594">
          <w:rPr>
            <w:noProof/>
            <w:webHidden/>
          </w:rPr>
          <w:instrText xml:space="preserve"> PAGEREF _Toc153161229 \h </w:instrText>
        </w:r>
        <w:r w:rsidR="00FC7594">
          <w:rPr>
            <w:noProof/>
            <w:webHidden/>
          </w:rPr>
        </w:r>
        <w:r w:rsidR="00FC7594">
          <w:rPr>
            <w:noProof/>
            <w:webHidden/>
          </w:rPr>
          <w:fldChar w:fldCharType="separate"/>
        </w:r>
        <w:r w:rsidR="00F150FA">
          <w:rPr>
            <w:noProof/>
            <w:webHidden/>
          </w:rPr>
          <w:t>33</w:t>
        </w:r>
        <w:r w:rsidR="00FC7594">
          <w:rPr>
            <w:noProof/>
            <w:webHidden/>
          </w:rPr>
          <w:fldChar w:fldCharType="end"/>
        </w:r>
      </w:hyperlink>
    </w:p>
    <w:p w14:paraId="4F7F48B5" w14:textId="48213D9C"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0" w:history="1">
        <w:r w:rsidR="00FC7594" w:rsidRPr="00B32A49">
          <w:rPr>
            <w:rStyle w:val="Hyperlink"/>
            <w:noProof/>
          </w:rPr>
          <w:t>4.3.5. Usecase báo cáo</w:t>
        </w:r>
        <w:r w:rsidR="00FC7594">
          <w:rPr>
            <w:noProof/>
            <w:webHidden/>
          </w:rPr>
          <w:tab/>
        </w:r>
        <w:r w:rsidR="00FC7594">
          <w:rPr>
            <w:noProof/>
            <w:webHidden/>
          </w:rPr>
          <w:fldChar w:fldCharType="begin"/>
        </w:r>
        <w:r w:rsidR="00FC7594">
          <w:rPr>
            <w:noProof/>
            <w:webHidden/>
          </w:rPr>
          <w:instrText xml:space="preserve"> PAGEREF _Toc153161230 \h </w:instrText>
        </w:r>
        <w:r w:rsidR="00FC7594">
          <w:rPr>
            <w:noProof/>
            <w:webHidden/>
          </w:rPr>
        </w:r>
        <w:r w:rsidR="00FC7594">
          <w:rPr>
            <w:noProof/>
            <w:webHidden/>
          </w:rPr>
          <w:fldChar w:fldCharType="separate"/>
        </w:r>
        <w:r w:rsidR="00F150FA">
          <w:rPr>
            <w:noProof/>
            <w:webHidden/>
          </w:rPr>
          <w:t>34</w:t>
        </w:r>
        <w:r w:rsidR="00FC7594">
          <w:rPr>
            <w:noProof/>
            <w:webHidden/>
          </w:rPr>
          <w:fldChar w:fldCharType="end"/>
        </w:r>
      </w:hyperlink>
    </w:p>
    <w:p w14:paraId="61151DEB" w14:textId="058EDB35"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1" w:history="1">
        <w:r w:rsidR="00FC7594" w:rsidRPr="00B32A49">
          <w:rPr>
            <w:rStyle w:val="Hyperlink"/>
            <w:noProof/>
          </w:rPr>
          <w:t>4.3.6. Usecase quản lý tài khoản</w:t>
        </w:r>
        <w:r w:rsidR="00FC7594">
          <w:rPr>
            <w:noProof/>
            <w:webHidden/>
          </w:rPr>
          <w:tab/>
        </w:r>
        <w:r w:rsidR="00FC7594">
          <w:rPr>
            <w:noProof/>
            <w:webHidden/>
          </w:rPr>
          <w:fldChar w:fldCharType="begin"/>
        </w:r>
        <w:r w:rsidR="00FC7594">
          <w:rPr>
            <w:noProof/>
            <w:webHidden/>
          </w:rPr>
          <w:instrText xml:space="preserve"> PAGEREF _Toc153161231 \h </w:instrText>
        </w:r>
        <w:r w:rsidR="00FC7594">
          <w:rPr>
            <w:noProof/>
            <w:webHidden/>
          </w:rPr>
        </w:r>
        <w:r w:rsidR="00FC7594">
          <w:rPr>
            <w:noProof/>
            <w:webHidden/>
          </w:rPr>
          <w:fldChar w:fldCharType="separate"/>
        </w:r>
        <w:r w:rsidR="00F150FA">
          <w:rPr>
            <w:noProof/>
            <w:webHidden/>
          </w:rPr>
          <w:t>35</w:t>
        </w:r>
        <w:r w:rsidR="00FC7594">
          <w:rPr>
            <w:noProof/>
            <w:webHidden/>
          </w:rPr>
          <w:fldChar w:fldCharType="end"/>
        </w:r>
      </w:hyperlink>
    </w:p>
    <w:p w14:paraId="0229BC3B" w14:textId="3C327A99"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2" w:history="1">
        <w:r w:rsidR="00FC7594" w:rsidRPr="00B32A49">
          <w:rPr>
            <w:rStyle w:val="Hyperlink"/>
            <w:noProof/>
          </w:rPr>
          <w:t>4.3.7. Usecase quản lý promotion</w:t>
        </w:r>
        <w:r w:rsidR="00FC7594">
          <w:rPr>
            <w:noProof/>
            <w:webHidden/>
          </w:rPr>
          <w:tab/>
        </w:r>
        <w:r w:rsidR="00FC7594">
          <w:rPr>
            <w:noProof/>
            <w:webHidden/>
          </w:rPr>
          <w:fldChar w:fldCharType="begin"/>
        </w:r>
        <w:r w:rsidR="00FC7594">
          <w:rPr>
            <w:noProof/>
            <w:webHidden/>
          </w:rPr>
          <w:instrText xml:space="preserve"> PAGEREF _Toc153161232 \h </w:instrText>
        </w:r>
        <w:r w:rsidR="00FC7594">
          <w:rPr>
            <w:noProof/>
            <w:webHidden/>
          </w:rPr>
        </w:r>
        <w:r w:rsidR="00FC7594">
          <w:rPr>
            <w:noProof/>
            <w:webHidden/>
          </w:rPr>
          <w:fldChar w:fldCharType="separate"/>
        </w:r>
        <w:r w:rsidR="00F150FA">
          <w:rPr>
            <w:noProof/>
            <w:webHidden/>
          </w:rPr>
          <w:t>38</w:t>
        </w:r>
        <w:r w:rsidR="00FC7594">
          <w:rPr>
            <w:noProof/>
            <w:webHidden/>
          </w:rPr>
          <w:fldChar w:fldCharType="end"/>
        </w:r>
      </w:hyperlink>
    </w:p>
    <w:p w14:paraId="1626E094" w14:textId="52630C8A"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3" w:history="1">
        <w:r w:rsidR="00FC7594" w:rsidRPr="00B32A49">
          <w:rPr>
            <w:rStyle w:val="Hyperlink"/>
            <w:noProof/>
          </w:rPr>
          <w:t>4.3.8. Usecase xem công thức</w:t>
        </w:r>
        <w:r w:rsidR="00FC7594">
          <w:rPr>
            <w:noProof/>
            <w:webHidden/>
          </w:rPr>
          <w:tab/>
        </w:r>
        <w:r w:rsidR="00FC7594">
          <w:rPr>
            <w:noProof/>
            <w:webHidden/>
          </w:rPr>
          <w:fldChar w:fldCharType="begin"/>
        </w:r>
        <w:r w:rsidR="00FC7594">
          <w:rPr>
            <w:noProof/>
            <w:webHidden/>
          </w:rPr>
          <w:instrText xml:space="preserve"> PAGEREF _Toc153161233 \h </w:instrText>
        </w:r>
        <w:r w:rsidR="00FC7594">
          <w:rPr>
            <w:noProof/>
            <w:webHidden/>
          </w:rPr>
        </w:r>
        <w:r w:rsidR="00FC7594">
          <w:rPr>
            <w:noProof/>
            <w:webHidden/>
          </w:rPr>
          <w:fldChar w:fldCharType="separate"/>
        </w:r>
        <w:r w:rsidR="00F150FA">
          <w:rPr>
            <w:noProof/>
            <w:webHidden/>
          </w:rPr>
          <w:t>39</w:t>
        </w:r>
        <w:r w:rsidR="00FC7594">
          <w:rPr>
            <w:noProof/>
            <w:webHidden/>
          </w:rPr>
          <w:fldChar w:fldCharType="end"/>
        </w:r>
      </w:hyperlink>
    </w:p>
    <w:p w14:paraId="6C8249A2" w14:textId="32D42719"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4" w:history="1">
        <w:r w:rsidR="00FC7594" w:rsidRPr="00B32A49">
          <w:rPr>
            <w:rStyle w:val="Hyperlink"/>
            <w:noProof/>
          </w:rPr>
          <w:t>4.3.9. Usecase tiếp nhận nguyên liệu</w:t>
        </w:r>
        <w:r w:rsidR="00FC7594">
          <w:rPr>
            <w:noProof/>
            <w:webHidden/>
          </w:rPr>
          <w:tab/>
        </w:r>
        <w:r w:rsidR="00FC7594">
          <w:rPr>
            <w:noProof/>
            <w:webHidden/>
          </w:rPr>
          <w:fldChar w:fldCharType="begin"/>
        </w:r>
        <w:r w:rsidR="00FC7594">
          <w:rPr>
            <w:noProof/>
            <w:webHidden/>
          </w:rPr>
          <w:instrText xml:space="preserve"> PAGEREF _Toc153161234 \h </w:instrText>
        </w:r>
        <w:r w:rsidR="00FC7594">
          <w:rPr>
            <w:noProof/>
            <w:webHidden/>
          </w:rPr>
        </w:r>
        <w:r w:rsidR="00FC7594">
          <w:rPr>
            <w:noProof/>
            <w:webHidden/>
          </w:rPr>
          <w:fldChar w:fldCharType="separate"/>
        </w:r>
        <w:r w:rsidR="00F150FA">
          <w:rPr>
            <w:noProof/>
            <w:webHidden/>
          </w:rPr>
          <w:t>40</w:t>
        </w:r>
        <w:r w:rsidR="00FC7594">
          <w:rPr>
            <w:noProof/>
            <w:webHidden/>
          </w:rPr>
          <w:fldChar w:fldCharType="end"/>
        </w:r>
      </w:hyperlink>
    </w:p>
    <w:p w14:paraId="5D4FC1B6" w14:textId="06C96192"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5" w:history="1">
        <w:r w:rsidR="00FC7594" w:rsidRPr="00B32A49">
          <w:rPr>
            <w:rStyle w:val="Hyperlink"/>
            <w:noProof/>
          </w:rPr>
          <w:t>4.3.10. Usecase tiếp nhận đơn hàng</w:t>
        </w:r>
        <w:r w:rsidR="00FC7594">
          <w:rPr>
            <w:noProof/>
            <w:webHidden/>
          </w:rPr>
          <w:tab/>
        </w:r>
        <w:r w:rsidR="00FC7594">
          <w:rPr>
            <w:noProof/>
            <w:webHidden/>
          </w:rPr>
          <w:fldChar w:fldCharType="begin"/>
        </w:r>
        <w:r w:rsidR="00FC7594">
          <w:rPr>
            <w:noProof/>
            <w:webHidden/>
          </w:rPr>
          <w:instrText xml:space="preserve"> PAGEREF _Toc153161235 \h </w:instrText>
        </w:r>
        <w:r w:rsidR="00FC7594">
          <w:rPr>
            <w:noProof/>
            <w:webHidden/>
          </w:rPr>
        </w:r>
        <w:r w:rsidR="00FC7594">
          <w:rPr>
            <w:noProof/>
            <w:webHidden/>
          </w:rPr>
          <w:fldChar w:fldCharType="separate"/>
        </w:r>
        <w:r w:rsidR="00F150FA">
          <w:rPr>
            <w:noProof/>
            <w:webHidden/>
          </w:rPr>
          <w:t>41</w:t>
        </w:r>
        <w:r w:rsidR="00FC7594">
          <w:rPr>
            <w:noProof/>
            <w:webHidden/>
          </w:rPr>
          <w:fldChar w:fldCharType="end"/>
        </w:r>
      </w:hyperlink>
    </w:p>
    <w:p w14:paraId="57C758AE" w14:textId="75C7A4A0"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6" w:history="1">
        <w:r w:rsidR="00FC7594" w:rsidRPr="00B32A49">
          <w:rPr>
            <w:rStyle w:val="Hyperlink"/>
            <w:noProof/>
          </w:rPr>
          <w:t>4.3.11. Usecase tiếp nhận phản hồi</w:t>
        </w:r>
        <w:r w:rsidR="00FC7594">
          <w:rPr>
            <w:noProof/>
            <w:webHidden/>
          </w:rPr>
          <w:tab/>
        </w:r>
        <w:r w:rsidR="00FC7594">
          <w:rPr>
            <w:noProof/>
            <w:webHidden/>
          </w:rPr>
          <w:fldChar w:fldCharType="begin"/>
        </w:r>
        <w:r w:rsidR="00FC7594">
          <w:rPr>
            <w:noProof/>
            <w:webHidden/>
          </w:rPr>
          <w:instrText xml:space="preserve"> PAGEREF _Toc153161236 \h </w:instrText>
        </w:r>
        <w:r w:rsidR="00FC7594">
          <w:rPr>
            <w:noProof/>
            <w:webHidden/>
          </w:rPr>
        </w:r>
        <w:r w:rsidR="00FC7594">
          <w:rPr>
            <w:noProof/>
            <w:webHidden/>
          </w:rPr>
          <w:fldChar w:fldCharType="separate"/>
        </w:r>
        <w:r w:rsidR="00F150FA">
          <w:rPr>
            <w:noProof/>
            <w:webHidden/>
          </w:rPr>
          <w:t>42</w:t>
        </w:r>
        <w:r w:rsidR="00FC7594">
          <w:rPr>
            <w:noProof/>
            <w:webHidden/>
          </w:rPr>
          <w:fldChar w:fldCharType="end"/>
        </w:r>
      </w:hyperlink>
    </w:p>
    <w:p w14:paraId="15A1E4D4" w14:textId="2DF983F4"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7" w:history="1">
        <w:r w:rsidR="00FC7594" w:rsidRPr="00B32A49">
          <w:rPr>
            <w:rStyle w:val="Hyperlink"/>
            <w:noProof/>
          </w:rPr>
          <w:t>4.3.12. Usecase chat hỗ trợ</w:t>
        </w:r>
        <w:r w:rsidR="00FC7594">
          <w:rPr>
            <w:noProof/>
            <w:webHidden/>
          </w:rPr>
          <w:tab/>
        </w:r>
        <w:r w:rsidR="00FC7594">
          <w:rPr>
            <w:noProof/>
            <w:webHidden/>
          </w:rPr>
          <w:fldChar w:fldCharType="begin"/>
        </w:r>
        <w:r w:rsidR="00FC7594">
          <w:rPr>
            <w:noProof/>
            <w:webHidden/>
          </w:rPr>
          <w:instrText xml:space="preserve"> PAGEREF _Toc153161237 \h </w:instrText>
        </w:r>
        <w:r w:rsidR="00FC7594">
          <w:rPr>
            <w:noProof/>
            <w:webHidden/>
          </w:rPr>
        </w:r>
        <w:r w:rsidR="00FC7594">
          <w:rPr>
            <w:noProof/>
            <w:webHidden/>
          </w:rPr>
          <w:fldChar w:fldCharType="separate"/>
        </w:r>
        <w:r w:rsidR="00F150FA">
          <w:rPr>
            <w:noProof/>
            <w:webHidden/>
          </w:rPr>
          <w:t>43</w:t>
        </w:r>
        <w:r w:rsidR="00FC7594">
          <w:rPr>
            <w:noProof/>
            <w:webHidden/>
          </w:rPr>
          <w:fldChar w:fldCharType="end"/>
        </w:r>
      </w:hyperlink>
    </w:p>
    <w:p w14:paraId="7ED455C7" w14:textId="5CD54435"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8" w:history="1">
        <w:r w:rsidR="00FC7594" w:rsidRPr="00B32A49">
          <w:rPr>
            <w:rStyle w:val="Hyperlink"/>
            <w:noProof/>
          </w:rPr>
          <w:t>4.3.13. Usecase quản lý menu</w:t>
        </w:r>
        <w:r w:rsidR="00FC7594">
          <w:rPr>
            <w:noProof/>
            <w:webHidden/>
          </w:rPr>
          <w:tab/>
        </w:r>
        <w:r w:rsidR="00FC7594">
          <w:rPr>
            <w:noProof/>
            <w:webHidden/>
          </w:rPr>
          <w:fldChar w:fldCharType="begin"/>
        </w:r>
        <w:r w:rsidR="00FC7594">
          <w:rPr>
            <w:noProof/>
            <w:webHidden/>
          </w:rPr>
          <w:instrText xml:space="preserve"> PAGEREF _Toc153161238 \h </w:instrText>
        </w:r>
        <w:r w:rsidR="00FC7594">
          <w:rPr>
            <w:noProof/>
            <w:webHidden/>
          </w:rPr>
        </w:r>
        <w:r w:rsidR="00FC7594">
          <w:rPr>
            <w:noProof/>
            <w:webHidden/>
          </w:rPr>
          <w:fldChar w:fldCharType="separate"/>
        </w:r>
        <w:r w:rsidR="00F150FA">
          <w:rPr>
            <w:noProof/>
            <w:webHidden/>
          </w:rPr>
          <w:t>44</w:t>
        </w:r>
        <w:r w:rsidR="00FC7594">
          <w:rPr>
            <w:noProof/>
            <w:webHidden/>
          </w:rPr>
          <w:fldChar w:fldCharType="end"/>
        </w:r>
      </w:hyperlink>
    </w:p>
    <w:p w14:paraId="32EBBF69" w14:textId="1E51C042"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39" w:history="1">
        <w:r w:rsidR="00FC7594" w:rsidRPr="00B32A49">
          <w:rPr>
            <w:rStyle w:val="Hyperlink"/>
            <w:noProof/>
          </w:rPr>
          <w:t xml:space="preserve">4.3.14. Usecase </w:t>
        </w:r>
        <w:r w:rsidR="00FC7594" w:rsidRPr="00B32A49">
          <w:rPr>
            <w:rStyle w:val="Hyperlink"/>
            <w:noProof/>
            <w:lang w:val="en-US"/>
          </w:rPr>
          <w:t>đăng nhập</w:t>
        </w:r>
        <w:r w:rsidR="00FC7594">
          <w:rPr>
            <w:noProof/>
            <w:webHidden/>
          </w:rPr>
          <w:tab/>
        </w:r>
        <w:r w:rsidR="00FC7594">
          <w:rPr>
            <w:noProof/>
            <w:webHidden/>
          </w:rPr>
          <w:fldChar w:fldCharType="begin"/>
        </w:r>
        <w:r w:rsidR="00FC7594">
          <w:rPr>
            <w:noProof/>
            <w:webHidden/>
          </w:rPr>
          <w:instrText xml:space="preserve"> PAGEREF _Toc153161239 \h </w:instrText>
        </w:r>
        <w:r w:rsidR="00FC7594">
          <w:rPr>
            <w:noProof/>
            <w:webHidden/>
          </w:rPr>
        </w:r>
        <w:r w:rsidR="00FC7594">
          <w:rPr>
            <w:noProof/>
            <w:webHidden/>
          </w:rPr>
          <w:fldChar w:fldCharType="separate"/>
        </w:r>
        <w:r w:rsidR="00F150FA">
          <w:rPr>
            <w:noProof/>
            <w:webHidden/>
          </w:rPr>
          <w:t>45</w:t>
        </w:r>
        <w:r w:rsidR="00FC7594">
          <w:rPr>
            <w:noProof/>
            <w:webHidden/>
          </w:rPr>
          <w:fldChar w:fldCharType="end"/>
        </w:r>
      </w:hyperlink>
    </w:p>
    <w:p w14:paraId="191AEC66" w14:textId="388CADB5"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40" w:history="1">
        <w:r w:rsidR="00FC7594" w:rsidRPr="00B32A49">
          <w:rPr>
            <w:rStyle w:val="Hyperlink"/>
            <w:noProof/>
          </w:rPr>
          <w:t xml:space="preserve">4.3.15. Usecase </w:t>
        </w:r>
        <w:r w:rsidR="00FC7594" w:rsidRPr="00B32A49">
          <w:rPr>
            <w:rStyle w:val="Hyperlink"/>
            <w:noProof/>
            <w:lang w:val="en-US"/>
          </w:rPr>
          <w:t>đăng kí</w:t>
        </w:r>
        <w:r w:rsidR="00FC7594">
          <w:rPr>
            <w:noProof/>
            <w:webHidden/>
          </w:rPr>
          <w:tab/>
        </w:r>
        <w:r w:rsidR="00FC7594">
          <w:rPr>
            <w:noProof/>
            <w:webHidden/>
          </w:rPr>
          <w:fldChar w:fldCharType="begin"/>
        </w:r>
        <w:r w:rsidR="00FC7594">
          <w:rPr>
            <w:noProof/>
            <w:webHidden/>
          </w:rPr>
          <w:instrText xml:space="preserve"> PAGEREF _Toc153161240 \h </w:instrText>
        </w:r>
        <w:r w:rsidR="00FC7594">
          <w:rPr>
            <w:noProof/>
            <w:webHidden/>
          </w:rPr>
        </w:r>
        <w:r w:rsidR="00FC7594">
          <w:rPr>
            <w:noProof/>
            <w:webHidden/>
          </w:rPr>
          <w:fldChar w:fldCharType="separate"/>
        </w:r>
        <w:r w:rsidR="00F150FA">
          <w:rPr>
            <w:noProof/>
            <w:webHidden/>
          </w:rPr>
          <w:t>46</w:t>
        </w:r>
        <w:r w:rsidR="00FC7594">
          <w:rPr>
            <w:noProof/>
            <w:webHidden/>
          </w:rPr>
          <w:fldChar w:fldCharType="end"/>
        </w:r>
      </w:hyperlink>
    </w:p>
    <w:p w14:paraId="38EBC2F2" w14:textId="39DAC4C6"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41" w:history="1">
        <w:r w:rsidR="00FC7594" w:rsidRPr="00B32A49">
          <w:rPr>
            <w:rStyle w:val="Hyperlink"/>
            <w:noProof/>
          </w:rPr>
          <w:t xml:space="preserve">4.3.16. Usecase </w:t>
        </w:r>
        <w:r w:rsidR="00FC7594" w:rsidRPr="00B32A49">
          <w:rPr>
            <w:rStyle w:val="Hyperlink"/>
            <w:noProof/>
            <w:lang w:val="en-US"/>
          </w:rPr>
          <w:t>đánh giá</w:t>
        </w:r>
        <w:r w:rsidR="00FC7594">
          <w:rPr>
            <w:noProof/>
            <w:webHidden/>
          </w:rPr>
          <w:tab/>
        </w:r>
        <w:r w:rsidR="00FC7594">
          <w:rPr>
            <w:noProof/>
            <w:webHidden/>
          </w:rPr>
          <w:fldChar w:fldCharType="begin"/>
        </w:r>
        <w:r w:rsidR="00FC7594">
          <w:rPr>
            <w:noProof/>
            <w:webHidden/>
          </w:rPr>
          <w:instrText xml:space="preserve"> PAGEREF _Toc153161241 \h </w:instrText>
        </w:r>
        <w:r w:rsidR="00FC7594">
          <w:rPr>
            <w:noProof/>
            <w:webHidden/>
          </w:rPr>
        </w:r>
        <w:r w:rsidR="00FC7594">
          <w:rPr>
            <w:noProof/>
            <w:webHidden/>
          </w:rPr>
          <w:fldChar w:fldCharType="separate"/>
        </w:r>
        <w:r w:rsidR="00F150FA">
          <w:rPr>
            <w:noProof/>
            <w:webHidden/>
          </w:rPr>
          <w:t>47</w:t>
        </w:r>
        <w:r w:rsidR="00FC7594">
          <w:rPr>
            <w:noProof/>
            <w:webHidden/>
          </w:rPr>
          <w:fldChar w:fldCharType="end"/>
        </w:r>
      </w:hyperlink>
    </w:p>
    <w:p w14:paraId="47A2991A" w14:textId="75960371"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42" w:history="1">
        <w:r w:rsidR="00FC7594" w:rsidRPr="00B32A49">
          <w:rPr>
            <w:rStyle w:val="Hyperlink"/>
            <w:noProof/>
          </w:rPr>
          <w:t xml:space="preserve">4.3.17. Usecase </w:t>
        </w:r>
        <w:r w:rsidR="00FC7594" w:rsidRPr="00B32A49">
          <w:rPr>
            <w:rStyle w:val="Hyperlink"/>
            <w:noProof/>
            <w:lang w:val="en-US"/>
          </w:rPr>
          <w:t>quản lý giỏ hàng</w:t>
        </w:r>
        <w:r w:rsidR="00FC7594">
          <w:rPr>
            <w:noProof/>
            <w:webHidden/>
          </w:rPr>
          <w:tab/>
        </w:r>
        <w:r w:rsidR="00FC7594">
          <w:rPr>
            <w:noProof/>
            <w:webHidden/>
          </w:rPr>
          <w:fldChar w:fldCharType="begin"/>
        </w:r>
        <w:r w:rsidR="00FC7594">
          <w:rPr>
            <w:noProof/>
            <w:webHidden/>
          </w:rPr>
          <w:instrText xml:space="preserve"> PAGEREF _Toc153161242 \h </w:instrText>
        </w:r>
        <w:r w:rsidR="00FC7594">
          <w:rPr>
            <w:noProof/>
            <w:webHidden/>
          </w:rPr>
        </w:r>
        <w:r w:rsidR="00FC7594">
          <w:rPr>
            <w:noProof/>
            <w:webHidden/>
          </w:rPr>
          <w:fldChar w:fldCharType="separate"/>
        </w:r>
        <w:r w:rsidR="00F150FA">
          <w:rPr>
            <w:noProof/>
            <w:webHidden/>
          </w:rPr>
          <w:t>48</w:t>
        </w:r>
        <w:r w:rsidR="00FC7594">
          <w:rPr>
            <w:noProof/>
            <w:webHidden/>
          </w:rPr>
          <w:fldChar w:fldCharType="end"/>
        </w:r>
      </w:hyperlink>
    </w:p>
    <w:p w14:paraId="43D85675" w14:textId="349E1250" w:rsidR="00FC7594" w:rsidRDefault="00000000">
      <w:pPr>
        <w:pStyle w:val="TOC3"/>
        <w:tabs>
          <w:tab w:val="right" w:leader="dot" w:pos="9345"/>
        </w:tabs>
        <w:rPr>
          <w:rFonts w:asciiTheme="minorHAnsi" w:eastAsiaTheme="minorEastAsia" w:hAnsiTheme="minorHAnsi" w:cstheme="minorBidi"/>
          <w:noProof/>
          <w:sz w:val="22"/>
          <w:szCs w:val="22"/>
          <w:lang w:val="en-US"/>
        </w:rPr>
      </w:pPr>
      <w:hyperlink w:anchor="_Toc153161243" w:history="1">
        <w:r w:rsidR="00FC7594" w:rsidRPr="00B32A49">
          <w:rPr>
            <w:rStyle w:val="Hyperlink"/>
            <w:noProof/>
          </w:rPr>
          <w:t xml:space="preserve">4.3.18. Usecase </w:t>
        </w:r>
        <w:r w:rsidR="00FC7594" w:rsidRPr="00B32A49">
          <w:rPr>
            <w:rStyle w:val="Hyperlink"/>
            <w:noProof/>
            <w:lang w:val="en-US"/>
          </w:rPr>
          <w:t>đặt hàng</w:t>
        </w:r>
        <w:r w:rsidR="00FC7594">
          <w:rPr>
            <w:noProof/>
            <w:webHidden/>
          </w:rPr>
          <w:tab/>
        </w:r>
        <w:r w:rsidR="00FC7594">
          <w:rPr>
            <w:noProof/>
            <w:webHidden/>
          </w:rPr>
          <w:fldChar w:fldCharType="begin"/>
        </w:r>
        <w:r w:rsidR="00FC7594">
          <w:rPr>
            <w:noProof/>
            <w:webHidden/>
          </w:rPr>
          <w:instrText xml:space="preserve"> PAGEREF _Toc153161243 \h </w:instrText>
        </w:r>
        <w:r w:rsidR="00FC7594">
          <w:rPr>
            <w:noProof/>
            <w:webHidden/>
          </w:rPr>
        </w:r>
        <w:r w:rsidR="00FC7594">
          <w:rPr>
            <w:noProof/>
            <w:webHidden/>
          </w:rPr>
          <w:fldChar w:fldCharType="separate"/>
        </w:r>
        <w:r w:rsidR="00F150FA">
          <w:rPr>
            <w:noProof/>
            <w:webHidden/>
          </w:rPr>
          <w:t>49</w:t>
        </w:r>
        <w:r w:rsidR="00FC7594">
          <w:rPr>
            <w:noProof/>
            <w:webHidden/>
          </w:rPr>
          <w:fldChar w:fldCharType="end"/>
        </w:r>
      </w:hyperlink>
    </w:p>
    <w:p w14:paraId="5D79A270" w14:textId="11E9CBEA"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44" w:history="1">
        <w:r w:rsidR="00FC7594" w:rsidRPr="00B32A49">
          <w:rPr>
            <w:rStyle w:val="Hyperlink"/>
            <w:noProof/>
          </w:rPr>
          <w:t>4.4. Sequence Diagram</w:t>
        </w:r>
        <w:r w:rsidR="00FC7594">
          <w:rPr>
            <w:noProof/>
            <w:webHidden/>
          </w:rPr>
          <w:tab/>
        </w:r>
        <w:r w:rsidR="00FC7594">
          <w:rPr>
            <w:noProof/>
            <w:webHidden/>
          </w:rPr>
          <w:fldChar w:fldCharType="begin"/>
        </w:r>
        <w:r w:rsidR="00FC7594">
          <w:rPr>
            <w:noProof/>
            <w:webHidden/>
          </w:rPr>
          <w:instrText xml:space="preserve"> PAGEREF _Toc153161244 \h </w:instrText>
        </w:r>
        <w:r w:rsidR="00FC7594">
          <w:rPr>
            <w:noProof/>
            <w:webHidden/>
          </w:rPr>
        </w:r>
        <w:r w:rsidR="00FC7594">
          <w:rPr>
            <w:noProof/>
            <w:webHidden/>
          </w:rPr>
          <w:fldChar w:fldCharType="separate"/>
        </w:r>
        <w:r w:rsidR="00F150FA">
          <w:rPr>
            <w:noProof/>
            <w:webHidden/>
          </w:rPr>
          <w:t>50</w:t>
        </w:r>
        <w:r w:rsidR="00FC7594">
          <w:rPr>
            <w:noProof/>
            <w:webHidden/>
          </w:rPr>
          <w:fldChar w:fldCharType="end"/>
        </w:r>
      </w:hyperlink>
    </w:p>
    <w:p w14:paraId="1E599E06" w14:textId="35F4FBB5"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45" w:history="1">
        <w:r w:rsidR="00FC7594" w:rsidRPr="00B32A49">
          <w:rPr>
            <w:rStyle w:val="Hyperlink"/>
            <w:noProof/>
          </w:rPr>
          <w:t>4.5. Activity Diagram</w:t>
        </w:r>
        <w:r w:rsidR="00FC7594">
          <w:rPr>
            <w:noProof/>
            <w:webHidden/>
          </w:rPr>
          <w:tab/>
        </w:r>
        <w:r w:rsidR="00FC7594">
          <w:rPr>
            <w:noProof/>
            <w:webHidden/>
          </w:rPr>
          <w:fldChar w:fldCharType="begin"/>
        </w:r>
        <w:r w:rsidR="00FC7594">
          <w:rPr>
            <w:noProof/>
            <w:webHidden/>
          </w:rPr>
          <w:instrText xml:space="preserve"> PAGEREF _Toc153161245 \h </w:instrText>
        </w:r>
        <w:r w:rsidR="00FC7594">
          <w:rPr>
            <w:noProof/>
            <w:webHidden/>
          </w:rPr>
        </w:r>
        <w:r w:rsidR="00FC7594">
          <w:rPr>
            <w:noProof/>
            <w:webHidden/>
          </w:rPr>
          <w:fldChar w:fldCharType="separate"/>
        </w:r>
        <w:r w:rsidR="00F150FA">
          <w:rPr>
            <w:noProof/>
            <w:webHidden/>
          </w:rPr>
          <w:t>51</w:t>
        </w:r>
        <w:r w:rsidR="00FC7594">
          <w:rPr>
            <w:noProof/>
            <w:webHidden/>
          </w:rPr>
          <w:fldChar w:fldCharType="end"/>
        </w:r>
      </w:hyperlink>
    </w:p>
    <w:p w14:paraId="6F0FFEE7" w14:textId="65C31259"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46" w:history="1">
        <w:r w:rsidR="00FC7594" w:rsidRPr="00B32A49">
          <w:rPr>
            <w:rStyle w:val="Hyperlink"/>
            <w:noProof/>
          </w:rPr>
          <w:t>4.6. Class Diagram</w:t>
        </w:r>
        <w:r w:rsidR="00FC7594">
          <w:rPr>
            <w:noProof/>
            <w:webHidden/>
          </w:rPr>
          <w:tab/>
        </w:r>
        <w:r w:rsidR="00FC7594">
          <w:rPr>
            <w:noProof/>
            <w:webHidden/>
          </w:rPr>
          <w:fldChar w:fldCharType="begin"/>
        </w:r>
        <w:r w:rsidR="00FC7594">
          <w:rPr>
            <w:noProof/>
            <w:webHidden/>
          </w:rPr>
          <w:instrText xml:space="preserve"> PAGEREF _Toc153161246 \h </w:instrText>
        </w:r>
        <w:r w:rsidR="00FC7594">
          <w:rPr>
            <w:noProof/>
            <w:webHidden/>
          </w:rPr>
        </w:r>
        <w:r w:rsidR="00FC7594">
          <w:rPr>
            <w:noProof/>
            <w:webHidden/>
          </w:rPr>
          <w:fldChar w:fldCharType="separate"/>
        </w:r>
        <w:r w:rsidR="00F150FA">
          <w:rPr>
            <w:noProof/>
            <w:webHidden/>
          </w:rPr>
          <w:t>52</w:t>
        </w:r>
        <w:r w:rsidR="00FC7594">
          <w:rPr>
            <w:noProof/>
            <w:webHidden/>
          </w:rPr>
          <w:fldChar w:fldCharType="end"/>
        </w:r>
      </w:hyperlink>
    </w:p>
    <w:p w14:paraId="53B2E2FF" w14:textId="31FB7B32"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47" w:history="1">
        <w:r w:rsidR="00FC7594" w:rsidRPr="00B32A49">
          <w:rPr>
            <w:rStyle w:val="Hyperlink"/>
            <w:noProof/>
          </w:rPr>
          <w:t>4.7. ERD Diagram</w:t>
        </w:r>
        <w:r w:rsidR="00FC7594">
          <w:rPr>
            <w:noProof/>
            <w:webHidden/>
          </w:rPr>
          <w:tab/>
        </w:r>
        <w:r w:rsidR="00FC7594">
          <w:rPr>
            <w:noProof/>
            <w:webHidden/>
          </w:rPr>
          <w:fldChar w:fldCharType="begin"/>
        </w:r>
        <w:r w:rsidR="00FC7594">
          <w:rPr>
            <w:noProof/>
            <w:webHidden/>
          </w:rPr>
          <w:instrText xml:space="preserve"> PAGEREF _Toc153161247 \h </w:instrText>
        </w:r>
        <w:r w:rsidR="00FC7594">
          <w:rPr>
            <w:noProof/>
            <w:webHidden/>
          </w:rPr>
        </w:r>
        <w:r w:rsidR="00FC7594">
          <w:rPr>
            <w:noProof/>
            <w:webHidden/>
          </w:rPr>
          <w:fldChar w:fldCharType="separate"/>
        </w:r>
        <w:r w:rsidR="00F150FA">
          <w:rPr>
            <w:noProof/>
            <w:webHidden/>
          </w:rPr>
          <w:t>53</w:t>
        </w:r>
        <w:r w:rsidR="00FC7594">
          <w:rPr>
            <w:noProof/>
            <w:webHidden/>
          </w:rPr>
          <w:fldChar w:fldCharType="end"/>
        </w:r>
      </w:hyperlink>
    </w:p>
    <w:p w14:paraId="10BB2CE0" w14:textId="23E8E15B" w:rsidR="00FC7594" w:rsidRDefault="00000000">
      <w:pPr>
        <w:pStyle w:val="TOC1"/>
        <w:rPr>
          <w:rFonts w:asciiTheme="minorHAnsi" w:eastAsiaTheme="minorEastAsia" w:hAnsiTheme="minorHAnsi" w:cstheme="minorBidi"/>
          <w:b w:val="0"/>
          <w:bCs w:val="0"/>
          <w:noProof/>
          <w:color w:val="auto"/>
          <w:sz w:val="22"/>
          <w:szCs w:val="22"/>
        </w:rPr>
      </w:pPr>
      <w:hyperlink w:anchor="_Toc153161248" w:history="1">
        <w:r w:rsidR="00FC7594" w:rsidRPr="00B32A49">
          <w:rPr>
            <w:rStyle w:val="Hyperlink"/>
            <w:noProof/>
          </w:rPr>
          <w:t>CHƯƠNG 5: KẾT LUẬN</w:t>
        </w:r>
        <w:r w:rsidR="00FC7594">
          <w:rPr>
            <w:noProof/>
            <w:webHidden/>
          </w:rPr>
          <w:tab/>
        </w:r>
        <w:r w:rsidR="00FC7594">
          <w:rPr>
            <w:noProof/>
            <w:webHidden/>
          </w:rPr>
          <w:fldChar w:fldCharType="begin"/>
        </w:r>
        <w:r w:rsidR="00FC7594">
          <w:rPr>
            <w:noProof/>
            <w:webHidden/>
          </w:rPr>
          <w:instrText xml:space="preserve"> PAGEREF _Toc153161248 \h </w:instrText>
        </w:r>
        <w:r w:rsidR="00FC7594">
          <w:rPr>
            <w:noProof/>
            <w:webHidden/>
          </w:rPr>
        </w:r>
        <w:r w:rsidR="00FC7594">
          <w:rPr>
            <w:noProof/>
            <w:webHidden/>
          </w:rPr>
          <w:fldChar w:fldCharType="separate"/>
        </w:r>
        <w:r w:rsidR="00F150FA">
          <w:rPr>
            <w:noProof/>
            <w:webHidden/>
          </w:rPr>
          <w:t>54</w:t>
        </w:r>
        <w:r w:rsidR="00FC7594">
          <w:rPr>
            <w:noProof/>
            <w:webHidden/>
          </w:rPr>
          <w:fldChar w:fldCharType="end"/>
        </w:r>
      </w:hyperlink>
    </w:p>
    <w:p w14:paraId="77B557DA" w14:textId="5ED33941"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49" w:history="1">
        <w:r w:rsidR="00FC7594" w:rsidRPr="00B32A49">
          <w:rPr>
            <w:rStyle w:val="Hyperlink"/>
            <w:i/>
            <w:iCs/>
            <w:noProof/>
          </w:rPr>
          <w:t>5.1.</w:t>
        </w:r>
        <w:r w:rsidR="00FC7594" w:rsidRPr="00B32A49">
          <w:rPr>
            <w:rStyle w:val="Hyperlink"/>
            <w:noProof/>
          </w:rPr>
          <w:t xml:space="preserve"> Các chức năng đã hoàn thành</w:t>
        </w:r>
        <w:r w:rsidR="00FC7594">
          <w:rPr>
            <w:noProof/>
            <w:webHidden/>
          </w:rPr>
          <w:tab/>
        </w:r>
        <w:r w:rsidR="00FC7594">
          <w:rPr>
            <w:noProof/>
            <w:webHidden/>
          </w:rPr>
          <w:fldChar w:fldCharType="begin"/>
        </w:r>
        <w:r w:rsidR="00FC7594">
          <w:rPr>
            <w:noProof/>
            <w:webHidden/>
          </w:rPr>
          <w:instrText xml:space="preserve"> PAGEREF _Toc153161249 \h </w:instrText>
        </w:r>
        <w:r w:rsidR="00FC7594">
          <w:rPr>
            <w:noProof/>
            <w:webHidden/>
          </w:rPr>
        </w:r>
        <w:r w:rsidR="00FC7594">
          <w:rPr>
            <w:noProof/>
            <w:webHidden/>
          </w:rPr>
          <w:fldChar w:fldCharType="separate"/>
        </w:r>
        <w:r w:rsidR="00F150FA">
          <w:rPr>
            <w:noProof/>
            <w:webHidden/>
          </w:rPr>
          <w:t>54</w:t>
        </w:r>
        <w:r w:rsidR="00FC7594">
          <w:rPr>
            <w:noProof/>
            <w:webHidden/>
          </w:rPr>
          <w:fldChar w:fldCharType="end"/>
        </w:r>
      </w:hyperlink>
    </w:p>
    <w:p w14:paraId="02F8352B" w14:textId="3B3092B7"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50" w:history="1">
        <w:r w:rsidR="00FC7594" w:rsidRPr="00B32A49">
          <w:rPr>
            <w:rStyle w:val="Hyperlink"/>
            <w:noProof/>
          </w:rPr>
          <w:t>5.2. Các chức năng có thể phát triển</w:t>
        </w:r>
        <w:r w:rsidR="00FC7594">
          <w:rPr>
            <w:noProof/>
            <w:webHidden/>
          </w:rPr>
          <w:tab/>
        </w:r>
        <w:r w:rsidR="00FC7594">
          <w:rPr>
            <w:noProof/>
            <w:webHidden/>
          </w:rPr>
          <w:fldChar w:fldCharType="begin"/>
        </w:r>
        <w:r w:rsidR="00FC7594">
          <w:rPr>
            <w:noProof/>
            <w:webHidden/>
          </w:rPr>
          <w:instrText xml:space="preserve"> PAGEREF _Toc153161250 \h </w:instrText>
        </w:r>
        <w:r w:rsidR="00FC7594">
          <w:rPr>
            <w:noProof/>
            <w:webHidden/>
          </w:rPr>
        </w:r>
        <w:r w:rsidR="00FC7594">
          <w:rPr>
            <w:noProof/>
            <w:webHidden/>
          </w:rPr>
          <w:fldChar w:fldCharType="separate"/>
        </w:r>
        <w:r w:rsidR="00F150FA">
          <w:rPr>
            <w:noProof/>
            <w:webHidden/>
          </w:rPr>
          <w:t>54</w:t>
        </w:r>
        <w:r w:rsidR="00FC7594">
          <w:rPr>
            <w:noProof/>
            <w:webHidden/>
          </w:rPr>
          <w:fldChar w:fldCharType="end"/>
        </w:r>
      </w:hyperlink>
    </w:p>
    <w:p w14:paraId="071C668D" w14:textId="34FFD77D" w:rsidR="00FC7594" w:rsidRDefault="00000000">
      <w:pPr>
        <w:pStyle w:val="TOC1"/>
        <w:rPr>
          <w:rFonts w:asciiTheme="minorHAnsi" w:eastAsiaTheme="minorEastAsia" w:hAnsiTheme="minorHAnsi" w:cstheme="minorBidi"/>
          <w:b w:val="0"/>
          <w:bCs w:val="0"/>
          <w:noProof/>
          <w:color w:val="auto"/>
          <w:sz w:val="22"/>
          <w:szCs w:val="22"/>
        </w:rPr>
      </w:pPr>
      <w:hyperlink w:anchor="_Toc153161251" w:history="1">
        <w:r w:rsidR="00FC7594" w:rsidRPr="00B32A49">
          <w:rPr>
            <w:rStyle w:val="Hyperlink"/>
            <w:noProof/>
          </w:rPr>
          <w:t>TÀI LIỆU THAM KHẢO</w:t>
        </w:r>
        <w:r w:rsidR="00FC7594">
          <w:rPr>
            <w:noProof/>
            <w:webHidden/>
          </w:rPr>
          <w:tab/>
        </w:r>
        <w:r w:rsidR="00FC7594">
          <w:rPr>
            <w:noProof/>
            <w:webHidden/>
          </w:rPr>
          <w:fldChar w:fldCharType="begin"/>
        </w:r>
        <w:r w:rsidR="00FC7594">
          <w:rPr>
            <w:noProof/>
            <w:webHidden/>
          </w:rPr>
          <w:instrText xml:space="preserve"> PAGEREF _Toc153161251 \h </w:instrText>
        </w:r>
        <w:r w:rsidR="00FC7594">
          <w:rPr>
            <w:noProof/>
            <w:webHidden/>
          </w:rPr>
        </w:r>
        <w:r w:rsidR="00FC7594">
          <w:rPr>
            <w:noProof/>
            <w:webHidden/>
          </w:rPr>
          <w:fldChar w:fldCharType="separate"/>
        </w:r>
        <w:r w:rsidR="00F150FA">
          <w:rPr>
            <w:noProof/>
            <w:webHidden/>
          </w:rPr>
          <w:t>55</w:t>
        </w:r>
        <w:r w:rsidR="00FC7594">
          <w:rPr>
            <w:noProof/>
            <w:webHidden/>
          </w:rPr>
          <w:fldChar w:fldCharType="end"/>
        </w:r>
      </w:hyperlink>
    </w:p>
    <w:p w14:paraId="6796DDFA" w14:textId="0D28BA59" w:rsidR="00FC7594" w:rsidRDefault="00000000">
      <w:pPr>
        <w:pStyle w:val="TOC1"/>
        <w:rPr>
          <w:rFonts w:asciiTheme="minorHAnsi" w:eastAsiaTheme="minorEastAsia" w:hAnsiTheme="minorHAnsi" w:cstheme="minorBidi"/>
          <w:b w:val="0"/>
          <w:bCs w:val="0"/>
          <w:noProof/>
          <w:color w:val="auto"/>
          <w:sz w:val="22"/>
          <w:szCs w:val="22"/>
        </w:rPr>
      </w:pPr>
      <w:hyperlink w:anchor="_Toc153161252" w:history="1">
        <w:r w:rsidR="00FC7594" w:rsidRPr="00B32A49">
          <w:rPr>
            <w:rStyle w:val="Hyperlink"/>
            <w:noProof/>
          </w:rPr>
          <w:t>PHỤ LỤC</w:t>
        </w:r>
        <w:r w:rsidR="00FC7594">
          <w:rPr>
            <w:noProof/>
            <w:webHidden/>
          </w:rPr>
          <w:tab/>
        </w:r>
        <w:r w:rsidR="00FC7594">
          <w:rPr>
            <w:noProof/>
            <w:webHidden/>
          </w:rPr>
          <w:fldChar w:fldCharType="begin"/>
        </w:r>
        <w:r w:rsidR="00FC7594">
          <w:rPr>
            <w:noProof/>
            <w:webHidden/>
          </w:rPr>
          <w:instrText xml:space="preserve"> PAGEREF _Toc153161252 \h </w:instrText>
        </w:r>
        <w:r w:rsidR="00FC7594">
          <w:rPr>
            <w:noProof/>
            <w:webHidden/>
          </w:rPr>
        </w:r>
        <w:r w:rsidR="00FC7594">
          <w:rPr>
            <w:noProof/>
            <w:webHidden/>
          </w:rPr>
          <w:fldChar w:fldCharType="separate"/>
        </w:r>
        <w:r w:rsidR="00F150FA">
          <w:rPr>
            <w:noProof/>
            <w:webHidden/>
          </w:rPr>
          <w:t>56</w:t>
        </w:r>
        <w:r w:rsidR="00FC7594">
          <w:rPr>
            <w:noProof/>
            <w:webHidden/>
          </w:rPr>
          <w:fldChar w:fldCharType="end"/>
        </w:r>
      </w:hyperlink>
    </w:p>
    <w:p w14:paraId="21CEBDD8" w14:textId="7E3D3A9E"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53" w:history="1">
        <w:r w:rsidR="00FC7594" w:rsidRPr="00B32A49">
          <w:rPr>
            <w:rStyle w:val="Hyperlink"/>
            <w:noProof/>
          </w:rPr>
          <w:t>Phụ lục 1. Composite Pattern</w:t>
        </w:r>
        <w:r w:rsidR="00FC7594">
          <w:rPr>
            <w:noProof/>
            <w:webHidden/>
          </w:rPr>
          <w:tab/>
        </w:r>
        <w:r w:rsidR="00FC7594">
          <w:rPr>
            <w:noProof/>
            <w:webHidden/>
          </w:rPr>
          <w:fldChar w:fldCharType="begin"/>
        </w:r>
        <w:r w:rsidR="00FC7594">
          <w:rPr>
            <w:noProof/>
            <w:webHidden/>
          </w:rPr>
          <w:instrText xml:space="preserve"> PAGEREF _Toc153161253 \h </w:instrText>
        </w:r>
        <w:r w:rsidR="00FC7594">
          <w:rPr>
            <w:noProof/>
            <w:webHidden/>
          </w:rPr>
        </w:r>
        <w:r w:rsidR="00FC7594">
          <w:rPr>
            <w:noProof/>
            <w:webHidden/>
          </w:rPr>
          <w:fldChar w:fldCharType="separate"/>
        </w:r>
        <w:r w:rsidR="00F150FA">
          <w:rPr>
            <w:noProof/>
            <w:webHidden/>
          </w:rPr>
          <w:t>56</w:t>
        </w:r>
        <w:r w:rsidR="00FC7594">
          <w:rPr>
            <w:noProof/>
            <w:webHidden/>
          </w:rPr>
          <w:fldChar w:fldCharType="end"/>
        </w:r>
      </w:hyperlink>
    </w:p>
    <w:p w14:paraId="1355BF98" w14:textId="7EFE203A"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54" w:history="1">
        <w:r w:rsidR="00FC7594" w:rsidRPr="00B32A49">
          <w:rPr>
            <w:rStyle w:val="Hyperlink"/>
            <w:noProof/>
          </w:rPr>
          <w:t>Phụ lục 2. Singleton Pattern</w:t>
        </w:r>
        <w:r w:rsidR="00FC7594">
          <w:rPr>
            <w:noProof/>
            <w:webHidden/>
          </w:rPr>
          <w:tab/>
        </w:r>
        <w:r w:rsidR="00FC7594">
          <w:rPr>
            <w:noProof/>
            <w:webHidden/>
          </w:rPr>
          <w:fldChar w:fldCharType="begin"/>
        </w:r>
        <w:r w:rsidR="00FC7594">
          <w:rPr>
            <w:noProof/>
            <w:webHidden/>
          </w:rPr>
          <w:instrText xml:space="preserve"> PAGEREF _Toc153161254 \h </w:instrText>
        </w:r>
        <w:r w:rsidR="00FC7594">
          <w:rPr>
            <w:noProof/>
            <w:webHidden/>
          </w:rPr>
        </w:r>
        <w:r w:rsidR="00FC7594">
          <w:rPr>
            <w:noProof/>
            <w:webHidden/>
          </w:rPr>
          <w:fldChar w:fldCharType="separate"/>
        </w:r>
        <w:r w:rsidR="00F150FA">
          <w:rPr>
            <w:noProof/>
            <w:webHidden/>
          </w:rPr>
          <w:t>59</w:t>
        </w:r>
        <w:r w:rsidR="00FC7594">
          <w:rPr>
            <w:noProof/>
            <w:webHidden/>
          </w:rPr>
          <w:fldChar w:fldCharType="end"/>
        </w:r>
      </w:hyperlink>
    </w:p>
    <w:p w14:paraId="5BA3DF91" w14:textId="5BCAAE98"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55" w:history="1">
        <w:r w:rsidR="00FC7594" w:rsidRPr="00B32A49">
          <w:rPr>
            <w:rStyle w:val="Hyperlink"/>
            <w:noProof/>
          </w:rPr>
          <w:t>Phụ lục 3. Strategy Pattern</w:t>
        </w:r>
        <w:r w:rsidR="00FC7594">
          <w:rPr>
            <w:noProof/>
            <w:webHidden/>
          </w:rPr>
          <w:tab/>
        </w:r>
        <w:r w:rsidR="00FC7594">
          <w:rPr>
            <w:noProof/>
            <w:webHidden/>
          </w:rPr>
          <w:fldChar w:fldCharType="begin"/>
        </w:r>
        <w:r w:rsidR="00FC7594">
          <w:rPr>
            <w:noProof/>
            <w:webHidden/>
          </w:rPr>
          <w:instrText xml:space="preserve"> PAGEREF _Toc153161255 \h </w:instrText>
        </w:r>
        <w:r w:rsidR="00FC7594">
          <w:rPr>
            <w:noProof/>
            <w:webHidden/>
          </w:rPr>
        </w:r>
        <w:r w:rsidR="00FC7594">
          <w:rPr>
            <w:noProof/>
            <w:webHidden/>
          </w:rPr>
          <w:fldChar w:fldCharType="separate"/>
        </w:r>
        <w:r w:rsidR="00F150FA">
          <w:rPr>
            <w:noProof/>
            <w:webHidden/>
          </w:rPr>
          <w:t>60</w:t>
        </w:r>
        <w:r w:rsidR="00FC7594">
          <w:rPr>
            <w:noProof/>
            <w:webHidden/>
          </w:rPr>
          <w:fldChar w:fldCharType="end"/>
        </w:r>
      </w:hyperlink>
    </w:p>
    <w:p w14:paraId="38C4A41B" w14:textId="498494D8" w:rsidR="00FC7594" w:rsidRDefault="00000000">
      <w:pPr>
        <w:pStyle w:val="TOC2"/>
        <w:tabs>
          <w:tab w:val="right" w:leader="dot" w:pos="9345"/>
        </w:tabs>
        <w:rPr>
          <w:rFonts w:asciiTheme="minorHAnsi" w:eastAsiaTheme="minorEastAsia" w:hAnsiTheme="minorHAnsi" w:cstheme="minorBidi"/>
          <w:noProof/>
          <w:sz w:val="22"/>
          <w:szCs w:val="22"/>
          <w:lang w:val="en-US"/>
        </w:rPr>
      </w:pPr>
      <w:hyperlink w:anchor="_Toc153161256" w:history="1">
        <w:r w:rsidR="00FC7594" w:rsidRPr="00B32A49">
          <w:rPr>
            <w:rStyle w:val="Hyperlink"/>
            <w:noProof/>
          </w:rPr>
          <w:t>Phụ lục 4. MVC Design Pattern</w:t>
        </w:r>
        <w:r w:rsidR="00FC7594">
          <w:rPr>
            <w:noProof/>
            <w:webHidden/>
          </w:rPr>
          <w:tab/>
        </w:r>
        <w:r w:rsidR="00FC7594">
          <w:rPr>
            <w:noProof/>
            <w:webHidden/>
          </w:rPr>
          <w:fldChar w:fldCharType="begin"/>
        </w:r>
        <w:r w:rsidR="00FC7594">
          <w:rPr>
            <w:noProof/>
            <w:webHidden/>
          </w:rPr>
          <w:instrText xml:space="preserve"> PAGEREF _Toc153161256 \h </w:instrText>
        </w:r>
        <w:r w:rsidR="00FC7594">
          <w:rPr>
            <w:noProof/>
            <w:webHidden/>
          </w:rPr>
        </w:r>
        <w:r w:rsidR="00FC7594">
          <w:rPr>
            <w:noProof/>
            <w:webHidden/>
          </w:rPr>
          <w:fldChar w:fldCharType="separate"/>
        </w:r>
        <w:r w:rsidR="00F150FA">
          <w:rPr>
            <w:noProof/>
            <w:webHidden/>
          </w:rPr>
          <w:t>62</w:t>
        </w:r>
        <w:r w:rsidR="00FC7594">
          <w:rPr>
            <w:noProof/>
            <w:webHidden/>
          </w:rPr>
          <w:fldChar w:fldCharType="end"/>
        </w:r>
      </w:hyperlink>
    </w:p>
    <w:p w14:paraId="1B94C333" w14:textId="6AD85EE5" w:rsidR="00B408C1" w:rsidRDefault="00CE1A8B" w:rsidP="00B408C1">
      <w:r>
        <w:rPr>
          <w:rFonts w:cs="Times New Roman"/>
          <w:b/>
          <w:color w:val="000000" w:themeColor="text1"/>
          <w:sz w:val="24"/>
          <w:szCs w:val="24"/>
          <w:lang w:val="en-US"/>
        </w:rPr>
        <w:fldChar w:fldCharType="end"/>
      </w:r>
    </w:p>
    <w:p w14:paraId="35114C14" w14:textId="210248C7" w:rsidR="00C25FB7" w:rsidRDefault="00C25FB7" w:rsidP="3DF920B4">
      <w:pPr>
        <w:spacing w:after="160"/>
        <w:jc w:val="left"/>
      </w:pPr>
      <w:r>
        <w:br w:type="page"/>
      </w:r>
    </w:p>
    <w:p w14:paraId="6DE7028B" w14:textId="77777777" w:rsidR="00E60CB0" w:rsidRDefault="00E60CB0" w:rsidP="00146B4B">
      <w:pPr>
        <w:pStyle w:val="A1"/>
        <w:sectPr w:rsidR="00E60CB0" w:rsidSect="00E60CB0">
          <w:headerReference w:type="default" r:id="rId18"/>
          <w:headerReference w:type="first" r:id="rId19"/>
          <w:pgSz w:w="11907" w:h="16840"/>
          <w:pgMar w:top="1134" w:right="1134" w:bottom="1134" w:left="1418" w:header="720" w:footer="720" w:gutter="0"/>
          <w:pgNumType w:fmt="lowerRoman" w:start="3"/>
          <w:cols w:space="720"/>
        </w:sectPr>
      </w:pPr>
      <w:bookmarkStart w:id="5" w:name="_Toc139023369"/>
    </w:p>
    <w:p w14:paraId="3C624758" w14:textId="130625DB" w:rsidR="00146B4B" w:rsidRPr="00716C63" w:rsidRDefault="00146B4B" w:rsidP="00146B4B">
      <w:pPr>
        <w:pStyle w:val="A1"/>
        <w:rPr>
          <w:lang w:val="en-US"/>
        </w:rPr>
      </w:pPr>
      <w:bookmarkStart w:id="6" w:name="_Toc153161201"/>
      <w:r>
        <w:lastRenderedPageBreak/>
        <w:t>D</w:t>
      </w:r>
      <w:bookmarkEnd w:id="5"/>
      <w:r>
        <w:t>ANH MỤC HÌNH</w:t>
      </w:r>
      <w:bookmarkEnd w:id="6"/>
    </w:p>
    <w:p w14:paraId="527B6FAD" w14:textId="7FB4143F" w:rsidR="00216ECB" w:rsidRDefault="009C0299">
      <w:pPr>
        <w:pStyle w:val="TableofFigures"/>
        <w:tabs>
          <w:tab w:val="right" w:leader="dot" w:pos="9345"/>
        </w:tabs>
        <w:rPr>
          <w:rFonts w:asciiTheme="minorHAnsi" w:eastAsiaTheme="minorEastAsia" w:hAnsiTheme="minorHAnsi" w:cstheme="minorBidi"/>
          <w:sz w:val="22"/>
          <w:szCs w:val="22"/>
          <w:lang w:val="en-US"/>
        </w:rPr>
      </w:pPr>
      <w:r>
        <w:fldChar w:fldCharType="begin"/>
      </w:r>
      <w:r>
        <w:instrText xml:space="preserve"> TOC \h \z \c "Hình 2.1." </w:instrText>
      </w:r>
      <w:r>
        <w:fldChar w:fldCharType="separate"/>
      </w:r>
      <w:hyperlink w:anchor="_Toc153160012" w:history="1">
        <w:r w:rsidR="00216ECB" w:rsidRPr="006877AB">
          <w:rPr>
            <w:rStyle w:val="Hyperlink"/>
          </w:rPr>
          <w:t>Hình 2.1. 1. Design Patterns – Composite</w:t>
        </w:r>
        <w:r w:rsidR="00216ECB">
          <w:rPr>
            <w:webHidden/>
          </w:rPr>
          <w:tab/>
        </w:r>
        <w:r w:rsidR="00216ECB">
          <w:rPr>
            <w:webHidden/>
          </w:rPr>
          <w:fldChar w:fldCharType="begin"/>
        </w:r>
        <w:r w:rsidR="00216ECB">
          <w:rPr>
            <w:webHidden/>
          </w:rPr>
          <w:instrText xml:space="preserve"> PAGEREF _Toc153160012 \h </w:instrText>
        </w:r>
        <w:r w:rsidR="00216ECB">
          <w:rPr>
            <w:webHidden/>
          </w:rPr>
        </w:r>
        <w:r w:rsidR="00216ECB">
          <w:rPr>
            <w:webHidden/>
          </w:rPr>
          <w:fldChar w:fldCharType="separate"/>
        </w:r>
        <w:r w:rsidR="00F150FA">
          <w:rPr>
            <w:noProof/>
            <w:webHidden/>
          </w:rPr>
          <w:t>3</w:t>
        </w:r>
        <w:r w:rsidR="00216ECB">
          <w:rPr>
            <w:webHidden/>
          </w:rPr>
          <w:fldChar w:fldCharType="end"/>
        </w:r>
      </w:hyperlink>
    </w:p>
    <w:p w14:paraId="2BB17EC0" w14:textId="67BB00D5" w:rsidR="009C0299" w:rsidRDefault="00000000" w:rsidP="00F3496F">
      <w:pPr>
        <w:pStyle w:val="TableofFigures"/>
        <w:tabs>
          <w:tab w:val="right" w:leader="dot" w:pos="9345"/>
        </w:tabs>
      </w:pPr>
      <w:hyperlink w:anchor="_Toc153160013" w:history="1">
        <w:r w:rsidR="00216ECB" w:rsidRPr="006877AB">
          <w:rPr>
            <w:rStyle w:val="Hyperlink"/>
          </w:rPr>
          <w:t>Hình 2.1. 2. Minh họa cấu trúc mẫu Composite</w:t>
        </w:r>
        <w:r w:rsidR="00216ECB">
          <w:rPr>
            <w:webHidden/>
          </w:rPr>
          <w:tab/>
        </w:r>
        <w:r w:rsidR="00216ECB">
          <w:rPr>
            <w:webHidden/>
          </w:rPr>
          <w:fldChar w:fldCharType="begin"/>
        </w:r>
        <w:r w:rsidR="00216ECB">
          <w:rPr>
            <w:webHidden/>
          </w:rPr>
          <w:instrText xml:space="preserve"> PAGEREF _Toc153160013 \h </w:instrText>
        </w:r>
        <w:r w:rsidR="00216ECB">
          <w:rPr>
            <w:webHidden/>
          </w:rPr>
        </w:r>
        <w:r w:rsidR="00216ECB">
          <w:rPr>
            <w:webHidden/>
          </w:rPr>
          <w:fldChar w:fldCharType="separate"/>
        </w:r>
        <w:r w:rsidR="00F150FA">
          <w:rPr>
            <w:noProof/>
            <w:webHidden/>
          </w:rPr>
          <w:t>4</w:t>
        </w:r>
        <w:r w:rsidR="00216ECB">
          <w:rPr>
            <w:webHidden/>
          </w:rPr>
          <w:fldChar w:fldCharType="end"/>
        </w:r>
      </w:hyperlink>
      <w:r w:rsidR="009C0299">
        <w:fldChar w:fldCharType="end"/>
      </w:r>
    </w:p>
    <w:p w14:paraId="7E828873" w14:textId="20E56175" w:rsidR="00F3496F" w:rsidRDefault="00F3496F">
      <w:pPr>
        <w:pStyle w:val="TableofFigures"/>
        <w:tabs>
          <w:tab w:val="right" w:leader="dot" w:pos="9345"/>
        </w:tabs>
        <w:rPr>
          <w:rFonts w:asciiTheme="minorHAnsi" w:eastAsiaTheme="minorEastAsia" w:hAnsiTheme="minorHAnsi" w:cstheme="minorBidi"/>
          <w:sz w:val="22"/>
          <w:szCs w:val="22"/>
          <w:lang w:val="en-US"/>
        </w:rPr>
      </w:pPr>
      <w:r>
        <w:fldChar w:fldCharType="begin"/>
      </w:r>
      <w:r>
        <w:instrText xml:space="preserve"> TOC \h \z \c "Hình 2.2." </w:instrText>
      </w:r>
      <w:r>
        <w:fldChar w:fldCharType="separate"/>
      </w:r>
      <w:hyperlink w:anchor="_Toc153126651" w:history="1">
        <w:r w:rsidRPr="0047329F">
          <w:rPr>
            <w:rStyle w:val="Hyperlink"/>
          </w:rPr>
          <w:t>Hình 2.2. 1</w:t>
        </w:r>
        <w:r w:rsidRPr="0047329F">
          <w:rPr>
            <w:rStyle w:val="Hyperlink"/>
            <w:lang w:val="en-US"/>
          </w:rPr>
          <w:t>. Design Patterns – Singleton</w:t>
        </w:r>
        <w:r>
          <w:rPr>
            <w:webHidden/>
          </w:rPr>
          <w:tab/>
        </w:r>
        <w:r>
          <w:rPr>
            <w:webHidden/>
          </w:rPr>
          <w:fldChar w:fldCharType="begin"/>
        </w:r>
        <w:r>
          <w:rPr>
            <w:webHidden/>
          </w:rPr>
          <w:instrText xml:space="preserve"> PAGEREF _Toc153126651 \h </w:instrText>
        </w:r>
        <w:r>
          <w:rPr>
            <w:webHidden/>
          </w:rPr>
        </w:r>
        <w:r>
          <w:rPr>
            <w:webHidden/>
          </w:rPr>
          <w:fldChar w:fldCharType="separate"/>
        </w:r>
        <w:r w:rsidR="00F150FA">
          <w:rPr>
            <w:noProof/>
            <w:webHidden/>
          </w:rPr>
          <w:t>6</w:t>
        </w:r>
        <w:r>
          <w:rPr>
            <w:webHidden/>
          </w:rPr>
          <w:fldChar w:fldCharType="end"/>
        </w:r>
      </w:hyperlink>
    </w:p>
    <w:p w14:paraId="31ECF528" w14:textId="7FC54E69" w:rsidR="00F3496F" w:rsidRDefault="00000000" w:rsidP="00F3496F">
      <w:pPr>
        <w:pStyle w:val="TableofFigures"/>
        <w:tabs>
          <w:tab w:val="right" w:leader="dot" w:pos="9345"/>
        </w:tabs>
      </w:pPr>
      <w:hyperlink w:anchor="_Toc153126652" w:history="1">
        <w:r w:rsidR="00F3496F" w:rsidRPr="0047329F">
          <w:rPr>
            <w:rStyle w:val="Hyperlink"/>
          </w:rPr>
          <w:t>Hình 2.2. 2</w:t>
        </w:r>
        <w:r w:rsidR="00F3496F" w:rsidRPr="0047329F">
          <w:rPr>
            <w:rStyle w:val="Hyperlink"/>
            <w:lang w:val="en-US"/>
          </w:rPr>
          <w:t>. Minh họa cấu trúc mẫu Singleton</w:t>
        </w:r>
        <w:r w:rsidR="00F3496F">
          <w:rPr>
            <w:webHidden/>
          </w:rPr>
          <w:tab/>
        </w:r>
        <w:r w:rsidR="00F3496F">
          <w:rPr>
            <w:webHidden/>
          </w:rPr>
          <w:fldChar w:fldCharType="begin"/>
        </w:r>
        <w:r w:rsidR="00F3496F">
          <w:rPr>
            <w:webHidden/>
          </w:rPr>
          <w:instrText xml:space="preserve"> PAGEREF _Toc153126652 \h </w:instrText>
        </w:r>
        <w:r w:rsidR="00F3496F">
          <w:rPr>
            <w:webHidden/>
          </w:rPr>
        </w:r>
        <w:r w:rsidR="00F3496F">
          <w:rPr>
            <w:webHidden/>
          </w:rPr>
          <w:fldChar w:fldCharType="separate"/>
        </w:r>
        <w:r w:rsidR="00F150FA">
          <w:rPr>
            <w:noProof/>
            <w:webHidden/>
          </w:rPr>
          <w:t>7</w:t>
        </w:r>
        <w:r w:rsidR="00F3496F">
          <w:rPr>
            <w:webHidden/>
          </w:rPr>
          <w:fldChar w:fldCharType="end"/>
        </w:r>
      </w:hyperlink>
      <w:r w:rsidR="00F3496F">
        <w:fldChar w:fldCharType="end"/>
      </w:r>
    </w:p>
    <w:p w14:paraId="77CCAE2C" w14:textId="6523E6F9" w:rsidR="00F3496F" w:rsidRDefault="00F3496F">
      <w:pPr>
        <w:pStyle w:val="TableofFigures"/>
        <w:tabs>
          <w:tab w:val="right" w:leader="dot" w:pos="9345"/>
        </w:tabs>
        <w:rPr>
          <w:rFonts w:asciiTheme="minorHAnsi" w:eastAsiaTheme="minorEastAsia" w:hAnsiTheme="minorHAnsi" w:cstheme="minorBidi"/>
          <w:sz w:val="22"/>
          <w:szCs w:val="22"/>
          <w:lang w:val="en-US"/>
        </w:rPr>
      </w:pPr>
      <w:r>
        <w:fldChar w:fldCharType="begin"/>
      </w:r>
      <w:r>
        <w:instrText xml:space="preserve"> TOC \h \z \c "Hình 2.3." </w:instrText>
      </w:r>
      <w:r>
        <w:fldChar w:fldCharType="separate"/>
      </w:r>
      <w:hyperlink w:anchor="_Toc153126647" w:history="1">
        <w:r w:rsidRPr="00D31BAD">
          <w:rPr>
            <w:rStyle w:val="Hyperlink"/>
          </w:rPr>
          <w:t>Hình 2.3. 1</w:t>
        </w:r>
        <w:r w:rsidRPr="00D31BAD">
          <w:rPr>
            <w:rStyle w:val="Hyperlink"/>
            <w:lang w:val="en-US"/>
          </w:rPr>
          <w:t>. Design Patterns – Strategy</w:t>
        </w:r>
        <w:r>
          <w:rPr>
            <w:webHidden/>
          </w:rPr>
          <w:tab/>
        </w:r>
        <w:r>
          <w:rPr>
            <w:webHidden/>
          </w:rPr>
          <w:fldChar w:fldCharType="begin"/>
        </w:r>
        <w:r>
          <w:rPr>
            <w:webHidden/>
          </w:rPr>
          <w:instrText xml:space="preserve"> PAGEREF _Toc153126647 \h </w:instrText>
        </w:r>
        <w:r>
          <w:rPr>
            <w:webHidden/>
          </w:rPr>
        </w:r>
        <w:r>
          <w:rPr>
            <w:webHidden/>
          </w:rPr>
          <w:fldChar w:fldCharType="separate"/>
        </w:r>
        <w:r w:rsidR="00F150FA">
          <w:rPr>
            <w:noProof/>
            <w:webHidden/>
          </w:rPr>
          <w:t>9</w:t>
        </w:r>
        <w:r>
          <w:rPr>
            <w:webHidden/>
          </w:rPr>
          <w:fldChar w:fldCharType="end"/>
        </w:r>
      </w:hyperlink>
    </w:p>
    <w:p w14:paraId="20BCEECA" w14:textId="76428279" w:rsidR="00F3496F" w:rsidRDefault="00000000" w:rsidP="00F3496F">
      <w:pPr>
        <w:pStyle w:val="TableofFigures"/>
        <w:tabs>
          <w:tab w:val="right" w:leader="dot" w:pos="9345"/>
        </w:tabs>
      </w:pPr>
      <w:hyperlink w:anchor="_Toc153126648" w:history="1">
        <w:r w:rsidR="00F3496F" w:rsidRPr="00D31BAD">
          <w:rPr>
            <w:rStyle w:val="Hyperlink"/>
          </w:rPr>
          <w:t>Hình 2.3. 2</w:t>
        </w:r>
        <w:r w:rsidR="00F3496F" w:rsidRPr="00D31BAD">
          <w:rPr>
            <w:rStyle w:val="Hyperlink"/>
            <w:lang w:val="en-US"/>
          </w:rPr>
          <w:t>. Minh họa cấu trúc mẫu Strategy</w:t>
        </w:r>
        <w:r w:rsidR="00F3496F">
          <w:rPr>
            <w:webHidden/>
          </w:rPr>
          <w:tab/>
        </w:r>
        <w:r w:rsidR="00F3496F">
          <w:rPr>
            <w:webHidden/>
          </w:rPr>
          <w:fldChar w:fldCharType="begin"/>
        </w:r>
        <w:r w:rsidR="00F3496F">
          <w:rPr>
            <w:webHidden/>
          </w:rPr>
          <w:instrText xml:space="preserve"> PAGEREF _Toc153126648 \h </w:instrText>
        </w:r>
        <w:r w:rsidR="00F3496F">
          <w:rPr>
            <w:webHidden/>
          </w:rPr>
        </w:r>
        <w:r w:rsidR="00F3496F">
          <w:rPr>
            <w:webHidden/>
          </w:rPr>
          <w:fldChar w:fldCharType="separate"/>
        </w:r>
        <w:r w:rsidR="00F150FA">
          <w:rPr>
            <w:noProof/>
            <w:webHidden/>
          </w:rPr>
          <w:t>10</w:t>
        </w:r>
        <w:r w:rsidR="00F3496F">
          <w:rPr>
            <w:webHidden/>
          </w:rPr>
          <w:fldChar w:fldCharType="end"/>
        </w:r>
      </w:hyperlink>
      <w:r w:rsidR="00F3496F">
        <w:fldChar w:fldCharType="end"/>
      </w:r>
    </w:p>
    <w:p w14:paraId="4144F43F" w14:textId="035BE834" w:rsidR="00F3496F" w:rsidRDefault="00F3496F">
      <w:pPr>
        <w:pStyle w:val="TableofFigures"/>
        <w:tabs>
          <w:tab w:val="right" w:leader="dot" w:pos="9345"/>
        </w:tabs>
        <w:rPr>
          <w:rFonts w:asciiTheme="minorHAnsi" w:eastAsiaTheme="minorEastAsia" w:hAnsiTheme="minorHAnsi" w:cstheme="minorBidi"/>
          <w:sz w:val="22"/>
          <w:szCs w:val="22"/>
          <w:lang w:val="en-US"/>
        </w:rPr>
      </w:pPr>
      <w:r>
        <w:fldChar w:fldCharType="begin"/>
      </w:r>
      <w:r>
        <w:instrText xml:space="preserve"> TOC \h \z \c "Hình 2.4." </w:instrText>
      </w:r>
      <w:r>
        <w:fldChar w:fldCharType="separate"/>
      </w:r>
      <w:hyperlink w:anchor="_Toc153126662" w:history="1">
        <w:r w:rsidRPr="00CB046E">
          <w:rPr>
            <w:rStyle w:val="Hyperlink"/>
          </w:rPr>
          <w:t>Hình 2.4. 1</w:t>
        </w:r>
        <w:r w:rsidRPr="00CB046E">
          <w:rPr>
            <w:rStyle w:val="Hyperlink"/>
            <w:lang w:val="en-US"/>
          </w:rPr>
          <w:t>. MVC Design Pattern</w:t>
        </w:r>
        <w:r>
          <w:rPr>
            <w:webHidden/>
          </w:rPr>
          <w:tab/>
        </w:r>
        <w:r>
          <w:rPr>
            <w:webHidden/>
          </w:rPr>
          <w:fldChar w:fldCharType="begin"/>
        </w:r>
        <w:r>
          <w:rPr>
            <w:webHidden/>
          </w:rPr>
          <w:instrText xml:space="preserve"> PAGEREF _Toc153126662 \h </w:instrText>
        </w:r>
        <w:r>
          <w:rPr>
            <w:webHidden/>
          </w:rPr>
        </w:r>
        <w:r>
          <w:rPr>
            <w:webHidden/>
          </w:rPr>
          <w:fldChar w:fldCharType="separate"/>
        </w:r>
        <w:r w:rsidR="00F150FA">
          <w:rPr>
            <w:noProof/>
            <w:webHidden/>
          </w:rPr>
          <w:t>12</w:t>
        </w:r>
        <w:r>
          <w:rPr>
            <w:webHidden/>
          </w:rPr>
          <w:fldChar w:fldCharType="end"/>
        </w:r>
      </w:hyperlink>
    </w:p>
    <w:p w14:paraId="0D5AFD0A" w14:textId="1321C545" w:rsidR="00F3496F"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26663" w:history="1">
        <w:r w:rsidR="00F3496F" w:rsidRPr="00CB046E">
          <w:rPr>
            <w:rStyle w:val="Hyperlink"/>
          </w:rPr>
          <w:t>Hình 2.4. 2</w:t>
        </w:r>
        <w:r w:rsidR="00F3496F" w:rsidRPr="00CB046E">
          <w:rPr>
            <w:rStyle w:val="Hyperlink"/>
            <w:lang w:val="en-US"/>
          </w:rPr>
          <w:t>. Minh họa cấu trúc mẫu MVC</w:t>
        </w:r>
        <w:r w:rsidR="00F3496F">
          <w:rPr>
            <w:webHidden/>
          </w:rPr>
          <w:tab/>
        </w:r>
        <w:r w:rsidR="00F3496F">
          <w:rPr>
            <w:webHidden/>
          </w:rPr>
          <w:fldChar w:fldCharType="begin"/>
        </w:r>
        <w:r w:rsidR="00F3496F">
          <w:rPr>
            <w:webHidden/>
          </w:rPr>
          <w:instrText xml:space="preserve"> PAGEREF _Toc153126663 \h </w:instrText>
        </w:r>
        <w:r w:rsidR="00F3496F">
          <w:rPr>
            <w:webHidden/>
          </w:rPr>
        </w:r>
        <w:r w:rsidR="00F3496F">
          <w:rPr>
            <w:webHidden/>
          </w:rPr>
          <w:fldChar w:fldCharType="separate"/>
        </w:r>
        <w:r w:rsidR="00F150FA">
          <w:rPr>
            <w:noProof/>
            <w:webHidden/>
          </w:rPr>
          <w:t>13</w:t>
        </w:r>
        <w:r w:rsidR="00F3496F">
          <w:rPr>
            <w:webHidden/>
          </w:rPr>
          <w:fldChar w:fldCharType="end"/>
        </w:r>
      </w:hyperlink>
    </w:p>
    <w:p w14:paraId="181301BC" w14:textId="4E556522" w:rsidR="00F3496F" w:rsidRDefault="00000000" w:rsidP="00FD5CB3">
      <w:pPr>
        <w:pStyle w:val="TableofFigures"/>
        <w:tabs>
          <w:tab w:val="right" w:leader="dot" w:pos="9345"/>
        </w:tabs>
      </w:pPr>
      <w:hyperlink w:anchor="_Toc153126664" w:history="1">
        <w:r w:rsidR="00F3496F" w:rsidRPr="00CB046E">
          <w:rPr>
            <w:rStyle w:val="Hyperlink"/>
          </w:rPr>
          <w:t>Hình 2.4. 3</w:t>
        </w:r>
        <w:r w:rsidR="00F3496F" w:rsidRPr="00CB046E">
          <w:rPr>
            <w:rStyle w:val="Hyperlink"/>
            <w:lang w:val="en-US"/>
          </w:rPr>
          <w:t>. Ứng dụng mô hình MVC trong lập trình</w:t>
        </w:r>
        <w:r w:rsidR="00F3496F">
          <w:rPr>
            <w:webHidden/>
          </w:rPr>
          <w:tab/>
        </w:r>
        <w:r w:rsidR="00F3496F">
          <w:rPr>
            <w:webHidden/>
          </w:rPr>
          <w:fldChar w:fldCharType="begin"/>
        </w:r>
        <w:r w:rsidR="00F3496F">
          <w:rPr>
            <w:webHidden/>
          </w:rPr>
          <w:instrText xml:space="preserve"> PAGEREF _Toc153126664 \h </w:instrText>
        </w:r>
        <w:r w:rsidR="00F3496F">
          <w:rPr>
            <w:webHidden/>
          </w:rPr>
        </w:r>
        <w:r w:rsidR="00F3496F">
          <w:rPr>
            <w:webHidden/>
          </w:rPr>
          <w:fldChar w:fldCharType="separate"/>
        </w:r>
        <w:r w:rsidR="00F150FA">
          <w:rPr>
            <w:noProof/>
            <w:webHidden/>
          </w:rPr>
          <w:t>14</w:t>
        </w:r>
        <w:r w:rsidR="00F3496F">
          <w:rPr>
            <w:webHidden/>
          </w:rPr>
          <w:fldChar w:fldCharType="end"/>
        </w:r>
      </w:hyperlink>
      <w:r w:rsidR="00F3496F">
        <w:fldChar w:fldCharType="end"/>
      </w:r>
    </w:p>
    <w:p w14:paraId="718CC073" w14:textId="0039B676" w:rsidR="00FD5CB3" w:rsidRDefault="00FD5CB3">
      <w:pPr>
        <w:pStyle w:val="TableofFigures"/>
        <w:tabs>
          <w:tab w:val="right" w:leader="dot" w:pos="9345"/>
        </w:tabs>
        <w:rPr>
          <w:rFonts w:asciiTheme="minorHAnsi" w:eastAsiaTheme="minorEastAsia" w:hAnsiTheme="minorHAnsi" w:cstheme="minorBidi"/>
          <w:sz w:val="22"/>
          <w:szCs w:val="22"/>
          <w:lang w:val="en-US"/>
        </w:rPr>
      </w:pPr>
      <w:r>
        <w:fldChar w:fldCharType="begin"/>
      </w:r>
      <w:r>
        <w:instrText xml:space="preserve"> TOC \h \z \c "Hình 3." </w:instrText>
      </w:r>
      <w:r>
        <w:fldChar w:fldCharType="separate"/>
      </w:r>
      <w:hyperlink w:anchor="_Toc153128236" w:history="1">
        <w:r w:rsidRPr="008260D6">
          <w:rPr>
            <w:rStyle w:val="Hyperlink"/>
          </w:rPr>
          <w:t>Hình 3. 1</w:t>
        </w:r>
        <w:r w:rsidRPr="008260D6">
          <w:rPr>
            <w:rStyle w:val="Hyperlink"/>
            <w:lang w:val="en-US"/>
          </w:rPr>
          <w:t>. Nền tảng ASP.NET</w:t>
        </w:r>
        <w:r>
          <w:rPr>
            <w:webHidden/>
          </w:rPr>
          <w:tab/>
        </w:r>
        <w:r>
          <w:rPr>
            <w:webHidden/>
          </w:rPr>
          <w:fldChar w:fldCharType="begin"/>
        </w:r>
        <w:r>
          <w:rPr>
            <w:webHidden/>
          </w:rPr>
          <w:instrText xml:space="preserve"> PAGEREF _Toc153128236 \h </w:instrText>
        </w:r>
        <w:r>
          <w:rPr>
            <w:webHidden/>
          </w:rPr>
        </w:r>
        <w:r>
          <w:rPr>
            <w:webHidden/>
          </w:rPr>
          <w:fldChar w:fldCharType="separate"/>
        </w:r>
        <w:r w:rsidR="00F150FA">
          <w:rPr>
            <w:noProof/>
            <w:webHidden/>
          </w:rPr>
          <w:t>16</w:t>
        </w:r>
        <w:r>
          <w:rPr>
            <w:webHidden/>
          </w:rPr>
          <w:fldChar w:fldCharType="end"/>
        </w:r>
      </w:hyperlink>
    </w:p>
    <w:p w14:paraId="3FBFFC81" w14:textId="0BCD7118" w:rsidR="00FD5CB3"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28237" w:history="1">
        <w:r w:rsidR="00FD5CB3" w:rsidRPr="008260D6">
          <w:rPr>
            <w:rStyle w:val="Hyperlink"/>
          </w:rPr>
          <w:t>Hình 3. 2</w:t>
        </w:r>
        <w:r w:rsidR="00FD5CB3" w:rsidRPr="008260D6">
          <w:rPr>
            <w:rStyle w:val="Hyperlink"/>
            <w:lang w:val="en-US"/>
          </w:rPr>
          <w:t>. C#</w:t>
        </w:r>
        <w:r w:rsidR="00FD5CB3">
          <w:rPr>
            <w:webHidden/>
          </w:rPr>
          <w:tab/>
        </w:r>
        <w:r w:rsidR="00FD5CB3">
          <w:rPr>
            <w:webHidden/>
          </w:rPr>
          <w:fldChar w:fldCharType="begin"/>
        </w:r>
        <w:r w:rsidR="00FD5CB3">
          <w:rPr>
            <w:webHidden/>
          </w:rPr>
          <w:instrText xml:space="preserve"> PAGEREF _Toc153128237 \h </w:instrText>
        </w:r>
        <w:r w:rsidR="00FD5CB3">
          <w:rPr>
            <w:webHidden/>
          </w:rPr>
        </w:r>
        <w:r w:rsidR="00FD5CB3">
          <w:rPr>
            <w:webHidden/>
          </w:rPr>
          <w:fldChar w:fldCharType="separate"/>
        </w:r>
        <w:r w:rsidR="00F150FA">
          <w:rPr>
            <w:noProof/>
            <w:webHidden/>
          </w:rPr>
          <w:t>17</w:t>
        </w:r>
        <w:r w:rsidR="00FD5CB3">
          <w:rPr>
            <w:webHidden/>
          </w:rPr>
          <w:fldChar w:fldCharType="end"/>
        </w:r>
      </w:hyperlink>
    </w:p>
    <w:p w14:paraId="4346BD1A" w14:textId="18C97E72" w:rsidR="00FD5CB3"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28238" w:history="1">
        <w:r w:rsidR="00FD5CB3" w:rsidRPr="008260D6">
          <w:rPr>
            <w:rStyle w:val="Hyperlink"/>
          </w:rPr>
          <w:t>Hình 3. 3</w:t>
        </w:r>
        <w:r w:rsidR="00FD5CB3" w:rsidRPr="008260D6">
          <w:rPr>
            <w:rStyle w:val="Hyperlink"/>
            <w:lang w:val="en-US"/>
          </w:rPr>
          <w:t>. Hệ thống quản lý SQL Server</w:t>
        </w:r>
        <w:r w:rsidR="00FD5CB3">
          <w:rPr>
            <w:webHidden/>
          </w:rPr>
          <w:tab/>
        </w:r>
        <w:r w:rsidR="00FD5CB3">
          <w:rPr>
            <w:webHidden/>
          </w:rPr>
          <w:fldChar w:fldCharType="begin"/>
        </w:r>
        <w:r w:rsidR="00FD5CB3">
          <w:rPr>
            <w:webHidden/>
          </w:rPr>
          <w:instrText xml:space="preserve"> PAGEREF _Toc153128238 \h </w:instrText>
        </w:r>
        <w:r w:rsidR="00FD5CB3">
          <w:rPr>
            <w:webHidden/>
          </w:rPr>
        </w:r>
        <w:r w:rsidR="00FD5CB3">
          <w:rPr>
            <w:webHidden/>
          </w:rPr>
          <w:fldChar w:fldCharType="separate"/>
        </w:r>
        <w:r w:rsidR="00F150FA">
          <w:rPr>
            <w:noProof/>
            <w:webHidden/>
          </w:rPr>
          <w:t>18</w:t>
        </w:r>
        <w:r w:rsidR="00FD5CB3">
          <w:rPr>
            <w:webHidden/>
          </w:rPr>
          <w:fldChar w:fldCharType="end"/>
        </w:r>
      </w:hyperlink>
    </w:p>
    <w:p w14:paraId="19A6C309" w14:textId="1C66016E" w:rsidR="00FD5CB3" w:rsidRDefault="00000000" w:rsidP="00E53E39">
      <w:pPr>
        <w:pStyle w:val="TableofFigures"/>
        <w:tabs>
          <w:tab w:val="right" w:leader="dot" w:pos="9345"/>
        </w:tabs>
      </w:pPr>
      <w:hyperlink w:anchor="_Toc153128239" w:history="1">
        <w:r w:rsidR="00FD5CB3" w:rsidRPr="008260D6">
          <w:rPr>
            <w:rStyle w:val="Hyperlink"/>
          </w:rPr>
          <w:t>Hình 3. 4</w:t>
        </w:r>
        <w:r w:rsidR="00FD5CB3" w:rsidRPr="008260D6">
          <w:rPr>
            <w:rStyle w:val="Hyperlink"/>
            <w:lang w:val="en-US"/>
          </w:rPr>
          <w:t>. Cấu trúc dữ liệu trong SQL Server</w:t>
        </w:r>
        <w:r w:rsidR="00FD5CB3">
          <w:rPr>
            <w:webHidden/>
          </w:rPr>
          <w:tab/>
        </w:r>
        <w:r w:rsidR="00FD5CB3">
          <w:rPr>
            <w:webHidden/>
          </w:rPr>
          <w:fldChar w:fldCharType="begin"/>
        </w:r>
        <w:r w:rsidR="00FD5CB3">
          <w:rPr>
            <w:webHidden/>
          </w:rPr>
          <w:instrText xml:space="preserve"> PAGEREF _Toc153128239 \h </w:instrText>
        </w:r>
        <w:r w:rsidR="00FD5CB3">
          <w:rPr>
            <w:webHidden/>
          </w:rPr>
        </w:r>
        <w:r w:rsidR="00FD5CB3">
          <w:rPr>
            <w:webHidden/>
          </w:rPr>
          <w:fldChar w:fldCharType="separate"/>
        </w:r>
        <w:r w:rsidR="00F150FA">
          <w:rPr>
            <w:noProof/>
            <w:webHidden/>
          </w:rPr>
          <w:t>19</w:t>
        </w:r>
        <w:r w:rsidR="00FD5CB3">
          <w:rPr>
            <w:webHidden/>
          </w:rPr>
          <w:fldChar w:fldCharType="end"/>
        </w:r>
      </w:hyperlink>
      <w:r w:rsidR="00FD5CB3">
        <w:fldChar w:fldCharType="end"/>
      </w:r>
    </w:p>
    <w:p w14:paraId="72FEA8F6" w14:textId="282B80D2" w:rsidR="00216ECB" w:rsidRDefault="00E53E39">
      <w:pPr>
        <w:pStyle w:val="TableofFigures"/>
        <w:tabs>
          <w:tab w:val="right" w:leader="dot" w:pos="9345"/>
        </w:tabs>
        <w:rPr>
          <w:rFonts w:asciiTheme="minorHAnsi" w:eastAsiaTheme="minorEastAsia" w:hAnsiTheme="minorHAnsi" w:cstheme="minorBidi"/>
          <w:sz w:val="22"/>
          <w:szCs w:val="22"/>
          <w:lang w:val="en-US"/>
        </w:rPr>
      </w:pPr>
      <w:r>
        <w:fldChar w:fldCharType="begin"/>
      </w:r>
      <w:r>
        <w:instrText xml:space="preserve"> TOC \h \z \c "Hình 4.1." </w:instrText>
      </w:r>
      <w:r>
        <w:fldChar w:fldCharType="separate"/>
      </w:r>
      <w:hyperlink w:anchor="_Toc153160000" w:history="1">
        <w:r w:rsidR="00216ECB" w:rsidRPr="00EA56B7">
          <w:rPr>
            <w:rStyle w:val="Hyperlink"/>
          </w:rPr>
          <w:t>Hình 4.1. 1. Sơ đồ tổng quát</w:t>
        </w:r>
        <w:r w:rsidR="00216ECB">
          <w:rPr>
            <w:webHidden/>
          </w:rPr>
          <w:tab/>
        </w:r>
        <w:r w:rsidR="00216ECB">
          <w:rPr>
            <w:webHidden/>
          </w:rPr>
          <w:fldChar w:fldCharType="begin"/>
        </w:r>
        <w:r w:rsidR="00216ECB">
          <w:rPr>
            <w:webHidden/>
          </w:rPr>
          <w:instrText xml:space="preserve"> PAGEREF _Toc153160000 \h </w:instrText>
        </w:r>
        <w:r w:rsidR="00216ECB">
          <w:rPr>
            <w:webHidden/>
          </w:rPr>
        </w:r>
        <w:r w:rsidR="00216ECB">
          <w:rPr>
            <w:webHidden/>
          </w:rPr>
          <w:fldChar w:fldCharType="separate"/>
        </w:r>
        <w:r w:rsidR="00F150FA">
          <w:rPr>
            <w:noProof/>
            <w:webHidden/>
          </w:rPr>
          <w:t>20</w:t>
        </w:r>
        <w:r w:rsidR="00216ECB">
          <w:rPr>
            <w:webHidden/>
          </w:rPr>
          <w:fldChar w:fldCharType="end"/>
        </w:r>
      </w:hyperlink>
    </w:p>
    <w:p w14:paraId="2EA4CE58" w14:textId="33362DBC"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01" w:history="1">
        <w:r w:rsidR="00216ECB" w:rsidRPr="00EA56B7">
          <w:rPr>
            <w:rStyle w:val="Hyperlink"/>
          </w:rPr>
          <w:t>Hình 4.1. 2. Sơ đồ đặt hàng</w:t>
        </w:r>
        <w:r w:rsidR="00216ECB">
          <w:rPr>
            <w:webHidden/>
          </w:rPr>
          <w:tab/>
        </w:r>
        <w:r w:rsidR="00216ECB">
          <w:rPr>
            <w:webHidden/>
          </w:rPr>
          <w:fldChar w:fldCharType="begin"/>
        </w:r>
        <w:r w:rsidR="00216ECB">
          <w:rPr>
            <w:webHidden/>
          </w:rPr>
          <w:instrText xml:space="preserve"> PAGEREF _Toc153160001 \h </w:instrText>
        </w:r>
        <w:r w:rsidR="00216ECB">
          <w:rPr>
            <w:webHidden/>
          </w:rPr>
        </w:r>
        <w:r w:rsidR="00216ECB">
          <w:rPr>
            <w:webHidden/>
          </w:rPr>
          <w:fldChar w:fldCharType="separate"/>
        </w:r>
        <w:r w:rsidR="00F150FA">
          <w:rPr>
            <w:noProof/>
            <w:webHidden/>
          </w:rPr>
          <w:t>21</w:t>
        </w:r>
        <w:r w:rsidR="00216ECB">
          <w:rPr>
            <w:webHidden/>
          </w:rPr>
          <w:fldChar w:fldCharType="end"/>
        </w:r>
      </w:hyperlink>
    </w:p>
    <w:p w14:paraId="038CCBE2" w14:textId="557D6BF5"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02" w:history="1">
        <w:r w:rsidR="00216ECB" w:rsidRPr="00EA56B7">
          <w:rPr>
            <w:rStyle w:val="Hyperlink"/>
          </w:rPr>
          <w:t>Hình 4.1. 3. Sơ đồ quản lý đơn hàng</w:t>
        </w:r>
        <w:r w:rsidR="00216ECB">
          <w:rPr>
            <w:webHidden/>
          </w:rPr>
          <w:tab/>
        </w:r>
        <w:r w:rsidR="00216ECB">
          <w:rPr>
            <w:webHidden/>
          </w:rPr>
          <w:fldChar w:fldCharType="begin"/>
        </w:r>
        <w:r w:rsidR="00216ECB">
          <w:rPr>
            <w:webHidden/>
          </w:rPr>
          <w:instrText xml:space="preserve"> PAGEREF _Toc153160002 \h </w:instrText>
        </w:r>
        <w:r w:rsidR="00216ECB">
          <w:rPr>
            <w:webHidden/>
          </w:rPr>
        </w:r>
        <w:r w:rsidR="00216ECB">
          <w:rPr>
            <w:webHidden/>
          </w:rPr>
          <w:fldChar w:fldCharType="separate"/>
        </w:r>
        <w:r w:rsidR="00F150FA">
          <w:rPr>
            <w:noProof/>
            <w:webHidden/>
          </w:rPr>
          <w:t>22</w:t>
        </w:r>
        <w:r w:rsidR="00216ECB">
          <w:rPr>
            <w:webHidden/>
          </w:rPr>
          <w:fldChar w:fldCharType="end"/>
        </w:r>
      </w:hyperlink>
    </w:p>
    <w:p w14:paraId="4B763C45" w14:textId="6650E8C2"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03" w:history="1">
        <w:r w:rsidR="00216ECB" w:rsidRPr="00EA56B7">
          <w:rPr>
            <w:rStyle w:val="Hyperlink"/>
          </w:rPr>
          <w:t>Hình 4.1. 4. Sơ đồ quản lý chi nhánh</w:t>
        </w:r>
        <w:r w:rsidR="00216ECB">
          <w:rPr>
            <w:webHidden/>
          </w:rPr>
          <w:tab/>
        </w:r>
        <w:r w:rsidR="00216ECB">
          <w:rPr>
            <w:webHidden/>
          </w:rPr>
          <w:fldChar w:fldCharType="begin"/>
        </w:r>
        <w:r w:rsidR="00216ECB">
          <w:rPr>
            <w:webHidden/>
          </w:rPr>
          <w:instrText xml:space="preserve"> PAGEREF _Toc153160003 \h </w:instrText>
        </w:r>
        <w:r w:rsidR="00216ECB">
          <w:rPr>
            <w:webHidden/>
          </w:rPr>
        </w:r>
        <w:r w:rsidR="00216ECB">
          <w:rPr>
            <w:webHidden/>
          </w:rPr>
          <w:fldChar w:fldCharType="separate"/>
        </w:r>
        <w:r w:rsidR="00F150FA">
          <w:rPr>
            <w:noProof/>
            <w:webHidden/>
          </w:rPr>
          <w:t>23</w:t>
        </w:r>
        <w:r w:rsidR="00216ECB">
          <w:rPr>
            <w:webHidden/>
          </w:rPr>
          <w:fldChar w:fldCharType="end"/>
        </w:r>
      </w:hyperlink>
    </w:p>
    <w:p w14:paraId="11F3127D" w14:textId="5B97142F"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04" w:history="1">
        <w:r w:rsidR="00216ECB" w:rsidRPr="00EA56B7">
          <w:rPr>
            <w:rStyle w:val="Hyperlink"/>
          </w:rPr>
          <w:t>Hình 4.1. 5. Sơ đồ quản lý menu</w:t>
        </w:r>
        <w:r w:rsidR="00216ECB">
          <w:rPr>
            <w:webHidden/>
          </w:rPr>
          <w:tab/>
        </w:r>
        <w:r w:rsidR="00216ECB">
          <w:rPr>
            <w:webHidden/>
          </w:rPr>
          <w:fldChar w:fldCharType="begin"/>
        </w:r>
        <w:r w:rsidR="00216ECB">
          <w:rPr>
            <w:webHidden/>
          </w:rPr>
          <w:instrText xml:space="preserve"> PAGEREF _Toc153160004 \h </w:instrText>
        </w:r>
        <w:r w:rsidR="00216ECB">
          <w:rPr>
            <w:webHidden/>
          </w:rPr>
        </w:r>
        <w:r w:rsidR="00216ECB">
          <w:rPr>
            <w:webHidden/>
          </w:rPr>
          <w:fldChar w:fldCharType="separate"/>
        </w:r>
        <w:r w:rsidR="00F150FA">
          <w:rPr>
            <w:noProof/>
            <w:webHidden/>
          </w:rPr>
          <w:t>24</w:t>
        </w:r>
        <w:r w:rsidR="00216ECB">
          <w:rPr>
            <w:webHidden/>
          </w:rPr>
          <w:fldChar w:fldCharType="end"/>
        </w:r>
      </w:hyperlink>
    </w:p>
    <w:p w14:paraId="3518FCB5" w14:textId="441A70E3"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05" w:history="1">
        <w:r w:rsidR="00216ECB" w:rsidRPr="00EA56B7">
          <w:rPr>
            <w:rStyle w:val="Hyperlink"/>
          </w:rPr>
          <w:t>Hình 4.1. 6. Sơ đồ quản lý Promotion</w:t>
        </w:r>
        <w:r w:rsidR="00216ECB">
          <w:rPr>
            <w:webHidden/>
          </w:rPr>
          <w:tab/>
        </w:r>
        <w:r w:rsidR="00216ECB">
          <w:rPr>
            <w:webHidden/>
          </w:rPr>
          <w:fldChar w:fldCharType="begin"/>
        </w:r>
        <w:r w:rsidR="00216ECB">
          <w:rPr>
            <w:webHidden/>
          </w:rPr>
          <w:instrText xml:space="preserve"> PAGEREF _Toc153160005 \h </w:instrText>
        </w:r>
        <w:r w:rsidR="00216ECB">
          <w:rPr>
            <w:webHidden/>
          </w:rPr>
        </w:r>
        <w:r w:rsidR="00216ECB">
          <w:rPr>
            <w:webHidden/>
          </w:rPr>
          <w:fldChar w:fldCharType="separate"/>
        </w:r>
        <w:r w:rsidR="00F150FA">
          <w:rPr>
            <w:noProof/>
            <w:webHidden/>
          </w:rPr>
          <w:t>25</w:t>
        </w:r>
        <w:r w:rsidR="00216ECB">
          <w:rPr>
            <w:webHidden/>
          </w:rPr>
          <w:fldChar w:fldCharType="end"/>
        </w:r>
      </w:hyperlink>
    </w:p>
    <w:p w14:paraId="1AA3878B" w14:textId="7E59CE6F"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06" w:history="1">
        <w:r w:rsidR="00216ECB" w:rsidRPr="00EA56B7">
          <w:rPr>
            <w:rStyle w:val="Hyperlink"/>
          </w:rPr>
          <w:t>Hình 4.1. 7. Sơ đồ quản lý tài khoản</w:t>
        </w:r>
        <w:r w:rsidR="00216ECB">
          <w:rPr>
            <w:webHidden/>
          </w:rPr>
          <w:tab/>
        </w:r>
        <w:r w:rsidR="00216ECB">
          <w:rPr>
            <w:webHidden/>
          </w:rPr>
          <w:fldChar w:fldCharType="begin"/>
        </w:r>
        <w:r w:rsidR="00216ECB">
          <w:rPr>
            <w:webHidden/>
          </w:rPr>
          <w:instrText xml:space="preserve"> PAGEREF _Toc153160006 \h </w:instrText>
        </w:r>
        <w:r w:rsidR="00216ECB">
          <w:rPr>
            <w:webHidden/>
          </w:rPr>
        </w:r>
        <w:r w:rsidR="00216ECB">
          <w:rPr>
            <w:webHidden/>
          </w:rPr>
          <w:fldChar w:fldCharType="separate"/>
        </w:r>
        <w:r w:rsidR="00F150FA">
          <w:rPr>
            <w:noProof/>
            <w:webHidden/>
          </w:rPr>
          <w:t>26</w:t>
        </w:r>
        <w:r w:rsidR="00216ECB">
          <w:rPr>
            <w:webHidden/>
          </w:rPr>
          <w:fldChar w:fldCharType="end"/>
        </w:r>
      </w:hyperlink>
    </w:p>
    <w:p w14:paraId="6A841E0B" w14:textId="0EC32235" w:rsidR="00E53E39" w:rsidRDefault="00000000" w:rsidP="00E53E39">
      <w:pPr>
        <w:pStyle w:val="TableofFigures"/>
        <w:tabs>
          <w:tab w:val="right" w:leader="dot" w:pos="9345"/>
        </w:tabs>
      </w:pPr>
      <w:hyperlink w:anchor="_Toc153160007" w:history="1">
        <w:r w:rsidR="00216ECB" w:rsidRPr="00EA56B7">
          <w:rPr>
            <w:rStyle w:val="Hyperlink"/>
          </w:rPr>
          <w:t>Hình 4.1. 8. Sơ đồ quản lý nguyên liệu</w:t>
        </w:r>
        <w:r w:rsidR="00216ECB">
          <w:rPr>
            <w:webHidden/>
          </w:rPr>
          <w:tab/>
        </w:r>
        <w:r w:rsidR="00216ECB">
          <w:rPr>
            <w:webHidden/>
          </w:rPr>
          <w:fldChar w:fldCharType="begin"/>
        </w:r>
        <w:r w:rsidR="00216ECB">
          <w:rPr>
            <w:webHidden/>
          </w:rPr>
          <w:instrText xml:space="preserve"> PAGEREF _Toc153160007 \h </w:instrText>
        </w:r>
        <w:r w:rsidR="00216ECB">
          <w:rPr>
            <w:webHidden/>
          </w:rPr>
        </w:r>
        <w:r w:rsidR="00216ECB">
          <w:rPr>
            <w:webHidden/>
          </w:rPr>
          <w:fldChar w:fldCharType="separate"/>
        </w:r>
        <w:r w:rsidR="00F150FA">
          <w:rPr>
            <w:noProof/>
            <w:webHidden/>
          </w:rPr>
          <w:t>27</w:t>
        </w:r>
        <w:r w:rsidR="00216ECB">
          <w:rPr>
            <w:webHidden/>
          </w:rPr>
          <w:fldChar w:fldCharType="end"/>
        </w:r>
      </w:hyperlink>
      <w:r w:rsidR="00E53E39">
        <w:fldChar w:fldCharType="end"/>
      </w:r>
      <w:r w:rsidR="00E53E39">
        <w:fldChar w:fldCharType="begin"/>
      </w:r>
      <w:r w:rsidR="00E53E39">
        <w:instrText xml:space="preserve"> TOC \h \z \c "Hình 4.4." </w:instrText>
      </w:r>
      <w:r w:rsidR="00E53E39">
        <w:fldChar w:fldCharType="separate"/>
      </w:r>
    </w:p>
    <w:p w14:paraId="3ED804E8" w14:textId="076FBC30" w:rsidR="00E53E39" w:rsidRDefault="00000000" w:rsidP="00F83DA7">
      <w:pPr>
        <w:pStyle w:val="TableofFigures"/>
        <w:tabs>
          <w:tab w:val="right" w:leader="dot" w:pos="9345"/>
        </w:tabs>
      </w:pPr>
      <w:hyperlink w:anchor="_Toc153128267" w:history="1">
        <w:r w:rsidR="00E53E39" w:rsidRPr="00CF7C40">
          <w:rPr>
            <w:rStyle w:val="Hyperlink"/>
          </w:rPr>
          <w:t>Hình 4.4. 1</w:t>
        </w:r>
        <w:r w:rsidR="00E53E39" w:rsidRPr="00CF7C40">
          <w:rPr>
            <w:rStyle w:val="Hyperlink"/>
            <w:lang w:val="en-US"/>
          </w:rPr>
          <w:t xml:space="preserve">. </w:t>
        </w:r>
        <w:r w:rsidR="00E53E39" w:rsidRPr="00CF7C40">
          <w:rPr>
            <w:rStyle w:val="Hyperlink"/>
          </w:rPr>
          <w:t xml:space="preserve">Quy trình </w:t>
        </w:r>
        <w:r w:rsidR="00E53E39" w:rsidRPr="00CF7C40">
          <w:rPr>
            <w:rStyle w:val="Hyperlink"/>
            <w:lang w:val="en-US"/>
          </w:rPr>
          <w:t>l</w:t>
        </w:r>
        <w:r w:rsidR="00E53E39" w:rsidRPr="00CF7C40">
          <w:rPr>
            <w:rStyle w:val="Hyperlink"/>
          </w:rPr>
          <w:t>ập hóa đơn bán hàng cho khách đã đặt hàng</w:t>
        </w:r>
        <w:r w:rsidR="00E53E39">
          <w:rPr>
            <w:webHidden/>
          </w:rPr>
          <w:tab/>
        </w:r>
        <w:r w:rsidR="00E53E39">
          <w:rPr>
            <w:webHidden/>
          </w:rPr>
          <w:fldChar w:fldCharType="begin"/>
        </w:r>
        <w:r w:rsidR="00E53E39">
          <w:rPr>
            <w:webHidden/>
          </w:rPr>
          <w:instrText xml:space="preserve"> PAGEREF _Toc153128267 \h </w:instrText>
        </w:r>
        <w:r w:rsidR="00E53E39">
          <w:rPr>
            <w:webHidden/>
          </w:rPr>
        </w:r>
        <w:r w:rsidR="00E53E39">
          <w:rPr>
            <w:webHidden/>
          </w:rPr>
          <w:fldChar w:fldCharType="separate"/>
        </w:r>
        <w:r w:rsidR="00F150FA">
          <w:rPr>
            <w:noProof/>
            <w:webHidden/>
          </w:rPr>
          <w:t>50</w:t>
        </w:r>
        <w:r w:rsidR="00E53E39">
          <w:rPr>
            <w:webHidden/>
          </w:rPr>
          <w:fldChar w:fldCharType="end"/>
        </w:r>
      </w:hyperlink>
      <w:r w:rsidR="00E53E39">
        <w:fldChar w:fldCharType="end"/>
      </w:r>
    </w:p>
    <w:p w14:paraId="6AAF5A92" w14:textId="7CAE9F5A" w:rsidR="00F83DA7" w:rsidRDefault="00F83DA7" w:rsidP="00F83DA7">
      <w:pPr>
        <w:pStyle w:val="TableofFigures"/>
        <w:tabs>
          <w:tab w:val="right" w:leader="dot" w:pos="9345"/>
        </w:tabs>
      </w:pPr>
      <w:r>
        <w:fldChar w:fldCharType="begin"/>
      </w:r>
      <w:r>
        <w:instrText xml:space="preserve"> TOC \h \z \c "Hình 4.5." </w:instrText>
      </w:r>
      <w:r>
        <w:fldChar w:fldCharType="separate"/>
      </w:r>
      <w:hyperlink w:anchor="_Toc153128320" w:history="1">
        <w:r w:rsidRPr="00812908">
          <w:rPr>
            <w:rStyle w:val="Hyperlink"/>
          </w:rPr>
          <w:t>Hình 4.5. 1</w:t>
        </w:r>
        <w:r w:rsidRPr="00812908">
          <w:rPr>
            <w:rStyle w:val="Hyperlink"/>
            <w:lang w:val="en-US"/>
          </w:rPr>
          <w:t>. Quy trình lập hóa đơn bán hàng cho khách đã đặt hàng</w:t>
        </w:r>
        <w:r>
          <w:rPr>
            <w:webHidden/>
          </w:rPr>
          <w:tab/>
        </w:r>
        <w:r>
          <w:rPr>
            <w:webHidden/>
          </w:rPr>
          <w:fldChar w:fldCharType="begin"/>
        </w:r>
        <w:r>
          <w:rPr>
            <w:webHidden/>
          </w:rPr>
          <w:instrText xml:space="preserve"> PAGEREF _Toc153128320 \h </w:instrText>
        </w:r>
        <w:r>
          <w:rPr>
            <w:webHidden/>
          </w:rPr>
        </w:r>
        <w:r>
          <w:rPr>
            <w:webHidden/>
          </w:rPr>
          <w:fldChar w:fldCharType="separate"/>
        </w:r>
        <w:r w:rsidR="00F150FA">
          <w:rPr>
            <w:noProof/>
            <w:webHidden/>
          </w:rPr>
          <w:t>51</w:t>
        </w:r>
        <w:r>
          <w:rPr>
            <w:webHidden/>
          </w:rPr>
          <w:fldChar w:fldCharType="end"/>
        </w:r>
      </w:hyperlink>
      <w:r>
        <w:fldChar w:fldCharType="end"/>
      </w:r>
      <w:r>
        <w:fldChar w:fldCharType="begin"/>
      </w:r>
      <w:r>
        <w:instrText xml:space="preserve"> TOC \h \z \c "Hình 4.6." </w:instrText>
      </w:r>
      <w:r>
        <w:fldChar w:fldCharType="separate"/>
      </w:r>
    </w:p>
    <w:p w14:paraId="0915DEB4" w14:textId="50EB4C60" w:rsidR="00F83DA7" w:rsidRDefault="00000000" w:rsidP="00083249">
      <w:pPr>
        <w:pStyle w:val="TableofFigures"/>
        <w:tabs>
          <w:tab w:val="right" w:leader="dot" w:pos="9345"/>
        </w:tabs>
      </w:pPr>
      <w:hyperlink w:anchor="_Toc153128330" w:history="1">
        <w:r w:rsidR="00F83DA7" w:rsidRPr="009659A4">
          <w:rPr>
            <w:rStyle w:val="Hyperlink"/>
          </w:rPr>
          <w:t>Hình 4.6. 1</w:t>
        </w:r>
        <w:r w:rsidR="00F83DA7" w:rsidRPr="009659A4">
          <w:rPr>
            <w:rStyle w:val="Hyperlink"/>
            <w:lang w:val="en-US"/>
          </w:rPr>
          <w:t>. Class Diagram</w:t>
        </w:r>
        <w:r w:rsidR="00F83DA7">
          <w:rPr>
            <w:webHidden/>
          </w:rPr>
          <w:tab/>
        </w:r>
        <w:r w:rsidR="00F83DA7">
          <w:rPr>
            <w:webHidden/>
          </w:rPr>
          <w:fldChar w:fldCharType="begin"/>
        </w:r>
        <w:r w:rsidR="00F83DA7">
          <w:rPr>
            <w:webHidden/>
          </w:rPr>
          <w:instrText xml:space="preserve"> PAGEREF _Toc153128330 \h </w:instrText>
        </w:r>
        <w:r w:rsidR="00F83DA7">
          <w:rPr>
            <w:webHidden/>
          </w:rPr>
        </w:r>
        <w:r w:rsidR="00F83DA7">
          <w:rPr>
            <w:webHidden/>
          </w:rPr>
          <w:fldChar w:fldCharType="separate"/>
        </w:r>
        <w:r w:rsidR="00F150FA">
          <w:rPr>
            <w:noProof/>
            <w:webHidden/>
          </w:rPr>
          <w:t>52</w:t>
        </w:r>
        <w:r w:rsidR="00F83DA7">
          <w:rPr>
            <w:webHidden/>
          </w:rPr>
          <w:fldChar w:fldCharType="end"/>
        </w:r>
      </w:hyperlink>
      <w:r w:rsidR="00F83DA7">
        <w:fldChar w:fldCharType="end"/>
      </w:r>
      <w:r w:rsidR="00F83DA7">
        <w:fldChar w:fldCharType="begin"/>
      </w:r>
      <w:r w:rsidR="00F83DA7">
        <w:instrText xml:space="preserve"> TOC \h \z \c "Hình 4.7." </w:instrText>
      </w:r>
      <w:r w:rsidR="00F83DA7">
        <w:fldChar w:fldCharType="separate"/>
      </w:r>
    </w:p>
    <w:p w14:paraId="329DB42E" w14:textId="71B8E2B2" w:rsidR="00216ECB" w:rsidRDefault="00000000" w:rsidP="004D4B82">
      <w:pPr>
        <w:pStyle w:val="TableofFigures"/>
        <w:tabs>
          <w:tab w:val="right" w:leader="dot" w:pos="9345"/>
        </w:tabs>
      </w:pPr>
      <w:hyperlink w:anchor="_Toc153128354" w:history="1">
        <w:r w:rsidR="00F83DA7" w:rsidRPr="00D51BAA">
          <w:rPr>
            <w:rStyle w:val="Hyperlink"/>
          </w:rPr>
          <w:t>Hình 4.7. 1</w:t>
        </w:r>
        <w:r w:rsidR="00F83DA7" w:rsidRPr="00D51BAA">
          <w:rPr>
            <w:rStyle w:val="Hyperlink"/>
            <w:lang w:val="en-US"/>
          </w:rPr>
          <w:t>. ERD Diagram</w:t>
        </w:r>
        <w:r w:rsidR="00F83DA7">
          <w:rPr>
            <w:webHidden/>
          </w:rPr>
          <w:tab/>
        </w:r>
        <w:r w:rsidR="00F83DA7">
          <w:rPr>
            <w:webHidden/>
          </w:rPr>
          <w:fldChar w:fldCharType="begin"/>
        </w:r>
        <w:r w:rsidR="00F83DA7">
          <w:rPr>
            <w:webHidden/>
          </w:rPr>
          <w:instrText xml:space="preserve"> PAGEREF _Toc153128354 \h </w:instrText>
        </w:r>
        <w:r w:rsidR="00F83DA7">
          <w:rPr>
            <w:webHidden/>
          </w:rPr>
        </w:r>
        <w:r w:rsidR="00F83DA7">
          <w:rPr>
            <w:webHidden/>
          </w:rPr>
          <w:fldChar w:fldCharType="separate"/>
        </w:r>
        <w:r w:rsidR="00F150FA">
          <w:rPr>
            <w:noProof/>
            <w:webHidden/>
          </w:rPr>
          <w:t>53</w:t>
        </w:r>
        <w:r w:rsidR="00F83DA7">
          <w:rPr>
            <w:webHidden/>
          </w:rPr>
          <w:fldChar w:fldCharType="end"/>
        </w:r>
      </w:hyperlink>
      <w:r w:rsidR="00F83DA7">
        <w:fldChar w:fldCharType="end"/>
      </w:r>
      <w:r w:rsidR="004D4B82">
        <w:fldChar w:fldCharType="begin"/>
      </w:r>
      <w:r w:rsidR="004D4B82">
        <w:instrText xml:space="preserve"> TOC \h \z \c "Hình phụ lục" </w:instrText>
      </w:r>
      <w:r w:rsidR="004D4B82">
        <w:fldChar w:fldCharType="separate"/>
      </w:r>
    </w:p>
    <w:p w14:paraId="67162372" w14:textId="3FBEEB74"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59955" w:history="1">
        <w:r w:rsidR="00216ECB" w:rsidRPr="0093045E">
          <w:rPr>
            <w:rStyle w:val="Hyperlink"/>
          </w:rPr>
          <w:t>Hình phụ lục 1</w:t>
        </w:r>
        <w:r w:rsidR="00216ECB" w:rsidRPr="0093045E">
          <w:rPr>
            <w:rStyle w:val="Hyperlink"/>
            <w:lang w:val="en-US"/>
          </w:rPr>
          <w:t>. Minh họa code của mẫu Composite</w:t>
        </w:r>
        <w:r w:rsidR="00216ECB">
          <w:rPr>
            <w:webHidden/>
          </w:rPr>
          <w:tab/>
        </w:r>
        <w:r w:rsidR="00216ECB">
          <w:rPr>
            <w:webHidden/>
          </w:rPr>
          <w:fldChar w:fldCharType="begin"/>
        </w:r>
        <w:r w:rsidR="00216ECB">
          <w:rPr>
            <w:webHidden/>
          </w:rPr>
          <w:instrText xml:space="preserve"> PAGEREF _Toc153159955 \h </w:instrText>
        </w:r>
        <w:r w:rsidR="00216ECB">
          <w:rPr>
            <w:webHidden/>
          </w:rPr>
        </w:r>
        <w:r w:rsidR="00216ECB">
          <w:rPr>
            <w:webHidden/>
          </w:rPr>
          <w:fldChar w:fldCharType="separate"/>
        </w:r>
        <w:r w:rsidR="00F150FA">
          <w:rPr>
            <w:noProof/>
            <w:webHidden/>
          </w:rPr>
          <w:t>58</w:t>
        </w:r>
        <w:r w:rsidR="00216ECB">
          <w:rPr>
            <w:webHidden/>
          </w:rPr>
          <w:fldChar w:fldCharType="end"/>
        </w:r>
      </w:hyperlink>
    </w:p>
    <w:p w14:paraId="575ACB57" w14:textId="45195A97"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59956" w:history="1">
        <w:r w:rsidR="00216ECB" w:rsidRPr="0093045E">
          <w:rPr>
            <w:rStyle w:val="Hyperlink"/>
          </w:rPr>
          <w:t>Hình phụ lục 2</w:t>
        </w:r>
        <w:r w:rsidR="00216ECB" w:rsidRPr="0093045E">
          <w:rPr>
            <w:rStyle w:val="Hyperlink"/>
            <w:lang w:val="en-US"/>
          </w:rPr>
          <w:t>. Minh họa code của mẫu Singleton</w:t>
        </w:r>
        <w:r w:rsidR="00216ECB">
          <w:rPr>
            <w:webHidden/>
          </w:rPr>
          <w:tab/>
        </w:r>
        <w:r w:rsidR="00216ECB">
          <w:rPr>
            <w:webHidden/>
          </w:rPr>
          <w:fldChar w:fldCharType="begin"/>
        </w:r>
        <w:r w:rsidR="00216ECB">
          <w:rPr>
            <w:webHidden/>
          </w:rPr>
          <w:instrText xml:space="preserve"> PAGEREF _Toc153159956 \h </w:instrText>
        </w:r>
        <w:r w:rsidR="00216ECB">
          <w:rPr>
            <w:webHidden/>
          </w:rPr>
        </w:r>
        <w:r w:rsidR="00216ECB">
          <w:rPr>
            <w:webHidden/>
          </w:rPr>
          <w:fldChar w:fldCharType="separate"/>
        </w:r>
        <w:r w:rsidR="00F150FA">
          <w:rPr>
            <w:noProof/>
            <w:webHidden/>
          </w:rPr>
          <w:t>59</w:t>
        </w:r>
        <w:r w:rsidR="00216ECB">
          <w:rPr>
            <w:webHidden/>
          </w:rPr>
          <w:fldChar w:fldCharType="end"/>
        </w:r>
      </w:hyperlink>
    </w:p>
    <w:p w14:paraId="5137BD45" w14:textId="5B9A0227"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59957" w:history="1">
        <w:r w:rsidR="00216ECB" w:rsidRPr="0093045E">
          <w:rPr>
            <w:rStyle w:val="Hyperlink"/>
          </w:rPr>
          <w:t>Hình phụ lục 3</w:t>
        </w:r>
        <w:r w:rsidR="00216ECB" w:rsidRPr="0093045E">
          <w:rPr>
            <w:rStyle w:val="Hyperlink"/>
            <w:lang w:val="en-US"/>
          </w:rPr>
          <w:t>. Minh họa code của mẫu Strategy</w:t>
        </w:r>
        <w:r w:rsidR="00216ECB">
          <w:rPr>
            <w:webHidden/>
          </w:rPr>
          <w:tab/>
        </w:r>
        <w:r w:rsidR="00216ECB">
          <w:rPr>
            <w:webHidden/>
          </w:rPr>
          <w:fldChar w:fldCharType="begin"/>
        </w:r>
        <w:r w:rsidR="00216ECB">
          <w:rPr>
            <w:webHidden/>
          </w:rPr>
          <w:instrText xml:space="preserve"> PAGEREF _Toc153159957 \h </w:instrText>
        </w:r>
        <w:r w:rsidR="00216ECB">
          <w:rPr>
            <w:webHidden/>
          </w:rPr>
        </w:r>
        <w:r w:rsidR="00216ECB">
          <w:rPr>
            <w:webHidden/>
          </w:rPr>
          <w:fldChar w:fldCharType="separate"/>
        </w:r>
        <w:r w:rsidR="00F150FA">
          <w:rPr>
            <w:noProof/>
            <w:webHidden/>
          </w:rPr>
          <w:t>61</w:t>
        </w:r>
        <w:r w:rsidR="00216ECB">
          <w:rPr>
            <w:webHidden/>
          </w:rPr>
          <w:fldChar w:fldCharType="end"/>
        </w:r>
      </w:hyperlink>
    </w:p>
    <w:p w14:paraId="6264D2C9" w14:textId="5419A0DD"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59958" w:history="1">
        <w:r w:rsidR="00216ECB" w:rsidRPr="0093045E">
          <w:rPr>
            <w:rStyle w:val="Hyperlink"/>
          </w:rPr>
          <w:t>Hình phụ lục 4</w:t>
        </w:r>
        <w:r w:rsidR="00216ECB" w:rsidRPr="0093045E">
          <w:rPr>
            <w:rStyle w:val="Hyperlink"/>
            <w:lang w:val="en-US"/>
          </w:rPr>
          <w:t>. Minh họa của mẫu MVC</w:t>
        </w:r>
        <w:r w:rsidR="00216ECB">
          <w:rPr>
            <w:webHidden/>
          </w:rPr>
          <w:tab/>
        </w:r>
        <w:r w:rsidR="00216ECB">
          <w:rPr>
            <w:webHidden/>
          </w:rPr>
          <w:fldChar w:fldCharType="begin"/>
        </w:r>
        <w:r w:rsidR="00216ECB">
          <w:rPr>
            <w:webHidden/>
          </w:rPr>
          <w:instrText xml:space="preserve"> PAGEREF _Toc153159958 \h </w:instrText>
        </w:r>
        <w:r w:rsidR="00216ECB">
          <w:rPr>
            <w:webHidden/>
          </w:rPr>
        </w:r>
        <w:r w:rsidR="00216ECB">
          <w:rPr>
            <w:webHidden/>
          </w:rPr>
          <w:fldChar w:fldCharType="separate"/>
        </w:r>
        <w:r w:rsidR="00F150FA">
          <w:rPr>
            <w:noProof/>
            <w:webHidden/>
          </w:rPr>
          <w:t>62</w:t>
        </w:r>
        <w:r w:rsidR="00216ECB">
          <w:rPr>
            <w:webHidden/>
          </w:rPr>
          <w:fldChar w:fldCharType="end"/>
        </w:r>
      </w:hyperlink>
    </w:p>
    <w:p w14:paraId="328DC4C1" w14:textId="1E48D1E1" w:rsidR="00E53E39" w:rsidRDefault="004D4B82" w:rsidP="00E53E39">
      <w:pPr>
        <w:tabs>
          <w:tab w:val="left" w:pos="6388"/>
        </w:tabs>
      </w:pPr>
      <w:r>
        <w:fldChar w:fldCharType="end"/>
      </w:r>
    </w:p>
    <w:p w14:paraId="44510F4B" w14:textId="77777777" w:rsidR="00244CB1" w:rsidRPr="00244CB1" w:rsidRDefault="00244CB1" w:rsidP="00244CB1"/>
    <w:p w14:paraId="34D529F0" w14:textId="77777777" w:rsidR="00244CB1" w:rsidRPr="00244CB1" w:rsidRDefault="00244CB1" w:rsidP="00244CB1"/>
    <w:p w14:paraId="2C217FD6" w14:textId="77777777" w:rsidR="00244CB1" w:rsidRDefault="00244CB1" w:rsidP="00244CB1"/>
    <w:p w14:paraId="78AEE105" w14:textId="77777777" w:rsidR="00244CB1" w:rsidRDefault="00244CB1" w:rsidP="00244CB1"/>
    <w:p w14:paraId="32D31CC8" w14:textId="77777777" w:rsidR="00244CB1" w:rsidRDefault="00244CB1" w:rsidP="00244CB1"/>
    <w:p w14:paraId="546200F1" w14:textId="2FA5DCD7" w:rsidR="00244CB1" w:rsidRPr="00244CB1" w:rsidRDefault="00244CB1" w:rsidP="00244CB1">
      <w:pPr>
        <w:sectPr w:rsidR="00244CB1" w:rsidRPr="00244CB1" w:rsidSect="0014064A">
          <w:headerReference w:type="default" r:id="rId20"/>
          <w:headerReference w:type="first" r:id="rId21"/>
          <w:pgSz w:w="11907" w:h="16840"/>
          <w:pgMar w:top="1134" w:right="1134" w:bottom="1134" w:left="1418" w:header="720" w:footer="720" w:gutter="0"/>
          <w:pgNumType w:fmt="lowerRoman" w:start="6"/>
          <w:cols w:space="720"/>
        </w:sectPr>
      </w:pPr>
    </w:p>
    <w:p w14:paraId="561D0DB2" w14:textId="19C02FC5" w:rsidR="00146B4B" w:rsidRDefault="00146B4B" w:rsidP="00216ECB">
      <w:pPr>
        <w:pStyle w:val="A1"/>
      </w:pPr>
      <w:bookmarkStart w:id="7" w:name="_Toc139023370"/>
      <w:bookmarkStart w:id="8" w:name="_Toc153161202"/>
      <w:r>
        <w:lastRenderedPageBreak/>
        <w:t>D</w:t>
      </w:r>
      <w:bookmarkEnd w:id="7"/>
      <w:r>
        <w:t>ANH MỤC BẢNG</w:t>
      </w:r>
      <w:bookmarkEnd w:id="8"/>
    </w:p>
    <w:p w14:paraId="412C3C6C" w14:textId="22E43D81" w:rsidR="00216ECB" w:rsidRDefault="00216ECB" w:rsidP="00216ECB">
      <w:pPr>
        <w:pStyle w:val="TableofFigures"/>
        <w:tabs>
          <w:tab w:val="right" w:leader="dot" w:pos="9345"/>
        </w:tabs>
      </w:pPr>
      <w:r>
        <w:fldChar w:fldCharType="begin"/>
      </w:r>
      <w:r>
        <w:instrText xml:space="preserve"> TOC \h \z \c "Bảng 4.2." </w:instrText>
      </w:r>
      <w:r>
        <w:fldChar w:fldCharType="separate"/>
      </w:r>
      <w:hyperlink w:anchor="_Toc153160044" w:history="1">
        <w:r w:rsidRPr="00F63032">
          <w:rPr>
            <w:rStyle w:val="Hyperlink"/>
          </w:rPr>
          <w:t>Bảng 4.2. 1</w:t>
        </w:r>
        <w:r w:rsidRPr="00F63032">
          <w:rPr>
            <w:rStyle w:val="Hyperlink"/>
            <w:lang w:val="en-US"/>
          </w:rPr>
          <w:t xml:space="preserve">. </w:t>
        </w:r>
        <w:r w:rsidRPr="00F63032">
          <w:rPr>
            <w:rStyle w:val="Hyperlink"/>
          </w:rPr>
          <w:t xml:space="preserve">Bảng </w:t>
        </w:r>
        <w:r w:rsidRPr="00F63032">
          <w:rPr>
            <w:rStyle w:val="Hyperlink"/>
            <w:lang w:val="en-US"/>
          </w:rPr>
          <w:t>U</w:t>
        </w:r>
        <w:r w:rsidRPr="00F63032">
          <w:rPr>
            <w:rStyle w:val="Hyperlink"/>
          </w:rPr>
          <w:t xml:space="preserve">se </w:t>
        </w:r>
        <w:r w:rsidRPr="00F63032">
          <w:rPr>
            <w:rStyle w:val="Hyperlink"/>
            <w:lang w:val="en-US"/>
          </w:rPr>
          <w:t>C</w:t>
        </w:r>
        <w:r w:rsidRPr="00F63032">
          <w:rPr>
            <w:rStyle w:val="Hyperlink"/>
          </w:rPr>
          <w:t>ase</w:t>
        </w:r>
        <w:r>
          <w:rPr>
            <w:webHidden/>
          </w:rPr>
          <w:tab/>
        </w:r>
        <w:r>
          <w:rPr>
            <w:webHidden/>
          </w:rPr>
          <w:fldChar w:fldCharType="begin"/>
        </w:r>
        <w:r>
          <w:rPr>
            <w:webHidden/>
          </w:rPr>
          <w:instrText xml:space="preserve"> PAGEREF _Toc153160044 \h </w:instrText>
        </w:r>
        <w:r>
          <w:rPr>
            <w:webHidden/>
          </w:rPr>
        </w:r>
        <w:r>
          <w:rPr>
            <w:webHidden/>
          </w:rPr>
          <w:fldChar w:fldCharType="separate"/>
        </w:r>
        <w:r w:rsidR="00F150FA">
          <w:rPr>
            <w:noProof/>
            <w:webHidden/>
          </w:rPr>
          <w:t>27</w:t>
        </w:r>
        <w:r>
          <w:rPr>
            <w:webHidden/>
          </w:rPr>
          <w:fldChar w:fldCharType="end"/>
        </w:r>
      </w:hyperlink>
      <w:r>
        <w:fldChar w:fldCharType="end"/>
      </w:r>
      <w:r>
        <w:fldChar w:fldCharType="begin"/>
      </w:r>
      <w:r>
        <w:instrText xml:space="preserve"> TOC \h \z \c "Bảng 4.3." </w:instrText>
      </w:r>
      <w:r>
        <w:fldChar w:fldCharType="separate"/>
      </w:r>
    </w:p>
    <w:p w14:paraId="5916D047" w14:textId="21771947"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0" w:history="1">
        <w:r w:rsidR="00216ECB" w:rsidRPr="007A1EC5">
          <w:rPr>
            <w:rStyle w:val="Hyperlink"/>
          </w:rPr>
          <w:t xml:space="preserve">Bảng 4.3. 1. </w:t>
        </w:r>
        <w:r w:rsidR="00216ECB" w:rsidRPr="007A1EC5">
          <w:rPr>
            <w:rStyle w:val="Hyperlink"/>
            <w:lang w:val="en-US"/>
          </w:rPr>
          <w:t>L</w:t>
        </w:r>
        <w:r w:rsidR="00216ECB" w:rsidRPr="007A1EC5">
          <w:rPr>
            <w:rStyle w:val="Hyperlink"/>
          </w:rPr>
          <w:t>ập hóa đơn bán hàng</w:t>
        </w:r>
        <w:r w:rsidR="00216ECB">
          <w:rPr>
            <w:webHidden/>
          </w:rPr>
          <w:tab/>
        </w:r>
        <w:r w:rsidR="00216ECB">
          <w:rPr>
            <w:webHidden/>
          </w:rPr>
          <w:fldChar w:fldCharType="begin"/>
        </w:r>
        <w:r w:rsidR="00216ECB">
          <w:rPr>
            <w:webHidden/>
          </w:rPr>
          <w:instrText xml:space="preserve"> PAGEREF _Toc153160050 \h </w:instrText>
        </w:r>
        <w:r w:rsidR="00216ECB">
          <w:rPr>
            <w:webHidden/>
          </w:rPr>
        </w:r>
        <w:r w:rsidR="00216ECB">
          <w:rPr>
            <w:webHidden/>
          </w:rPr>
          <w:fldChar w:fldCharType="separate"/>
        </w:r>
        <w:r w:rsidR="00F150FA">
          <w:rPr>
            <w:noProof/>
            <w:webHidden/>
          </w:rPr>
          <w:t>28</w:t>
        </w:r>
        <w:r w:rsidR="00216ECB">
          <w:rPr>
            <w:webHidden/>
          </w:rPr>
          <w:fldChar w:fldCharType="end"/>
        </w:r>
      </w:hyperlink>
    </w:p>
    <w:p w14:paraId="5B4113DA" w14:textId="477B81D2"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1" w:history="1">
        <w:r w:rsidR="00216ECB" w:rsidRPr="007A1EC5">
          <w:rPr>
            <w:rStyle w:val="Hyperlink"/>
          </w:rPr>
          <w:t xml:space="preserve">Bảng 4.3. 2. </w:t>
        </w:r>
        <w:r w:rsidR="00216ECB" w:rsidRPr="007A1EC5">
          <w:rPr>
            <w:rStyle w:val="Hyperlink"/>
            <w:lang w:val="en-US"/>
          </w:rPr>
          <w:t>Quản lý nguyên vật liệu</w:t>
        </w:r>
        <w:r w:rsidR="00216ECB">
          <w:rPr>
            <w:webHidden/>
          </w:rPr>
          <w:tab/>
        </w:r>
        <w:r w:rsidR="00216ECB">
          <w:rPr>
            <w:webHidden/>
          </w:rPr>
          <w:fldChar w:fldCharType="begin"/>
        </w:r>
        <w:r w:rsidR="00216ECB">
          <w:rPr>
            <w:webHidden/>
          </w:rPr>
          <w:instrText xml:space="preserve"> PAGEREF _Toc153160051 \h </w:instrText>
        </w:r>
        <w:r w:rsidR="00216ECB">
          <w:rPr>
            <w:webHidden/>
          </w:rPr>
        </w:r>
        <w:r w:rsidR="00216ECB">
          <w:rPr>
            <w:webHidden/>
          </w:rPr>
          <w:fldChar w:fldCharType="separate"/>
        </w:r>
        <w:r w:rsidR="00F150FA">
          <w:rPr>
            <w:noProof/>
            <w:webHidden/>
          </w:rPr>
          <w:t>29</w:t>
        </w:r>
        <w:r w:rsidR="00216ECB">
          <w:rPr>
            <w:webHidden/>
          </w:rPr>
          <w:fldChar w:fldCharType="end"/>
        </w:r>
      </w:hyperlink>
    </w:p>
    <w:p w14:paraId="6AA366C9" w14:textId="1B75D7B3"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2" w:history="1">
        <w:r w:rsidR="00216ECB" w:rsidRPr="007A1EC5">
          <w:rPr>
            <w:rStyle w:val="Hyperlink"/>
          </w:rPr>
          <w:t>Bảng 4.3. 3. Quản lý chi nhánh</w:t>
        </w:r>
        <w:r w:rsidR="00216ECB">
          <w:rPr>
            <w:webHidden/>
          </w:rPr>
          <w:tab/>
        </w:r>
        <w:r w:rsidR="00216ECB">
          <w:rPr>
            <w:webHidden/>
          </w:rPr>
          <w:fldChar w:fldCharType="begin"/>
        </w:r>
        <w:r w:rsidR="00216ECB">
          <w:rPr>
            <w:webHidden/>
          </w:rPr>
          <w:instrText xml:space="preserve"> PAGEREF _Toc153160052 \h </w:instrText>
        </w:r>
        <w:r w:rsidR="00216ECB">
          <w:rPr>
            <w:webHidden/>
          </w:rPr>
        </w:r>
        <w:r w:rsidR="00216ECB">
          <w:rPr>
            <w:webHidden/>
          </w:rPr>
          <w:fldChar w:fldCharType="separate"/>
        </w:r>
        <w:r w:rsidR="00F150FA">
          <w:rPr>
            <w:noProof/>
            <w:webHidden/>
          </w:rPr>
          <w:t>31</w:t>
        </w:r>
        <w:r w:rsidR="00216ECB">
          <w:rPr>
            <w:webHidden/>
          </w:rPr>
          <w:fldChar w:fldCharType="end"/>
        </w:r>
      </w:hyperlink>
    </w:p>
    <w:p w14:paraId="19AB2FFF" w14:textId="4DC06D9F"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3" w:history="1">
        <w:r w:rsidR="00216ECB" w:rsidRPr="007A1EC5">
          <w:rPr>
            <w:rStyle w:val="Hyperlink"/>
          </w:rPr>
          <w:t xml:space="preserve">Bảng 4.3. 4. </w:t>
        </w:r>
        <w:r w:rsidR="00216ECB" w:rsidRPr="007A1EC5">
          <w:rPr>
            <w:rStyle w:val="Hyperlink"/>
            <w:lang w:val="en-US"/>
          </w:rPr>
          <w:t>Quản lý đơn hàng</w:t>
        </w:r>
        <w:r w:rsidR="00216ECB">
          <w:rPr>
            <w:webHidden/>
          </w:rPr>
          <w:tab/>
        </w:r>
        <w:r w:rsidR="00216ECB">
          <w:rPr>
            <w:webHidden/>
          </w:rPr>
          <w:fldChar w:fldCharType="begin"/>
        </w:r>
        <w:r w:rsidR="00216ECB">
          <w:rPr>
            <w:webHidden/>
          </w:rPr>
          <w:instrText xml:space="preserve"> PAGEREF _Toc153160053 \h </w:instrText>
        </w:r>
        <w:r w:rsidR="00216ECB">
          <w:rPr>
            <w:webHidden/>
          </w:rPr>
        </w:r>
        <w:r w:rsidR="00216ECB">
          <w:rPr>
            <w:webHidden/>
          </w:rPr>
          <w:fldChar w:fldCharType="separate"/>
        </w:r>
        <w:r w:rsidR="00F150FA">
          <w:rPr>
            <w:noProof/>
            <w:webHidden/>
          </w:rPr>
          <w:t>33</w:t>
        </w:r>
        <w:r w:rsidR="00216ECB">
          <w:rPr>
            <w:webHidden/>
          </w:rPr>
          <w:fldChar w:fldCharType="end"/>
        </w:r>
      </w:hyperlink>
    </w:p>
    <w:p w14:paraId="575D1098" w14:textId="5ACFBB4D"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4" w:history="1">
        <w:r w:rsidR="00216ECB" w:rsidRPr="007A1EC5">
          <w:rPr>
            <w:rStyle w:val="Hyperlink"/>
          </w:rPr>
          <w:t>Bảng 4.3. 5. Báo cáo</w:t>
        </w:r>
        <w:r w:rsidR="00216ECB">
          <w:rPr>
            <w:webHidden/>
          </w:rPr>
          <w:tab/>
        </w:r>
        <w:r w:rsidR="00216ECB">
          <w:rPr>
            <w:webHidden/>
          </w:rPr>
          <w:fldChar w:fldCharType="begin"/>
        </w:r>
        <w:r w:rsidR="00216ECB">
          <w:rPr>
            <w:webHidden/>
          </w:rPr>
          <w:instrText xml:space="preserve"> PAGEREF _Toc153160054 \h </w:instrText>
        </w:r>
        <w:r w:rsidR="00216ECB">
          <w:rPr>
            <w:webHidden/>
          </w:rPr>
        </w:r>
        <w:r w:rsidR="00216ECB">
          <w:rPr>
            <w:webHidden/>
          </w:rPr>
          <w:fldChar w:fldCharType="separate"/>
        </w:r>
        <w:r w:rsidR="00F150FA">
          <w:rPr>
            <w:noProof/>
            <w:webHidden/>
          </w:rPr>
          <w:t>34</w:t>
        </w:r>
        <w:r w:rsidR="00216ECB">
          <w:rPr>
            <w:webHidden/>
          </w:rPr>
          <w:fldChar w:fldCharType="end"/>
        </w:r>
      </w:hyperlink>
    </w:p>
    <w:p w14:paraId="28527196" w14:textId="4571D2BA"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5" w:history="1">
        <w:r w:rsidR="00216ECB" w:rsidRPr="007A1EC5">
          <w:rPr>
            <w:rStyle w:val="Hyperlink"/>
          </w:rPr>
          <w:t>Bảng 4.3. 6. Quản lý tài khoản</w:t>
        </w:r>
        <w:r w:rsidR="00216ECB">
          <w:rPr>
            <w:webHidden/>
          </w:rPr>
          <w:tab/>
        </w:r>
        <w:r w:rsidR="00216ECB">
          <w:rPr>
            <w:webHidden/>
          </w:rPr>
          <w:fldChar w:fldCharType="begin"/>
        </w:r>
        <w:r w:rsidR="00216ECB">
          <w:rPr>
            <w:webHidden/>
          </w:rPr>
          <w:instrText xml:space="preserve"> PAGEREF _Toc153160055 \h </w:instrText>
        </w:r>
        <w:r w:rsidR="00216ECB">
          <w:rPr>
            <w:webHidden/>
          </w:rPr>
        </w:r>
        <w:r w:rsidR="00216ECB">
          <w:rPr>
            <w:webHidden/>
          </w:rPr>
          <w:fldChar w:fldCharType="separate"/>
        </w:r>
        <w:r w:rsidR="00F150FA">
          <w:rPr>
            <w:noProof/>
            <w:webHidden/>
          </w:rPr>
          <w:t>35</w:t>
        </w:r>
        <w:r w:rsidR="00216ECB">
          <w:rPr>
            <w:webHidden/>
          </w:rPr>
          <w:fldChar w:fldCharType="end"/>
        </w:r>
      </w:hyperlink>
    </w:p>
    <w:p w14:paraId="7DDC3D36" w14:textId="42ED8BFC"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6" w:history="1">
        <w:r w:rsidR="00216ECB" w:rsidRPr="007A1EC5">
          <w:rPr>
            <w:rStyle w:val="Hyperlink"/>
          </w:rPr>
          <w:t>Bảng 4.3. 7. Quản lý promotion</w:t>
        </w:r>
        <w:r w:rsidR="00216ECB">
          <w:rPr>
            <w:webHidden/>
          </w:rPr>
          <w:tab/>
        </w:r>
        <w:r w:rsidR="00216ECB">
          <w:rPr>
            <w:webHidden/>
          </w:rPr>
          <w:fldChar w:fldCharType="begin"/>
        </w:r>
        <w:r w:rsidR="00216ECB">
          <w:rPr>
            <w:webHidden/>
          </w:rPr>
          <w:instrText xml:space="preserve"> PAGEREF _Toc153160056 \h </w:instrText>
        </w:r>
        <w:r w:rsidR="00216ECB">
          <w:rPr>
            <w:webHidden/>
          </w:rPr>
        </w:r>
        <w:r w:rsidR="00216ECB">
          <w:rPr>
            <w:webHidden/>
          </w:rPr>
          <w:fldChar w:fldCharType="separate"/>
        </w:r>
        <w:r w:rsidR="00F150FA">
          <w:rPr>
            <w:noProof/>
            <w:webHidden/>
          </w:rPr>
          <w:t>38</w:t>
        </w:r>
        <w:r w:rsidR="00216ECB">
          <w:rPr>
            <w:webHidden/>
          </w:rPr>
          <w:fldChar w:fldCharType="end"/>
        </w:r>
      </w:hyperlink>
    </w:p>
    <w:p w14:paraId="052549E4" w14:textId="23047B96"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7" w:history="1">
        <w:r w:rsidR="00216ECB" w:rsidRPr="007A1EC5">
          <w:rPr>
            <w:rStyle w:val="Hyperlink"/>
          </w:rPr>
          <w:t xml:space="preserve">Bảng 4.3. 8. </w:t>
        </w:r>
        <w:r w:rsidR="00216ECB" w:rsidRPr="007A1EC5">
          <w:rPr>
            <w:rStyle w:val="Hyperlink"/>
            <w:lang w:val="en-US"/>
          </w:rPr>
          <w:t>Xem công thức</w:t>
        </w:r>
        <w:r w:rsidR="00216ECB">
          <w:rPr>
            <w:webHidden/>
          </w:rPr>
          <w:tab/>
        </w:r>
        <w:r w:rsidR="00216ECB">
          <w:rPr>
            <w:webHidden/>
          </w:rPr>
          <w:fldChar w:fldCharType="begin"/>
        </w:r>
        <w:r w:rsidR="00216ECB">
          <w:rPr>
            <w:webHidden/>
          </w:rPr>
          <w:instrText xml:space="preserve"> PAGEREF _Toc153160057 \h </w:instrText>
        </w:r>
        <w:r w:rsidR="00216ECB">
          <w:rPr>
            <w:webHidden/>
          </w:rPr>
        </w:r>
        <w:r w:rsidR="00216ECB">
          <w:rPr>
            <w:webHidden/>
          </w:rPr>
          <w:fldChar w:fldCharType="separate"/>
        </w:r>
        <w:r w:rsidR="00F150FA">
          <w:rPr>
            <w:noProof/>
            <w:webHidden/>
          </w:rPr>
          <w:t>39</w:t>
        </w:r>
        <w:r w:rsidR="00216ECB">
          <w:rPr>
            <w:webHidden/>
          </w:rPr>
          <w:fldChar w:fldCharType="end"/>
        </w:r>
      </w:hyperlink>
    </w:p>
    <w:p w14:paraId="02905A51" w14:textId="42066740"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8" w:history="1">
        <w:r w:rsidR="00216ECB" w:rsidRPr="007A1EC5">
          <w:rPr>
            <w:rStyle w:val="Hyperlink"/>
          </w:rPr>
          <w:t xml:space="preserve">Bảng 4.3. 9. </w:t>
        </w:r>
        <w:r w:rsidR="00216ECB" w:rsidRPr="007A1EC5">
          <w:rPr>
            <w:rStyle w:val="Hyperlink"/>
            <w:lang w:val="en-US"/>
          </w:rPr>
          <w:t>Tiếp nhận nguyên liệu</w:t>
        </w:r>
        <w:r w:rsidR="00216ECB">
          <w:rPr>
            <w:webHidden/>
          </w:rPr>
          <w:tab/>
        </w:r>
        <w:r w:rsidR="00216ECB">
          <w:rPr>
            <w:webHidden/>
          </w:rPr>
          <w:fldChar w:fldCharType="begin"/>
        </w:r>
        <w:r w:rsidR="00216ECB">
          <w:rPr>
            <w:webHidden/>
          </w:rPr>
          <w:instrText xml:space="preserve"> PAGEREF _Toc153160058 \h </w:instrText>
        </w:r>
        <w:r w:rsidR="00216ECB">
          <w:rPr>
            <w:webHidden/>
          </w:rPr>
        </w:r>
        <w:r w:rsidR="00216ECB">
          <w:rPr>
            <w:webHidden/>
          </w:rPr>
          <w:fldChar w:fldCharType="separate"/>
        </w:r>
        <w:r w:rsidR="00F150FA">
          <w:rPr>
            <w:noProof/>
            <w:webHidden/>
          </w:rPr>
          <w:t>40</w:t>
        </w:r>
        <w:r w:rsidR="00216ECB">
          <w:rPr>
            <w:webHidden/>
          </w:rPr>
          <w:fldChar w:fldCharType="end"/>
        </w:r>
      </w:hyperlink>
    </w:p>
    <w:p w14:paraId="76E58886" w14:textId="2E8B4CFF"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59" w:history="1">
        <w:r w:rsidR="00216ECB" w:rsidRPr="007A1EC5">
          <w:rPr>
            <w:rStyle w:val="Hyperlink"/>
          </w:rPr>
          <w:t xml:space="preserve">Bảng 4.3. 10. </w:t>
        </w:r>
        <w:r w:rsidR="00216ECB" w:rsidRPr="007A1EC5">
          <w:rPr>
            <w:rStyle w:val="Hyperlink"/>
            <w:lang w:val="en-US"/>
          </w:rPr>
          <w:t>Tiếp nhận đơn hàng</w:t>
        </w:r>
        <w:r w:rsidR="00216ECB">
          <w:rPr>
            <w:webHidden/>
          </w:rPr>
          <w:tab/>
        </w:r>
        <w:r w:rsidR="00216ECB">
          <w:rPr>
            <w:webHidden/>
          </w:rPr>
          <w:fldChar w:fldCharType="begin"/>
        </w:r>
        <w:r w:rsidR="00216ECB">
          <w:rPr>
            <w:webHidden/>
          </w:rPr>
          <w:instrText xml:space="preserve"> PAGEREF _Toc153160059 \h </w:instrText>
        </w:r>
        <w:r w:rsidR="00216ECB">
          <w:rPr>
            <w:webHidden/>
          </w:rPr>
        </w:r>
        <w:r w:rsidR="00216ECB">
          <w:rPr>
            <w:webHidden/>
          </w:rPr>
          <w:fldChar w:fldCharType="separate"/>
        </w:r>
        <w:r w:rsidR="00F150FA">
          <w:rPr>
            <w:noProof/>
            <w:webHidden/>
          </w:rPr>
          <w:t>41</w:t>
        </w:r>
        <w:r w:rsidR="00216ECB">
          <w:rPr>
            <w:webHidden/>
          </w:rPr>
          <w:fldChar w:fldCharType="end"/>
        </w:r>
      </w:hyperlink>
    </w:p>
    <w:p w14:paraId="5EB3783D" w14:textId="27D152A2"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60" w:history="1">
        <w:r w:rsidR="00216ECB" w:rsidRPr="007A1EC5">
          <w:rPr>
            <w:rStyle w:val="Hyperlink"/>
          </w:rPr>
          <w:t xml:space="preserve">Bảng 4.3. 11. </w:t>
        </w:r>
        <w:r w:rsidR="00216ECB" w:rsidRPr="007A1EC5">
          <w:rPr>
            <w:rStyle w:val="Hyperlink"/>
            <w:lang w:val="en-US"/>
          </w:rPr>
          <w:t>Tiếp nhận phản hồi</w:t>
        </w:r>
        <w:r w:rsidR="00216ECB">
          <w:rPr>
            <w:webHidden/>
          </w:rPr>
          <w:tab/>
        </w:r>
        <w:r w:rsidR="00216ECB">
          <w:rPr>
            <w:webHidden/>
          </w:rPr>
          <w:fldChar w:fldCharType="begin"/>
        </w:r>
        <w:r w:rsidR="00216ECB">
          <w:rPr>
            <w:webHidden/>
          </w:rPr>
          <w:instrText xml:space="preserve"> PAGEREF _Toc153160060 \h </w:instrText>
        </w:r>
        <w:r w:rsidR="00216ECB">
          <w:rPr>
            <w:webHidden/>
          </w:rPr>
        </w:r>
        <w:r w:rsidR="00216ECB">
          <w:rPr>
            <w:webHidden/>
          </w:rPr>
          <w:fldChar w:fldCharType="separate"/>
        </w:r>
        <w:r w:rsidR="00F150FA">
          <w:rPr>
            <w:noProof/>
            <w:webHidden/>
          </w:rPr>
          <w:t>42</w:t>
        </w:r>
        <w:r w:rsidR="00216ECB">
          <w:rPr>
            <w:webHidden/>
          </w:rPr>
          <w:fldChar w:fldCharType="end"/>
        </w:r>
      </w:hyperlink>
    </w:p>
    <w:p w14:paraId="26189ACC" w14:textId="70A70F41"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61" w:history="1">
        <w:r w:rsidR="00216ECB" w:rsidRPr="007A1EC5">
          <w:rPr>
            <w:rStyle w:val="Hyperlink"/>
          </w:rPr>
          <w:t xml:space="preserve">Bảng 4.3. 12. </w:t>
        </w:r>
        <w:r w:rsidR="00216ECB" w:rsidRPr="007A1EC5">
          <w:rPr>
            <w:rStyle w:val="Hyperlink"/>
            <w:lang w:val="en-US"/>
          </w:rPr>
          <w:t>Chat hỗ trợ</w:t>
        </w:r>
        <w:r w:rsidR="00216ECB">
          <w:rPr>
            <w:webHidden/>
          </w:rPr>
          <w:tab/>
        </w:r>
        <w:r w:rsidR="00216ECB">
          <w:rPr>
            <w:webHidden/>
          </w:rPr>
          <w:fldChar w:fldCharType="begin"/>
        </w:r>
        <w:r w:rsidR="00216ECB">
          <w:rPr>
            <w:webHidden/>
          </w:rPr>
          <w:instrText xml:space="preserve"> PAGEREF _Toc153160061 \h </w:instrText>
        </w:r>
        <w:r w:rsidR="00216ECB">
          <w:rPr>
            <w:webHidden/>
          </w:rPr>
        </w:r>
        <w:r w:rsidR="00216ECB">
          <w:rPr>
            <w:webHidden/>
          </w:rPr>
          <w:fldChar w:fldCharType="separate"/>
        </w:r>
        <w:r w:rsidR="00F150FA">
          <w:rPr>
            <w:noProof/>
            <w:webHidden/>
          </w:rPr>
          <w:t>43</w:t>
        </w:r>
        <w:r w:rsidR="00216ECB">
          <w:rPr>
            <w:webHidden/>
          </w:rPr>
          <w:fldChar w:fldCharType="end"/>
        </w:r>
      </w:hyperlink>
    </w:p>
    <w:p w14:paraId="18F74766" w14:textId="48650598"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62" w:history="1">
        <w:r w:rsidR="00216ECB" w:rsidRPr="007A1EC5">
          <w:rPr>
            <w:rStyle w:val="Hyperlink"/>
          </w:rPr>
          <w:t xml:space="preserve">Bảng 4.3. 13. </w:t>
        </w:r>
        <w:r w:rsidR="00216ECB" w:rsidRPr="007A1EC5">
          <w:rPr>
            <w:rStyle w:val="Hyperlink"/>
            <w:lang w:val="en-US"/>
          </w:rPr>
          <w:t>Quản lý menu</w:t>
        </w:r>
        <w:r w:rsidR="00216ECB">
          <w:rPr>
            <w:webHidden/>
          </w:rPr>
          <w:tab/>
        </w:r>
        <w:r w:rsidR="00216ECB">
          <w:rPr>
            <w:webHidden/>
          </w:rPr>
          <w:fldChar w:fldCharType="begin"/>
        </w:r>
        <w:r w:rsidR="00216ECB">
          <w:rPr>
            <w:webHidden/>
          </w:rPr>
          <w:instrText xml:space="preserve"> PAGEREF _Toc153160062 \h </w:instrText>
        </w:r>
        <w:r w:rsidR="00216ECB">
          <w:rPr>
            <w:webHidden/>
          </w:rPr>
        </w:r>
        <w:r w:rsidR="00216ECB">
          <w:rPr>
            <w:webHidden/>
          </w:rPr>
          <w:fldChar w:fldCharType="separate"/>
        </w:r>
        <w:r w:rsidR="00F150FA">
          <w:rPr>
            <w:noProof/>
            <w:webHidden/>
          </w:rPr>
          <w:t>44</w:t>
        </w:r>
        <w:r w:rsidR="00216ECB">
          <w:rPr>
            <w:webHidden/>
          </w:rPr>
          <w:fldChar w:fldCharType="end"/>
        </w:r>
      </w:hyperlink>
    </w:p>
    <w:p w14:paraId="617ACBE0" w14:textId="65CEF34E"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63" w:history="1">
        <w:r w:rsidR="00216ECB" w:rsidRPr="007A1EC5">
          <w:rPr>
            <w:rStyle w:val="Hyperlink"/>
          </w:rPr>
          <w:t>Bảng 4.3. 14</w:t>
        </w:r>
        <w:r w:rsidR="00216ECB" w:rsidRPr="007A1EC5">
          <w:rPr>
            <w:rStyle w:val="Hyperlink"/>
            <w:lang w:val="en-US"/>
          </w:rPr>
          <w:t>. Đăng nhập</w:t>
        </w:r>
        <w:r w:rsidR="00216ECB">
          <w:rPr>
            <w:webHidden/>
          </w:rPr>
          <w:tab/>
        </w:r>
        <w:r w:rsidR="00216ECB">
          <w:rPr>
            <w:webHidden/>
          </w:rPr>
          <w:fldChar w:fldCharType="begin"/>
        </w:r>
        <w:r w:rsidR="00216ECB">
          <w:rPr>
            <w:webHidden/>
          </w:rPr>
          <w:instrText xml:space="preserve"> PAGEREF _Toc153160063 \h </w:instrText>
        </w:r>
        <w:r w:rsidR="00216ECB">
          <w:rPr>
            <w:webHidden/>
          </w:rPr>
        </w:r>
        <w:r w:rsidR="00216ECB">
          <w:rPr>
            <w:webHidden/>
          </w:rPr>
          <w:fldChar w:fldCharType="separate"/>
        </w:r>
        <w:r w:rsidR="00F150FA">
          <w:rPr>
            <w:noProof/>
            <w:webHidden/>
          </w:rPr>
          <w:t>45</w:t>
        </w:r>
        <w:r w:rsidR="00216ECB">
          <w:rPr>
            <w:webHidden/>
          </w:rPr>
          <w:fldChar w:fldCharType="end"/>
        </w:r>
      </w:hyperlink>
    </w:p>
    <w:p w14:paraId="3EEC3694" w14:textId="1DCD97FA"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64" w:history="1">
        <w:r w:rsidR="00216ECB" w:rsidRPr="007A1EC5">
          <w:rPr>
            <w:rStyle w:val="Hyperlink"/>
          </w:rPr>
          <w:t>Bảng 4.3. 15</w:t>
        </w:r>
        <w:r w:rsidR="00216ECB" w:rsidRPr="007A1EC5">
          <w:rPr>
            <w:rStyle w:val="Hyperlink"/>
            <w:lang w:val="en-US"/>
          </w:rPr>
          <w:t>. Đăng kí</w:t>
        </w:r>
        <w:r w:rsidR="00216ECB">
          <w:rPr>
            <w:webHidden/>
          </w:rPr>
          <w:tab/>
        </w:r>
        <w:r w:rsidR="00216ECB">
          <w:rPr>
            <w:webHidden/>
          </w:rPr>
          <w:fldChar w:fldCharType="begin"/>
        </w:r>
        <w:r w:rsidR="00216ECB">
          <w:rPr>
            <w:webHidden/>
          </w:rPr>
          <w:instrText xml:space="preserve"> PAGEREF _Toc153160064 \h </w:instrText>
        </w:r>
        <w:r w:rsidR="00216ECB">
          <w:rPr>
            <w:webHidden/>
          </w:rPr>
        </w:r>
        <w:r w:rsidR="00216ECB">
          <w:rPr>
            <w:webHidden/>
          </w:rPr>
          <w:fldChar w:fldCharType="separate"/>
        </w:r>
        <w:r w:rsidR="00F150FA">
          <w:rPr>
            <w:noProof/>
            <w:webHidden/>
          </w:rPr>
          <w:t>46</w:t>
        </w:r>
        <w:r w:rsidR="00216ECB">
          <w:rPr>
            <w:webHidden/>
          </w:rPr>
          <w:fldChar w:fldCharType="end"/>
        </w:r>
      </w:hyperlink>
    </w:p>
    <w:p w14:paraId="06F69C51" w14:textId="4B0BB163"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65" w:history="1">
        <w:r w:rsidR="00216ECB" w:rsidRPr="007A1EC5">
          <w:rPr>
            <w:rStyle w:val="Hyperlink"/>
          </w:rPr>
          <w:t>Bảng 4.3. 16</w:t>
        </w:r>
        <w:r w:rsidR="00216ECB" w:rsidRPr="007A1EC5">
          <w:rPr>
            <w:rStyle w:val="Hyperlink"/>
            <w:lang w:val="en-US"/>
          </w:rPr>
          <w:t>. Đánh giá</w:t>
        </w:r>
        <w:r w:rsidR="00216ECB">
          <w:rPr>
            <w:webHidden/>
          </w:rPr>
          <w:tab/>
        </w:r>
        <w:r w:rsidR="00216ECB">
          <w:rPr>
            <w:webHidden/>
          </w:rPr>
          <w:fldChar w:fldCharType="begin"/>
        </w:r>
        <w:r w:rsidR="00216ECB">
          <w:rPr>
            <w:webHidden/>
          </w:rPr>
          <w:instrText xml:space="preserve"> PAGEREF _Toc153160065 \h </w:instrText>
        </w:r>
        <w:r w:rsidR="00216ECB">
          <w:rPr>
            <w:webHidden/>
          </w:rPr>
        </w:r>
        <w:r w:rsidR="00216ECB">
          <w:rPr>
            <w:webHidden/>
          </w:rPr>
          <w:fldChar w:fldCharType="separate"/>
        </w:r>
        <w:r w:rsidR="00F150FA">
          <w:rPr>
            <w:noProof/>
            <w:webHidden/>
          </w:rPr>
          <w:t>47</w:t>
        </w:r>
        <w:r w:rsidR="00216ECB">
          <w:rPr>
            <w:webHidden/>
          </w:rPr>
          <w:fldChar w:fldCharType="end"/>
        </w:r>
      </w:hyperlink>
    </w:p>
    <w:p w14:paraId="3DD78D04" w14:textId="2D5FB8E3"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66" w:history="1">
        <w:r w:rsidR="00216ECB" w:rsidRPr="007A1EC5">
          <w:rPr>
            <w:rStyle w:val="Hyperlink"/>
          </w:rPr>
          <w:t>Bảng 4.3. 17</w:t>
        </w:r>
        <w:r w:rsidR="00216ECB" w:rsidRPr="007A1EC5">
          <w:rPr>
            <w:rStyle w:val="Hyperlink"/>
            <w:lang w:val="en-US"/>
          </w:rPr>
          <w:t>. Quản lý giỏ hàng</w:t>
        </w:r>
        <w:r w:rsidR="00216ECB">
          <w:rPr>
            <w:webHidden/>
          </w:rPr>
          <w:tab/>
        </w:r>
        <w:r w:rsidR="00216ECB">
          <w:rPr>
            <w:webHidden/>
          </w:rPr>
          <w:fldChar w:fldCharType="begin"/>
        </w:r>
        <w:r w:rsidR="00216ECB">
          <w:rPr>
            <w:webHidden/>
          </w:rPr>
          <w:instrText xml:space="preserve"> PAGEREF _Toc153160066 \h </w:instrText>
        </w:r>
        <w:r w:rsidR="00216ECB">
          <w:rPr>
            <w:webHidden/>
          </w:rPr>
        </w:r>
        <w:r w:rsidR="00216ECB">
          <w:rPr>
            <w:webHidden/>
          </w:rPr>
          <w:fldChar w:fldCharType="separate"/>
        </w:r>
        <w:r w:rsidR="00F150FA">
          <w:rPr>
            <w:noProof/>
            <w:webHidden/>
          </w:rPr>
          <w:t>48</w:t>
        </w:r>
        <w:r w:rsidR="00216ECB">
          <w:rPr>
            <w:webHidden/>
          </w:rPr>
          <w:fldChar w:fldCharType="end"/>
        </w:r>
      </w:hyperlink>
    </w:p>
    <w:p w14:paraId="1149B822" w14:textId="02F5E14E" w:rsidR="00216ECB" w:rsidRDefault="00000000">
      <w:pPr>
        <w:pStyle w:val="TableofFigures"/>
        <w:tabs>
          <w:tab w:val="right" w:leader="dot" w:pos="9345"/>
        </w:tabs>
        <w:rPr>
          <w:rFonts w:asciiTheme="minorHAnsi" w:eastAsiaTheme="minorEastAsia" w:hAnsiTheme="minorHAnsi" w:cstheme="minorBidi"/>
          <w:sz w:val="22"/>
          <w:szCs w:val="22"/>
          <w:lang w:val="en-US"/>
        </w:rPr>
      </w:pPr>
      <w:hyperlink w:anchor="_Toc153160067" w:history="1">
        <w:r w:rsidR="00216ECB" w:rsidRPr="007A1EC5">
          <w:rPr>
            <w:rStyle w:val="Hyperlink"/>
          </w:rPr>
          <w:t>Bảng 4.3. 18</w:t>
        </w:r>
        <w:r w:rsidR="00216ECB" w:rsidRPr="007A1EC5">
          <w:rPr>
            <w:rStyle w:val="Hyperlink"/>
            <w:lang w:val="en-US"/>
          </w:rPr>
          <w:t>. Đặt hàng</w:t>
        </w:r>
        <w:r w:rsidR="00216ECB">
          <w:rPr>
            <w:webHidden/>
          </w:rPr>
          <w:tab/>
        </w:r>
        <w:r w:rsidR="00216ECB">
          <w:rPr>
            <w:webHidden/>
          </w:rPr>
          <w:fldChar w:fldCharType="begin"/>
        </w:r>
        <w:r w:rsidR="00216ECB">
          <w:rPr>
            <w:webHidden/>
          </w:rPr>
          <w:instrText xml:space="preserve"> PAGEREF _Toc153160067 \h </w:instrText>
        </w:r>
        <w:r w:rsidR="00216ECB">
          <w:rPr>
            <w:webHidden/>
          </w:rPr>
        </w:r>
        <w:r w:rsidR="00216ECB">
          <w:rPr>
            <w:webHidden/>
          </w:rPr>
          <w:fldChar w:fldCharType="separate"/>
        </w:r>
        <w:r w:rsidR="00F150FA">
          <w:rPr>
            <w:noProof/>
            <w:webHidden/>
          </w:rPr>
          <w:t>49</w:t>
        </w:r>
        <w:r w:rsidR="00216ECB">
          <w:rPr>
            <w:webHidden/>
          </w:rPr>
          <w:fldChar w:fldCharType="end"/>
        </w:r>
      </w:hyperlink>
    </w:p>
    <w:p w14:paraId="33A34606" w14:textId="702471BC" w:rsidR="00146B4B" w:rsidRDefault="00216ECB" w:rsidP="00146B4B">
      <w:r>
        <w:fldChar w:fldCharType="end"/>
      </w:r>
    </w:p>
    <w:p w14:paraId="19C21E49" w14:textId="77777777" w:rsidR="00146B4B" w:rsidRDefault="00146B4B" w:rsidP="00146B4B"/>
    <w:p w14:paraId="4710A2A6" w14:textId="77777777" w:rsidR="00146B4B" w:rsidRDefault="00146B4B" w:rsidP="00146B4B">
      <w:pPr>
        <w:pStyle w:val="Heading1"/>
        <w:sectPr w:rsidR="00146B4B" w:rsidSect="0014064A">
          <w:headerReference w:type="default" r:id="rId22"/>
          <w:headerReference w:type="first" r:id="rId23"/>
          <w:pgSz w:w="11907" w:h="16840"/>
          <w:pgMar w:top="1134" w:right="1134" w:bottom="1134" w:left="1418" w:header="720" w:footer="720" w:gutter="0"/>
          <w:pgNumType w:fmt="lowerRoman" w:start="8"/>
          <w:cols w:space="720"/>
        </w:sectPr>
      </w:pPr>
    </w:p>
    <w:p w14:paraId="72FAFA33" w14:textId="1A9A7AC7" w:rsidR="00204DD1" w:rsidRPr="00204DD1" w:rsidRDefault="005555B8" w:rsidP="003A633B">
      <w:pPr>
        <w:pStyle w:val="Heading1"/>
        <w:rPr>
          <w:color w:val="000000"/>
          <w:lang w:val="vi-VN"/>
        </w:rPr>
      </w:pPr>
      <w:bookmarkStart w:id="9" w:name="_Toc153161203"/>
      <w:r w:rsidRPr="00475DB9">
        <w:lastRenderedPageBreak/>
        <w:t>GIỚI THIỆU</w:t>
      </w:r>
      <w:bookmarkEnd w:id="9"/>
      <w:r w:rsidR="003A633B">
        <w:t xml:space="preserve"> </w:t>
      </w:r>
    </w:p>
    <w:p w14:paraId="58189BCD" w14:textId="4006575A" w:rsidR="00204DD1" w:rsidRPr="00A6748C" w:rsidRDefault="00204DD1" w:rsidP="00204DD1">
      <w:pPr>
        <w:widowControl w:val="0"/>
        <w:pBdr>
          <w:top w:val="nil"/>
          <w:left w:val="nil"/>
          <w:bottom w:val="nil"/>
          <w:right w:val="nil"/>
          <w:between w:val="nil"/>
        </w:pBdr>
        <w:ind w:firstLine="720"/>
        <w:rPr>
          <w:rFonts w:eastAsia="Times New Roman"/>
          <w:color w:val="000000"/>
          <w:lang w:val="en-US"/>
        </w:rPr>
      </w:pPr>
      <w:r w:rsidRPr="3DF920B4">
        <w:rPr>
          <w:rFonts w:eastAsia="Times New Roman"/>
          <w:color w:val="000000" w:themeColor="text1"/>
        </w:rPr>
        <w:t>Sự phát triển của ngành Công nghệ thông tin đã kéo theo một loạt những lợi ích và hay đổi trong phương thức quản lý, kinh doanh, thúc đẩy các hoạt động kinh tế xã hội diễn ra phát triển mạnh mẽ. Ngày nay,</w:t>
      </w:r>
      <w:r w:rsidR="003A633B" w:rsidRPr="3DF920B4">
        <w:rPr>
          <w:rFonts w:eastAsia="Times New Roman"/>
          <w:color w:val="000000" w:themeColor="text1"/>
        </w:rPr>
        <w:t xml:space="preserve"> </w:t>
      </w:r>
      <w:r w:rsidRPr="3DF920B4">
        <w:rPr>
          <w:rFonts w:eastAsia="Times New Roman"/>
          <w:color w:val="000000" w:themeColor="text1"/>
        </w:rPr>
        <w:t>hầu hết các công ty trên thế giới dù hoạt động ở bất kì lĩnh vực nào cũng đều ứng dụng công nghệ thông tin vào hoạt động của mình với hình thức và quy mô khác nhau. Rất nhiều các phần mềm, hệ thống</w:t>
      </w:r>
      <w:r w:rsidR="00600997" w:rsidRPr="3DF920B4">
        <w:rPr>
          <w:rFonts w:eastAsia="Times New Roman"/>
          <w:color w:val="000000" w:themeColor="text1"/>
        </w:rPr>
        <w:t xml:space="preserve"> </w:t>
      </w:r>
      <w:r w:rsidRPr="3DF920B4">
        <w:rPr>
          <w:rFonts w:eastAsia="Times New Roman"/>
          <w:color w:val="000000" w:themeColor="text1"/>
        </w:rPr>
        <w:t>tin học hóa đã được ra đời nhằm hỗ trợ cho hoạt động kinh doanh một cách hiệu quả</w:t>
      </w:r>
      <w:r w:rsidR="00A6748C" w:rsidRPr="3DF920B4">
        <w:rPr>
          <w:rFonts w:eastAsia="Times New Roman"/>
          <w:color w:val="000000" w:themeColor="text1"/>
        </w:rPr>
        <w:t>.</w:t>
      </w:r>
    </w:p>
    <w:p w14:paraId="7AEF9C2B" w14:textId="6A0E09F6" w:rsidR="005555B8" w:rsidRPr="00BB1A72" w:rsidRDefault="005555B8" w:rsidP="00204DD1">
      <w:pPr>
        <w:spacing w:after="120"/>
        <w:ind w:firstLine="720"/>
      </w:pPr>
      <w:r w:rsidRPr="00BB1A72">
        <w:t>Với xu thế phát triển của xã hội hiện đại, khi mức sống của người dân ngày càng được nâng cao thì nhu cầu của con người cũng được nâng lên một bậc.</w:t>
      </w:r>
      <w:r>
        <w:t xml:space="preserve"> </w:t>
      </w:r>
      <w:r w:rsidRPr="00BB1A72">
        <w:t>Cùng với sự phát triển mạnh mẽ của Internet và các phương thức thanh toán điện tử, một xu hướng mới ra đời trong kinh doanh hàng hóa, đó chính là Thương mại điện tử. Việc mua sắm</w:t>
      </w:r>
      <w:r w:rsidR="005E4C14">
        <w:t>, ăn uống</w:t>
      </w:r>
      <w:r w:rsidRPr="00BB1A72">
        <w:t xml:space="preserve"> của khách hàng không chỉ còn bó hẹp trong các cửa hàng, siêu thị mà có thể chỉ đơn giản </w:t>
      </w:r>
      <w:r w:rsidR="00F03141">
        <w:t>là</w:t>
      </w:r>
      <w:r w:rsidRPr="00BB1A72">
        <w:t xml:space="preserve"> kết nối vào một website bán hàng trực tuyến.</w:t>
      </w:r>
      <w:r>
        <w:t xml:space="preserve"> </w:t>
      </w:r>
      <w:r w:rsidRPr="00BB1A72">
        <w:t>Xu thế này đem lại sự tiện ích không nhỏ cho khách hàng và tiện kiệm lớn cho doanh nghiệp.</w:t>
      </w:r>
    </w:p>
    <w:p w14:paraId="554721F2" w14:textId="545AC31A" w:rsidR="005555B8" w:rsidRPr="00BB1A72" w:rsidRDefault="005555B8" w:rsidP="005555B8">
      <w:pPr>
        <w:ind w:firstLine="720"/>
        <w:rPr>
          <w:lang w:val="en-US"/>
        </w:rPr>
      </w:pPr>
      <w:r w:rsidRPr="00BB1A72">
        <w:t xml:space="preserve">Qua quá trình khảo sát, nhận thấy </w:t>
      </w:r>
      <w:r>
        <w:t>đồ ăn nhanh</w:t>
      </w:r>
      <w:r w:rsidRPr="00BB1A72">
        <w:t xml:space="preserve"> chưa được bán phổ biến trên các website thương mại điện tử. Vì thế, chúng em đã quyết định chọn đề tài </w:t>
      </w:r>
      <w:r>
        <w:t>“</w:t>
      </w:r>
      <w:r w:rsidR="00D50B70" w:rsidRPr="3DF920B4">
        <w:rPr>
          <w:i/>
        </w:rPr>
        <w:t>W</w:t>
      </w:r>
      <w:r w:rsidRPr="00D50B70">
        <w:rPr>
          <w:i/>
          <w:iCs/>
        </w:rPr>
        <w:t>ebsite</w:t>
      </w:r>
      <w:r w:rsidRPr="00BB1A72">
        <w:rPr>
          <w:i/>
          <w:iCs/>
        </w:rPr>
        <w:t xml:space="preserve"> </w:t>
      </w:r>
      <w:r w:rsidR="00D50B70" w:rsidRPr="3DF920B4">
        <w:rPr>
          <w:i/>
        </w:rPr>
        <w:t xml:space="preserve">bán </w:t>
      </w:r>
      <w:r w:rsidRPr="3DF920B4">
        <w:rPr>
          <w:i/>
        </w:rPr>
        <w:t>đồ ăn nhanh</w:t>
      </w:r>
      <w:r>
        <w:t>”.</w:t>
      </w:r>
    </w:p>
    <w:p w14:paraId="1AB8B7A8" w14:textId="77777777" w:rsidR="005555B8" w:rsidRPr="00567A8D" w:rsidRDefault="005555B8" w:rsidP="005555B8">
      <w:pPr>
        <w:spacing w:after="120"/>
        <w:ind w:firstLine="720"/>
      </w:pPr>
    </w:p>
    <w:p w14:paraId="7DBD93EF" w14:textId="2BCCA964" w:rsidR="005555B8" w:rsidRDefault="005555B8" w:rsidP="00306464">
      <w:pPr>
        <w:pStyle w:val="A2"/>
        <w:rPr>
          <w:lang w:val="en-US"/>
        </w:rPr>
      </w:pPr>
      <w:bookmarkStart w:id="10" w:name="_Toc153062311"/>
      <w:bookmarkStart w:id="11" w:name="_Toc153161204"/>
      <w:r w:rsidRPr="003A17AC">
        <w:t>Mục tiêu</w:t>
      </w:r>
      <w:r>
        <w:t xml:space="preserve"> đề tài</w:t>
      </w:r>
      <w:bookmarkEnd w:id="10"/>
      <w:bookmarkEnd w:id="11"/>
      <w:r w:rsidR="00306464">
        <w:t xml:space="preserve"> </w:t>
      </w:r>
    </w:p>
    <w:p w14:paraId="58EAF5EE" w14:textId="40634FE7" w:rsidR="00B24414" w:rsidRPr="00C83A1D" w:rsidRDefault="00C83A1D" w:rsidP="00CD4086">
      <w:pPr>
        <w:ind w:firstLine="720"/>
      </w:pPr>
      <w:r>
        <w:t>Website bán đồ ăn nhanh</w:t>
      </w:r>
      <w:r w:rsidRPr="00C83A1D">
        <w:t xml:space="preserve"> </w:t>
      </w:r>
      <w:r w:rsidR="005C0420">
        <w:t>nhằm hỗ trợ c</w:t>
      </w:r>
      <w:r w:rsidR="00245000" w:rsidRPr="00245000">
        <w:t xml:space="preserve">ho </w:t>
      </w:r>
      <w:r w:rsidR="005C0420">
        <w:t>khá</w:t>
      </w:r>
      <w:r w:rsidR="00C327E6">
        <w:t>ch</w:t>
      </w:r>
      <w:r w:rsidR="005C0420">
        <w:t xml:space="preserve"> hàng được thuận tiện trong việc sử dụng </w:t>
      </w:r>
      <w:r w:rsidR="00CD4086">
        <w:t>khi đặt</w:t>
      </w:r>
      <w:r w:rsidR="00245000" w:rsidRPr="00245000">
        <w:t xml:space="preserve"> hàng trực tuyến</w:t>
      </w:r>
      <w:r w:rsidR="00CD4086">
        <w:t xml:space="preserve"> và để t</w:t>
      </w:r>
      <w:r w:rsidR="00245000" w:rsidRPr="00245000">
        <w:t xml:space="preserve">iết kiệm thời gian. </w:t>
      </w:r>
      <w:r w:rsidR="003E11EB">
        <w:t>Ngoài ra còn</w:t>
      </w:r>
      <w:r w:rsidR="003E11EB" w:rsidRPr="003E11EB">
        <w:t xml:space="preserve"> đóng vai trò quan trọng trong việc hỗ trợ doanh nghiệp ẩm thực, mang lại nhiều lợi ích cho cả khách hàng và chủ kinh doanh. </w:t>
      </w:r>
      <w:r w:rsidRPr="00C83A1D">
        <w:t>Các mục tiêu cụ thể như sau:</w:t>
      </w:r>
    </w:p>
    <w:p w14:paraId="6CE13028" w14:textId="43168A37" w:rsidR="005555B8" w:rsidRDefault="005555B8" w:rsidP="00F70ECC">
      <w:pPr>
        <w:widowControl w:val="0"/>
        <w:numPr>
          <w:ilvl w:val="0"/>
          <w:numId w:val="4"/>
        </w:numPr>
        <w:pBdr>
          <w:top w:val="nil"/>
          <w:left w:val="nil"/>
          <w:bottom w:val="nil"/>
          <w:right w:val="nil"/>
          <w:between w:val="nil"/>
        </w:pBdr>
        <w:ind w:left="714" w:hanging="357"/>
        <w:rPr>
          <w:rFonts w:eastAsia="Times New Roman"/>
          <w:color w:val="000000"/>
        </w:rPr>
      </w:pPr>
      <w:r w:rsidRPr="3DF920B4">
        <w:rPr>
          <w:rFonts w:eastAsia="Times New Roman"/>
          <w:color w:val="000000" w:themeColor="text1"/>
        </w:rPr>
        <w:t xml:space="preserve">Xây dựng một website cung cấp đồ ăn nhanh cho mọi lứa tuổi với </w:t>
      </w:r>
      <w:r w:rsidR="007E1029" w:rsidRPr="3DF920B4">
        <w:rPr>
          <w:rFonts w:eastAsia="Times New Roman"/>
          <w:color w:val="000000" w:themeColor="text1"/>
        </w:rPr>
        <w:t>các loại đồ ăn</w:t>
      </w:r>
      <w:r w:rsidRPr="3DF920B4">
        <w:rPr>
          <w:rFonts w:eastAsia="Times New Roman"/>
          <w:color w:val="000000" w:themeColor="text1"/>
        </w:rPr>
        <w:t xml:space="preserve"> đa dạng, đáp ứng nhu cầu của người sử dụng.</w:t>
      </w:r>
    </w:p>
    <w:p w14:paraId="160163F2" w14:textId="77777777" w:rsidR="005555B8" w:rsidRDefault="005555B8" w:rsidP="00F70ECC">
      <w:pPr>
        <w:widowControl w:val="0"/>
        <w:numPr>
          <w:ilvl w:val="0"/>
          <w:numId w:val="4"/>
        </w:numPr>
        <w:pBdr>
          <w:top w:val="nil"/>
          <w:left w:val="nil"/>
          <w:bottom w:val="nil"/>
          <w:right w:val="nil"/>
          <w:between w:val="nil"/>
        </w:pBdr>
        <w:ind w:left="714" w:hanging="357"/>
        <w:rPr>
          <w:rFonts w:eastAsia="Times New Roman"/>
          <w:color w:val="000000"/>
        </w:rPr>
      </w:pPr>
      <w:r w:rsidRPr="3DF920B4">
        <w:rPr>
          <w:rFonts w:eastAsia="Times New Roman"/>
          <w:color w:val="000000" w:themeColor="text1"/>
        </w:rPr>
        <w:t>Cung cấp một kênh thông tin hữu ích cho mọi người trong việc đặt đồ ăn nhanh.</w:t>
      </w:r>
    </w:p>
    <w:p w14:paraId="4E6406AA" w14:textId="77777777" w:rsidR="005555B8" w:rsidRDefault="005555B8" w:rsidP="00F70ECC">
      <w:pPr>
        <w:widowControl w:val="0"/>
        <w:numPr>
          <w:ilvl w:val="0"/>
          <w:numId w:val="4"/>
        </w:numPr>
        <w:pBdr>
          <w:top w:val="nil"/>
          <w:left w:val="nil"/>
          <w:bottom w:val="nil"/>
          <w:right w:val="nil"/>
          <w:between w:val="nil"/>
        </w:pBdr>
        <w:ind w:left="714" w:hanging="357"/>
        <w:rPr>
          <w:rFonts w:eastAsia="Times New Roman"/>
          <w:color w:val="000000"/>
        </w:rPr>
      </w:pPr>
      <w:r w:rsidRPr="3DF920B4">
        <w:rPr>
          <w:rFonts w:eastAsia="Times New Roman"/>
          <w:color w:val="000000" w:themeColor="text1"/>
        </w:rPr>
        <w:t>Phát triển thương mại điện tử với mô hình kinh doanh trực tuyến từ đó tác động đến cách thức mua đồ ăn của người tiêu dùng.</w:t>
      </w:r>
    </w:p>
    <w:p w14:paraId="6E609A19" w14:textId="77777777" w:rsidR="005555B8" w:rsidRPr="007255FB" w:rsidRDefault="005555B8" w:rsidP="00F70ECC">
      <w:pPr>
        <w:widowControl w:val="0"/>
        <w:numPr>
          <w:ilvl w:val="0"/>
          <w:numId w:val="4"/>
        </w:numPr>
        <w:pBdr>
          <w:top w:val="nil"/>
          <w:left w:val="nil"/>
          <w:bottom w:val="nil"/>
          <w:right w:val="nil"/>
          <w:between w:val="nil"/>
        </w:pBdr>
        <w:ind w:left="714" w:hanging="357"/>
        <w:rPr>
          <w:rFonts w:eastAsia="Times New Roman"/>
          <w:color w:val="000000"/>
        </w:rPr>
      </w:pPr>
      <w:r w:rsidRPr="3DF920B4">
        <w:rPr>
          <w:rFonts w:eastAsia="Times New Roman" w:cs="Times New Roman"/>
        </w:rPr>
        <w:t>Phân tích các yêu cầu chức năng của quản lý đồ ăn nhanh.</w:t>
      </w:r>
    </w:p>
    <w:p w14:paraId="0B0491F8" w14:textId="77777777" w:rsidR="005555B8" w:rsidRPr="00181E14" w:rsidRDefault="005555B8" w:rsidP="00F70ECC">
      <w:pPr>
        <w:pStyle w:val="ListParagraph"/>
        <w:numPr>
          <w:ilvl w:val="0"/>
          <w:numId w:val="4"/>
        </w:numPr>
        <w:spacing w:after="160"/>
        <w:ind w:left="714" w:hanging="357"/>
        <w:jc w:val="left"/>
        <w:rPr>
          <w:rFonts w:eastAsia="Times New Roman" w:cs="Times New Roman"/>
        </w:rPr>
      </w:pPr>
      <w:r w:rsidRPr="3DF920B4">
        <w:rPr>
          <w:rFonts w:eastAsia="Times New Roman" w:cs="Times New Roman"/>
        </w:rPr>
        <w:t>Thiết kế các dữ liệu phù hợp.</w:t>
      </w:r>
    </w:p>
    <w:p w14:paraId="49608553" w14:textId="77777777" w:rsidR="005555B8" w:rsidRPr="00181E14" w:rsidRDefault="005555B8" w:rsidP="00F70ECC">
      <w:pPr>
        <w:pStyle w:val="ListParagraph"/>
        <w:numPr>
          <w:ilvl w:val="0"/>
          <w:numId w:val="4"/>
        </w:numPr>
        <w:spacing w:after="160"/>
        <w:ind w:left="714" w:hanging="357"/>
        <w:jc w:val="left"/>
        <w:rPr>
          <w:rFonts w:eastAsia="Times New Roman" w:cs="Times New Roman"/>
        </w:rPr>
      </w:pPr>
      <w:r w:rsidRPr="3DF920B4">
        <w:rPr>
          <w:rFonts w:eastAsia="Times New Roman" w:cs="Times New Roman"/>
        </w:rPr>
        <w:t>Thiết kế xử lý hợp lý với yêu cầu chức năng.</w:t>
      </w:r>
    </w:p>
    <w:p w14:paraId="16E79DC4" w14:textId="77777777" w:rsidR="005555B8" w:rsidRDefault="005555B8" w:rsidP="00F70ECC">
      <w:pPr>
        <w:pStyle w:val="ListParagraph"/>
        <w:numPr>
          <w:ilvl w:val="0"/>
          <w:numId w:val="4"/>
        </w:numPr>
        <w:spacing w:after="160"/>
        <w:ind w:left="714" w:hanging="357"/>
        <w:jc w:val="left"/>
        <w:rPr>
          <w:rFonts w:eastAsia="Times New Roman" w:cs="Times New Roman"/>
        </w:rPr>
      </w:pPr>
      <w:r w:rsidRPr="3DF920B4">
        <w:rPr>
          <w:rFonts w:eastAsia="Times New Roman" w:cs="Times New Roman"/>
        </w:rPr>
        <w:lastRenderedPageBreak/>
        <w:t>Xây dựng trang quản lý với giao diện đơn giản, dễ dàng tương tác.</w:t>
      </w:r>
    </w:p>
    <w:p w14:paraId="5E48F789" w14:textId="77777777" w:rsidR="006346E3" w:rsidRDefault="006346E3" w:rsidP="006346E3"/>
    <w:p w14:paraId="3F401ECE" w14:textId="6B07A8BA" w:rsidR="00DF159C" w:rsidRPr="00EA4096" w:rsidRDefault="006346E3" w:rsidP="00EA4096">
      <w:pPr>
        <w:pStyle w:val="A2"/>
        <w:rPr>
          <w:lang w:val="en-US"/>
        </w:rPr>
      </w:pPr>
      <w:bookmarkStart w:id="12" w:name="_Toc153062310"/>
      <w:bookmarkStart w:id="13" w:name="_Toc153161205"/>
      <w:r>
        <w:t>Ý nghĩa đề tài</w:t>
      </w:r>
      <w:bookmarkEnd w:id="12"/>
      <w:bookmarkEnd w:id="13"/>
      <w:r w:rsidR="00EA4096">
        <w:t xml:space="preserve"> </w:t>
      </w:r>
    </w:p>
    <w:p w14:paraId="7820880D" w14:textId="4B6E55C6" w:rsidR="007C186E" w:rsidRDefault="007C186E" w:rsidP="0032351C">
      <w:pPr>
        <w:ind w:firstLine="720"/>
        <w:rPr>
          <w:lang w:val="en-US"/>
        </w:rPr>
      </w:pPr>
      <w:r>
        <w:t xml:space="preserve">Việc phát triển một trang web bán đồ ăn nhanh với tính ứng dụng cao và chăm sóc đặc biệt </w:t>
      </w:r>
      <w:r w:rsidR="00EA4096">
        <w:t xml:space="preserve">cho </w:t>
      </w:r>
      <w:r>
        <w:t xml:space="preserve">đến việc tìm hiểu kiến thức mang lại </w:t>
      </w:r>
      <w:r w:rsidR="00EA4096">
        <w:t xml:space="preserve">rất </w:t>
      </w:r>
      <w:r>
        <w:t xml:space="preserve">nhiều lợi ích quan trọng. </w:t>
      </w:r>
    </w:p>
    <w:p w14:paraId="5B95DD35" w14:textId="1F5417C4" w:rsidR="007C186E" w:rsidRDefault="007C186E" w:rsidP="0032351C">
      <w:pPr>
        <w:ind w:firstLine="720"/>
        <w:rPr>
          <w:lang w:val="en-US"/>
        </w:rPr>
      </w:pPr>
      <w:r>
        <w:t xml:space="preserve">Điều này không chỉ tạo ra một nền tảng thuận tiện cho khách hàng đặt hàng và trải nghiệm sản phẩm, mà còn thúc đẩy sự tương tác, phản hồi tích cực và quản lý thông tin thông minh. </w:t>
      </w:r>
    </w:p>
    <w:p w14:paraId="1D60B71C" w14:textId="2E891275" w:rsidR="007C186E" w:rsidRDefault="007C186E" w:rsidP="0032351C">
      <w:pPr>
        <w:ind w:firstLine="720"/>
        <w:rPr>
          <w:lang w:val="en-US"/>
        </w:rPr>
      </w:pPr>
      <w:r>
        <w:t>Kết hợp giữa kiến thức và ứng dụng cao giúp tạo ra một môi trường kinh doanh linh hoạt và hiệu quả, đáp ứng nhanh chóng sự đa dạng và đổi mới trong ngành công nghiệp thực phẩm và đồ ăn nhanh.</w:t>
      </w:r>
    </w:p>
    <w:p w14:paraId="425980A0" w14:textId="77777777" w:rsidR="00F07D19" w:rsidRDefault="00F07D19" w:rsidP="0032351C">
      <w:pPr>
        <w:ind w:firstLine="720"/>
        <w:rPr>
          <w:lang w:val="en-US"/>
        </w:rPr>
      </w:pPr>
    </w:p>
    <w:p w14:paraId="1C3C6A4D" w14:textId="77777777" w:rsidR="00F07D19" w:rsidRDefault="00F07D19" w:rsidP="0032351C">
      <w:pPr>
        <w:ind w:firstLine="720"/>
        <w:rPr>
          <w:lang w:val="en-US"/>
        </w:rPr>
      </w:pPr>
    </w:p>
    <w:p w14:paraId="3AA57414" w14:textId="23D7A89A" w:rsidR="00B408C1" w:rsidRPr="00DE412E" w:rsidRDefault="00B408C1" w:rsidP="000577AA">
      <w:pPr>
        <w:spacing w:after="160"/>
        <w:jc w:val="left"/>
        <w:rPr>
          <w:lang w:val="en-US"/>
        </w:rPr>
        <w:sectPr w:rsidR="00B408C1" w:rsidRPr="00DE412E" w:rsidSect="001C3298">
          <w:headerReference w:type="default" r:id="rId24"/>
          <w:footerReference w:type="default" r:id="rId25"/>
          <w:headerReference w:type="first" r:id="rId26"/>
          <w:pgSz w:w="11907" w:h="16840"/>
          <w:pgMar w:top="1134" w:right="1134" w:bottom="1134" w:left="1418" w:header="720" w:footer="720" w:gutter="0"/>
          <w:pgNumType w:start="1"/>
          <w:cols w:space="720"/>
        </w:sectPr>
      </w:pPr>
    </w:p>
    <w:p w14:paraId="7862FDED" w14:textId="235E6780" w:rsidR="00B408C1" w:rsidRPr="005B3C33" w:rsidRDefault="00542A9F" w:rsidP="00B408C1">
      <w:pPr>
        <w:pStyle w:val="Heading1"/>
      </w:pPr>
      <w:bookmarkStart w:id="14" w:name="_Toc153161206"/>
      <w:r>
        <w:lastRenderedPageBreak/>
        <w:t>CƠ SỞ LÝ THUYẾT</w:t>
      </w:r>
      <w:bookmarkEnd w:id="14"/>
    </w:p>
    <w:p w14:paraId="5FB193F7" w14:textId="187CDE57" w:rsidR="0053230E" w:rsidRPr="0053230E" w:rsidRDefault="00F33B95" w:rsidP="0053230E">
      <w:pPr>
        <w:pStyle w:val="Heading2"/>
        <w:rPr>
          <w:lang w:val="en-US"/>
        </w:rPr>
      </w:pPr>
      <w:bookmarkStart w:id="15" w:name="_Toc153161207"/>
      <w:r>
        <w:t xml:space="preserve">Mẫu </w:t>
      </w:r>
      <w:r w:rsidR="0053230E">
        <w:t>Composite</w:t>
      </w:r>
      <w:bookmarkEnd w:id="15"/>
    </w:p>
    <w:p w14:paraId="061071A2" w14:textId="04BBEAAC" w:rsidR="000D112A" w:rsidRDefault="006F4D60" w:rsidP="002A4D7A">
      <w:pPr>
        <w:pStyle w:val="A3"/>
      </w:pPr>
      <w:r>
        <w:t>Định nghĩa</w:t>
      </w:r>
    </w:p>
    <w:p w14:paraId="1EC6F703" w14:textId="37DEBE1D" w:rsidR="00055819" w:rsidRPr="00741103" w:rsidRDefault="00C51D34" w:rsidP="00741103">
      <w:pPr>
        <w:ind w:firstLine="720"/>
      </w:pPr>
      <w:r w:rsidRPr="00741103">
        <w:t xml:space="preserve">Composite là một </w:t>
      </w:r>
      <w:r w:rsidR="00741103" w:rsidRPr="3DF920B4">
        <w:rPr>
          <w:i/>
        </w:rPr>
        <w:t>D</w:t>
      </w:r>
      <w:r w:rsidRPr="00741103">
        <w:rPr>
          <w:i/>
          <w:iCs/>
        </w:rPr>
        <w:t xml:space="preserve">esign </w:t>
      </w:r>
      <w:r w:rsidR="00741103" w:rsidRPr="3DF920B4">
        <w:rPr>
          <w:i/>
        </w:rPr>
        <w:t>P</w:t>
      </w:r>
      <w:r w:rsidRPr="00741103">
        <w:rPr>
          <w:i/>
          <w:iCs/>
        </w:rPr>
        <w:t>attern</w:t>
      </w:r>
      <w:r w:rsidRPr="00741103">
        <w:t xml:space="preserve"> thuộc nhóm </w:t>
      </w:r>
      <w:r w:rsidR="00741103" w:rsidRPr="3DF920B4">
        <w:rPr>
          <w:i/>
        </w:rPr>
        <w:t>S</w:t>
      </w:r>
      <w:r w:rsidRPr="00741103">
        <w:rPr>
          <w:i/>
          <w:iCs/>
        </w:rPr>
        <w:t>tructural</w:t>
      </w:r>
      <w:r w:rsidRPr="00741103">
        <w:t xml:space="preserve"> cho phép sắp xếp các đối tượng thành cấu trúc cây và sau đó làm việc với các cấu trúc này như thể chúng là các đối tượng riêng lẻ.</w:t>
      </w:r>
    </w:p>
    <w:p w14:paraId="2057C427" w14:textId="77777777" w:rsidR="00741103" w:rsidRDefault="009D7B26" w:rsidP="00741103">
      <w:pPr>
        <w:keepNext/>
        <w:jc w:val="center"/>
      </w:pPr>
      <w:r>
        <w:rPr>
          <w:noProof/>
        </w:rPr>
        <w:drawing>
          <wp:inline distT="0" distB="0" distL="0" distR="0" wp14:anchorId="365EFDDE" wp14:editId="140410BB">
            <wp:extent cx="5940427" cy="3717290"/>
            <wp:effectExtent l="0" t="0" r="0" b="0"/>
            <wp:docPr id="2079894609" name="Picture 2079894609" descr="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894609"/>
                    <pic:cNvPicPr/>
                  </pic:nvPicPr>
                  <pic:blipFill>
                    <a:blip r:embed="rId27">
                      <a:extLst>
                        <a:ext uri="{28A0092B-C50C-407E-A947-70E740481C1C}">
                          <a14:useLocalDpi xmlns:a14="http://schemas.microsoft.com/office/drawing/2010/main" val="0"/>
                        </a:ext>
                      </a:extLst>
                    </a:blip>
                    <a:stretch>
                      <a:fillRect/>
                    </a:stretch>
                  </pic:blipFill>
                  <pic:spPr>
                    <a:xfrm>
                      <a:off x="0" y="0"/>
                      <a:ext cx="5940427" cy="3717290"/>
                    </a:xfrm>
                    <a:prstGeom prst="rect">
                      <a:avLst/>
                    </a:prstGeom>
                  </pic:spPr>
                </pic:pic>
              </a:graphicData>
            </a:graphic>
          </wp:inline>
        </w:drawing>
      </w:r>
    </w:p>
    <w:p w14:paraId="65F45208" w14:textId="5551DE72" w:rsidR="00461127" w:rsidRDefault="00741103" w:rsidP="00741103">
      <w:pPr>
        <w:pStyle w:val="Caption"/>
        <w:rPr>
          <w:lang w:val="en-US"/>
        </w:rPr>
      </w:pPr>
      <w:bookmarkStart w:id="16" w:name="_Toc153126566"/>
      <w:bookmarkStart w:id="17" w:name="_Toc153160012"/>
      <w:r>
        <w:t xml:space="preserve">Hình 2.1. </w:t>
      </w:r>
      <w:r>
        <w:fldChar w:fldCharType="begin"/>
      </w:r>
      <w:r>
        <w:instrText xml:space="preserve"> SEQ Hình_2.1. \* ARABIC </w:instrText>
      </w:r>
      <w:r>
        <w:fldChar w:fldCharType="separate"/>
      </w:r>
      <w:r w:rsidR="00F150FA">
        <w:rPr>
          <w:noProof/>
        </w:rPr>
        <w:t>1</w:t>
      </w:r>
      <w:r>
        <w:fldChar w:fldCharType="end"/>
      </w:r>
      <w:r>
        <w:t xml:space="preserve">. </w:t>
      </w:r>
      <w:r w:rsidR="00110792">
        <w:t xml:space="preserve">Design Patterns – </w:t>
      </w:r>
      <w:r>
        <w:t>Composite</w:t>
      </w:r>
      <w:bookmarkEnd w:id="16"/>
      <w:bookmarkEnd w:id="17"/>
    </w:p>
    <w:p w14:paraId="22C5D3E7" w14:textId="77777777" w:rsidR="00741103" w:rsidRDefault="00741103" w:rsidP="00741103">
      <w:pPr>
        <w:rPr>
          <w:lang w:val="en-US"/>
        </w:rPr>
      </w:pPr>
    </w:p>
    <w:p w14:paraId="0F12AEFD" w14:textId="599F1F82" w:rsidR="00D356B3" w:rsidRDefault="00D356B3" w:rsidP="00EA4726">
      <w:pPr>
        <w:pStyle w:val="A3"/>
      </w:pPr>
      <w:r>
        <w:t>Vấn đề</w:t>
      </w:r>
    </w:p>
    <w:p w14:paraId="3F40C7AE" w14:textId="7A882F4E" w:rsidR="00D356B3" w:rsidRPr="001604C3" w:rsidRDefault="00E62D95" w:rsidP="001604C3">
      <w:pPr>
        <w:ind w:firstLine="720"/>
      </w:pPr>
      <w:r w:rsidRPr="001604C3">
        <w:t>Sử dụng Composite Pattern chỉ hợp lý khi mô hình cốt lõi của ứng dụng có thể biểu diễn dạng cây.</w:t>
      </w:r>
    </w:p>
    <w:p w14:paraId="7D0CFFA1" w14:textId="154B9152" w:rsidR="00EA4726" w:rsidRPr="00EA4726" w:rsidRDefault="00EA4726" w:rsidP="00EA4726">
      <w:pPr>
        <w:pStyle w:val="A3"/>
      </w:pPr>
      <w:r w:rsidRPr="00EA4726">
        <w:lastRenderedPageBreak/>
        <w:t>Cấu trúc</w:t>
      </w:r>
    </w:p>
    <w:p w14:paraId="36F38C36" w14:textId="77777777" w:rsidR="00C91157" w:rsidRDefault="00EA4726" w:rsidP="00C91157">
      <w:pPr>
        <w:keepNext/>
        <w:jc w:val="center"/>
      </w:pPr>
      <w:r>
        <w:rPr>
          <w:noProof/>
        </w:rPr>
        <w:drawing>
          <wp:inline distT="0" distB="0" distL="0" distR="0" wp14:anchorId="0275D22F" wp14:editId="5CDF49FE">
            <wp:extent cx="3430905" cy="4189095"/>
            <wp:effectExtent l="0" t="0" r="0" b="0"/>
            <wp:docPr id="1768366417" name="Picture 1768366417"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366417"/>
                    <pic:cNvPicPr/>
                  </pic:nvPicPr>
                  <pic:blipFill>
                    <a:blip r:embed="rId28">
                      <a:extLst>
                        <a:ext uri="{28A0092B-C50C-407E-A947-70E740481C1C}">
                          <a14:useLocalDpi xmlns:a14="http://schemas.microsoft.com/office/drawing/2010/main" val="0"/>
                        </a:ext>
                      </a:extLst>
                    </a:blip>
                    <a:stretch>
                      <a:fillRect/>
                    </a:stretch>
                  </pic:blipFill>
                  <pic:spPr>
                    <a:xfrm>
                      <a:off x="0" y="0"/>
                      <a:ext cx="3430905" cy="4189095"/>
                    </a:xfrm>
                    <a:prstGeom prst="rect">
                      <a:avLst/>
                    </a:prstGeom>
                  </pic:spPr>
                </pic:pic>
              </a:graphicData>
            </a:graphic>
          </wp:inline>
        </w:drawing>
      </w:r>
    </w:p>
    <w:p w14:paraId="76B7CA49" w14:textId="5F024163" w:rsidR="00EA4726" w:rsidRPr="00C91157" w:rsidRDefault="00C91157" w:rsidP="00C91157">
      <w:pPr>
        <w:pStyle w:val="Caption"/>
        <w:rPr>
          <w:lang w:val="en-US"/>
        </w:rPr>
      </w:pPr>
      <w:bookmarkStart w:id="18" w:name="_Toc153126567"/>
      <w:bookmarkStart w:id="19" w:name="_Toc153160013"/>
      <w:r>
        <w:t xml:space="preserve">Hình 2.1. </w:t>
      </w:r>
      <w:r>
        <w:fldChar w:fldCharType="begin"/>
      </w:r>
      <w:r>
        <w:instrText xml:space="preserve"> SEQ Hình_2.1. \* ARABIC </w:instrText>
      </w:r>
      <w:r>
        <w:fldChar w:fldCharType="separate"/>
      </w:r>
      <w:r w:rsidR="00F150FA">
        <w:rPr>
          <w:noProof/>
        </w:rPr>
        <w:t>2</w:t>
      </w:r>
      <w:r>
        <w:fldChar w:fldCharType="end"/>
      </w:r>
      <w:r>
        <w:t xml:space="preserve">. </w:t>
      </w:r>
      <w:r w:rsidR="00BC4A8F">
        <w:t>Minh họa c</w:t>
      </w:r>
      <w:r>
        <w:t xml:space="preserve">ấu trúc </w:t>
      </w:r>
      <w:r w:rsidR="00BC4A8F">
        <w:t>mẫu</w:t>
      </w:r>
      <w:r>
        <w:t xml:space="preserve"> Composite</w:t>
      </w:r>
      <w:bookmarkEnd w:id="18"/>
      <w:bookmarkEnd w:id="19"/>
    </w:p>
    <w:p w14:paraId="03D83A99" w14:textId="77777777" w:rsidR="00EA4726" w:rsidRPr="00EA4726" w:rsidRDefault="00EA4726" w:rsidP="001E21AA">
      <w:pPr>
        <w:ind w:firstLine="720"/>
      </w:pPr>
      <w:r w:rsidRPr="001E21AA">
        <w:rPr>
          <w:i/>
          <w:iCs/>
        </w:rPr>
        <w:t>Component</w:t>
      </w:r>
      <w:r w:rsidRPr="00EA4726">
        <w:t> là interface khai báo hoạt động chung cho cả phần tử phức tạp và đơn giản của cây.</w:t>
      </w:r>
    </w:p>
    <w:p w14:paraId="194CBE99" w14:textId="77777777" w:rsidR="00EA4726" w:rsidRPr="00EA4726" w:rsidRDefault="00EA4726" w:rsidP="001E21AA">
      <w:pPr>
        <w:ind w:firstLine="720"/>
      </w:pPr>
      <w:r w:rsidRPr="001E21AA">
        <w:rPr>
          <w:i/>
          <w:iCs/>
        </w:rPr>
        <w:t>Leaf</w:t>
      </w:r>
      <w:r w:rsidRPr="00EA4726">
        <w:t> là phần tử cơ bản của cây, không bao gồm bất kỳ phần tử con nào. Thông thường, các thành phần leaf thực hiện hầu hết các công việc thực, vì chúng không có bất kỳ ai để ủy thác.</w:t>
      </w:r>
    </w:p>
    <w:p w14:paraId="3038C435" w14:textId="77777777" w:rsidR="00EA4726" w:rsidRPr="00EA4726" w:rsidRDefault="00EA4726" w:rsidP="001E21AA">
      <w:pPr>
        <w:ind w:firstLine="720"/>
      </w:pPr>
      <w:r w:rsidRPr="001E21AA">
        <w:rPr>
          <w:i/>
          <w:iCs/>
        </w:rPr>
        <w:t>Container</w:t>
      </w:r>
      <w:r w:rsidRPr="00EA4726">
        <w:t> (hoặc composite-phức hợp) là một phần tử có các phần tử con là leaf hoặc các container khác. Một container không biết các lớp cụ thể của các lớp con của nó. Nó chỉ hoạt động với tất cả các phần tử con thông qua interface component.</w:t>
      </w:r>
    </w:p>
    <w:p w14:paraId="0CCBE9D1" w14:textId="77777777" w:rsidR="00EA4726" w:rsidRPr="00EA4726" w:rsidRDefault="00EA4726" w:rsidP="001E21AA">
      <w:pPr>
        <w:ind w:firstLine="720"/>
      </w:pPr>
      <w:r w:rsidRPr="001E21AA">
        <w:rPr>
          <w:i/>
          <w:iCs/>
        </w:rPr>
        <w:t>Client</w:t>
      </w:r>
      <w:r w:rsidRPr="00EA4726">
        <w:t> làm việc với tất cả các phần tử thông qua interface component. Do đó, client có thể làm việc theo cùng một cách với cả các phần tử đơn giản hoặc phức tạp của cây.</w:t>
      </w:r>
    </w:p>
    <w:p w14:paraId="3A5F44AB" w14:textId="77777777" w:rsidR="00741103" w:rsidRDefault="00741103" w:rsidP="00741103">
      <w:pPr>
        <w:rPr>
          <w:lang w:val="en-US"/>
        </w:rPr>
      </w:pPr>
    </w:p>
    <w:p w14:paraId="1DD1BEDD" w14:textId="77777777" w:rsidR="001E21AA" w:rsidRDefault="001E21AA" w:rsidP="001E21AA">
      <w:pPr>
        <w:pStyle w:val="A3"/>
      </w:pPr>
      <w:r>
        <w:t>Ứng dụng</w:t>
      </w:r>
    </w:p>
    <w:p w14:paraId="0DDA2E94" w14:textId="77302FAE" w:rsidR="00057DC1" w:rsidRDefault="001E21AA" w:rsidP="00F70ECC">
      <w:pPr>
        <w:pStyle w:val="ListParagraph"/>
        <w:numPr>
          <w:ilvl w:val="0"/>
          <w:numId w:val="5"/>
        </w:numPr>
        <w:ind w:left="357" w:hanging="357"/>
        <w:rPr>
          <w:i/>
          <w:iCs/>
        </w:rPr>
      </w:pPr>
      <w:r w:rsidRPr="00057DC1">
        <w:rPr>
          <w:i/>
          <w:iCs/>
        </w:rPr>
        <w:t>Sử dụng Composite khi muốn triển khai đối tượng có cấu trúc giống cây.</w:t>
      </w:r>
    </w:p>
    <w:p w14:paraId="712B7094" w14:textId="423BE161" w:rsidR="001E21AA" w:rsidRPr="00057DC1" w:rsidRDefault="001E21AA" w:rsidP="00057DC1">
      <w:pPr>
        <w:pStyle w:val="ListParagraph"/>
        <w:ind w:left="357"/>
        <w:rPr>
          <w:i/>
          <w:iCs/>
        </w:rPr>
      </w:pPr>
      <w:r w:rsidRPr="001E21AA">
        <w:lastRenderedPageBreak/>
        <w:t>Pattern Composite cung cấp cho hai kiểu phần tử đơn giản có interface chung: leaf đơn giản và container</w:t>
      </w:r>
      <w:r w:rsidR="00456C20">
        <w:t xml:space="preserve"> </w:t>
      </w:r>
      <w:r w:rsidRPr="001E21AA">
        <w:t>(composite) phức tạp. Container có thể bao gồm leaf và container khác. Nó giúp khởi tạo các đối tượng có cấu trúc đệ quy lồng nhau giống cây.</w:t>
      </w:r>
    </w:p>
    <w:p w14:paraId="29030AF4" w14:textId="24504E76" w:rsidR="00057DC1" w:rsidRDefault="001E21AA" w:rsidP="00F70ECC">
      <w:pPr>
        <w:pStyle w:val="ListParagraph"/>
        <w:numPr>
          <w:ilvl w:val="0"/>
          <w:numId w:val="5"/>
        </w:numPr>
        <w:ind w:left="357" w:hanging="357"/>
        <w:rPr>
          <w:i/>
          <w:iCs/>
        </w:rPr>
      </w:pPr>
      <w:r w:rsidRPr="00057DC1">
        <w:rPr>
          <w:i/>
          <w:iCs/>
        </w:rPr>
        <w:t>Sử dụng Composite khi muốn code client xử lý đồng nhất cả phần tử đơn giản và phức tạp.</w:t>
      </w:r>
    </w:p>
    <w:p w14:paraId="387F2AD5" w14:textId="0BBE9266" w:rsidR="001E21AA" w:rsidRPr="00057DC1" w:rsidRDefault="001E21AA" w:rsidP="00057DC1">
      <w:pPr>
        <w:pStyle w:val="ListParagraph"/>
        <w:ind w:left="357"/>
        <w:rPr>
          <w:i/>
          <w:iCs/>
        </w:rPr>
      </w:pPr>
      <w:r w:rsidRPr="001E21AA">
        <w:t>Tất cả phần tử được xác định với pattern Composite chia sẻ chung interface. Sử dụng interface này, code client không cần quan tâm đến lớp cụ thể mà đối tượng làm việc.</w:t>
      </w:r>
    </w:p>
    <w:p w14:paraId="4FED821E" w14:textId="77777777" w:rsidR="00EA4726" w:rsidRDefault="00EA4726" w:rsidP="001E21AA">
      <w:pPr>
        <w:rPr>
          <w:lang w:val="en-US"/>
        </w:rPr>
      </w:pPr>
    </w:p>
    <w:p w14:paraId="49700B2E" w14:textId="77777777" w:rsidR="0061223D" w:rsidRPr="0061223D" w:rsidRDefault="0061223D" w:rsidP="0061223D">
      <w:pPr>
        <w:pStyle w:val="A3"/>
      </w:pPr>
      <w:r w:rsidRPr="0061223D">
        <w:t>Ưu điểm</w:t>
      </w:r>
    </w:p>
    <w:p w14:paraId="6A69B71B" w14:textId="0139DCC7" w:rsidR="0061223D" w:rsidRPr="0061223D" w:rsidRDefault="0061223D" w:rsidP="00F70ECC">
      <w:pPr>
        <w:pStyle w:val="ListParagraph"/>
        <w:numPr>
          <w:ilvl w:val="0"/>
          <w:numId w:val="6"/>
        </w:numPr>
        <w:ind w:left="357" w:hanging="357"/>
      </w:pPr>
      <w:r w:rsidRPr="0051350B">
        <w:rPr>
          <w:i/>
          <w:iCs/>
        </w:rPr>
        <w:t>Có thể làm việc với cấu trúc cây phức tạp thuật tiện hơn</w:t>
      </w:r>
      <w:r w:rsidRPr="0061223D">
        <w:t>: sử dụng kiểu đa hình và đệ quy.</w:t>
      </w:r>
    </w:p>
    <w:p w14:paraId="74A26703" w14:textId="1ACA0907" w:rsidR="0061223D" w:rsidRDefault="0061223D" w:rsidP="00F70ECC">
      <w:pPr>
        <w:pStyle w:val="ListParagraph"/>
        <w:numPr>
          <w:ilvl w:val="0"/>
          <w:numId w:val="6"/>
        </w:numPr>
        <w:ind w:left="357" w:hanging="357"/>
      </w:pPr>
      <w:r w:rsidRPr="0051350B">
        <w:rPr>
          <w:i/>
          <w:iCs/>
        </w:rPr>
        <w:t>Open/Closed Principle</w:t>
      </w:r>
      <w:r w:rsidRPr="0061223D">
        <w:t> có thể thêm một kiểu phần tử mới vào ứng dụng mà không ảnh hưởng đến code hiện có, chỉ hiệu quả với đối tượng cây.</w:t>
      </w:r>
    </w:p>
    <w:p w14:paraId="2A2BB174" w14:textId="77777777" w:rsidR="0061223D" w:rsidRPr="0061223D" w:rsidRDefault="0061223D" w:rsidP="0061223D"/>
    <w:p w14:paraId="1556E6FD" w14:textId="77777777" w:rsidR="0061223D" w:rsidRPr="0061223D" w:rsidRDefault="0061223D" w:rsidP="0061223D">
      <w:pPr>
        <w:pStyle w:val="A3"/>
      </w:pPr>
      <w:r w:rsidRPr="0061223D">
        <w:t>Nhược điểm</w:t>
      </w:r>
    </w:p>
    <w:p w14:paraId="41E825FE" w14:textId="5FBECFE7" w:rsidR="0061223D" w:rsidRPr="0061223D" w:rsidRDefault="0061223D" w:rsidP="0051350B">
      <w:pPr>
        <w:ind w:firstLine="357"/>
      </w:pPr>
      <w:r>
        <w:t>C</w:t>
      </w:r>
      <w:r w:rsidRPr="0061223D">
        <w:t>ó thể khó cung cấp một interface chung cho các lớp có chức năng khác nhau quá nhiều. Trong một số trường hợp nhất định, cần phải tổng quát hóa quá mức interface component, khiến nó khó hiểu hơn.</w:t>
      </w:r>
    </w:p>
    <w:p w14:paraId="400119F8" w14:textId="77777777" w:rsidR="00456C20" w:rsidRDefault="00456C20" w:rsidP="003B03F3"/>
    <w:p w14:paraId="7E045AC5" w14:textId="77777777" w:rsidR="00121888" w:rsidRDefault="00121888" w:rsidP="00121888">
      <w:pPr>
        <w:pStyle w:val="Heading2"/>
      </w:pPr>
      <w:bookmarkStart w:id="20" w:name="_Toc151984490"/>
      <w:bookmarkStart w:id="21" w:name="_Toc153062317"/>
      <w:bookmarkStart w:id="22" w:name="_Toc153161208"/>
      <w:r>
        <w:t xml:space="preserve">Mẫu </w:t>
      </w:r>
      <w:bookmarkEnd w:id="20"/>
      <w:r w:rsidRPr="00ED6947">
        <w:t>Singleton</w:t>
      </w:r>
      <w:bookmarkEnd w:id="21"/>
      <w:bookmarkEnd w:id="22"/>
    </w:p>
    <w:p w14:paraId="12B75717" w14:textId="10F9FF12" w:rsidR="009771E5" w:rsidRDefault="009771E5" w:rsidP="009771E5">
      <w:pPr>
        <w:pStyle w:val="A3"/>
        <w:rPr>
          <w:rFonts w:eastAsia="Times New Roman"/>
        </w:rPr>
      </w:pPr>
      <w:r>
        <w:rPr>
          <w:rFonts w:eastAsia="Times New Roman"/>
        </w:rPr>
        <w:t>Định nghĩa</w:t>
      </w:r>
    </w:p>
    <w:p w14:paraId="726D17BB" w14:textId="2F71086A" w:rsidR="009771E5" w:rsidRPr="009771E5" w:rsidRDefault="009771E5" w:rsidP="00EC2C22">
      <w:pPr>
        <w:ind w:firstLine="357"/>
        <w:rPr>
          <w:lang w:val="en-US"/>
        </w:rPr>
      </w:pPr>
      <w:r w:rsidRPr="3DF920B4">
        <w:rPr>
          <w:i/>
        </w:rPr>
        <w:t>Singleton</w:t>
      </w:r>
      <w:r>
        <w:t xml:space="preserve"> là một </w:t>
      </w:r>
      <w:r w:rsidR="00EC2C22" w:rsidRPr="3DF920B4">
        <w:rPr>
          <w:i/>
        </w:rPr>
        <w:t>D</w:t>
      </w:r>
      <w:r w:rsidRPr="3DF920B4">
        <w:rPr>
          <w:i/>
        </w:rPr>
        <w:t xml:space="preserve">esign </w:t>
      </w:r>
      <w:r w:rsidR="00EC2C22" w:rsidRPr="3DF920B4">
        <w:rPr>
          <w:i/>
        </w:rPr>
        <w:t>P</w:t>
      </w:r>
      <w:r w:rsidRPr="3DF920B4">
        <w:rPr>
          <w:i/>
        </w:rPr>
        <w:t>attern</w:t>
      </w:r>
      <w:r>
        <w:t xml:space="preserve"> thuộc nhóm </w:t>
      </w:r>
      <w:r w:rsidR="00EC2C22" w:rsidRPr="3DF920B4">
        <w:rPr>
          <w:i/>
        </w:rPr>
        <w:t>C</w:t>
      </w:r>
      <w:r w:rsidRPr="3DF920B4">
        <w:rPr>
          <w:i/>
        </w:rPr>
        <w:t>reational</w:t>
      </w:r>
      <w:r>
        <w:t xml:space="preserve"> giúp tạo ra một lớp chỉ với một thực thế duy nhất, trong khi cung cấp điểm truy cập toàn cục cho thực thế đấy.</w:t>
      </w:r>
    </w:p>
    <w:p w14:paraId="6561482F" w14:textId="77777777" w:rsidR="00EC2C22" w:rsidRDefault="009771E5" w:rsidP="3DF920B4">
      <w:pPr>
        <w:keepNext/>
        <w:shd w:val="clear" w:color="auto" w:fill="FFFFFF" w:themeFill="background1"/>
        <w:spacing w:before="360" w:line="240" w:lineRule="auto"/>
        <w:jc w:val="center"/>
      </w:pPr>
      <w:r>
        <w:rPr>
          <w:noProof/>
        </w:rPr>
        <w:lastRenderedPageBreak/>
        <w:drawing>
          <wp:inline distT="0" distB="0" distL="0" distR="0" wp14:anchorId="3B136742" wp14:editId="43C48F60">
            <wp:extent cx="5940427" cy="3716655"/>
            <wp:effectExtent l="0" t="0" r="0" b="0"/>
            <wp:docPr id="1163160250" name="Picture 1163160250" descr="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160250"/>
                    <pic:cNvPicPr/>
                  </pic:nvPicPr>
                  <pic:blipFill>
                    <a:blip r:embed="rId29">
                      <a:extLst>
                        <a:ext uri="{28A0092B-C50C-407E-A947-70E740481C1C}">
                          <a14:useLocalDpi xmlns:a14="http://schemas.microsoft.com/office/drawing/2010/main" val="0"/>
                        </a:ext>
                      </a:extLst>
                    </a:blip>
                    <a:stretch>
                      <a:fillRect/>
                    </a:stretch>
                  </pic:blipFill>
                  <pic:spPr>
                    <a:xfrm>
                      <a:off x="0" y="0"/>
                      <a:ext cx="5940427" cy="3716655"/>
                    </a:xfrm>
                    <a:prstGeom prst="rect">
                      <a:avLst/>
                    </a:prstGeom>
                  </pic:spPr>
                </pic:pic>
              </a:graphicData>
            </a:graphic>
          </wp:inline>
        </w:drawing>
      </w:r>
    </w:p>
    <w:p w14:paraId="5E344915" w14:textId="7A666ABB" w:rsidR="009771E5" w:rsidRPr="009771E5" w:rsidRDefault="00EC2C22" w:rsidP="00EC2C22">
      <w:pPr>
        <w:pStyle w:val="Caption"/>
        <w:rPr>
          <w:rFonts w:ascii="Open Sans" w:hAnsi="Open Sans" w:cs="Open Sans"/>
          <w:color w:val="1B1B1B"/>
          <w:spacing w:val="-1"/>
          <w:sz w:val="27"/>
          <w:szCs w:val="27"/>
          <w:lang w:val="en-US"/>
          <w14:ligatures w14:val="none"/>
        </w:rPr>
      </w:pPr>
      <w:bookmarkStart w:id="23" w:name="_Toc153126568"/>
      <w:bookmarkStart w:id="24" w:name="_Toc153126651"/>
      <w:r>
        <w:t xml:space="preserve">Hình 2.2. </w:t>
      </w:r>
      <w:r>
        <w:fldChar w:fldCharType="begin"/>
      </w:r>
      <w:r>
        <w:instrText xml:space="preserve"> SEQ Hình_2.2. \* ARABIC </w:instrText>
      </w:r>
      <w:r>
        <w:fldChar w:fldCharType="separate"/>
      </w:r>
      <w:r w:rsidR="00F150FA">
        <w:rPr>
          <w:noProof/>
        </w:rPr>
        <w:t>1</w:t>
      </w:r>
      <w:r>
        <w:fldChar w:fldCharType="end"/>
      </w:r>
      <w:r>
        <w:t xml:space="preserve">. </w:t>
      </w:r>
      <w:r w:rsidR="00110792">
        <w:t>Design Patterns – Singleton</w:t>
      </w:r>
      <w:bookmarkEnd w:id="23"/>
      <w:bookmarkEnd w:id="24"/>
    </w:p>
    <w:p w14:paraId="1901FCEB" w14:textId="0506BE39" w:rsidR="00A7729B" w:rsidRDefault="00A7729B" w:rsidP="003F7822">
      <w:pPr>
        <w:pStyle w:val="A3"/>
      </w:pPr>
      <w:r>
        <w:t>Vấn đề</w:t>
      </w:r>
    </w:p>
    <w:p w14:paraId="1B97FED9" w14:textId="77777777" w:rsidR="00752DE3" w:rsidRPr="00752DE3" w:rsidRDefault="00752DE3" w:rsidP="00752DE3">
      <w:pPr>
        <w:ind w:firstLine="720"/>
        <w:rPr>
          <w:lang w:val="en-US"/>
        </w:rPr>
      </w:pPr>
      <w:r>
        <w:t>Singleton cùng lúc giải quyết hai vấn đề, vi phạm đến </w:t>
      </w:r>
      <w:r w:rsidRPr="3DF920B4">
        <w:rPr>
          <w:i/>
        </w:rPr>
        <w:t>Nguyên tắc Trách nhiệm đơn lẻ</w:t>
      </w:r>
      <w:r>
        <w:t xml:space="preserve"> (Single Responsibility Principle):</w:t>
      </w:r>
    </w:p>
    <w:p w14:paraId="75C6AE62" w14:textId="14C68A59" w:rsidR="006B6F89" w:rsidRDefault="00752DE3" w:rsidP="00F70ECC">
      <w:pPr>
        <w:pStyle w:val="ListParagraph"/>
        <w:numPr>
          <w:ilvl w:val="0"/>
          <w:numId w:val="9"/>
        </w:numPr>
      </w:pPr>
      <w:r w:rsidRPr="00752DE3">
        <w:t>Đảm bảo mỗi lớp chỉ có một thực thể</w:t>
      </w:r>
      <w:r>
        <w:t>.</w:t>
      </w:r>
      <w:r w:rsidR="006B6F89">
        <w:t xml:space="preserve"> </w:t>
      </w:r>
    </w:p>
    <w:p w14:paraId="2755466E" w14:textId="79FACA2C" w:rsidR="006B6F89" w:rsidRPr="006B6F89" w:rsidRDefault="006B6F89" w:rsidP="00D356B3">
      <w:pPr>
        <w:ind w:firstLine="720"/>
        <w:rPr>
          <w:lang w:val="en-US"/>
        </w:rPr>
      </w:pPr>
      <w:r>
        <w:t>Singleton bảo đảm chỉ có duy nhất một thực thể được tạo ra, nên thay vì nhận một đối tượng mới hoàn toàn sẽ nhận về đối tượng đã được tạo.</w:t>
      </w:r>
    </w:p>
    <w:p w14:paraId="6C466E3B" w14:textId="1AAA0E92" w:rsidR="006B6F89" w:rsidRPr="00D356B3" w:rsidRDefault="006B6F89" w:rsidP="00D356B3">
      <w:pPr>
        <w:ind w:firstLine="720"/>
        <w:rPr>
          <w:i/>
          <w:iCs/>
          <w:lang w:val="en-US"/>
        </w:rPr>
      </w:pPr>
      <w:r w:rsidRPr="3DF920B4">
        <w:rPr>
          <w:i/>
        </w:rPr>
        <w:t>Lưu ý: Điều này không thể thực thi với các hàm khởi tạo (constructor) thông thường vì chúng sẽ luôn trả về đối tượng mới.</w:t>
      </w:r>
    </w:p>
    <w:p w14:paraId="4770F22B" w14:textId="5658CAF5" w:rsidR="00A7729B" w:rsidRDefault="00752DE3" w:rsidP="00F70ECC">
      <w:pPr>
        <w:pStyle w:val="ListParagraph"/>
        <w:numPr>
          <w:ilvl w:val="0"/>
          <w:numId w:val="9"/>
        </w:numPr>
      </w:pPr>
      <w:r w:rsidRPr="00752DE3">
        <w:t>Cung cấp một điểm truy cập toàn cục cho thực thể</w:t>
      </w:r>
      <w:r>
        <w:t>.</w:t>
      </w:r>
    </w:p>
    <w:p w14:paraId="181A6032" w14:textId="252AEB0E" w:rsidR="00D356B3" w:rsidRPr="00D356B3" w:rsidRDefault="00D356B3" w:rsidP="00D356B3">
      <w:pPr>
        <w:ind w:firstLine="720"/>
      </w:pPr>
      <w:r w:rsidRPr="00D356B3">
        <w:t>Giống như biến toàn cục, Singleton giúp truy cập đến các đối tượng ở bất cứ đâu trong chương trình. Tuy nhiên, không như biến, nó sẽ bảo vệ các thực thể khỏi bị ghi đè bởi code khác.</w:t>
      </w:r>
    </w:p>
    <w:p w14:paraId="1AB09CA1" w14:textId="7A61E7AE" w:rsidR="003F7822" w:rsidRDefault="003F7822" w:rsidP="003F7822">
      <w:pPr>
        <w:pStyle w:val="A3"/>
      </w:pPr>
      <w:r>
        <w:lastRenderedPageBreak/>
        <w:t>Cấu trúc</w:t>
      </w:r>
    </w:p>
    <w:p w14:paraId="1F689BF8" w14:textId="77777777" w:rsidR="00BC4A8F" w:rsidRDefault="003F7822" w:rsidP="3DF920B4">
      <w:pPr>
        <w:pStyle w:val="NormalWeb"/>
        <w:keepNext/>
        <w:shd w:val="clear" w:color="auto" w:fill="FFFFFF" w:themeFill="background1"/>
        <w:spacing w:before="120" w:beforeAutospacing="0" w:afterAutospacing="0"/>
        <w:jc w:val="center"/>
      </w:pPr>
      <w:r>
        <w:rPr>
          <w:noProof/>
        </w:rPr>
        <w:drawing>
          <wp:inline distT="0" distB="0" distL="0" distR="0" wp14:anchorId="0A23CE5E" wp14:editId="3A1C50D9">
            <wp:extent cx="4098290" cy="2759710"/>
            <wp:effectExtent l="0" t="0" r="0" b="0"/>
            <wp:docPr id="1957554406" name="Picture 1957554406"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554406"/>
                    <pic:cNvPicPr/>
                  </pic:nvPicPr>
                  <pic:blipFill>
                    <a:blip r:embed="rId30">
                      <a:extLst>
                        <a:ext uri="{28A0092B-C50C-407E-A947-70E740481C1C}">
                          <a14:useLocalDpi xmlns:a14="http://schemas.microsoft.com/office/drawing/2010/main" val="0"/>
                        </a:ext>
                      </a:extLst>
                    </a:blip>
                    <a:stretch>
                      <a:fillRect/>
                    </a:stretch>
                  </pic:blipFill>
                  <pic:spPr>
                    <a:xfrm>
                      <a:off x="0" y="0"/>
                      <a:ext cx="4098290" cy="2759710"/>
                    </a:xfrm>
                    <a:prstGeom prst="rect">
                      <a:avLst/>
                    </a:prstGeom>
                  </pic:spPr>
                </pic:pic>
              </a:graphicData>
            </a:graphic>
          </wp:inline>
        </w:drawing>
      </w:r>
    </w:p>
    <w:p w14:paraId="047593F9" w14:textId="109E484D" w:rsidR="003F7822" w:rsidRPr="00BC4A8F" w:rsidRDefault="00BC4A8F" w:rsidP="00BC4A8F">
      <w:pPr>
        <w:pStyle w:val="Caption"/>
        <w:rPr>
          <w:rFonts w:ascii="Open Sans" w:hAnsi="Open Sans" w:cs="Open Sans"/>
          <w:color w:val="1B1B1B"/>
          <w:spacing w:val="-1"/>
          <w:sz w:val="27"/>
          <w:szCs w:val="27"/>
          <w:lang w:val="en-US"/>
        </w:rPr>
      </w:pPr>
      <w:bookmarkStart w:id="25" w:name="_Toc153126569"/>
      <w:bookmarkStart w:id="26" w:name="_Toc153126652"/>
      <w:r>
        <w:t xml:space="preserve">Hình 2.2. </w:t>
      </w:r>
      <w:r>
        <w:fldChar w:fldCharType="begin"/>
      </w:r>
      <w:r>
        <w:instrText xml:space="preserve"> SEQ Hình_2.2. \* ARABIC </w:instrText>
      </w:r>
      <w:r>
        <w:fldChar w:fldCharType="separate"/>
      </w:r>
      <w:r w:rsidR="00F150FA">
        <w:rPr>
          <w:noProof/>
        </w:rPr>
        <w:t>2</w:t>
      </w:r>
      <w:r>
        <w:fldChar w:fldCharType="end"/>
      </w:r>
      <w:r>
        <w:t>. Minh họa cấu trúc mẫu Singleton</w:t>
      </w:r>
      <w:bookmarkEnd w:id="25"/>
      <w:bookmarkEnd w:id="26"/>
    </w:p>
    <w:p w14:paraId="2DBA75E0" w14:textId="77777777" w:rsidR="003F7822" w:rsidRPr="003F7822" w:rsidRDefault="003F7822" w:rsidP="003F7822">
      <w:pPr>
        <w:ind w:firstLine="720"/>
      </w:pPr>
      <w:r w:rsidRPr="003F7822">
        <w:rPr>
          <w:i/>
          <w:iCs/>
        </w:rPr>
        <w:t>Lớp Singleton</w:t>
      </w:r>
      <w:r w:rsidRPr="003F7822">
        <w:t> khai báo phương thức tĩnh </w:t>
      </w:r>
      <w:r w:rsidRPr="002A0DB3">
        <w:rPr>
          <w:i/>
          <w:iCs/>
        </w:rPr>
        <w:t>getInstance</w:t>
      </w:r>
      <w:r w:rsidRPr="003F7822">
        <w:t> để trả về cùng một thực thể của lớp đó.</w:t>
      </w:r>
    </w:p>
    <w:p w14:paraId="6548D19D" w14:textId="77777777" w:rsidR="003F7822" w:rsidRPr="003F7822" w:rsidRDefault="003F7822" w:rsidP="003F7822">
      <w:pPr>
        <w:ind w:firstLine="720"/>
      </w:pPr>
      <w:r w:rsidRPr="003F7822">
        <w:t>Hàm khởi tạo Singleton sẽ bị ẩn ở code client, gọi phương thức </w:t>
      </w:r>
      <w:r w:rsidRPr="002A0DB3">
        <w:rPr>
          <w:i/>
          <w:iCs/>
        </w:rPr>
        <w:t>getInstance</w:t>
      </w:r>
      <w:r w:rsidRPr="003F7822">
        <w:t> là cách duy nhất để lấy đối tượng Singleton.</w:t>
      </w:r>
    </w:p>
    <w:p w14:paraId="6484A219" w14:textId="77777777" w:rsidR="002A0DB3" w:rsidRDefault="002A0DB3" w:rsidP="002A0DB3">
      <w:pPr>
        <w:pStyle w:val="A3"/>
      </w:pPr>
      <w:r>
        <w:t>Ứng dụng</w:t>
      </w:r>
    </w:p>
    <w:p w14:paraId="3585C3B8" w14:textId="77777777" w:rsidR="00242EB5" w:rsidRDefault="002A0DB3" w:rsidP="00F70ECC">
      <w:pPr>
        <w:pStyle w:val="ListParagraph"/>
        <w:numPr>
          <w:ilvl w:val="0"/>
          <w:numId w:val="7"/>
        </w:numPr>
        <w:ind w:left="357" w:hanging="357"/>
        <w:rPr>
          <w:i/>
          <w:iCs/>
        </w:rPr>
      </w:pPr>
      <w:r w:rsidRPr="00873B5A">
        <w:rPr>
          <w:i/>
          <w:iCs/>
        </w:rPr>
        <w:t>Sử dụng mẫu Singleton khi một lớp trong chương trình của chỉ nên có một thực thể duy nhất cho tất cả client</w:t>
      </w:r>
      <w:r w:rsidR="00873B5A">
        <w:rPr>
          <w:i/>
          <w:iCs/>
        </w:rPr>
        <w:t>.</w:t>
      </w:r>
    </w:p>
    <w:p w14:paraId="21E85B55" w14:textId="79EA888F" w:rsidR="002A0DB3" w:rsidRPr="00242EB5" w:rsidRDefault="002A0DB3" w:rsidP="00242EB5">
      <w:pPr>
        <w:pStyle w:val="ListParagraph"/>
        <w:ind w:left="357"/>
        <w:rPr>
          <w:i/>
          <w:iCs/>
        </w:rPr>
      </w:pPr>
      <w:r w:rsidRPr="002A0DB3">
        <w:t>Thường thấy khi dùng một đối tượng cơ sở dữ liệu duy nhất kết nối đến các phần khác nhau trong ứng dụng. Singleton vô hiệu hoá tất cả cách tạo đối tượng của lớp trừ phương thức tạo đặc biệt.</w:t>
      </w:r>
    </w:p>
    <w:p w14:paraId="3A666A82" w14:textId="77777777" w:rsidR="00242EB5" w:rsidRDefault="002A0DB3" w:rsidP="00F70ECC">
      <w:pPr>
        <w:pStyle w:val="ListParagraph"/>
        <w:numPr>
          <w:ilvl w:val="0"/>
          <w:numId w:val="7"/>
        </w:numPr>
        <w:ind w:left="357" w:hanging="357"/>
        <w:rPr>
          <w:i/>
          <w:iCs/>
        </w:rPr>
      </w:pPr>
      <w:r w:rsidRPr="00873B5A">
        <w:rPr>
          <w:i/>
          <w:iCs/>
        </w:rPr>
        <w:t>Sử dụng Singleton khi cần kiểm soát chặt chẽ hơn đối với các biến toàn cục</w:t>
      </w:r>
      <w:r w:rsidR="00873B5A">
        <w:rPr>
          <w:i/>
          <w:iCs/>
        </w:rPr>
        <w:t>.</w:t>
      </w:r>
    </w:p>
    <w:p w14:paraId="3AE9188C" w14:textId="77777777" w:rsidR="00242EB5" w:rsidRDefault="002A0DB3" w:rsidP="00242EB5">
      <w:pPr>
        <w:pStyle w:val="ListParagraph"/>
        <w:ind w:left="357"/>
      </w:pPr>
      <w:r w:rsidRPr="002A0DB3">
        <w:t>Không giống như các biến toàn cục, Singleton đảm bảo rằng không có gì khác ngoại trừ chính lớp Singleton có thể thay đổi được thực thể được lưu.</w:t>
      </w:r>
    </w:p>
    <w:p w14:paraId="193DE67E" w14:textId="143D759C" w:rsidR="002A0DB3" w:rsidRPr="00873B5A" w:rsidRDefault="002A0DB3" w:rsidP="00F70ECC">
      <w:pPr>
        <w:pStyle w:val="ListParagraph"/>
        <w:numPr>
          <w:ilvl w:val="0"/>
          <w:numId w:val="7"/>
        </w:numPr>
        <w:ind w:left="357" w:hanging="357"/>
        <w:rPr>
          <w:i/>
          <w:iCs/>
        </w:rPr>
      </w:pPr>
      <w:r w:rsidRPr="00873B5A">
        <w:rPr>
          <w:i/>
          <w:iCs/>
        </w:rPr>
        <w:t>Lưu ý rằng luôn có thể điều chỉnh giới hạn thực thể trong Singleton và cho phép tạo bất kỳ số lượng thực thể nào. Đoạn code duy nhất cần thay đổi là phần thân của phương thức getInstance.</w:t>
      </w:r>
    </w:p>
    <w:p w14:paraId="3B567AB7" w14:textId="77777777" w:rsidR="00560ED5" w:rsidRPr="00560ED5" w:rsidRDefault="00560ED5" w:rsidP="00560ED5">
      <w:pPr>
        <w:pStyle w:val="A3"/>
      </w:pPr>
      <w:r w:rsidRPr="00560ED5">
        <w:t>Ưu điểm</w:t>
      </w:r>
    </w:p>
    <w:p w14:paraId="7FAE95EB" w14:textId="4AC3697A" w:rsidR="00560ED5" w:rsidRPr="00560ED5" w:rsidRDefault="00560ED5" w:rsidP="00F70ECC">
      <w:pPr>
        <w:pStyle w:val="ListParagraph"/>
        <w:numPr>
          <w:ilvl w:val="0"/>
          <w:numId w:val="8"/>
        </w:numPr>
      </w:pPr>
      <w:r w:rsidRPr="00560ED5">
        <w:t>Có thể chắc chắn mỗi lớp chỉ có một thực thể.</w:t>
      </w:r>
    </w:p>
    <w:p w14:paraId="67BA5799" w14:textId="62584D76" w:rsidR="00560ED5" w:rsidRPr="00560ED5" w:rsidRDefault="00560ED5" w:rsidP="00F70ECC">
      <w:pPr>
        <w:pStyle w:val="ListParagraph"/>
        <w:numPr>
          <w:ilvl w:val="0"/>
          <w:numId w:val="8"/>
        </w:numPr>
      </w:pPr>
      <w:r w:rsidRPr="00560ED5">
        <w:lastRenderedPageBreak/>
        <w:t>Có điểm truy cập toàn cục đến thực thể đó.</w:t>
      </w:r>
    </w:p>
    <w:p w14:paraId="72BF72E7" w14:textId="5300F67A" w:rsidR="00560ED5" w:rsidRDefault="00560ED5" w:rsidP="00F70ECC">
      <w:pPr>
        <w:pStyle w:val="ListParagraph"/>
        <w:numPr>
          <w:ilvl w:val="0"/>
          <w:numId w:val="8"/>
        </w:numPr>
      </w:pPr>
      <w:r w:rsidRPr="00560ED5">
        <w:t>Đối tượng singleton được tạo chỉ một lần duy nhất cho lệnh gọi đầu tiên.</w:t>
      </w:r>
    </w:p>
    <w:p w14:paraId="35A7FE75" w14:textId="77777777" w:rsidR="00560ED5" w:rsidRPr="00560ED5" w:rsidRDefault="00560ED5" w:rsidP="00560ED5">
      <w:pPr>
        <w:pStyle w:val="A3"/>
      </w:pPr>
      <w:r w:rsidRPr="00560ED5">
        <w:t>Nhược điểm</w:t>
      </w:r>
    </w:p>
    <w:p w14:paraId="08D98FC5" w14:textId="60F82027" w:rsidR="00560ED5" w:rsidRPr="00560ED5" w:rsidRDefault="00560ED5" w:rsidP="00F70ECC">
      <w:pPr>
        <w:pStyle w:val="ListParagraph"/>
        <w:numPr>
          <w:ilvl w:val="0"/>
          <w:numId w:val="8"/>
        </w:numPr>
      </w:pPr>
      <w:r w:rsidRPr="00560ED5">
        <w:t>Cả hai vấn đề của Singleton đều vi phạm </w:t>
      </w:r>
      <w:r w:rsidRPr="003D1C2B">
        <w:rPr>
          <w:i/>
          <w:iCs/>
        </w:rPr>
        <w:t>Nguyên tắc trách nhiệm đơn lẻ</w:t>
      </w:r>
      <w:r w:rsidRPr="00560ED5">
        <w:t>.</w:t>
      </w:r>
    </w:p>
    <w:p w14:paraId="1D6D3410" w14:textId="00E729E6" w:rsidR="00560ED5" w:rsidRPr="00560ED5" w:rsidRDefault="00560ED5" w:rsidP="00F70ECC">
      <w:pPr>
        <w:pStyle w:val="ListParagraph"/>
        <w:numPr>
          <w:ilvl w:val="0"/>
          <w:numId w:val="8"/>
        </w:numPr>
      </w:pPr>
      <w:r w:rsidRPr="00560ED5">
        <w:t>Singleton có thể giấu đi các thiết kế tệ. Ví dụ như khi các thành phần trong chương trình biết quá nhiều về nhau.</w:t>
      </w:r>
    </w:p>
    <w:p w14:paraId="017305D6" w14:textId="3F3EFB5A" w:rsidR="00560ED5" w:rsidRPr="00560ED5" w:rsidRDefault="00560ED5" w:rsidP="00F70ECC">
      <w:pPr>
        <w:pStyle w:val="ListParagraph"/>
        <w:numPr>
          <w:ilvl w:val="0"/>
          <w:numId w:val="8"/>
        </w:numPr>
      </w:pPr>
      <w:r w:rsidRPr="00560ED5">
        <w:t>Pattern yêu cầu được xử lý đặc biệt trong môi trường đa luồng, để nhiều luồng sẽ không tạo ra một đối tượng Singleton nhiều lần.</w:t>
      </w:r>
    </w:p>
    <w:p w14:paraId="34B382D0" w14:textId="29F67467" w:rsidR="00560ED5" w:rsidRPr="00560ED5" w:rsidRDefault="00560ED5" w:rsidP="00F70ECC">
      <w:pPr>
        <w:pStyle w:val="ListParagraph"/>
        <w:numPr>
          <w:ilvl w:val="0"/>
          <w:numId w:val="8"/>
        </w:numPr>
      </w:pPr>
      <w:r w:rsidRPr="00560ED5">
        <w:t>Gặp khó khăn khi thực hiện unit test cho code client của Singleton, vì các framework test dựa trên kế thừa khi tạo ra các đối tượng giả. Và hàm khởi tạo của lớp Singleton là private cùng với việc ghi đè các phương thức tĩnh là không thể trong hầu hết các ngôn ngữ, nên sẽ cần phải nghĩ ra một cách sáng tạo để mô phỏng lớp singleton. Hoặc chỉ không thực hiện test. Hoặc không sử dụng Singleton.</w:t>
      </w:r>
    </w:p>
    <w:p w14:paraId="3B951F45" w14:textId="77777777" w:rsidR="00EC14C2" w:rsidRPr="00560ED5" w:rsidRDefault="00EC14C2" w:rsidP="00560ED5"/>
    <w:p w14:paraId="5DBBF041" w14:textId="77777777" w:rsidR="00121888" w:rsidRDefault="00121888" w:rsidP="00121888">
      <w:pPr>
        <w:pStyle w:val="Heading2"/>
      </w:pPr>
      <w:bookmarkStart w:id="27" w:name="_Toc151984491"/>
      <w:bookmarkStart w:id="28" w:name="_Toc153062318"/>
      <w:bookmarkStart w:id="29" w:name="_Toc153161209"/>
      <w:r>
        <w:t xml:space="preserve">Mẫu </w:t>
      </w:r>
      <w:bookmarkEnd w:id="27"/>
      <w:r w:rsidRPr="000B5515">
        <w:t>Strategy</w:t>
      </w:r>
      <w:bookmarkEnd w:id="28"/>
      <w:bookmarkEnd w:id="29"/>
      <w:r>
        <w:t xml:space="preserve"> </w:t>
      </w:r>
    </w:p>
    <w:p w14:paraId="750E4BD0" w14:textId="7EAF047B" w:rsidR="00443158" w:rsidRDefault="00443158" w:rsidP="00443158">
      <w:pPr>
        <w:pStyle w:val="A3"/>
      </w:pPr>
      <w:r>
        <w:t>Định nghĩa</w:t>
      </w:r>
    </w:p>
    <w:p w14:paraId="734E4B19" w14:textId="0859B8AC" w:rsidR="006F4310" w:rsidRPr="006F4310" w:rsidRDefault="006F4310" w:rsidP="00DB3E2E">
      <w:pPr>
        <w:ind w:firstLine="720"/>
        <w:rPr>
          <w:lang w:val="en-US"/>
        </w:rPr>
      </w:pPr>
      <w:r w:rsidRPr="3DF920B4">
        <w:rPr>
          <w:i/>
        </w:rPr>
        <w:t>Strategy</w:t>
      </w:r>
      <w:r>
        <w:t xml:space="preserve"> là một </w:t>
      </w:r>
      <w:r w:rsidR="00DB3E2E" w:rsidRPr="3DF920B4">
        <w:rPr>
          <w:i/>
        </w:rPr>
        <w:t>D</w:t>
      </w:r>
      <w:r w:rsidRPr="3DF920B4">
        <w:rPr>
          <w:i/>
        </w:rPr>
        <w:t xml:space="preserve">esign </w:t>
      </w:r>
      <w:r w:rsidR="00DB3E2E" w:rsidRPr="3DF920B4">
        <w:rPr>
          <w:i/>
        </w:rPr>
        <w:t>P</w:t>
      </w:r>
      <w:r w:rsidRPr="3DF920B4">
        <w:rPr>
          <w:i/>
        </w:rPr>
        <w:t>attern</w:t>
      </w:r>
      <w:r>
        <w:t xml:space="preserve"> thuộc nhóm </w:t>
      </w:r>
      <w:r w:rsidR="00DB3E2E" w:rsidRPr="3DF920B4">
        <w:rPr>
          <w:i/>
        </w:rPr>
        <w:t>B</w:t>
      </w:r>
      <w:r w:rsidRPr="3DF920B4">
        <w:rPr>
          <w:i/>
        </w:rPr>
        <w:t>ehavioral</w:t>
      </w:r>
      <w:r>
        <w:t xml:space="preserve"> giúp xác định một nhóm thuật toán, đặt chúng vào một lớp riêng biệt và làm cho các đối tượng của chúng có thể hoán đổi lẫn nhau.</w:t>
      </w:r>
    </w:p>
    <w:p w14:paraId="6F0F0A47" w14:textId="77777777" w:rsidR="00DB3E2E" w:rsidRDefault="006F4310" w:rsidP="00DB3E2E">
      <w:pPr>
        <w:keepNext/>
      </w:pPr>
      <w:r>
        <w:rPr>
          <w:noProof/>
        </w:rPr>
        <w:lastRenderedPageBreak/>
        <w:drawing>
          <wp:inline distT="0" distB="0" distL="0" distR="0" wp14:anchorId="3D474C7E" wp14:editId="573A7F13">
            <wp:extent cx="5940427" cy="3717290"/>
            <wp:effectExtent l="0" t="0" r="0" b="0"/>
            <wp:docPr id="1271163595" name="Picture 1271163595" descr="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163595"/>
                    <pic:cNvPicPr/>
                  </pic:nvPicPr>
                  <pic:blipFill>
                    <a:blip r:embed="rId31">
                      <a:extLst>
                        <a:ext uri="{28A0092B-C50C-407E-A947-70E740481C1C}">
                          <a14:useLocalDpi xmlns:a14="http://schemas.microsoft.com/office/drawing/2010/main" val="0"/>
                        </a:ext>
                      </a:extLst>
                    </a:blip>
                    <a:stretch>
                      <a:fillRect/>
                    </a:stretch>
                  </pic:blipFill>
                  <pic:spPr>
                    <a:xfrm>
                      <a:off x="0" y="0"/>
                      <a:ext cx="5940427" cy="3717290"/>
                    </a:xfrm>
                    <a:prstGeom prst="rect">
                      <a:avLst/>
                    </a:prstGeom>
                  </pic:spPr>
                </pic:pic>
              </a:graphicData>
            </a:graphic>
          </wp:inline>
        </w:drawing>
      </w:r>
    </w:p>
    <w:p w14:paraId="1DA3E94F" w14:textId="488FD69A" w:rsidR="006F4310" w:rsidRPr="006F4310" w:rsidRDefault="00DB3E2E" w:rsidP="00DB3E2E">
      <w:pPr>
        <w:pStyle w:val="Caption"/>
        <w:rPr>
          <w:lang w:val="en-US"/>
        </w:rPr>
      </w:pPr>
      <w:bookmarkStart w:id="30" w:name="_Toc153126647"/>
      <w:r>
        <w:t xml:space="preserve">Hình 2.3. </w:t>
      </w:r>
      <w:r>
        <w:fldChar w:fldCharType="begin"/>
      </w:r>
      <w:r>
        <w:instrText xml:space="preserve"> SEQ Hình_2.3. \* ARABIC </w:instrText>
      </w:r>
      <w:r>
        <w:fldChar w:fldCharType="separate"/>
      </w:r>
      <w:r w:rsidR="00F150FA">
        <w:rPr>
          <w:noProof/>
        </w:rPr>
        <w:t>1</w:t>
      </w:r>
      <w:r>
        <w:fldChar w:fldCharType="end"/>
      </w:r>
      <w:r>
        <w:t xml:space="preserve">. </w:t>
      </w:r>
      <w:r w:rsidR="0034345C">
        <w:t>Design Patterns – Strategy</w:t>
      </w:r>
      <w:bookmarkEnd w:id="30"/>
    </w:p>
    <w:p w14:paraId="3E6A4456" w14:textId="5AB4CD10" w:rsidR="00A65D15" w:rsidRPr="00DB3E2E" w:rsidRDefault="00A65D15" w:rsidP="00E96618">
      <w:pPr>
        <w:pStyle w:val="A3"/>
      </w:pPr>
      <w:r w:rsidRPr="00DB3E2E">
        <w:t>Vấn đề</w:t>
      </w:r>
    </w:p>
    <w:p w14:paraId="64BBB407" w14:textId="6FF76EAE" w:rsidR="00217A06" w:rsidRPr="00DB3E2E" w:rsidRDefault="00217A06" w:rsidP="00F70ECC">
      <w:pPr>
        <w:pStyle w:val="ListParagraph"/>
        <w:numPr>
          <w:ilvl w:val="0"/>
          <w:numId w:val="10"/>
        </w:numPr>
        <w:ind w:left="357" w:hanging="357"/>
      </w:pPr>
      <w:r w:rsidRPr="00DB3E2E">
        <w:t>Cực kỳ khó cho việc bảo trì.</w:t>
      </w:r>
    </w:p>
    <w:p w14:paraId="0DFCDBB0" w14:textId="0C81A5A0" w:rsidR="00121888" w:rsidRPr="00DB3E2E" w:rsidRDefault="00A65D15" w:rsidP="00F70ECC">
      <w:pPr>
        <w:pStyle w:val="ListParagraph"/>
        <w:numPr>
          <w:ilvl w:val="0"/>
          <w:numId w:val="10"/>
        </w:numPr>
        <w:ind w:left="357" w:hanging="357"/>
      </w:pPr>
      <w:r w:rsidRPr="00DB3E2E">
        <w:t>Bất kỳ một thuật toán nào thay đổi, cho dù chỉ là fix lỗi đơn giản hay một chút điều chỉnh lên các con đường nó cũng ảnh hưởng đến toàn bộ lớp, làm tăng nguy cơ sinh lỗi ở các đoạn code đã hoạt động.</w:t>
      </w:r>
    </w:p>
    <w:p w14:paraId="1C0A811F" w14:textId="2B3317F6" w:rsidR="00C35301" w:rsidRPr="00DB3E2E" w:rsidRDefault="00C35301" w:rsidP="00F70ECC">
      <w:pPr>
        <w:pStyle w:val="ListParagraph"/>
        <w:numPr>
          <w:ilvl w:val="0"/>
          <w:numId w:val="10"/>
        </w:numPr>
        <w:ind w:left="357" w:hanging="357"/>
      </w:pPr>
      <w:r w:rsidRPr="00DB3E2E">
        <w:t>Triển khai tính năng mới yêu cầu thay đổi cùng một lớp khổng lồ, xung đột với code được viết bởi những người khác.</w:t>
      </w:r>
    </w:p>
    <w:p w14:paraId="45C24D4C" w14:textId="40AEAE18" w:rsidR="009F6D91" w:rsidRPr="00443158" w:rsidRDefault="009F6D91" w:rsidP="00443158">
      <w:pPr>
        <w:rPr>
          <w:lang w:val="en-US"/>
        </w:rPr>
      </w:pPr>
    </w:p>
    <w:p w14:paraId="4A1C3DB7" w14:textId="59FB9A62" w:rsidR="009F6D91" w:rsidRPr="00DB3E2E" w:rsidRDefault="009F6D91" w:rsidP="00E96618">
      <w:pPr>
        <w:pStyle w:val="A3"/>
      </w:pPr>
      <w:r w:rsidRPr="00DB3E2E">
        <w:lastRenderedPageBreak/>
        <w:t>Cấu trúc</w:t>
      </w:r>
    </w:p>
    <w:p w14:paraId="6949B7CF" w14:textId="77777777" w:rsidR="00F3496F" w:rsidRDefault="009F6D91" w:rsidP="00F3496F">
      <w:pPr>
        <w:keepNext/>
        <w:jc w:val="center"/>
      </w:pPr>
      <w:r>
        <w:rPr>
          <w:noProof/>
        </w:rPr>
        <w:drawing>
          <wp:inline distT="0" distB="0" distL="0" distR="0" wp14:anchorId="0BD48221" wp14:editId="047C72BE">
            <wp:extent cx="4193540" cy="3528060"/>
            <wp:effectExtent l="0" t="0" r="0" b="0"/>
            <wp:docPr id="444784168" name="Picture 444784168"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84168"/>
                    <pic:cNvPicPr/>
                  </pic:nvPicPr>
                  <pic:blipFill>
                    <a:blip r:embed="rId32">
                      <a:extLst>
                        <a:ext uri="{28A0092B-C50C-407E-A947-70E740481C1C}">
                          <a14:useLocalDpi xmlns:a14="http://schemas.microsoft.com/office/drawing/2010/main" val="0"/>
                        </a:ext>
                      </a:extLst>
                    </a:blip>
                    <a:stretch>
                      <a:fillRect/>
                    </a:stretch>
                  </pic:blipFill>
                  <pic:spPr>
                    <a:xfrm>
                      <a:off x="0" y="0"/>
                      <a:ext cx="4193540" cy="3528060"/>
                    </a:xfrm>
                    <a:prstGeom prst="rect">
                      <a:avLst/>
                    </a:prstGeom>
                  </pic:spPr>
                </pic:pic>
              </a:graphicData>
            </a:graphic>
          </wp:inline>
        </w:drawing>
      </w:r>
    </w:p>
    <w:p w14:paraId="38787EE8" w14:textId="75DA5D88" w:rsidR="009F6D91" w:rsidRPr="00BD2C36" w:rsidRDefault="00F3496F" w:rsidP="00F3496F">
      <w:pPr>
        <w:pStyle w:val="Caption"/>
        <w:rPr>
          <w:lang w:val="en-US"/>
        </w:rPr>
      </w:pPr>
      <w:bookmarkStart w:id="31" w:name="_Toc153126648"/>
      <w:r>
        <w:t xml:space="preserve">Hình 2.3. </w:t>
      </w:r>
      <w:r>
        <w:fldChar w:fldCharType="begin"/>
      </w:r>
      <w:r>
        <w:instrText xml:space="preserve"> SEQ Hình_2.3. \* ARABIC </w:instrText>
      </w:r>
      <w:r>
        <w:fldChar w:fldCharType="separate"/>
      </w:r>
      <w:r w:rsidR="00F150FA">
        <w:rPr>
          <w:noProof/>
        </w:rPr>
        <w:t>2</w:t>
      </w:r>
      <w:r>
        <w:fldChar w:fldCharType="end"/>
      </w:r>
      <w:r>
        <w:t xml:space="preserve">. </w:t>
      </w:r>
      <w:bookmarkStart w:id="32" w:name="_Toc153126570"/>
      <w:r w:rsidR="00BD2C36">
        <w:t>Minh họa cấu trúc mẫu Strategy</w:t>
      </w:r>
      <w:bookmarkEnd w:id="31"/>
      <w:bookmarkEnd w:id="32"/>
    </w:p>
    <w:p w14:paraId="01A95391" w14:textId="77777777" w:rsidR="009F6D91" w:rsidRPr="00DB3E2E" w:rsidRDefault="009F6D91" w:rsidP="00E96618">
      <w:pPr>
        <w:ind w:firstLine="720"/>
      </w:pPr>
      <w:r w:rsidRPr="00E96618">
        <w:rPr>
          <w:i/>
          <w:iCs/>
        </w:rPr>
        <w:t>Context</w:t>
      </w:r>
      <w:r w:rsidRPr="00DB3E2E">
        <w:t> duy trì một tham chiếu đến một trong các strategy cụ thể và giao tiếp với các đối tượng này thông qua interface strategy.</w:t>
      </w:r>
    </w:p>
    <w:p w14:paraId="57F78783" w14:textId="77777777" w:rsidR="009F6D91" w:rsidRPr="00DB3E2E" w:rsidRDefault="009F6D91" w:rsidP="00E96618">
      <w:pPr>
        <w:ind w:firstLine="720"/>
      </w:pPr>
      <w:r w:rsidRPr="00E96618">
        <w:rPr>
          <w:i/>
          <w:iCs/>
        </w:rPr>
        <w:t>Strategy</w:t>
      </w:r>
      <w:r w:rsidRPr="00DB3E2E">
        <w:t> là interface chung cho tất cả strategy cụ thể. Nó khai báo một phương thức duy nhất cho context sử dụng để thực thi.</w:t>
      </w:r>
    </w:p>
    <w:p w14:paraId="4E16A261" w14:textId="77777777" w:rsidR="009F6D91" w:rsidRPr="00DB3E2E" w:rsidRDefault="009F6D91" w:rsidP="00E96618">
      <w:pPr>
        <w:ind w:firstLine="720"/>
      </w:pPr>
      <w:r w:rsidRPr="00E96618">
        <w:rPr>
          <w:i/>
          <w:iCs/>
        </w:rPr>
        <w:t>Concrete</w:t>
      </w:r>
      <w:r w:rsidRPr="00DB3E2E">
        <w:t xml:space="preserve"> </w:t>
      </w:r>
      <w:r w:rsidRPr="00E96618">
        <w:rPr>
          <w:i/>
          <w:iCs/>
        </w:rPr>
        <w:t>Strategies</w:t>
      </w:r>
      <w:r w:rsidRPr="00DB3E2E">
        <w:t> triển khai khác nhau của thuật toán mà context sử dụng.</w:t>
      </w:r>
    </w:p>
    <w:p w14:paraId="556036DB" w14:textId="77777777" w:rsidR="009F6D91" w:rsidRPr="00DB3E2E" w:rsidRDefault="009F6D91" w:rsidP="00E96618">
      <w:pPr>
        <w:ind w:firstLine="720"/>
      </w:pPr>
      <w:r w:rsidRPr="00E96618">
        <w:rPr>
          <w:i/>
          <w:iCs/>
        </w:rPr>
        <w:t>Context</w:t>
      </w:r>
      <w:r w:rsidRPr="00DB3E2E">
        <w:t xml:space="preserve"> gọi phương thức thực thi đến đối tượng strategy được liên kết mỗi lần nó cần chạy thuật toán. Context không cần biết chính xác kiểu strategy nào đang làm việc và thuật toán được thực thi thế nào.</w:t>
      </w:r>
    </w:p>
    <w:p w14:paraId="672564AB" w14:textId="77777777" w:rsidR="009F6D91" w:rsidRDefault="009F6D91" w:rsidP="00E96618">
      <w:pPr>
        <w:ind w:firstLine="720"/>
      </w:pPr>
      <w:r w:rsidRPr="00E96618">
        <w:rPr>
          <w:i/>
          <w:iCs/>
        </w:rPr>
        <w:t>Client</w:t>
      </w:r>
      <w:r w:rsidRPr="00DB3E2E">
        <w:t> tạo đối tượng strategy cụ thể và truyền nó vào context. Context để lộ một setter cho client thay thế với strategy được liên kết với context khi đang chạy.</w:t>
      </w:r>
    </w:p>
    <w:p w14:paraId="224B7F23" w14:textId="77777777" w:rsidR="00DB3E2E" w:rsidRPr="00DB3E2E" w:rsidRDefault="00DB3E2E" w:rsidP="00E96618">
      <w:pPr>
        <w:pStyle w:val="A3"/>
      </w:pPr>
      <w:r w:rsidRPr="00DB3E2E">
        <w:t>Ứng dụng</w:t>
      </w:r>
    </w:p>
    <w:p w14:paraId="6DCFCC22" w14:textId="77777777" w:rsidR="00E96618" w:rsidRPr="007546D0" w:rsidRDefault="00DB3E2E" w:rsidP="00F70ECC">
      <w:pPr>
        <w:pStyle w:val="ListParagraph"/>
        <w:numPr>
          <w:ilvl w:val="0"/>
          <w:numId w:val="11"/>
        </w:numPr>
        <w:ind w:left="357" w:hanging="357"/>
        <w:rPr>
          <w:i/>
          <w:iCs/>
        </w:rPr>
      </w:pPr>
      <w:r w:rsidRPr="007546D0">
        <w:rPr>
          <w:i/>
          <w:iCs/>
        </w:rPr>
        <w:t>Sử dụng Strategy khi muốn dùng các biến thể thuật toán khác nhau trong một đối tượng cho phép chuyển đổi từ thuật toán này sang thuật toán khác khi đang chạy.</w:t>
      </w:r>
    </w:p>
    <w:p w14:paraId="0A79D1D5" w14:textId="17749048" w:rsidR="00DB3E2E" w:rsidRPr="00DB3E2E" w:rsidRDefault="00DB3E2E" w:rsidP="00E96618">
      <w:pPr>
        <w:pStyle w:val="ListParagraph"/>
        <w:ind w:left="357"/>
      </w:pPr>
      <w:r w:rsidRPr="00DB3E2E">
        <w:t>Strategy giúp gián tiếp chỉnh sửa hành vi của đối tượng khi đang chạy bằng liên kết với các đối tượng con khác để thực hiện hành vi cụ thể theo các cách khác nhau.</w:t>
      </w:r>
    </w:p>
    <w:p w14:paraId="4904485B" w14:textId="77777777" w:rsidR="00E96618" w:rsidRPr="007546D0" w:rsidRDefault="00DB3E2E" w:rsidP="00F70ECC">
      <w:pPr>
        <w:pStyle w:val="ListParagraph"/>
        <w:numPr>
          <w:ilvl w:val="0"/>
          <w:numId w:val="11"/>
        </w:numPr>
        <w:ind w:left="357" w:hanging="357"/>
        <w:rPr>
          <w:i/>
          <w:iCs/>
        </w:rPr>
      </w:pPr>
      <w:r w:rsidRPr="007546D0">
        <w:rPr>
          <w:i/>
          <w:iCs/>
        </w:rPr>
        <w:lastRenderedPageBreak/>
        <w:t>Sử dụng Strategy khi có nhiều lớp giống nhau chỉ khác nhau cách chúng thực hiện một vài hành vi</w:t>
      </w:r>
      <w:r w:rsidR="00E96618" w:rsidRPr="007546D0">
        <w:rPr>
          <w:i/>
          <w:iCs/>
        </w:rPr>
        <w:t>.</w:t>
      </w:r>
    </w:p>
    <w:p w14:paraId="316D265F" w14:textId="76C39A53" w:rsidR="00DB3E2E" w:rsidRPr="00DB3E2E" w:rsidRDefault="00DB3E2E" w:rsidP="00E96618">
      <w:pPr>
        <w:pStyle w:val="ListParagraph"/>
        <w:ind w:left="357"/>
      </w:pPr>
      <w:r w:rsidRPr="00DB3E2E">
        <w:t>Strategy giúp trích xuất các hành vi khác nhau vào một hệ thống phân cấp lớp và kết hợp với lớp gốc thành một, bằng cách này sẽ làm giảm code trùng lặp.</w:t>
      </w:r>
    </w:p>
    <w:p w14:paraId="5A4E36C1" w14:textId="77777777" w:rsidR="00E96618" w:rsidRPr="007546D0" w:rsidRDefault="00DB3E2E" w:rsidP="00F70ECC">
      <w:pPr>
        <w:pStyle w:val="ListParagraph"/>
        <w:numPr>
          <w:ilvl w:val="0"/>
          <w:numId w:val="11"/>
        </w:numPr>
        <w:ind w:left="357" w:hanging="357"/>
        <w:rPr>
          <w:i/>
          <w:iCs/>
        </w:rPr>
      </w:pPr>
      <w:r w:rsidRPr="007546D0">
        <w:rPr>
          <w:i/>
          <w:iCs/>
        </w:rPr>
        <w:t>Sử dụng Strategy để cô lập logic nghiệp vụ của một lớp khỏi triển khai chi tiết của thuật toán, thứ không mấy quan trọng trong ngữ cảnh của logic đó.</w:t>
      </w:r>
    </w:p>
    <w:p w14:paraId="33AEC822" w14:textId="6D11AE07" w:rsidR="00DB3E2E" w:rsidRPr="00DB3E2E" w:rsidRDefault="00DB3E2E" w:rsidP="007546D0">
      <w:pPr>
        <w:pStyle w:val="ListParagraph"/>
        <w:ind w:left="357"/>
      </w:pPr>
      <w:r w:rsidRPr="00DB3E2E">
        <w:t>Strategy giúp cô lập code, dữ liệu bên trong và các phụ thuộc vào thuật toán với phần code còn lại. Các client khác nhau nhận về một interface đơn giản để thực thi thuật toán và chuyển đổi chúng khi đang chạy.</w:t>
      </w:r>
    </w:p>
    <w:p w14:paraId="63FF152E" w14:textId="77777777" w:rsidR="007546D0" w:rsidRPr="007546D0" w:rsidRDefault="00DB3E2E" w:rsidP="00F70ECC">
      <w:pPr>
        <w:pStyle w:val="ListParagraph"/>
        <w:numPr>
          <w:ilvl w:val="0"/>
          <w:numId w:val="11"/>
        </w:numPr>
        <w:ind w:left="357" w:hanging="357"/>
        <w:rPr>
          <w:i/>
          <w:iCs/>
        </w:rPr>
      </w:pPr>
      <w:r w:rsidRPr="007546D0">
        <w:rPr>
          <w:i/>
          <w:iCs/>
        </w:rPr>
        <w:t>Sử dụng Strategy khi lớp của có một lượng điều kiện khổng lồ để chuyển đổi các biến thể khác nhau với cùng thuật toán.</w:t>
      </w:r>
    </w:p>
    <w:p w14:paraId="369304AD" w14:textId="69E74532" w:rsidR="00443158" w:rsidRDefault="00DB3E2E" w:rsidP="00443158">
      <w:pPr>
        <w:pStyle w:val="ListParagraph"/>
        <w:ind w:left="357"/>
      </w:pPr>
      <w:r w:rsidRPr="00DB3E2E">
        <w:t>Strategy giúp bỏ đi các điều kiện bằng cách trích xuất tất cả thuật toán vào các lớp riêng biệt. Toàn bộ triển khai cùng interface. Đối tượng gốc uỷ thác thực thi cho một trong các đối tượng trên thay vì triển khai tất cả biến thể của thuật toán.</w:t>
      </w:r>
    </w:p>
    <w:p w14:paraId="21F2C535" w14:textId="77777777" w:rsidR="00DB3E2E" w:rsidRPr="00DB3E2E" w:rsidRDefault="00DB3E2E" w:rsidP="00E96618">
      <w:pPr>
        <w:pStyle w:val="A3"/>
      </w:pPr>
      <w:r w:rsidRPr="00DB3E2E">
        <w:t>Ưu điểm</w:t>
      </w:r>
    </w:p>
    <w:p w14:paraId="7984362D" w14:textId="4F31600B" w:rsidR="00DB3E2E" w:rsidRPr="00DB3E2E" w:rsidRDefault="00443158" w:rsidP="00F70ECC">
      <w:pPr>
        <w:pStyle w:val="ListParagraph"/>
        <w:numPr>
          <w:ilvl w:val="0"/>
          <w:numId w:val="13"/>
        </w:numPr>
        <w:ind w:left="357" w:hanging="357"/>
      </w:pPr>
      <w:r>
        <w:t>C</w:t>
      </w:r>
      <w:r w:rsidR="00DB3E2E" w:rsidRPr="00DB3E2E">
        <w:t>ó thể chuyển đổi thuật toán bên trong đối tượng khi đang chạy.</w:t>
      </w:r>
    </w:p>
    <w:p w14:paraId="601F57D4" w14:textId="5B9E3BFE" w:rsidR="00DB3E2E" w:rsidRPr="00DB3E2E" w:rsidRDefault="00443158" w:rsidP="00F70ECC">
      <w:pPr>
        <w:pStyle w:val="ListParagraph"/>
        <w:numPr>
          <w:ilvl w:val="0"/>
          <w:numId w:val="13"/>
        </w:numPr>
        <w:ind w:left="357" w:hanging="357"/>
      </w:pPr>
      <w:r>
        <w:t>C</w:t>
      </w:r>
      <w:r w:rsidR="00DB3E2E" w:rsidRPr="00DB3E2E">
        <w:t>ó thể cô lập triển khai chi tiết của thuật toán khỏi code sử dụng nó.</w:t>
      </w:r>
    </w:p>
    <w:p w14:paraId="2D79470B" w14:textId="556D0D49" w:rsidR="00DB3E2E" w:rsidRPr="00DB3E2E" w:rsidRDefault="00443158" w:rsidP="00F70ECC">
      <w:pPr>
        <w:pStyle w:val="ListParagraph"/>
        <w:numPr>
          <w:ilvl w:val="0"/>
          <w:numId w:val="13"/>
        </w:numPr>
        <w:ind w:left="357" w:hanging="357"/>
      </w:pPr>
      <w:r>
        <w:t>C</w:t>
      </w:r>
      <w:r w:rsidR="00DB3E2E" w:rsidRPr="00DB3E2E">
        <w:t>ó thể thay thế kế thừa với hỗn hợp.</w:t>
      </w:r>
    </w:p>
    <w:p w14:paraId="20A74179" w14:textId="45F58F6F" w:rsidR="00DB3E2E" w:rsidRDefault="00DB3E2E" w:rsidP="00F70ECC">
      <w:pPr>
        <w:pStyle w:val="ListParagraph"/>
        <w:numPr>
          <w:ilvl w:val="0"/>
          <w:numId w:val="13"/>
        </w:numPr>
        <w:ind w:left="357" w:hanging="357"/>
      </w:pPr>
      <w:r w:rsidRPr="00443158">
        <w:rPr>
          <w:i/>
          <w:iCs/>
        </w:rPr>
        <w:t>Open/Closed Principle</w:t>
      </w:r>
      <w:r w:rsidR="00443158">
        <w:t>:</w:t>
      </w:r>
      <w:r w:rsidRPr="00DB3E2E">
        <w:t xml:space="preserve"> có thể thêm strategy mới mà không ảnh hưởng đến context.</w:t>
      </w:r>
    </w:p>
    <w:p w14:paraId="4B877594" w14:textId="77777777" w:rsidR="00DB3E2E" w:rsidRPr="00DB3E2E" w:rsidRDefault="00DB3E2E" w:rsidP="00E96618">
      <w:pPr>
        <w:pStyle w:val="A3"/>
      </w:pPr>
      <w:r w:rsidRPr="00DB3E2E">
        <w:t>Nhược điểm</w:t>
      </w:r>
    </w:p>
    <w:p w14:paraId="26B69891" w14:textId="34B33DD3" w:rsidR="00DB3E2E" w:rsidRPr="00DB3E2E" w:rsidRDefault="00DB3E2E" w:rsidP="00F70ECC">
      <w:pPr>
        <w:pStyle w:val="ListParagraph"/>
        <w:numPr>
          <w:ilvl w:val="0"/>
          <w:numId w:val="12"/>
        </w:numPr>
        <w:ind w:left="357" w:hanging="357"/>
      </w:pPr>
      <w:r w:rsidRPr="00DB3E2E">
        <w:t>Nếu chỉ có một vài thuật toán và chúng hiếm khi thay đổi, thì không có lý do thực sự nào để làm phức tạp chương trình quá mức với các lớp và interface mới đi kèm với pattern.</w:t>
      </w:r>
    </w:p>
    <w:p w14:paraId="4607B86F" w14:textId="6B9A42C3" w:rsidR="00DB3E2E" w:rsidRPr="00DB3E2E" w:rsidRDefault="00DB3E2E" w:rsidP="00F70ECC">
      <w:pPr>
        <w:pStyle w:val="ListParagraph"/>
        <w:numPr>
          <w:ilvl w:val="0"/>
          <w:numId w:val="12"/>
        </w:numPr>
        <w:ind w:left="357" w:hanging="357"/>
      </w:pPr>
      <w:r w:rsidRPr="00DB3E2E">
        <w:t>Client phải nhận thức được các strategy khác nhau để có thể chọn cái phù hợp.</w:t>
      </w:r>
    </w:p>
    <w:p w14:paraId="313B5849" w14:textId="3E6E373A" w:rsidR="00DB3E2E" w:rsidRPr="00DB3E2E" w:rsidRDefault="00DB3E2E" w:rsidP="00F70ECC">
      <w:pPr>
        <w:pStyle w:val="ListParagraph"/>
        <w:numPr>
          <w:ilvl w:val="0"/>
          <w:numId w:val="12"/>
        </w:numPr>
        <w:ind w:left="357" w:hanging="357"/>
      </w:pPr>
      <w:r w:rsidRPr="00DB3E2E">
        <w:t>Rất nhiều ngôn ngữ lập trình hiện đại có hỗ trợ kiểu hàm cho phép triển khai các phiên bản khác nhau của thuật toán bên trong một tập hợp các hàm ẩn danh. Sau đó, có thể sử dụng các chức năng này chính xác như khi đã sử dụng các đối tượng strategy, nhưng không làm tăng code của với các lớp và giao diện bổ sung.</w:t>
      </w:r>
    </w:p>
    <w:p w14:paraId="38849BE5" w14:textId="77777777" w:rsidR="00121888" w:rsidRPr="00F03D59" w:rsidRDefault="00121888" w:rsidP="00121888">
      <w:pPr>
        <w:rPr>
          <w:lang w:val="en-US"/>
        </w:rPr>
      </w:pPr>
    </w:p>
    <w:p w14:paraId="525D796E" w14:textId="77777777" w:rsidR="00121888" w:rsidRDefault="00121888" w:rsidP="00121888">
      <w:pPr>
        <w:pStyle w:val="Heading2"/>
      </w:pPr>
      <w:bookmarkStart w:id="33" w:name="_Toc151984492"/>
      <w:bookmarkStart w:id="34" w:name="_Toc153062319"/>
      <w:bookmarkStart w:id="35" w:name="_Toc153161210"/>
      <w:r>
        <w:t xml:space="preserve">Mẫu </w:t>
      </w:r>
      <w:bookmarkEnd w:id="33"/>
      <w:r>
        <w:t>MVC</w:t>
      </w:r>
      <w:bookmarkEnd w:id="34"/>
      <w:bookmarkEnd w:id="35"/>
      <w:r w:rsidRPr="009A5C1F">
        <w:t xml:space="preserve"> </w:t>
      </w:r>
      <w:r>
        <w:t xml:space="preserve"> </w:t>
      </w:r>
    </w:p>
    <w:p w14:paraId="0EC02C41" w14:textId="51DE389A" w:rsidR="00553AC9" w:rsidRPr="00553AC9" w:rsidRDefault="00553AC9" w:rsidP="00553AC9">
      <w:pPr>
        <w:pStyle w:val="A3"/>
      </w:pPr>
      <w:r>
        <w:lastRenderedPageBreak/>
        <w:t>Định nghĩa</w:t>
      </w:r>
    </w:p>
    <w:p w14:paraId="3182308E" w14:textId="42AA6F00" w:rsidR="00B53A1C" w:rsidRPr="00B53A1C" w:rsidRDefault="00B53A1C" w:rsidP="00B53A1C">
      <w:pPr>
        <w:ind w:firstLine="720"/>
      </w:pPr>
      <w:r w:rsidRPr="00B53A1C">
        <w:t xml:space="preserve">MVC là </w:t>
      </w:r>
      <w:r w:rsidR="00BF105D">
        <w:t xml:space="preserve">một </w:t>
      </w:r>
      <w:r w:rsidRPr="3DF920B4">
        <w:rPr>
          <w:i/>
        </w:rPr>
        <w:t>D</w:t>
      </w:r>
      <w:r w:rsidRPr="00B53A1C">
        <w:rPr>
          <w:i/>
          <w:iCs/>
        </w:rPr>
        <w:t xml:space="preserve">esign </w:t>
      </w:r>
      <w:r w:rsidRPr="3DF920B4">
        <w:rPr>
          <w:i/>
        </w:rPr>
        <w:t>P</w:t>
      </w:r>
      <w:r w:rsidRPr="00B53A1C">
        <w:rPr>
          <w:i/>
          <w:iCs/>
        </w:rPr>
        <w:t>attern</w:t>
      </w:r>
      <w:r w:rsidRPr="00B53A1C">
        <w:t xml:space="preserve"> phổ biến được sử dụng cho</w:t>
      </w:r>
      <w:r>
        <w:t xml:space="preserve"> </w:t>
      </w:r>
      <w:r w:rsidRPr="00B53A1C">
        <w:rPr>
          <w:i/>
          <w:iCs/>
        </w:rPr>
        <w:t>Presentation Layer</w:t>
      </w:r>
      <w:r w:rsidRPr="00B53A1C">
        <w:t>. ASP.NET Core MVC tuân theo pattern này và nó là căn bản nhất để mọi thứ xoay quanh nó.</w:t>
      </w:r>
    </w:p>
    <w:p w14:paraId="6A8D7FE4" w14:textId="77777777" w:rsidR="00B53A1C" w:rsidRPr="00B53A1C" w:rsidRDefault="00B53A1C" w:rsidP="00B53A1C">
      <w:pPr>
        <w:ind w:firstLine="720"/>
      </w:pPr>
      <w:r w:rsidRPr="00B53A1C">
        <w:t>MVC là một pattern mạnh mẽ và biểu lộ rõ ràng kỹ thuật chia để trị (separating of concerns). Kiến trúc MVC chia ứng dụng ra làm 3 phần độc lập và duy nhất. Bao gồm layer Model, View và Controller.</w:t>
      </w:r>
    </w:p>
    <w:p w14:paraId="51703288" w14:textId="77777777" w:rsidR="00B53A1C" w:rsidRPr="00B53A1C" w:rsidRDefault="00B53A1C" w:rsidP="00B53A1C">
      <w:pPr>
        <w:ind w:firstLine="720"/>
      </w:pPr>
      <w:r w:rsidRPr="00B53A1C">
        <w:t>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w:t>
      </w:r>
    </w:p>
    <w:p w14:paraId="584F6A0A" w14:textId="77777777" w:rsidR="00B53A1C" w:rsidRPr="00B53A1C" w:rsidRDefault="00B53A1C" w:rsidP="00B53A1C">
      <w:r w:rsidRPr="00B53A1C">
        <w:t> </w:t>
      </w:r>
    </w:p>
    <w:p w14:paraId="0CE7839D" w14:textId="6DD27910" w:rsidR="00C642D3" w:rsidRPr="00B53A1C" w:rsidRDefault="00B53A1C" w:rsidP="00B53A1C">
      <w:pPr>
        <w:jc w:val="center"/>
        <w:rPr>
          <w:lang w:val="en-US"/>
        </w:rPr>
      </w:pPr>
      <w:r>
        <w:rPr>
          <w:noProof/>
        </w:rPr>
        <w:drawing>
          <wp:inline distT="0" distB="0" distL="0" distR="0" wp14:anchorId="2A845373" wp14:editId="3F946B86">
            <wp:extent cx="5940427" cy="3778250"/>
            <wp:effectExtent l="0" t="0" r="0" b="0"/>
            <wp:docPr id="58727994" name="Picture 5872799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7994"/>
                    <pic:cNvPicPr/>
                  </pic:nvPicPr>
                  <pic:blipFill>
                    <a:blip r:embed="rId33">
                      <a:extLst>
                        <a:ext uri="{28A0092B-C50C-407E-A947-70E740481C1C}">
                          <a14:useLocalDpi xmlns:a14="http://schemas.microsoft.com/office/drawing/2010/main" val="0"/>
                        </a:ext>
                      </a:extLst>
                    </a:blip>
                    <a:stretch>
                      <a:fillRect/>
                    </a:stretch>
                  </pic:blipFill>
                  <pic:spPr>
                    <a:xfrm>
                      <a:off x="0" y="0"/>
                      <a:ext cx="5940427" cy="3778250"/>
                    </a:xfrm>
                    <a:prstGeom prst="rect">
                      <a:avLst/>
                    </a:prstGeom>
                  </pic:spPr>
                </pic:pic>
              </a:graphicData>
            </a:graphic>
          </wp:inline>
        </w:drawing>
      </w:r>
      <w:r>
        <w:t xml:space="preserve"> </w:t>
      </w:r>
    </w:p>
    <w:p w14:paraId="2B28EAE7" w14:textId="57018BE6" w:rsidR="00C642D3" w:rsidRPr="00C642D3" w:rsidRDefault="00C642D3" w:rsidP="00C642D3">
      <w:pPr>
        <w:pStyle w:val="Caption"/>
        <w:rPr>
          <w:lang w:val="en-US"/>
        </w:rPr>
      </w:pPr>
      <w:bookmarkStart w:id="36" w:name="_Toc153126662"/>
      <w:r>
        <w:t xml:space="preserve">Hình 2.4. </w:t>
      </w:r>
      <w:r>
        <w:fldChar w:fldCharType="begin"/>
      </w:r>
      <w:r>
        <w:instrText xml:space="preserve"> SEQ Hình_2.4. \* ARABIC </w:instrText>
      </w:r>
      <w:r>
        <w:fldChar w:fldCharType="separate"/>
      </w:r>
      <w:r w:rsidR="00F150FA">
        <w:rPr>
          <w:noProof/>
        </w:rPr>
        <w:t>1</w:t>
      </w:r>
      <w:r>
        <w:fldChar w:fldCharType="end"/>
      </w:r>
      <w:r>
        <w:t xml:space="preserve">. </w:t>
      </w:r>
      <w:r w:rsidR="00992092">
        <w:t>MVC Design Pattern</w:t>
      </w:r>
      <w:bookmarkEnd w:id="36"/>
    </w:p>
    <w:p w14:paraId="2AE5595E" w14:textId="1045709D" w:rsidR="00BC4A8F" w:rsidRPr="00BC4A8F" w:rsidRDefault="00BC4A8F" w:rsidP="00BC4A8F">
      <w:pPr>
        <w:pStyle w:val="A3"/>
      </w:pPr>
      <w:r>
        <w:t>Lịch sử hình thành</w:t>
      </w:r>
    </w:p>
    <w:p w14:paraId="563E371B" w14:textId="77777777" w:rsidR="00BC4A8F" w:rsidRPr="00BC4A8F" w:rsidRDefault="00BC4A8F" w:rsidP="00F70ECC">
      <w:pPr>
        <w:pStyle w:val="ListParagraph"/>
        <w:numPr>
          <w:ilvl w:val="0"/>
          <w:numId w:val="17"/>
        </w:numPr>
        <w:ind w:left="357" w:hanging="357"/>
      </w:pPr>
      <w:r w:rsidRPr="00BC4A8F">
        <w:t>Kiến trúc MVC được thảo luận lần đầu vào năm 1979 bởi Trygve Reenskaug.</w:t>
      </w:r>
    </w:p>
    <w:p w14:paraId="2BD4EF43" w14:textId="77777777" w:rsidR="00BC4A8F" w:rsidRPr="00BC4A8F" w:rsidRDefault="00BC4A8F" w:rsidP="00F70ECC">
      <w:pPr>
        <w:pStyle w:val="ListParagraph"/>
        <w:numPr>
          <w:ilvl w:val="0"/>
          <w:numId w:val="17"/>
        </w:numPr>
        <w:ind w:left="357" w:hanging="357"/>
      </w:pPr>
      <w:r w:rsidRPr="00BC4A8F">
        <w:t>Mô hình MVC được giới thiệu lần đầu tiên vào năm 1987 bằng ngôn ngữ lập trình Smalltalk.</w:t>
      </w:r>
    </w:p>
    <w:p w14:paraId="22EB98C3" w14:textId="77777777" w:rsidR="00BC4A8F" w:rsidRPr="00BC4A8F" w:rsidRDefault="00BC4A8F" w:rsidP="00F70ECC">
      <w:pPr>
        <w:pStyle w:val="ListParagraph"/>
        <w:numPr>
          <w:ilvl w:val="0"/>
          <w:numId w:val="17"/>
        </w:numPr>
        <w:ind w:left="357" w:hanging="357"/>
      </w:pPr>
      <w:r w:rsidRPr="00BC4A8F">
        <w:t>MVC lần đầu tiên được chấp nhận như một khái niệm chung, trong một bài báo năm 1988.</w:t>
      </w:r>
    </w:p>
    <w:p w14:paraId="71960D8F" w14:textId="5A96E521" w:rsidR="00BC4A8F" w:rsidRPr="00BC4A8F" w:rsidRDefault="00BC4A8F" w:rsidP="00F70ECC">
      <w:pPr>
        <w:pStyle w:val="ListParagraph"/>
        <w:numPr>
          <w:ilvl w:val="0"/>
          <w:numId w:val="17"/>
        </w:numPr>
        <w:ind w:left="357" w:hanging="357"/>
      </w:pPr>
      <w:r w:rsidRPr="00BC4A8F">
        <w:lastRenderedPageBreak/>
        <w:t>Trong thời gian gần đây, MVC pattern được sử dụng rộng rãi trong các ứng dụng web hiện đại.</w:t>
      </w:r>
    </w:p>
    <w:p w14:paraId="25F5D732" w14:textId="1281D667" w:rsidR="004C612B" w:rsidRDefault="004C612B" w:rsidP="004C612B">
      <w:pPr>
        <w:pStyle w:val="A3"/>
      </w:pPr>
      <w:r>
        <w:t>Cấu trúc</w:t>
      </w:r>
    </w:p>
    <w:p w14:paraId="79F52D5B" w14:textId="77777777" w:rsidR="00FC24DC" w:rsidRDefault="004C612B" w:rsidP="3DF920B4">
      <w:pPr>
        <w:pStyle w:val="NormalWeb"/>
        <w:keepNext/>
        <w:shd w:val="clear" w:color="auto" w:fill="FFFFFF" w:themeFill="background1"/>
        <w:spacing w:before="120" w:beforeAutospacing="0" w:afterAutospacing="0"/>
        <w:jc w:val="center"/>
      </w:pPr>
      <w:r>
        <w:rPr>
          <w:noProof/>
        </w:rPr>
        <w:drawing>
          <wp:inline distT="0" distB="0" distL="0" distR="0" wp14:anchorId="32EEDCFE" wp14:editId="1CA5CF8F">
            <wp:extent cx="5940427" cy="3304540"/>
            <wp:effectExtent l="0" t="0" r="0" b="0"/>
            <wp:docPr id="128990799" name="Picture 128990799"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90799"/>
                    <pic:cNvPicPr/>
                  </pic:nvPicPr>
                  <pic:blipFill>
                    <a:blip r:embed="rId34">
                      <a:extLst>
                        <a:ext uri="{28A0092B-C50C-407E-A947-70E740481C1C}">
                          <a14:useLocalDpi xmlns:a14="http://schemas.microsoft.com/office/drawing/2010/main" val="0"/>
                        </a:ext>
                      </a:extLst>
                    </a:blip>
                    <a:stretch>
                      <a:fillRect/>
                    </a:stretch>
                  </pic:blipFill>
                  <pic:spPr>
                    <a:xfrm>
                      <a:off x="0" y="0"/>
                      <a:ext cx="5940427" cy="3304540"/>
                    </a:xfrm>
                    <a:prstGeom prst="rect">
                      <a:avLst/>
                    </a:prstGeom>
                  </pic:spPr>
                </pic:pic>
              </a:graphicData>
            </a:graphic>
          </wp:inline>
        </w:drawing>
      </w:r>
    </w:p>
    <w:p w14:paraId="10A0CBDA" w14:textId="1ECF2335" w:rsidR="004C612B" w:rsidRPr="00FC24DC" w:rsidRDefault="00FC24DC" w:rsidP="00FC24DC">
      <w:pPr>
        <w:pStyle w:val="Caption"/>
        <w:rPr>
          <w:rFonts w:ascii="Open Sans" w:hAnsi="Open Sans" w:cs="Open Sans"/>
          <w:color w:val="1B1B1B"/>
          <w:spacing w:val="-1"/>
          <w:sz w:val="27"/>
          <w:szCs w:val="27"/>
          <w:lang w:val="en-US"/>
        </w:rPr>
      </w:pPr>
      <w:bookmarkStart w:id="37" w:name="_Toc153126663"/>
      <w:r>
        <w:t xml:space="preserve">Hình 2.4. </w:t>
      </w:r>
      <w:r>
        <w:fldChar w:fldCharType="begin"/>
      </w:r>
      <w:r>
        <w:instrText xml:space="preserve"> SEQ Hình_2.4. \* ARABIC </w:instrText>
      </w:r>
      <w:r>
        <w:fldChar w:fldCharType="separate"/>
      </w:r>
      <w:r w:rsidR="00F150FA">
        <w:rPr>
          <w:noProof/>
        </w:rPr>
        <w:t>2</w:t>
      </w:r>
      <w:r>
        <w:fldChar w:fldCharType="end"/>
      </w:r>
      <w:r>
        <w:t xml:space="preserve">. </w:t>
      </w:r>
      <w:r w:rsidR="002349D4">
        <w:t>Minh họa c</w:t>
      </w:r>
      <w:r w:rsidR="008B200F">
        <w:t>ấ</w:t>
      </w:r>
      <w:r w:rsidR="002349D4">
        <w:t>u trúc mẫu MVC</w:t>
      </w:r>
      <w:bookmarkEnd w:id="37"/>
    </w:p>
    <w:p w14:paraId="09B3B894" w14:textId="77777777" w:rsidR="001B21C3" w:rsidRDefault="001B21C3" w:rsidP="00F70ECC">
      <w:pPr>
        <w:pStyle w:val="ListParagraph"/>
        <w:numPr>
          <w:ilvl w:val="0"/>
          <w:numId w:val="15"/>
        </w:numPr>
        <w:ind w:left="357" w:hanging="357"/>
      </w:pPr>
      <w:r w:rsidRPr="001B21C3">
        <w:t>MVC này là viết tắt của Model - View - Controller, đây là các chức năng tạo nên kiến trúc này</w:t>
      </w:r>
      <w:r>
        <w:t>:</w:t>
      </w:r>
    </w:p>
    <w:p w14:paraId="2666C4D9" w14:textId="4CEE174A" w:rsidR="008B200F" w:rsidRDefault="008B200F" w:rsidP="00F70ECC">
      <w:pPr>
        <w:pStyle w:val="ListParagraph"/>
        <w:numPr>
          <w:ilvl w:val="0"/>
          <w:numId w:val="16"/>
        </w:numPr>
      </w:pPr>
      <w:r w:rsidRPr="00C92046">
        <w:rPr>
          <w:i/>
          <w:iCs/>
        </w:rPr>
        <w:t>Model</w:t>
      </w:r>
      <w:r w:rsidR="00C92046">
        <w:t xml:space="preserve">: </w:t>
      </w:r>
      <w:r w:rsidRPr="008B200F">
        <w:t>Phần Model của kiến trúc MVC là thành phần chính và nó chỉ chứa nghiệp vụ logic, các phương thức xử lý dữ liệu, truy xuất dữ liệu từ database và gửi đến views.</w:t>
      </w:r>
      <w:r w:rsidR="00C92046">
        <w:t xml:space="preserve"> </w:t>
      </w:r>
      <w:r w:rsidRPr="008B200F">
        <w:t>Model độc lập với giao diện người dùng.</w:t>
      </w:r>
    </w:p>
    <w:p w14:paraId="17A1320B" w14:textId="0F7AF6F3" w:rsidR="008B200F" w:rsidRPr="00C92046" w:rsidRDefault="008B200F" w:rsidP="00F70ECC">
      <w:pPr>
        <w:pStyle w:val="ListParagraph"/>
        <w:numPr>
          <w:ilvl w:val="0"/>
          <w:numId w:val="16"/>
        </w:numPr>
      </w:pPr>
      <w:r w:rsidRPr="00C92046">
        <w:rPr>
          <w:i/>
          <w:iCs/>
        </w:rPr>
        <w:t>View</w:t>
      </w:r>
      <w:r w:rsidR="00C92046">
        <w:t xml:space="preserve">: </w:t>
      </w:r>
      <w:r w:rsidRPr="008B200F">
        <w:t>Phần View giúp người dùng có thể xem được thông tin của trang web, ứng dụng một cách trực quan.</w:t>
      </w:r>
      <w:r w:rsidR="00C92046" w:rsidRPr="00C92046">
        <w:t xml:space="preserve"> C</w:t>
      </w:r>
      <w:r w:rsidRPr="008B200F">
        <w:t>ó thể hiểu là View là phần nhìn thấy trên trang Web.</w:t>
      </w:r>
    </w:p>
    <w:p w14:paraId="37FEE090" w14:textId="068BD7E9" w:rsidR="008B200F" w:rsidRDefault="008B200F" w:rsidP="00F70ECC">
      <w:pPr>
        <w:pStyle w:val="ListParagraph"/>
        <w:numPr>
          <w:ilvl w:val="0"/>
          <w:numId w:val="16"/>
        </w:numPr>
      </w:pPr>
      <w:r w:rsidRPr="00C92046">
        <w:rPr>
          <w:i/>
          <w:iCs/>
        </w:rPr>
        <w:t>Controller</w:t>
      </w:r>
      <w:r w:rsidR="00C92046">
        <w:t xml:space="preserve">: </w:t>
      </w:r>
      <w:r w:rsidRPr="00C92046">
        <w:t>C</w:t>
      </w:r>
      <w:r w:rsidRPr="008B200F">
        <w:t>hức năng của Controller chính là điều khiển, điều hướng các yêu cầu/ request từ người dùng và chỉ định phương thức này, phương thức kia trong Model sẽ xử lý.</w:t>
      </w:r>
      <w:r>
        <w:t xml:space="preserve"> </w:t>
      </w:r>
    </w:p>
    <w:p w14:paraId="1E90A1EF" w14:textId="326A6DB1" w:rsidR="00AB0386" w:rsidRPr="00AB0386" w:rsidRDefault="00AB0386" w:rsidP="008B200F">
      <w:pPr>
        <w:pStyle w:val="A3"/>
      </w:pPr>
      <w:r>
        <w:t xml:space="preserve">Ứng dụng </w:t>
      </w:r>
    </w:p>
    <w:p w14:paraId="7201A20C" w14:textId="23BC5071" w:rsidR="00AB0386" w:rsidRPr="00AB0386" w:rsidRDefault="00AB0386" w:rsidP="00AB0386">
      <w:pPr>
        <w:ind w:firstLine="357"/>
      </w:pPr>
      <w:r w:rsidRPr="00AB0386">
        <w:t>Mô hình MVC được ứng dụng trong nhiều </w:t>
      </w:r>
      <w:hyperlink r:id="rId35">
        <w:r w:rsidRPr="3DF920B4">
          <w:rPr>
            <w:rStyle w:val="Hyperlink"/>
            <w:color w:val="000000" w:themeColor="text1"/>
            <w:u w:val="none"/>
          </w:rPr>
          <w:t>ngôn ngữ lập trình</w:t>
        </w:r>
      </w:hyperlink>
      <w:r w:rsidRPr="00AB0386">
        <w:rPr>
          <w:color w:val="000000" w:themeColor="text1"/>
        </w:rPr>
        <w:t> khác</w:t>
      </w:r>
      <w:r w:rsidRPr="00AB0386">
        <w:t xml:space="preserve"> nhau, nhưng phổ biến nhất là ứng dụng ASP.NET MVC hay PHP MVC.</w:t>
      </w:r>
    </w:p>
    <w:p w14:paraId="7B151C34" w14:textId="77777777" w:rsidR="00C92046" w:rsidRDefault="00AB0386" w:rsidP="00C92046">
      <w:pPr>
        <w:keepNext/>
        <w:jc w:val="center"/>
      </w:pPr>
      <w:r>
        <w:rPr>
          <w:noProof/>
        </w:rPr>
        <w:lastRenderedPageBreak/>
        <w:drawing>
          <wp:inline distT="0" distB="0" distL="0" distR="0" wp14:anchorId="04029458" wp14:editId="3AD0E0A6">
            <wp:extent cx="5940427" cy="3117215"/>
            <wp:effectExtent l="0" t="0" r="0" b="0"/>
            <wp:docPr id="986506948" name="Picture 986506948"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506948"/>
                    <pic:cNvPicPr/>
                  </pic:nvPicPr>
                  <pic:blipFill>
                    <a:blip r:embed="rId36">
                      <a:extLst>
                        <a:ext uri="{28A0092B-C50C-407E-A947-70E740481C1C}">
                          <a14:useLocalDpi xmlns:a14="http://schemas.microsoft.com/office/drawing/2010/main" val="0"/>
                        </a:ext>
                      </a:extLst>
                    </a:blip>
                    <a:stretch>
                      <a:fillRect/>
                    </a:stretch>
                  </pic:blipFill>
                  <pic:spPr>
                    <a:xfrm>
                      <a:off x="0" y="0"/>
                      <a:ext cx="5940427" cy="3117215"/>
                    </a:xfrm>
                    <a:prstGeom prst="rect">
                      <a:avLst/>
                    </a:prstGeom>
                  </pic:spPr>
                </pic:pic>
              </a:graphicData>
            </a:graphic>
          </wp:inline>
        </w:drawing>
      </w:r>
    </w:p>
    <w:p w14:paraId="36006768" w14:textId="42F8A0BF" w:rsidR="00AB0386" w:rsidRPr="00AB0386" w:rsidRDefault="00C92046" w:rsidP="00D2328D">
      <w:pPr>
        <w:pStyle w:val="Caption"/>
      </w:pPr>
      <w:bookmarkStart w:id="38" w:name="_Toc153126664"/>
      <w:r>
        <w:t xml:space="preserve">Hình 2.4. </w:t>
      </w:r>
      <w:r>
        <w:fldChar w:fldCharType="begin"/>
      </w:r>
      <w:r>
        <w:instrText xml:space="preserve"> SEQ Hình_2.4. \* ARABIC </w:instrText>
      </w:r>
      <w:r>
        <w:fldChar w:fldCharType="separate"/>
      </w:r>
      <w:r w:rsidR="00F150FA">
        <w:rPr>
          <w:noProof/>
        </w:rPr>
        <w:t>3</w:t>
      </w:r>
      <w:r>
        <w:fldChar w:fldCharType="end"/>
      </w:r>
      <w:r>
        <w:t xml:space="preserve">. </w:t>
      </w:r>
      <w:r w:rsidR="00D2328D">
        <w:t>Ứng dụng mô hình MVC trong lập trình</w:t>
      </w:r>
      <w:bookmarkEnd w:id="38"/>
      <w:r w:rsidR="00D2328D">
        <w:t xml:space="preserve"> </w:t>
      </w:r>
    </w:p>
    <w:p w14:paraId="488BC1F8" w14:textId="77777777" w:rsidR="00AB0386" w:rsidRPr="00AB0386" w:rsidRDefault="00AB0386" w:rsidP="00AB0386">
      <w:pPr>
        <w:ind w:firstLine="357"/>
      </w:pPr>
      <w:r w:rsidRPr="00AB0386">
        <w:t>Hệ thống MVC phát triển tốt sẽ cho phép phát triển front – end, back – end cùng trên hệ thống mà không có sự can thiệp, chia sẻ, chỉnh sửa các tập tin trong khi một hoặc hai bên vẫn đang làm việc.</w:t>
      </w:r>
    </w:p>
    <w:p w14:paraId="349D21FC" w14:textId="77777777" w:rsidR="00AB0386" w:rsidRPr="00AB0386" w:rsidRDefault="00AB0386" w:rsidP="00AB0386">
      <w:pPr>
        <w:ind w:firstLine="357"/>
      </w:pPr>
      <w:r w:rsidRPr="00AB0386">
        <w:t>Việc sử dụng mô hình tương đối đơn giản. Chỉ cần hiểu rõ quy trình vận hành, nắm được các chức năng của từng bộ phận thì việc triển khai mô hình MVC tương đối dễ dàng.</w:t>
      </w:r>
    </w:p>
    <w:p w14:paraId="20AAA9BA" w14:textId="565A72D5" w:rsidR="00E06D7A" w:rsidRPr="00E06D7A" w:rsidRDefault="00E06D7A" w:rsidP="00E06D7A">
      <w:pPr>
        <w:pStyle w:val="A3"/>
      </w:pPr>
      <w:r w:rsidRPr="00E06D7A">
        <w:t>Ưu điểm của MVC</w:t>
      </w:r>
    </w:p>
    <w:p w14:paraId="4E3DFD24" w14:textId="77777777" w:rsidR="00E06D7A" w:rsidRPr="00E06D7A" w:rsidRDefault="00E06D7A" w:rsidP="00F70ECC">
      <w:pPr>
        <w:pStyle w:val="ListParagraph"/>
        <w:numPr>
          <w:ilvl w:val="0"/>
          <w:numId w:val="14"/>
        </w:numPr>
        <w:ind w:left="357" w:hanging="357"/>
      </w:pPr>
      <w:r w:rsidRPr="00E06D7A">
        <w:t>Bảo trì code dễ dàng, dễ dàng mở rộng và phát triển.</w:t>
      </w:r>
    </w:p>
    <w:p w14:paraId="3B252D3D" w14:textId="77777777" w:rsidR="00E06D7A" w:rsidRPr="00E06D7A" w:rsidRDefault="00E06D7A" w:rsidP="00F70ECC">
      <w:pPr>
        <w:pStyle w:val="ListParagraph"/>
        <w:numPr>
          <w:ilvl w:val="0"/>
          <w:numId w:val="14"/>
        </w:numPr>
        <w:ind w:left="357" w:hanging="357"/>
      </w:pPr>
      <w:r w:rsidRPr="00E06D7A">
        <w:t>Hỗ trợ dễ dàng hơn cho khách hàng mới.</w:t>
      </w:r>
    </w:p>
    <w:p w14:paraId="1C454ADD" w14:textId="77777777" w:rsidR="00E06D7A" w:rsidRPr="00E06D7A" w:rsidRDefault="00E06D7A" w:rsidP="00F70ECC">
      <w:pPr>
        <w:pStyle w:val="ListParagraph"/>
        <w:numPr>
          <w:ilvl w:val="0"/>
          <w:numId w:val="14"/>
        </w:numPr>
        <w:ind w:left="357" w:hanging="357"/>
      </w:pPr>
      <w:r w:rsidRPr="00E06D7A">
        <w:t>Việc phát triển các thành phần khác nhau có thể được thực hiện song song.</w:t>
      </w:r>
    </w:p>
    <w:p w14:paraId="2955C1A0" w14:textId="1E13C8B7" w:rsidR="00E06D7A" w:rsidRPr="00E06D7A" w:rsidRDefault="00E06D7A" w:rsidP="00F70ECC">
      <w:pPr>
        <w:pStyle w:val="ListParagraph"/>
        <w:numPr>
          <w:ilvl w:val="0"/>
          <w:numId w:val="14"/>
        </w:numPr>
        <w:ind w:left="357" w:hanging="357"/>
      </w:pPr>
      <w:r w:rsidRPr="00E06D7A">
        <w:t>Nó giúp tránh sự phức tạp bằng cách chia ứng dụng thành ba đơn vị Model, View và Controller.</w:t>
      </w:r>
    </w:p>
    <w:p w14:paraId="59F1D996" w14:textId="77777777" w:rsidR="00E06D7A" w:rsidRPr="00E06D7A" w:rsidRDefault="00E06D7A" w:rsidP="00F70ECC">
      <w:pPr>
        <w:pStyle w:val="ListParagraph"/>
        <w:numPr>
          <w:ilvl w:val="0"/>
          <w:numId w:val="14"/>
        </w:numPr>
        <w:ind w:left="357" w:hanging="357"/>
      </w:pPr>
      <w:r w:rsidRPr="00E06D7A">
        <w:t>Cung cấp hỗ trợ tốt nhất cho phát triển theo hướng thử nghiệm.</w:t>
      </w:r>
    </w:p>
    <w:p w14:paraId="2E352DC1" w14:textId="77777777" w:rsidR="00E06D7A" w:rsidRPr="00E06D7A" w:rsidRDefault="00E06D7A" w:rsidP="00F70ECC">
      <w:pPr>
        <w:pStyle w:val="ListParagraph"/>
        <w:numPr>
          <w:ilvl w:val="0"/>
          <w:numId w:val="14"/>
        </w:numPr>
        <w:ind w:left="357" w:hanging="357"/>
      </w:pPr>
      <w:r w:rsidRPr="00E06D7A">
        <w:t>Nó hoạt động tốt cho các ứng dụng Web được hỗ trợ bởi các nhóm lớn các nhà thiết kế và phát triển web.</w:t>
      </w:r>
    </w:p>
    <w:p w14:paraId="49290BEC" w14:textId="77777777" w:rsidR="00E06D7A" w:rsidRPr="00E06D7A" w:rsidRDefault="00E06D7A" w:rsidP="00F70ECC">
      <w:pPr>
        <w:pStyle w:val="ListParagraph"/>
        <w:numPr>
          <w:ilvl w:val="0"/>
          <w:numId w:val="14"/>
        </w:numPr>
        <w:ind w:left="357" w:hanging="357"/>
      </w:pPr>
      <w:r w:rsidRPr="00E06D7A">
        <w:t>Cung cấp khả năng phân tách rõ ràng các mối quan tâm.</w:t>
      </w:r>
    </w:p>
    <w:p w14:paraId="46BB2929" w14:textId="77777777" w:rsidR="00E06D7A" w:rsidRPr="00E06D7A" w:rsidRDefault="00E06D7A" w:rsidP="00F70ECC">
      <w:pPr>
        <w:pStyle w:val="ListParagraph"/>
        <w:numPr>
          <w:ilvl w:val="0"/>
          <w:numId w:val="14"/>
        </w:numPr>
        <w:ind w:left="357" w:hanging="357"/>
      </w:pPr>
      <w:r w:rsidRPr="00E06D7A">
        <w:t>Thân thiện với Công cụ Tìm kiếm (SEO).</w:t>
      </w:r>
    </w:p>
    <w:p w14:paraId="1526EE3A" w14:textId="7807D37E" w:rsidR="00E06D7A" w:rsidRPr="00E06D7A" w:rsidRDefault="00E06D7A" w:rsidP="00F70ECC">
      <w:pPr>
        <w:pStyle w:val="ListParagraph"/>
        <w:numPr>
          <w:ilvl w:val="0"/>
          <w:numId w:val="14"/>
        </w:numPr>
        <w:ind w:left="357" w:hanging="357"/>
      </w:pPr>
      <w:r w:rsidRPr="00E06D7A">
        <w:t>Tất cả các đối tượng được phân loại và đối tượng độc lập với nhau để có thể kiểm tra chúng một cách riêng biệt.</w:t>
      </w:r>
    </w:p>
    <w:p w14:paraId="118DE2DE" w14:textId="77777777" w:rsidR="00E06D7A" w:rsidRPr="00E06D7A" w:rsidRDefault="00E06D7A" w:rsidP="00E06D7A">
      <w:pPr>
        <w:pStyle w:val="A3"/>
      </w:pPr>
      <w:r w:rsidRPr="00E06D7A">
        <w:lastRenderedPageBreak/>
        <w:t>Nhược điểm của việc sử dụng MVC</w:t>
      </w:r>
    </w:p>
    <w:p w14:paraId="0B45102E" w14:textId="77777777" w:rsidR="00E06D7A" w:rsidRPr="00E06D7A" w:rsidRDefault="00E06D7A" w:rsidP="00F70ECC">
      <w:pPr>
        <w:pStyle w:val="ListParagraph"/>
        <w:numPr>
          <w:ilvl w:val="0"/>
          <w:numId w:val="14"/>
        </w:numPr>
        <w:ind w:left="357" w:hanging="357"/>
      </w:pPr>
      <w:r w:rsidRPr="00E06D7A">
        <w:t>Khó đọc, thay đổi, kiểm tra và sử dụng lại mô hình này.</w:t>
      </w:r>
    </w:p>
    <w:p w14:paraId="738A6AA8" w14:textId="77777777" w:rsidR="00E06D7A" w:rsidRPr="00E06D7A" w:rsidRDefault="00E06D7A" w:rsidP="00F70ECC">
      <w:pPr>
        <w:pStyle w:val="ListParagraph"/>
        <w:numPr>
          <w:ilvl w:val="0"/>
          <w:numId w:val="14"/>
        </w:numPr>
        <w:ind w:left="357" w:hanging="357"/>
      </w:pPr>
      <w:r w:rsidRPr="00E06D7A">
        <w:t>Không có hỗ trợ xác thực chính thức.</w:t>
      </w:r>
    </w:p>
    <w:p w14:paraId="202AA6D8" w14:textId="77777777" w:rsidR="00E06D7A" w:rsidRPr="00E06D7A" w:rsidRDefault="00E06D7A" w:rsidP="00F70ECC">
      <w:pPr>
        <w:pStyle w:val="ListParagraph"/>
        <w:numPr>
          <w:ilvl w:val="0"/>
          <w:numId w:val="14"/>
        </w:numPr>
        <w:ind w:left="357" w:hanging="357"/>
      </w:pPr>
      <w:r w:rsidRPr="00E06D7A">
        <w:t>Tăng độ phức tạp và tính kém hiệu quả của dữ liệu.</w:t>
      </w:r>
    </w:p>
    <w:p w14:paraId="1F4F7108" w14:textId="77777777" w:rsidR="00E06D7A" w:rsidRPr="00E06D7A" w:rsidRDefault="00E06D7A" w:rsidP="00F70ECC">
      <w:pPr>
        <w:pStyle w:val="ListParagraph"/>
        <w:numPr>
          <w:ilvl w:val="0"/>
          <w:numId w:val="14"/>
        </w:numPr>
        <w:ind w:left="357" w:hanging="357"/>
      </w:pPr>
      <w:r w:rsidRPr="00E06D7A">
        <w:t>Khó khăn khi sử dụng MVC với giao diện người dùng hiện đại.</w:t>
      </w:r>
    </w:p>
    <w:p w14:paraId="45AFFB19" w14:textId="77777777" w:rsidR="00E06D7A" w:rsidRPr="00E06D7A" w:rsidRDefault="00E06D7A" w:rsidP="00F70ECC">
      <w:pPr>
        <w:pStyle w:val="ListParagraph"/>
        <w:numPr>
          <w:ilvl w:val="0"/>
          <w:numId w:val="14"/>
        </w:numPr>
        <w:ind w:left="357" w:hanging="357"/>
      </w:pPr>
      <w:r w:rsidRPr="00E06D7A">
        <w:t>Cần có nhiều người lập trình để tiến hành lập trình song song.</w:t>
      </w:r>
    </w:p>
    <w:p w14:paraId="0B40DAF5" w14:textId="77777777" w:rsidR="00E06D7A" w:rsidRPr="00E06D7A" w:rsidRDefault="00E06D7A" w:rsidP="00F70ECC">
      <w:pPr>
        <w:pStyle w:val="ListParagraph"/>
        <w:numPr>
          <w:ilvl w:val="0"/>
          <w:numId w:val="14"/>
        </w:numPr>
        <w:ind w:left="357" w:hanging="357"/>
      </w:pPr>
      <w:r w:rsidRPr="00E06D7A">
        <w:t>Cần có kiến ​​thức về nhiều công nghệ.</w:t>
      </w:r>
    </w:p>
    <w:p w14:paraId="521C998F" w14:textId="77777777" w:rsidR="00E06D7A" w:rsidRPr="00E06D7A" w:rsidRDefault="00E06D7A" w:rsidP="00F70ECC">
      <w:pPr>
        <w:pStyle w:val="ListParagraph"/>
        <w:numPr>
          <w:ilvl w:val="0"/>
          <w:numId w:val="14"/>
        </w:numPr>
        <w:ind w:left="357" w:hanging="357"/>
      </w:pPr>
      <w:r w:rsidRPr="00E06D7A">
        <w:t>Bảo trì nhiều code trong Controller.</w:t>
      </w:r>
    </w:p>
    <w:p w14:paraId="2832FFAF" w14:textId="19F7EBDD" w:rsidR="00E06D7A" w:rsidRPr="004C612B" w:rsidRDefault="00E06D7A" w:rsidP="00E06D7A">
      <w:pPr>
        <w:rPr>
          <w:lang w:val="en-US"/>
        </w:rPr>
        <w:sectPr w:rsidR="00E06D7A" w:rsidRPr="004C612B" w:rsidSect="008275E9">
          <w:headerReference w:type="default" r:id="rId37"/>
          <w:headerReference w:type="first" r:id="rId38"/>
          <w:pgSz w:w="11907" w:h="16840"/>
          <w:pgMar w:top="1134" w:right="1134" w:bottom="1134" w:left="1418" w:header="720" w:footer="720" w:gutter="0"/>
          <w:cols w:space="720"/>
        </w:sectPr>
      </w:pPr>
    </w:p>
    <w:p w14:paraId="55917B51" w14:textId="48C32240" w:rsidR="00086DED" w:rsidRDefault="008E0DA1" w:rsidP="008E0DA1">
      <w:pPr>
        <w:pStyle w:val="Heading1"/>
      </w:pPr>
      <w:bookmarkStart w:id="39" w:name="_Toc153161211"/>
      <w:r>
        <w:lastRenderedPageBreak/>
        <w:t>CÔNG NGHỆ SỬ DỤNG</w:t>
      </w:r>
      <w:bookmarkEnd w:id="39"/>
    </w:p>
    <w:p w14:paraId="4934ADC3" w14:textId="77777777" w:rsidR="00086DED" w:rsidRDefault="00086DED" w:rsidP="008E0DA1">
      <w:pPr>
        <w:pStyle w:val="Heading2"/>
      </w:pPr>
      <w:bookmarkStart w:id="40" w:name="_Toc153161212"/>
      <w:r>
        <w:t>ASP. NET</w:t>
      </w:r>
      <w:bookmarkEnd w:id="40"/>
    </w:p>
    <w:p w14:paraId="0E59FB2B" w14:textId="77777777" w:rsidR="00C97BA7" w:rsidRDefault="00C97BA7" w:rsidP="00C97BA7">
      <w:pPr>
        <w:keepNext/>
      </w:pPr>
      <w:r>
        <w:rPr>
          <w:noProof/>
        </w:rPr>
        <w:drawing>
          <wp:inline distT="0" distB="0" distL="0" distR="0" wp14:anchorId="2E5495DB" wp14:editId="63076F53">
            <wp:extent cx="5940427" cy="3630295"/>
            <wp:effectExtent l="0" t="0" r="0" b="0"/>
            <wp:docPr id="186778822" name="Picture 18677882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78822"/>
                    <pic:cNvPicPr/>
                  </pic:nvPicPr>
                  <pic:blipFill>
                    <a:blip r:embed="rId39">
                      <a:extLst>
                        <a:ext uri="{28A0092B-C50C-407E-A947-70E740481C1C}">
                          <a14:useLocalDpi xmlns:a14="http://schemas.microsoft.com/office/drawing/2010/main" val="0"/>
                        </a:ext>
                      </a:extLst>
                    </a:blip>
                    <a:stretch>
                      <a:fillRect/>
                    </a:stretch>
                  </pic:blipFill>
                  <pic:spPr>
                    <a:xfrm>
                      <a:off x="0" y="0"/>
                      <a:ext cx="5940427" cy="3630295"/>
                    </a:xfrm>
                    <a:prstGeom prst="rect">
                      <a:avLst/>
                    </a:prstGeom>
                  </pic:spPr>
                </pic:pic>
              </a:graphicData>
            </a:graphic>
          </wp:inline>
        </w:drawing>
      </w:r>
    </w:p>
    <w:p w14:paraId="1B2E6EC8" w14:textId="2FED6BEE" w:rsidR="00086DED" w:rsidRDefault="00C97BA7" w:rsidP="00B75173">
      <w:pPr>
        <w:pStyle w:val="Caption"/>
        <w:rPr>
          <w:lang w:val="en-US"/>
        </w:rPr>
      </w:pPr>
      <w:bookmarkStart w:id="41" w:name="_Toc153128236"/>
      <w:r>
        <w:t xml:space="preserve">Hình 3. </w:t>
      </w:r>
      <w:r>
        <w:fldChar w:fldCharType="begin"/>
      </w:r>
      <w:r>
        <w:instrText xml:space="preserve"> SEQ Hình_3. \* ARABIC </w:instrText>
      </w:r>
      <w:r>
        <w:fldChar w:fldCharType="separate"/>
      </w:r>
      <w:r w:rsidR="00F150FA">
        <w:rPr>
          <w:noProof/>
        </w:rPr>
        <w:t>1</w:t>
      </w:r>
      <w:r>
        <w:fldChar w:fldCharType="end"/>
      </w:r>
      <w:r>
        <w:t>.</w:t>
      </w:r>
      <w:r w:rsidR="00044F59">
        <w:t xml:space="preserve"> </w:t>
      </w:r>
      <w:r w:rsidR="00B27EEC">
        <w:t>Nền tảng ASP.NET</w:t>
      </w:r>
      <w:bookmarkEnd w:id="41"/>
    </w:p>
    <w:p w14:paraId="2175E203" w14:textId="77777777" w:rsidR="008C5AA3" w:rsidRDefault="00BD7EEB" w:rsidP="008C5AA3">
      <w:pPr>
        <w:ind w:firstLine="720"/>
      </w:pPr>
      <w:r w:rsidRPr="00BD7EEB">
        <w:rPr>
          <w:color w:val="000000" w:themeColor="text1"/>
        </w:rPr>
        <w:t>ASP.NET là một framework nguồn mở và miễn phí được Microsoft phát hành. ASP.NET cho phép các lập trình viên sử dụng nhiều </w:t>
      </w:r>
      <w:hyperlink r:id="rId40">
        <w:r w:rsidRPr="3DF920B4">
          <w:rPr>
            <w:rStyle w:val="Hyperlink"/>
            <w:color w:val="000000" w:themeColor="text1"/>
            <w:u w:val="none"/>
          </w:rPr>
          <w:t>ngôn ngữ lập trình</w:t>
        </w:r>
      </w:hyperlink>
      <w:r w:rsidRPr="00BD7EEB">
        <w:rPr>
          <w:color w:val="000000" w:themeColor="text1"/>
        </w:rPr>
        <w:t>, bao gồm </w:t>
      </w:r>
      <w:hyperlink r:id="rId41">
        <w:r w:rsidRPr="3DF920B4">
          <w:rPr>
            <w:rStyle w:val="Hyperlink"/>
            <w:color w:val="000000" w:themeColor="text1"/>
            <w:u w:val="none"/>
          </w:rPr>
          <w:t>C#</w:t>
        </w:r>
      </w:hyperlink>
      <w:r w:rsidRPr="00BD7EEB">
        <w:rPr>
          <w:color w:val="000000" w:themeColor="text1"/>
        </w:rPr>
        <w:t>, VB.NET và F# để tạo các ứng dụng, dịch vụ và trung tâm web hiện đại cho phép các máy khách được kết nối truy cập nội dung mới trong thời gian thực. Framework này hoạt động cùng với </w:t>
      </w:r>
      <w:hyperlink r:id="rId42">
        <w:r w:rsidRPr="3DF920B4">
          <w:rPr>
            <w:rStyle w:val="Hyperlink"/>
            <w:color w:val="000000" w:themeColor="text1"/>
            <w:u w:val="none"/>
          </w:rPr>
          <w:t>giao thức truyền tải siêu văn bản (HTTP)</w:t>
        </w:r>
      </w:hyperlink>
      <w:r w:rsidRPr="00BD7EEB">
        <w:rPr>
          <w:color w:val="000000" w:themeColor="text1"/>
        </w:rPr>
        <w:t>, đây là giao thức chuẩn cho tất cả các ứng dụng web.</w:t>
      </w:r>
    </w:p>
    <w:p w14:paraId="0FDB9253" w14:textId="52C6F4DE" w:rsidR="008C5AA3" w:rsidRPr="008C5AA3" w:rsidRDefault="008C5AA3" w:rsidP="008C5AA3">
      <w:pPr>
        <w:ind w:firstLine="720"/>
      </w:pPr>
      <w:r>
        <w:t>Các thành phần chính của nền tảng .NET:</w:t>
      </w:r>
    </w:p>
    <w:p w14:paraId="758932B8" w14:textId="77777777" w:rsidR="008C5AA3" w:rsidRPr="008C5AA3" w:rsidRDefault="008C5AA3" w:rsidP="00F70ECC">
      <w:pPr>
        <w:pStyle w:val="ListParagraph"/>
        <w:numPr>
          <w:ilvl w:val="0"/>
          <w:numId w:val="21"/>
        </w:numPr>
      </w:pPr>
      <w:r w:rsidRPr="008C5AA3">
        <w:rPr>
          <w:i/>
          <w:iCs/>
        </w:rPr>
        <w:t>Ngôn ngữ</w:t>
      </w:r>
      <w:r w:rsidRPr="008C5AA3">
        <w:t>: Chúng bao gồm C#, VB.NET và J# và các trình biên dịch.</w:t>
      </w:r>
    </w:p>
    <w:p w14:paraId="2B6BC25E" w14:textId="77777777" w:rsidR="008C5AA3" w:rsidRPr="008C5AA3" w:rsidRDefault="008C5AA3" w:rsidP="00F70ECC">
      <w:pPr>
        <w:pStyle w:val="ListParagraph"/>
        <w:numPr>
          <w:ilvl w:val="0"/>
          <w:numId w:val="21"/>
        </w:numPr>
      </w:pPr>
      <w:r w:rsidRPr="008C5AA3">
        <w:rPr>
          <w:i/>
          <w:iCs/>
        </w:rPr>
        <w:t>Các thư viện</w:t>
      </w:r>
      <w:r w:rsidRPr="008C5AA3">
        <w:t xml:space="preserve"> cơ sở để làm việc với các chuỗi, tệp ngày tháng,…: .NET framework bao gồm một tập hợp các thư viện lớp tiêu chuẩn. Các thư viện web thường được các nhà phát triển sử dụng để tạo các ứng dụng web.</w:t>
      </w:r>
    </w:p>
    <w:p w14:paraId="600C5DFF" w14:textId="77777777" w:rsidR="008C5AA3" w:rsidRPr="008C5AA3" w:rsidRDefault="008C5AA3" w:rsidP="00F70ECC">
      <w:pPr>
        <w:pStyle w:val="ListParagraph"/>
        <w:numPr>
          <w:ilvl w:val="0"/>
          <w:numId w:val="21"/>
        </w:numPr>
      </w:pPr>
      <w:r w:rsidRPr="008C5AA3">
        <w:rPr>
          <w:i/>
          <w:iCs/>
        </w:rPr>
        <w:t>Trình chỉnh sửa và công cụ</w:t>
      </w:r>
      <w:r w:rsidRPr="008C5AA3">
        <w:t>: Các chương trình .NET bao gồm nhiều trình chỉnh sửa và công cụ tương thích đa nền tảng.</w:t>
      </w:r>
    </w:p>
    <w:p w14:paraId="5D695A8B" w14:textId="2244B0B4" w:rsidR="00FC34FE" w:rsidRDefault="008C5AA3" w:rsidP="00F70ECC">
      <w:pPr>
        <w:pStyle w:val="ListParagraph"/>
        <w:numPr>
          <w:ilvl w:val="0"/>
          <w:numId w:val="21"/>
        </w:numPr>
      </w:pPr>
      <w:r w:rsidRPr="008C5AA3">
        <w:rPr>
          <w:i/>
          <w:iCs/>
        </w:rPr>
        <w:lastRenderedPageBreak/>
        <w:t>Common Language Runtime</w:t>
      </w:r>
      <w:r w:rsidRPr="008C5AA3">
        <w:t>: Common Language Infrastructure cũng là một nền tảng chạy tất cả các chương trình.NET. CLR được sử dụng bởi các chương trình .NET để thực hiện các tác vụ chính như xử lý ngoại lệ và thu gom rác.</w:t>
      </w:r>
    </w:p>
    <w:p w14:paraId="09059942" w14:textId="77777777" w:rsidR="00800D0E" w:rsidRDefault="00800D0E" w:rsidP="00800D0E">
      <w:pPr>
        <w:keepNext/>
        <w:jc w:val="center"/>
      </w:pPr>
      <w:r>
        <w:rPr>
          <w:noProof/>
        </w:rPr>
        <w:drawing>
          <wp:inline distT="0" distB="0" distL="0" distR="0" wp14:anchorId="65078A46" wp14:editId="15E995B3">
            <wp:extent cx="4320000" cy="4320000"/>
            <wp:effectExtent l="0" t="0" r="0" b="0"/>
            <wp:docPr id="705381254" name="Picture 70538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81254"/>
                    <pic:cNvPicPr/>
                  </pic:nvPicPr>
                  <pic:blipFill>
                    <a:blip r:embed="rId4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4F433A9D" w14:textId="57F43771" w:rsidR="00FC34FE" w:rsidRPr="00800D0E" w:rsidRDefault="00800D0E" w:rsidP="00800D0E">
      <w:pPr>
        <w:pStyle w:val="Caption"/>
        <w:rPr>
          <w:lang w:val="en-US"/>
        </w:rPr>
      </w:pPr>
      <w:bookmarkStart w:id="42" w:name="_Toc153128237"/>
      <w:r>
        <w:t xml:space="preserve">Hình 3. </w:t>
      </w:r>
      <w:r>
        <w:fldChar w:fldCharType="begin"/>
      </w:r>
      <w:r>
        <w:instrText xml:space="preserve"> SEQ Hình_3. \* ARABIC </w:instrText>
      </w:r>
      <w:r>
        <w:fldChar w:fldCharType="separate"/>
      </w:r>
      <w:r w:rsidR="00F150FA">
        <w:rPr>
          <w:noProof/>
        </w:rPr>
        <w:t>2</w:t>
      </w:r>
      <w:r>
        <w:fldChar w:fldCharType="end"/>
      </w:r>
      <w:r>
        <w:t>. C#</w:t>
      </w:r>
      <w:bookmarkEnd w:id="42"/>
    </w:p>
    <w:p w14:paraId="76EDA329" w14:textId="3AB57C07" w:rsidR="00FC34FE" w:rsidRPr="00FC34FE" w:rsidRDefault="00FC34FE" w:rsidP="00800D0E">
      <w:pPr>
        <w:ind w:firstLine="720"/>
      </w:pPr>
      <w:r w:rsidRPr="00FC34FE">
        <w:t>ASP.NET được viết bằng các ngôn ngữ lập trình hướng đối tượng</w:t>
      </w:r>
      <w:r>
        <w:t xml:space="preserve"> </w:t>
      </w:r>
      <w:r w:rsidRPr="00800D0E">
        <w:rPr>
          <w:color w:val="000000" w:themeColor="text1"/>
        </w:rPr>
        <w:t>như </w:t>
      </w:r>
      <w:hyperlink r:id="rId44">
        <w:r w:rsidRPr="3DF920B4">
          <w:rPr>
            <w:rStyle w:val="Hyperlink"/>
            <w:color w:val="000000" w:themeColor="text1"/>
            <w:u w:val="none"/>
          </w:rPr>
          <w:t>C#</w:t>
        </w:r>
      </w:hyperlink>
      <w:r w:rsidRPr="00800D0E">
        <w:rPr>
          <w:color w:val="000000" w:themeColor="text1"/>
        </w:rPr>
        <w:t> hoặc VB.net. Lập trình hướng đối tượng cung cấp một cách viết chung để tổ chức</w:t>
      </w:r>
      <w:r w:rsidRPr="00FC34FE">
        <w:t xml:space="preserve"> và sử dụng lại code. </w:t>
      </w:r>
    </w:p>
    <w:p w14:paraId="159962B2" w14:textId="40867A86" w:rsidR="00FD5CB3" w:rsidRDefault="00FC34FE" w:rsidP="00800D0E">
      <w:pPr>
        <w:ind w:firstLine="720"/>
      </w:pPr>
      <w:r w:rsidRPr="00FC34FE">
        <w:t>Trong khi VB.net là sản phẩm tiếp theo từ sản phẩm Visual Basic kế thừa của Microsoft và hầu như không được các nhà phát triển ưa chuộng, C# là ngôn ngữ lập trình hạng nhất và luôn được xếp hạng trong số các ngôn ngữ lập trình được yêu cầu và sử dụng nhiều nhất trên thế giới.</w:t>
      </w:r>
    </w:p>
    <w:p w14:paraId="02173DAD" w14:textId="77777777" w:rsidR="00FD5CB3" w:rsidRDefault="00FD5CB3">
      <w:pPr>
        <w:spacing w:after="160"/>
        <w:jc w:val="left"/>
      </w:pPr>
      <w:r>
        <w:br w:type="page"/>
      </w:r>
    </w:p>
    <w:p w14:paraId="04FAFBCB" w14:textId="77777777" w:rsidR="00086DED" w:rsidRDefault="00086DED" w:rsidP="008E0DA1">
      <w:pPr>
        <w:pStyle w:val="Heading2"/>
      </w:pPr>
      <w:bookmarkStart w:id="43" w:name="_Toc153161213"/>
      <w:r>
        <w:lastRenderedPageBreak/>
        <w:t>SQL Server</w:t>
      </w:r>
      <w:bookmarkEnd w:id="43"/>
    </w:p>
    <w:p w14:paraId="4E019713" w14:textId="77777777" w:rsidR="00B71AC2" w:rsidRDefault="00B71AC2" w:rsidP="00B71AC2">
      <w:pPr>
        <w:keepNext/>
        <w:jc w:val="center"/>
      </w:pPr>
      <w:r>
        <w:rPr>
          <w:noProof/>
        </w:rPr>
        <w:drawing>
          <wp:inline distT="0" distB="0" distL="0" distR="0" wp14:anchorId="0718674F" wp14:editId="3D1D23F8">
            <wp:extent cx="5940427" cy="3978910"/>
            <wp:effectExtent l="0" t="0" r="0" b="0"/>
            <wp:docPr id="1908434073" name="Picture 1908434073"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434073"/>
                    <pic:cNvPicPr/>
                  </pic:nvPicPr>
                  <pic:blipFill>
                    <a:blip r:embed="rId45">
                      <a:extLst>
                        <a:ext uri="{28A0092B-C50C-407E-A947-70E740481C1C}">
                          <a14:useLocalDpi xmlns:a14="http://schemas.microsoft.com/office/drawing/2010/main" val="0"/>
                        </a:ext>
                      </a:extLst>
                    </a:blip>
                    <a:stretch>
                      <a:fillRect/>
                    </a:stretch>
                  </pic:blipFill>
                  <pic:spPr>
                    <a:xfrm>
                      <a:off x="0" y="0"/>
                      <a:ext cx="5940427" cy="3978910"/>
                    </a:xfrm>
                    <a:prstGeom prst="rect">
                      <a:avLst/>
                    </a:prstGeom>
                  </pic:spPr>
                </pic:pic>
              </a:graphicData>
            </a:graphic>
          </wp:inline>
        </w:drawing>
      </w:r>
    </w:p>
    <w:p w14:paraId="7404263D" w14:textId="6FB744F3" w:rsidR="00B71AC2" w:rsidRPr="00B71AC2" w:rsidRDefault="00B71AC2" w:rsidP="00B71AC2">
      <w:pPr>
        <w:pStyle w:val="Caption"/>
        <w:rPr>
          <w:lang w:val="en-US"/>
        </w:rPr>
      </w:pPr>
      <w:bookmarkStart w:id="44" w:name="_Toc153128238"/>
      <w:r>
        <w:t xml:space="preserve">Hình 3. </w:t>
      </w:r>
      <w:r>
        <w:fldChar w:fldCharType="begin"/>
      </w:r>
      <w:r>
        <w:instrText xml:space="preserve"> SEQ Hình_3. \* ARABIC </w:instrText>
      </w:r>
      <w:r>
        <w:fldChar w:fldCharType="separate"/>
      </w:r>
      <w:r w:rsidR="00F150FA">
        <w:rPr>
          <w:noProof/>
        </w:rPr>
        <w:t>3</w:t>
      </w:r>
      <w:r>
        <w:fldChar w:fldCharType="end"/>
      </w:r>
      <w:r>
        <w:t xml:space="preserve">. </w:t>
      </w:r>
      <w:r w:rsidR="00A948E5">
        <w:t xml:space="preserve">Hệ thống quản lý </w:t>
      </w:r>
      <w:r>
        <w:t>SQL Server</w:t>
      </w:r>
      <w:bookmarkEnd w:id="44"/>
    </w:p>
    <w:p w14:paraId="442CBF22" w14:textId="77777777" w:rsidR="00A948E5" w:rsidRDefault="00A67879" w:rsidP="00A948E5">
      <w:pPr>
        <w:ind w:firstLine="720"/>
      </w:pPr>
      <w:r w:rsidRPr="00DB4485">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38A0DAE3" w14:textId="77777777" w:rsidR="00560FC8" w:rsidRDefault="00A948E5" w:rsidP="00A948E5">
      <w:pPr>
        <w:ind w:firstLine="720"/>
      </w:pPr>
      <w:r w:rsidRPr="00A948E5">
        <w:t>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uy trì độ chính xác của dữ liệu; các kiểm tra này là một phần thúc đẩy sự tuân thủ các nguyên tắc về tính nhất quán, tính độc lập và độ tin cậy - được gọi chung là các thuộc tính ACID và được thiết kế để đảm bảo cho các giao dịch cơ sở dữ liệu được xử lý ổn thỏa.</w:t>
      </w:r>
      <w:r w:rsidR="00560FC8" w:rsidRPr="00560FC8">
        <w:t xml:space="preserve"> </w:t>
      </w:r>
    </w:p>
    <w:p w14:paraId="7A46BA6B" w14:textId="77777777" w:rsidR="00560FC8" w:rsidRDefault="00560FC8" w:rsidP="00560FC8">
      <w:pPr>
        <w:keepNext/>
        <w:jc w:val="center"/>
      </w:pPr>
      <w:r>
        <w:rPr>
          <w:noProof/>
        </w:rPr>
        <w:lastRenderedPageBreak/>
        <w:drawing>
          <wp:inline distT="0" distB="0" distL="0" distR="0" wp14:anchorId="3B0B6BC4" wp14:editId="06C44A56">
            <wp:extent cx="5940427" cy="3342640"/>
            <wp:effectExtent l="0" t="0" r="0" b="0"/>
            <wp:docPr id="77690481" name="Picture 77690481" descr="SQL server là gì? Cập nhật hệ tính năng mới cho Microsoft SQL Server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90481"/>
                    <pic:cNvPicPr/>
                  </pic:nvPicPr>
                  <pic:blipFill>
                    <a:blip r:embed="rId46">
                      <a:extLst>
                        <a:ext uri="{28A0092B-C50C-407E-A947-70E740481C1C}">
                          <a14:useLocalDpi xmlns:a14="http://schemas.microsoft.com/office/drawing/2010/main" val="0"/>
                        </a:ext>
                      </a:extLst>
                    </a:blip>
                    <a:stretch>
                      <a:fillRect/>
                    </a:stretch>
                  </pic:blipFill>
                  <pic:spPr>
                    <a:xfrm>
                      <a:off x="0" y="0"/>
                      <a:ext cx="5940427" cy="3342640"/>
                    </a:xfrm>
                    <a:prstGeom prst="rect">
                      <a:avLst/>
                    </a:prstGeom>
                  </pic:spPr>
                </pic:pic>
              </a:graphicData>
            </a:graphic>
          </wp:inline>
        </w:drawing>
      </w:r>
    </w:p>
    <w:p w14:paraId="35E5FF05" w14:textId="1BD48EE8" w:rsidR="00A948E5" w:rsidRDefault="00560FC8" w:rsidP="00560FC8">
      <w:pPr>
        <w:pStyle w:val="Caption"/>
        <w:rPr>
          <w:lang w:val="en-US"/>
        </w:rPr>
      </w:pPr>
      <w:bookmarkStart w:id="45" w:name="_Toc153128239"/>
      <w:r>
        <w:t xml:space="preserve">Hình 3. </w:t>
      </w:r>
      <w:r>
        <w:fldChar w:fldCharType="begin"/>
      </w:r>
      <w:r>
        <w:instrText xml:space="preserve"> SEQ Hình_3. \* ARABIC </w:instrText>
      </w:r>
      <w:r>
        <w:fldChar w:fldCharType="separate"/>
      </w:r>
      <w:r w:rsidR="00F150FA">
        <w:rPr>
          <w:noProof/>
        </w:rPr>
        <w:t>4</w:t>
      </w:r>
      <w:r>
        <w:fldChar w:fldCharType="end"/>
      </w:r>
      <w:r>
        <w:t>. Cấu trúc dữ liệu trong SQL Server</w:t>
      </w:r>
      <w:bookmarkEnd w:id="45"/>
    </w:p>
    <w:p w14:paraId="07274181" w14:textId="77777777" w:rsidR="008601CE" w:rsidRDefault="004F2E4C" w:rsidP="008601CE">
      <w:pPr>
        <w:ind w:firstLine="720"/>
      </w:pPr>
      <w:r w:rsidRPr="004F2E4C">
        <w:t>Thành phần cơ bản của Microsoft SQL Server là SQL Server Database Engine, 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r w:rsidR="008601CE">
        <w:t xml:space="preserve"> </w:t>
      </w:r>
    </w:p>
    <w:p w14:paraId="6E3834D8" w14:textId="61395A02" w:rsidR="00810723" w:rsidRDefault="008170EF" w:rsidP="00810723">
      <w:pPr>
        <w:ind w:firstLine="720"/>
      </w:pPr>
      <w:r w:rsidRPr="008170EF">
        <w:t>Mục đích đầu tiên của SQL server đó chính là dùng để lưu trữ và duy trì cơ sở dữ liệu. Lúc này có thể hình dung SQL server nó giống như một cái kho (hub) vậy. Dữ liệu được tổng hợp và đổ dồn vào cái hub đó. </w:t>
      </w:r>
    </w:p>
    <w:p w14:paraId="77656D25" w14:textId="25D4C28C" w:rsidR="008170EF" w:rsidRPr="008170EF" w:rsidRDefault="008170EF" w:rsidP="00810723">
      <w:pPr>
        <w:ind w:firstLine="720"/>
      </w:pPr>
      <w:r w:rsidRPr="008170EF">
        <w:t>Nhưng dữ liệu ở đây không phải là được lưu trữ một cách bừa bãi và không theo một quy luật nào cả. Để tiện cho các truy vấn của người dùng khi tìm kiếm dữ liệu trong hub này, dữ liệu khi được đưa vào SQL server được lưu trữ một cách có chủ đích. Người dùng sẽ tận dụng các công cụ lưu trữ hiện có để phân loại và sắp xếp dữ liệu cho hợp lý.</w:t>
      </w:r>
    </w:p>
    <w:p w14:paraId="3F10C2DF" w14:textId="48F39876" w:rsidR="00DB4485" w:rsidRPr="00A948E5" w:rsidRDefault="00A67879" w:rsidP="00A948E5">
      <w:pPr>
        <w:rPr>
          <w:lang w:val="en-US"/>
        </w:rPr>
      </w:pPr>
      <w:r w:rsidRPr="00DB4485">
        <w:t> </w:t>
      </w:r>
      <w:r w:rsidR="00A948E5">
        <w:t xml:space="preserve"> </w:t>
      </w:r>
    </w:p>
    <w:p w14:paraId="303C36CD" w14:textId="77777777" w:rsidR="00A67879" w:rsidRPr="00A67879" w:rsidRDefault="00A67879" w:rsidP="00A67879">
      <w:pPr>
        <w:rPr>
          <w:lang w:val="vi"/>
        </w:rPr>
        <w:sectPr w:rsidR="00A67879" w:rsidRPr="00A67879" w:rsidSect="008275E9">
          <w:headerReference w:type="default" r:id="rId47"/>
          <w:headerReference w:type="first" r:id="rId48"/>
          <w:pgSz w:w="11907" w:h="16840"/>
          <w:pgMar w:top="1134" w:right="1134" w:bottom="1134" w:left="1418" w:header="720" w:footer="720" w:gutter="0"/>
          <w:cols w:space="720"/>
        </w:sectPr>
      </w:pPr>
    </w:p>
    <w:p w14:paraId="110F1138" w14:textId="49036A99" w:rsidR="007A62F1" w:rsidRDefault="00D9353C" w:rsidP="007A62F1">
      <w:pPr>
        <w:pStyle w:val="Heading1"/>
      </w:pPr>
      <w:bookmarkStart w:id="46" w:name="_Toc153161214"/>
      <w:r>
        <w:lastRenderedPageBreak/>
        <w:t>KIẾN TRÚC PHẦN MỀM</w:t>
      </w:r>
      <w:bookmarkEnd w:id="46"/>
    </w:p>
    <w:p w14:paraId="146BF898" w14:textId="77777777" w:rsidR="0068103A" w:rsidRPr="002D3487" w:rsidRDefault="0068103A" w:rsidP="0068103A">
      <w:pPr>
        <w:pStyle w:val="Heading2"/>
      </w:pPr>
      <w:bookmarkStart w:id="47" w:name="_Toc153062328"/>
      <w:bookmarkStart w:id="48" w:name="_Toc153161215"/>
      <w:r w:rsidRPr="002D3487">
        <w:t>Usecase Diagram</w:t>
      </w:r>
      <w:bookmarkEnd w:id="47"/>
      <w:bookmarkEnd w:id="48"/>
    </w:p>
    <w:p w14:paraId="0D2CAC2C" w14:textId="77777777" w:rsidR="0068103A" w:rsidRPr="002D3487" w:rsidRDefault="0068103A" w:rsidP="0068103A">
      <w:pPr>
        <w:pStyle w:val="Heading3"/>
      </w:pPr>
      <w:bookmarkStart w:id="49" w:name="_Toc97123582"/>
      <w:bookmarkStart w:id="50" w:name="_Toc147083504"/>
      <w:bookmarkStart w:id="51" w:name="_Toc153062329"/>
      <w:bookmarkStart w:id="52" w:name="_Toc153161216"/>
      <w:r w:rsidRPr="002D3487">
        <w:t>Sơ đồ mức tổng quát</w:t>
      </w:r>
      <w:bookmarkEnd w:id="49"/>
      <w:bookmarkEnd w:id="50"/>
      <w:bookmarkEnd w:id="51"/>
      <w:bookmarkEnd w:id="52"/>
    </w:p>
    <w:p w14:paraId="05D5DC5E" w14:textId="77777777" w:rsidR="0068103A" w:rsidRPr="00204661" w:rsidRDefault="0068103A" w:rsidP="0068103A">
      <w:pPr>
        <w:ind w:firstLine="567"/>
        <w:rPr>
          <w:lang w:val="en-US"/>
        </w:rPr>
      </w:pPr>
      <w:r w:rsidRPr="002D3487">
        <w:t>Nhóm các nghiệp vụ liên quan thành các package, và vẽ sơ đồ tương tác với các package</w:t>
      </w:r>
      <w:r>
        <w:t>:</w:t>
      </w:r>
    </w:p>
    <w:p w14:paraId="54993D13" w14:textId="77777777" w:rsidR="007C3B4B" w:rsidRDefault="0068103A" w:rsidP="007C3B4B">
      <w:pPr>
        <w:keepNext/>
        <w:jc w:val="center"/>
      </w:pPr>
      <w:r>
        <w:rPr>
          <w:noProof/>
        </w:rPr>
        <w:drawing>
          <wp:inline distT="0" distB="0" distL="0" distR="0" wp14:anchorId="05588CD5" wp14:editId="2DEA2860">
            <wp:extent cx="5943600" cy="5303520"/>
            <wp:effectExtent l="0" t="0" r="0" b="0"/>
            <wp:docPr id="854006310" name="Picture 8540063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06310"/>
                    <pic:cNvPicPr/>
                  </pic:nvPicPr>
                  <pic:blipFill>
                    <a:blip r:embed="rId49">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0CB7AE05" w14:textId="210DF58E" w:rsidR="0068103A" w:rsidRPr="00B3232C" w:rsidRDefault="007C3B4B" w:rsidP="000665A3">
      <w:pPr>
        <w:pStyle w:val="Caption"/>
        <w:rPr>
          <w:lang w:val="en-US"/>
        </w:rPr>
      </w:pPr>
      <w:bookmarkStart w:id="53" w:name="_Toc153160000"/>
      <w:r>
        <w:t xml:space="preserve">Hình 4.1. </w:t>
      </w:r>
      <w:r>
        <w:fldChar w:fldCharType="begin"/>
      </w:r>
      <w:r>
        <w:instrText xml:space="preserve"> SEQ Hình_4.1. \* ARABIC </w:instrText>
      </w:r>
      <w:r>
        <w:fldChar w:fldCharType="separate"/>
      </w:r>
      <w:r w:rsidR="00F150FA">
        <w:rPr>
          <w:noProof/>
        </w:rPr>
        <w:t>1</w:t>
      </w:r>
      <w:r>
        <w:fldChar w:fldCharType="end"/>
      </w:r>
      <w:r>
        <w:t xml:space="preserve">. </w:t>
      </w:r>
      <w:r w:rsidR="000665A3">
        <w:t>Sơ đồ tổng quát</w:t>
      </w:r>
      <w:bookmarkEnd w:id="53"/>
      <w:r w:rsidR="000665A3">
        <w:t xml:space="preserve"> </w:t>
      </w:r>
    </w:p>
    <w:p w14:paraId="7D9BB979" w14:textId="77777777" w:rsidR="0068103A" w:rsidRPr="002D3487" w:rsidRDefault="0068103A" w:rsidP="0068103A">
      <w:pPr>
        <w:pStyle w:val="Heading3"/>
      </w:pPr>
      <w:bookmarkStart w:id="54" w:name="_Toc97123583"/>
      <w:bookmarkStart w:id="55" w:name="_Toc147083505"/>
      <w:bookmarkStart w:id="56" w:name="_Toc153062330"/>
      <w:bookmarkStart w:id="57" w:name="_Toc153161217"/>
      <w:r w:rsidRPr="002D3487">
        <w:lastRenderedPageBreak/>
        <w:t xml:space="preserve">Sơ đồ chi tiết: </w:t>
      </w:r>
      <w:bookmarkEnd w:id="54"/>
      <w:r w:rsidRPr="002D3487">
        <w:t>Đặt hàng</w:t>
      </w:r>
      <w:bookmarkEnd w:id="55"/>
      <w:bookmarkEnd w:id="56"/>
      <w:bookmarkEnd w:id="57"/>
    </w:p>
    <w:p w14:paraId="7770EDD8" w14:textId="77777777" w:rsidR="007C3B4B" w:rsidRDefault="0068103A" w:rsidP="007C3B4B">
      <w:pPr>
        <w:keepNext/>
        <w:jc w:val="center"/>
      </w:pPr>
      <w:r>
        <w:rPr>
          <w:noProof/>
        </w:rPr>
        <w:drawing>
          <wp:inline distT="0" distB="0" distL="0" distR="0" wp14:anchorId="1E23A778" wp14:editId="351CE7F1">
            <wp:extent cx="5928362" cy="4693922"/>
            <wp:effectExtent l="0" t="0" r="0" b="0"/>
            <wp:docPr id="1567984685" name="Picture 156798468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984685"/>
                    <pic:cNvPicPr/>
                  </pic:nvPicPr>
                  <pic:blipFill>
                    <a:blip r:embed="rId50">
                      <a:extLst>
                        <a:ext uri="{28A0092B-C50C-407E-A947-70E740481C1C}">
                          <a14:useLocalDpi xmlns:a14="http://schemas.microsoft.com/office/drawing/2010/main" val="0"/>
                        </a:ext>
                      </a:extLst>
                    </a:blip>
                    <a:stretch>
                      <a:fillRect/>
                    </a:stretch>
                  </pic:blipFill>
                  <pic:spPr>
                    <a:xfrm>
                      <a:off x="0" y="0"/>
                      <a:ext cx="5928362" cy="4693922"/>
                    </a:xfrm>
                    <a:prstGeom prst="rect">
                      <a:avLst/>
                    </a:prstGeom>
                  </pic:spPr>
                </pic:pic>
              </a:graphicData>
            </a:graphic>
          </wp:inline>
        </w:drawing>
      </w:r>
    </w:p>
    <w:p w14:paraId="5A2757FB" w14:textId="6C998530" w:rsidR="0068103A" w:rsidRPr="000665A3" w:rsidRDefault="007C3B4B" w:rsidP="007C3B4B">
      <w:pPr>
        <w:pStyle w:val="Caption"/>
        <w:rPr>
          <w:lang w:val="en-US"/>
        </w:rPr>
      </w:pPr>
      <w:bookmarkStart w:id="58" w:name="_Toc153160001"/>
      <w:r>
        <w:t xml:space="preserve">Hình 4.1. </w:t>
      </w:r>
      <w:r>
        <w:fldChar w:fldCharType="begin"/>
      </w:r>
      <w:r>
        <w:instrText xml:space="preserve"> SEQ Hình_4.1. \* ARABIC </w:instrText>
      </w:r>
      <w:r>
        <w:fldChar w:fldCharType="separate"/>
      </w:r>
      <w:r w:rsidR="00F150FA">
        <w:rPr>
          <w:noProof/>
        </w:rPr>
        <w:t>2</w:t>
      </w:r>
      <w:r>
        <w:fldChar w:fldCharType="end"/>
      </w:r>
      <w:r>
        <w:t xml:space="preserve">. </w:t>
      </w:r>
      <w:r w:rsidR="000665A3">
        <w:t>Sơ đồ đặt hàng</w:t>
      </w:r>
      <w:bookmarkEnd w:id="58"/>
    </w:p>
    <w:p w14:paraId="3267304B" w14:textId="77777777" w:rsidR="0068103A" w:rsidRPr="002D3487" w:rsidRDefault="0068103A" w:rsidP="0068103A">
      <w:pPr>
        <w:pStyle w:val="Heading3"/>
      </w:pPr>
      <w:bookmarkStart w:id="59" w:name="_Toc97123584"/>
      <w:bookmarkStart w:id="60" w:name="_Toc147083506"/>
      <w:bookmarkStart w:id="61" w:name="_Toc153062331"/>
      <w:bookmarkStart w:id="62" w:name="_Toc153161218"/>
      <w:r w:rsidRPr="002D3487">
        <w:lastRenderedPageBreak/>
        <w:t xml:space="preserve">Sơ đồ chi tiết: Quản lý </w:t>
      </w:r>
      <w:bookmarkEnd w:id="59"/>
      <w:r w:rsidRPr="002D3487">
        <w:t>đơn hàng</w:t>
      </w:r>
      <w:bookmarkEnd w:id="60"/>
      <w:bookmarkEnd w:id="61"/>
      <w:bookmarkEnd w:id="62"/>
    </w:p>
    <w:p w14:paraId="41C0561E" w14:textId="77777777" w:rsidR="007C3B4B" w:rsidRDefault="0068103A" w:rsidP="007C3B4B">
      <w:pPr>
        <w:keepNext/>
        <w:jc w:val="center"/>
      </w:pPr>
      <w:r>
        <w:rPr>
          <w:noProof/>
        </w:rPr>
        <w:drawing>
          <wp:inline distT="0" distB="0" distL="0" distR="0" wp14:anchorId="193E8D4A" wp14:editId="379CA727">
            <wp:extent cx="5935978" cy="5417820"/>
            <wp:effectExtent l="0" t="0" r="7620" b="0"/>
            <wp:docPr id="1644429674" name="Picture 16444296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429674"/>
                    <pic:cNvPicPr/>
                  </pic:nvPicPr>
                  <pic:blipFill>
                    <a:blip r:embed="rId51">
                      <a:extLst>
                        <a:ext uri="{28A0092B-C50C-407E-A947-70E740481C1C}">
                          <a14:useLocalDpi xmlns:a14="http://schemas.microsoft.com/office/drawing/2010/main" val="0"/>
                        </a:ext>
                      </a:extLst>
                    </a:blip>
                    <a:stretch>
                      <a:fillRect/>
                    </a:stretch>
                  </pic:blipFill>
                  <pic:spPr>
                    <a:xfrm>
                      <a:off x="0" y="0"/>
                      <a:ext cx="5935978" cy="5417820"/>
                    </a:xfrm>
                    <a:prstGeom prst="rect">
                      <a:avLst/>
                    </a:prstGeom>
                  </pic:spPr>
                </pic:pic>
              </a:graphicData>
            </a:graphic>
          </wp:inline>
        </w:drawing>
      </w:r>
    </w:p>
    <w:p w14:paraId="3BB48D9B" w14:textId="23E33B87" w:rsidR="0068103A" w:rsidRPr="000665A3" w:rsidRDefault="007C3B4B" w:rsidP="007C3B4B">
      <w:pPr>
        <w:pStyle w:val="Caption"/>
        <w:rPr>
          <w:lang w:val="en-US"/>
        </w:rPr>
      </w:pPr>
      <w:bookmarkStart w:id="63" w:name="_Toc153160002"/>
      <w:r>
        <w:t xml:space="preserve">Hình 4.1. </w:t>
      </w:r>
      <w:r>
        <w:fldChar w:fldCharType="begin"/>
      </w:r>
      <w:r>
        <w:instrText xml:space="preserve"> SEQ Hình_4.1. \* ARABIC </w:instrText>
      </w:r>
      <w:r>
        <w:fldChar w:fldCharType="separate"/>
      </w:r>
      <w:r w:rsidR="00F150FA">
        <w:rPr>
          <w:noProof/>
        </w:rPr>
        <w:t>3</w:t>
      </w:r>
      <w:r>
        <w:fldChar w:fldCharType="end"/>
      </w:r>
      <w:r>
        <w:t xml:space="preserve">. </w:t>
      </w:r>
      <w:r w:rsidR="000665A3">
        <w:t>Sơ đồ quản lý đơn hàng</w:t>
      </w:r>
      <w:bookmarkEnd w:id="63"/>
    </w:p>
    <w:p w14:paraId="18A93D6A" w14:textId="77777777" w:rsidR="0068103A" w:rsidRPr="002D3487" w:rsidRDefault="0068103A" w:rsidP="0068103A">
      <w:pPr>
        <w:pStyle w:val="Heading3"/>
      </w:pPr>
      <w:bookmarkStart w:id="64" w:name="_Toc147083507"/>
      <w:bookmarkStart w:id="65" w:name="_Toc153062332"/>
      <w:bookmarkStart w:id="66" w:name="_Toc153161219"/>
      <w:r w:rsidRPr="002D3487">
        <w:lastRenderedPageBreak/>
        <w:t>Sơ đồ chi tiết: Quản lý chi nhánh</w:t>
      </w:r>
      <w:bookmarkEnd w:id="64"/>
      <w:bookmarkEnd w:id="65"/>
      <w:bookmarkEnd w:id="66"/>
    </w:p>
    <w:p w14:paraId="196386F5" w14:textId="77777777" w:rsidR="007C3B4B" w:rsidRDefault="0068103A" w:rsidP="007C3B4B">
      <w:pPr>
        <w:keepNext/>
        <w:jc w:val="center"/>
      </w:pPr>
      <w:r>
        <w:rPr>
          <w:noProof/>
        </w:rPr>
        <w:drawing>
          <wp:inline distT="0" distB="0" distL="0" distR="0" wp14:anchorId="3140ABF2" wp14:editId="3F7BE4E3">
            <wp:extent cx="5935978" cy="6164578"/>
            <wp:effectExtent l="0" t="0" r="7620" b="7620"/>
            <wp:docPr id="933438922" name="Picture 93343892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438922"/>
                    <pic:cNvPicPr/>
                  </pic:nvPicPr>
                  <pic:blipFill>
                    <a:blip r:embed="rId52">
                      <a:extLst>
                        <a:ext uri="{28A0092B-C50C-407E-A947-70E740481C1C}">
                          <a14:useLocalDpi xmlns:a14="http://schemas.microsoft.com/office/drawing/2010/main" val="0"/>
                        </a:ext>
                      </a:extLst>
                    </a:blip>
                    <a:stretch>
                      <a:fillRect/>
                    </a:stretch>
                  </pic:blipFill>
                  <pic:spPr>
                    <a:xfrm>
                      <a:off x="0" y="0"/>
                      <a:ext cx="5935978" cy="6164578"/>
                    </a:xfrm>
                    <a:prstGeom prst="rect">
                      <a:avLst/>
                    </a:prstGeom>
                  </pic:spPr>
                </pic:pic>
              </a:graphicData>
            </a:graphic>
          </wp:inline>
        </w:drawing>
      </w:r>
    </w:p>
    <w:p w14:paraId="2FA5D7A3" w14:textId="6090F598" w:rsidR="0068103A" w:rsidRPr="000665A3" w:rsidRDefault="007C3B4B" w:rsidP="007C3B4B">
      <w:pPr>
        <w:pStyle w:val="Caption"/>
        <w:rPr>
          <w:lang w:val="en-US"/>
        </w:rPr>
      </w:pPr>
      <w:bookmarkStart w:id="67" w:name="_Toc153160003"/>
      <w:r>
        <w:t xml:space="preserve">Hình 4.1. </w:t>
      </w:r>
      <w:r>
        <w:fldChar w:fldCharType="begin"/>
      </w:r>
      <w:r>
        <w:instrText xml:space="preserve"> SEQ Hình_4.1. \* ARABIC </w:instrText>
      </w:r>
      <w:r>
        <w:fldChar w:fldCharType="separate"/>
      </w:r>
      <w:r w:rsidR="00F150FA">
        <w:rPr>
          <w:noProof/>
        </w:rPr>
        <w:t>4</w:t>
      </w:r>
      <w:r>
        <w:fldChar w:fldCharType="end"/>
      </w:r>
      <w:r>
        <w:t xml:space="preserve">. </w:t>
      </w:r>
      <w:r w:rsidR="000665A3">
        <w:t>Sơ đồ</w:t>
      </w:r>
      <w:r w:rsidR="005D511B">
        <w:t xml:space="preserve"> quản lý</w:t>
      </w:r>
      <w:r w:rsidR="000665A3">
        <w:t xml:space="preserve"> chi nhánh</w:t>
      </w:r>
      <w:bookmarkEnd w:id="67"/>
    </w:p>
    <w:p w14:paraId="084E50AD" w14:textId="2EFC2288" w:rsidR="0068103A" w:rsidRPr="002D3487" w:rsidRDefault="0068103A" w:rsidP="0068103A">
      <w:pPr>
        <w:pStyle w:val="Heading3"/>
      </w:pPr>
      <w:bookmarkStart w:id="68" w:name="_Toc147083508"/>
      <w:bookmarkStart w:id="69" w:name="_Toc153062333"/>
      <w:bookmarkStart w:id="70" w:name="_Toc153161220"/>
      <w:r w:rsidRPr="002D3487">
        <w:lastRenderedPageBreak/>
        <w:t xml:space="preserve">Sơ đồ chi tiết: Quản lý </w:t>
      </w:r>
      <w:r w:rsidR="009D7B5D">
        <w:rPr>
          <w:lang w:val="en-US"/>
        </w:rPr>
        <w:t>m</w:t>
      </w:r>
      <w:r w:rsidRPr="002D3487">
        <w:t>enu</w:t>
      </w:r>
      <w:bookmarkEnd w:id="68"/>
      <w:bookmarkEnd w:id="69"/>
      <w:bookmarkEnd w:id="70"/>
    </w:p>
    <w:p w14:paraId="163A844C" w14:textId="77777777" w:rsidR="007C3B4B" w:rsidRDefault="0068103A" w:rsidP="007C3B4B">
      <w:pPr>
        <w:keepNext/>
        <w:jc w:val="center"/>
      </w:pPr>
      <w:r>
        <w:rPr>
          <w:noProof/>
        </w:rPr>
        <w:drawing>
          <wp:inline distT="0" distB="0" distL="0" distR="0" wp14:anchorId="414C9837" wp14:editId="7EC5386D">
            <wp:extent cx="5935978" cy="5173982"/>
            <wp:effectExtent l="0" t="0" r="7620" b="7620"/>
            <wp:docPr id="763227709" name="Picture 763227709"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227709"/>
                    <pic:cNvPicPr/>
                  </pic:nvPicPr>
                  <pic:blipFill>
                    <a:blip r:embed="rId53">
                      <a:extLst>
                        <a:ext uri="{28A0092B-C50C-407E-A947-70E740481C1C}">
                          <a14:useLocalDpi xmlns:a14="http://schemas.microsoft.com/office/drawing/2010/main" val="0"/>
                        </a:ext>
                      </a:extLst>
                    </a:blip>
                    <a:stretch>
                      <a:fillRect/>
                    </a:stretch>
                  </pic:blipFill>
                  <pic:spPr>
                    <a:xfrm>
                      <a:off x="0" y="0"/>
                      <a:ext cx="5935978" cy="5173982"/>
                    </a:xfrm>
                    <a:prstGeom prst="rect">
                      <a:avLst/>
                    </a:prstGeom>
                  </pic:spPr>
                </pic:pic>
              </a:graphicData>
            </a:graphic>
          </wp:inline>
        </w:drawing>
      </w:r>
    </w:p>
    <w:p w14:paraId="3F79A2C3" w14:textId="1E7AAD58" w:rsidR="0068103A" w:rsidRPr="005D511B" w:rsidRDefault="007C3B4B" w:rsidP="007C3B4B">
      <w:pPr>
        <w:pStyle w:val="Caption"/>
        <w:rPr>
          <w:lang w:val="en-US"/>
        </w:rPr>
      </w:pPr>
      <w:bookmarkStart w:id="71" w:name="_Toc153160004"/>
      <w:r>
        <w:t xml:space="preserve">Hình 4.1. </w:t>
      </w:r>
      <w:r>
        <w:fldChar w:fldCharType="begin"/>
      </w:r>
      <w:r>
        <w:instrText xml:space="preserve"> SEQ Hình_4.1. \* ARABIC </w:instrText>
      </w:r>
      <w:r>
        <w:fldChar w:fldCharType="separate"/>
      </w:r>
      <w:r w:rsidR="00F150FA">
        <w:rPr>
          <w:noProof/>
        </w:rPr>
        <w:t>5</w:t>
      </w:r>
      <w:r>
        <w:fldChar w:fldCharType="end"/>
      </w:r>
      <w:r>
        <w:t xml:space="preserve">. </w:t>
      </w:r>
      <w:r w:rsidR="005D511B">
        <w:t>Sơ đồ quản lý menu</w:t>
      </w:r>
      <w:bookmarkEnd w:id="71"/>
    </w:p>
    <w:p w14:paraId="3865E93C" w14:textId="432DF911" w:rsidR="0068103A" w:rsidRPr="002D3487" w:rsidRDefault="0068103A" w:rsidP="0068103A">
      <w:pPr>
        <w:pStyle w:val="Heading3"/>
      </w:pPr>
      <w:bookmarkStart w:id="72" w:name="_Toc147083509"/>
      <w:bookmarkStart w:id="73" w:name="_Toc153062334"/>
      <w:bookmarkStart w:id="74" w:name="_Toc153161221"/>
      <w:r w:rsidRPr="002D3487">
        <w:lastRenderedPageBreak/>
        <w:t xml:space="preserve">Sơ đồ chi tiết: Quản lý </w:t>
      </w:r>
      <w:r w:rsidR="009D7B5D">
        <w:rPr>
          <w:lang w:val="en-US"/>
        </w:rPr>
        <w:t>p</w:t>
      </w:r>
      <w:r w:rsidRPr="002D3487">
        <w:t>romotion</w:t>
      </w:r>
      <w:bookmarkEnd w:id="72"/>
      <w:bookmarkEnd w:id="73"/>
      <w:bookmarkEnd w:id="74"/>
    </w:p>
    <w:p w14:paraId="525297FC" w14:textId="77777777" w:rsidR="007C3B4B" w:rsidRDefault="0068103A" w:rsidP="007C3B4B">
      <w:pPr>
        <w:keepNext/>
        <w:jc w:val="center"/>
      </w:pPr>
      <w:r>
        <w:rPr>
          <w:noProof/>
        </w:rPr>
        <w:drawing>
          <wp:inline distT="0" distB="0" distL="0" distR="0" wp14:anchorId="4A08BA94" wp14:editId="578248BD">
            <wp:extent cx="5935978" cy="6217920"/>
            <wp:effectExtent l="0" t="0" r="7620" b="0"/>
            <wp:docPr id="509598276" name="Picture 50959827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98276"/>
                    <pic:cNvPicPr/>
                  </pic:nvPicPr>
                  <pic:blipFill>
                    <a:blip r:embed="rId54">
                      <a:extLst>
                        <a:ext uri="{28A0092B-C50C-407E-A947-70E740481C1C}">
                          <a14:useLocalDpi xmlns:a14="http://schemas.microsoft.com/office/drawing/2010/main" val="0"/>
                        </a:ext>
                      </a:extLst>
                    </a:blip>
                    <a:stretch>
                      <a:fillRect/>
                    </a:stretch>
                  </pic:blipFill>
                  <pic:spPr>
                    <a:xfrm>
                      <a:off x="0" y="0"/>
                      <a:ext cx="5935978" cy="6217920"/>
                    </a:xfrm>
                    <a:prstGeom prst="rect">
                      <a:avLst/>
                    </a:prstGeom>
                  </pic:spPr>
                </pic:pic>
              </a:graphicData>
            </a:graphic>
          </wp:inline>
        </w:drawing>
      </w:r>
    </w:p>
    <w:p w14:paraId="38B166D5" w14:textId="2C69C1BC" w:rsidR="0068103A" w:rsidRPr="005D511B" w:rsidRDefault="007C3B4B" w:rsidP="007C3B4B">
      <w:pPr>
        <w:pStyle w:val="Caption"/>
        <w:rPr>
          <w:lang w:val="en-US"/>
        </w:rPr>
      </w:pPr>
      <w:bookmarkStart w:id="75" w:name="_Toc153160005"/>
      <w:r>
        <w:t xml:space="preserve">Hình 4.1. </w:t>
      </w:r>
      <w:r>
        <w:fldChar w:fldCharType="begin"/>
      </w:r>
      <w:r>
        <w:instrText xml:space="preserve"> SEQ Hình_4.1. \* ARABIC </w:instrText>
      </w:r>
      <w:r>
        <w:fldChar w:fldCharType="separate"/>
      </w:r>
      <w:r w:rsidR="00F150FA">
        <w:rPr>
          <w:noProof/>
        </w:rPr>
        <w:t>6</w:t>
      </w:r>
      <w:r>
        <w:fldChar w:fldCharType="end"/>
      </w:r>
      <w:r>
        <w:t xml:space="preserve">. </w:t>
      </w:r>
      <w:r w:rsidR="005D511B">
        <w:t>Sơ đồ quản lý Promotion</w:t>
      </w:r>
      <w:bookmarkEnd w:id="75"/>
    </w:p>
    <w:p w14:paraId="08C2D086" w14:textId="480BDF40" w:rsidR="0068103A" w:rsidRPr="002D3487" w:rsidRDefault="0068103A" w:rsidP="0068103A">
      <w:pPr>
        <w:pStyle w:val="Heading3"/>
      </w:pPr>
      <w:bookmarkStart w:id="76" w:name="_Toc147083510"/>
      <w:bookmarkStart w:id="77" w:name="_Toc153062335"/>
      <w:bookmarkStart w:id="78" w:name="_Toc153161222"/>
      <w:r w:rsidRPr="002D3487">
        <w:lastRenderedPageBreak/>
        <w:t xml:space="preserve">Sơ đồ chi tiết: Quản lý </w:t>
      </w:r>
      <w:r w:rsidR="009D7B5D">
        <w:rPr>
          <w:lang w:val="en-US"/>
        </w:rPr>
        <w:t>t</w:t>
      </w:r>
      <w:r w:rsidRPr="002D3487">
        <w:t xml:space="preserve">ài </w:t>
      </w:r>
      <w:r w:rsidR="009D7B5D">
        <w:rPr>
          <w:lang w:val="en-US"/>
        </w:rPr>
        <w:t>k</w:t>
      </w:r>
      <w:r w:rsidRPr="002D3487">
        <w:t>hoản</w:t>
      </w:r>
      <w:bookmarkEnd w:id="76"/>
      <w:bookmarkEnd w:id="77"/>
      <w:bookmarkEnd w:id="78"/>
    </w:p>
    <w:p w14:paraId="27004AE0" w14:textId="77777777" w:rsidR="007C3B4B" w:rsidRDefault="0068103A" w:rsidP="007C3B4B">
      <w:pPr>
        <w:keepNext/>
        <w:jc w:val="center"/>
      </w:pPr>
      <w:r>
        <w:rPr>
          <w:noProof/>
        </w:rPr>
        <w:drawing>
          <wp:inline distT="0" distB="0" distL="0" distR="0" wp14:anchorId="7FB51C44" wp14:editId="0F750025">
            <wp:extent cx="5935978" cy="4785362"/>
            <wp:effectExtent l="0" t="0" r="7620" b="0"/>
            <wp:docPr id="1851140638" name="Picture 185114063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140638"/>
                    <pic:cNvPicPr/>
                  </pic:nvPicPr>
                  <pic:blipFill>
                    <a:blip r:embed="rId55">
                      <a:extLst>
                        <a:ext uri="{28A0092B-C50C-407E-A947-70E740481C1C}">
                          <a14:useLocalDpi xmlns:a14="http://schemas.microsoft.com/office/drawing/2010/main" val="0"/>
                        </a:ext>
                      </a:extLst>
                    </a:blip>
                    <a:stretch>
                      <a:fillRect/>
                    </a:stretch>
                  </pic:blipFill>
                  <pic:spPr>
                    <a:xfrm>
                      <a:off x="0" y="0"/>
                      <a:ext cx="5935978" cy="4785362"/>
                    </a:xfrm>
                    <a:prstGeom prst="rect">
                      <a:avLst/>
                    </a:prstGeom>
                  </pic:spPr>
                </pic:pic>
              </a:graphicData>
            </a:graphic>
          </wp:inline>
        </w:drawing>
      </w:r>
    </w:p>
    <w:p w14:paraId="34C661AC" w14:textId="72A00AB1" w:rsidR="0068103A" w:rsidRPr="005D511B" w:rsidRDefault="007C3B4B" w:rsidP="007C3B4B">
      <w:pPr>
        <w:pStyle w:val="Caption"/>
        <w:rPr>
          <w:lang w:val="en-US"/>
        </w:rPr>
      </w:pPr>
      <w:bookmarkStart w:id="79" w:name="_Toc153160006"/>
      <w:r>
        <w:t xml:space="preserve">Hình 4.1. </w:t>
      </w:r>
      <w:r>
        <w:fldChar w:fldCharType="begin"/>
      </w:r>
      <w:r>
        <w:instrText xml:space="preserve"> SEQ Hình_4.1. \* ARABIC </w:instrText>
      </w:r>
      <w:r>
        <w:fldChar w:fldCharType="separate"/>
      </w:r>
      <w:r w:rsidR="00F150FA">
        <w:rPr>
          <w:noProof/>
        </w:rPr>
        <w:t>7</w:t>
      </w:r>
      <w:r>
        <w:fldChar w:fldCharType="end"/>
      </w:r>
      <w:r>
        <w:t xml:space="preserve">. </w:t>
      </w:r>
      <w:r w:rsidR="005D511B">
        <w:t>Sơ đồ quản lý tài khoản</w:t>
      </w:r>
      <w:bookmarkEnd w:id="79"/>
    </w:p>
    <w:p w14:paraId="399DD7C8" w14:textId="7FA728DB" w:rsidR="0068103A" w:rsidRPr="002D3487" w:rsidRDefault="0068103A" w:rsidP="0068103A">
      <w:pPr>
        <w:pStyle w:val="Heading3"/>
      </w:pPr>
      <w:bookmarkStart w:id="80" w:name="_Toc147083511"/>
      <w:bookmarkStart w:id="81" w:name="_Toc153062336"/>
      <w:bookmarkStart w:id="82" w:name="_Toc153161223"/>
      <w:r w:rsidRPr="002D3487">
        <w:lastRenderedPageBreak/>
        <w:t xml:space="preserve">Sơ đồ chi tiết: Quản lý </w:t>
      </w:r>
      <w:r w:rsidR="009D7B5D">
        <w:rPr>
          <w:lang w:val="en-US"/>
        </w:rPr>
        <w:t>n</w:t>
      </w:r>
      <w:r w:rsidRPr="002D3487">
        <w:t>guyên liệu</w:t>
      </w:r>
      <w:bookmarkEnd w:id="80"/>
      <w:bookmarkEnd w:id="81"/>
      <w:bookmarkEnd w:id="82"/>
    </w:p>
    <w:p w14:paraId="656D421F" w14:textId="77777777" w:rsidR="007C3B4B" w:rsidRDefault="0068103A" w:rsidP="007C3B4B">
      <w:pPr>
        <w:keepNext/>
        <w:jc w:val="center"/>
      </w:pPr>
      <w:r>
        <w:rPr>
          <w:noProof/>
        </w:rPr>
        <w:drawing>
          <wp:inline distT="0" distB="0" distL="0" distR="0" wp14:anchorId="409E38FE" wp14:editId="29874D83">
            <wp:extent cx="5928362" cy="4937760"/>
            <wp:effectExtent l="0" t="0" r="0" b="0"/>
            <wp:docPr id="1697879387" name="Picture 1697879387"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879387"/>
                    <pic:cNvPicPr/>
                  </pic:nvPicPr>
                  <pic:blipFill>
                    <a:blip r:embed="rId56">
                      <a:extLst>
                        <a:ext uri="{28A0092B-C50C-407E-A947-70E740481C1C}">
                          <a14:useLocalDpi xmlns:a14="http://schemas.microsoft.com/office/drawing/2010/main" val="0"/>
                        </a:ext>
                      </a:extLst>
                    </a:blip>
                    <a:stretch>
                      <a:fillRect/>
                    </a:stretch>
                  </pic:blipFill>
                  <pic:spPr>
                    <a:xfrm>
                      <a:off x="0" y="0"/>
                      <a:ext cx="5928362" cy="4937760"/>
                    </a:xfrm>
                    <a:prstGeom prst="rect">
                      <a:avLst/>
                    </a:prstGeom>
                  </pic:spPr>
                </pic:pic>
              </a:graphicData>
            </a:graphic>
          </wp:inline>
        </w:drawing>
      </w:r>
    </w:p>
    <w:p w14:paraId="776BD464" w14:textId="27D13688" w:rsidR="0068103A" w:rsidRDefault="007C3B4B" w:rsidP="007C3B4B">
      <w:pPr>
        <w:pStyle w:val="Caption"/>
        <w:rPr>
          <w:lang w:val="en-US"/>
        </w:rPr>
      </w:pPr>
      <w:bookmarkStart w:id="83" w:name="_Toc153160007"/>
      <w:r>
        <w:t xml:space="preserve">Hình 4.1. </w:t>
      </w:r>
      <w:r>
        <w:fldChar w:fldCharType="begin"/>
      </w:r>
      <w:r>
        <w:instrText xml:space="preserve"> SEQ Hình_4.1. \* ARABIC </w:instrText>
      </w:r>
      <w:r>
        <w:fldChar w:fldCharType="separate"/>
      </w:r>
      <w:r w:rsidR="00F150FA">
        <w:rPr>
          <w:noProof/>
        </w:rPr>
        <w:t>8</w:t>
      </w:r>
      <w:r>
        <w:fldChar w:fldCharType="end"/>
      </w:r>
      <w:r>
        <w:t xml:space="preserve">. </w:t>
      </w:r>
      <w:r w:rsidR="0054273E">
        <w:t>Sơ đồ quản lý nguyên liệu</w:t>
      </w:r>
      <w:bookmarkEnd w:id="83"/>
    </w:p>
    <w:p w14:paraId="699DCD08" w14:textId="25081E2D" w:rsidR="00120985" w:rsidRPr="00120985" w:rsidRDefault="0068103A" w:rsidP="00AD2155">
      <w:pPr>
        <w:pStyle w:val="Heading2"/>
        <w:rPr>
          <w:lang w:val="en-US"/>
        </w:rPr>
      </w:pPr>
      <w:bookmarkStart w:id="84" w:name="_Toc97123585"/>
      <w:bookmarkStart w:id="85" w:name="_Toc147083513"/>
      <w:bookmarkStart w:id="86" w:name="_Toc153062337"/>
      <w:bookmarkStart w:id="87" w:name="_Toc153161224"/>
      <w:r w:rsidRPr="002D3487">
        <w:t>Bảng Usecase</w:t>
      </w:r>
      <w:bookmarkEnd w:id="84"/>
      <w:bookmarkEnd w:id="85"/>
      <w:bookmarkEnd w:id="86"/>
      <w:bookmarkEnd w:id="87"/>
      <w:r w:rsidR="00AD2155">
        <w:rPr>
          <w:lang w:val="en-US"/>
        </w:rPr>
        <w:t xml:space="preserve"> </w:t>
      </w:r>
    </w:p>
    <w:p w14:paraId="4C66C426" w14:textId="60E36C42" w:rsidR="00AD2155" w:rsidRPr="00AD2155" w:rsidRDefault="00AD2155" w:rsidP="00AD2155">
      <w:pPr>
        <w:pStyle w:val="Caption"/>
        <w:keepNext/>
        <w:rPr>
          <w:lang w:val="en-US"/>
        </w:rPr>
      </w:pPr>
      <w:bookmarkStart w:id="88" w:name="_Toc153160044"/>
      <w:r>
        <w:t xml:space="preserve">Bảng 4.2. </w:t>
      </w:r>
      <w:r>
        <w:fldChar w:fldCharType="begin"/>
      </w:r>
      <w:r>
        <w:instrText xml:space="preserve"> SEQ Bảng_4.2. \* ARABIC </w:instrText>
      </w:r>
      <w:r>
        <w:fldChar w:fldCharType="separate"/>
      </w:r>
      <w:r w:rsidR="00F150FA">
        <w:rPr>
          <w:noProof/>
        </w:rPr>
        <w:t>1</w:t>
      </w:r>
      <w:r>
        <w:fldChar w:fldCharType="end"/>
      </w:r>
      <w:r>
        <w:rPr>
          <w:lang w:val="en-US"/>
        </w:rPr>
        <w:t xml:space="preserve">. </w:t>
      </w:r>
      <w:r>
        <w:t xml:space="preserve">Bảng </w:t>
      </w:r>
      <w:r w:rsidR="00F06874">
        <w:rPr>
          <w:lang w:val="en-US"/>
        </w:rPr>
        <w:t>U</w:t>
      </w:r>
      <w:r>
        <w:t xml:space="preserve">se </w:t>
      </w:r>
      <w:r w:rsidR="00F06874">
        <w:rPr>
          <w:lang w:val="en-US"/>
        </w:rPr>
        <w:t>C</w:t>
      </w:r>
      <w:r>
        <w:t>ase</w:t>
      </w:r>
      <w:bookmarkEnd w:id="8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880"/>
        <w:gridCol w:w="5220"/>
      </w:tblGrid>
      <w:tr w:rsidR="0068103A" w:rsidRPr="002D3487" w14:paraId="0DC34405" w14:textId="77777777" w:rsidTr="008275E9">
        <w:tc>
          <w:tcPr>
            <w:tcW w:w="1345" w:type="dxa"/>
          </w:tcPr>
          <w:p w14:paraId="2685374B" w14:textId="77777777" w:rsidR="0068103A" w:rsidRPr="009122D9" w:rsidRDefault="0068103A" w:rsidP="008275E9">
            <w:pPr>
              <w:jc w:val="center"/>
              <w:rPr>
                <w:b/>
                <w:bCs/>
              </w:rPr>
            </w:pPr>
            <w:r w:rsidRPr="009122D9">
              <w:rPr>
                <w:b/>
                <w:bCs/>
              </w:rPr>
              <w:t>Code</w:t>
            </w:r>
          </w:p>
        </w:tc>
        <w:tc>
          <w:tcPr>
            <w:tcW w:w="2880" w:type="dxa"/>
          </w:tcPr>
          <w:p w14:paraId="5FA70319" w14:textId="77777777" w:rsidR="0068103A" w:rsidRPr="009122D9" w:rsidRDefault="0068103A" w:rsidP="008275E9">
            <w:pPr>
              <w:jc w:val="center"/>
              <w:rPr>
                <w:b/>
                <w:bCs/>
              </w:rPr>
            </w:pPr>
            <w:r w:rsidRPr="009122D9">
              <w:rPr>
                <w:b/>
                <w:bCs/>
              </w:rPr>
              <w:t>Package</w:t>
            </w:r>
          </w:p>
        </w:tc>
        <w:tc>
          <w:tcPr>
            <w:tcW w:w="5220" w:type="dxa"/>
          </w:tcPr>
          <w:p w14:paraId="252EC188" w14:textId="77777777" w:rsidR="0068103A" w:rsidRPr="009122D9" w:rsidRDefault="0068103A" w:rsidP="008275E9">
            <w:pPr>
              <w:jc w:val="center"/>
              <w:rPr>
                <w:b/>
                <w:bCs/>
              </w:rPr>
            </w:pPr>
            <w:r w:rsidRPr="009122D9">
              <w:rPr>
                <w:b/>
                <w:bCs/>
              </w:rPr>
              <w:t>Tên Usecase</w:t>
            </w:r>
          </w:p>
        </w:tc>
      </w:tr>
      <w:tr w:rsidR="0068103A" w:rsidRPr="002D3487" w14:paraId="070D8D82" w14:textId="77777777" w:rsidTr="008275E9">
        <w:tc>
          <w:tcPr>
            <w:tcW w:w="1345" w:type="dxa"/>
          </w:tcPr>
          <w:p w14:paraId="17151D7B" w14:textId="77777777" w:rsidR="0068103A" w:rsidRPr="002D3487" w:rsidRDefault="0068103A" w:rsidP="008275E9">
            <w:r w:rsidRPr="002D3487">
              <w:t>UC01</w:t>
            </w:r>
          </w:p>
        </w:tc>
        <w:tc>
          <w:tcPr>
            <w:tcW w:w="2880" w:type="dxa"/>
          </w:tcPr>
          <w:p w14:paraId="2018AADD" w14:textId="77777777" w:rsidR="0068103A" w:rsidRPr="002D3487" w:rsidRDefault="0068103A" w:rsidP="008275E9">
            <w:r w:rsidRPr="002D3487">
              <w:t xml:space="preserve">Quản lý đơn </w:t>
            </w:r>
            <w:r>
              <w:t>đặt hàng</w:t>
            </w:r>
          </w:p>
        </w:tc>
        <w:tc>
          <w:tcPr>
            <w:tcW w:w="5220" w:type="dxa"/>
          </w:tcPr>
          <w:p w14:paraId="6D5F9615" w14:textId="77777777" w:rsidR="0068103A" w:rsidRPr="002D3487" w:rsidRDefault="0068103A" w:rsidP="008275E9">
            <w:r w:rsidRPr="002D3487">
              <w:t xml:space="preserve">Import danh sách </w:t>
            </w:r>
            <w:r>
              <w:t>đơn hàng</w:t>
            </w:r>
          </w:p>
        </w:tc>
      </w:tr>
      <w:tr w:rsidR="0068103A" w:rsidRPr="002D3487" w14:paraId="08935EEA" w14:textId="77777777" w:rsidTr="008275E9">
        <w:tc>
          <w:tcPr>
            <w:tcW w:w="1345" w:type="dxa"/>
          </w:tcPr>
          <w:p w14:paraId="2DFA5AAB" w14:textId="77777777" w:rsidR="0068103A" w:rsidRPr="002D3487" w:rsidRDefault="0068103A" w:rsidP="008275E9">
            <w:r w:rsidRPr="002D3487">
              <w:t>UC02</w:t>
            </w:r>
          </w:p>
        </w:tc>
        <w:tc>
          <w:tcPr>
            <w:tcW w:w="2880" w:type="dxa"/>
          </w:tcPr>
          <w:p w14:paraId="78750C90" w14:textId="77777777" w:rsidR="0068103A" w:rsidRPr="002D3487" w:rsidRDefault="0068103A" w:rsidP="008275E9">
            <w:r w:rsidRPr="002D3487">
              <w:t xml:space="preserve">Quản lý đơn </w:t>
            </w:r>
            <w:r>
              <w:t>đặt hàng</w:t>
            </w:r>
          </w:p>
        </w:tc>
        <w:tc>
          <w:tcPr>
            <w:tcW w:w="5220" w:type="dxa"/>
          </w:tcPr>
          <w:p w14:paraId="3D6FE43A" w14:textId="77777777" w:rsidR="0068103A" w:rsidRPr="002D3487" w:rsidRDefault="0068103A" w:rsidP="008275E9">
            <w:r w:rsidRPr="002D3487">
              <w:t>Lập phiếu đặt h</w:t>
            </w:r>
            <w:r>
              <w:t>à</w:t>
            </w:r>
            <w:r w:rsidRPr="002D3487">
              <w:t>ng trên app</w:t>
            </w:r>
          </w:p>
        </w:tc>
      </w:tr>
      <w:tr w:rsidR="0068103A" w:rsidRPr="002D3487" w14:paraId="157489EC" w14:textId="77777777" w:rsidTr="008275E9">
        <w:tc>
          <w:tcPr>
            <w:tcW w:w="1345" w:type="dxa"/>
          </w:tcPr>
          <w:p w14:paraId="18ACE252" w14:textId="77777777" w:rsidR="0068103A" w:rsidRPr="002D3487" w:rsidRDefault="0068103A" w:rsidP="008275E9">
            <w:r w:rsidRPr="002D3487">
              <w:t>UC03</w:t>
            </w:r>
          </w:p>
        </w:tc>
        <w:tc>
          <w:tcPr>
            <w:tcW w:w="2880" w:type="dxa"/>
          </w:tcPr>
          <w:p w14:paraId="3B7316D1" w14:textId="77777777" w:rsidR="0068103A" w:rsidRPr="002D3487" w:rsidRDefault="0068103A" w:rsidP="008275E9">
            <w:r w:rsidRPr="002D3487">
              <w:t xml:space="preserve">Quản lý </w:t>
            </w:r>
            <w:r>
              <w:t>bán hàng</w:t>
            </w:r>
          </w:p>
        </w:tc>
        <w:tc>
          <w:tcPr>
            <w:tcW w:w="5220" w:type="dxa"/>
          </w:tcPr>
          <w:p w14:paraId="493F1E27" w14:textId="77777777" w:rsidR="0068103A" w:rsidRPr="002D3487" w:rsidRDefault="0068103A" w:rsidP="008275E9">
            <w:r w:rsidRPr="002D3487">
              <w:t xml:space="preserve">Lập hóa đơn </w:t>
            </w:r>
            <w:r>
              <w:t>bán hàng</w:t>
            </w:r>
            <w:r w:rsidRPr="002D3487">
              <w:t xml:space="preserve"> cho khách </w:t>
            </w:r>
            <w:r>
              <w:t>đặt hàng</w:t>
            </w:r>
            <w:r w:rsidRPr="002D3487">
              <w:t xml:space="preserve"> trước</w:t>
            </w:r>
          </w:p>
        </w:tc>
      </w:tr>
      <w:tr w:rsidR="0068103A" w:rsidRPr="002D3487" w14:paraId="60CF0CF5" w14:textId="77777777" w:rsidTr="008275E9">
        <w:tc>
          <w:tcPr>
            <w:tcW w:w="1345" w:type="dxa"/>
          </w:tcPr>
          <w:p w14:paraId="32DBEEB6" w14:textId="77777777" w:rsidR="0068103A" w:rsidRPr="002D3487" w:rsidRDefault="0068103A" w:rsidP="008275E9">
            <w:r w:rsidRPr="002D3487">
              <w:t>UC04</w:t>
            </w:r>
          </w:p>
        </w:tc>
        <w:tc>
          <w:tcPr>
            <w:tcW w:w="2880" w:type="dxa"/>
          </w:tcPr>
          <w:p w14:paraId="3A619D00" w14:textId="77777777" w:rsidR="0068103A" w:rsidRPr="002D3487" w:rsidRDefault="0068103A" w:rsidP="008275E9">
            <w:r w:rsidRPr="002D3487">
              <w:t xml:space="preserve">Quản lý </w:t>
            </w:r>
            <w:r>
              <w:t>bán hàng</w:t>
            </w:r>
          </w:p>
        </w:tc>
        <w:tc>
          <w:tcPr>
            <w:tcW w:w="5220" w:type="dxa"/>
          </w:tcPr>
          <w:p w14:paraId="4DD0DD85" w14:textId="77777777" w:rsidR="0068103A" w:rsidRPr="002D3487" w:rsidRDefault="0068103A" w:rsidP="008275E9">
            <w:r w:rsidRPr="002D3487">
              <w:t xml:space="preserve">Lập hóa đơn </w:t>
            </w:r>
            <w:r>
              <w:t>bán hàng</w:t>
            </w:r>
            <w:r w:rsidRPr="002D3487">
              <w:t xml:space="preserve"> cho khách </w:t>
            </w:r>
            <w:r>
              <w:t>mua hàng</w:t>
            </w:r>
            <w:r w:rsidRPr="002D3487">
              <w:t xml:space="preserve"> trực tiếp</w:t>
            </w:r>
          </w:p>
        </w:tc>
      </w:tr>
      <w:tr w:rsidR="0068103A" w:rsidRPr="002D3487" w14:paraId="7F1962B1" w14:textId="77777777" w:rsidTr="008275E9">
        <w:tc>
          <w:tcPr>
            <w:tcW w:w="1345" w:type="dxa"/>
          </w:tcPr>
          <w:p w14:paraId="02310473" w14:textId="77777777" w:rsidR="0068103A" w:rsidRPr="002D3487" w:rsidRDefault="0068103A" w:rsidP="008275E9">
            <w:r w:rsidRPr="002D3487">
              <w:t>UC05</w:t>
            </w:r>
          </w:p>
        </w:tc>
        <w:tc>
          <w:tcPr>
            <w:tcW w:w="2880" w:type="dxa"/>
          </w:tcPr>
          <w:p w14:paraId="2D846368" w14:textId="77777777" w:rsidR="0068103A" w:rsidRPr="002D3487" w:rsidRDefault="0068103A" w:rsidP="008275E9">
            <w:r w:rsidRPr="002D3487">
              <w:t xml:space="preserve">Quản lý </w:t>
            </w:r>
            <w:r>
              <w:t>bán hàng</w:t>
            </w:r>
          </w:p>
        </w:tc>
        <w:tc>
          <w:tcPr>
            <w:tcW w:w="5220" w:type="dxa"/>
          </w:tcPr>
          <w:p w14:paraId="4AE64607" w14:textId="77777777" w:rsidR="0068103A" w:rsidRPr="002D3487" w:rsidRDefault="0068103A" w:rsidP="008275E9">
            <w:r w:rsidRPr="002D3487">
              <w:t>In hóa đơn</w:t>
            </w:r>
          </w:p>
        </w:tc>
      </w:tr>
      <w:tr w:rsidR="0068103A" w:rsidRPr="002D3487" w14:paraId="627CBA13" w14:textId="77777777" w:rsidTr="008275E9">
        <w:tc>
          <w:tcPr>
            <w:tcW w:w="1345" w:type="dxa"/>
          </w:tcPr>
          <w:p w14:paraId="0BEC0C93" w14:textId="77777777" w:rsidR="0068103A" w:rsidRPr="002D3487" w:rsidRDefault="0068103A" w:rsidP="008275E9">
            <w:r w:rsidRPr="002D3487">
              <w:t>UC06</w:t>
            </w:r>
          </w:p>
        </w:tc>
        <w:tc>
          <w:tcPr>
            <w:tcW w:w="2880" w:type="dxa"/>
          </w:tcPr>
          <w:p w14:paraId="79AB2902" w14:textId="77777777" w:rsidR="0068103A" w:rsidRPr="002D3487" w:rsidRDefault="0068103A" w:rsidP="008275E9">
            <w:r w:rsidRPr="002D3487">
              <w:t xml:space="preserve">Quản lý </w:t>
            </w:r>
            <w:r>
              <w:t>bán hàng</w:t>
            </w:r>
          </w:p>
        </w:tc>
        <w:tc>
          <w:tcPr>
            <w:tcW w:w="5220" w:type="dxa"/>
          </w:tcPr>
          <w:p w14:paraId="3651281D" w14:textId="06B34466" w:rsidR="0068103A" w:rsidRPr="002D3487" w:rsidRDefault="0068103A" w:rsidP="008275E9">
            <w:r w:rsidRPr="002D3487">
              <w:t>Lập phiếu giao h</w:t>
            </w:r>
            <w:r w:rsidR="00120985">
              <w:t>à</w:t>
            </w:r>
            <w:r w:rsidRPr="002D3487">
              <w:t>ng</w:t>
            </w:r>
          </w:p>
        </w:tc>
      </w:tr>
      <w:tr w:rsidR="0068103A" w:rsidRPr="002D3487" w14:paraId="18A1B999" w14:textId="77777777" w:rsidTr="008275E9">
        <w:tc>
          <w:tcPr>
            <w:tcW w:w="1345" w:type="dxa"/>
          </w:tcPr>
          <w:p w14:paraId="65FB4710" w14:textId="77777777" w:rsidR="0068103A" w:rsidRPr="002D3487" w:rsidRDefault="0068103A" w:rsidP="008275E9">
            <w:r w:rsidRPr="002D3487">
              <w:t>UC07</w:t>
            </w:r>
          </w:p>
        </w:tc>
        <w:tc>
          <w:tcPr>
            <w:tcW w:w="2880" w:type="dxa"/>
          </w:tcPr>
          <w:p w14:paraId="73E21AAF" w14:textId="77777777" w:rsidR="0068103A" w:rsidRPr="002D3487" w:rsidRDefault="0068103A" w:rsidP="008275E9">
            <w:r w:rsidRPr="002D3487">
              <w:t xml:space="preserve">Quản lý </w:t>
            </w:r>
            <w:r>
              <w:t>bán hàng</w:t>
            </w:r>
          </w:p>
        </w:tc>
        <w:tc>
          <w:tcPr>
            <w:tcW w:w="5220" w:type="dxa"/>
          </w:tcPr>
          <w:p w14:paraId="44269EAA" w14:textId="77777777" w:rsidR="0068103A" w:rsidRPr="002D3487" w:rsidRDefault="0068103A" w:rsidP="008275E9">
            <w:r w:rsidRPr="002D3487">
              <w:t>Lập phiếu xuất hàng</w:t>
            </w:r>
          </w:p>
        </w:tc>
      </w:tr>
    </w:tbl>
    <w:p w14:paraId="08FC3B02" w14:textId="77777777" w:rsidR="0068103A" w:rsidRPr="002D3487" w:rsidRDefault="0068103A" w:rsidP="0068103A">
      <w:pPr>
        <w:pStyle w:val="Heading2"/>
      </w:pPr>
      <w:bookmarkStart w:id="89" w:name="_Toc97123586"/>
      <w:bookmarkStart w:id="90" w:name="_Toc147083514"/>
      <w:bookmarkStart w:id="91" w:name="_Toc153062338"/>
      <w:bookmarkStart w:id="92" w:name="_Toc153161225"/>
      <w:r w:rsidRPr="002D3487">
        <w:lastRenderedPageBreak/>
        <w:t>Đặc tả Usecase</w:t>
      </w:r>
      <w:bookmarkEnd w:id="89"/>
      <w:bookmarkEnd w:id="90"/>
      <w:bookmarkEnd w:id="91"/>
      <w:bookmarkEnd w:id="92"/>
    </w:p>
    <w:p w14:paraId="4F706396" w14:textId="77777777" w:rsidR="0068103A" w:rsidRPr="002D3487" w:rsidRDefault="0068103A" w:rsidP="0068103A">
      <w:pPr>
        <w:pStyle w:val="Heading3"/>
      </w:pPr>
      <w:bookmarkStart w:id="93" w:name="_Toc97123587"/>
      <w:bookmarkStart w:id="94" w:name="_Toc147083515"/>
      <w:bookmarkStart w:id="95" w:name="_Toc153062339"/>
      <w:bookmarkStart w:id="96" w:name="_Toc153161226"/>
      <w:r w:rsidRPr="002D3487">
        <w:t xml:space="preserve">Usecase </w:t>
      </w:r>
      <w:r>
        <w:t>l</w:t>
      </w:r>
      <w:r w:rsidRPr="002D3487">
        <w:t xml:space="preserve">ập hóa đơn </w:t>
      </w:r>
      <w:r>
        <w:t>bán hàng</w:t>
      </w:r>
      <w:r w:rsidRPr="002D3487">
        <w:t xml:space="preserve"> cho khách đặt hàng trước</w:t>
      </w:r>
      <w:bookmarkEnd w:id="93"/>
      <w:bookmarkEnd w:id="94"/>
      <w:bookmarkEnd w:id="95"/>
      <w:bookmarkEnd w:id="96"/>
    </w:p>
    <w:p w14:paraId="5D9025DC" w14:textId="740E3EDE" w:rsidR="00630CB6" w:rsidRPr="00630CB6" w:rsidRDefault="00630CB6" w:rsidP="00630CB6">
      <w:pPr>
        <w:pStyle w:val="Caption"/>
        <w:keepNext/>
        <w:rPr>
          <w:lang w:val="en-US"/>
        </w:rPr>
      </w:pPr>
      <w:bookmarkStart w:id="97" w:name="_Toc153159448"/>
      <w:bookmarkStart w:id="98" w:name="_Toc153160050"/>
      <w:r>
        <w:t xml:space="preserve">Bảng 4.3. </w:t>
      </w:r>
      <w:r>
        <w:fldChar w:fldCharType="begin"/>
      </w:r>
      <w:r>
        <w:instrText xml:space="preserve"> SEQ Bảng_4.3. \* ARABIC </w:instrText>
      </w:r>
      <w:r>
        <w:fldChar w:fldCharType="separate"/>
      </w:r>
      <w:r w:rsidR="00F150FA">
        <w:rPr>
          <w:noProof/>
        </w:rPr>
        <w:t>1</w:t>
      </w:r>
      <w:r>
        <w:fldChar w:fldCharType="end"/>
      </w:r>
      <w:r>
        <w:t xml:space="preserve">. </w:t>
      </w:r>
      <w:r w:rsidR="008E017B">
        <w:rPr>
          <w:lang w:val="en-US"/>
        </w:rPr>
        <w:t>L</w:t>
      </w:r>
      <w:r w:rsidR="00CB6348">
        <w:t>ập hóa đơn bán hàng</w:t>
      </w:r>
      <w:bookmarkEnd w:id="97"/>
      <w:bookmarkEnd w:id="9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8103A" w:rsidRPr="002D3487" w14:paraId="6D8D7584" w14:textId="77777777" w:rsidTr="008275E9">
        <w:tc>
          <w:tcPr>
            <w:tcW w:w="2605" w:type="dxa"/>
          </w:tcPr>
          <w:p w14:paraId="25A9639C" w14:textId="77777777" w:rsidR="0068103A" w:rsidRPr="002D3487" w:rsidRDefault="0068103A" w:rsidP="00C3435E">
            <w:pPr>
              <w:spacing w:before="60" w:after="60" w:line="312" w:lineRule="auto"/>
              <w:jc w:val="left"/>
            </w:pPr>
            <w:r w:rsidRPr="002D3487">
              <w:t>Name</w:t>
            </w:r>
          </w:p>
        </w:tc>
        <w:tc>
          <w:tcPr>
            <w:tcW w:w="2069" w:type="dxa"/>
          </w:tcPr>
          <w:p w14:paraId="6E5F23A6" w14:textId="77777777" w:rsidR="0068103A" w:rsidRPr="002D3487" w:rsidRDefault="0068103A" w:rsidP="00C3435E">
            <w:pPr>
              <w:spacing w:before="60" w:after="60" w:line="312" w:lineRule="auto"/>
              <w:jc w:val="left"/>
            </w:pPr>
            <w:r w:rsidRPr="002D3487">
              <w:t xml:space="preserve">Lập hóa đơn </w:t>
            </w:r>
            <w:r>
              <w:t>bán hàng</w:t>
            </w:r>
            <w:r w:rsidRPr="002D3487">
              <w:t xml:space="preserve"> cho khách đặt hàng trước</w:t>
            </w:r>
          </w:p>
        </w:tc>
        <w:tc>
          <w:tcPr>
            <w:tcW w:w="1171" w:type="dxa"/>
          </w:tcPr>
          <w:p w14:paraId="52E77830" w14:textId="77777777" w:rsidR="0068103A" w:rsidRPr="002D3487" w:rsidRDefault="0068103A" w:rsidP="00C3435E">
            <w:pPr>
              <w:spacing w:before="60" w:after="60" w:line="312" w:lineRule="auto"/>
              <w:jc w:val="left"/>
            </w:pPr>
            <w:r w:rsidRPr="002D3487">
              <w:t>Code</w:t>
            </w:r>
          </w:p>
        </w:tc>
        <w:tc>
          <w:tcPr>
            <w:tcW w:w="3505" w:type="dxa"/>
          </w:tcPr>
          <w:p w14:paraId="14FA9E09" w14:textId="77777777" w:rsidR="0068103A" w:rsidRPr="002D3487" w:rsidRDefault="0068103A" w:rsidP="00C3435E">
            <w:pPr>
              <w:spacing w:before="60" w:after="60" w:line="312" w:lineRule="auto"/>
              <w:jc w:val="left"/>
            </w:pPr>
            <w:r w:rsidRPr="002D3487">
              <w:t>UC01</w:t>
            </w:r>
          </w:p>
        </w:tc>
      </w:tr>
      <w:tr w:rsidR="0068103A" w:rsidRPr="002D3487" w14:paraId="7D0D28B3" w14:textId="77777777" w:rsidTr="008275E9">
        <w:tc>
          <w:tcPr>
            <w:tcW w:w="2605" w:type="dxa"/>
          </w:tcPr>
          <w:p w14:paraId="66E23645" w14:textId="77777777" w:rsidR="0068103A" w:rsidRPr="002D3487" w:rsidRDefault="0068103A" w:rsidP="00C3435E">
            <w:pPr>
              <w:spacing w:before="60" w:after="60" w:line="312" w:lineRule="auto"/>
              <w:jc w:val="left"/>
            </w:pPr>
            <w:r w:rsidRPr="002D3487">
              <w:t>Description</w:t>
            </w:r>
          </w:p>
        </w:tc>
        <w:tc>
          <w:tcPr>
            <w:tcW w:w="6745" w:type="dxa"/>
            <w:gridSpan w:val="3"/>
          </w:tcPr>
          <w:p w14:paraId="0F48F5DF" w14:textId="77777777" w:rsidR="0068103A" w:rsidRPr="002D3487" w:rsidRDefault="0068103A" w:rsidP="00C3435E">
            <w:pPr>
              <w:spacing w:before="60" w:after="60" w:line="312" w:lineRule="auto"/>
              <w:jc w:val="left"/>
            </w:pPr>
            <w:r w:rsidRPr="002D3487">
              <w:t>NVBH kiểm tra danh sách đặt hàng trên google form, xác nhận qua điện thoại và nhập đơn đặt hàng vào hệ thống</w:t>
            </w:r>
          </w:p>
        </w:tc>
      </w:tr>
      <w:tr w:rsidR="0068103A" w:rsidRPr="002D3487" w14:paraId="244CC751" w14:textId="77777777" w:rsidTr="008275E9">
        <w:tc>
          <w:tcPr>
            <w:tcW w:w="2605" w:type="dxa"/>
          </w:tcPr>
          <w:p w14:paraId="7CDF602C" w14:textId="77777777" w:rsidR="0068103A" w:rsidRPr="002D3487" w:rsidRDefault="0068103A" w:rsidP="00C3435E">
            <w:pPr>
              <w:spacing w:before="60" w:after="60" w:line="312" w:lineRule="auto"/>
              <w:jc w:val="left"/>
            </w:pPr>
            <w:r w:rsidRPr="002D3487">
              <w:t>Actor</w:t>
            </w:r>
          </w:p>
        </w:tc>
        <w:tc>
          <w:tcPr>
            <w:tcW w:w="2069" w:type="dxa"/>
          </w:tcPr>
          <w:p w14:paraId="20796FA6" w14:textId="77777777" w:rsidR="0068103A" w:rsidRPr="002D3487" w:rsidRDefault="0068103A" w:rsidP="00C3435E">
            <w:pPr>
              <w:spacing w:before="60" w:after="60" w:line="312" w:lineRule="auto"/>
              <w:jc w:val="left"/>
            </w:pPr>
            <w:r w:rsidRPr="002D3487">
              <w:t xml:space="preserve">Nhân viên </w:t>
            </w:r>
            <w:r>
              <w:t>bán hàng</w:t>
            </w:r>
            <w:r w:rsidRPr="002D3487">
              <w:t>, Trưởng cửa hàng</w:t>
            </w:r>
          </w:p>
        </w:tc>
        <w:tc>
          <w:tcPr>
            <w:tcW w:w="1171" w:type="dxa"/>
          </w:tcPr>
          <w:p w14:paraId="6DBCE9ED" w14:textId="77777777" w:rsidR="0068103A" w:rsidRPr="002D3487" w:rsidRDefault="0068103A" w:rsidP="00C3435E">
            <w:pPr>
              <w:spacing w:before="60" w:after="60" w:line="312" w:lineRule="auto"/>
              <w:jc w:val="left"/>
            </w:pPr>
            <w:r w:rsidRPr="002D3487">
              <w:t>Trigger</w:t>
            </w:r>
          </w:p>
        </w:tc>
        <w:tc>
          <w:tcPr>
            <w:tcW w:w="3505" w:type="dxa"/>
          </w:tcPr>
          <w:p w14:paraId="036712E7" w14:textId="31DBFEF9" w:rsidR="0068103A" w:rsidRPr="002D3487" w:rsidRDefault="0068103A" w:rsidP="00C3435E">
            <w:pPr>
              <w:spacing w:before="60" w:after="60" w:line="312" w:lineRule="auto"/>
              <w:jc w:val="left"/>
            </w:pPr>
            <w:r w:rsidRPr="002D3487">
              <w:t xml:space="preserve">Trong danh sách đơn </w:t>
            </w:r>
            <w:r>
              <w:t>đặt hàng</w:t>
            </w:r>
            <w:r w:rsidRPr="002D3487">
              <w:t xml:space="preserve">, nhân viên </w:t>
            </w:r>
            <w:r>
              <w:t>bán hàng</w:t>
            </w:r>
            <w:r w:rsidRPr="002D3487">
              <w:t xml:space="preserve">/trưởng cửa </w:t>
            </w:r>
            <w:r w:rsidR="00395AC2">
              <w:t>hàng</w:t>
            </w:r>
            <w:r w:rsidRPr="002D3487">
              <w:t xml:space="preserve"> (gọi tắt là người dung) chọn một đơn và nhấn nút Lập hóa đơn bán hàng</w:t>
            </w:r>
          </w:p>
        </w:tc>
      </w:tr>
      <w:tr w:rsidR="0068103A" w:rsidRPr="002D3487" w14:paraId="336F763C" w14:textId="77777777" w:rsidTr="008275E9">
        <w:tc>
          <w:tcPr>
            <w:tcW w:w="2605" w:type="dxa"/>
          </w:tcPr>
          <w:p w14:paraId="30872606" w14:textId="77777777" w:rsidR="0068103A" w:rsidRPr="002D3487" w:rsidRDefault="0068103A" w:rsidP="00C3435E">
            <w:pPr>
              <w:spacing w:before="60" w:after="60" w:line="312" w:lineRule="auto"/>
              <w:jc w:val="left"/>
            </w:pPr>
            <w:r w:rsidRPr="002D3487">
              <w:t>Pre-condition</w:t>
            </w:r>
          </w:p>
        </w:tc>
        <w:tc>
          <w:tcPr>
            <w:tcW w:w="6745" w:type="dxa"/>
            <w:gridSpan w:val="3"/>
          </w:tcPr>
          <w:p w14:paraId="4BCA857A" w14:textId="77777777" w:rsidR="0068103A" w:rsidRPr="002D3487" w:rsidRDefault="0068103A" w:rsidP="00C3435E">
            <w:pPr>
              <w:spacing w:before="60" w:after="60" w:line="312" w:lineRule="auto"/>
              <w:jc w:val="left"/>
            </w:pPr>
            <w:r w:rsidRPr="002D3487">
              <w:t>Người dùng đã đăng nhập và có quyền tạo hóa đơn</w:t>
            </w:r>
          </w:p>
        </w:tc>
      </w:tr>
      <w:tr w:rsidR="0068103A" w:rsidRPr="002D3487" w14:paraId="5709504C" w14:textId="77777777" w:rsidTr="008275E9">
        <w:tc>
          <w:tcPr>
            <w:tcW w:w="2605" w:type="dxa"/>
          </w:tcPr>
          <w:p w14:paraId="56179843" w14:textId="77777777" w:rsidR="0068103A" w:rsidRPr="002D3487" w:rsidRDefault="0068103A" w:rsidP="00C3435E">
            <w:pPr>
              <w:spacing w:before="60" w:after="60" w:line="312" w:lineRule="auto"/>
              <w:jc w:val="left"/>
            </w:pPr>
            <w:r w:rsidRPr="002D3487">
              <w:t>Post-condition</w:t>
            </w:r>
          </w:p>
        </w:tc>
        <w:tc>
          <w:tcPr>
            <w:tcW w:w="6745" w:type="dxa"/>
            <w:gridSpan w:val="3"/>
          </w:tcPr>
          <w:p w14:paraId="62393295" w14:textId="77777777" w:rsidR="0068103A" w:rsidRPr="002D3487" w:rsidRDefault="0068103A" w:rsidP="00C3435E">
            <w:pPr>
              <w:spacing w:before="60" w:after="60" w:line="312" w:lineRule="auto"/>
              <w:jc w:val="left"/>
            </w:pPr>
            <w:r w:rsidRPr="002D3487">
              <w:t>Check trên UI: hệ thống quay về trang Danh sách hóa đơn (của nhân viên đó)</w:t>
            </w:r>
          </w:p>
          <w:p w14:paraId="47565BB7" w14:textId="77777777" w:rsidR="0068103A" w:rsidRPr="002D3487" w:rsidRDefault="0068103A" w:rsidP="00C3435E">
            <w:pPr>
              <w:spacing w:before="60" w:after="60" w:line="312" w:lineRule="auto"/>
              <w:jc w:val="left"/>
            </w:pPr>
            <w:r w:rsidRPr="002D3487">
              <w:t>Check trên DB: Hóa đơn mới được tạo ra và lưu trong hệ thống (ngày tạo = ngày hiện tại, người tạo = tên nhân viên, thông tin HĐ = thông tin đơn đặt hàng)</w:t>
            </w:r>
          </w:p>
        </w:tc>
      </w:tr>
      <w:tr w:rsidR="0068103A" w:rsidRPr="002D3487" w14:paraId="28A3870F" w14:textId="77777777" w:rsidTr="008275E9">
        <w:tc>
          <w:tcPr>
            <w:tcW w:w="2605" w:type="dxa"/>
          </w:tcPr>
          <w:p w14:paraId="1B5A6521" w14:textId="77777777" w:rsidR="0068103A" w:rsidRPr="002D3487" w:rsidRDefault="0068103A" w:rsidP="00C3435E">
            <w:pPr>
              <w:spacing w:before="60" w:after="60" w:line="312" w:lineRule="auto"/>
              <w:jc w:val="left"/>
            </w:pPr>
            <w:r w:rsidRPr="002D3487">
              <w:t>Error situations</w:t>
            </w:r>
          </w:p>
        </w:tc>
        <w:tc>
          <w:tcPr>
            <w:tcW w:w="6745" w:type="dxa"/>
            <w:gridSpan w:val="3"/>
          </w:tcPr>
          <w:p w14:paraId="75E65D94" w14:textId="77777777" w:rsidR="0068103A" w:rsidRPr="002D3487" w:rsidRDefault="0068103A" w:rsidP="00C3435E">
            <w:pPr>
              <w:spacing w:before="60" w:after="60" w:line="312" w:lineRule="auto"/>
              <w:jc w:val="left"/>
            </w:pPr>
            <w:r w:rsidRPr="002D3487">
              <w:t xml:space="preserve">Lập hóa đơn cho 01 </w:t>
            </w:r>
            <w:r>
              <w:t>đơn hàng</w:t>
            </w:r>
            <w:r w:rsidRPr="002D3487">
              <w:t xml:space="preserve"> khách đã hủy</w:t>
            </w:r>
          </w:p>
          <w:p w14:paraId="21A0F89E" w14:textId="34D25AD6" w:rsidR="0068103A" w:rsidRPr="002D3487" w:rsidRDefault="0068103A" w:rsidP="00C3435E">
            <w:pPr>
              <w:spacing w:before="60" w:after="60" w:line="312" w:lineRule="auto"/>
              <w:jc w:val="left"/>
            </w:pPr>
            <w:r w:rsidRPr="002D3487">
              <w:t xml:space="preserve">Có mặt </w:t>
            </w:r>
            <w:r w:rsidR="00395AC2">
              <w:t>hàng</w:t>
            </w:r>
            <w:r w:rsidRPr="002D3487">
              <w:t xml:space="preserve"> đã hết </w:t>
            </w:r>
            <w:r w:rsidR="00395AC2">
              <w:t>hàng</w:t>
            </w:r>
            <w:r w:rsidRPr="002D3487">
              <w:t xml:space="preserve"> (stock</w:t>
            </w:r>
            <w:r w:rsidR="00862F99">
              <w:t xml:space="preserve"> </w:t>
            </w:r>
            <w:r w:rsidRPr="002D3487">
              <w:t>=</w:t>
            </w:r>
            <w:r w:rsidR="00862F99">
              <w:t xml:space="preserve"> </w:t>
            </w:r>
            <w:r w:rsidRPr="002D3487">
              <w:t xml:space="preserve">0) hoặc mặt </w:t>
            </w:r>
            <w:r w:rsidR="00395AC2">
              <w:t>hàng</w:t>
            </w:r>
            <w:r w:rsidRPr="002D3487">
              <w:t xml:space="preserve"> không nhập nữa</w:t>
            </w:r>
          </w:p>
          <w:p w14:paraId="376E96FF" w14:textId="77777777" w:rsidR="0068103A" w:rsidRPr="002D3487" w:rsidRDefault="0068103A" w:rsidP="00C3435E">
            <w:pPr>
              <w:spacing w:before="60" w:after="60" w:line="312" w:lineRule="auto"/>
              <w:jc w:val="left"/>
            </w:pPr>
            <w:r w:rsidRPr="002D3487">
              <w:t>Đứt kết nối vào DB</w:t>
            </w:r>
          </w:p>
        </w:tc>
      </w:tr>
      <w:tr w:rsidR="0068103A" w:rsidRPr="002D3487" w14:paraId="48B94FE9" w14:textId="77777777" w:rsidTr="008275E9">
        <w:tc>
          <w:tcPr>
            <w:tcW w:w="2605" w:type="dxa"/>
          </w:tcPr>
          <w:p w14:paraId="24811CCC" w14:textId="77777777" w:rsidR="0068103A" w:rsidRPr="002D3487" w:rsidRDefault="0068103A" w:rsidP="00C3435E">
            <w:pPr>
              <w:spacing w:before="60" w:after="60" w:line="312" w:lineRule="auto"/>
              <w:jc w:val="left"/>
            </w:pPr>
            <w:r w:rsidRPr="002D3487">
              <w:t>System state in error situations</w:t>
            </w:r>
          </w:p>
        </w:tc>
        <w:tc>
          <w:tcPr>
            <w:tcW w:w="6745" w:type="dxa"/>
            <w:gridSpan w:val="3"/>
          </w:tcPr>
          <w:p w14:paraId="083A897E" w14:textId="77777777" w:rsidR="0068103A" w:rsidRPr="002D3487" w:rsidRDefault="0068103A" w:rsidP="00C3435E">
            <w:pPr>
              <w:spacing w:before="60" w:after="60" w:line="312" w:lineRule="auto"/>
              <w:jc w:val="left"/>
            </w:pPr>
            <w:r w:rsidRPr="002D3487">
              <w:t>Không lập được hóa đơn bán hàng</w:t>
            </w:r>
          </w:p>
        </w:tc>
      </w:tr>
      <w:tr w:rsidR="0068103A" w:rsidRPr="002D3487" w14:paraId="41DD733F" w14:textId="77777777" w:rsidTr="008275E9">
        <w:tc>
          <w:tcPr>
            <w:tcW w:w="2605" w:type="dxa"/>
          </w:tcPr>
          <w:p w14:paraId="083B6CC6" w14:textId="77777777" w:rsidR="0068103A" w:rsidRPr="002D3487" w:rsidRDefault="0068103A" w:rsidP="00C3435E">
            <w:pPr>
              <w:spacing w:before="60" w:after="60" w:line="312" w:lineRule="auto"/>
              <w:jc w:val="left"/>
            </w:pPr>
            <w:r w:rsidRPr="002D3487">
              <w:t>Standard flow/process</w:t>
            </w:r>
          </w:p>
        </w:tc>
        <w:tc>
          <w:tcPr>
            <w:tcW w:w="6745" w:type="dxa"/>
            <w:gridSpan w:val="3"/>
          </w:tcPr>
          <w:p w14:paraId="6AC89436" w14:textId="77777777" w:rsidR="0068103A" w:rsidRPr="002D3487" w:rsidRDefault="0068103A" w:rsidP="00C3435E">
            <w:pPr>
              <w:spacing w:before="60" w:after="60" w:line="312" w:lineRule="auto"/>
              <w:jc w:val="left"/>
            </w:pPr>
            <w:r w:rsidRPr="002D3487">
              <w:t xml:space="preserve">NVBH chọn lập hóa đơn </w:t>
            </w:r>
            <w:r>
              <w:t>bán hàng</w:t>
            </w:r>
            <w:r w:rsidRPr="002D3487">
              <w:t xml:space="preserve"> cho khách</w:t>
            </w:r>
          </w:p>
          <w:p w14:paraId="2BEAC2DF" w14:textId="77777777" w:rsidR="0068103A" w:rsidRPr="002D3487" w:rsidRDefault="0068103A" w:rsidP="00C3435E">
            <w:pPr>
              <w:spacing w:before="60" w:after="60" w:line="312" w:lineRule="auto"/>
              <w:jc w:val="left"/>
            </w:pPr>
            <w:r w:rsidRPr="002D3487">
              <w:t xml:space="preserve">Hệ thống kiểm tra trạng thái </w:t>
            </w:r>
            <w:r>
              <w:t>đơn hàng</w:t>
            </w:r>
            <w:r w:rsidRPr="002D3487">
              <w:t xml:space="preserve"> của khách</w:t>
            </w:r>
          </w:p>
          <w:p w14:paraId="6842A42D" w14:textId="77777777" w:rsidR="0068103A" w:rsidRPr="002D3487" w:rsidRDefault="0068103A" w:rsidP="00C3435E">
            <w:pPr>
              <w:spacing w:before="60" w:after="60" w:line="312" w:lineRule="auto"/>
              <w:jc w:val="left"/>
            </w:pPr>
            <w:r w:rsidRPr="002D3487">
              <w:t xml:space="preserve">Nếu trạng thái </w:t>
            </w:r>
            <w:r>
              <w:t>đơn hàng</w:t>
            </w:r>
            <w:r w:rsidRPr="002D3487">
              <w:t xml:space="preserve"> = “available”, hệ thống tự động tạo ra và lưu hóa đơn từ thông tin </w:t>
            </w:r>
            <w:r>
              <w:t>đơn hàng</w:t>
            </w:r>
            <w:r w:rsidRPr="002D3487">
              <w:t xml:space="preserve"> khách đã đặt:</w:t>
            </w:r>
          </w:p>
          <w:p w14:paraId="5FA130E8" w14:textId="35FF9658" w:rsidR="0068103A" w:rsidRPr="002D3487" w:rsidRDefault="0068103A" w:rsidP="00C3435E">
            <w:pPr>
              <w:spacing w:before="60" w:after="60" w:line="312" w:lineRule="auto"/>
              <w:jc w:val="left"/>
            </w:pPr>
            <w:r w:rsidRPr="002D3487">
              <w:t xml:space="preserve">Danh sách mặt </w:t>
            </w:r>
            <w:r w:rsidR="00395AC2">
              <w:t>hàng</w:t>
            </w:r>
            <w:r w:rsidRPr="002D3487">
              <w:t xml:space="preserve">, số lượng lấy từ danh sách </w:t>
            </w:r>
            <w:r w:rsidR="00395AC2">
              <w:t>hàng</w:t>
            </w:r>
            <w:r w:rsidRPr="002D3487">
              <w:t xml:space="preserve"> đặt</w:t>
            </w:r>
          </w:p>
          <w:p w14:paraId="45DE16F6" w14:textId="52704EDC" w:rsidR="0068103A" w:rsidRPr="002D3487" w:rsidRDefault="0068103A" w:rsidP="00C3435E">
            <w:pPr>
              <w:spacing w:before="60" w:after="60" w:line="312" w:lineRule="auto"/>
              <w:jc w:val="left"/>
            </w:pPr>
            <w:r w:rsidRPr="002D3487">
              <w:t xml:space="preserve">Thông tin khách </w:t>
            </w:r>
            <w:r w:rsidR="00395AC2">
              <w:t>hàng</w:t>
            </w:r>
            <w:r w:rsidRPr="002D3487">
              <w:t>: lấy từ thông tin khách đặt</w:t>
            </w:r>
          </w:p>
          <w:p w14:paraId="7423BDAC" w14:textId="208673C3" w:rsidR="0068103A" w:rsidRPr="002D3487" w:rsidRDefault="0068103A" w:rsidP="00C3435E">
            <w:pPr>
              <w:spacing w:before="60" w:after="60" w:line="312" w:lineRule="auto"/>
              <w:jc w:val="left"/>
            </w:pPr>
            <w:r w:rsidRPr="002D3487">
              <w:lastRenderedPageBreak/>
              <w:t xml:space="preserve">Với mỗi mặt </w:t>
            </w:r>
            <w:r w:rsidR="00395AC2">
              <w:t>hàng</w:t>
            </w:r>
            <w:r w:rsidRPr="002D3487">
              <w:t>: Giá trị = số lượng * đơn giá</w:t>
            </w:r>
          </w:p>
          <w:p w14:paraId="1A305551" w14:textId="77777777" w:rsidR="0068103A" w:rsidRPr="002D3487" w:rsidRDefault="0068103A" w:rsidP="00C3435E">
            <w:pPr>
              <w:spacing w:before="60" w:after="60" w:line="312" w:lineRule="auto"/>
              <w:jc w:val="left"/>
            </w:pPr>
            <w:r w:rsidRPr="002D3487">
              <w:t xml:space="preserve">Tổng </w:t>
            </w:r>
            <w:r>
              <w:t>đơn hàng</w:t>
            </w:r>
            <w:r w:rsidRPr="002D3487">
              <w:t xml:space="preserve"> = Tổng (Giá trị)</w:t>
            </w:r>
          </w:p>
          <w:p w14:paraId="4B45B235" w14:textId="77777777" w:rsidR="0068103A" w:rsidRPr="002D3487" w:rsidRDefault="0068103A" w:rsidP="00C3435E">
            <w:pPr>
              <w:spacing w:before="60" w:after="60" w:line="312" w:lineRule="auto"/>
              <w:jc w:val="left"/>
            </w:pPr>
            <w:r w:rsidRPr="002D3487">
              <w:t>Ngày tạo = ngày hiện tại</w:t>
            </w:r>
          </w:p>
          <w:p w14:paraId="4BD2746B" w14:textId="77777777" w:rsidR="0068103A" w:rsidRPr="002D3487" w:rsidRDefault="0068103A" w:rsidP="00C3435E">
            <w:pPr>
              <w:spacing w:before="60" w:after="60" w:line="312" w:lineRule="auto"/>
              <w:jc w:val="left"/>
            </w:pPr>
            <w:r w:rsidRPr="002D3487">
              <w:t xml:space="preserve">Người tạo = tên nhân viên </w:t>
            </w:r>
            <w:r>
              <w:t>bán hàng</w:t>
            </w:r>
          </w:p>
          <w:p w14:paraId="63C90C8D" w14:textId="77777777" w:rsidR="0068103A" w:rsidRPr="002D3487" w:rsidRDefault="0068103A" w:rsidP="00C3435E">
            <w:pPr>
              <w:spacing w:before="60" w:after="60" w:line="312" w:lineRule="auto"/>
              <w:jc w:val="left"/>
            </w:pPr>
            <w:r w:rsidRPr="002D3487">
              <w:t xml:space="preserve">Trạng thái </w:t>
            </w:r>
            <w:r>
              <w:t>đơn hàng</w:t>
            </w:r>
            <w:r w:rsidRPr="002D3487">
              <w:t xml:space="preserve"> = “paid”</w:t>
            </w:r>
          </w:p>
          <w:p w14:paraId="32F37BB4" w14:textId="77777777" w:rsidR="0068103A" w:rsidRPr="002D3487" w:rsidRDefault="0068103A" w:rsidP="00C3435E">
            <w:pPr>
              <w:spacing w:before="60" w:after="60" w:line="312" w:lineRule="auto"/>
              <w:jc w:val="left"/>
            </w:pPr>
            <w:r w:rsidRPr="002D3487">
              <w:t>Hệ thống xuất hóa đơn ra máy in</w:t>
            </w:r>
          </w:p>
        </w:tc>
      </w:tr>
      <w:tr w:rsidR="0068103A" w:rsidRPr="002D3487" w14:paraId="44C91C11" w14:textId="77777777" w:rsidTr="008275E9">
        <w:tc>
          <w:tcPr>
            <w:tcW w:w="2605" w:type="dxa"/>
          </w:tcPr>
          <w:p w14:paraId="679AFCF8" w14:textId="77777777" w:rsidR="0068103A" w:rsidRPr="002D3487" w:rsidRDefault="0068103A" w:rsidP="00C3435E">
            <w:pPr>
              <w:spacing w:before="60" w:after="60" w:line="312" w:lineRule="auto"/>
              <w:jc w:val="left"/>
            </w:pPr>
            <w:r w:rsidRPr="002D3487">
              <w:lastRenderedPageBreak/>
              <w:t>Alternative Flow 1</w:t>
            </w:r>
          </w:p>
        </w:tc>
        <w:tc>
          <w:tcPr>
            <w:tcW w:w="6745" w:type="dxa"/>
            <w:gridSpan w:val="3"/>
          </w:tcPr>
          <w:p w14:paraId="3FE7A211" w14:textId="77777777" w:rsidR="0068103A" w:rsidRPr="002D3487" w:rsidRDefault="0068103A" w:rsidP="00C3435E">
            <w:pPr>
              <w:spacing w:before="60" w:after="60" w:line="312" w:lineRule="auto"/>
              <w:jc w:val="left"/>
            </w:pPr>
            <w:r w:rsidRPr="002D3487">
              <w:t xml:space="preserve">Lập hóa đơn cho 01 </w:t>
            </w:r>
            <w:r>
              <w:t>đơn hàng</w:t>
            </w:r>
            <w:r w:rsidRPr="002D3487">
              <w:t xml:space="preserve"> khách đã hủy</w:t>
            </w:r>
          </w:p>
          <w:p w14:paraId="34413633" w14:textId="4B8B1F55" w:rsidR="0068103A" w:rsidRPr="002D3487" w:rsidRDefault="0068103A" w:rsidP="00C3435E">
            <w:pPr>
              <w:spacing w:before="60" w:after="60" w:line="312" w:lineRule="auto"/>
              <w:jc w:val="left"/>
            </w:pPr>
            <w:r w:rsidRPr="002D3487">
              <w:t xml:space="preserve">Tại bước 3: Nếu trạng thái </w:t>
            </w:r>
            <w:r>
              <w:t>đơn hàng</w:t>
            </w:r>
            <w:r w:rsidRPr="002D3487">
              <w:t xml:space="preserve"> = “cancelled_before_deliver” thì hệ thống hiển thị thông báo “Khách </w:t>
            </w:r>
            <w:r w:rsidR="00395AC2">
              <w:t>hàng</w:t>
            </w:r>
            <w:r w:rsidRPr="002D3487">
              <w:t xml:space="preserve"> đã hủy đơn hàng!”</w:t>
            </w:r>
          </w:p>
        </w:tc>
      </w:tr>
      <w:tr w:rsidR="0068103A" w:rsidRPr="002D3487" w14:paraId="088CF8B4" w14:textId="77777777" w:rsidTr="008275E9">
        <w:tc>
          <w:tcPr>
            <w:tcW w:w="2605" w:type="dxa"/>
          </w:tcPr>
          <w:p w14:paraId="72469456" w14:textId="77777777" w:rsidR="0068103A" w:rsidRPr="002D3487" w:rsidRDefault="0068103A" w:rsidP="00C3435E">
            <w:pPr>
              <w:spacing w:before="60" w:after="60" w:line="312" w:lineRule="auto"/>
              <w:jc w:val="left"/>
            </w:pPr>
            <w:r w:rsidRPr="002D3487">
              <w:t>Alternative Flow 2</w:t>
            </w:r>
          </w:p>
        </w:tc>
        <w:tc>
          <w:tcPr>
            <w:tcW w:w="6745" w:type="dxa"/>
            <w:gridSpan w:val="3"/>
          </w:tcPr>
          <w:p w14:paraId="18B5911E" w14:textId="1459EA56" w:rsidR="0068103A" w:rsidRPr="002D3487" w:rsidRDefault="0068103A" w:rsidP="00C3435E">
            <w:pPr>
              <w:spacing w:before="60" w:after="60" w:line="312" w:lineRule="auto"/>
              <w:jc w:val="left"/>
            </w:pPr>
            <w:r w:rsidRPr="002D3487">
              <w:t xml:space="preserve">Tại bước 3: nếu số lượng </w:t>
            </w:r>
            <w:r w:rsidR="00395AC2">
              <w:t>hàng</w:t>
            </w:r>
            <w:r w:rsidRPr="002D3487">
              <w:t xml:space="preserve"> tồn của mặt h</w:t>
            </w:r>
            <w:r>
              <w:t>àn</w:t>
            </w:r>
            <w:r w:rsidRPr="002D3487">
              <w:t xml:space="preserve">g trong danh mục khách đã chọn = 0 =&gt; hệ thống hiển thị thông báo “Mặt </w:t>
            </w:r>
            <w:r w:rsidR="00395AC2">
              <w:t>hàng</w:t>
            </w:r>
            <w:r w:rsidRPr="002D3487">
              <w:t xml:space="preserve"> … đã hết h</w:t>
            </w:r>
            <w:r>
              <w:t>à</w:t>
            </w:r>
            <w:r w:rsidRPr="002D3487">
              <w:t>ng!”</w:t>
            </w:r>
          </w:p>
        </w:tc>
      </w:tr>
      <w:tr w:rsidR="0068103A" w:rsidRPr="002D3487" w14:paraId="06159743" w14:textId="77777777" w:rsidTr="008275E9">
        <w:tc>
          <w:tcPr>
            <w:tcW w:w="2605" w:type="dxa"/>
          </w:tcPr>
          <w:p w14:paraId="232DCBD6" w14:textId="77777777" w:rsidR="0068103A" w:rsidRPr="002D3487" w:rsidRDefault="0068103A" w:rsidP="00C3435E">
            <w:pPr>
              <w:spacing w:before="60" w:after="60" w:line="312" w:lineRule="auto"/>
              <w:jc w:val="left"/>
            </w:pPr>
            <w:r w:rsidRPr="002D3487">
              <w:t>Alternative Flow 3</w:t>
            </w:r>
          </w:p>
        </w:tc>
        <w:tc>
          <w:tcPr>
            <w:tcW w:w="6745" w:type="dxa"/>
            <w:gridSpan w:val="3"/>
          </w:tcPr>
          <w:p w14:paraId="2EF19E4B" w14:textId="77777777" w:rsidR="0068103A" w:rsidRPr="002D3487" w:rsidRDefault="0068103A" w:rsidP="00C3435E">
            <w:pPr>
              <w:spacing w:before="60" w:after="60" w:line="312" w:lineRule="auto"/>
              <w:jc w:val="left"/>
            </w:pPr>
            <w:r w:rsidRPr="002D3487">
              <w:t>Đứt kết nối vào DB</w:t>
            </w:r>
          </w:p>
          <w:p w14:paraId="06527D04" w14:textId="77777777" w:rsidR="0068103A" w:rsidRPr="002D3487" w:rsidRDefault="0068103A" w:rsidP="00C3435E">
            <w:pPr>
              <w:spacing w:before="60" w:after="60" w:line="312" w:lineRule="auto"/>
              <w:jc w:val="left"/>
            </w:pPr>
            <w:r w:rsidRPr="002D3487">
              <w:t>Tại bước 1 hoặc 2 của Standard Flow: hệ thống hiển thị thông báo “Đứt kết nối vào DB”</w:t>
            </w:r>
          </w:p>
          <w:p w14:paraId="2592A6CC" w14:textId="77777777" w:rsidR="0068103A" w:rsidRPr="002D3487" w:rsidRDefault="0068103A" w:rsidP="00C3435E">
            <w:pPr>
              <w:spacing w:before="60" w:after="60" w:line="312" w:lineRule="auto"/>
              <w:jc w:val="left"/>
            </w:pPr>
            <w:r w:rsidRPr="002D3487">
              <w:t>Tại bước 3: hệ thống hiển thị thông báo “Đứt kết nối vào DB”, và rollback dữ liệu</w:t>
            </w:r>
          </w:p>
        </w:tc>
      </w:tr>
    </w:tbl>
    <w:p w14:paraId="16C3949D" w14:textId="77777777" w:rsidR="009539EA" w:rsidRPr="009539EA" w:rsidRDefault="009539EA" w:rsidP="009539EA"/>
    <w:p w14:paraId="660A2824" w14:textId="0D31790C" w:rsidR="00FE58AD" w:rsidRDefault="00ED48DF" w:rsidP="00D9309B">
      <w:pPr>
        <w:pStyle w:val="Heading3"/>
      </w:pPr>
      <w:bookmarkStart w:id="99" w:name="_Toc153161227"/>
      <w:r>
        <w:t xml:space="preserve">Usecase </w:t>
      </w:r>
      <w:r w:rsidR="46C0DF75">
        <w:t>quản lý nguyên vật liệu</w:t>
      </w:r>
      <w:bookmarkEnd w:id="99"/>
    </w:p>
    <w:p w14:paraId="2CFBDAC8" w14:textId="780E6405" w:rsidR="00877C04" w:rsidRPr="008E017B" w:rsidRDefault="00877C04" w:rsidP="00877C04">
      <w:pPr>
        <w:pStyle w:val="Caption"/>
        <w:keepNext/>
        <w:rPr>
          <w:lang w:val="en-US"/>
        </w:rPr>
      </w:pPr>
      <w:bookmarkStart w:id="100" w:name="_Toc153159449"/>
      <w:bookmarkStart w:id="101" w:name="_Toc153160051"/>
      <w:r>
        <w:t xml:space="preserve">Bảng 4.3. </w:t>
      </w:r>
      <w:r>
        <w:fldChar w:fldCharType="begin"/>
      </w:r>
      <w:r>
        <w:instrText xml:space="preserve"> SEQ Bảng_4.3. \* ARABIC </w:instrText>
      </w:r>
      <w:r>
        <w:fldChar w:fldCharType="separate"/>
      </w:r>
      <w:r w:rsidR="00F150FA">
        <w:rPr>
          <w:noProof/>
        </w:rPr>
        <w:t>2</w:t>
      </w:r>
      <w:r>
        <w:fldChar w:fldCharType="end"/>
      </w:r>
      <w:r>
        <w:t xml:space="preserve">. </w:t>
      </w:r>
      <w:r w:rsidR="008E017B">
        <w:rPr>
          <w:lang w:val="en-US"/>
        </w:rPr>
        <w:t>Quản lý nguyên vật liệu</w:t>
      </w:r>
      <w:bookmarkEnd w:id="100"/>
      <w:bookmarkEnd w:id="10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2D3487" w14:paraId="418D2545" w14:textId="77777777" w:rsidTr="008275E9">
        <w:tc>
          <w:tcPr>
            <w:tcW w:w="2605" w:type="dxa"/>
          </w:tcPr>
          <w:p w14:paraId="53D26138" w14:textId="77777777" w:rsidR="00D9309B" w:rsidRPr="002D3487" w:rsidRDefault="00D9309B" w:rsidP="00C3435E">
            <w:pPr>
              <w:spacing w:before="60" w:after="60" w:line="312" w:lineRule="auto"/>
              <w:jc w:val="left"/>
            </w:pPr>
            <w:r w:rsidRPr="002D3487">
              <w:t>Name</w:t>
            </w:r>
          </w:p>
        </w:tc>
        <w:tc>
          <w:tcPr>
            <w:tcW w:w="2069" w:type="dxa"/>
          </w:tcPr>
          <w:p w14:paraId="48E884B3" w14:textId="51A212D2" w:rsidR="00D9309B" w:rsidRPr="002D3487" w:rsidRDefault="1EDD0294" w:rsidP="00C3435E">
            <w:pPr>
              <w:spacing w:before="60" w:after="60" w:line="312" w:lineRule="auto"/>
              <w:jc w:val="left"/>
            </w:pPr>
            <w:r>
              <w:t>Quản lý nguyên vật liệu</w:t>
            </w:r>
          </w:p>
        </w:tc>
        <w:tc>
          <w:tcPr>
            <w:tcW w:w="1171" w:type="dxa"/>
          </w:tcPr>
          <w:p w14:paraId="1B379B53" w14:textId="77777777" w:rsidR="00D9309B" w:rsidRPr="002D3487" w:rsidRDefault="00D9309B" w:rsidP="00C3435E">
            <w:pPr>
              <w:spacing w:before="60" w:after="60" w:line="312" w:lineRule="auto"/>
              <w:jc w:val="left"/>
            </w:pPr>
            <w:r w:rsidRPr="002D3487">
              <w:t>Code</w:t>
            </w:r>
          </w:p>
        </w:tc>
        <w:tc>
          <w:tcPr>
            <w:tcW w:w="3505" w:type="dxa"/>
          </w:tcPr>
          <w:p w14:paraId="3F4E7FE4" w14:textId="27C8316E" w:rsidR="00D9309B" w:rsidRPr="002D3487" w:rsidRDefault="76B445CA" w:rsidP="00C3435E">
            <w:pPr>
              <w:spacing w:before="60" w:after="60" w:line="312" w:lineRule="auto"/>
              <w:jc w:val="left"/>
            </w:pPr>
            <w:r>
              <w:t>UC02</w:t>
            </w:r>
          </w:p>
        </w:tc>
      </w:tr>
      <w:tr w:rsidR="00D9309B" w:rsidRPr="002D3487" w14:paraId="31539374" w14:textId="77777777" w:rsidTr="008275E9">
        <w:tc>
          <w:tcPr>
            <w:tcW w:w="2605" w:type="dxa"/>
          </w:tcPr>
          <w:p w14:paraId="5EDBA0EE" w14:textId="77777777" w:rsidR="00D9309B" w:rsidRPr="002D3487" w:rsidRDefault="00D9309B" w:rsidP="00C3435E">
            <w:pPr>
              <w:spacing w:before="60" w:after="60" w:line="312" w:lineRule="auto"/>
              <w:jc w:val="left"/>
            </w:pPr>
            <w:r w:rsidRPr="002D3487">
              <w:t>Description</w:t>
            </w:r>
          </w:p>
        </w:tc>
        <w:tc>
          <w:tcPr>
            <w:tcW w:w="6745" w:type="dxa"/>
            <w:gridSpan w:val="3"/>
          </w:tcPr>
          <w:p w14:paraId="2AB9B4A3" w14:textId="6D98ECA5" w:rsidR="00D9309B" w:rsidRPr="002D3487" w:rsidRDefault="40D3A138" w:rsidP="00C3435E">
            <w:pPr>
              <w:spacing w:before="60" w:after="60" w:line="312" w:lineRule="auto"/>
              <w:jc w:val="left"/>
            </w:pPr>
            <w:r>
              <w:t>Chức năng này cho phép người dùng quản lý các loại nguyên vật liệu cần thiết cho hoạt động của nhà hàng</w:t>
            </w:r>
          </w:p>
        </w:tc>
      </w:tr>
      <w:tr w:rsidR="00D9309B" w:rsidRPr="002D3487" w14:paraId="11AC1939" w14:textId="77777777" w:rsidTr="008275E9">
        <w:tc>
          <w:tcPr>
            <w:tcW w:w="2605" w:type="dxa"/>
          </w:tcPr>
          <w:p w14:paraId="6E4C927E" w14:textId="10D9C8F5" w:rsidR="00D9309B" w:rsidRPr="002D3487" w:rsidRDefault="0C3BAAA4" w:rsidP="00C3435E">
            <w:pPr>
              <w:spacing w:before="60" w:after="60" w:line="312" w:lineRule="auto"/>
              <w:jc w:val="left"/>
            </w:pPr>
            <w:r>
              <w:t>Actor</w:t>
            </w:r>
          </w:p>
        </w:tc>
        <w:tc>
          <w:tcPr>
            <w:tcW w:w="2069" w:type="dxa"/>
          </w:tcPr>
          <w:p w14:paraId="0A9CE550" w14:textId="6B381474" w:rsidR="00D9309B" w:rsidRPr="002D3487" w:rsidRDefault="4C717E69" w:rsidP="00C3435E">
            <w:pPr>
              <w:spacing w:before="60" w:after="60" w:line="312" w:lineRule="auto"/>
              <w:jc w:val="left"/>
            </w:pPr>
            <w:r>
              <w:t>Cửa hàng trưởng, Admin</w:t>
            </w:r>
          </w:p>
        </w:tc>
        <w:tc>
          <w:tcPr>
            <w:tcW w:w="1171" w:type="dxa"/>
          </w:tcPr>
          <w:p w14:paraId="4015D327" w14:textId="2DE4D305" w:rsidR="00D9309B" w:rsidRPr="002D3487" w:rsidRDefault="0C3BAAA4" w:rsidP="00C3435E">
            <w:pPr>
              <w:spacing w:before="60" w:after="60" w:line="312" w:lineRule="auto"/>
              <w:jc w:val="left"/>
            </w:pPr>
            <w:r>
              <w:t>Trigger</w:t>
            </w:r>
          </w:p>
        </w:tc>
        <w:tc>
          <w:tcPr>
            <w:tcW w:w="3505" w:type="dxa"/>
          </w:tcPr>
          <w:p w14:paraId="205255A3" w14:textId="2690A371" w:rsidR="00D9309B" w:rsidRPr="002D3487" w:rsidRDefault="144F5F60" w:rsidP="00C3435E">
            <w:pPr>
              <w:spacing w:before="60" w:after="60" w:line="312" w:lineRule="auto"/>
              <w:jc w:val="left"/>
            </w:pPr>
            <w:r>
              <w:t>Khi người dùng chọn quản lý nguyên liệu</w:t>
            </w:r>
          </w:p>
        </w:tc>
      </w:tr>
      <w:tr w:rsidR="00D9309B" w:rsidRPr="002D3487" w14:paraId="4C58EBBA" w14:textId="77777777" w:rsidTr="008275E9">
        <w:tc>
          <w:tcPr>
            <w:tcW w:w="2605" w:type="dxa"/>
          </w:tcPr>
          <w:p w14:paraId="12504C5E" w14:textId="77777777" w:rsidR="00D9309B" w:rsidRPr="002D3487" w:rsidRDefault="00D9309B" w:rsidP="00C3435E">
            <w:pPr>
              <w:spacing w:before="60" w:after="60" w:line="312" w:lineRule="auto"/>
              <w:jc w:val="left"/>
            </w:pPr>
            <w:r w:rsidRPr="002D3487">
              <w:t>Pre-condition</w:t>
            </w:r>
          </w:p>
        </w:tc>
        <w:tc>
          <w:tcPr>
            <w:tcW w:w="6745" w:type="dxa"/>
            <w:gridSpan w:val="3"/>
          </w:tcPr>
          <w:p w14:paraId="0588D1FC" w14:textId="0E80C8F4" w:rsidR="00D9309B" w:rsidRPr="002D3487" w:rsidRDefault="6171E618" w:rsidP="00C3435E">
            <w:pPr>
              <w:spacing w:before="60" w:after="60" w:line="312" w:lineRule="auto"/>
              <w:jc w:val="left"/>
            </w:pPr>
            <w:r>
              <w:t>1. Người dùng truy cập vào hệ thống.</w:t>
            </w:r>
          </w:p>
          <w:p w14:paraId="75B998B0" w14:textId="7CF00793" w:rsidR="00D9309B" w:rsidRPr="002D3487" w:rsidRDefault="6171E618" w:rsidP="00C3435E">
            <w:pPr>
              <w:spacing w:before="60" w:after="60" w:line="312" w:lineRule="auto"/>
              <w:jc w:val="left"/>
            </w:pPr>
            <w:r>
              <w:t xml:space="preserve">2. Người dùng chọn chức năng </w:t>
            </w:r>
            <w:r w:rsidR="008E017B">
              <w:t>“</w:t>
            </w:r>
            <w:r>
              <w:t>Quản lý nguyên vật liệu</w:t>
            </w:r>
            <w:r w:rsidR="008E017B">
              <w:t>”</w:t>
            </w:r>
            <w:r>
              <w:t>.</w:t>
            </w:r>
          </w:p>
          <w:p w14:paraId="2D8E6F84" w14:textId="777C721B" w:rsidR="00D9309B" w:rsidRPr="002D3487" w:rsidRDefault="6171E618" w:rsidP="00C3435E">
            <w:pPr>
              <w:spacing w:before="60" w:after="60" w:line="312" w:lineRule="auto"/>
              <w:jc w:val="left"/>
            </w:pPr>
            <w:r>
              <w:t>3. Người dùng chọn hành động cần thực hiện</w:t>
            </w:r>
            <w:r w:rsidR="5D3DB66E">
              <w:t xml:space="preserve"> Thêm</w:t>
            </w:r>
            <w:r w:rsidR="00862F99">
              <w:t xml:space="preserve">, </w:t>
            </w:r>
            <w:r w:rsidR="5D3DB66E">
              <w:t>xóa</w:t>
            </w:r>
            <w:r w:rsidR="00862F99">
              <w:t>,</w:t>
            </w:r>
            <w:r w:rsidR="5D3DB66E">
              <w:t xml:space="preserve"> sửa cho xuất nhập liệu</w:t>
            </w:r>
            <w:r>
              <w:t>.</w:t>
            </w:r>
          </w:p>
        </w:tc>
      </w:tr>
      <w:tr w:rsidR="00D9309B" w:rsidRPr="002D3487" w14:paraId="244C09DB" w14:textId="77777777" w:rsidTr="008275E9">
        <w:tc>
          <w:tcPr>
            <w:tcW w:w="2605" w:type="dxa"/>
          </w:tcPr>
          <w:p w14:paraId="0A581112" w14:textId="77777777" w:rsidR="00D9309B" w:rsidRPr="002D3487" w:rsidRDefault="00D9309B" w:rsidP="00C3435E">
            <w:pPr>
              <w:spacing w:before="60" w:after="60" w:line="312" w:lineRule="auto"/>
              <w:jc w:val="left"/>
            </w:pPr>
            <w:r w:rsidRPr="002D3487">
              <w:lastRenderedPageBreak/>
              <w:t>Post-condition</w:t>
            </w:r>
          </w:p>
        </w:tc>
        <w:tc>
          <w:tcPr>
            <w:tcW w:w="6745" w:type="dxa"/>
            <w:gridSpan w:val="3"/>
          </w:tcPr>
          <w:p w14:paraId="1B7A4679" w14:textId="64880238" w:rsidR="00D9309B" w:rsidRPr="002D3487" w:rsidRDefault="64D7F497" w:rsidP="00C3435E">
            <w:pPr>
              <w:spacing w:before="60" w:after="60" w:line="312" w:lineRule="auto"/>
              <w:jc w:val="left"/>
            </w:pPr>
            <w:r>
              <w:t>1. Nếu hành động thành công, hệ thống sẽ giữ nguyên trạng thái hệ thống.</w:t>
            </w:r>
          </w:p>
          <w:p w14:paraId="0B67B309" w14:textId="17A333C0" w:rsidR="00D9309B" w:rsidRPr="002D3487" w:rsidRDefault="64D7F497" w:rsidP="00C3435E">
            <w:pPr>
              <w:spacing w:before="60" w:after="60" w:line="312" w:lineRule="auto"/>
              <w:jc w:val="left"/>
            </w:pPr>
            <w:r>
              <w:t>2. Nếu hành động thất bại, hệ thống sẽ giữ nguyên trạng thái hệ thống và thông báo lỗi cho người dùng</w:t>
            </w:r>
          </w:p>
        </w:tc>
      </w:tr>
      <w:tr w:rsidR="00D9309B" w:rsidRPr="002D3487" w14:paraId="6C62012E" w14:textId="77777777" w:rsidTr="008275E9">
        <w:tc>
          <w:tcPr>
            <w:tcW w:w="2605" w:type="dxa"/>
          </w:tcPr>
          <w:p w14:paraId="1422E922" w14:textId="77777777" w:rsidR="00D9309B" w:rsidRPr="002D3487" w:rsidRDefault="00D9309B" w:rsidP="00C3435E">
            <w:pPr>
              <w:spacing w:before="60" w:after="60" w:line="312" w:lineRule="auto"/>
              <w:jc w:val="left"/>
            </w:pPr>
            <w:r w:rsidRPr="002D3487">
              <w:t>Error situations</w:t>
            </w:r>
          </w:p>
        </w:tc>
        <w:tc>
          <w:tcPr>
            <w:tcW w:w="6745" w:type="dxa"/>
            <w:gridSpan w:val="3"/>
          </w:tcPr>
          <w:p w14:paraId="5B479699" w14:textId="1FA82309" w:rsidR="00D9309B" w:rsidRPr="002D3487" w:rsidRDefault="1722B35F" w:rsidP="00C3435E">
            <w:pPr>
              <w:spacing w:before="60" w:after="60" w:line="312" w:lineRule="auto"/>
              <w:jc w:val="left"/>
            </w:pPr>
            <w:r>
              <w:t>1. Người dùng nhập thông tin không hợp lệ.</w:t>
            </w:r>
          </w:p>
          <w:p w14:paraId="32D339ED" w14:textId="44A23301" w:rsidR="00D9309B" w:rsidRPr="002D3487" w:rsidRDefault="1722B35F" w:rsidP="00C3435E">
            <w:pPr>
              <w:spacing w:before="60" w:after="60" w:line="312" w:lineRule="auto"/>
              <w:jc w:val="left"/>
            </w:pPr>
            <w:r>
              <w:t>2. Người dùng xóa nguyên vật liệu đang được sử dụng trong các món ăn.</w:t>
            </w:r>
          </w:p>
        </w:tc>
      </w:tr>
      <w:tr w:rsidR="00D9309B" w:rsidRPr="002D3487" w14:paraId="1F7DD6AB" w14:textId="77777777" w:rsidTr="008275E9">
        <w:tc>
          <w:tcPr>
            <w:tcW w:w="2605" w:type="dxa"/>
          </w:tcPr>
          <w:p w14:paraId="06D42884" w14:textId="77777777" w:rsidR="00D9309B" w:rsidRPr="002D3487" w:rsidRDefault="00D9309B" w:rsidP="00C3435E">
            <w:pPr>
              <w:spacing w:before="60" w:after="60" w:line="312" w:lineRule="auto"/>
              <w:jc w:val="left"/>
            </w:pPr>
            <w:r w:rsidRPr="002D3487">
              <w:t>System state in error situations</w:t>
            </w:r>
          </w:p>
        </w:tc>
        <w:tc>
          <w:tcPr>
            <w:tcW w:w="6745" w:type="dxa"/>
            <w:gridSpan w:val="3"/>
          </w:tcPr>
          <w:p w14:paraId="1D57ABC0" w14:textId="4C0BE3EB" w:rsidR="00D9309B" w:rsidRPr="002D3487" w:rsidRDefault="1F0DBAD8" w:rsidP="00C3435E">
            <w:pPr>
              <w:spacing w:before="60" w:after="60" w:line="312" w:lineRule="auto"/>
              <w:jc w:val="left"/>
            </w:pPr>
            <w:r>
              <w:t>1. Nếu người dùng nhập thông tin không hợp lệ, hệ thống sẽ thông báo lỗi cho người dùng.</w:t>
            </w:r>
          </w:p>
          <w:p w14:paraId="14230B86" w14:textId="6E177FB8" w:rsidR="00D9309B" w:rsidRPr="002D3487" w:rsidRDefault="1F0DBAD8" w:rsidP="00C3435E">
            <w:pPr>
              <w:spacing w:before="60" w:after="60" w:line="312" w:lineRule="auto"/>
              <w:jc w:val="left"/>
            </w:pPr>
            <w:r>
              <w:t>2. Nếu người dùng xóa nguyên vật liệu đang được sử dụng trong các món ăn, hệ thống sẽ thông báo lỗi cho người dùng.</w:t>
            </w:r>
          </w:p>
        </w:tc>
      </w:tr>
      <w:tr w:rsidR="00D9309B" w:rsidRPr="002D3487" w14:paraId="07CAD8C3" w14:textId="77777777" w:rsidTr="008275E9">
        <w:tc>
          <w:tcPr>
            <w:tcW w:w="2605" w:type="dxa"/>
          </w:tcPr>
          <w:p w14:paraId="39A1206F" w14:textId="77777777" w:rsidR="00D9309B" w:rsidRPr="002D3487" w:rsidRDefault="00D9309B" w:rsidP="00C3435E">
            <w:pPr>
              <w:spacing w:before="60" w:after="60" w:line="312" w:lineRule="auto"/>
              <w:jc w:val="left"/>
            </w:pPr>
            <w:r w:rsidRPr="002D3487">
              <w:t>Standard flow/process</w:t>
            </w:r>
          </w:p>
        </w:tc>
        <w:tc>
          <w:tcPr>
            <w:tcW w:w="6745" w:type="dxa"/>
            <w:gridSpan w:val="3"/>
          </w:tcPr>
          <w:p w14:paraId="0E253374" w14:textId="1CA05C95" w:rsidR="00D9309B" w:rsidRPr="002D3487" w:rsidRDefault="2F6D490D" w:rsidP="00C3435E">
            <w:pPr>
              <w:spacing w:before="60" w:after="60" w:line="312" w:lineRule="auto"/>
              <w:jc w:val="left"/>
            </w:pPr>
            <w:r>
              <w:t>1. Thêm nguyên vật liệu: Người dùng nhập thông tin cần thiết để thêm nguyên vật liệu mới, bao gồm:</w:t>
            </w:r>
          </w:p>
          <w:p w14:paraId="3201BC03" w14:textId="1CD206C7" w:rsidR="00D9309B" w:rsidRPr="002D3487" w:rsidRDefault="2F6D490D" w:rsidP="00C3435E">
            <w:pPr>
              <w:spacing w:before="60" w:after="60" w:line="312" w:lineRule="auto"/>
              <w:jc w:val="left"/>
            </w:pPr>
            <w:r>
              <w:t xml:space="preserve"> + Tên nguyên vật liệu</w:t>
            </w:r>
            <w:r w:rsidR="00145563">
              <w:t>.</w:t>
            </w:r>
          </w:p>
          <w:p w14:paraId="3D34DAD9" w14:textId="54E97FA0" w:rsidR="00D9309B" w:rsidRPr="002D3487" w:rsidRDefault="2F6D490D" w:rsidP="00C3435E">
            <w:pPr>
              <w:spacing w:before="60" w:after="60" w:line="312" w:lineRule="auto"/>
              <w:jc w:val="left"/>
            </w:pPr>
            <w:r>
              <w:t xml:space="preserve"> + Đơn vị tính</w:t>
            </w:r>
            <w:r w:rsidR="00145563">
              <w:t>.</w:t>
            </w:r>
          </w:p>
          <w:p w14:paraId="35C46DF0" w14:textId="305F5916" w:rsidR="00D9309B" w:rsidRPr="002D3487" w:rsidRDefault="2F6D490D" w:rsidP="00C3435E">
            <w:pPr>
              <w:spacing w:before="60" w:after="60" w:line="312" w:lineRule="auto"/>
              <w:jc w:val="left"/>
            </w:pPr>
            <w:r>
              <w:t xml:space="preserve"> + Đơn giá</w:t>
            </w:r>
            <w:r w:rsidR="00145563">
              <w:t>.</w:t>
            </w:r>
          </w:p>
          <w:p w14:paraId="6BACD125" w14:textId="2683FBCB" w:rsidR="00D9309B" w:rsidRPr="002D3487" w:rsidRDefault="2F6D490D" w:rsidP="00C3435E">
            <w:pPr>
              <w:spacing w:before="60" w:after="60" w:line="312" w:lineRule="auto"/>
              <w:jc w:val="left"/>
            </w:pPr>
            <w:r>
              <w:t xml:space="preserve"> + Số lượng tồn kho</w:t>
            </w:r>
            <w:r w:rsidR="00145563">
              <w:t>.</w:t>
            </w:r>
          </w:p>
          <w:p w14:paraId="528DD5B8" w14:textId="72CDDCBF" w:rsidR="00D9309B" w:rsidRPr="002D3487" w:rsidRDefault="2F6D490D" w:rsidP="00C3435E">
            <w:pPr>
              <w:spacing w:before="60" w:after="60" w:line="312" w:lineRule="auto"/>
              <w:jc w:val="left"/>
            </w:pPr>
            <w:r>
              <w:t>2. Sửa nguyên vật liệu: Người dùng nhập thông tin mới cho nguyên vật liệu đã tồn tại.</w:t>
            </w:r>
          </w:p>
          <w:p w14:paraId="050CC130" w14:textId="3B2D3D1B" w:rsidR="00D9309B" w:rsidRPr="002D3487" w:rsidRDefault="2F6D490D" w:rsidP="00C3435E">
            <w:pPr>
              <w:spacing w:before="60" w:after="60" w:line="312" w:lineRule="auto"/>
              <w:jc w:val="left"/>
            </w:pPr>
            <w:r>
              <w:t>3. Xóa nguyên vật liệu: Người dùng xác nhận xóa nguyên vật liệu đã tồn tại.</w:t>
            </w:r>
          </w:p>
          <w:p w14:paraId="78B68D74" w14:textId="64E6E6CD" w:rsidR="00D9309B" w:rsidRPr="002D3487" w:rsidRDefault="2F6D490D" w:rsidP="00C3435E">
            <w:pPr>
              <w:spacing w:before="60" w:after="60" w:line="312" w:lineRule="auto"/>
              <w:jc w:val="left"/>
            </w:pPr>
            <w:r>
              <w:t>4. Xem danh sách nguyên vật liệu: Người dùng xem danh sách tất cả các nguyên vật liệu.</w:t>
            </w:r>
          </w:p>
          <w:p w14:paraId="1D7AB6FD" w14:textId="704DF1F4" w:rsidR="00D9309B" w:rsidRPr="002D3487" w:rsidRDefault="2F6D490D" w:rsidP="00C3435E">
            <w:pPr>
              <w:spacing w:before="60" w:after="60" w:line="312" w:lineRule="auto"/>
              <w:jc w:val="left"/>
            </w:pPr>
            <w:r>
              <w:t>5. Tìm kiếm nguyên vật liệu: Người dùng tìm kiếm nguyên vật liệu theo tên hoặc các thuộc tính khác.</w:t>
            </w:r>
          </w:p>
        </w:tc>
      </w:tr>
      <w:tr w:rsidR="00D9309B" w:rsidRPr="002D3487" w14:paraId="1A65E82C" w14:textId="77777777" w:rsidTr="008275E9">
        <w:tc>
          <w:tcPr>
            <w:tcW w:w="2605" w:type="dxa"/>
          </w:tcPr>
          <w:p w14:paraId="0BEA63F2" w14:textId="77777777" w:rsidR="00D9309B" w:rsidRPr="002D3487" w:rsidRDefault="00D9309B" w:rsidP="00C3435E">
            <w:pPr>
              <w:spacing w:before="60" w:after="60" w:line="312" w:lineRule="auto"/>
              <w:jc w:val="left"/>
            </w:pPr>
            <w:r w:rsidRPr="002D3487">
              <w:t>Alternative Flow 1</w:t>
            </w:r>
          </w:p>
        </w:tc>
        <w:tc>
          <w:tcPr>
            <w:tcW w:w="6745" w:type="dxa"/>
            <w:gridSpan w:val="3"/>
          </w:tcPr>
          <w:p w14:paraId="26395B38" w14:textId="7A7CA9DD" w:rsidR="00D9309B" w:rsidRPr="002D3487" w:rsidRDefault="704C7184" w:rsidP="00C3435E">
            <w:pPr>
              <w:spacing w:before="60" w:after="60" w:line="312" w:lineRule="auto"/>
              <w:jc w:val="left"/>
            </w:pPr>
            <w:r>
              <w:t>Nếu người dùng nhập thông tin không hợp lệ:</w:t>
            </w:r>
            <w:r w:rsidR="00D9309B">
              <w:br/>
            </w:r>
            <w:r w:rsidR="7060CB8F">
              <w:t>“1</w:t>
            </w:r>
            <w:r w:rsidR="00145563">
              <w:t>.</w:t>
            </w:r>
            <w:r w:rsidR="7060CB8F">
              <w:t xml:space="preserve"> Hệ thống thông báo lỗi cho người dùng.</w:t>
            </w:r>
          </w:p>
          <w:p w14:paraId="02381235" w14:textId="1B8D6CF0" w:rsidR="00D9309B" w:rsidRPr="002D3487" w:rsidRDefault="7060CB8F" w:rsidP="00C3435E">
            <w:pPr>
              <w:spacing w:before="60" w:after="60" w:line="312" w:lineRule="auto"/>
              <w:jc w:val="left"/>
            </w:pPr>
            <w:r>
              <w:t>2</w:t>
            </w:r>
            <w:r w:rsidR="00145563">
              <w:t>.</w:t>
            </w:r>
            <w:r>
              <w:t xml:space="preserve"> Người dùng kiểm tra lại thông tin đã nhập.</w:t>
            </w:r>
          </w:p>
          <w:p w14:paraId="386D9F9D" w14:textId="4C40F4EE" w:rsidR="00D9309B" w:rsidRPr="002D3487" w:rsidRDefault="7060CB8F" w:rsidP="00C3435E">
            <w:pPr>
              <w:spacing w:before="60" w:after="60" w:line="312" w:lineRule="auto"/>
              <w:jc w:val="left"/>
            </w:pPr>
            <w:r>
              <w:t>3</w:t>
            </w:r>
            <w:r w:rsidR="00145563">
              <w:t>.</w:t>
            </w:r>
            <w:r>
              <w:t xml:space="preserve"> Người dùng nhập lại thông tin.</w:t>
            </w:r>
          </w:p>
          <w:p w14:paraId="02FC0C06" w14:textId="548251AB" w:rsidR="00D9309B" w:rsidRPr="002D3487" w:rsidRDefault="7060CB8F" w:rsidP="00C3435E">
            <w:pPr>
              <w:spacing w:before="60" w:after="60" w:line="312" w:lineRule="auto"/>
              <w:jc w:val="left"/>
            </w:pPr>
            <w:r>
              <w:t>4</w:t>
            </w:r>
            <w:r w:rsidR="00145563">
              <w:t>.</w:t>
            </w:r>
            <w:r>
              <w:t xml:space="preserve"> Hệ thống kiểm tra lại thông tin đã nhập”</w:t>
            </w:r>
          </w:p>
        </w:tc>
      </w:tr>
      <w:tr w:rsidR="00D9309B" w:rsidRPr="002D3487" w14:paraId="0D585BAF" w14:textId="77777777" w:rsidTr="008275E9">
        <w:tc>
          <w:tcPr>
            <w:tcW w:w="2605" w:type="dxa"/>
          </w:tcPr>
          <w:p w14:paraId="528896FC" w14:textId="77777777" w:rsidR="00D9309B" w:rsidRPr="002D3487" w:rsidRDefault="00D9309B" w:rsidP="00C3435E">
            <w:pPr>
              <w:spacing w:before="60" w:after="60" w:line="312" w:lineRule="auto"/>
              <w:jc w:val="left"/>
            </w:pPr>
            <w:r w:rsidRPr="002D3487">
              <w:lastRenderedPageBreak/>
              <w:t>Alternative Flow 2</w:t>
            </w:r>
          </w:p>
        </w:tc>
        <w:tc>
          <w:tcPr>
            <w:tcW w:w="6745" w:type="dxa"/>
            <w:gridSpan w:val="3"/>
          </w:tcPr>
          <w:p w14:paraId="5D151876" w14:textId="7E21DC59" w:rsidR="00D9309B" w:rsidRPr="002D3487" w:rsidRDefault="00EA45D7" w:rsidP="00C3435E">
            <w:pPr>
              <w:spacing w:before="60" w:after="60" w:line="312" w:lineRule="auto"/>
              <w:jc w:val="left"/>
            </w:pPr>
            <w:r>
              <w:t>N</w:t>
            </w:r>
            <w:r w:rsidR="79DF368D">
              <w:t xml:space="preserve">ếu người dùng cố gắng xóa nguyên vật liệu đang được sử dụng trong các món ăn: </w:t>
            </w:r>
            <w:r w:rsidR="00D9309B">
              <w:br/>
            </w:r>
            <w:r w:rsidR="750AF441">
              <w:t>“Không thể xóa nguyên vật liệu đang được sử dụng!”</w:t>
            </w:r>
          </w:p>
        </w:tc>
      </w:tr>
      <w:tr w:rsidR="00D9309B" w:rsidRPr="002D3487" w14:paraId="4768DEF7" w14:textId="77777777" w:rsidTr="008275E9">
        <w:tc>
          <w:tcPr>
            <w:tcW w:w="2605" w:type="dxa"/>
          </w:tcPr>
          <w:p w14:paraId="11C202DF" w14:textId="77777777" w:rsidR="00D9309B" w:rsidRPr="002D3487" w:rsidRDefault="00D9309B" w:rsidP="00C3435E">
            <w:pPr>
              <w:spacing w:before="60" w:after="60" w:line="312" w:lineRule="auto"/>
              <w:jc w:val="left"/>
            </w:pPr>
            <w:r w:rsidRPr="002D3487">
              <w:t>Alternative Flow 3</w:t>
            </w:r>
          </w:p>
        </w:tc>
        <w:tc>
          <w:tcPr>
            <w:tcW w:w="6745" w:type="dxa"/>
            <w:gridSpan w:val="3"/>
          </w:tcPr>
          <w:p w14:paraId="55A0D539" w14:textId="5FB281C7" w:rsidR="00D9309B" w:rsidRPr="002D3487" w:rsidRDefault="16C6A39F" w:rsidP="00C3435E">
            <w:pPr>
              <w:spacing w:before="60" w:after="60" w:line="312" w:lineRule="auto"/>
              <w:jc w:val="left"/>
            </w:pPr>
            <w:r>
              <w:t>Mất kết nối vào Database</w:t>
            </w:r>
          </w:p>
          <w:p w14:paraId="75DBC27C" w14:textId="4CAF7F62" w:rsidR="00D9309B" w:rsidRPr="002D3487" w:rsidRDefault="16C6A39F" w:rsidP="00C3435E">
            <w:pPr>
              <w:spacing w:before="60" w:after="60" w:line="312" w:lineRule="auto"/>
              <w:jc w:val="left"/>
            </w:pPr>
            <w:r>
              <w:t xml:space="preserve">Tại bước 1 hoặc 2 của Standard Flow: hệ thống hiển thị thông báo “Mất kết nối dữ liệu” </w:t>
            </w:r>
          </w:p>
          <w:p w14:paraId="42B8D24E" w14:textId="3016EBD3" w:rsidR="00D9309B" w:rsidRPr="002D3487" w:rsidRDefault="16C6A39F" w:rsidP="00C3435E">
            <w:pPr>
              <w:spacing w:before="60" w:after="60" w:line="312" w:lineRule="auto"/>
              <w:jc w:val="left"/>
            </w:pPr>
            <w:r>
              <w:t>Tại bước 3: hệ thống hiển thị thông báo “Mất kết nối vào DB”, và rollback dữ liệu</w:t>
            </w:r>
          </w:p>
        </w:tc>
      </w:tr>
    </w:tbl>
    <w:p w14:paraId="0B508FE2" w14:textId="77777777" w:rsidR="009539EA" w:rsidRPr="009539EA" w:rsidRDefault="009539EA" w:rsidP="009539EA"/>
    <w:p w14:paraId="4A533CA6" w14:textId="4632B433" w:rsidR="00D9309B" w:rsidRDefault="00D9309B" w:rsidP="00D9309B">
      <w:pPr>
        <w:pStyle w:val="Heading3"/>
      </w:pPr>
      <w:bookmarkStart w:id="102" w:name="_Toc153161228"/>
      <w:r>
        <w:t xml:space="preserve">Usecase </w:t>
      </w:r>
      <w:r w:rsidR="0B72C29F">
        <w:t>quản lý chi nhánh</w:t>
      </w:r>
      <w:bookmarkEnd w:id="102"/>
    </w:p>
    <w:p w14:paraId="07641718" w14:textId="4B85F116" w:rsidR="008903B4" w:rsidRPr="008903B4" w:rsidRDefault="008903B4" w:rsidP="008903B4">
      <w:pPr>
        <w:pStyle w:val="Caption"/>
        <w:keepNext/>
        <w:rPr>
          <w:lang w:val="en-US"/>
        </w:rPr>
      </w:pPr>
      <w:bookmarkStart w:id="103" w:name="_Toc153159450"/>
      <w:bookmarkStart w:id="104" w:name="_Toc153160052"/>
      <w:r>
        <w:t xml:space="preserve">Bảng 4.3. </w:t>
      </w:r>
      <w:r>
        <w:fldChar w:fldCharType="begin"/>
      </w:r>
      <w:r>
        <w:instrText xml:space="preserve"> SEQ Bảng_4.3. \* ARABIC </w:instrText>
      </w:r>
      <w:r>
        <w:fldChar w:fldCharType="separate"/>
      </w:r>
      <w:r w:rsidR="00F150FA">
        <w:rPr>
          <w:noProof/>
        </w:rPr>
        <w:t>3</w:t>
      </w:r>
      <w:r>
        <w:fldChar w:fldCharType="end"/>
      </w:r>
      <w:r>
        <w:t xml:space="preserve">. </w:t>
      </w:r>
      <w:r w:rsidR="74C937DB">
        <w:t>Quản lý chi nhánh</w:t>
      </w:r>
      <w:bookmarkEnd w:id="103"/>
      <w:bookmarkEnd w:id="10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2D3487" w14:paraId="408D1F98" w14:textId="77777777" w:rsidTr="008275E9">
        <w:tc>
          <w:tcPr>
            <w:tcW w:w="2605" w:type="dxa"/>
          </w:tcPr>
          <w:p w14:paraId="764A86E4" w14:textId="77777777" w:rsidR="00D9309B" w:rsidRPr="002D3487" w:rsidRDefault="00D9309B" w:rsidP="00244B8B">
            <w:pPr>
              <w:spacing w:before="60" w:after="60" w:line="312" w:lineRule="auto"/>
              <w:jc w:val="left"/>
            </w:pPr>
            <w:r w:rsidRPr="002D3487">
              <w:t>Name</w:t>
            </w:r>
          </w:p>
        </w:tc>
        <w:tc>
          <w:tcPr>
            <w:tcW w:w="2069" w:type="dxa"/>
          </w:tcPr>
          <w:p w14:paraId="2425C9D2" w14:textId="0A5DC5E2" w:rsidR="00D9309B" w:rsidRPr="002D3487" w:rsidRDefault="2AA65810" w:rsidP="00244B8B">
            <w:pPr>
              <w:spacing w:before="60" w:after="60" w:line="312" w:lineRule="auto"/>
              <w:jc w:val="left"/>
            </w:pPr>
            <w:r>
              <w:t>Quản lý chi nhánh cửa hàng</w:t>
            </w:r>
          </w:p>
        </w:tc>
        <w:tc>
          <w:tcPr>
            <w:tcW w:w="1171" w:type="dxa"/>
          </w:tcPr>
          <w:p w14:paraId="58BC53D4" w14:textId="77777777" w:rsidR="00D9309B" w:rsidRPr="002D3487" w:rsidRDefault="00D9309B" w:rsidP="00244B8B">
            <w:pPr>
              <w:spacing w:before="60" w:after="60" w:line="312" w:lineRule="auto"/>
              <w:jc w:val="left"/>
            </w:pPr>
            <w:r w:rsidRPr="002D3487">
              <w:t>Code</w:t>
            </w:r>
          </w:p>
        </w:tc>
        <w:tc>
          <w:tcPr>
            <w:tcW w:w="3505" w:type="dxa"/>
          </w:tcPr>
          <w:p w14:paraId="4BE8E45A" w14:textId="4A9615BB" w:rsidR="00D9309B" w:rsidRPr="002D3487" w:rsidRDefault="3A4D216A" w:rsidP="00244B8B">
            <w:pPr>
              <w:spacing w:before="60" w:after="60" w:line="312" w:lineRule="auto"/>
              <w:jc w:val="left"/>
            </w:pPr>
            <w:r>
              <w:t>UC03</w:t>
            </w:r>
          </w:p>
        </w:tc>
      </w:tr>
      <w:tr w:rsidR="00D9309B" w:rsidRPr="002D3487" w14:paraId="7B8F5AAB" w14:textId="77777777" w:rsidTr="008275E9">
        <w:tc>
          <w:tcPr>
            <w:tcW w:w="2605" w:type="dxa"/>
          </w:tcPr>
          <w:p w14:paraId="0101EE54" w14:textId="77777777" w:rsidR="00D9309B" w:rsidRPr="002D3487" w:rsidRDefault="00D9309B" w:rsidP="00244B8B">
            <w:pPr>
              <w:spacing w:before="60" w:after="60" w:line="312" w:lineRule="auto"/>
              <w:jc w:val="left"/>
            </w:pPr>
            <w:r w:rsidRPr="002D3487">
              <w:t>Description</w:t>
            </w:r>
          </w:p>
        </w:tc>
        <w:tc>
          <w:tcPr>
            <w:tcW w:w="6745" w:type="dxa"/>
            <w:gridSpan w:val="3"/>
          </w:tcPr>
          <w:p w14:paraId="4220B367" w14:textId="04B1CB9B" w:rsidR="00D9309B" w:rsidRPr="002D3487" w:rsidRDefault="1F932409" w:rsidP="00244B8B">
            <w:pPr>
              <w:spacing w:before="60" w:after="60" w:line="312" w:lineRule="auto"/>
              <w:jc w:val="left"/>
            </w:pPr>
            <w:r>
              <w:t>Chức năng này cho phép người dùng quản lý thông tin của các chi nhánh của nhà hàng, bao gồm: tên chi nhánh, địa chỉ, số điện thoại</w:t>
            </w:r>
          </w:p>
        </w:tc>
      </w:tr>
      <w:tr w:rsidR="004321E5" w:rsidRPr="002D3487" w14:paraId="1B1565F7" w14:textId="77777777" w:rsidTr="008275E9">
        <w:tc>
          <w:tcPr>
            <w:tcW w:w="2605" w:type="dxa"/>
          </w:tcPr>
          <w:p w14:paraId="45965F23" w14:textId="7A9D2CC7" w:rsidR="004321E5" w:rsidRPr="002D3487" w:rsidRDefault="004321E5" w:rsidP="00244B8B">
            <w:pPr>
              <w:spacing w:before="60" w:after="60" w:line="312" w:lineRule="auto"/>
              <w:jc w:val="left"/>
            </w:pPr>
            <w:r>
              <w:t>Actor</w:t>
            </w:r>
          </w:p>
        </w:tc>
        <w:tc>
          <w:tcPr>
            <w:tcW w:w="2069" w:type="dxa"/>
          </w:tcPr>
          <w:p w14:paraId="34CC95DC" w14:textId="3C526F37" w:rsidR="004321E5" w:rsidRPr="002D3487" w:rsidRDefault="52F6B982" w:rsidP="00244B8B">
            <w:pPr>
              <w:spacing w:before="60" w:after="60" w:line="312" w:lineRule="auto"/>
              <w:jc w:val="left"/>
            </w:pPr>
            <w:r>
              <w:t>Admin (Quản lý cửa hàng)</w:t>
            </w:r>
          </w:p>
        </w:tc>
        <w:tc>
          <w:tcPr>
            <w:tcW w:w="1171" w:type="dxa"/>
          </w:tcPr>
          <w:p w14:paraId="279DF217" w14:textId="7ACBC3DA" w:rsidR="004321E5" w:rsidRPr="002D3487" w:rsidRDefault="004321E5" w:rsidP="00244B8B">
            <w:pPr>
              <w:spacing w:before="60" w:after="60" w:line="312" w:lineRule="auto"/>
              <w:jc w:val="left"/>
            </w:pPr>
            <w:r>
              <w:t>Trigger</w:t>
            </w:r>
          </w:p>
        </w:tc>
        <w:tc>
          <w:tcPr>
            <w:tcW w:w="3505" w:type="dxa"/>
          </w:tcPr>
          <w:p w14:paraId="18650548" w14:textId="4E981EAC" w:rsidR="004321E5" w:rsidRPr="002D3487" w:rsidRDefault="7AF9444E" w:rsidP="00244B8B">
            <w:pPr>
              <w:spacing w:before="60" w:after="60" w:line="312" w:lineRule="auto"/>
              <w:jc w:val="left"/>
            </w:pPr>
            <w:r>
              <w:t xml:space="preserve">1. Admin vào trang </w:t>
            </w:r>
            <w:r w:rsidR="15132F0E">
              <w:t>quản lý chi nhánh</w:t>
            </w:r>
          </w:p>
          <w:p w14:paraId="50C8701F" w14:textId="1A2770B6" w:rsidR="004321E5" w:rsidRPr="002D3487" w:rsidRDefault="7AF9444E" w:rsidP="00244B8B">
            <w:pPr>
              <w:spacing w:before="60" w:after="60" w:line="312" w:lineRule="auto"/>
              <w:jc w:val="left"/>
            </w:pPr>
            <w:r>
              <w:t xml:space="preserve">2. Admin nhấn nút </w:t>
            </w:r>
            <w:r w:rsidR="00862F99">
              <w:t>“</w:t>
            </w:r>
            <w:r>
              <w:t>Tạo chi nhánh mới</w:t>
            </w:r>
            <w:r w:rsidR="00862F99">
              <w:t>”</w:t>
            </w:r>
          </w:p>
          <w:p w14:paraId="715D15AC" w14:textId="63677FD6" w:rsidR="004321E5" w:rsidRPr="002D3487" w:rsidRDefault="7AF9444E" w:rsidP="00244B8B">
            <w:pPr>
              <w:spacing w:before="60" w:after="60" w:line="312" w:lineRule="auto"/>
              <w:jc w:val="left"/>
            </w:pPr>
            <w:r>
              <w:t>3. Admin chọn chỉnh sửa hoặc xóa một chi nhánh hiện có</w:t>
            </w:r>
          </w:p>
        </w:tc>
      </w:tr>
      <w:tr w:rsidR="00D9309B" w:rsidRPr="002D3487" w14:paraId="00CE8D61" w14:textId="77777777" w:rsidTr="008275E9">
        <w:tc>
          <w:tcPr>
            <w:tcW w:w="2605" w:type="dxa"/>
          </w:tcPr>
          <w:p w14:paraId="1EF57F96" w14:textId="77777777" w:rsidR="00D9309B" w:rsidRPr="002D3487" w:rsidRDefault="00D9309B" w:rsidP="00244B8B">
            <w:pPr>
              <w:spacing w:before="60" w:after="60" w:line="312" w:lineRule="auto"/>
              <w:jc w:val="left"/>
            </w:pPr>
            <w:r w:rsidRPr="002D3487">
              <w:t>Pre-condition</w:t>
            </w:r>
          </w:p>
        </w:tc>
        <w:tc>
          <w:tcPr>
            <w:tcW w:w="6745" w:type="dxa"/>
            <w:gridSpan w:val="3"/>
          </w:tcPr>
          <w:p w14:paraId="2AE107A3" w14:textId="215B5CF8" w:rsidR="00D9309B" w:rsidRPr="002D3487" w:rsidRDefault="787504D7" w:rsidP="00244B8B">
            <w:pPr>
              <w:spacing w:before="60" w:after="60" w:line="312" w:lineRule="auto"/>
              <w:jc w:val="left"/>
            </w:pPr>
            <w:r>
              <w:t xml:space="preserve">1. </w:t>
            </w:r>
            <w:r w:rsidR="722162FA">
              <w:t>Người dùng đã đăng nhập</w:t>
            </w:r>
          </w:p>
          <w:p w14:paraId="4B2C6293" w14:textId="63B1610A" w:rsidR="00D9309B" w:rsidRPr="002D3487" w:rsidRDefault="722162FA" w:rsidP="00244B8B">
            <w:pPr>
              <w:spacing w:before="60" w:after="60" w:line="312" w:lineRule="auto"/>
              <w:jc w:val="left"/>
            </w:pPr>
            <w:r>
              <w:t>2. Người dùng có quyền quản lý chi nhánh</w:t>
            </w:r>
            <w:r w:rsidR="57D8BCAE">
              <w:t>(┬┬</w:t>
            </w:r>
            <w:r w:rsidR="57D8BCAE">
              <w:t>﹏</w:t>
            </w:r>
            <w:r w:rsidR="57D8BCAE">
              <w:t>┬┬)</w:t>
            </w:r>
          </w:p>
        </w:tc>
      </w:tr>
      <w:tr w:rsidR="00D9309B" w:rsidRPr="002D3487" w14:paraId="44BBF062" w14:textId="77777777" w:rsidTr="008275E9">
        <w:tc>
          <w:tcPr>
            <w:tcW w:w="2605" w:type="dxa"/>
          </w:tcPr>
          <w:p w14:paraId="0F126BE7" w14:textId="77777777" w:rsidR="00D9309B" w:rsidRPr="002D3487" w:rsidRDefault="00D9309B" w:rsidP="00244B8B">
            <w:pPr>
              <w:spacing w:before="60" w:after="60" w:line="312" w:lineRule="auto"/>
              <w:jc w:val="left"/>
            </w:pPr>
            <w:r w:rsidRPr="002D3487">
              <w:t>Post-condition</w:t>
            </w:r>
          </w:p>
        </w:tc>
        <w:tc>
          <w:tcPr>
            <w:tcW w:w="6745" w:type="dxa"/>
            <w:gridSpan w:val="3"/>
          </w:tcPr>
          <w:p w14:paraId="1512B19D" w14:textId="39E237A6" w:rsidR="00D9309B" w:rsidRPr="002D3487" w:rsidRDefault="3C05790A" w:rsidP="00244B8B">
            <w:pPr>
              <w:spacing w:before="60" w:after="60" w:line="312" w:lineRule="auto"/>
              <w:jc w:val="left"/>
            </w:pPr>
            <w:r>
              <w:t xml:space="preserve">1. </w:t>
            </w:r>
            <w:r w:rsidR="4E1D8D54">
              <w:t>Chi nhánh mới được tạo</w:t>
            </w:r>
          </w:p>
          <w:p w14:paraId="668F076B" w14:textId="6B46AFF3" w:rsidR="00D9309B" w:rsidRPr="002D3487" w:rsidRDefault="3FBFD537" w:rsidP="00244B8B">
            <w:pPr>
              <w:spacing w:before="60" w:after="60" w:line="312" w:lineRule="auto"/>
              <w:jc w:val="left"/>
            </w:pPr>
            <w:r>
              <w:t xml:space="preserve">2. </w:t>
            </w:r>
            <w:r w:rsidR="4E1D8D54">
              <w:t>Thông tin chi nhánh được chỉnh sửa</w:t>
            </w:r>
          </w:p>
          <w:p w14:paraId="0C8EF055" w14:textId="6B7455CE" w:rsidR="00D9309B" w:rsidRPr="002D3487" w:rsidRDefault="096F588E" w:rsidP="00244B8B">
            <w:pPr>
              <w:spacing w:before="60" w:after="60" w:line="312" w:lineRule="auto"/>
              <w:jc w:val="left"/>
            </w:pPr>
            <w:r>
              <w:t xml:space="preserve">3. </w:t>
            </w:r>
            <w:r w:rsidR="4E1D8D54">
              <w:t>Chi nhánh được xóa</w:t>
            </w:r>
          </w:p>
          <w:p w14:paraId="50C23018" w14:textId="7478AB34" w:rsidR="00D9309B" w:rsidRPr="002D3487" w:rsidRDefault="54D8FEA6" w:rsidP="00244B8B">
            <w:pPr>
              <w:spacing w:before="60" w:after="60" w:line="312" w:lineRule="auto"/>
              <w:jc w:val="left"/>
            </w:pPr>
            <w:r>
              <w:t xml:space="preserve">4. </w:t>
            </w:r>
            <w:r w:rsidR="4E1D8D54">
              <w:t>Danh sách chi nhánh được cập nhật</w:t>
            </w:r>
          </w:p>
        </w:tc>
      </w:tr>
      <w:tr w:rsidR="00D9309B" w:rsidRPr="002D3487" w14:paraId="5011F8EF" w14:textId="77777777" w:rsidTr="008275E9">
        <w:tc>
          <w:tcPr>
            <w:tcW w:w="2605" w:type="dxa"/>
          </w:tcPr>
          <w:p w14:paraId="7901B1B8" w14:textId="77777777" w:rsidR="00D9309B" w:rsidRPr="002D3487" w:rsidRDefault="00D9309B" w:rsidP="00244B8B">
            <w:pPr>
              <w:spacing w:before="60" w:after="60" w:line="312" w:lineRule="auto"/>
              <w:jc w:val="left"/>
            </w:pPr>
            <w:r w:rsidRPr="002D3487">
              <w:t>Error situations</w:t>
            </w:r>
          </w:p>
        </w:tc>
        <w:tc>
          <w:tcPr>
            <w:tcW w:w="6745" w:type="dxa"/>
            <w:gridSpan w:val="3"/>
          </w:tcPr>
          <w:p w14:paraId="46A7DB6A" w14:textId="6539D5E7" w:rsidR="00D9309B" w:rsidRPr="002D3487" w:rsidRDefault="57FCC37F" w:rsidP="00244B8B">
            <w:pPr>
              <w:spacing w:before="60" w:after="60" w:line="312" w:lineRule="auto"/>
              <w:jc w:val="left"/>
            </w:pPr>
            <w:r>
              <w:t>1. Chi nhánh mới được tạo</w:t>
            </w:r>
          </w:p>
          <w:p w14:paraId="1A9C788D" w14:textId="28C2AAAE" w:rsidR="00D9309B" w:rsidRPr="002D3487" w:rsidRDefault="57FCC37F" w:rsidP="00244B8B">
            <w:pPr>
              <w:spacing w:before="60" w:after="60" w:line="312" w:lineRule="auto"/>
              <w:jc w:val="left"/>
            </w:pPr>
            <w:r>
              <w:t>2. Thông tin chi nhánh được chỉnh sửa</w:t>
            </w:r>
          </w:p>
          <w:p w14:paraId="26F93625" w14:textId="3D8DF2E8" w:rsidR="00D9309B" w:rsidRPr="002D3487" w:rsidRDefault="57FCC37F" w:rsidP="00244B8B">
            <w:pPr>
              <w:spacing w:before="60" w:after="60" w:line="312" w:lineRule="auto"/>
              <w:jc w:val="left"/>
            </w:pPr>
            <w:r>
              <w:t>3. Chi nhánh được xóa</w:t>
            </w:r>
          </w:p>
          <w:p w14:paraId="510BE30B" w14:textId="186EDD9E" w:rsidR="00D9309B" w:rsidRPr="002D3487" w:rsidRDefault="57FCC37F" w:rsidP="00244B8B">
            <w:pPr>
              <w:spacing w:before="60" w:after="60" w:line="312" w:lineRule="auto"/>
              <w:jc w:val="left"/>
            </w:pPr>
            <w:r>
              <w:lastRenderedPageBreak/>
              <w:t>4. Danh sách chi nhánh được cập nhật</w:t>
            </w:r>
          </w:p>
        </w:tc>
      </w:tr>
      <w:tr w:rsidR="00D9309B" w:rsidRPr="002D3487" w14:paraId="46190375" w14:textId="77777777" w:rsidTr="008275E9">
        <w:tc>
          <w:tcPr>
            <w:tcW w:w="2605" w:type="dxa"/>
          </w:tcPr>
          <w:p w14:paraId="5C87BDCB" w14:textId="77777777" w:rsidR="00D9309B" w:rsidRPr="002D3487" w:rsidRDefault="00D9309B" w:rsidP="00244B8B">
            <w:pPr>
              <w:spacing w:before="60" w:after="60" w:line="312" w:lineRule="auto"/>
              <w:jc w:val="left"/>
            </w:pPr>
            <w:r w:rsidRPr="002D3487">
              <w:lastRenderedPageBreak/>
              <w:t>System state in error situations</w:t>
            </w:r>
          </w:p>
        </w:tc>
        <w:tc>
          <w:tcPr>
            <w:tcW w:w="6745" w:type="dxa"/>
            <w:gridSpan w:val="3"/>
          </w:tcPr>
          <w:p w14:paraId="3A546CF5" w14:textId="0BD79DDD" w:rsidR="00D9309B" w:rsidRPr="002D3487" w:rsidRDefault="0F18964C" w:rsidP="00244B8B">
            <w:pPr>
              <w:spacing w:before="60" w:after="60" w:line="312" w:lineRule="auto"/>
              <w:jc w:val="left"/>
            </w:pPr>
            <w:r>
              <w:t>1. Hiển thị thông báo lỗi cho admin</w:t>
            </w:r>
          </w:p>
          <w:p w14:paraId="5E88EDD6" w14:textId="3B0887CF" w:rsidR="00D9309B" w:rsidRPr="002D3487" w:rsidRDefault="0F18964C" w:rsidP="00244B8B">
            <w:pPr>
              <w:spacing w:before="60" w:after="60" w:line="312" w:lineRule="auto"/>
              <w:jc w:val="left"/>
            </w:pPr>
            <w:r>
              <w:t>2. Hủy bỏ thao tác đang thực hiện</w:t>
            </w:r>
          </w:p>
        </w:tc>
      </w:tr>
      <w:tr w:rsidR="00D9309B" w:rsidRPr="002D3487" w14:paraId="51950778" w14:textId="77777777" w:rsidTr="008275E9">
        <w:tc>
          <w:tcPr>
            <w:tcW w:w="2605" w:type="dxa"/>
          </w:tcPr>
          <w:p w14:paraId="48A67BBE" w14:textId="77777777" w:rsidR="00D9309B" w:rsidRPr="002D3487" w:rsidRDefault="00D9309B" w:rsidP="00244B8B">
            <w:pPr>
              <w:spacing w:before="60" w:after="60" w:line="312" w:lineRule="auto"/>
              <w:jc w:val="left"/>
            </w:pPr>
            <w:r w:rsidRPr="002D3487">
              <w:t>Standard flow/process</w:t>
            </w:r>
          </w:p>
        </w:tc>
        <w:tc>
          <w:tcPr>
            <w:tcW w:w="6745" w:type="dxa"/>
            <w:gridSpan w:val="3"/>
          </w:tcPr>
          <w:p w14:paraId="5EB27752" w14:textId="28C5AAF3" w:rsidR="00D9309B" w:rsidRPr="002D3487" w:rsidRDefault="4BDA5E15" w:rsidP="00244B8B">
            <w:pPr>
              <w:spacing w:before="60" w:after="60" w:line="312" w:lineRule="auto"/>
              <w:jc w:val="left"/>
            </w:pPr>
            <w:r>
              <w:t>1. Người dùng vào trang quản lý chi nhánh</w:t>
            </w:r>
          </w:p>
          <w:p w14:paraId="48C1AE36" w14:textId="7F5A2A10" w:rsidR="00D9309B" w:rsidRPr="002D3487" w:rsidRDefault="4BDA5E15" w:rsidP="00244B8B">
            <w:pPr>
              <w:spacing w:before="60" w:after="60" w:line="312" w:lineRule="auto"/>
              <w:jc w:val="left"/>
            </w:pPr>
            <w:r>
              <w:t>2. Người dùng có thể:</w:t>
            </w:r>
          </w:p>
          <w:p w14:paraId="3C58B722" w14:textId="160C8072" w:rsidR="00D9309B" w:rsidRPr="002D3487" w:rsidRDefault="4BDA5E15" w:rsidP="00244B8B">
            <w:pPr>
              <w:spacing w:before="60" w:after="60" w:line="312" w:lineRule="auto"/>
              <w:jc w:val="left"/>
            </w:pPr>
            <w:r>
              <w:t>+ Nhấn nút "Tạo chi nhánh mới" để tạo chi nhánh mới</w:t>
            </w:r>
          </w:p>
          <w:p w14:paraId="1EE5C4C0" w14:textId="06AFD2FF" w:rsidR="00D9309B" w:rsidRPr="002D3487" w:rsidRDefault="4BDA5E15" w:rsidP="00244B8B">
            <w:pPr>
              <w:spacing w:before="60" w:after="60" w:line="312" w:lineRule="auto"/>
              <w:jc w:val="left"/>
            </w:pPr>
            <w:r>
              <w:t>+ Chọn và nhấn nút "Chỉnh sửa" để chỉnh sửa thông tin chi nhánh</w:t>
            </w:r>
          </w:p>
          <w:p w14:paraId="6A633C4C" w14:textId="1A6D1219" w:rsidR="00D9309B" w:rsidRPr="002D3487" w:rsidRDefault="4BDA5E15" w:rsidP="00244B8B">
            <w:pPr>
              <w:spacing w:before="60" w:after="60" w:line="312" w:lineRule="auto"/>
              <w:jc w:val="left"/>
            </w:pPr>
            <w:r>
              <w:t>+ Chọn và nhấn nút "Xóa" để xóa chi nhánh</w:t>
            </w:r>
          </w:p>
          <w:p w14:paraId="5A3E0F1B" w14:textId="5BE09BCE" w:rsidR="00D9309B" w:rsidRPr="002D3487" w:rsidRDefault="4BDA5E15" w:rsidP="00244B8B">
            <w:pPr>
              <w:spacing w:before="60" w:after="60" w:line="312" w:lineRule="auto"/>
              <w:jc w:val="left"/>
            </w:pPr>
            <w:r>
              <w:t>3. Nếu tạo chi nhánh mới:</w:t>
            </w:r>
          </w:p>
          <w:p w14:paraId="39DD3D1F" w14:textId="57656B52" w:rsidR="00D9309B" w:rsidRPr="002D3487" w:rsidRDefault="4BDA5E15" w:rsidP="00244B8B">
            <w:pPr>
              <w:spacing w:before="60" w:after="60" w:line="312" w:lineRule="auto"/>
              <w:jc w:val="left"/>
            </w:pPr>
            <w:r>
              <w:t>+ Người dùng nhập đầy đủ thông tin chi nhánh</w:t>
            </w:r>
          </w:p>
          <w:p w14:paraId="1D54A9E6" w14:textId="12220D93" w:rsidR="00D9309B" w:rsidRPr="002D3487" w:rsidRDefault="4BDA5E15" w:rsidP="00244B8B">
            <w:pPr>
              <w:spacing w:before="60" w:after="60" w:line="312" w:lineRule="auto"/>
              <w:jc w:val="left"/>
            </w:pPr>
            <w:r>
              <w:t>+ Hệ thống kiểm tra tính hợp lệ của thông tin</w:t>
            </w:r>
          </w:p>
          <w:p w14:paraId="1C92B51D" w14:textId="06D265F9" w:rsidR="00D9309B" w:rsidRPr="002D3487" w:rsidRDefault="4BDA5E15" w:rsidP="00244B8B">
            <w:pPr>
              <w:spacing w:before="60" w:after="60" w:line="312" w:lineRule="auto"/>
              <w:jc w:val="left"/>
            </w:pPr>
            <w:r>
              <w:t>+ Nếu hợp lệ, chi nhánh mới được tạo</w:t>
            </w:r>
          </w:p>
          <w:p w14:paraId="782DA739" w14:textId="3B632F21" w:rsidR="00D9309B" w:rsidRPr="002D3487" w:rsidRDefault="4BDA5E15" w:rsidP="00244B8B">
            <w:pPr>
              <w:spacing w:before="60" w:after="60" w:line="312" w:lineRule="auto"/>
              <w:jc w:val="left"/>
            </w:pPr>
            <w:r>
              <w:t>+ Nếu không hợp lệ, thông báo lỗi cho admin</w:t>
            </w:r>
          </w:p>
          <w:p w14:paraId="7B4431F7" w14:textId="5D32F072" w:rsidR="00D9309B" w:rsidRPr="002D3487" w:rsidRDefault="4BDA5E15" w:rsidP="00244B8B">
            <w:pPr>
              <w:spacing w:before="60" w:after="60" w:line="312" w:lineRule="auto"/>
              <w:jc w:val="left"/>
            </w:pPr>
            <w:r>
              <w:t>+ Nếu chỉnh sửa chi nhánh:</w:t>
            </w:r>
          </w:p>
          <w:p w14:paraId="1088C762" w14:textId="37156DE1" w:rsidR="00D9309B" w:rsidRPr="002D3487" w:rsidRDefault="4BDA5E15" w:rsidP="00244B8B">
            <w:pPr>
              <w:spacing w:before="60" w:after="60" w:line="312" w:lineRule="auto"/>
              <w:jc w:val="left"/>
            </w:pPr>
            <w:r>
              <w:t>4. Người dùng chỉnh sửa thông tin chi nhánh</w:t>
            </w:r>
          </w:p>
          <w:p w14:paraId="7B2A8F42" w14:textId="2201013F" w:rsidR="00D9309B" w:rsidRPr="002D3487" w:rsidRDefault="4BDA5E15" w:rsidP="00244B8B">
            <w:pPr>
              <w:spacing w:before="60" w:after="60" w:line="312" w:lineRule="auto"/>
              <w:jc w:val="left"/>
            </w:pPr>
            <w:r>
              <w:t>+ Hệ thống kiểm tra tính hợp lệ của thông tin</w:t>
            </w:r>
          </w:p>
          <w:p w14:paraId="27D07DF8" w14:textId="528BF549" w:rsidR="00D9309B" w:rsidRPr="002D3487" w:rsidRDefault="4BDA5E15" w:rsidP="00244B8B">
            <w:pPr>
              <w:spacing w:before="60" w:after="60" w:line="312" w:lineRule="auto"/>
              <w:jc w:val="left"/>
            </w:pPr>
            <w:r>
              <w:t>+ Nếu hợp lệ, thông tin chi nhánh được cập nhật</w:t>
            </w:r>
          </w:p>
          <w:p w14:paraId="4C7FEBE2" w14:textId="6BE24231" w:rsidR="00D9309B" w:rsidRPr="002D3487" w:rsidRDefault="4BDA5E15" w:rsidP="00244B8B">
            <w:pPr>
              <w:spacing w:before="60" w:after="60" w:line="312" w:lineRule="auto"/>
              <w:jc w:val="left"/>
            </w:pPr>
            <w:r>
              <w:t>+ Nếu không hợp lệ, thông báo lỗi cho admin</w:t>
            </w:r>
          </w:p>
          <w:p w14:paraId="2F455DC1" w14:textId="4BC476C6" w:rsidR="00D9309B" w:rsidRPr="002D3487" w:rsidRDefault="4BDA5E15" w:rsidP="00244B8B">
            <w:pPr>
              <w:spacing w:before="60" w:after="60" w:line="312" w:lineRule="auto"/>
              <w:jc w:val="left"/>
            </w:pPr>
            <w:r>
              <w:t>5. Nếu xóa chi nhánh:</w:t>
            </w:r>
          </w:p>
          <w:p w14:paraId="775A02B0" w14:textId="0623D966" w:rsidR="00D9309B" w:rsidRPr="002D3487" w:rsidRDefault="4BDA5E15" w:rsidP="00244B8B">
            <w:pPr>
              <w:spacing w:before="60" w:after="60" w:line="312" w:lineRule="auto"/>
              <w:jc w:val="left"/>
            </w:pPr>
            <w:r>
              <w:t>+ Hệ thống xác nhận với admin</w:t>
            </w:r>
          </w:p>
          <w:p w14:paraId="61D58234" w14:textId="690C7CB5" w:rsidR="00D9309B" w:rsidRPr="002D3487" w:rsidRDefault="4BDA5E15" w:rsidP="00244B8B">
            <w:pPr>
              <w:spacing w:before="60" w:after="60" w:line="312" w:lineRule="auto"/>
              <w:jc w:val="left"/>
            </w:pPr>
            <w:r>
              <w:t>+ Admin xác nhận</w:t>
            </w:r>
          </w:p>
          <w:p w14:paraId="511D9815" w14:textId="78873BE3" w:rsidR="00D9309B" w:rsidRPr="002D3487" w:rsidRDefault="4BDA5E15" w:rsidP="00244B8B">
            <w:pPr>
              <w:spacing w:before="60" w:after="60" w:line="312" w:lineRule="auto"/>
              <w:jc w:val="left"/>
            </w:pPr>
            <w:r>
              <w:t>+ Chi nhánh được xóa</w:t>
            </w:r>
          </w:p>
          <w:p w14:paraId="35E5F281" w14:textId="47BBD8B5" w:rsidR="00D9309B" w:rsidRPr="002D3487" w:rsidRDefault="4BDA5E15" w:rsidP="00244B8B">
            <w:pPr>
              <w:spacing w:before="60" w:after="60" w:line="312" w:lineRule="auto"/>
              <w:jc w:val="left"/>
            </w:pPr>
            <w:r>
              <w:t>+ Danh sách chi nhánh được cập nhật</w:t>
            </w:r>
          </w:p>
        </w:tc>
      </w:tr>
      <w:tr w:rsidR="00D9309B" w:rsidRPr="002D3487" w14:paraId="3F2F487B" w14:textId="77777777" w:rsidTr="008275E9">
        <w:tc>
          <w:tcPr>
            <w:tcW w:w="2605" w:type="dxa"/>
          </w:tcPr>
          <w:p w14:paraId="5D4C60CE" w14:textId="77777777" w:rsidR="00D9309B" w:rsidRPr="002D3487" w:rsidRDefault="00D9309B" w:rsidP="00244B8B">
            <w:pPr>
              <w:spacing w:before="60" w:after="60" w:line="312" w:lineRule="auto"/>
              <w:jc w:val="left"/>
            </w:pPr>
            <w:r w:rsidRPr="002D3487">
              <w:t>Alternative Flow 1</w:t>
            </w:r>
          </w:p>
        </w:tc>
        <w:tc>
          <w:tcPr>
            <w:tcW w:w="6745" w:type="dxa"/>
            <w:gridSpan w:val="3"/>
          </w:tcPr>
          <w:p w14:paraId="562AB359" w14:textId="243C8BC9" w:rsidR="00D9309B" w:rsidRPr="002D3487" w:rsidRDefault="06F979D3" w:rsidP="00244B8B">
            <w:pPr>
              <w:spacing w:before="60" w:after="60" w:line="312" w:lineRule="auto"/>
              <w:jc w:val="left"/>
            </w:pPr>
            <w:r>
              <w:t>Admin hủy thao tác tạo/chỉnh sửa/xóa chi nhánh</w:t>
            </w:r>
          </w:p>
        </w:tc>
      </w:tr>
      <w:tr w:rsidR="00D9309B" w:rsidRPr="002D3487" w14:paraId="78540E4C" w14:textId="77777777" w:rsidTr="008275E9">
        <w:tc>
          <w:tcPr>
            <w:tcW w:w="2605" w:type="dxa"/>
          </w:tcPr>
          <w:p w14:paraId="13FC66C9" w14:textId="77777777" w:rsidR="00D9309B" w:rsidRPr="002D3487" w:rsidRDefault="00D9309B" w:rsidP="00244B8B">
            <w:pPr>
              <w:spacing w:before="60" w:after="60" w:line="312" w:lineRule="auto"/>
              <w:jc w:val="left"/>
            </w:pPr>
            <w:r w:rsidRPr="002D3487">
              <w:t>Alternative Flow 2</w:t>
            </w:r>
          </w:p>
        </w:tc>
        <w:tc>
          <w:tcPr>
            <w:tcW w:w="6745" w:type="dxa"/>
            <w:gridSpan w:val="3"/>
          </w:tcPr>
          <w:p w14:paraId="54FFE72A" w14:textId="7E2F784A" w:rsidR="00D9309B" w:rsidRPr="002D3487" w:rsidRDefault="6E7348AF" w:rsidP="00244B8B">
            <w:pPr>
              <w:spacing w:before="60" w:after="60" w:line="312" w:lineRule="auto"/>
              <w:jc w:val="left"/>
            </w:pPr>
            <w:r>
              <w:t>Admin thoát khỏi trang quản lý chi nhánh</w:t>
            </w:r>
          </w:p>
        </w:tc>
      </w:tr>
      <w:tr w:rsidR="00D9309B" w:rsidRPr="002D3487" w14:paraId="7DDE4EF6" w14:textId="77777777" w:rsidTr="008275E9">
        <w:tc>
          <w:tcPr>
            <w:tcW w:w="2605" w:type="dxa"/>
          </w:tcPr>
          <w:p w14:paraId="4BB563DB" w14:textId="77777777" w:rsidR="00D9309B" w:rsidRPr="002D3487" w:rsidRDefault="00D9309B" w:rsidP="00244B8B">
            <w:pPr>
              <w:spacing w:before="60" w:after="60" w:line="312" w:lineRule="auto"/>
              <w:jc w:val="left"/>
            </w:pPr>
            <w:r w:rsidRPr="002D3487">
              <w:t>Alternative Flow 3</w:t>
            </w:r>
          </w:p>
        </w:tc>
        <w:tc>
          <w:tcPr>
            <w:tcW w:w="6745" w:type="dxa"/>
            <w:gridSpan w:val="3"/>
          </w:tcPr>
          <w:p w14:paraId="22D0CE36" w14:textId="15645726" w:rsidR="00D9309B" w:rsidRPr="002D3487" w:rsidRDefault="3409C386" w:rsidP="00244B8B">
            <w:pPr>
              <w:spacing w:before="60" w:after="60" w:line="312" w:lineRule="auto"/>
              <w:jc w:val="left"/>
            </w:pPr>
            <w:r>
              <w:t xml:space="preserve">Hệ thống gặp lỗi kỹ thuật: </w:t>
            </w:r>
          </w:p>
          <w:p w14:paraId="02D7C1A7" w14:textId="75AC3DDD" w:rsidR="00D9309B" w:rsidRPr="002D3487" w:rsidRDefault="3409C386" w:rsidP="00244B8B">
            <w:pPr>
              <w:spacing w:before="60" w:after="60" w:line="312" w:lineRule="auto"/>
              <w:jc w:val="left"/>
            </w:pPr>
            <w:r>
              <w:t>+ Admin được thông báo lỗi</w:t>
            </w:r>
          </w:p>
          <w:p w14:paraId="08C4B848" w14:textId="6EF6EA33" w:rsidR="00D9309B" w:rsidRPr="002D3487" w:rsidRDefault="3409C386" w:rsidP="00244B8B">
            <w:pPr>
              <w:spacing w:before="60" w:after="60" w:line="312" w:lineRule="auto"/>
              <w:jc w:val="left"/>
            </w:pPr>
            <w:r>
              <w:t>+ Hệ thống tự động khôi phục trạng thái</w:t>
            </w:r>
          </w:p>
        </w:tc>
      </w:tr>
    </w:tbl>
    <w:p w14:paraId="4D96461E" w14:textId="77777777" w:rsidR="009539EA" w:rsidRPr="009539EA" w:rsidRDefault="009539EA" w:rsidP="009539EA"/>
    <w:p w14:paraId="52038859" w14:textId="66906385" w:rsidR="00D9309B" w:rsidRDefault="00D9309B" w:rsidP="00D9309B">
      <w:pPr>
        <w:pStyle w:val="Heading3"/>
      </w:pPr>
      <w:bookmarkStart w:id="105" w:name="_Toc153161229"/>
      <w:r>
        <w:lastRenderedPageBreak/>
        <w:t xml:space="preserve">Usecase </w:t>
      </w:r>
      <w:r w:rsidR="00741E59">
        <w:rPr>
          <w:lang w:val="en-US"/>
        </w:rPr>
        <w:t>q</w:t>
      </w:r>
      <w:r w:rsidR="27E53F42">
        <w:t>uản lý đơn hàng</w:t>
      </w:r>
      <w:bookmarkEnd w:id="105"/>
    </w:p>
    <w:p w14:paraId="525CD32B" w14:textId="4FFDB3B7" w:rsidR="008903B4" w:rsidRPr="00741E59" w:rsidRDefault="008903B4" w:rsidP="008903B4">
      <w:pPr>
        <w:pStyle w:val="Caption"/>
        <w:keepNext/>
        <w:rPr>
          <w:lang w:val="en-US"/>
        </w:rPr>
      </w:pPr>
      <w:bookmarkStart w:id="106" w:name="_Toc153159451"/>
      <w:bookmarkStart w:id="107" w:name="_Toc153160053"/>
      <w:r>
        <w:t xml:space="preserve">Bảng 4.3. </w:t>
      </w:r>
      <w:r>
        <w:fldChar w:fldCharType="begin"/>
      </w:r>
      <w:r>
        <w:instrText xml:space="preserve"> SEQ Bảng_4.3. \* ARABIC </w:instrText>
      </w:r>
      <w:r>
        <w:fldChar w:fldCharType="separate"/>
      </w:r>
      <w:r w:rsidR="00F150FA">
        <w:rPr>
          <w:noProof/>
        </w:rPr>
        <w:t>4</w:t>
      </w:r>
      <w:r>
        <w:fldChar w:fldCharType="end"/>
      </w:r>
      <w:r>
        <w:t xml:space="preserve">. </w:t>
      </w:r>
      <w:r w:rsidR="00741E59">
        <w:rPr>
          <w:lang w:val="en-US"/>
        </w:rPr>
        <w:t>Quản lý đơn hàng</w:t>
      </w:r>
      <w:bookmarkEnd w:id="106"/>
      <w:bookmarkEnd w:id="10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2D3487" w14:paraId="7EA85C39" w14:textId="77777777" w:rsidTr="008275E9">
        <w:tc>
          <w:tcPr>
            <w:tcW w:w="2605" w:type="dxa"/>
          </w:tcPr>
          <w:p w14:paraId="6C92A9C7" w14:textId="77777777" w:rsidR="00D9309B" w:rsidRPr="002D3487" w:rsidRDefault="00D9309B" w:rsidP="00561776">
            <w:pPr>
              <w:spacing w:before="60" w:after="60" w:line="312" w:lineRule="auto"/>
              <w:jc w:val="left"/>
            </w:pPr>
            <w:r w:rsidRPr="002D3487">
              <w:t>Name</w:t>
            </w:r>
          </w:p>
        </w:tc>
        <w:tc>
          <w:tcPr>
            <w:tcW w:w="2069" w:type="dxa"/>
          </w:tcPr>
          <w:p w14:paraId="51882344" w14:textId="46C51E78" w:rsidR="00D9309B" w:rsidRPr="002D3487" w:rsidRDefault="30F4E196" w:rsidP="00561776">
            <w:pPr>
              <w:spacing w:before="60" w:after="60" w:line="312" w:lineRule="auto"/>
              <w:jc w:val="left"/>
            </w:pPr>
            <w:r>
              <w:t>Quản lý đơn hàng</w:t>
            </w:r>
          </w:p>
        </w:tc>
        <w:tc>
          <w:tcPr>
            <w:tcW w:w="1171" w:type="dxa"/>
          </w:tcPr>
          <w:p w14:paraId="6EBDB7CD" w14:textId="77777777" w:rsidR="00D9309B" w:rsidRPr="002D3487" w:rsidRDefault="00D9309B" w:rsidP="00561776">
            <w:pPr>
              <w:spacing w:before="60" w:after="60" w:line="312" w:lineRule="auto"/>
              <w:jc w:val="left"/>
            </w:pPr>
            <w:r w:rsidRPr="002D3487">
              <w:t>Code</w:t>
            </w:r>
          </w:p>
        </w:tc>
        <w:tc>
          <w:tcPr>
            <w:tcW w:w="3505" w:type="dxa"/>
          </w:tcPr>
          <w:p w14:paraId="7F4113FA" w14:textId="2FCDA683" w:rsidR="00D9309B" w:rsidRPr="002D3487" w:rsidRDefault="133769A6" w:rsidP="00561776">
            <w:pPr>
              <w:spacing w:before="60" w:after="60" w:line="312" w:lineRule="auto"/>
              <w:jc w:val="left"/>
            </w:pPr>
            <w:r>
              <w:t>UC03</w:t>
            </w:r>
          </w:p>
        </w:tc>
      </w:tr>
      <w:tr w:rsidR="00D9309B" w:rsidRPr="002D3487" w14:paraId="3EFF869D" w14:textId="77777777" w:rsidTr="008275E9">
        <w:tc>
          <w:tcPr>
            <w:tcW w:w="2605" w:type="dxa"/>
          </w:tcPr>
          <w:p w14:paraId="1BE6E108" w14:textId="77777777" w:rsidR="00D9309B" w:rsidRPr="002D3487" w:rsidRDefault="00D9309B" w:rsidP="00561776">
            <w:pPr>
              <w:spacing w:before="60" w:after="60" w:line="312" w:lineRule="auto"/>
              <w:jc w:val="left"/>
            </w:pPr>
            <w:r w:rsidRPr="002D3487">
              <w:t>Description</w:t>
            </w:r>
          </w:p>
        </w:tc>
        <w:tc>
          <w:tcPr>
            <w:tcW w:w="6745" w:type="dxa"/>
            <w:gridSpan w:val="3"/>
          </w:tcPr>
          <w:p w14:paraId="0353C029" w14:textId="4A406828" w:rsidR="00D9309B" w:rsidRPr="002D3487" w:rsidRDefault="1C86A986" w:rsidP="00561776">
            <w:pPr>
              <w:spacing w:before="60" w:after="60" w:line="312" w:lineRule="auto"/>
              <w:jc w:val="left"/>
            </w:pPr>
            <w:r>
              <w:t>Chức năng cho phép admin quản lý các đơn hàng của khách hàng, bao gồm các thao tác tạo, chỉnh sửa, xóa, xem chi tiết, xuất báo cáo đơn hàng.</w:t>
            </w:r>
          </w:p>
        </w:tc>
      </w:tr>
      <w:tr w:rsidR="004321E5" w:rsidRPr="002D3487" w14:paraId="6F955023" w14:textId="77777777" w:rsidTr="008275E9">
        <w:tc>
          <w:tcPr>
            <w:tcW w:w="2605" w:type="dxa"/>
          </w:tcPr>
          <w:p w14:paraId="6BDC04D5" w14:textId="79496800" w:rsidR="004321E5" w:rsidRPr="002D3487" w:rsidRDefault="004321E5" w:rsidP="00561776">
            <w:pPr>
              <w:spacing w:before="60" w:after="60" w:line="312" w:lineRule="auto"/>
              <w:jc w:val="left"/>
            </w:pPr>
            <w:r>
              <w:t>Actor</w:t>
            </w:r>
          </w:p>
        </w:tc>
        <w:tc>
          <w:tcPr>
            <w:tcW w:w="2069" w:type="dxa"/>
          </w:tcPr>
          <w:p w14:paraId="72B26160" w14:textId="1C258745" w:rsidR="004321E5" w:rsidRPr="002D3487" w:rsidRDefault="2349CD63" w:rsidP="00561776">
            <w:pPr>
              <w:spacing w:before="60" w:after="60" w:line="312" w:lineRule="auto"/>
              <w:jc w:val="left"/>
            </w:pPr>
            <w:r>
              <w:t>Admin, Cửa hàng trưởng</w:t>
            </w:r>
          </w:p>
        </w:tc>
        <w:tc>
          <w:tcPr>
            <w:tcW w:w="1171" w:type="dxa"/>
          </w:tcPr>
          <w:p w14:paraId="404EA5C6" w14:textId="1027AFEE" w:rsidR="004321E5" w:rsidRPr="002D3487" w:rsidRDefault="004321E5" w:rsidP="00561776">
            <w:pPr>
              <w:spacing w:before="60" w:after="60" w:line="312" w:lineRule="auto"/>
              <w:jc w:val="left"/>
            </w:pPr>
            <w:r>
              <w:t>Trigger</w:t>
            </w:r>
          </w:p>
        </w:tc>
        <w:tc>
          <w:tcPr>
            <w:tcW w:w="3505" w:type="dxa"/>
          </w:tcPr>
          <w:p w14:paraId="243A6730" w14:textId="756C1B52" w:rsidR="004321E5" w:rsidRPr="002D3487" w:rsidRDefault="4A668710" w:rsidP="00561776">
            <w:pPr>
              <w:spacing w:before="60" w:after="60" w:line="312" w:lineRule="auto"/>
              <w:jc w:val="left"/>
            </w:pPr>
            <w:r>
              <w:t>Người dừng mở quản lý đơn hàng</w:t>
            </w:r>
          </w:p>
        </w:tc>
      </w:tr>
      <w:tr w:rsidR="00D9309B" w:rsidRPr="002D3487" w14:paraId="0A4C6BA7" w14:textId="77777777" w:rsidTr="008275E9">
        <w:tc>
          <w:tcPr>
            <w:tcW w:w="2605" w:type="dxa"/>
          </w:tcPr>
          <w:p w14:paraId="4E30354B" w14:textId="77777777" w:rsidR="00D9309B" w:rsidRPr="002D3487" w:rsidRDefault="00D9309B" w:rsidP="00561776">
            <w:pPr>
              <w:spacing w:before="60" w:after="60" w:line="312" w:lineRule="auto"/>
              <w:jc w:val="left"/>
            </w:pPr>
            <w:r w:rsidRPr="002D3487">
              <w:t>Pre-condition</w:t>
            </w:r>
          </w:p>
        </w:tc>
        <w:tc>
          <w:tcPr>
            <w:tcW w:w="6745" w:type="dxa"/>
            <w:gridSpan w:val="3"/>
          </w:tcPr>
          <w:p w14:paraId="469CB95C" w14:textId="1722D3D6" w:rsidR="00D9309B" w:rsidRPr="002D3487" w:rsidRDefault="25CF1C47" w:rsidP="00561776">
            <w:pPr>
              <w:spacing w:before="60" w:after="60" w:line="312" w:lineRule="auto"/>
              <w:jc w:val="left"/>
            </w:pPr>
            <w:r>
              <w:t>Người dùng đã đăng nhập</w:t>
            </w:r>
          </w:p>
          <w:p w14:paraId="2A794B59" w14:textId="12365D97" w:rsidR="00D9309B" w:rsidRPr="002D3487" w:rsidRDefault="25CF1C47" w:rsidP="00561776">
            <w:pPr>
              <w:spacing w:before="60" w:after="60" w:line="312" w:lineRule="auto"/>
              <w:jc w:val="left"/>
            </w:pPr>
            <w:r>
              <w:t>Người dùng có quyền quản lý đơn hàng</w:t>
            </w:r>
          </w:p>
        </w:tc>
      </w:tr>
      <w:tr w:rsidR="00D9309B" w:rsidRPr="002D3487" w14:paraId="56C70DEE" w14:textId="77777777" w:rsidTr="008275E9">
        <w:tc>
          <w:tcPr>
            <w:tcW w:w="2605" w:type="dxa"/>
          </w:tcPr>
          <w:p w14:paraId="30CAA2BC" w14:textId="77777777" w:rsidR="00D9309B" w:rsidRPr="002D3487" w:rsidRDefault="00D9309B" w:rsidP="00561776">
            <w:pPr>
              <w:spacing w:before="60" w:after="60" w:line="312" w:lineRule="auto"/>
              <w:jc w:val="left"/>
            </w:pPr>
            <w:r w:rsidRPr="002D3487">
              <w:t>Post-condition</w:t>
            </w:r>
          </w:p>
        </w:tc>
        <w:tc>
          <w:tcPr>
            <w:tcW w:w="6745" w:type="dxa"/>
            <w:gridSpan w:val="3"/>
          </w:tcPr>
          <w:p w14:paraId="52A5D9B9" w14:textId="523717D4" w:rsidR="00D9309B" w:rsidRPr="002D3487" w:rsidRDefault="00741E59" w:rsidP="00561776">
            <w:pPr>
              <w:spacing w:before="60" w:after="60" w:line="312" w:lineRule="auto"/>
              <w:jc w:val="left"/>
            </w:pPr>
            <w:r>
              <w:t xml:space="preserve">– </w:t>
            </w:r>
            <w:r w:rsidR="3040D828">
              <w:t>Danh sách đơn hàng được cập nhật</w:t>
            </w:r>
          </w:p>
          <w:p w14:paraId="7D354809" w14:textId="0B501630" w:rsidR="00D9309B" w:rsidRPr="002D3487" w:rsidRDefault="00741E59" w:rsidP="00561776">
            <w:pPr>
              <w:spacing w:before="60" w:after="60" w:line="312" w:lineRule="auto"/>
              <w:jc w:val="left"/>
            </w:pPr>
            <w:r>
              <w:t xml:space="preserve">– </w:t>
            </w:r>
            <w:r w:rsidR="3040D828">
              <w:t>Thông tin đơn hàng được chỉnh sửa</w:t>
            </w:r>
          </w:p>
          <w:p w14:paraId="5060F69F" w14:textId="2A706DFE" w:rsidR="00D9309B" w:rsidRPr="002D3487" w:rsidRDefault="00741E59" w:rsidP="00561776">
            <w:pPr>
              <w:spacing w:before="60" w:after="60" w:line="312" w:lineRule="auto"/>
              <w:jc w:val="left"/>
            </w:pPr>
            <w:r>
              <w:t xml:space="preserve">– </w:t>
            </w:r>
            <w:r w:rsidR="3040D828">
              <w:t>Đơn hàng được xóa</w:t>
            </w:r>
          </w:p>
          <w:p w14:paraId="68D1E18F" w14:textId="215F4277" w:rsidR="00D9309B" w:rsidRPr="002D3487" w:rsidRDefault="00741E59" w:rsidP="00561776">
            <w:pPr>
              <w:spacing w:before="60" w:after="60" w:line="312" w:lineRule="auto"/>
              <w:jc w:val="left"/>
            </w:pPr>
            <w:r>
              <w:t xml:space="preserve">– </w:t>
            </w:r>
            <w:r w:rsidR="3040D828">
              <w:t>Báo cáo đơn hàng được xuất</w:t>
            </w:r>
          </w:p>
        </w:tc>
      </w:tr>
      <w:tr w:rsidR="00D9309B" w:rsidRPr="002D3487" w14:paraId="00AA5C4A" w14:textId="77777777" w:rsidTr="008275E9">
        <w:tc>
          <w:tcPr>
            <w:tcW w:w="2605" w:type="dxa"/>
          </w:tcPr>
          <w:p w14:paraId="2D6E3B47" w14:textId="77777777" w:rsidR="00D9309B" w:rsidRPr="002D3487" w:rsidRDefault="00D9309B" w:rsidP="00561776">
            <w:pPr>
              <w:spacing w:before="60" w:after="60" w:line="312" w:lineRule="auto"/>
              <w:jc w:val="left"/>
            </w:pPr>
            <w:r w:rsidRPr="002D3487">
              <w:t>Error situations</w:t>
            </w:r>
          </w:p>
        </w:tc>
        <w:tc>
          <w:tcPr>
            <w:tcW w:w="6745" w:type="dxa"/>
            <w:gridSpan w:val="3"/>
          </w:tcPr>
          <w:p w14:paraId="18664801" w14:textId="1719032F" w:rsidR="00D9309B" w:rsidRPr="002D3487" w:rsidRDefault="00741E59" w:rsidP="00561776">
            <w:pPr>
              <w:spacing w:before="60" w:after="60" w:line="312" w:lineRule="auto"/>
              <w:jc w:val="left"/>
            </w:pPr>
            <w:r>
              <w:t xml:space="preserve">– </w:t>
            </w:r>
            <w:r w:rsidR="64020A87">
              <w:t>Tên khách hàng đã tồn tại</w:t>
            </w:r>
          </w:p>
          <w:p w14:paraId="7EA4CE43" w14:textId="4578E87D" w:rsidR="00D9309B" w:rsidRPr="002D3487" w:rsidRDefault="00741E59" w:rsidP="00561776">
            <w:pPr>
              <w:spacing w:before="60" w:after="60" w:line="312" w:lineRule="auto"/>
              <w:jc w:val="left"/>
            </w:pPr>
            <w:r>
              <w:t xml:space="preserve">– </w:t>
            </w:r>
            <w:r w:rsidR="64020A87">
              <w:t>Thông tin đơn hàng không hợp lệ</w:t>
            </w:r>
          </w:p>
          <w:p w14:paraId="78E4E822" w14:textId="3A085F5D" w:rsidR="00D9309B" w:rsidRPr="002D3487" w:rsidRDefault="00741E59" w:rsidP="00561776">
            <w:pPr>
              <w:spacing w:before="60" w:after="60" w:line="312" w:lineRule="auto"/>
              <w:jc w:val="left"/>
            </w:pPr>
            <w:r>
              <w:t xml:space="preserve">– </w:t>
            </w:r>
            <w:r w:rsidR="64020A87">
              <w:t>Không tìm thấy đơn hàng cần chỉnh sửa hoặc xóa</w:t>
            </w:r>
          </w:p>
        </w:tc>
      </w:tr>
      <w:tr w:rsidR="00D9309B" w:rsidRPr="002D3487" w14:paraId="52891219" w14:textId="77777777" w:rsidTr="008275E9">
        <w:tc>
          <w:tcPr>
            <w:tcW w:w="2605" w:type="dxa"/>
          </w:tcPr>
          <w:p w14:paraId="22A320C8" w14:textId="77777777" w:rsidR="00D9309B" w:rsidRPr="002D3487" w:rsidRDefault="00D9309B" w:rsidP="00561776">
            <w:pPr>
              <w:spacing w:before="60" w:after="60" w:line="312" w:lineRule="auto"/>
              <w:jc w:val="left"/>
            </w:pPr>
            <w:r w:rsidRPr="002D3487">
              <w:t>System state in error situations</w:t>
            </w:r>
          </w:p>
        </w:tc>
        <w:tc>
          <w:tcPr>
            <w:tcW w:w="6745" w:type="dxa"/>
            <w:gridSpan w:val="3"/>
          </w:tcPr>
          <w:p w14:paraId="057F89D5" w14:textId="4097E7A8" w:rsidR="00D9309B" w:rsidRPr="002D3487" w:rsidRDefault="00741E59" w:rsidP="00561776">
            <w:pPr>
              <w:spacing w:before="60" w:after="60" w:line="312" w:lineRule="auto"/>
              <w:jc w:val="left"/>
            </w:pPr>
            <w:r>
              <w:t>–</w:t>
            </w:r>
            <w:r w:rsidR="505AD06C">
              <w:t xml:space="preserve"> Hiển thị thông báo lỗi cho admin</w:t>
            </w:r>
          </w:p>
          <w:p w14:paraId="672D5E57" w14:textId="502DE6A7" w:rsidR="00D9309B" w:rsidRPr="002D3487" w:rsidRDefault="00741E59" w:rsidP="00561776">
            <w:pPr>
              <w:spacing w:before="60" w:after="60" w:line="312" w:lineRule="auto"/>
              <w:jc w:val="left"/>
            </w:pPr>
            <w:r>
              <w:t xml:space="preserve">– </w:t>
            </w:r>
            <w:r w:rsidR="505AD06C">
              <w:t>Hủy bỏ thao tác đang thực hiện</w:t>
            </w:r>
          </w:p>
        </w:tc>
      </w:tr>
      <w:tr w:rsidR="00D9309B" w:rsidRPr="002D3487" w14:paraId="1742DF45" w14:textId="77777777" w:rsidTr="008275E9">
        <w:tc>
          <w:tcPr>
            <w:tcW w:w="2605" w:type="dxa"/>
          </w:tcPr>
          <w:p w14:paraId="6F882D2F" w14:textId="77777777" w:rsidR="00D9309B" w:rsidRPr="002D3487" w:rsidRDefault="00D9309B" w:rsidP="00561776">
            <w:pPr>
              <w:spacing w:before="60" w:after="60" w:line="312" w:lineRule="auto"/>
              <w:jc w:val="left"/>
            </w:pPr>
            <w:r w:rsidRPr="002D3487">
              <w:t>Standard flow/process</w:t>
            </w:r>
          </w:p>
        </w:tc>
        <w:tc>
          <w:tcPr>
            <w:tcW w:w="6745" w:type="dxa"/>
            <w:gridSpan w:val="3"/>
          </w:tcPr>
          <w:p w14:paraId="20FAA54F" w14:textId="4759AF77" w:rsidR="00D9309B" w:rsidRPr="002D3487" w:rsidRDefault="59BE6A57" w:rsidP="00561776">
            <w:pPr>
              <w:spacing w:before="60" w:after="60" w:line="312" w:lineRule="auto"/>
              <w:jc w:val="left"/>
            </w:pPr>
            <w:r>
              <w:t xml:space="preserve">1. </w:t>
            </w:r>
            <w:r w:rsidR="082F6814">
              <w:t>Người dùng</w:t>
            </w:r>
            <w:r>
              <w:t xml:space="preserve"> vào trang quản lý đơn hàng</w:t>
            </w:r>
          </w:p>
          <w:p w14:paraId="65976BD2" w14:textId="1FCFCED5" w:rsidR="00D9309B" w:rsidRPr="002D3487" w:rsidRDefault="60E7C0FC" w:rsidP="00561776">
            <w:pPr>
              <w:spacing w:before="60" w:after="60" w:line="312" w:lineRule="auto"/>
              <w:jc w:val="left"/>
            </w:pPr>
            <w:r>
              <w:t xml:space="preserve">2. </w:t>
            </w:r>
            <w:r w:rsidR="6359C542">
              <w:t>Người dùng</w:t>
            </w:r>
            <w:r w:rsidR="59BE6A57">
              <w:t xml:space="preserve"> có thể:</w:t>
            </w:r>
          </w:p>
          <w:p w14:paraId="2205DBEE" w14:textId="7025858C" w:rsidR="00D9309B" w:rsidRPr="002D3487" w:rsidRDefault="59BE6A57" w:rsidP="002E5E72">
            <w:pPr>
              <w:pStyle w:val="ListParagraph"/>
              <w:numPr>
                <w:ilvl w:val="0"/>
                <w:numId w:val="33"/>
              </w:numPr>
              <w:spacing w:before="60" w:after="60" w:line="312" w:lineRule="auto"/>
              <w:ind w:left="714" w:hanging="357"/>
              <w:jc w:val="left"/>
            </w:pPr>
            <w:r>
              <w:t xml:space="preserve">Nhấn nút </w:t>
            </w:r>
            <w:r w:rsidR="008F60FB">
              <w:t>“</w:t>
            </w:r>
            <w:r>
              <w:t>Tạo đơn hàng mới</w:t>
            </w:r>
            <w:r w:rsidR="008F60FB">
              <w:t>”</w:t>
            </w:r>
            <w:r>
              <w:t xml:space="preserve"> để tạo đơn hàng mới</w:t>
            </w:r>
          </w:p>
          <w:p w14:paraId="36A582BE" w14:textId="6448A739" w:rsidR="00D9309B" w:rsidRPr="002D3487" w:rsidRDefault="59BE6A57" w:rsidP="002E5E72">
            <w:pPr>
              <w:pStyle w:val="ListParagraph"/>
              <w:numPr>
                <w:ilvl w:val="0"/>
                <w:numId w:val="33"/>
              </w:numPr>
              <w:spacing w:before="60" w:after="60" w:line="312" w:lineRule="auto"/>
              <w:ind w:left="714" w:hanging="357"/>
              <w:jc w:val="left"/>
            </w:pPr>
            <w:r>
              <w:t xml:space="preserve">Chọn và nhấn nút </w:t>
            </w:r>
            <w:r w:rsidR="008F60FB">
              <w:t>“</w:t>
            </w:r>
            <w:r>
              <w:t>Chỉnh sửa</w:t>
            </w:r>
            <w:r w:rsidR="008F60FB">
              <w:t xml:space="preserve">” </w:t>
            </w:r>
            <w:r>
              <w:t>để chỉnh sửa thông tin đơn hàng</w:t>
            </w:r>
          </w:p>
          <w:p w14:paraId="602906B7" w14:textId="48DD891D" w:rsidR="00D9309B" w:rsidRPr="002D3487" w:rsidRDefault="59BE6A57" w:rsidP="002E5E72">
            <w:pPr>
              <w:pStyle w:val="ListParagraph"/>
              <w:numPr>
                <w:ilvl w:val="0"/>
                <w:numId w:val="33"/>
              </w:numPr>
              <w:spacing w:before="60" w:after="60" w:line="312" w:lineRule="auto"/>
              <w:ind w:left="714" w:hanging="357"/>
              <w:jc w:val="left"/>
            </w:pPr>
            <w:r>
              <w:t xml:space="preserve">Chọn và nhấn nút </w:t>
            </w:r>
            <w:r w:rsidR="008F60FB">
              <w:t>“</w:t>
            </w:r>
            <w:r>
              <w:t>Xóa</w:t>
            </w:r>
            <w:r w:rsidR="008F60FB">
              <w:t>”</w:t>
            </w:r>
            <w:r>
              <w:t xml:space="preserve"> để xóa đơn hàng</w:t>
            </w:r>
          </w:p>
          <w:p w14:paraId="56E0D095" w14:textId="65A472FC" w:rsidR="00D9309B" w:rsidRPr="002D3487" w:rsidRDefault="59BE6A57" w:rsidP="002E5E72">
            <w:pPr>
              <w:pStyle w:val="ListParagraph"/>
              <w:numPr>
                <w:ilvl w:val="0"/>
                <w:numId w:val="33"/>
              </w:numPr>
              <w:spacing w:before="60" w:after="60" w:line="312" w:lineRule="auto"/>
              <w:ind w:left="714" w:hanging="357"/>
              <w:jc w:val="left"/>
            </w:pPr>
            <w:r>
              <w:t xml:space="preserve">Nhấn nút </w:t>
            </w:r>
            <w:r w:rsidR="008F60FB">
              <w:t>“</w:t>
            </w:r>
            <w:r>
              <w:t>Xem chi tiết</w:t>
            </w:r>
            <w:r w:rsidR="008F60FB">
              <w:t>”</w:t>
            </w:r>
            <w:r>
              <w:t xml:space="preserve"> để xem chi tiết đơn hàng</w:t>
            </w:r>
          </w:p>
          <w:p w14:paraId="3ECF3EFB" w14:textId="7CE1A88F" w:rsidR="00D9309B" w:rsidRPr="002D3487" w:rsidRDefault="59BE6A57" w:rsidP="002E5E72">
            <w:pPr>
              <w:pStyle w:val="ListParagraph"/>
              <w:numPr>
                <w:ilvl w:val="0"/>
                <w:numId w:val="33"/>
              </w:numPr>
              <w:spacing w:before="60" w:after="60" w:line="312" w:lineRule="auto"/>
              <w:ind w:left="714" w:hanging="357"/>
              <w:jc w:val="left"/>
            </w:pPr>
            <w:r>
              <w:t xml:space="preserve">Nhấn nút </w:t>
            </w:r>
            <w:r w:rsidR="008F60FB">
              <w:t>“</w:t>
            </w:r>
            <w:r>
              <w:t>Xuất báo cáo</w:t>
            </w:r>
            <w:r w:rsidR="008F60FB">
              <w:t>”</w:t>
            </w:r>
            <w:r>
              <w:t xml:space="preserve"> để xuất báo cáo đơn hàng</w:t>
            </w:r>
          </w:p>
          <w:p w14:paraId="53D344FA" w14:textId="0AEB5183" w:rsidR="00D9309B" w:rsidRPr="002D3487" w:rsidRDefault="5DC82A50" w:rsidP="00561776">
            <w:pPr>
              <w:spacing w:before="60" w:after="60" w:line="312" w:lineRule="auto"/>
              <w:jc w:val="left"/>
            </w:pPr>
            <w:r>
              <w:t>3</w:t>
            </w:r>
            <w:r w:rsidR="00B126FA">
              <w:t>.</w:t>
            </w:r>
            <w:r>
              <w:t xml:space="preserve"> </w:t>
            </w:r>
            <w:r w:rsidR="59BE6A57">
              <w:t>Nếu tạo đơn hàng mới:</w:t>
            </w:r>
          </w:p>
          <w:p w14:paraId="5D927BE7" w14:textId="7DCCF4AC" w:rsidR="00D9309B" w:rsidRPr="002D3487" w:rsidRDefault="59BE6A57" w:rsidP="002E5E72">
            <w:pPr>
              <w:pStyle w:val="ListParagraph"/>
              <w:numPr>
                <w:ilvl w:val="0"/>
                <w:numId w:val="33"/>
              </w:numPr>
              <w:spacing w:before="60" w:after="60" w:line="312" w:lineRule="auto"/>
              <w:ind w:left="714" w:hanging="357"/>
              <w:jc w:val="left"/>
            </w:pPr>
            <w:r>
              <w:t>Admin nhập đầy đủ thông tin đơn hàng</w:t>
            </w:r>
          </w:p>
          <w:p w14:paraId="77A1BC95" w14:textId="3D11C8CF" w:rsidR="00D9309B" w:rsidRPr="002D3487" w:rsidRDefault="59BE6A57" w:rsidP="002E5E72">
            <w:pPr>
              <w:pStyle w:val="ListParagraph"/>
              <w:numPr>
                <w:ilvl w:val="0"/>
                <w:numId w:val="33"/>
              </w:numPr>
              <w:spacing w:before="60" w:after="60" w:line="312" w:lineRule="auto"/>
              <w:ind w:left="714" w:hanging="357"/>
              <w:jc w:val="left"/>
            </w:pPr>
            <w:r>
              <w:t>Hệ thống kiểm tra tính hợp lệ của thông tin</w:t>
            </w:r>
          </w:p>
          <w:p w14:paraId="547A0767" w14:textId="7FFCF969" w:rsidR="00D9309B" w:rsidRPr="002D3487" w:rsidRDefault="59BE6A57" w:rsidP="002E5E72">
            <w:pPr>
              <w:pStyle w:val="ListParagraph"/>
              <w:numPr>
                <w:ilvl w:val="0"/>
                <w:numId w:val="33"/>
              </w:numPr>
              <w:spacing w:before="60" w:after="60" w:line="312" w:lineRule="auto"/>
              <w:ind w:left="714" w:hanging="357"/>
              <w:jc w:val="left"/>
            </w:pPr>
            <w:r>
              <w:lastRenderedPageBreak/>
              <w:t>Nếu hợp lệ, đơn hàng mới được tạo</w:t>
            </w:r>
          </w:p>
          <w:p w14:paraId="3A26A68D" w14:textId="46ED2424" w:rsidR="00D9309B" w:rsidRPr="002D3487" w:rsidRDefault="59BE6A57" w:rsidP="002E5E72">
            <w:pPr>
              <w:pStyle w:val="ListParagraph"/>
              <w:numPr>
                <w:ilvl w:val="0"/>
                <w:numId w:val="33"/>
              </w:numPr>
              <w:spacing w:before="60" w:after="60" w:line="312" w:lineRule="auto"/>
              <w:ind w:left="714" w:hanging="357"/>
              <w:jc w:val="left"/>
            </w:pPr>
            <w:r>
              <w:t>Nếu không hợp lệ, thông báo lỗi cho admin</w:t>
            </w:r>
          </w:p>
          <w:p w14:paraId="60820E0D" w14:textId="4F17DE2F" w:rsidR="00D9309B" w:rsidRPr="002D3487" w:rsidRDefault="16BB3BE2" w:rsidP="00561776">
            <w:pPr>
              <w:spacing w:before="60" w:after="60" w:line="312" w:lineRule="auto"/>
              <w:jc w:val="left"/>
            </w:pPr>
            <w:r>
              <w:t xml:space="preserve">4. </w:t>
            </w:r>
            <w:r w:rsidR="59BE6A57">
              <w:t>Nếu chỉnh sửa đơn hàng:</w:t>
            </w:r>
          </w:p>
          <w:p w14:paraId="0EBA71F3" w14:textId="0CC1E6BA" w:rsidR="00D9309B" w:rsidRPr="002D3487" w:rsidRDefault="59BE6A57" w:rsidP="002E5E72">
            <w:pPr>
              <w:pStyle w:val="ListParagraph"/>
              <w:numPr>
                <w:ilvl w:val="0"/>
                <w:numId w:val="33"/>
              </w:numPr>
              <w:spacing w:before="60" w:after="60" w:line="312" w:lineRule="auto"/>
              <w:ind w:left="714" w:hanging="357"/>
              <w:jc w:val="left"/>
            </w:pPr>
            <w:r>
              <w:t>Admin chỉnh sửa thông tin đơn hàng</w:t>
            </w:r>
          </w:p>
          <w:p w14:paraId="626F26E2" w14:textId="34CCADA3" w:rsidR="00D9309B" w:rsidRPr="002D3487" w:rsidRDefault="59BE6A57" w:rsidP="002E5E72">
            <w:pPr>
              <w:pStyle w:val="ListParagraph"/>
              <w:numPr>
                <w:ilvl w:val="0"/>
                <w:numId w:val="33"/>
              </w:numPr>
              <w:spacing w:before="60" w:after="60" w:line="312" w:lineRule="auto"/>
              <w:ind w:left="714" w:hanging="357"/>
              <w:jc w:val="left"/>
            </w:pPr>
            <w:r>
              <w:t>Hệ thống kiểm tra tính hợp lệ của thông tin</w:t>
            </w:r>
          </w:p>
          <w:p w14:paraId="2C1F6A1C" w14:textId="00451B36" w:rsidR="00D9309B" w:rsidRPr="002D3487" w:rsidRDefault="59BE6A57" w:rsidP="002E5E72">
            <w:pPr>
              <w:pStyle w:val="ListParagraph"/>
              <w:numPr>
                <w:ilvl w:val="0"/>
                <w:numId w:val="33"/>
              </w:numPr>
              <w:spacing w:before="60" w:after="60" w:line="312" w:lineRule="auto"/>
              <w:ind w:left="714" w:hanging="357"/>
              <w:jc w:val="left"/>
            </w:pPr>
            <w:r>
              <w:t>Nếu hợp lệ, thông tin đơn hàng được cập nhật</w:t>
            </w:r>
          </w:p>
          <w:p w14:paraId="3F624E42" w14:textId="6F4D6D90" w:rsidR="00D9309B" w:rsidRPr="002D3487" w:rsidRDefault="59BE6A57" w:rsidP="002E5E72">
            <w:pPr>
              <w:pStyle w:val="ListParagraph"/>
              <w:numPr>
                <w:ilvl w:val="0"/>
                <w:numId w:val="33"/>
              </w:numPr>
              <w:spacing w:before="60" w:after="60" w:line="312" w:lineRule="auto"/>
              <w:ind w:left="714" w:hanging="357"/>
              <w:jc w:val="left"/>
            </w:pPr>
            <w:r>
              <w:t>Nếu không hợp lệ, thông báo lỗi cho admin</w:t>
            </w:r>
          </w:p>
          <w:p w14:paraId="5E2BA163" w14:textId="2201058C" w:rsidR="00D9309B" w:rsidRPr="002D3487" w:rsidRDefault="26845CC4" w:rsidP="00561776">
            <w:pPr>
              <w:spacing w:before="60" w:after="60" w:line="312" w:lineRule="auto"/>
              <w:jc w:val="left"/>
            </w:pPr>
            <w:r>
              <w:t>5.</w:t>
            </w:r>
            <w:r w:rsidR="00333DAF">
              <w:t xml:space="preserve"> </w:t>
            </w:r>
            <w:r w:rsidR="59BE6A57">
              <w:t>Nếu xóa đơn hàng:</w:t>
            </w:r>
          </w:p>
          <w:p w14:paraId="63BD44F8" w14:textId="68710AA3" w:rsidR="00D9309B" w:rsidRPr="002D3487" w:rsidRDefault="59BE6A57" w:rsidP="002E5E72">
            <w:pPr>
              <w:pStyle w:val="ListParagraph"/>
              <w:numPr>
                <w:ilvl w:val="0"/>
                <w:numId w:val="33"/>
              </w:numPr>
              <w:spacing w:before="60" w:after="60" w:line="312" w:lineRule="auto"/>
              <w:ind w:left="714" w:hanging="357"/>
              <w:jc w:val="left"/>
            </w:pPr>
            <w:r>
              <w:t>Hệ thống xác nhận với admin</w:t>
            </w:r>
          </w:p>
          <w:p w14:paraId="07E0E257" w14:textId="1CC1DC9E" w:rsidR="00D9309B" w:rsidRPr="002D3487" w:rsidRDefault="59BE6A57" w:rsidP="002E5E72">
            <w:pPr>
              <w:pStyle w:val="ListParagraph"/>
              <w:numPr>
                <w:ilvl w:val="0"/>
                <w:numId w:val="33"/>
              </w:numPr>
              <w:spacing w:before="60" w:after="60" w:line="312" w:lineRule="auto"/>
              <w:ind w:left="714" w:hanging="357"/>
              <w:jc w:val="left"/>
            </w:pPr>
            <w:r>
              <w:t>Admin xác nhận</w:t>
            </w:r>
          </w:p>
          <w:p w14:paraId="708FD139" w14:textId="01FA0F45" w:rsidR="00D9309B" w:rsidRPr="002D3487" w:rsidRDefault="59BE6A57" w:rsidP="002E5E72">
            <w:pPr>
              <w:pStyle w:val="ListParagraph"/>
              <w:numPr>
                <w:ilvl w:val="0"/>
                <w:numId w:val="33"/>
              </w:numPr>
              <w:spacing w:before="60" w:after="60" w:line="312" w:lineRule="auto"/>
              <w:ind w:left="714" w:hanging="357"/>
              <w:jc w:val="left"/>
            </w:pPr>
            <w:r>
              <w:t>Đơn hàng được xóa</w:t>
            </w:r>
          </w:p>
          <w:p w14:paraId="4926D0E6" w14:textId="56461192" w:rsidR="00D9309B" w:rsidRPr="002D3487" w:rsidRDefault="59BE6A57" w:rsidP="002E5E72">
            <w:pPr>
              <w:pStyle w:val="ListParagraph"/>
              <w:numPr>
                <w:ilvl w:val="0"/>
                <w:numId w:val="33"/>
              </w:numPr>
              <w:spacing w:before="60" w:after="60" w:line="312" w:lineRule="auto"/>
              <w:ind w:left="714" w:hanging="357"/>
              <w:jc w:val="left"/>
            </w:pPr>
            <w:r>
              <w:t>Danh sách đơn hàng được cập nhật</w:t>
            </w:r>
          </w:p>
          <w:p w14:paraId="03882AA7" w14:textId="428E709F" w:rsidR="00D9309B" w:rsidRPr="002D3487" w:rsidRDefault="451277F8" w:rsidP="00561776">
            <w:pPr>
              <w:spacing w:before="60" w:after="60" w:line="312" w:lineRule="auto"/>
              <w:jc w:val="left"/>
            </w:pPr>
            <w:r>
              <w:t xml:space="preserve">6. </w:t>
            </w:r>
            <w:r w:rsidR="59BE6A57">
              <w:t>Nếu xem chi tiết đơn hàng:</w:t>
            </w:r>
          </w:p>
          <w:p w14:paraId="6DF2DF3D" w14:textId="1E3342EB" w:rsidR="00D9309B" w:rsidRPr="002D3487" w:rsidRDefault="59BE6A57" w:rsidP="00561776">
            <w:pPr>
              <w:spacing w:before="60" w:after="60" w:line="312" w:lineRule="auto"/>
              <w:jc w:val="left"/>
            </w:pPr>
            <w:r>
              <w:t>Hệ thống hiển thị thông tin chi tiết đơn hàng</w:t>
            </w:r>
          </w:p>
          <w:p w14:paraId="783607F7" w14:textId="54BEE11F" w:rsidR="00D9309B" w:rsidRPr="002D3487" w:rsidRDefault="79F516EB" w:rsidP="00561776">
            <w:pPr>
              <w:spacing w:before="60" w:after="60" w:line="312" w:lineRule="auto"/>
              <w:jc w:val="left"/>
            </w:pPr>
            <w:r>
              <w:t xml:space="preserve">7. </w:t>
            </w:r>
            <w:r w:rsidR="59BE6A57">
              <w:t>Nếu xuất báo cáo đơn hàng:</w:t>
            </w:r>
          </w:p>
          <w:p w14:paraId="563A57B0" w14:textId="1B3B79E7" w:rsidR="00D9309B" w:rsidRPr="002D3487" w:rsidRDefault="59BE6A57" w:rsidP="00561776">
            <w:pPr>
              <w:spacing w:before="60" w:after="60" w:line="312" w:lineRule="auto"/>
              <w:jc w:val="left"/>
            </w:pPr>
            <w:r>
              <w:t>Hệ thống xuất báo cáo đơn hàng theo các tiêu chí chọn lọc</w:t>
            </w:r>
          </w:p>
        </w:tc>
      </w:tr>
      <w:tr w:rsidR="00D9309B" w:rsidRPr="002D3487" w14:paraId="0277B7F4" w14:textId="77777777" w:rsidTr="008275E9">
        <w:tc>
          <w:tcPr>
            <w:tcW w:w="2605" w:type="dxa"/>
          </w:tcPr>
          <w:p w14:paraId="7B7C15DB" w14:textId="77777777" w:rsidR="00D9309B" w:rsidRPr="002D3487" w:rsidRDefault="00D9309B" w:rsidP="00561776">
            <w:pPr>
              <w:spacing w:before="60" w:after="60" w:line="312" w:lineRule="auto"/>
              <w:jc w:val="left"/>
            </w:pPr>
            <w:r w:rsidRPr="002D3487">
              <w:lastRenderedPageBreak/>
              <w:t>Alternative Flow 1</w:t>
            </w:r>
          </w:p>
        </w:tc>
        <w:tc>
          <w:tcPr>
            <w:tcW w:w="6745" w:type="dxa"/>
            <w:gridSpan w:val="3"/>
          </w:tcPr>
          <w:p w14:paraId="625F70D0" w14:textId="342E5222" w:rsidR="00D9309B" w:rsidRPr="002D3487" w:rsidRDefault="61704B4C" w:rsidP="00561776">
            <w:pPr>
              <w:spacing w:before="60" w:after="60" w:line="312" w:lineRule="auto"/>
              <w:jc w:val="left"/>
            </w:pPr>
            <w:r>
              <w:t>Admin hủy thao tác tạo/</w:t>
            </w:r>
            <w:r w:rsidR="00985118">
              <w:t xml:space="preserve"> </w:t>
            </w:r>
            <w:r>
              <w:t>chỉnh sửa/</w:t>
            </w:r>
            <w:r w:rsidR="00985118">
              <w:t xml:space="preserve"> </w:t>
            </w:r>
            <w:r>
              <w:t>xóa/</w:t>
            </w:r>
            <w:r w:rsidR="00985118">
              <w:t xml:space="preserve"> </w:t>
            </w:r>
            <w:r>
              <w:t>xem chi tiết/</w:t>
            </w:r>
            <w:r w:rsidR="00985118">
              <w:t xml:space="preserve"> </w:t>
            </w:r>
            <w:r>
              <w:t>xuất báo cáo đơn hàng</w:t>
            </w:r>
          </w:p>
        </w:tc>
      </w:tr>
      <w:tr w:rsidR="00D9309B" w:rsidRPr="002D3487" w14:paraId="3043FC83" w14:textId="77777777" w:rsidTr="008275E9">
        <w:tc>
          <w:tcPr>
            <w:tcW w:w="2605" w:type="dxa"/>
          </w:tcPr>
          <w:p w14:paraId="45D8BDB1" w14:textId="77777777" w:rsidR="00D9309B" w:rsidRPr="002D3487" w:rsidRDefault="00D9309B" w:rsidP="00561776">
            <w:pPr>
              <w:spacing w:before="60" w:after="60" w:line="312" w:lineRule="auto"/>
              <w:jc w:val="left"/>
            </w:pPr>
            <w:r w:rsidRPr="002D3487">
              <w:t>Alternative Flow 2</w:t>
            </w:r>
          </w:p>
        </w:tc>
        <w:tc>
          <w:tcPr>
            <w:tcW w:w="6745" w:type="dxa"/>
            <w:gridSpan w:val="3"/>
          </w:tcPr>
          <w:p w14:paraId="26F21608" w14:textId="0BDB7B4F" w:rsidR="00D9309B" w:rsidRPr="002D3487" w:rsidRDefault="3F98BB6F" w:rsidP="00561776">
            <w:pPr>
              <w:spacing w:before="60" w:after="60" w:line="312" w:lineRule="auto"/>
              <w:jc w:val="left"/>
            </w:pPr>
            <w:r>
              <w:t>Admin thoát khỏi trang quản lý đơn hàng</w:t>
            </w:r>
          </w:p>
        </w:tc>
      </w:tr>
      <w:tr w:rsidR="00D9309B" w:rsidRPr="002D3487" w14:paraId="4CB022CE" w14:textId="77777777" w:rsidTr="008275E9">
        <w:tc>
          <w:tcPr>
            <w:tcW w:w="2605" w:type="dxa"/>
          </w:tcPr>
          <w:p w14:paraId="3B3AEBA2" w14:textId="77777777" w:rsidR="00D9309B" w:rsidRPr="002D3487" w:rsidRDefault="00D9309B" w:rsidP="00561776">
            <w:pPr>
              <w:spacing w:before="60" w:after="60" w:line="312" w:lineRule="auto"/>
              <w:jc w:val="left"/>
            </w:pPr>
            <w:r w:rsidRPr="002D3487">
              <w:t>Alternative Flow 3</w:t>
            </w:r>
          </w:p>
        </w:tc>
        <w:tc>
          <w:tcPr>
            <w:tcW w:w="6745" w:type="dxa"/>
            <w:gridSpan w:val="3"/>
          </w:tcPr>
          <w:p w14:paraId="6860A095" w14:textId="2AA49A9D" w:rsidR="00D9309B" w:rsidRPr="002D3487" w:rsidRDefault="00561776" w:rsidP="00561776">
            <w:pPr>
              <w:spacing w:before="60" w:after="60" w:line="312" w:lineRule="auto"/>
              <w:jc w:val="left"/>
            </w:pPr>
            <w:r>
              <w:t>–</w:t>
            </w:r>
            <w:r w:rsidR="61103975">
              <w:t xml:space="preserve"> Hệ thống gặp lỗi kỹ thuật:</w:t>
            </w:r>
          </w:p>
          <w:p w14:paraId="721C9437" w14:textId="601947A0" w:rsidR="00D9309B" w:rsidRPr="002D3487" w:rsidRDefault="61103975" w:rsidP="00561776">
            <w:pPr>
              <w:spacing w:before="60" w:after="60" w:line="312" w:lineRule="auto"/>
              <w:jc w:val="left"/>
            </w:pPr>
            <w:r>
              <w:t>+ Người dùng được thông báo lỗi</w:t>
            </w:r>
          </w:p>
          <w:p w14:paraId="5E6E689C" w14:textId="63989AB8" w:rsidR="00D9309B" w:rsidRPr="002D3487" w:rsidRDefault="61103975" w:rsidP="00561776">
            <w:pPr>
              <w:spacing w:before="60" w:after="60" w:line="312" w:lineRule="auto"/>
              <w:jc w:val="left"/>
            </w:pPr>
            <w:r>
              <w:t>+ Hệ thống tự động khôi phục trạng thái</w:t>
            </w:r>
          </w:p>
        </w:tc>
      </w:tr>
    </w:tbl>
    <w:p w14:paraId="32384D84" w14:textId="77777777" w:rsidR="009539EA" w:rsidRPr="009539EA" w:rsidRDefault="009539EA" w:rsidP="009539EA"/>
    <w:p w14:paraId="1765D69B" w14:textId="3195F2D7" w:rsidR="00D9309B" w:rsidRDefault="00D9309B" w:rsidP="00D9309B">
      <w:pPr>
        <w:pStyle w:val="Heading3"/>
      </w:pPr>
      <w:bookmarkStart w:id="108" w:name="_Toc153161230"/>
      <w:r>
        <w:t xml:space="preserve">Usecase </w:t>
      </w:r>
      <w:r w:rsidR="36CC3B05">
        <w:t>báo cáo</w:t>
      </w:r>
      <w:bookmarkEnd w:id="108"/>
    </w:p>
    <w:p w14:paraId="78249D13" w14:textId="0B67ABC1" w:rsidR="008903B4" w:rsidRPr="008903B4" w:rsidRDefault="008903B4" w:rsidP="008903B4">
      <w:pPr>
        <w:pStyle w:val="Caption"/>
        <w:keepNext/>
        <w:rPr>
          <w:lang w:val="en-US"/>
        </w:rPr>
      </w:pPr>
      <w:bookmarkStart w:id="109" w:name="_Toc153159452"/>
      <w:bookmarkStart w:id="110" w:name="_Toc153160054"/>
      <w:r>
        <w:t xml:space="preserve">Bảng 4.3. </w:t>
      </w:r>
      <w:r>
        <w:fldChar w:fldCharType="begin"/>
      </w:r>
      <w:r>
        <w:instrText xml:space="preserve"> SEQ Bảng_4.3. \* ARABIC </w:instrText>
      </w:r>
      <w:r>
        <w:fldChar w:fldCharType="separate"/>
      </w:r>
      <w:r w:rsidR="00F150FA">
        <w:rPr>
          <w:noProof/>
        </w:rPr>
        <w:t>5</w:t>
      </w:r>
      <w:r>
        <w:fldChar w:fldCharType="end"/>
      </w:r>
      <w:r>
        <w:t xml:space="preserve">. </w:t>
      </w:r>
      <w:r w:rsidR="1B34AC50">
        <w:t>Báo cáo</w:t>
      </w:r>
      <w:bookmarkEnd w:id="109"/>
      <w:bookmarkEnd w:id="11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2D3487" w14:paraId="4F4CBE8D" w14:textId="77777777" w:rsidTr="7B5814A2">
        <w:trPr>
          <w:trHeight w:val="300"/>
        </w:trPr>
        <w:tc>
          <w:tcPr>
            <w:tcW w:w="2605" w:type="dxa"/>
          </w:tcPr>
          <w:p w14:paraId="38E6B514" w14:textId="77777777" w:rsidR="00D9309B" w:rsidRPr="002D3487" w:rsidRDefault="00D9309B" w:rsidP="005731AB">
            <w:pPr>
              <w:spacing w:before="60" w:after="60" w:line="312" w:lineRule="auto"/>
              <w:jc w:val="left"/>
            </w:pPr>
            <w:r w:rsidRPr="002D3487">
              <w:t>Name</w:t>
            </w:r>
          </w:p>
        </w:tc>
        <w:tc>
          <w:tcPr>
            <w:tcW w:w="2069" w:type="dxa"/>
          </w:tcPr>
          <w:p w14:paraId="05BD7FA9" w14:textId="6C39701B" w:rsidR="00D9309B" w:rsidRPr="002D3487" w:rsidRDefault="2D917CD2" w:rsidP="005731AB">
            <w:pPr>
              <w:spacing w:before="60" w:after="60" w:line="312" w:lineRule="auto"/>
              <w:jc w:val="left"/>
            </w:pPr>
            <w:r>
              <w:t>Báo cáo</w:t>
            </w:r>
          </w:p>
        </w:tc>
        <w:tc>
          <w:tcPr>
            <w:tcW w:w="1171" w:type="dxa"/>
          </w:tcPr>
          <w:p w14:paraId="51D71D22" w14:textId="77777777" w:rsidR="00D9309B" w:rsidRPr="002D3487" w:rsidRDefault="00D9309B" w:rsidP="005731AB">
            <w:pPr>
              <w:spacing w:before="60" w:after="60" w:line="312" w:lineRule="auto"/>
              <w:jc w:val="left"/>
            </w:pPr>
            <w:r w:rsidRPr="002D3487">
              <w:t>Code</w:t>
            </w:r>
          </w:p>
        </w:tc>
        <w:tc>
          <w:tcPr>
            <w:tcW w:w="3505" w:type="dxa"/>
          </w:tcPr>
          <w:p w14:paraId="448577AB" w14:textId="6443F4C9" w:rsidR="00D9309B" w:rsidRPr="002D3487" w:rsidRDefault="36684EB9" w:rsidP="005731AB">
            <w:pPr>
              <w:spacing w:before="60" w:after="60" w:line="312" w:lineRule="auto"/>
              <w:jc w:val="left"/>
            </w:pPr>
            <w:r>
              <w:t>UC05</w:t>
            </w:r>
          </w:p>
        </w:tc>
      </w:tr>
      <w:tr w:rsidR="00D9309B" w:rsidRPr="002D3487" w14:paraId="24F70E5C" w14:textId="77777777" w:rsidTr="7B5814A2">
        <w:trPr>
          <w:trHeight w:val="300"/>
        </w:trPr>
        <w:tc>
          <w:tcPr>
            <w:tcW w:w="2605" w:type="dxa"/>
          </w:tcPr>
          <w:p w14:paraId="4E37027C" w14:textId="77777777" w:rsidR="00D9309B" w:rsidRPr="002D3487" w:rsidRDefault="00D9309B" w:rsidP="005731AB">
            <w:pPr>
              <w:spacing w:before="60" w:after="60" w:line="312" w:lineRule="auto"/>
              <w:jc w:val="left"/>
            </w:pPr>
            <w:r w:rsidRPr="002D3487">
              <w:t>Description</w:t>
            </w:r>
          </w:p>
        </w:tc>
        <w:tc>
          <w:tcPr>
            <w:tcW w:w="6745" w:type="dxa"/>
            <w:gridSpan w:val="3"/>
          </w:tcPr>
          <w:p w14:paraId="2F673207" w14:textId="37A7CD0C" w:rsidR="00D9309B" w:rsidRPr="002D3487" w:rsidRDefault="2A3E62DA" w:rsidP="005731AB">
            <w:pPr>
              <w:spacing w:before="60" w:after="60" w:line="312" w:lineRule="auto"/>
              <w:jc w:val="left"/>
            </w:pPr>
            <w:r>
              <w:t>Chức năng cho phép admin xem và xuất các báo cáo thống kê dữ liệu của hệ thống.</w:t>
            </w:r>
          </w:p>
        </w:tc>
      </w:tr>
      <w:tr w:rsidR="004321E5" w:rsidRPr="002D3487" w14:paraId="67F10941" w14:textId="77777777" w:rsidTr="7B5814A2">
        <w:trPr>
          <w:trHeight w:val="300"/>
        </w:trPr>
        <w:tc>
          <w:tcPr>
            <w:tcW w:w="2605" w:type="dxa"/>
          </w:tcPr>
          <w:p w14:paraId="34EEB4C4" w14:textId="3B2FB945" w:rsidR="004321E5" w:rsidRPr="002D3487" w:rsidRDefault="004321E5" w:rsidP="005731AB">
            <w:pPr>
              <w:spacing w:before="60" w:after="60" w:line="312" w:lineRule="auto"/>
              <w:jc w:val="left"/>
            </w:pPr>
            <w:r>
              <w:t>Actor</w:t>
            </w:r>
          </w:p>
        </w:tc>
        <w:tc>
          <w:tcPr>
            <w:tcW w:w="2069" w:type="dxa"/>
          </w:tcPr>
          <w:p w14:paraId="449998C5" w14:textId="1A8BA258" w:rsidR="004321E5" w:rsidRPr="002D3487" w:rsidRDefault="7453098B" w:rsidP="005731AB">
            <w:pPr>
              <w:spacing w:before="60" w:after="60" w:line="312" w:lineRule="auto"/>
              <w:jc w:val="left"/>
            </w:pPr>
            <w:r>
              <w:t>Admin, C</w:t>
            </w:r>
            <w:r w:rsidR="422AA24C">
              <w:t>ửa hàng trưởng</w:t>
            </w:r>
          </w:p>
        </w:tc>
        <w:tc>
          <w:tcPr>
            <w:tcW w:w="1171" w:type="dxa"/>
          </w:tcPr>
          <w:p w14:paraId="5386A80A" w14:textId="30E36BD3" w:rsidR="004321E5" w:rsidRPr="002D3487" w:rsidRDefault="004321E5" w:rsidP="005731AB">
            <w:pPr>
              <w:spacing w:before="60" w:after="60" w:line="312" w:lineRule="auto"/>
              <w:jc w:val="left"/>
            </w:pPr>
            <w:r>
              <w:t>Trigger</w:t>
            </w:r>
          </w:p>
        </w:tc>
        <w:tc>
          <w:tcPr>
            <w:tcW w:w="3505" w:type="dxa"/>
          </w:tcPr>
          <w:p w14:paraId="6FE965BD" w14:textId="05C82206" w:rsidR="004321E5" w:rsidRPr="002D3487" w:rsidRDefault="60FDA82D" w:rsidP="005731AB">
            <w:pPr>
              <w:spacing w:before="60" w:after="60" w:line="312" w:lineRule="auto"/>
              <w:jc w:val="left"/>
            </w:pPr>
            <w:r>
              <w:t>Người dùng thực hiện mở chức năng báo cáo</w:t>
            </w:r>
          </w:p>
        </w:tc>
      </w:tr>
      <w:tr w:rsidR="00D9309B" w:rsidRPr="002D3487" w14:paraId="0FCAEF69" w14:textId="77777777" w:rsidTr="7B5814A2">
        <w:trPr>
          <w:trHeight w:val="300"/>
        </w:trPr>
        <w:tc>
          <w:tcPr>
            <w:tcW w:w="2605" w:type="dxa"/>
          </w:tcPr>
          <w:p w14:paraId="24FCFDB9" w14:textId="77777777" w:rsidR="00D9309B" w:rsidRPr="002D3487" w:rsidRDefault="00D9309B" w:rsidP="005731AB">
            <w:pPr>
              <w:spacing w:before="60" w:after="60" w:line="312" w:lineRule="auto"/>
              <w:jc w:val="left"/>
            </w:pPr>
            <w:r w:rsidRPr="002D3487">
              <w:t>Pre-condition</w:t>
            </w:r>
          </w:p>
        </w:tc>
        <w:tc>
          <w:tcPr>
            <w:tcW w:w="6745" w:type="dxa"/>
            <w:gridSpan w:val="3"/>
          </w:tcPr>
          <w:p w14:paraId="2DE65724" w14:textId="755FF118" w:rsidR="00D9309B" w:rsidRPr="002D3487" w:rsidRDefault="1A68184B" w:rsidP="005731AB">
            <w:pPr>
              <w:spacing w:before="60" w:after="60" w:line="312" w:lineRule="auto"/>
              <w:jc w:val="left"/>
            </w:pPr>
            <w:r>
              <w:t>Admin đã đăng nhập</w:t>
            </w:r>
          </w:p>
          <w:p w14:paraId="189E6665" w14:textId="00F6F30F" w:rsidR="00D9309B" w:rsidRPr="002D3487" w:rsidRDefault="1A68184B" w:rsidP="005731AB">
            <w:pPr>
              <w:spacing w:before="60" w:after="60" w:line="312" w:lineRule="auto"/>
              <w:jc w:val="left"/>
            </w:pPr>
            <w:r>
              <w:lastRenderedPageBreak/>
              <w:t>Admin có quyền xem báo cáo</w:t>
            </w:r>
          </w:p>
        </w:tc>
      </w:tr>
      <w:tr w:rsidR="00D9309B" w:rsidRPr="002D3487" w14:paraId="298D46EE" w14:textId="77777777" w:rsidTr="7B5814A2">
        <w:trPr>
          <w:trHeight w:val="300"/>
        </w:trPr>
        <w:tc>
          <w:tcPr>
            <w:tcW w:w="2605" w:type="dxa"/>
          </w:tcPr>
          <w:p w14:paraId="774F43E4" w14:textId="77777777" w:rsidR="00D9309B" w:rsidRPr="002D3487" w:rsidRDefault="00D9309B" w:rsidP="005731AB">
            <w:pPr>
              <w:spacing w:before="60" w:after="60" w:line="312" w:lineRule="auto"/>
              <w:jc w:val="left"/>
            </w:pPr>
            <w:r w:rsidRPr="002D3487">
              <w:lastRenderedPageBreak/>
              <w:t>Post-condition</w:t>
            </w:r>
          </w:p>
        </w:tc>
        <w:tc>
          <w:tcPr>
            <w:tcW w:w="6745" w:type="dxa"/>
            <w:gridSpan w:val="3"/>
          </w:tcPr>
          <w:p w14:paraId="3A479820" w14:textId="02F77180" w:rsidR="00D9309B" w:rsidRPr="002D3487" w:rsidRDefault="1B8984DF" w:rsidP="005731AB">
            <w:pPr>
              <w:spacing w:before="60" w:after="60" w:line="312" w:lineRule="auto"/>
              <w:jc w:val="left"/>
            </w:pPr>
            <w:r>
              <w:t>Báo cáo được xem</w:t>
            </w:r>
          </w:p>
          <w:p w14:paraId="36EC7D3C" w14:textId="2FFA46AF" w:rsidR="00D9309B" w:rsidRPr="002D3487" w:rsidRDefault="1B8984DF" w:rsidP="005731AB">
            <w:pPr>
              <w:spacing w:before="60" w:after="60" w:line="312" w:lineRule="auto"/>
              <w:jc w:val="left"/>
            </w:pPr>
            <w:r>
              <w:t>Báo cáo được xuất</w:t>
            </w:r>
          </w:p>
        </w:tc>
      </w:tr>
      <w:tr w:rsidR="00D9309B" w:rsidRPr="002D3487" w14:paraId="7FD227D0" w14:textId="77777777" w:rsidTr="7B5814A2">
        <w:trPr>
          <w:trHeight w:val="300"/>
        </w:trPr>
        <w:tc>
          <w:tcPr>
            <w:tcW w:w="2605" w:type="dxa"/>
          </w:tcPr>
          <w:p w14:paraId="2BE6F406" w14:textId="77777777" w:rsidR="00D9309B" w:rsidRPr="002D3487" w:rsidRDefault="00D9309B" w:rsidP="005731AB">
            <w:pPr>
              <w:spacing w:before="60" w:after="60" w:line="312" w:lineRule="auto"/>
              <w:jc w:val="left"/>
            </w:pPr>
            <w:r w:rsidRPr="002D3487">
              <w:t>Error situations</w:t>
            </w:r>
          </w:p>
        </w:tc>
        <w:tc>
          <w:tcPr>
            <w:tcW w:w="6745" w:type="dxa"/>
            <w:gridSpan w:val="3"/>
          </w:tcPr>
          <w:p w14:paraId="47F2D019" w14:textId="14B2F23E" w:rsidR="00D9309B" w:rsidRPr="002D3487" w:rsidRDefault="1A70AE2D" w:rsidP="005731AB">
            <w:pPr>
              <w:spacing w:before="60" w:after="60" w:line="312" w:lineRule="auto"/>
              <w:jc w:val="left"/>
            </w:pPr>
            <w:r>
              <w:t>Tiêu chí chọn lọc báo cáo không hợp lệ</w:t>
            </w:r>
          </w:p>
          <w:p w14:paraId="562C62AB" w14:textId="2758F239" w:rsidR="00D9309B" w:rsidRPr="002D3487" w:rsidRDefault="1A70AE2D" w:rsidP="005731AB">
            <w:pPr>
              <w:spacing w:before="60" w:after="60" w:line="312" w:lineRule="auto"/>
              <w:jc w:val="left"/>
            </w:pPr>
            <w:r>
              <w:t>Không tìm thấy báo cáo cần xem hoặc xuất</w:t>
            </w:r>
          </w:p>
        </w:tc>
      </w:tr>
      <w:tr w:rsidR="00D9309B" w:rsidRPr="002D3487" w14:paraId="5AA3B502" w14:textId="77777777" w:rsidTr="7B5814A2">
        <w:trPr>
          <w:trHeight w:val="300"/>
        </w:trPr>
        <w:tc>
          <w:tcPr>
            <w:tcW w:w="2605" w:type="dxa"/>
          </w:tcPr>
          <w:p w14:paraId="3C4E53C5" w14:textId="77777777" w:rsidR="00D9309B" w:rsidRPr="002D3487" w:rsidRDefault="00D9309B" w:rsidP="005731AB">
            <w:pPr>
              <w:spacing w:before="60" w:after="60" w:line="312" w:lineRule="auto"/>
              <w:jc w:val="left"/>
            </w:pPr>
            <w:r w:rsidRPr="002D3487">
              <w:t>System state in error situations</w:t>
            </w:r>
          </w:p>
        </w:tc>
        <w:tc>
          <w:tcPr>
            <w:tcW w:w="6745" w:type="dxa"/>
            <w:gridSpan w:val="3"/>
          </w:tcPr>
          <w:p w14:paraId="086DE826" w14:textId="706E0126" w:rsidR="00D9309B" w:rsidRPr="002D3487" w:rsidRDefault="677CF0CA" w:rsidP="005731AB">
            <w:pPr>
              <w:spacing w:before="60" w:after="60" w:line="312" w:lineRule="auto"/>
              <w:jc w:val="left"/>
            </w:pPr>
            <w:r>
              <w:t>Hiển thị thông báo lỗi cho admin</w:t>
            </w:r>
          </w:p>
          <w:p w14:paraId="23F07420" w14:textId="615D471F" w:rsidR="00D9309B" w:rsidRPr="002D3487" w:rsidRDefault="677CF0CA" w:rsidP="005731AB">
            <w:pPr>
              <w:spacing w:before="60" w:after="60" w:line="312" w:lineRule="auto"/>
              <w:jc w:val="left"/>
            </w:pPr>
            <w:r>
              <w:t>Hủy bỏ thao tác đang thực hiện</w:t>
            </w:r>
          </w:p>
        </w:tc>
      </w:tr>
      <w:tr w:rsidR="00D9309B" w:rsidRPr="002D3487" w14:paraId="2D789B92" w14:textId="77777777" w:rsidTr="7B5814A2">
        <w:trPr>
          <w:trHeight w:val="300"/>
        </w:trPr>
        <w:tc>
          <w:tcPr>
            <w:tcW w:w="2605" w:type="dxa"/>
          </w:tcPr>
          <w:p w14:paraId="5563EF35" w14:textId="77777777" w:rsidR="00D9309B" w:rsidRPr="002D3487" w:rsidRDefault="00D9309B" w:rsidP="005731AB">
            <w:pPr>
              <w:spacing w:before="60" w:after="60" w:line="312" w:lineRule="auto"/>
              <w:jc w:val="left"/>
            </w:pPr>
            <w:r w:rsidRPr="002D3487">
              <w:t>Standard flow/process</w:t>
            </w:r>
          </w:p>
        </w:tc>
        <w:tc>
          <w:tcPr>
            <w:tcW w:w="6745" w:type="dxa"/>
            <w:gridSpan w:val="3"/>
          </w:tcPr>
          <w:p w14:paraId="3541D6EF" w14:textId="44BD3597" w:rsidR="00D9309B" w:rsidRPr="002D3487" w:rsidRDefault="724E686B" w:rsidP="005731AB">
            <w:pPr>
              <w:spacing w:before="60" w:after="60" w:line="312" w:lineRule="auto"/>
              <w:jc w:val="left"/>
            </w:pPr>
            <w:r>
              <w:t>1. Admin vào trang báo cáo</w:t>
            </w:r>
          </w:p>
          <w:p w14:paraId="37F4EE6F" w14:textId="051A7025" w:rsidR="00D9309B" w:rsidRPr="002D3487" w:rsidRDefault="724E686B" w:rsidP="09808C64">
            <w:pPr>
              <w:spacing w:before="60" w:after="60" w:line="312" w:lineRule="auto"/>
              <w:jc w:val="left"/>
            </w:pPr>
            <w:r>
              <w:t>2. Admin có thể:</w:t>
            </w:r>
          </w:p>
          <w:p w14:paraId="6BBBB598" w14:textId="579ED480" w:rsidR="00D9309B" w:rsidRPr="002D3487" w:rsidRDefault="724E686B" w:rsidP="09808C64">
            <w:pPr>
              <w:spacing w:before="60" w:after="60" w:line="312" w:lineRule="auto"/>
              <w:jc w:val="left"/>
            </w:pPr>
            <w:r>
              <w:t>+ Chọn tiêu chí chọn lọc báo cáo</w:t>
            </w:r>
          </w:p>
          <w:p w14:paraId="094E704F" w14:textId="751653C9" w:rsidR="00D9309B" w:rsidRPr="002D3487" w:rsidRDefault="724E686B" w:rsidP="09808C64">
            <w:pPr>
              <w:spacing w:before="60" w:after="60" w:line="312" w:lineRule="auto"/>
              <w:jc w:val="left"/>
            </w:pPr>
            <w:r>
              <w:t xml:space="preserve">+ Nhấn nút </w:t>
            </w:r>
            <w:r w:rsidR="00862F99">
              <w:t>“</w:t>
            </w:r>
            <w:r>
              <w:t>Xem báo cáo</w:t>
            </w:r>
            <w:r w:rsidR="00862F99">
              <w:t>”</w:t>
            </w:r>
            <w:r>
              <w:t xml:space="preserve"> để xem báo cáo</w:t>
            </w:r>
          </w:p>
          <w:p w14:paraId="555F4192" w14:textId="3A774E9A" w:rsidR="00D9309B" w:rsidRPr="002D3487" w:rsidRDefault="724E686B" w:rsidP="09808C64">
            <w:pPr>
              <w:spacing w:before="60" w:after="60" w:line="312" w:lineRule="auto"/>
              <w:jc w:val="left"/>
            </w:pPr>
            <w:r>
              <w:t xml:space="preserve">+ Nhấn nút </w:t>
            </w:r>
            <w:r w:rsidR="00862F99">
              <w:t>“</w:t>
            </w:r>
            <w:r>
              <w:t>Xuất báo cáo</w:t>
            </w:r>
            <w:r w:rsidR="00862F99">
              <w:t>”</w:t>
            </w:r>
            <w:r>
              <w:t xml:space="preserve"> để xuất báo cáo</w:t>
            </w:r>
          </w:p>
          <w:p w14:paraId="03032D37" w14:textId="779AF3D1" w:rsidR="00D9309B" w:rsidRPr="002D3487" w:rsidRDefault="2D845325" w:rsidP="09808C64">
            <w:pPr>
              <w:spacing w:before="60" w:after="60" w:line="312" w:lineRule="auto"/>
              <w:jc w:val="left"/>
            </w:pPr>
            <w:r>
              <w:t>3. Nếu chọn tiêu chí chọn lọc báo cáo:</w:t>
            </w:r>
          </w:p>
          <w:p w14:paraId="11CEA4DA" w14:textId="1FE6D6F7" w:rsidR="00D9309B" w:rsidRPr="002D3487" w:rsidRDefault="2D845325" w:rsidP="09808C64">
            <w:pPr>
              <w:spacing w:before="60" w:after="60" w:line="312" w:lineRule="auto"/>
              <w:jc w:val="left"/>
            </w:pPr>
            <w:r>
              <w:t xml:space="preserve">+ </w:t>
            </w:r>
            <w:r w:rsidR="724E686B">
              <w:t>Hệ thống hiển thị danh sách các báo cáo đáp ứng tiêu chí</w:t>
            </w:r>
          </w:p>
          <w:p w14:paraId="00DD6247" w14:textId="44954D49" w:rsidR="00D9309B" w:rsidRPr="002D3487" w:rsidRDefault="2D845325" w:rsidP="09808C64">
            <w:pPr>
              <w:spacing w:before="60" w:after="60" w:line="312" w:lineRule="auto"/>
              <w:jc w:val="left"/>
            </w:pPr>
            <w:r>
              <w:t xml:space="preserve">4. </w:t>
            </w:r>
            <w:r w:rsidR="724E686B">
              <w:t>Nếu xem báo cáo:</w:t>
            </w:r>
          </w:p>
          <w:p w14:paraId="6F1EF2BA" w14:textId="627C4BF4" w:rsidR="00D9309B" w:rsidRPr="002D3487" w:rsidRDefault="332FAFBD" w:rsidP="09808C64">
            <w:pPr>
              <w:spacing w:before="60" w:after="60" w:line="312" w:lineRule="auto"/>
              <w:jc w:val="left"/>
            </w:pPr>
            <w:r>
              <w:t xml:space="preserve">+ </w:t>
            </w:r>
            <w:r w:rsidR="724E686B">
              <w:t>Hệ thống hiển thị nội dung báo cáo</w:t>
            </w:r>
          </w:p>
          <w:p w14:paraId="22AA6012" w14:textId="5D5A859A" w:rsidR="00D9309B" w:rsidRPr="002D3487" w:rsidRDefault="744F852D" w:rsidP="09808C64">
            <w:pPr>
              <w:spacing w:before="60" w:after="60" w:line="312" w:lineRule="auto"/>
              <w:jc w:val="left"/>
            </w:pPr>
            <w:r>
              <w:t>5.</w:t>
            </w:r>
            <w:r w:rsidR="00862F99">
              <w:t xml:space="preserve"> </w:t>
            </w:r>
            <w:r w:rsidR="724E686B">
              <w:t>Nếu xuất báo cáo:</w:t>
            </w:r>
          </w:p>
          <w:p w14:paraId="75DCAA27" w14:textId="3A2DE1CF" w:rsidR="00D9309B" w:rsidRPr="002D3487" w:rsidRDefault="724E686B" w:rsidP="005731AB">
            <w:pPr>
              <w:spacing w:before="60" w:after="60" w:line="312" w:lineRule="auto"/>
              <w:jc w:val="left"/>
            </w:pPr>
            <w:r>
              <w:t>Hệ tống xuất báo cáo theo định dạng đã chọn</w:t>
            </w:r>
          </w:p>
        </w:tc>
      </w:tr>
      <w:tr w:rsidR="00D9309B" w:rsidRPr="002D3487" w14:paraId="457AE497" w14:textId="77777777" w:rsidTr="7B5814A2">
        <w:trPr>
          <w:trHeight w:val="300"/>
        </w:trPr>
        <w:tc>
          <w:tcPr>
            <w:tcW w:w="2605" w:type="dxa"/>
          </w:tcPr>
          <w:p w14:paraId="06F4FE31" w14:textId="77777777" w:rsidR="00D9309B" w:rsidRPr="002D3487" w:rsidRDefault="00D9309B" w:rsidP="005731AB">
            <w:pPr>
              <w:spacing w:before="60" w:after="60" w:line="312" w:lineRule="auto"/>
              <w:jc w:val="left"/>
            </w:pPr>
            <w:r w:rsidRPr="002D3487">
              <w:t>Alternative Flow 1</w:t>
            </w:r>
          </w:p>
        </w:tc>
        <w:tc>
          <w:tcPr>
            <w:tcW w:w="6745" w:type="dxa"/>
            <w:gridSpan w:val="3"/>
          </w:tcPr>
          <w:p w14:paraId="7FC86295" w14:textId="7810DDBA" w:rsidR="00D9309B" w:rsidRPr="002D3487" w:rsidRDefault="6346A246" w:rsidP="005731AB">
            <w:pPr>
              <w:spacing w:before="60" w:after="60" w:line="312" w:lineRule="auto"/>
              <w:jc w:val="left"/>
            </w:pPr>
            <w:r>
              <w:t>Admin hủy thao tác xem/xuất báo cáo</w:t>
            </w:r>
          </w:p>
        </w:tc>
      </w:tr>
      <w:tr w:rsidR="00D9309B" w:rsidRPr="002D3487" w14:paraId="695AFACA" w14:textId="77777777" w:rsidTr="7B5814A2">
        <w:trPr>
          <w:trHeight w:val="300"/>
        </w:trPr>
        <w:tc>
          <w:tcPr>
            <w:tcW w:w="2605" w:type="dxa"/>
          </w:tcPr>
          <w:p w14:paraId="16A05571" w14:textId="77777777" w:rsidR="00D9309B" w:rsidRPr="002D3487" w:rsidRDefault="00D9309B" w:rsidP="005731AB">
            <w:pPr>
              <w:spacing w:before="60" w:after="60" w:line="312" w:lineRule="auto"/>
              <w:jc w:val="left"/>
            </w:pPr>
            <w:r w:rsidRPr="002D3487">
              <w:t>Alternative Flow 2</w:t>
            </w:r>
          </w:p>
        </w:tc>
        <w:tc>
          <w:tcPr>
            <w:tcW w:w="6745" w:type="dxa"/>
            <w:gridSpan w:val="3"/>
          </w:tcPr>
          <w:p w14:paraId="1FFA88B3" w14:textId="0AD23690" w:rsidR="00D9309B" w:rsidRPr="002D3487" w:rsidRDefault="522DA308" w:rsidP="005731AB">
            <w:pPr>
              <w:spacing w:before="60" w:after="60" w:line="312" w:lineRule="auto"/>
              <w:jc w:val="left"/>
            </w:pPr>
            <w:r>
              <w:t>Admin thoát khỏi trang báo cáo</w:t>
            </w:r>
          </w:p>
        </w:tc>
      </w:tr>
      <w:tr w:rsidR="00D9309B" w:rsidRPr="002D3487" w14:paraId="2C7F0D60" w14:textId="77777777" w:rsidTr="7B5814A2">
        <w:trPr>
          <w:trHeight w:val="300"/>
        </w:trPr>
        <w:tc>
          <w:tcPr>
            <w:tcW w:w="2605" w:type="dxa"/>
          </w:tcPr>
          <w:p w14:paraId="62540753" w14:textId="77777777" w:rsidR="00D9309B" w:rsidRPr="002D3487" w:rsidRDefault="00D9309B" w:rsidP="005731AB">
            <w:pPr>
              <w:spacing w:before="60" w:after="60" w:line="312" w:lineRule="auto"/>
              <w:jc w:val="left"/>
            </w:pPr>
            <w:r w:rsidRPr="002D3487">
              <w:t>Alternative Flow 3</w:t>
            </w:r>
          </w:p>
        </w:tc>
        <w:tc>
          <w:tcPr>
            <w:tcW w:w="6745" w:type="dxa"/>
            <w:gridSpan w:val="3"/>
          </w:tcPr>
          <w:p w14:paraId="3A4A9A6E" w14:textId="6CE0E21A" w:rsidR="00D9309B" w:rsidRPr="002D3487" w:rsidRDefault="0D57C999" w:rsidP="005731AB">
            <w:pPr>
              <w:spacing w:before="60" w:after="60" w:line="312" w:lineRule="auto"/>
              <w:jc w:val="left"/>
            </w:pPr>
            <w:r>
              <w:t xml:space="preserve">Hệ thống gặp lỗi kỹ thuật: </w:t>
            </w:r>
          </w:p>
          <w:p w14:paraId="515C0B88" w14:textId="60A1A57D" w:rsidR="00D9309B" w:rsidRPr="002D3487" w:rsidRDefault="0D57C999" w:rsidP="14947B21">
            <w:pPr>
              <w:spacing w:before="60" w:after="60" w:line="312" w:lineRule="auto"/>
              <w:jc w:val="left"/>
            </w:pPr>
            <w:r>
              <w:t>+ Admin được thông báo lỗi</w:t>
            </w:r>
          </w:p>
          <w:p w14:paraId="4CA9E33A" w14:textId="7D6AED69" w:rsidR="00D9309B" w:rsidRPr="002D3487" w:rsidRDefault="0D57C999" w:rsidP="005731AB">
            <w:pPr>
              <w:spacing w:before="60" w:after="60" w:line="312" w:lineRule="auto"/>
              <w:jc w:val="left"/>
            </w:pPr>
            <w:r>
              <w:t>+ Hệ thống tự động khôi phục trạng thái</w:t>
            </w:r>
          </w:p>
        </w:tc>
      </w:tr>
    </w:tbl>
    <w:p w14:paraId="04938512" w14:textId="77777777" w:rsidR="009539EA" w:rsidRPr="009539EA" w:rsidRDefault="009539EA" w:rsidP="009539EA"/>
    <w:p w14:paraId="55356CAE" w14:textId="1C986E3C" w:rsidR="00D9309B" w:rsidRDefault="00D9309B" w:rsidP="00D9309B">
      <w:pPr>
        <w:pStyle w:val="Heading3"/>
      </w:pPr>
      <w:bookmarkStart w:id="111" w:name="_Toc153161231"/>
      <w:r>
        <w:t xml:space="preserve">Usecase </w:t>
      </w:r>
      <w:r w:rsidR="50D2850F">
        <w:t>quản lý tài khoản</w:t>
      </w:r>
      <w:bookmarkEnd w:id="111"/>
    </w:p>
    <w:p w14:paraId="5CDE5375" w14:textId="39076DB8" w:rsidR="008903B4" w:rsidRPr="008903B4" w:rsidRDefault="008903B4" w:rsidP="008903B4">
      <w:pPr>
        <w:pStyle w:val="Caption"/>
        <w:keepNext/>
      </w:pPr>
      <w:bookmarkStart w:id="112" w:name="_Toc153159453"/>
      <w:bookmarkStart w:id="113" w:name="_Toc153160055"/>
      <w:r>
        <w:t xml:space="preserve">Bảng 4.3. </w:t>
      </w:r>
      <w:r>
        <w:fldChar w:fldCharType="begin"/>
      </w:r>
      <w:r>
        <w:instrText xml:space="preserve"> SEQ Bảng_4.3. \* ARABIC </w:instrText>
      </w:r>
      <w:r>
        <w:fldChar w:fldCharType="separate"/>
      </w:r>
      <w:r w:rsidR="00F150FA">
        <w:rPr>
          <w:noProof/>
        </w:rPr>
        <w:t>6</w:t>
      </w:r>
      <w:r>
        <w:fldChar w:fldCharType="end"/>
      </w:r>
      <w:r>
        <w:t xml:space="preserve">. </w:t>
      </w:r>
      <w:r w:rsidR="06716D3C">
        <w:t>Quản lý tài khoản</w:t>
      </w:r>
      <w:bookmarkEnd w:id="112"/>
      <w:bookmarkEnd w:id="11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2D3487" w14:paraId="2A5BF124" w14:textId="77777777" w:rsidTr="008275E9">
        <w:tc>
          <w:tcPr>
            <w:tcW w:w="2605" w:type="dxa"/>
          </w:tcPr>
          <w:p w14:paraId="7D972E4B" w14:textId="77777777" w:rsidR="00D9309B" w:rsidRPr="002D3487" w:rsidRDefault="00D9309B" w:rsidP="005731AB">
            <w:pPr>
              <w:spacing w:before="60" w:after="60" w:line="312" w:lineRule="auto"/>
              <w:jc w:val="left"/>
            </w:pPr>
            <w:r w:rsidRPr="002D3487">
              <w:t>Name</w:t>
            </w:r>
          </w:p>
        </w:tc>
        <w:tc>
          <w:tcPr>
            <w:tcW w:w="2069" w:type="dxa"/>
          </w:tcPr>
          <w:p w14:paraId="2BD7E058" w14:textId="416909D1" w:rsidR="00D9309B" w:rsidRPr="002D3487" w:rsidRDefault="1D11DD91" w:rsidP="005731AB">
            <w:pPr>
              <w:spacing w:before="60" w:after="60" w:line="312" w:lineRule="auto"/>
              <w:jc w:val="left"/>
            </w:pPr>
            <w:r>
              <w:t>Quản lý tài khoản</w:t>
            </w:r>
          </w:p>
        </w:tc>
        <w:tc>
          <w:tcPr>
            <w:tcW w:w="1171" w:type="dxa"/>
          </w:tcPr>
          <w:p w14:paraId="13C6556E" w14:textId="77777777" w:rsidR="00D9309B" w:rsidRPr="002D3487" w:rsidRDefault="00D9309B" w:rsidP="005731AB">
            <w:pPr>
              <w:spacing w:before="60" w:after="60" w:line="312" w:lineRule="auto"/>
              <w:jc w:val="left"/>
            </w:pPr>
            <w:r w:rsidRPr="002D3487">
              <w:t>Code</w:t>
            </w:r>
          </w:p>
        </w:tc>
        <w:tc>
          <w:tcPr>
            <w:tcW w:w="3505" w:type="dxa"/>
          </w:tcPr>
          <w:p w14:paraId="3AC81F0C" w14:textId="0E677E52" w:rsidR="00D9309B" w:rsidRPr="002D3487" w:rsidRDefault="465C06EE" w:rsidP="005731AB">
            <w:pPr>
              <w:spacing w:before="60" w:after="60" w:line="312" w:lineRule="auto"/>
              <w:jc w:val="left"/>
            </w:pPr>
            <w:r>
              <w:t>UC06</w:t>
            </w:r>
          </w:p>
        </w:tc>
      </w:tr>
      <w:tr w:rsidR="00D9309B" w:rsidRPr="002D3487" w14:paraId="6ECAD716" w14:textId="77777777" w:rsidTr="008275E9">
        <w:tc>
          <w:tcPr>
            <w:tcW w:w="2605" w:type="dxa"/>
          </w:tcPr>
          <w:p w14:paraId="243ECD7E" w14:textId="77777777" w:rsidR="00D9309B" w:rsidRPr="002D3487" w:rsidRDefault="00D9309B" w:rsidP="005731AB">
            <w:pPr>
              <w:spacing w:before="60" w:after="60" w:line="312" w:lineRule="auto"/>
              <w:jc w:val="left"/>
            </w:pPr>
            <w:r w:rsidRPr="002D3487">
              <w:lastRenderedPageBreak/>
              <w:t>Description</w:t>
            </w:r>
          </w:p>
        </w:tc>
        <w:tc>
          <w:tcPr>
            <w:tcW w:w="6745" w:type="dxa"/>
            <w:gridSpan w:val="3"/>
          </w:tcPr>
          <w:p w14:paraId="185E2554" w14:textId="08668C54" w:rsidR="00D9309B" w:rsidRPr="002D3487" w:rsidRDefault="1A21C81A" w:rsidP="005731AB">
            <w:pPr>
              <w:spacing w:before="60" w:after="60" w:line="312" w:lineRule="auto"/>
              <w:jc w:val="left"/>
            </w:pPr>
            <w:r>
              <w:t>Chức năng cho phép admin quản lý các tài khoản của người dùng, bao gồm các thao tác tạo, chỉnh sửa, xóa, khóa, mở khóa, xem chi tiết, xuất báo cáo tài khoản</w:t>
            </w:r>
          </w:p>
        </w:tc>
      </w:tr>
      <w:tr w:rsidR="004321E5" w:rsidRPr="002D3487" w14:paraId="66606D2A" w14:textId="77777777" w:rsidTr="008275E9">
        <w:tc>
          <w:tcPr>
            <w:tcW w:w="2605" w:type="dxa"/>
          </w:tcPr>
          <w:p w14:paraId="76AA6372" w14:textId="30B8373C" w:rsidR="004321E5" w:rsidRPr="002D3487" w:rsidRDefault="004321E5" w:rsidP="005731AB">
            <w:pPr>
              <w:spacing w:before="60" w:after="60" w:line="312" w:lineRule="auto"/>
              <w:jc w:val="left"/>
            </w:pPr>
            <w:r>
              <w:t>Actor</w:t>
            </w:r>
          </w:p>
        </w:tc>
        <w:tc>
          <w:tcPr>
            <w:tcW w:w="2069" w:type="dxa"/>
          </w:tcPr>
          <w:p w14:paraId="01B60162" w14:textId="769800A7" w:rsidR="004321E5" w:rsidRPr="002D3487" w:rsidRDefault="3A83F3CC" w:rsidP="005731AB">
            <w:pPr>
              <w:spacing w:before="60" w:after="60" w:line="312" w:lineRule="auto"/>
              <w:jc w:val="left"/>
            </w:pPr>
            <w:r>
              <w:t>Admin</w:t>
            </w:r>
          </w:p>
        </w:tc>
        <w:tc>
          <w:tcPr>
            <w:tcW w:w="1171" w:type="dxa"/>
          </w:tcPr>
          <w:p w14:paraId="3E5FAE8B" w14:textId="262BC440" w:rsidR="004321E5" w:rsidRPr="002D3487" w:rsidRDefault="004321E5" w:rsidP="005731AB">
            <w:pPr>
              <w:spacing w:before="60" w:after="60" w:line="312" w:lineRule="auto"/>
              <w:jc w:val="left"/>
            </w:pPr>
            <w:r>
              <w:t>Trigger</w:t>
            </w:r>
          </w:p>
        </w:tc>
        <w:tc>
          <w:tcPr>
            <w:tcW w:w="3505" w:type="dxa"/>
          </w:tcPr>
          <w:p w14:paraId="77B7EF33" w14:textId="533C1AA5" w:rsidR="004321E5" w:rsidRPr="002D3487" w:rsidRDefault="2C6B265C" w:rsidP="005731AB">
            <w:pPr>
              <w:spacing w:before="60" w:after="60" w:line="312" w:lineRule="auto"/>
              <w:jc w:val="left"/>
            </w:pPr>
            <w:r>
              <w:t>Admin vào trang quản lý tài khoản</w:t>
            </w:r>
          </w:p>
        </w:tc>
      </w:tr>
      <w:tr w:rsidR="00D9309B" w:rsidRPr="002D3487" w14:paraId="323F5172" w14:textId="77777777" w:rsidTr="008275E9">
        <w:tc>
          <w:tcPr>
            <w:tcW w:w="2605" w:type="dxa"/>
          </w:tcPr>
          <w:p w14:paraId="1C48C4FE" w14:textId="77777777" w:rsidR="00D9309B" w:rsidRPr="002D3487" w:rsidRDefault="00D9309B" w:rsidP="005731AB">
            <w:pPr>
              <w:spacing w:before="60" w:after="60" w:line="312" w:lineRule="auto"/>
              <w:jc w:val="left"/>
            </w:pPr>
            <w:r w:rsidRPr="002D3487">
              <w:t>Pre-condition</w:t>
            </w:r>
          </w:p>
        </w:tc>
        <w:tc>
          <w:tcPr>
            <w:tcW w:w="6745" w:type="dxa"/>
            <w:gridSpan w:val="3"/>
          </w:tcPr>
          <w:p w14:paraId="4E359724" w14:textId="1E85BA03" w:rsidR="00D9309B" w:rsidRPr="002D3487" w:rsidRDefault="64FF8B9A" w:rsidP="009063BF">
            <w:pPr>
              <w:pStyle w:val="ListParagraph"/>
              <w:numPr>
                <w:ilvl w:val="0"/>
                <w:numId w:val="40"/>
              </w:numPr>
              <w:spacing w:before="60" w:after="60" w:line="312" w:lineRule="auto"/>
              <w:ind w:left="357" w:hanging="357"/>
              <w:jc w:val="left"/>
            </w:pPr>
            <w:r>
              <w:t>Admin đã đăng nhập</w:t>
            </w:r>
          </w:p>
          <w:p w14:paraId="2EBA0ADB" w14:textId="113E7EFC" w:rsidR="00D9309B" w:rsidRPr="002D3487" w:rsidRDefault="64FF8B9A" w:rsidP="009063BF">
            <w:pPr>
              <w:pStyle w:val="ListParagraph"/>
              <w:numPr>
                <w:ilvl w:val="0"/>
                <w:numId w:val="40"/>
              </w:numPr>
              <w:spacing w:before="60" w:after="60" w:line="312" w:lineRule="auto"/>
              <w:ind w:left="357" w:hanging="357"/>
              <w:jc w:val="left"/>
            </w:pPr>
            <w:r>
              <w:t>Admin có quyền quản lý tài khoản</w:t>
            </w:r>
          </w:p>
        </w:tc>
      </w:tr>
      <w:tr w:rsidR="00D9309B" w:rsidRPr="002D3487" w14:paraId="0B0C598C" w14:textId="77777777" w:rsidTr="008275E9">
        <w:tc>
          <w:tcPr>
            <w:tcW w:w="2605" w:type="dxa"/>
          </w:tcPr>
          <w:p w14:paraId="42244CBE" w14:textId="77777777" w:rsidR="00D9309B" w:rsidRPr="002D3487" w:rsidRDefault="00D9309B" w:rsidP="005731AB">
            <w:pPr>
              <w:spacing w:before="60" w:after="60" w:line="312" w:lineRule="auto"/>
              <w:jc w:val="left"/>
            </w:pPr>
            <w:r w:rsidRPr="002D3487">
              <w:t>Post-condition</w:t>
            </w:r>
          </w:p>
        </w:tc>
        <w:tc>
          <w:tcPr>
            <w:tcW w:w="6745" w:type="dxa"/>
            <w:gridSpan w:val="3"/>
          </w:tcPr>
          <w:p w14:paraId="378413DA" w14:textId="70E399D2" w:rsidR="00D9309B" w:rsidRPr="002D3487" w:rsidRDefault="39161616" w:rsidP="009063BF">
            <w:pPr>
              <w:pStyle w:val="ListParagraph"/>
              <w:numPr>
                <w:ilvl w:val="0"/>
                <w:numId w:val="40"/>
              </w:numPr>
              <w:spacing w:before="60" w:after="60" w:line="312" w:lineRule="auto"/>
              <w:ind w:left="357" w:hanging="357"/>
              <w:jc w:val="left"/>
            </w:pPr>
            <w:r>
              <w:t>Danh sách tài khoản được cập nhật</w:t>
            </w:r>
          </w:p>
          <w:p w14:paraId="3AB174FB" w14:textId="2D604E79" w:rsidR="00D9309B" w:rsidRPr="002D3487" w:rsidRDefault="39161616" w:rsidP="009063BF">
            <w:pPr>
              <w:pStyle w:val="ListParagraph"/>
              <w:numPr>
                <w:ilvl w:val="0"/>
                <w:numId w:val="40"/>
              </w:numPr>
              <w:spacing w:before="60" w:after="60" w:line="312" w:lineRule="auto"/>
              <w:ind w:left="357" w:hanging="357"/>
              <w:jc w:val="left"/>
            </w:pPr>
            <w:r>
              <w:t>Thông tin tài khoản được chỉnh sửa</w:t>
            </w:r>
          </w:p>
          <w:p w14:paraId="4ED0FD1A" w14:textId="4B4A184D" w:rsidR="00D9309B" w:rsidRPr="002D3487" w:rsidRDefault="39161616" w:rsidP="009063BF">
            <w:pPr>
              <w:pStyle w:val="ListParagraph"/>
              <w:numPr>
                <w:ilvl w:val="0"/>
                <w:numId w:val="40"/>
              </w:numPr>
              <w:spacing w:before="60" w:after="60" w:line="312" w:lineRule="auto"/>
              <w:ind w:left="357" w:hanging="357"/>
              <w:jc w:val="left"/>
            </w:pPr>
            <w:r>
              <w:t>Tài khoản được xóa</w:t>
            </w:r>
          </w:p>
          <w:p w14:paraId="106FB395" w14:textId="2449CDEC" w:rsidR="00D9309B" w:rsidRPr="002D3487" w:rsidRDefault="39161616" w:rsidP="009063BF">
            <w:pPr>
              <w:pStyle w:val="ListParagraph"/>
              <w:numPr>
                <w:ilvl w:val="0"/>
                <w:numId w:val="40"/>
              </w:numPr>
              <w:spacing w:before="60" w:after="60" w:line="312" w:lineRule="auto"/>
              <w:ind w:left="357" w:hanging="357"/>
              <w:jc w:val="left"/>
            </w:pPr>
            <w:r>
              <w:t>Tài khoản được khóa</w:t>
            </w:r>
          </w:p>
          <w:p w14:paraId="7CC8A0D0" w14:textId="6D3C9A7A" w:rsidR="00D9309B" w:rsidRPr="002D3487" w:rsidRDefault="39161616" w:rsidP="009063BF">
            <w:pPr>
              <w:pStyle w:val="ListParagraph"/>
              <w:numPr>
                <w:ilvl w:val="0"/>
                <w:numId w:val="40"/>
              </w:numPr>
              <w:spacing w:before="60" w:after="60" w:line="312" w:lineRule="auto"/>
              <w:ind w:left="357" w:hanging="357"/>
              <w:jc w:val="left"/>
            </w:pPr>
            <w:r>
              <w:t>Tài khoản được mở khóa</w:t>
            </w:r>
          </w:p>
          <w:p w14:paraId="05A0F60F" w14:textId="08DCAD4E" w:rsidR="00D9309B" w:rsidRPr="002D3487" w:rsidRDefault="39161616" w:rsidP="009063BF">
            <w:pPr>
              <w:pStyle w:val="ListParagraph"/>
              <w:numPr>
                <w:ilvl w:val="0"/>
                <w:numId w:val="40"/>
              </w:numPr>
              <w:spacing w:before="60" w:after="60" w:line="312" w:lineRule="auto"/>
              <w:ind w:left="357" w:hanging="357"/>
              <w:jc w:val="left"/>
            </w:pPr>
            <w:r>
              <w:t>Báo cáo tài khoản được xuất</w:t>
            </w:r>
          </w:p>
        </w:tc>
      </w:tr>
      <w:tr w:rsidR="00D9309B" w:rsidRPr="002D3487" w14:paraId="7742FF8B" w14:textId="77777777" w:rsidTr="008275E9">
        <w:tc>
          <w:tcPr>
            <w:tcW w:w="2605" w:type="dxa"/>
          </w:tcPr>
          <w:p w14:paraId="73D3F6E5" w14:textId="77777777" w:rsidR="00D9309B" w:rsidRPr="002D3487" w:rsidRDefault="00D9309B" w:rsidP="005731AB">
            <w:pPr>
              <w:spacing w:before="60" w:after="60" w:line="312" w:lineRule="auto"/>
              <w:jc w:val="left"/>
            </w:pPr>
            <w:r w:rsidRPr="002D3487">
              <w:t>Error situations</w:t>
            </w:r>
          </w:p>
        </w:tc>
        <w:tc>
          <w:tcPr>
            <w:tcW w:w="6745" w:type="dxa"/>
            <w:gridSpan w:val="3"/>
          </w:tcPr>
          <w:p w14:paraId="25F7D4A7" w14:textId="60C2E569" w:rsidR="00D9309B" w:rsidRPr="002D3487" w:rsidRDefault="7208183A" w:rsidP="009063BF">
            <w:pPr>
              <w:pStyle w:val="ListParagraph"/>
              <w:numPr>
                <w:ilvl w:val="0"/>
                <w:numId w:val="40"/>
              </w:numPr>
              <w:spacing w:before="60" w:after="60" w:line="312" w:lineRule="auto"/>
              <w:ind w:left="357" w:hanging="357"/>
              <w:jc w:val="left"/>
            </w:pPr>
            <w:r>
              <w:t>Tên tài khoản đã tồn tại</w:t>
            </w:r>
          </w:p>
          <w:p w14:paraId="6538F71A" w14:textId="6E392426" w:rsidR="00D9309B" w:rsidRPr="002D3487" w:rsidRDefault="7208183A" w:rsidP="009063BF">
            <w:pPr>
              <w:pStyle w:val="ListParagraph"/>
              <w:numPr>
                <w:ilvl w:val="0"/>
                <w:numId w:val="40"/>
              </w:numPr>
              <w:spacing w:before="60" w:after="60" w:line="312" w:lineRule="auto"/>
              <w:ind w:left="357" w:hanging="357"/>
              <w:jc w:val="left"/>
            </w:pPr>
            <w:r>
              <w:t>Thông tin tài khoản không hợp lệ</w:t>
            </w:r>
          </w:p>
          <w:p w14:paraId="71984824" w14:textId="79B5C9B0" w:rsidR="00D9309B" w:rsidRPr="002D3487" w:rsidRDefault="7208183A" w:rsidP="009063BF">
            <w:pPr>
              <w:pStyle w:val="ListParagraph"/>
              <w:numPr>
                <w:ilvl w:val="0"/>
                <w:numId w:val="40"/>
              </w:numPr>
              <w:spacing w:before="60" w:after="60" w:line="312" w:lineRule="auto"/>
              <w:ind w:left="357" w:hanging="357"/>
              <w:jc w:val="left"/>
            </w:pPr>
            <w:r>
              <w:t>Không tìm thấy tài khoản cần chỉnh sửa hoặc xóa</w:t>
            </w:r>
          </w:p>
          <w:p w14:paraId="25B3A162" w14:textId="40C18C4F" w:rsidR="00D9309B" w:rsidRPr="002D3487" w:rsidRDefault="7208183A" w:rsidP="009063BF">
            <w:pPr>
              <w:pStyle w:val="ListParagraph"/>
              <w:numPr>
                <w:ilvl w:val="0"/>
                <w:numId w:val="40"/>
              </w:numPr>
              <w:spacing w:before="60" w:after="60" w:line="312" w:lineRule="auto"/>
              <w:ind w:left="357" w:hanging="357"/>
              <w:jc w:val="left"/>
            </w:pPr>
            <w:r>
              <w:t>Tài khoản đang bị khóa</w:t>
            </w:r>
          </w:p>
        </w:tc>
      </w:tr>
      <w:tr w:rsidR="00D9309B" w:rsidRPr="002D3487" w14:paraId="734090E4" w14:textId="77777777" w:rsidTr="008275E9">
        <w:tc>
          <w:tcPr>
            <w:tcW w:w="2605" w:type="dxa"/>
          </w:tcPr>
          <w:p w14:paraId="60527A9E" w14:textId="77777777" w:rsidR="00D9309B" w:rsidRPr="002D3487" w:rsidRDefault="00D9309B" w:rsidP="005731AB">
            <w:pPr>
              <w:spacing w:before="60" w:after="60" w:line="312" w:lineRule="auto"/>
              <w:jc w:val="left"/>
            </w:pPr>
            <w:r w:rsidRPr="002D3487">
              <w:t>System state in error situations</w:t>
            </w:r>
          </w:p>
        </w:tc>
        <w:tc>
          <w:tcPr>
            <w:tcW w:w="6745" w:type="dxa"/>
            <w:gridSpan w:val="3"/>
          </w:tcPr>
          <w:p w14:paraId="3F7570E0" w14:textId="36E0CE13" w:rsidR="00D9309B" w:rsidRPr="002D3487" w:rsidRDefault="4BBD113E" w:rsidP="009063BF">
            <w:pPr>
              <w:pStyle w:val="ListParagraph"/>
              <w:numPr>
                <w:ilvl w:val="0"/>
                <w:numId w:val="40"/>
              </w:numPr>
              <w:spacing w:before="60" w:after="60" w:line="312" w:lineRule="auto"/>
              <w:ind w:left="357" w:hanging="357"/>
              <w:jc w:val="left"/>
            </w:pPr>
            <w:r>
              <w:t>Hiển thị thông báo lỗi cho admin</w:t>
            </w:r>
          </w:p>
          <w:p w14:paraId="5736FACE" w14:textId="2D7B5509" w:rsidR="00D9309B" w:rsidRPr="002D3487" w:rsidRDefault="4BBD113E" w:rsidP="009063BF">
            <w:pPr>
              <w:pStyle w:val="ListParagraph"/>
              <w:numPr>
                <w:ilvl w:val="0"/>
                <w:numId w:val="40"/>
              </w:numPr>
              <w:spacing w:before="60" w:after="60" w:line="312" w:lineRule="auto"/>
              <w:ind w:left="357" w:hanging="357"/>
              <w:jc w:val="left"/>
            </w:pPr>
            <w:r>
              <w:t>Hủy bỏ thao tác đang thực hiện</w:t>
            </w:r>
          </w:p>
        </w:tc>
      </w:tr>
      <w:tr w:rsidR="00D9309B" w:rsidRPr="002D3487" w14:paraId="7D1EF9AD" w14:textId="77777777" w:rsidTr="008275E9">
        <w:tc>
          <w:tcPr>
            <w:tcW w:w="2605" w:type="dxa"/>
          </w:tcPr>
          <w:p w14:paraId="0F0375CA" w14:textId="77777777" w:rsidR="00D9309B" w:rsidRPr="002D3487" w:rsidRDefault="00D9309B" w:rsidP="005731AB">
            <w:pPr>
              <w:spacing w:before="60" w:after="60" w:line="312" w:lineRule="auto"/>
              <w:jc w:val="left"/>
            </w:pPr>
            <w:r w:rsidRPr="002D3487">
              <w:t>Standard flow/process</w:t>
            </w:r>
          </w:p>
        </w:tc>
        <w:tc>
          <w:tcPr>
            <w:tcW w:w="6745" w:type="dxa"/>
            <w:gridSpan w:val="3"/>
          </w:tcPr>
          <w:p w14:paraId="1F58C05A" w14:textId="0D1D78C3" w:rsidR="00D9309B" w:rsidRPr="002D3487" w:rsidRDefault="238F0754" w:rsidP="005731AB">
            <w:pPr>
              <w:spacing w:before="60" w:after="60" w:line="312" w:lineRule="auto"/>
              <w:jc w:val="left"/>
            </w:pPr>
            <w:r>
              <w:t>1. Admin vào trang quản lý tài khoản</w:t>
            </w:r>
          </w:p>
          <w:p w14:paraId="267480A6" w14:textId="13A9D57B" w:rsidR="00D9309B" w:rsidRPr="002D3487" w:rsidRDefault="238F0754" w:rsidP="680FA253">
            <w:pPr>
              <w:spacing w:before="60" w:after="60" w:line="312" w:lineRule="auto"/>
              <w:jc w:val="left"/>
            </w:pPr>
            <w:r>
              <w:t>2.</w:t>
            </w:r>
            <w:r w:rsidR="00B80350">
              <w:t xml:space="preserve"> </w:t>
            </w:r>
            <w:r>
              <w:t>Admin có thể:</w:t>
            </w:r>
          </w:p>
          <w:p w14:paraId="10A64F7B" w14:textId="4A17B938" w:rsidR="00D9309B" w:rsidRPr="002D3487" w:rsidRDefault="238F0754" w:rsidP="002E5E72">
            <w:pPr>
              <w:pStyle w:val="ListParagraph"/>
              <w:numPr>
                <w:ilvl w:val="0"/>
                <w:numId w:val="27"/>
              </w:numPr>
              <w:spacing w:before="60" w:after="60" w:line="312" w:lineRule="auto"/>
              <w:ind w:left="714" w:hanging="357"/>
              <w:jc w:val="left"/>
            </w:pPr>
            <w:r>
              <w:t xml:space="preserve">Nhấn nút </w:t>
            </w:r>
            <w:r w:rsidR="00862F99">
              <w:t>“</w:t>
            </w:r>
            <w:r>
              <w:t>Tạo tài khoản mới</w:t>
            </w:r>
            <w:r w:rsidR="00862F99">
              <w:t>”</w:t>
            </w:r>
            <w:r>
              <w:t xml:space="preserve"> để tạo tài khoản mới</w:t>
            </w:r>
          </w:p>
          <w:p w14:paraId="36223CCE" w14:textId="747C49F3" w:rsidR="00D9309B" w:rsidRPr="002D3487" w:rsidRDefault="238F0754" w:rsidP="002E5E72">
            <w:pPr>
              <w:pStyle w:val="ListParagraph"/>
              <w:numPr>
                <w:ilvl w:val="0"/>
                <w:numId w:val="27"/>
              </w:numPr>
              <w:spacing w:before="60" w:after="60" w:line="312" w:lineRule="auto"/>
              <w:ind w:left="714" w:hanging="357"/>
              <w:jc w:val="left"/>
            </w:pPr>
            <w:r>
              <w:t xml:space="preserve">Chọn và nhấn nút </w:t>
            </w:r>
            <w:r w:rsidR="00862F99">
              <w:t>“</w:t>
            </w:r>
            <w:r>
              <w:t>Chỉnh sửa</w:t>
            </w:r>
            <w:r w:rsidR="00862F99">
              <w:t>”</w:t>
            </w:r>
            <w:r>
              <w:t xml:space="preserve"> để chỉnh sửa thông tin tài khoản</w:t>
            </w:r>
          </w:p>
          <w:p w14:paraId="7EC55F00" w14:textId="1E264BF3" w:rsidR="00D9309B" w:rsidRPr="002D3487" w:rsidRDefault="238F0754" w:rsidP="002E5E72">
            <w:pPr>
              <w:pStyle w:val="ListParagraph"/>
              <w:numPr>
                <w:ilvl w:val="0"/>
                <w:numId w:val="27"/>
              </w:numPr>
              <w:spacing w:before="60" w:after="60" w:line="312" w:lineRule="auto"/>
              <w:ind w:left="714" w:hanging="357"/>
              <w:jc w:val="left"/>
            </w:pPr>
            <w:r>
              <w:t xml:space="preserve">Chọn và nhấn nút </w:t>
            </w:r>
            <w:r w:rsidR="00862F99">
              <w:t>“</w:t>
            </w:r>
            <w:r>
              <w:t>Xóa</w:t>
            </w:r>
            <w:r w:rsidR="00862F99">
              <w:t>”</w:t>
            </w:r>
            <w:r>
              <w:t xml:space="preserve"> để xóa tài khoản</w:t>
            </w:r>
          </w:p>
          <w:p w14:paraId="47DC4E3C" w14:textId="194D3840" w:rsidR="00D9309B" w:rsidRPr="002D3487" w:rsidRDefault="238F0754" w:rsidP="002E5E72">
            <w:pPr>
              <w:pStyle w:val="ListParagraph"/>
              <w:numPr>
                <w:ilvl w:val="0"/>
                <w:numId w:val="27"/>
              </w:numPr>
              <w:spacing w:before="60" w:after="60" w:line="312" w:lineRule="auto"/>
              <w:ind w:left="714" w:hanging="357"/>
              <w:jc w:val="left"/>
            </w:pPr>
            <w:r>
              <w:t xml:space="preserve">Chọn và nhấn nút </w:t>
            </w:r>
            <w:r w:rsidR="00862F99">
              <w:t>“</w:t>
            </w:r>
            <w:r>
              <w:t>Khóa</w:t>
            </w:r>
            <w:r w:rsidR="00862F99">
              <w:t>”</w:t>
            </w:r>
            <w:r>
              <w:t xml:space="preserve"> để khóa tài khoản</w:t>
            </w:r>
          </w:p>
          <w:p w14:paraId="45DEEA3A" w14:textId="7496AA77" w:rsidR="00D9309B" w:rsidRPr="002D3487" w:rsidRDefault="238F0754" w:rsidP="002E5E72">
            <w:pPr>
              <w:pStyle w:val="ListParagraph"/>
              <w:numPr>
                <w:ilvl w:val="0"/>
                <w:numId w:val="27"/>
              </w:numPr>
              <w:spacing w:before="60" w:after="60" w:line="312" w:lineRule="auto"/>
              <w:ind w:left="714" w:hanging="357"/>
              <w:jc w:val="left"/>
            </w:pPr>
            <w:r>
              <w:t xml:space="preserve">Chọn và nhấn nút </w:t>
            </w:r>
            <w:r w:rsidR="00862F99">
              <w:t>“</w:t>
            </w:r>
            <w:r>
              <w:t>Mở khóa</w:t>
            </w:r>
            <w:r w:rsidR="00862F99">
              <w:t>”</w:t>
            </w:r>
            <w:r>
              <w:t xml:space="preserve"> để mở khóa tài khoản</w:t>
            </w:r>
          </w:p>
          <w:p w14:paraId="4876C455" w14:textId="368FF7A1" w:rsidR="00D9309B" w:rsidRPr="002D3487" w:rsidRDefault="238F0754" w:rsidP="002E5E72">
            <w:pPr>
              <w:pStyle w:val="ListParagraph"/>
              <w:numPr>
                <w:ilvl w:val="0"/>
                <w:numId w:val="27"/>
              </w:numPr>
              <w:spacing w:before="60" w:after="60" w:line="312" w:lineRule="auto"/>
              <w:ind w:left="714" w:hanging="357"/>
              <w:jc w:val="left"/>
            </w:pPr>
            <w:r>
              <w:t>Nhấn nút</w:t>
            </w:r>
            <w:r w:rsidR="00862F99">
              <w:t xml:space="preserve"> “</w:t>
            </w:r>
            <w:r>
              <w:t>Xem chi tiết</w:t>
            </w:r>
            <w:r w:rsidR="00862F99">
              <w:t>”</w:t>
            </w:r>
            <w:r>
              <w:t xml:space="preserve"> để xem chi tiết tài khoản</w:t>
            </w:r>
          </w:p>
          <w:p w14:paraId="475D073E" w14:textId="75E30275" w:rsidR="00D9309B" w:rsidRPr="002D3487" w:rsidRDefault="238F0754" w:rsidP="002E5E72">
            <w:pPr>
              <w:pStyle w:val="ListParagraph"/>
              <w:numPr>
                <w:ilvl w:val="0"/>
                <w:numId w:val="27"/>
              </w:numPr>
              <w:spacing w:before="60" w:after="60" w:line="312" w:lineRule="auto"/>
              <w:ind w:left="714" w:hanging="357"/>
              <w:jc w:val="left"/>
            </w:pPr>
            <w:r>
              <w:t xml:space="preserve">Nhấn nút </w:t>
            </w:r>
            <w:r w:rsidR="00862F99">
              <w:t>“</w:t>
            </w:r>
            <w:r>
              <w:t>Xuất báo cáo</w:t>
            </w:r>
            <w:r w:rsidR="00862F99">
              <w:t>”</w:t>
            </w:r>
            <w:r>
              <w:t xml:space="preserve"> để xuất báo cáo tài khoản</w:t>
            </w:r>
          </w:p>
          <w:p w14:paraId="303A40C9" w14:textId="74AAB51E" w:rsidR="00D9309B" w:rsidRPr="002D3487" w:rsidRDefault="238F0754" w:rsidP="680FA253">
            <w:pPr>
              <w:spacing w:before="60" w:after="60" w:line="312" w:lineRule="auto"/>
              <w:jc w:val="left"/>
            </w:pPr>
            <w:r>
              <w:t>3. Nếu tạo tài khoản mới:</w:t>
            </w:r>
          </w:p>
          <w:p w14:paraId="6BC77F52" w14:textId="0821AEE6" w:rsidR="00D9309B" w:rsidRPr="002D3487" w:rsidRDefault="238F0754" w:rsidP="002E5E72">
            <w:pPr>
              <w:pStyle w:val="ListParagraph"/>
              <w:numPr>
                <w:ilvl w:val="0"/>
                <w:numId w:val="28"/>
              </w:numPr>
              <w:spacing w:before="60" w:after="60" w:line="312" w:lineRule="auto"/>
              <w:ind w:left="714" w:hanging="357"/>
              <w:jc w:val="left"/>
            </w:pPr>
            <w:r>
              <w:t>Admin nhập đầy đủ thông tin tài khoản</w:t>
            </w:r>
          </w:p>
          <w:p w14:paraId="63B15E5C" w14:textId="462EDCED" w:rsidR="00D9309B" w:rsidRPr="002D3487" w:rsidRDefault="238F0754" w:rsidP="002E5E72">
            <w:pPr>
              <w:pStyle w:val="ListParagraph"/>
              <w:numPr>
                <w:ilvl w:val="0"/>
                <w:numId w:val="28"/>
              </w:numPr>
              <w:spacing w:before="60" w:after="60" w:line="312" w:lineRule="auto"/>
              <w:ind w:left="714" w:hanging="357"/>
              <w:jc w:val="left"/>
            </w:pPr>
            <w:r>
              <w:t>Hệ thống kiểm tra tính hợp lệ của thông tin</w:t>
            </w:r>
          </w:p>
          <w:p w14:paraId="2202F471" w14:textId="717FC546" w:rsidR="00D9309B" w:rsidRPr="002D3487" w:rsidRDefault="238F0754" w:rsidP="002E5E72">
            <w:pPr>
              <w:pStyle w:val="ListParagraph"/>
              <w:numPr>
                <w:ilvl w:val="0"/>
                <w:numId w:val="28"/>
              </w:numPr>
              <w:spacing w:before="60" w:after="60" w:line="312" w:lineRule="auto"/>
              <w:ind w:left="714" w:hanging="357"/>
              <w:jc w:val="left"/>
            </w:pPr>
            <w:r>
              <w:t>Nếu hợp lệ, tài khoản mới được tạo</w:t>
            </w:r>
          </w:p>
          <w:p w14:paraId="592DC33E" w14:textId="09BFFE78" w:rsidR="00D9309B" w:rsidRPr="002D3487" w:rsidRDefault="238F0754" w:rsidP="002E5E72">
            <w:pPr>
              <w:pStyle w:val="ListParagraph"/>
              <w:numPr>
                <w:ilvl w:val="0"/>
                <w:numId w:val="28"/>
              </w:numPr>
              <w:spacing w:before="60" w:after="60" w:line="312" w:lineRule="auto"/>
              <w:ind w:left="714" w:hanging="357"/>
              <w:jc w:val="left"/>
            </w:pPr>
            <w:r>
              <w:lastRenderedPageBreak/>
              <w:t>Nếu không hợp lệ, thông báo lỗi cho admin</w:t>
            </w:r>
          </w:p>
          <w:p w14:paraId="09A38A36" w14:textId="4875EC50" w:rsidR="00D9309B" w:rsidRPr="002D3487" w:rsidRDefault="238F0754" w:rsidP="680FA253">
            <w:pPr>
              <w:spacing w:before="60" w:after="60" w:line="312" w:lineRule="auto"/>
              <w:jc w:val="left"/>
            </w:pPr>
            <w:r>
              <w:t>4. Nếu chỉnh sửa tài khoản:</w:t>
            </w:r>
          </w:p>
          <w:p w14:paraId="7EB05807" w14:textId="07E4918F" w:rsidR="00D9309B" w:rsidRPr="002D3487" w:rsidRDefault="238F0754" w:rsidP="002E5E72">
            <w:pPr>
              <w:pStyle w:val="ListParagraph"/>
              <w:numPr>
                <w:ilvl w:val="0"/>
                <w:numId w:val="29"/>
              </w:numPr>
              <w:spacing w:before="60" w:after="60" w:line="312" w:lineRule="auto"/>
              <w:ind w:left="714" w:hanging="357"/>
              <w:jc w:val="left"/>
            </w:pPr>
            <w:r>
              <w:t>Admin chỉnh sửa thông tin tài khoản</w:t>
            </w:r>
          </w:p>
          <w:p w14:paraId="010C868E" w14:textId="66D61082" w:rsidR="00D9309B" w:rsidRPr="002D3487" w:rsidRDefault="238F0754" w:rsidP="002E5E72">
            <w:pPr>
              <w:pStyle w:val="ListParagraph"/>
              <w:numPr>
                <w:ilvl w:val="0"/>
                <w:numId w:val="29"/>
              </w:numPr>
              <w:spacing w:before="60" w:after="60" w:line="312" w:lineRule="auto"/>
              <w:ind w:left="714" w:hanging="357"/>
              <w:jc w:val="left"/>
            </w:pPr>
            <w:r>
              <w:t>Hệ thống kiểm tra tính hợp lệ của thông tin</w:t>
            </w:r>
          </w:p>
          <w:p w14:paraId="4D6456E5" w14:textId="433DA35B" w:rsidR="00D9309B" w:rsidRPr="002D3487" w:rsidRDefault="238F0754" w:rsidP="002E5E72">
            <w:pPr>
              <w:pStyle w:val="ListParagraph"/>
              <w:numPr>
                <w:ilvl w:val="0"/>
                <w:numId w:val="29"/>
              </w:numPr>
              <w:spacing w:before="60" w:after="60" w:line="312" w:lineRule="auto"/>
              <w:ind w:left="714" w:hanging="357"/>
              <w:jc w:val="left"/>
            </w:pPr>
            <w:r>
              <w:t>Nếu hợp lệ, thông tin tài khoản được cập nhật</w:t>
            </w:r>
          </w:p>
          <w:p w14:paraId="094271BD" w14:textId="07013C77" w:rsidR="00D9309B" w:rsidRPr="002D3487" w:rsidRDefault="238F0754" w:rsidP="002E5E72">
            <w:pPr>
              <w:pStyle w:val="ListParagraph"/>
              <w:numPr>
                <w:ilvl w:val="0"/>
                <w:numId w:val="29"/>
              </w:numPr>
              <w:spacing w:before="60" w:after="60" w:line="312" w:lineRule="auto"/>
              <w:ind w:left="714" w:hanging="357"/>
              <w:jc w:val="left"/>
            </w:pPr>
            <w:r>
              <w:t>Nếu không hợp lệ, thông báo lỗi cho admin</w:t>
            </w:r>
          </w:p>
          <w:p w14:paraId="1CABC9AF" w14:textId="4F54D656" w:rsidR="00D9309B" w:rsidRPr="002D3487" w:rsidRDefault="238F0754" w:rsidP="680FA253">
            <w:pPr>
              <w:spacing w:before="60" w:after="60" w:line="312" w:lineRule="auto"/>
              <w:jc w:val="left"/>
            </w:pPr>
            <w:r>
              <w:t>5.</w:t>
            </w:r>
            <w:r w:rsidR="00B80350">
              <w:t xml:space="preserve"> </w:t>
            </w:r>
            <w:r>
              <w:t>Nếu xóa tài khoản:</w:t>
            </w:r>
          </w:p>
          <w:p w14:paraId="545246D3" w14:textId="2D13D4AE" w:rsidR="00D9309B" w:rsidRPr="002D3487" w:rsidRDefault="238F0754" w:rsidP="002E5E72">
            <w:pPr>
              <w:pStyle w:val="ListParagraph"/>
              <w:numPr>
                <w:ilvl w:val="0"/>
                <w:numId w:val="30"/>
              </w:numPr>
              <w:spacing w:before="60" w:after="60" w:line="312" w:lineRule="auto"/>
              <w:ind w:left="714" w:hanging="357"/>
              <w:jc w:val="left"/>
            </w:pPr>
            <w:r>
              <w:t>Hệ thống xác nhận với admin</w:t>
            </w:r>
          </w:p>
          <w:p w14:paraId="7F2EC02E" w14:textId="386BAD88" w:rsidR="00D9309B" w:rsidRPr="002D3487" w:rsidRDefault="238F0754" w:rsidP="002E5E72">
            <w:pPr>
              <w:pStyle w:val="ListParagraph"/>
              <w:numPr>
                <w:ilvl w:val="0"/>
                <w:numId w:val="30"/>
              </w:numPr>
              <w:spacing w:before="60" w:after="60" w:line="312" w:lineRule="auto"/>
              <w:ind w:left="714" w:hanging="357"/>
              <w:jc w:val="left"/>
            </w:pPr>
            <w:r>
              <w:t>Admin xác nhận</w:t>
            </w:r>
          </w:p>
          <w:p w14:paraId="31B00587" w14:textId="1CF95783" w:rsidR="00D9309B" w:rsidRPr="002D3487" w:rsidRDefault="238F0754" w:rsidP="002E5E72">
            <w:pPr>
              <w:pStyle w:val="ListParagraph"/>
              <w:numPr>
                <w:ilvl w:val="0"/>
                <w:numId w:val="30"/>
              </w:numPr>
              <w:spacing w:before="60" w:after="60" w:line="312" w:lineRule="auto"/>
              <w:ind w:left="714" w:hanging="357"/>
              <w:jc w:val="left"/>
            </w:pPr>
            <w:r>
              <w:t>Tài khoản được xóa</w:t>
            </w:r>
          </w:p>
          <w:p w14:paraId="60D689DF" w14:textId="21199E2B" w:rsidR="00D9309B" w:rsidRPr="002D3487" w:rsidRDefault="238F0754" w:rsidP="002E5E72">
            <w:pPr>
              <w:pStyle w:val="ListParagraph"/>
              <w:numPr>
                <w:ilvl w:val="0"/>
                <w:numId w:val="30"/>
              </w:numPr>
              <w:spacing w:before="60" w:after="60" w:line="312" w:lineRule="auto"/>
              <w:ind w:left="714" w:hanging="357"/>
              <w:jc w:val="left"/>
            </w:pPr>
            <w:r>
              <w:t>Danh sách tài khoản được cập nhật</w:t>
            </w:r>
          </w:p>
          <w:p w14:paraId="1550492E" w14:textId="79A8F15F" w:rsidR="00D9309B" w:rsidRPr="002D3487" w:rsidRDefault="238F0754" w:rsidP="680FA253">
            <w:pPr>
              <w:spacing w:before="60" w:after="60" w:line="312" w:lineRule="auto"/>
              <w:jc w:val="left"/>
            </w:pPr>
            <w:r>
              <w:t>6.</w:t>
            </w:r>
            <w:r w:rsidR="00B80350">
              <w:t xml:space="preserve"> </w:t>
            </w:r>
            <w:r>
              <w:t>Nếu khóa tài khoản:</w:t>
            </w:r>
          </w:p>
          <w:p w14:paraId="0ED27466" w14:textId="769FDA6E" w:rsidR="00D9309B" w:rsidRPr="002D3487" w:rsidRDefault="238F0754" w:rsidP="002E5E72">
            <w:pPr>
              <w:pStyle w:val="ListParagraph"/>
              <w:numPr>
                <w:ilvl w:val="0"/>
                <w:numId w:val="31"/>
              </w:numPr>
              <w:spacing w:before="60" w:after="60" w:line="312" w:lineRule="auto"/>
              <w:ind w:left="714" w:hanging="357"/>
              <w:jc w:val="left"/>
            </w:pPr>
            <w:r>
              <w:t>Hệ thống xác nhận với admin</w:t>
            </w:r>
          </w:p>
          <w:p w14:paraId="569F6FB1" w14:textId="6134536E" w:rsidR="00D9309B" w:rsidRPr="002D3487" w:rsidRDefault="238F0754" w:rsidP="002E5E72">
            <w:pPr>
              <w:pStyle w:val="ListParagraph"/>
              <w:numPr>
                <w:ilvl w:val="0"/>
                <w:numId w:val="31"/>
              </w:numPr>
              <w:spacing w:before="60" w:after="60" w:line="312" w:lineRule="auto"/>
              <w:ind w:left="714" w:hanging="357"/>
              <w:jc w:val="left"/>
            </w:pPr>
            <w:r>
              <w:t>Admin xác nhận</w:t>
            </w:r>
          </w:p>
          <w:p w14:paraId="50D7CFE9" w14:textId="0984EC9E" w:rsidR="00D9309B" w:rsidRPr="002D3487" w:rsidRDefault="238F0754" w:rsidP="002E5E72">
            <w:pPr>
              <w:pStyle w:val="ListParagraph"/>
              <w:numPr>
                <w:ilvl w:val="0"/>
                <w:numId w:val="31"/>
              </w:numPr>
              <w:spacing w:before="60" w:after="60" w:line="312" w:lineRule="auto"/>
              <w:ind w:left="714" w:hanging="357"/>
              <w:jc w:val="left"/>
            </w:pPr>
            <w:r>
              <w:t>Tài khoản được khóa</w:t>
            </w:r>
          </w:p>
          <w:p w14:paraId="326A6D0F" w14:textId="42D50812" w:rsidR="00D9309B" w:rsidRPr="002D3487" w:rsidRDefault="238F0754" w:rsidP="002E5E72">
            <w:pPr>
              <w:pStyle w:val="ListParagraph"/>
              <w:numPr>
                <w:ilvl w:val="0"/>
                <w:numId w:val="31"/>
              </w:numPr>
              <w:spacing w:before="60" w:after="60" w:line="312" w:lineRule="auto"/>
              <w:ind w:left="714" w:hanging="357"/>
              <w:jc w:val="left"/>
            </w:pPr>
            <w:r>
              <w:t>Tài khoản không thể đăng nhập</w:t>
            </w:r>
          </w:p>
          <w:p w14:paraId="2004EA7B" w14:textId="059E1F24" w:rsidR="00D9309B" w:rsidRPr="002D3487" w:rsidRDefault="238F0754" w:rsidP="680FA253">
            <w:pPr>
              <w:spacing w:before="60" w:after="60" w:line="312" w:lineRule="auto"/>
              <w:jc w:val="left"/>
            </w:pPr>
            <w:r>
              <w:t>7.</w:t>
            </w:r>
            <w:r w:rsidR="00B80350">
              <w:t xml:space="preserve"> </w:t>
            </w:r>
            <w:r>
              <w:t>Nếu mở khóa tài khoản:</w:t>
            </w:r>
          </w:p>
          <w:p w14:paraId="6945F6A3" w14:textId="6149961F" w:rsidR="00D9309B" w:rsidRPr="002D3487" w:rsidRDefault="238F0754" w:rsidP="002E5E72">
            <w:pPr>
              <w:pStyle w:val="ListParagraph"/>
              <w:numPr>
                <w:ilvl w:val="0"/>
                <w:numId w:val="32"/>
              </w:numPr>
              <w:spacing w:before="60" w:after="60" w:line="312" w:lineRule="auto"/>
              <w:ind w:left="714" w:hanging="357"/>
              <w:jc w:val="left"/>
            </w:pPr>
            <w:r>
              <w:t>Hệ thống xác nhận với admin</w:t>
            </w:r>
          </w:p>
          <w:p w14:paraId="52CCA410" w14:textId="499A29DE" w:rsidR="00D9309B" w:rsidRPr="002D3487" w:rsidRDefault="238F0754" w:rsidP="002E5E72">
            <w:pPr>
              <w:pStyle w:val="ListParagraph"/>
              <w:numPr>
                <w:ilvl w:val="0"/>
                <w:numId w:val="32"/>
              </w:numPr>
              <w:spacing w:before="60" w:after="60" w:line="312" w:lineRule="auto"/>
              <w:ind w:left="714" w:hanging="357"/>
              <w:jc w:val="left"/>
            </w:pPr>
            <w:r>
              <w:t>Admin xác nhận</w:t>
            </w:r>
          </w:p>
          <w:p w14:paraId="6B3F7A37" w14:textId="04B74143" w:rsidR="00D9309B" w:rsidRPr="002D3487" w:rsidRDefault="238F0754" w:rsidP="002E5E72">
            <w:pPr>
              <w:pStyle w:val="ListParagraph"/>
              <w:numPr>
                <w:ilvl w:val="0"/>
                <w:numId w:val="32"/>
              </w:numPr>
              <w:spacing w:before="60" w:after="60" w:line="312" w:lineRule="auto"/>
              <w:ind w:left="714" w:hanging="357"/>
              <w:jc w:val="left"/>
            </w:pPr>
            <w:r>
              <w:t>Tài khoản được mở khóa</w:t>
            </w:r>
          </w:p>
          <w:p w14:paraId="21D1619A" w14:textId="170B69F7" w:rsidR="00D9309B" w:rsidRPr="002D3487" w:rsidRDefault="238F0754" w:rsidP="002E5E72">
            <w:pPr>
              <w:pStyle w:val="ListParagraph"/>
              <w:numPr>
                <w:ilvl w:val="0"/>
                <w:numId w:val="32"/>
              </w:numPr>
              <w:spacing w:before="60" w:after="60" w:line="312" w:lineRule="auto"/>
              <w:ind w:left="714" w:hanging="357"/>
              <w:jc w:val="left"/>
            </w:pPr>
            <w:r>
              <w:t>Tài khoản có thể đăng nhập</w:t>
            </w:r>
          </w:p>
          <w:p w14:paraId="52D2237D" w14:textId="18674B17" w:rsidR="00D9309B" w:rsidRPr="002D3487" w:rsidRDefault="238F0754" w:rsidP="680FA253">
            <w:pPr>
              <w:spacing w:before="60" w:after="60" w:line="312" w:lineRule="auto"/>
              <w:jc w:val="left"/>
            </w:pPr>
            <w:r>
              <w:t>8.</w:t>
            </w:r>
            <w:r w:rsidR="00164E4E">
              <w:t xml:space="preserve"> </w:t>
            </w:r>
            <w:r>
              <w:t>Nếu xem chi tiết tài khoản:</w:t>
            </w:r>
          </w:p>
          <w:p w14:paraId="605F1C07" w14:textId="752C444C" w:rsidR="00D9309B" w:rsidRPr="002D3487" w:rsidRDefault="238F0754" w:rsidP="680FA253">
            <w:pPr>
              <w:spacing w:before="60" w:after="60" w:line="312" w:lineRule="auto"/>
              <w:jc w:val="left"/>
            </w:pPr>
            <w:r>
              <w:t>Hệ thống hiển thị thông tin chi tiết tài khoản</w:t>
            </w:r>
          </w:p>
          <w:p w14:paraId="1877E0E5" w14:textId="6A173C0A" w:rsidR="00D9309B" w:rsidRPr="002D3487" w:rsidRDefault="238F0754" w:rsidP="680FA253">
            <w:pPr>
              <w:spacing w:before="60" w:after="60" w:line="312" w:lineRule="auto"/>
              <w:jc w:val="left"/>
            </w:pPr>
            <w:r>
              <w:t>9.</w:t>
            </w:r>
            <w:r w:rsidR="00164E4E">
              <w:t xml:space="preserve"> </w:t>
            </w:r>
            <w:r>
              <w:t>Nếu xuất báo cáo tài khoản:</w:t>
            </w:r>
          </w:p>
          <w:p w14:paraId="12CA7CB5" w14:textId="32BC0926" w:rsidR="00D9309B" w:rsidRPr="002D3487" w:rsidRDefault="238F0754" w:rsidP="005731AB">
            <w:pPr>
              <w:spacing w:before="60" w:after="60" w:line="312" w:lineRule="auto"/>
              <w:jc w:val="left"/>
            </w:pPr>
            <w:r>
              <w:t>Hệ thống xuất báo cáo tài khoản theo các tiêu chí chọn lọc</w:t>
            </w:r>
          </w:p>
        </w:tc>
      </w:tr>
      <w:tr w:rsidR="00D9309B" w:rsidRPr="002D3487" w14:paraId="340C2733" w14:textId="77777777" w:rsidTr="008275E9">
        <w:tc>
          <w:tcPr>
            <w:tcW w:w="2605" w:type="dxa"/>
          </w:tcPr>
          <w:p w14:paraId="285D5E75" w14:textId="77777777" w:rsidR="00D9309B" w:rsidRPr="002D3487" w:rsidRDefault="00D9309B" w:rsidP="005731AB">
            <w:pPr>
              <w:spacing w:before="60" w:after="60" w:line="312" w:lineRule="auto"/>
              <w:jc w:val="left"/>
            </w:pPr>
            <w:r w:rsidRPr="002D3487">
              <w:lastRenderedPageBreak/>
              <w:t>Alternative Flow 1</w:t>
            </w:r>
          </w:p>
        </w:tc>
        <w:tc>
          <w:tcPr>
            <w:tcW w:w="6745" w:type="dxa"/>
            <w:gridSpan w:val="3"/>
          </w:tcPr>
          <w:p w14:paraId="20FD64AE" w14:textId="46AC8699" w:rsidR="00D9309B" w:rsidRPr="002D3487" w:rsidRDefault="6669E4F2" w:rsidP="005731AB">
            <w:pPr>
              <w:spacing w:before="60" w:after="60" w:line="312" w:lineRule="auto"/>
              <w:jc w:val="left"/>
            </w:pPr>
            <w:r>
              <w:t>Admin hủy thao tác tạo/</w:t>
            </w:r>
            <w:r w:rsidR="00B80350">
              <w:t xml:space="preserve"> </w:t>
            </w:r>
            <w:r>
              <w:t>chỉnh sửa/</w:t>
            </w:r>
            <w:r w:rsidR="00B80350">
              <w:t xml:space="preserve"> </w:t>
            </w:r>
            <w:r>
              <w:t>xóa/</w:t>
            </w:r>
            <w:r w:rsidR="00B80350">
              <w:t xml:space="preserve"> </w:t>
            </w:r>
            <w:r>
              <w:t>khóa/</w:t>
            </w:r>
            <w:r w:rsidR="00B80350">
              <w:t xml:space="preserve"> </w:t>
            </w:r>
            <w:r>
              <w:t>mở khóa/</w:t>
            </w:r>
            <w:r w:rsidR="00B80350">
              <w:t xml:space="preserve"> </w:t>
            </w:r>
            <w:r>
              <w:t>xem chi tiết/</w:t>
            </w:r>
            <w:r w:rsidR="00151106">
              <w:t xml:space="preserve"> </w:t>
            </w:r>
            <w:r>
              <w:t>xuất báo cáo tài khoản</w:t>
            </w:r>
          </w:p>
        </w:tc>
      </w:tr>
      <w:tr w:rsidR="00D9309B" w:rsidRPr="002D3487" w14:paraId="351B92E7" w14:textId="77777777" w:rsidTr="008275E9">
        <w:tc>
          <w:tcPr>
            <w:tcW w:w="2605" w:type="dxa"/>
          </w:tcPr>
          <w:p w14:paraId="5148AE03" w14:textId="77777777" w:rsidR="00D9309B" w:rsidRPr="002D3487" w:rsidRDefault="00D9309B" w:rsidP="005731AB">
            <w:pPr>
              <w:spacing w:before="60" w:after="60" w:line="312" w:lineRule="auto"/>
              <w:jc w:val="left"/>
            </w:pPr>
            <w:r w:rsidRPr="002D3487">
              <w:t>Alternative Flow 2</w:t>
            </w:r>
          </w:p>
        </w:tc>
        <w:tc>
          <w:tcPr>
            <w:tcW w:w="6745" w:type="dxa"/>
            <w:gridSpan w:val="3"/>
          </w:tcPr>
          <w:p w14:paraId="6C4884CD" w14:textId="21954F4C" w:rsidR="00D9309B" w:rsidRPr="002D3487" w:rsidRDefault="0AE2FA4B" w:rsidP="005731AB">
            <w:pPr>
              <w:spacing w:before="60" w:after="60" w:line="312" w:lineRule="auto"/>
              <w:jc w:val="left"/>
            </w:pPr>
            <w:r>
              <w:t>Admin thoát khỏi trang quản lý tài khoản</w:t>
            </w:r>
          </w:p>
        </w:tc>
      </w:tr>
      <w:tr w:rsidR="00D9309B" w:rsidRPr="002D3487" w14:paraId="6CF06744" w14:textId="77777777" w:rsidTr="008275E9">
        <w:tc>
          <w:tcPr>
            <w:tcW w:w="2605" w:type="dxa"/>
          </w:tcPr>
          <w:p w14:paraId="7DDF6714" w14:textId="77777777" w:rsidR="00D9309B" w:rsidRPr="002D3487" w:rsidRDefault="00D9309B" w:rsidP="005731AB">
            <w:pPr>
              <w:spacing w:before="60" w:after="60" w:line="312" w:lineRule="auto"/>
              <w:jc w:val="left"/>
            </w:pPr>
            <w:r w:rsidRPr="002D3487">
              <w:t>Alternative Flow 3</w:t>
            </w:r>
          </w:p>
        </w:tc>
        <w:tc>
          <w:tcPr>
            <w:tcW w:w="6745" w:type="dxa"/>
            <w:gridSpan w:val="3"/>
          </w:tcPr>
          <w:p w14:paraId="4795D30C" w14:textId="44CC0F94" w:rsidR="00D9309B" w:rsidRPr="002D3487" w:rsidRDefault="231314FD" w:rsidP="005731AB">
            <w:pPr>
              <w:spacing w:before="60" w:after="60" w:line="312" w:lineRule="auto"/>
              <w:jc w:val="left"/>
            </w:pPr>
            <w:r>
              <w:t xml:space="preserve">Hệ thống gặp lỗi kỹ thuật: </w:t>
            </w:r>
          </w:p>
          <w:p w14:paraId="6F2FD269" w14:textId="00C4897F" w:rsidR="00D9309B" w:rsidRPr="002D3487" w:rsidRDefault="231314FD" w:rsidP="2C91384C">
            <w:pPr>
              <w:spacing w:before="60" w:after="60" w:line="312" w:lineRule="auto"/>
              <w:jc w:val="left"/>
            </w:pPr>
            <w:r>
              <w:t>+ Admin được thông báo lỗi</w:t>
            </w:r>
          </w:p>
          <w:p w14:paraId="7E826F2F" w14:textId="51E507BE" w:rsidR="00D9309B" w:rsidRPr="002D3487" w:rsidRDefault="231314FD" w:rsidP="005731AB">
            <w:pPr>
              <w:spacing w:before="60" w:after="60" w:line="312" w:lineRule="auto"/>
              <w:jc w:val="left"/>
            </w:pPr>
            <w:r>
              <w:t>+ Hệ thống tự động khôi phục trạng thái</w:t>
            </w:r>
          </w:p>
        </w:tc>
      </w:tr>
    </w:tbl>
    <w:p w14:paraId="35FB8C8C" w14:textId="77777777" w:rsidR="009539EA" w:rsidRPr="009539EA" w:rsidRDefault="009539EA" w:rsidP="009539EA"/>
    <w:p w14:paraId="5C12A79F" w14:textId="644D33FF" w:rsidR="00D9309B" w:rsidRDefault="00D9309B" w:rsidP="00D9309B">
      <w:pPr>
        <w:pStyle w:val="Heading3"/>
      </w:pPr>
      <w:bookmarkStart w:id="114" w:name="_Toc153161232"/>
      <w:r>
        <w:lastRenderedPageBreak/>
        <w:t xml:space="preserve">Usecase </w:t>
      </w:r>
      <w:r w:rsidR="10F10C20">
        <w:t>quản lý promotion</w:t>
      </w:r>
      <w:bookmarkEnd w:id="114"/>
    </w:p>
    <w:p w14:paraId="333ADAE2" w14:textId="4313707D" w:rsidR="008903B4" w:rsidRPr="008903B4" w:rsidRDefault="008903B4" w:rsidP="008903B4">
      <w:pPr>
        <w:pStyle w:val="Caption"/>
        <w:keepNext/>
      </w:pPr>
      <w:bookmarkStart w:id="115" w:name="_Toc153159454"/>
      <w:bookmarkStart w:id="116" w:name="_Toc153160056"/>
      <w:r>
        <w:t xml:space="preserve">Bảng 4.3. </w:t>
      </w:r>
      <w:r>
        <w:fldChar w:fldCharType="begin"/>
      </w:r>
      <w:r>
        <w:instrText xml:space="preserve"> SEQ Bảng_4.3. \* ARABIC </w:instrText>
      </w:r>
      <w:r>
        <w:fldChar w:fldCharType="separate"/>
      </w:r>
      <w:r w:rsidR="00F150FA">
        <w:rPr>
          <w:noProof/>
        </w:rPr>
        <w:t>7</w:t>
      </w:r>
      <w:r>
        <w:fldChar w:fldCharType="end"/>
      </w:r>
      <w:r>
        <w:t xml:space="preserve">. </w:t>
      </w:r>
      <w:r w:rsidR="798192D4">
        <w:t>Quản lý promotion</w:t>
      </w:r>
      <w:bookmarkEnd w:id="115"/>
      <w:bookmarkEnd w:id="11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2D3487" w14:paraId="6FC869D0" w14:textId="77777777" w:rsidTr="008275E9">
        <w:tc>
          <w:tcPr>
            <w:tcW w:w="2605" w:type="dxa"/>
          </w:tcPr>
          <w:p w14:paraId="52B55B86" w14:textId="77777777" w:rsidR="00D9309B" w:rsidRPr="002D3487" w:rsidRDefault="00D9309B" w:rsidP="009539EA">
            <w:pPr>
              <w:spacing w:before="60" w:after="60" w:line="312" w:lineRule="auto"/>
              <w:jc w:val="left"/>
            </w:pPr>
            <w:r w:rsidRPr="002D3487">
              <w:t>Name</w:t>
            </w:r>
          </w:p>
        </w:tc>
        <w:tc>
          <w:tcPr>
            <w:tcW w:w="2069" w:type="dxa"/>
          </w:tcPr>
          <w:p w14:paraId="1284F894" w14:textId="35C16A5A" w:rsidR="00D9309B" w:rsidRPr="002D3487" w:rsidRDefault="670F5F2F" w:rsidP="009539EA">
            <w:pPr>
              <w:spacing w:before="60" w:after="60" w:line="312" w:lineRule="auto"/>
              <w:jc w:val="left"/>
            </w:pPr>
            <w:r>
              <w:t>Quản lý promotion</w:t>
            </w:r>
          </w:p>
        </w:tc>
        <w:tc>
          <w:tcPr>
            <w:tcW w:w="1171" w:type="dxa"/>
          </w:tcPr>
          <w:p w14:paraId="1240F187" w14:textId="77777777" w:rsidR="00D9309B" w:rsidRPr="002D3487" w:rsidRDefault="00D9309B" w:rsidP="009539EA">
            <w:pPr>
              <w:spacing w:before="60" w:after="60" w:line="312" w:lineRule="auto"/>
              <w:jc w:val="left"/>
            </w:pPr>
            <w:r w:rsidRPr="002D3487">
              <w:t>Code</w:t>
            </w:r>
          </w:p>
        </w:tc>
        <w:tc>
          <w:tcPr>
            <w:tcW w:w="3505" w:type="dxa"/>
          </w:tcPr>
          <w:p w14:paraId="607E7E84" w14:textId="49C3503E" w:rsidR="00D9309B" w:rsidRPr="002D3487" w:rsidRDefault="5A62509B" w:rsidP="009539EA">
            <w:pPr>
              <w:spacing w:before="60" w:after="60" w:line="312" w:lineRule="auto"/>
              <w:jc w:val="left"/>
            </w:pPr>
            <w:r>
              <w:t>UC07</w:t>
            </w:r>
          </w:p>
        </w:tc>
      </w:tr>
      <w:tr w:rsidR="00D9309B" w:rsidRPr="002D3487" w14:paraId="7F8E2FFB" w14:textId="77777777" w:rsidTr="008275E9">
        <w:tc>
          <w:tcPr>
            <w:tcW w:w="2605" w:type="dxa"/>
          </w:tcPr>
          <w:p w14:paraId="769044EC" w14:textId="77777777" w:rsidR="00D9309B" w:rsidRPr="002D3487" w:rsidRDefault="00D9309B" w:rsidP="009539EA">
            <w:pPr>
              <w:spacing w:before="60" w:after="60" w:line="312" w:lineRule="auto"/>
              <w:jc w:val="left"/>
            </w:pPr>
            <w:r w:rsidRPr="002D3487">
              <w:t>Description</w:t>
            </w:r>
          </w:p>
        </w:tc>
        <w:tc>
          <w:tcPr>
            <w:tcW w:w="6745" w:type="dxa"/>
            <w:gridSpan w:val="3"/>
          </w:tcPr>
          <w:p w14:paraId="17B11563" w14:textId="06B0D008" w:rsidR="00D9309B" w:rsidRPr="002D3487" w:rsidRDefault="74D54475" w:rsidP="009539EA">
            <w:pPr>
              <w:spacing w:before="60" w:after="60" w:line="312" w:lineRule="auto"/>
              <w:jc w:val="left"/>
            </w:pPr>
            <w:r>
              <w:t>Chức năng cho phép admin tạo, chỉnh sửa, xóa, xem chi tiết, xuất báo cáo các chương trình khuyến mãi</w:t>
            </w:r>
          </w:p>
        </w:tc>
      </w:tr>
      <w:tr w:rsidR="004321E5" w:rsidRPr="002D3487" w14:paraId="528192B2" w14:textId="77777777" w:rsidTr="008275E9">
        <w:tc>
          <w:tcPr>
            <w:tcW w:w="2605" w:type="dxa"/>
          </w:tcPr>
          <w:p w14:paraId="0CD3B928" w14:textId="7365A15F" w:rsidR="004321E5" w:rsidRPr="002D3487" w:rsidRDefault="004321E5" w:rsidP="009539EA">
            <w:pPr>
              <w:spacing w:before="60" w:after="60" w:line="312" w:lineRule="auto"/>
              <w:jc w:val="left"/>
            </w:pPr>
            <w:r>
              <w:t>Actor</w:t>
            </w:r>
          </w:p>
        </w:tc>
        <w:tc>
          <w:tcPr>
            <w:tcW w:w="2069" w:type="dxa"/>
          </w:tcPr>
          <w:p w14:paraId="3172E882" w14:textId="6A13F6A7" w:rsidR="004321E5" w:rsidRPr="002D3487" w:rsidRDefault="6E245BC9" w:rsidP="009539EA">
            <w:pPr>
              <w:spacing w:before="60" w:after="60" w:line="312" w:lineRule="auto"/>
              <w:jc w:val="left"/>
            </w:pPr>
            <w:r>
              <w:t>Admin, Cửa hàng trưởng</w:t>
            </w:r>
          </w:p>
        </w:tc>
        <w:tc>
          <w:tcPr>
            <w:tcW w:w="1171" w:type="dxa"/>
          </w:tcPr>
          <w:p w14:paraId="204E86D0" w14:textId="1CECAEC7" w:rsidR="004321E5" w:rsidRPr="002D3487" w:rsidRDefault="004321E5" w:rsidP="009539EA">
            <w:pPr>
              <w:spacing w:before="60" w:after="60" w:line="312" w:lineRule="auto"/>
              <w:jc w:val="left"/>
            </w:pPr>
            <w:r>
              <w:t>Trigger</w:t>
            </w:r>
          </w:p>
        </w:tc>
        <w:tc>
          <w:tcPr>
            <w:tcW w:w="3505" w:type="dxa"/>
          </w:tcPr>
          <w:p w14:paraId="7F96AD41" w14:textId="492CE6EE" w:rsidR="004321E5" w:rsidRPr="002D3487" w:rsidRDefault="706A6338" w:rsidP="009539EA">
            <w:pPr>
              <w:spacing w:before="60" w:after="60" w:line="312" w:lineRule="auto"/>
              <w:jc w:val="left"/>
            </w:pPr>
            <w:r>
              <w:t>Người dùng vào trang promotion</w:t>
            </w:r>
          </w:p>
        </w:tc>
      </w:tr>
      <w:tr w:rsidR="00D9309B" w:rsidRPr="002D3487" w14:paraId="15663A88" w14:textId="77777777" w:rsidTr="008275E9">
        <w:tc>
          <w:tcPr>
            <w:tcW w:w="2605" w:type="dxa"/>
          </w:tcPr>
          <w:p w14:paraId="4FE588B6" w14:textId="77777777" w:rsidR="00D9309B" w:rsidRPr="002D3487" w:rsidRDefault="00D9309B" w:rsidP="009539EA">
            <w:pPr>
              <w:spacing w:before="60" w:after="60" w:line="312" w:lineRule="auto"/>
              <w:jc w:val="left"/>
            </w:pPr>
            <w:r w:rsidRPr="002D3487">
              <w:t>Pre-condition</w:t>
            </w:r>
          </w:p>
        </w:tc>
        <w:tc>
          <w:tcPr>
            <w:tcW w:w="6745" w:type="dxa"/>
            <w:gridSpan w:val="3"/>
          </w:tcPr>
          <w:p w14:paraId="1AEB0784" w14:textId="4A63A44A" w:rsidR="00D9309B" w:rsidRPr="002D3487" w:rsidRDefault="3CC51159" w:rsidP="009063BF">
            <w:pPr>
              <w:pStyle w:val="ListParagraph"/>
              <w:numPr>
                <w:ilvl w:val="0"/>
                <w:numId w:val="42"/>
              </w:numPr>
              <w:spacing w:before="60" w:after="60" w:line="312" w:lineRule="auto"/>
              <w:ind w:left="357" w:hanging="357"/>
              <w:jc w:val="left"/>
            </w:pPr>
            <w:r>
              <w:t>Người dùng đã đăng nhập</w:t>
            </w:r>
          </w:p>
          <w:p w14:paraId="33BA83FC" w14:textId="06535296" w:rsidR="00D9309B" w:rsidRPr="002D3487" w:rsidRDefault="3CC51159" w:rsidP="009063BF">
            <w:pPr>
              <w:pStyle w:val="ListParagraph"/>
              <w:numPr>
                <w:ilvl w:val="0"/>
                <w:numId w:val="42"/>
              </w:numPr>
              <w:spacing w:before="60" w:after="60" w:line="312" w:lineRule="auto"/>
              <w:ind w:left="357" w:hanging="357"/>
              <w:jc w:val="left"/>
            </w:pPr>
            <w:r>
              <w:t>Người dùng có quyền quản lý promotion</w:t>
            </w:r>
          </w:p>
        </w:tc>
      </w:tr>
      <w:tr w:rsidR="00D9309B" w:rsidRPr="002D3487" w14:paraId="7A244A28" w14:textId="77777777" w:rsidTr="008275E9">
        <w:tc>
          <w:tcPr>
            <w:tcW w:w="2605" w:type="dxa"/>
          </w:tcPr>
          <w:p w14:paraId="0DE04109" w14:textId="77777777" w:rsidR="00D9309B" w:rsidRPr="002D3487" w:rsidRDefault="00D9309B" w:rsidP="009539EA">
            <w:pPr>
              <w:spacing w:before="60" w:after="60" w:line="312" w:lineRule="auto"/>
              <w:jc w:val="left"/>
            </w:pPr>
            <w:r w:rsidRPr="002D3487">
              <w:t>Post-condition</w:t>
            </w:r>
          </w:p>
        </w:tc>
        <w:tc>
          <w:tcPr>
            <w:tcW w:w="6745" w:type="dxa"/>
            <w:gridSpan w:val="3"/>
          </w:tcPr>
          <w:p w14:paraId="28234D12" w14:textId="105BD8EE" w:rsidR="00D9309B" w:rsidRPr="002D3487" w:rsidRDefault="5BB0C973" w:rsidP="009063BF">
            <w:pPr>
              <w:pStyle w:val="ListParagraph"/>
              <w:numPr>
                <w:ilvl w:val="0"/>
                <w:numId w:val="42"/>
              </w:numPr>
              <w:spacing w:before="60" w:after="60" w:line="312" w:lineRule="auto"/>
              <w:ind w:left="357" w:hanging="357"/>
              <w:jc w:val="left"/>
            </w:pPr>
            <w:r>
              <w:t>Chương trình khuyến mãi mới được tạo</w:t>
            </w:r>
          </w:p>
          <w:p w14:paraId="3311DBCE" w14:textId="2809F68D" w:rsidR="00D9309B" w:rsidRPr="002D3487" w:rsidRDefault="5BB0C973" w:rsidP="009063BF">
            <w:pPr>
              <w:pStyle w:val="ListParagraph"/>
              <w:numPr>
                <w:ilvl w:val="0"/>
                <w:numId w:val="42"/>
              </w:numPr>
              <w:spacing w:before="60" w:after="60" w:line="312" w:lineRule="auto"/>
              <w:ind w:left="357" w:hanging="357"/>
              <w:jc w:val="left"/>
            </w:pPr>
            <w:r>
              <w:t>Thông tin chương trình khuyến mãi được chỉnh sửa</w:t>
            </w:r>
          </w:p>
          <w:p w14:paraId="3A86B849" w14:textId="7333EC8B" w:rsidR="00D9309B" w:rsidRPr="002D3487" w:rsidRDefault="5BB0C973" w:rsidP="009063BF">
            <w:pPr>
              <w:pStyle w:val="ListParagraph"/>
              <w:numPr>
                <w:ilvl w:val="0"/>
                <w:numId w:val="42"/>
              </w:numPr>
              <w:spacing w:before="60" w:after="60" w:line="312" w:lineRule="auto"/>
              <w:ind w:left="357" w:hanging="357"/>
              <w:jc w:val="left"/>
            </w:pPr>
            <w:r>
              <w:t>Chương trình khuyến mãi được xóa</w:t>
            </w:r>
          </w:p>
          <w:p w14:paraId="0F4584A6" w14:textId="10C1258A" w:rsidR="00D9309B" w:rsidRPr="002D3487" w:rsidRDefault="5BB0C973" w:rsidP="009063BF">
            <w:pPr>
              <w:pStyle w:val="ListParagraph"/>
              <w:numPr>
                <w:ilvl w:val="0"/>
                <w:numId w:val="42"/>
              </w:numPr>
              <w:spacing w:before="60" w:after="60" w:line="312" w:lineRule="auto"/>
              <w:ind w:left="357" w:hanging="357"/>
              <w:jc w:val="left"/>
            </w:pPr>
            <w:r>
              <w:t>Báo cáo chương trình khuyến mãi được xuất</w:t>
            </w:r>
          </w:p>
          <w:p w14:paraId="6F2BB0A3" w14:textId="0BD4D746" w:rsidR="00D9309B" w:rsidRPr="002D3487" w:rsidRDefault="227AEC0F" w:rsidP="009063BF">
            <w:pPr>
              <w:pStyle w:val="ListParagraph"/>
              <w:numPr>
                <w:ilvl w:val="0"/>
                <w:numId w:val="42"/>
              </w:numPr>
              <w:spacing w:before="60" w:after="60" w:line="312" w:lineRule="auto"/>
              <w:ind w:left="357" w:hanging="357"/>
              <w:jc w:val="left"/>
            </w:pPr>
            <w:r>
              <w:t>Xét duyệt khuyến mãi đối với promotion của chi nhánh</w:t>
            </w:r>
          </w:p>
        </w:tc>
      </w:tr>
      <w:tr w:rsidR="00D9309B" w:rsidRPr="002D3487" w14:paraId="3202D63B" w14:textId="77777777" w:rsidTr="008275E9">
        <w:tc>
          <w:tcPr>
            <w:tcW w:w="2605" w:type="dxa"/>
          </w:tcPr>
          <w:p w14:paraId="5D3DE4EE" w14:textId="77777777" w:rsidR="00D9309B" w:rsidRPr="002D3487" w:rsidRDefault="00D9309B" w:rsidP="009539EA">
            <w:pPr>
              <w:spacing w:before="60" w:after="60" w:line="312" w:lineRule="auto"/>
              <w:jc w:val="left"/>
            </w:pPr>
            <w:r w:rsidRPr="002D3487">
              <w:t>Error situations</w:t>
            </w:r>
          </w:p>
        </w:tc>
        <w:tc>
          <w:tcPr>
            <w:tcW w:w="6745" w:type="dxa"/>
            <w:gridSpan w:val="3"/>
          </w:tcPr>
          <w:p w14:paraId="69AE4ABA" w14:textId="7A1AF51D" w:rsidR="00D9309B" w:rsidRPr="002D3487" w:rsidRDefault="0C153C8C" w:rsidP="009063BF">
            <w:pPr>
              <w:pStyle w:val="ListParagraph"/>
              <w:numPr>
                <w:ilvl w:val="0"/>
                <w:numId w:val="42"/>
              </w:numPr>
              <w:spacing w:before="60" w:after="60" w:line="312" w:lineRule="auto"/>
              <w:ind w:left="357" w:hanging="357"/>
              <w:jc w:val="left"/>
            </w:pPr>
            <w:r>
              <w:t>Tên chương trình khuyến mãi đã tồn tại</w:t>
            </w:r>
          </w:p>
          <w:p w14:paraId="27021C34" w14:textId="4BD05015" w:rsidR="00D9309B" w:rsidRPr="002D3487" w:rsidRDefault="0C153C8C" w:rsidP="009063BF">
            <w:pPr>
              <w:pStyle w:val="ListParagraph"/>
              <w:numPr>
                <w:ilvl w:val="0"/>
                <w:numId w:val="42"/>
              </w:numPr>
              <w:spacing w:before="60" w:after="60" w:line="312" w:lineRule="auto"/>
              <w:ind w:left="357" w:hanging="357"/>
              <w:jc w:val="left"/>
            </w:pPr>
            <w:r>
              <w:t>Thông tin chương trình khuyến mãi không hợp lệ</w:t>
            </w:r>
          </w:p>
          <w:p w14:paraId="2A8456CE" w14:textId="62F5DAE3" w:rsidR="00D9309B" w:rsidRPr="002D3487" w:rsidRDefault="0C153C8C" w:rsidP="009063BF">
            <w:pPr>
              <w:pStyle w:val="ListParagraph"/>
              <w:numPr>
                <w:ilvl w:val="0"/>
                <w:numId w:val="42"/>
              </w:numPr>
              <w:spacing w:before="60" w:after="60" w:line="312" w:lineRule="auto"/>
              <w:ind w:left="357" w:hanging="357"/>
              <w:jc w:val="left"/>
            </w:pPr>
            <w:r>
              <w:t>Không tìm thấy chương trình khuyến mãi cần chỉnh sửa hoặc xóa</w:t>
            </w:r>
          </w:p>
        </w:tc>
      </w:tr>
      <w:tr w:rsidR="00D9309B" w:rsidRPr="002D3487" w14:paraId="79768D2E" w14:textId="77777777" w:rsidTr="008275E9">
        <w:tc>
          <w:tcPr>
            <w:tcW w:w="2605" w:type="dxa"/>
          </w:tcPr>
          <w:p w14:paraId="31E17485" w14:textId="77777777" w:rsidR="00D9309B" w:rsidRPr="002D3487" w:rsidRDefault="00D9309B" w:rsidP="009539EA">
            <w:pPr>
              <w:spacing w:before="60" w:after="60" w:line="312" w:lineRule="auto"/>
              <w:jc w:val="left"/>
            </w:pPr>
            <w:r w:rsidRPr="002D3487">
              <w:t>System state in error situations</w:t>
            </w:r>
          </w:p>
        </w:tc>
        <w:tc>
          <w:tcPr>
            <w:tcW w:w="6745" w:type="dxa"/>
            <w:gridSpan w:val="3"/>
          </w:tcPr>
          <w:p w14:paraId="294F7AF4" w14:textId="426AB3BB" w:rsidR="00D9309B" w:rsidRPr="002D3487" w:rsidRDefault="1C2019D4" w:rsidP="009063BF">
            <w:pPr>
              <w:pStyle w:val="ListParagraph"/>
              <w:numPr>
                <w:ilvl w:val="0"/>
                <w:numId w:val="42"/>
              </w:numPr>
              <w:spacing w:before="60" w:after="60" w:line="312" w:lineRule="auto"/>
              <w:ind w:left="357" w:hanging="357"/>
              <w:jc w:val="left"/>
            </w:pPr>
            <w:r>
              <w:t>Hiển thị thông báo lỗi cho admin</w:t>
            </w:r>
          </w:p>
          <w:p w14:paraId="313FD90D" w14:textId="4E2D4A9E" w:rsidR="00D9309B" w:rsidRPr="002D3487" w:rsidRDefault="1C2019D4" w:rsidP="009063BF">
            <w:pPr>
              <w:pStyle w:val="ListParagraph"/>
              <w:numPr>
                <w:ilvl w:val="0"/>
                <w:numId w:val="42"/>
              </w:numPr>
              <w:spacing w:before="60" w:after="60" w:line="312" w:lineRule="auto"/>
              <w:ind w:left="357" w:hanging="357"/>
              <w:jc w:val="left"/>
            </w:pPr>
            <w:r>
              <w:t>Hủy bỏ thao tác đang thực hiện</w:t>
            </w:r>
          </w:p>
        </w:tc>
      </w:tr>
      <w:tr w:rsidR="00D9309B" w:rsidRPr="002D3487" w14:paraId="4C576C00" w14:textId="77777777" w:rsidTr="008275E9">
        <w:tc>
          <w:tcPr>
            <w:tcW w:w="2605" w:type="dxa"/>
          </w:tcPr>
          <w:p w14:paraId="54130629" w14:textId="77777777" w:rsidR="00D9309B" w:rsidRPr="002D3487" w:rsidRDefault="00D9309B" w:rsidP="009539EA">
            <w:pPr>
              <w:spacing w:before="60" w:after="60" w:line="312" w:lineRule="auto"/>
              <w:jc w:val="left"/>
            </w:pPr>
            <w:r w:rsidRPr="002D3487">
              <w:t>Standard flow/process</w:t>
            </w:r>
          </w:p>
        </w:tc>
        <w:tc>
          <w:tcPr>
            <w:tcW w:w="6745" w:type="dxa"/>
            <w:gridSpan w:val="3"/>
          </w:tcPr>
          <w:p w14:paraId="48E30A0A" w14:textId="177796ED" w:rsidR="00D9309B" w:rsidRPr="002D3487" w:rsidRDefault="002012C2" w:rsidP="002012C2">
            <w:pPr>
              <w:spacing w:before="60" w:after="60" w:line="312" w:lineRule="auto"/>
              <w:jc w:val="left"/>
            </w:pPr>
            <w:r>
              <w:t xml:space="preserve">1. </w:t>
            </w:r>
            <w:r w:rsidR="4587331E">
              <w:t>Admin vào trang promotion</w:t>
            </w:r>
          </w:p>
          <w:p w14:paraId="2150CCE4" w14:textId="480B55C2" w:rsidR="00D9309B" w:rsidRPr="002D3487" w:rsidRDefault="004E7795" w:rsidP="004E7795">
            <w:pPr>
              <w:spacing w:before="60" w:after="60" w:line="312" w:lineRule="auto"/>
              <w:jc w:val="left"/>
            </w:pPr>
            <w:r>
              <w:t xml:space="preserve">2. </w:t>
            </w:r>
            <w:r w:rsidR="4587331E">
              <w:t>Admin có thể:</w:t>
            </w:r>
          </w:p>
          <w:p w14:paraId="0ADA0109" w14:textId="3CFC6F57" w:rsidR="00D9309B" w:rsidRPr="002D3487" w:rsidRDefault="4587331E" w:rsidP="49B1ADB0">
            <w:pPr>
              <w:spacing w:before="60" w:after="60" w:line="312" w:lineRule="auto"/>
              <w:jc w:val="left"/>
            </w:pPr>
            <w:r>
              <w:t xml:space="preserve">+ Nhấn nút </w:t>
            </w:r>
            <w:r w:rsidR="006A158A">
              <w:t>“</w:t>
            </w:r>
            <w:r>
              <w:t>Tạo chương trình khuyến mãi mới</w:t>
            </w:r>
            <w:r w:rsidR="006A158A">
              <w:t>”</w:t>
            </w:r>
            <w:r>
              <w:t xml:space="preserve"> để tạo chương trình khuyến mãi mới</w:t>
            </w:r>
          </w:p>
          <w:p w14:paraId="113245E4" w14:textId="6F4E17B8" w:rsidR="00D9309B" w:rsidRPr="002D3487" w:rsidRDefault="4587331E" w:rsidP="49B1ADB0">
            <w:pPr>
              <w:spacing w:before="60" w:after="60" w:line="312" w:lineRule="auto"/>
              <w:jc w:val="left"/>
            </w:pPr>
            <w:r>
              <w:t xml:space="preserve">+ Chọn và nhấn nút </w:t>
            </w:r>
            <w:r w:rsidR="006A158A">
              <w:t>“</w:t>
            </w:r>
            <w:r>
              <w:t>Chỉnh sửa</w:t>
            </w:r>
            <w:r w:rsidR="006A158A">
              <w:t>”</w:t>
            </w:r>
            <w:r>
              <w:t xml:space="preserve"> để chỉnh sửa thông tin chương trình khuyến mãi</w:t>
            </w:r>
          </w:p>
          <w:p w14:paraId="5BDD4886" w14:textId="083E468C" w:rsidR="00D9309B" w:rsidRPr="002D3487" w:rsidRDefault="4587331E" w:rsidP="49B1ADB0">
            <w:pPr>
              <w:spacing w:before="60" w:after="60" w:line="312" w:lineRule="auto"/>
              <w:jc w:val="left"/>
            </w:pPr>
            <w:r>
              <w:t xml:space="preserve">+ Chọn và nhấn nút </w:t>
            </w:r>
            <w:r w:rsidR="006A158A">
              <w:t>“</w:t>
            </w:r>
            <w:r>
              <w:t>Xóa</w:t>
            </w:r>
            <w:r w:rsidR="006A158A">
              <w:t>”</w:t>
            </w:r>
            <w:r>
              <w:t xml:space="preserve"> để xóa chương trình khuyến mãi</w:t>
            </w:r>
          </w:p>
          <w:p w14:paraId="67EA9C42" w14:textId="122D28C5" w:rsidR="00D9309B" w:rsidRPr="002D3487" w:rsidRDefault="4587331E" w:rsidP="49B1ADB0">
            <w:pPr>
              <w:spacing w:before="60" w:after="60" w:line="312" w:lineRule="auto"/>
              <w:jc w:val="left"/>
            </w:pPr>
            <w:r>
              <w:t xml:space="preserve">+ Nhấn nút </w:t>
            </w:r>
            <w:r w:rsidR="006A158A">
              <w:t>“</w:t>
            </w:r>
            <w:r>
              <w:t>Xem chi tiết</w:t>
            </w:r>
            <w:r w:rsidR="006A158A">
              <w:t>”</w:t>
            </w:r>
            <w:r>
              <w:t xml:space="preserve"> để xem chi tiết chương trình khuyến mãi</w:t>
            </w:r>
          </w:p>
          <w:p w14:paraId="6C987100" w14:textId="1E8594AB" w:rsidR="00D9309B" w:rsidRPr="002D3487" w:rsidRDefault="4587331E" w:rsidP="49B1ADB0">
            <w:pPr>
              <w:spacing w:before="60" w:after="60" w:line="312" w:lineRule="auto"/>
              <w:jc w:val="left"/>
            </w:pPr>
            <w:r>
              <w:t xml:space="preserve">+ Nhấn nút </w:t>
            </w:r>
            <w:r w:rsidR="006A158A">
              <w:t>“</w:t>
            </w:r>
            <w:r>
              <w:t>Xuất báo cáo</w:t>
            </w:r>
            <w:r w:rsidR="006A158A">
              <w:t>”</w:t>
            </w:r>
            <w:r>
              <w:t xml:space="preserve"> để xuất báo cáo chương trình khuyến mãi</w:t>
            </w:r>
          </w:p>
          <w:p w14:paraId="5717C4BC" w14:textId="793F9EFF" w:rsidR="00D9309B" w:rsidRPr="002D3487" w:rsidRDefault="002012C2" w:rsidP="002012C2">
            <w:pPr>
              <w:spacing w:before="60" w:after="60" w:line="312" w:lineRule="auto"/>
              <w:jc w:val="left"/>
            </w:pPr>
            <w:r>
              <w:lastRenderedPageBreak/>
              <w:t xml:space="preserve">3. </w:t>
            </w:r>
            <w:r w:rsidR="4587331E">
              <w:t>Nếu tạo chương trình khuyến mãi mới:</w:t>
            </w:r>
          </w:p>
          <w:p w14:paraId="2D94DF97" w14:textId="28E9015E" w:rsidR="00D9309B" w:rsidRPr="002D3487" w:rsidRDefault="006A158A" w:rsidP="49B1ADB0">
            <w:pPr>
              <w:spacing w:before="60" w:after="60" w:line="312" w:lineRule="auto"/>
              <w:jc w:val="left"/>
            </w:pPr>
            <w:r>
              <w:t xml:space="preserve">+ </w:t>
            </w:r>
            <w:r w:rsidR="4587331E">
              <w:t>Admin nhập đầy đủ thông tin chương trình khuyến mãi</w:t>
            </w:r>
          </w:p>
          <w:p w14:paraId="0BAC933E" w14:textId="53ACDC50" w:rsidR="00D9309B" w:rsidRPr="002D3487" w:rsidRDefault="006A158A" w:rsidP="49B1ADB0">
            <w:pPr>
              <w:spacing w:before="60" w:after="60" w:line="312" w:lineRule="auto"/>
              <w:jc w:val="left"/>
            </w:pPr>
            <w:r>
              <w:t xml:space="preserve">+ </w:t>
            </w:r>
            <w:r w:rsidR="4587331E">
              <w:t>Hệ thống kiểm tra tính hợp lệ của thông tin</w:t>
            </w:r>
          </w:p>
          <w:p w14:paraId="7DEB87FB" w14:textId="3B000861" w:rsidR="00D9309B" w:rsidRPr="002D3487" w:rsidRDefault="006A158A" w:rsidP="49B1ADB0">
            <w:pPr>
              <w:spacing w:before="60" w:after="60" w:line="312" w:lineRule="auto"/>
              <w:jc w:val="left"/>
            </w:pPr>
            <w:r>
              <w:t xml:space="preserve">+ </w:t>
            </w:r>
            <w:r w:rsidR="4587331E">
              <w:t>Nếu hợp lệ, chương trình khuyến mãi mới được tạo</w:t>
            </w:r>
          </w:p>
          <w:p w14:paraId="1F11DBB6" w14:textId="1D7B0BD5" w:rsidR="00D9309B" w:rsidRPr="002D3487" w:rsidRDefault="006A158A" w:rsidP="49B1ADB0">
            <w:pPr>
              <w:spacing w:before="60" w:after="60" w:line="312" w:lineRule="auto"/>
              <w:jc w:val="left"/>
            </w:pPr>
            <w:r>
              <w:t xml:space="preserve">+ </w:t>
            </w:r>
            <w:r w:rsidR="4587331E">
              <w:t>Nếu không hợp lệ, thông báo lỗi cho admin</w:t>
            </w:r>
          </w:p>
          <w:p w14:paraId="28D0EB86" w14:textId="1C19B871" w:rsidR="00D9309B" w:rsidRPr="002D3487" w:rsidRDefault="002012C2" w:rsidP="002012C2">
            <w:pPr>
              <w:spacing w:before="60" w:after="60" w:line="312" w:lineRule="auto"/>
              <w:jc w:val="left"/>
            </w:pPr>
            <w:r>
              <w:t xml:space="preserve">4. </w:t>
            </w:r>
            <w:r w:rsidR="4587331E">
              <w:t>Nếu chỉnh sửa chương trình khuyến mãi:</w:t>
            </w:r>
          </w:p>
          <w:p w14:paraId="2DCB8419" w14:textId="69510362" w:rsidR="00D9309B" w:rsidRPr="002D3487" w:rsidRDefault="006A158A" w:rsidP="49B1ADB0">
            <w:pPr>
              <w:spacing w:before="60" w:after="60" w:line="312" w:lineRule="auto"/>
              <w:jc w:val="left"/>
            </w:pPr>
            <w:r>
              <w:t xml:space="preserve">+ </w:t>
            </w:r>
            <w:r w:rsidR="4587331E">
              <w:t>Admin chỉnh sửa thông tin chương trình khuyến mãi</w:t>
            </w:r>
          </w:p>
          <w:p w14:paraId="0A8F1D09" w14:textId="48DEFBB4" w:rsidR="00D9309B" w:rsidRPr="002D3487" w:rsidRDefault="006A158A" w:rsidP="49B1ADB0">
            <w:pPr>
              <w:spacing w:before="60" w:after="60" w:line="312" w:lineRule="auto"/>
              <w:jc w:val="left"/>
            </w:pPr>
            <w:r>
              <w:t xml:space="preserve">+ </w:t>
            </w:r>
            <w:r w:rsidR="4587331E">
              <w:t>Hệ thống kiểm tra tính hợp lệ của thông tin</w:t>
            </w:r>
          </w:p>
          <w:p w14:paraId="198148F9" w14:textId="45BE7FF5" w:rsidR="00D9309B" w:rsidRPr="002D3487" w:rsidRDefault="006A158A" w:rsidP="49B1ADB0">
            <w:pPr>
              <w:spacing w:before="60" w:after="60" w:line="312" w:lineRule="auto"/>
              <w:jc w:val="left"/>
            </w:pPr>
            <w:r>
              <w:t xml:space="preserve">+ </w:t>
            </w:r>
            <w:r w:rsidR="4587331E">
              <w:t>Nếu hợp lệ, thông tin chương trình khuyến mãi được cập nhật</w:t>
            </w:r>
          </w:p>
          <w:p w14:paraId="73F101BF" w14:textId="478C8CA2" w:rsidR="00D9309B" w:rsidRPr="002D3487" w:rsidRDefault="006A158A" w:rsidP="49B1ADB0">
            <w:pPr>
              <w:spacing w:before="60" w:after="60" w:line="312" w:lineRule="auto"/>
              <w:jc w:val="left"/>
            </w:pPr>
            <w:r>
              <w:t xml:space="preserve">+ </w:t>
            </w:r>
            <w:r w:rsidR="4587331E">
              <w:t>Nếu không hợp lệ, thông báo lỗi cho admin</w:t>
            </w:r>
          </w:p>
          <w:p w14:paraId="02B67B4D" w14:textId="3567475F" w:rsidR="00D9309B" w:rsidRPr="002D3487" w:rsidRDefault="006A158A" w:rsidP="006A158A">
            <w:pPr>
              <w:spacing w:before="60" w:after="60" w:line="312" w:lineRule="auto"/>
              <w:jc w:val="left"/>
            </w:pPr>
            <w:r>
              <w:t xml:space="preserve">5. </w:t>
            </w:r>
            <w:r w:rsidR="4587331E">
              <w:t>Nếu xóa chương trình khuyến mãi:</w:t>
            </w:r>
          </w:p>
          <w:p w14:paraId="783224DE" w14:textId="425B1747" w:rsidR="00D9309B" w:rsidRPr="002D3487" w:rsidRDefault="006A158A" w:rsidP="49B1ADB0">
            <w:pPr>
              <w:spacing w:before="60" w:after="60" w:line="312" w:lineRule="auto"/>
              <w:jc w:val="left"/>
            </w:pPr>
            <w:r>
              <w:t xml:space="preserve">+ </w:t>
            </w:r>
            <w:r w:rsidR="4587331E">
              <w:t>Hệ thống xác nhận với admin</w:t>
            </w:r>
          </w:p>
          <w:p w14:paraId="47F3B120" w14:textId="39DE9FB2" w:rsidR="00D9309B" w:rsidRPr="002D3487" w:rsidRDefault="006A158A" w:rsidP="49B1ADB0">
            <w:pPr>
              <w:spacing w:before="60" w:after="60" w:line="312" w:lineRule="auto"/>
              <w:jc w:val="left"/>
            </w:pPr>
            <w:r>
              <w:t xml:space="preserve">+ </w:t>
            </w:r>
            <w:r w:rsidR="4587331E">
              <w:t>Admin xác nhận</w:t>
            </w:r>
          </w:p>
          <w:p w14:paraId="1F33CE0E" w14:textId="54C43CD5" w:rsidR="00D9309B" w:rsidRPr="002D3487" w:rsidRDefault="006A158A" w:rsidP="49B1ADB0">
            <w:pPr>
              <w:spacing w:before="60" w:after="60" w:line="312" w:lineRule="auto"/>
              <w:jc w:val="left"/>
            </w:pPr>
            <w:r>
              <w:t xml:space="preserve">+ </w:t>
            </w:r>
            <w:r w:rsidR="4587331E">
              <w:t>Chương trình khuyến mãi được xóa</w:t>
            </w:r>
          </w:p>
          <w:p w14:paraId="6D8C1C92" w14:textId="2D859F06" w:rsidR="00D9309B" w:rsidRPr="002D3487" w:rsidRDefault="006A158A" w:rsidP="006A158A">
            <w:pPr>
              <w:spacing w:before="60" w:after="60" w:line="312" w:lineRule="auto"/>
              <w:jc w:val="left"/>
            </w:pPr>
            <w:r>
              <w:t xml:space="preserve">6. </w:t>
            </w:r>
            <w:r w:rsidR="4587331E">
              <w:t>Nếu xem chi tiết chương trình khuyến mãi:</w:t>
            </w:r>
          </w:p>
          <w:p w14:paraId="718327F8" w14:textId="76030423" w:rsidR="00D9309B" w:rsidRPr="002D3487" w:rsidRDefault="4587331E" w:rsidP="49B1ADB0">
            <w:pPr>
              <w:spacing w:before="60" w:after="60" w:line="312" w:lineRule="auto"/>
              <w:jc w:val="left"/>
            </w:pPr>
            <w:r>
              <w:t>Hệ thống hiển thị thông tin chi tiết chương trình khuyến mãi</w:t>
            </w:r>
          </w:p>
          <w:p w14:paraId="00A8BAA0" w14:textId="07A82E10" w:rsidR="00D9309B" w:rsidRPr="002D3487" w:rsidRDefault="006A158A" w:rsidP="006A158A">
            <w:pPr>
              <w:spacing w:before="60" w:after="60" w:line="312" w:lineRule="auto"/>
              <w:jc w:val="left"/>
            </w:pPr>
            <w:r>
              <w:t xml:space="preserve">7. </w:t>
            </w:r>
            <w:r w:rsidR="4587331E">
              <w:t>Nếu xuất báo cáo chương trình khuyến mãi:</w:t>
            </w:r>
          </w:p>
          <w:p w14:paraId="78E034D3" w14:textId="19BADA50" w:rsidR="00D9309B" w:rsidRPr="002D3487" w:rsidRDefault="4587331E" w:rsidP="009539EA">
            <w:pPr>
              <w:spacing w:before="60" w:after="60" w:line="312" w:lineRule="auto"/>
              <w:jc w:val="left"/>
            </w:pPr>
            <w:r>
              <w:t>Hệ thống xuất báo cáo chương trình khuyến mãi theo các tiêu chí chọn lọc</w:t>
            </w:r>
          </w:p>
        </w:tc>
      </w:tr>
      <w:tr w:rsidR="00D9309B" w:rsidRPr="002D3487" w14:paraId="3F4027D1" w14:textId="77777777" w:rsidTr="008275E9">
        <w:tc>
          <w:tcPr>
            <w:tcW w:w="2605" w:type="dxa"/>
          </w:tcPr>
          <w:p w14:paraId="50D724D3" w14:textId="77777777" w:rsidR="00D9309B" w:rsidRPr="002D3487" w:rsidRDefault="00D9309B" w:rsidP="009539EA">
            <w:pPr>
              <w:spacing w:before="60" w:after="60" w:line="312" w:lineRule="auto"/>
              <w:jc w:val="left"/>
            </w:pPr>
            <w:r w:rsidRPr="002D3487">
              <w:lastRenderedPageBreak/>
              <w:t>Alternative Flow 1</w:t>
            </w:r>
          </w:p>
        </w:tc>
        <w:tc>
          <w:tcPr>
            <w:tcW w:w="6745" w:type="dxa"/>
            <w:gridSpan w:val="3"/>
          </w:tcPr>
          <w:p w14:paraId="68AC90E9" w14:textId="1117A1B5" w:rsidR="00D9309B" w:rsidRPr="002D3487" w:rsidRDefault="146BB252" w:rsidP="009539EA">
            <w:pPr>
              <w:spacing w:before="60" w:after="60" w:line="312" w:lineRule="auto"/>
              <w:jc w:val="left"/>
            </w:pPr>
            <w:r>
              <w:t>Người dùnghủy thao tác tạo/chỉnh sửa/xóa/xem chi tiết/xuất báo cáo chương trình khuyến mãi</w:t>
            </w:r>
          </w:p>
        </w:tc>
      </w:tr>
      <w:tr w:rsidR="00D9309B" w:rsidRPr="002D3487" w14:paraId="278B5656" w14:textId="77777777" w:rsidTr="008275E9">
        <w:tc>
          <w:tcPr>
            <w:tcW w:w="2605" w:type="dxa"/>
          </w:tcPr>
          <w:p w14:paraId="1B44495B" w14:textId="77777777" w:rsidR="00D9309B" w:rsidRPr="002D3487" w:rsidRDefault="00D9309B" w:rsidP="009539EA">
            <w:pPr>
              <w:spacing w:before="60" w:after="60" w:line="312" w:lineRule="auto"/>
              <w:jc w:val="left"/>
            </w:pPr>
            <w:r w:rsidRPr="002D3487">
              <w:t>Alternative Flow 2</w:t>
            </w:r>
          </w:p>
        </w:tc>
        <w:tc>
          <w:tcPr>
            <w:tcW w:w="6745" w:type="dxa"/>
            <w:gridSpan w:val="3"/>
          </w:tcPr>
          <w:p w14:paraId="25BEE607" w14:textId="2593BC30" w:rsidR="00D9309B" w:rsidRPr="002D3487" w:rsidRDefault="40EBC13F" w:rsidP="009539EA">
            <w:pPr>
              <w:spacing w:before="60" w:after="60" w:line="312" w:lineRule="auto"/>
              <w:jc w:val="left"/>
            </w:pPr>
            <w:r>
              <w:t>Người dùng thoát khỏi trang promotion</w:t>
            </w:r>
          </w:p>
        </w:tc>
      </w:tr>
      <w:tr w:rsidR="00D9309B" w:rsidRPr="002D3487" w14:paraId="690F7034" w14:textId="77777777" w:rsidTr="008275E9">
        <w:tc>
          <w:tcPr>
            <w:tcW w:w="2605" w:type="dxa"/>
          </w:tcPr>
          <w:p w14:paraId="277BF923" w14:textId="77777777" w:rsidR="00D9309B" w:rsidRPr="002D3487" w:rsidRDefault="00D9309B" w:rsidP="009539EA">
            <w:pPr>
              <w:spacing w:before="60" w:after="60" w:line="312" w:lineRule="auto"/>
              <w:jc w:val="left"/>
            </w:pPr>
            <w:r w:rsidRPr="002D3487">
              <w:t>Alternative Flow 3</w:t>
            </w:r>
          </w:p>
        </w:tc>
        <w:tc>
          <w:tcPr>
            <w:tcW w:w="6745" w:type="dxa"/>
            <w:gridSpan w:val="3"/>
          </w:tcPr>
          <w:p w14:paraId="68ECF74A" w14:textId="2F3B4528" w:rsidR="00D9309B" w:rsidRPr="002D3487" w:rsidRDefault="7D3CA184" w:rsidP="009539EA">
            <w:pPr>
              <w:spacing w:before="60" w:after="60" w:line="312" w:lineRule="auto"/>
              <w:jc w:val="left"/>
            </w:pPr>
            <w:r>
              <w:t xml:space="preserve">Hệ thống gặp lỗi kỹ thuật: </w:t>
            </w:r>
          </w:p>
          <w:p w14:paraId="32AD866E" w14:textId="436DF331" w:rsidR="00D9309B" w:rsidRPr="002D3487" w:rsidRDefault="7D3CA184" w:rsidP="0D4B03AE">
            <w:pPr>
              <w:spacing w:before="60" w:after="60" w:line="312" w:lineRule="auto"/>
              <w:jc w:val="left"/>
            </w:pPr>
            <w:r>
              <w:t>+ Người dùng được thông báo lỗi</w:t>
            </w:r>
          </w:p>
          <w:p w14:paraId="5A1169A9" w14:textId="73D4EB8B" w:rsidR="00D9309B" w:rsidRPr="002D3487" w:rsidRDefault="7D3CA184" w:rsidP="009539EA">
            <w:pPr>
              <w:spacing w:before="60" w:after="60" w:line="312" w:lineRule="auto"/>
              <w:jc w:val="left"/>
            </w:pPr>
            <w:r>
              <w:t>+ Hệ thống tự động khôi phục trạng thái rollback transaction</w:t>
            </w:r>
          </w:p>
        </w:tc>
      </w:tr>
    </w:tbl>
    <w:p w14:paraId="346F6426" w14:textId="77777777" w:rsidR="009539EA" w:rsidRDefault="009539EA" w:rsidP="009539EA"/>
    <w:p w14:paraId="0E51ED22" w14:textId="35811B1D" w:rsidR="00D9309B" w:rsidRDefault="00D9309B" w:rsidP="00D9309B">
      <w:pPr>
        <w:pStyle w:val="Heading3"/>
      </w:pPr>
      <w:bookmarkStart w:id="117" w:name="_Toc153161233"/>
      <w:r>
        <w:t xml:space="preserve">Usecase </w:t>
      </w:r>
      <w:r w:rsidR="5299FD94">
        <w:t>xem công thức</w:t>
      </w:r>
      <w:bookmarkEnd w:id="117"/>
    </w:p>
    <w:p w14:paraId="13AB44B0" w14:textId="54A3ABA9" w:rsidR="008903B4" w:rsidRPr="00741E59" w:rsidRDefault="008903B4" w:rsidP="008903B4">
      <w:pPr>
        <w:pStyle w:val="Caption"/>
        <w:keepNext/>
        <w:rPr>
          <w:lang w:val="en-US"/>
        </w:rPr>
      </w:pPr>
      <w:bookmarkStart w:id="118" w:name="_Toc153159455"/>
      <w:bookmarkStart w:id="119" w:name="_Toc153160057"/>
      <w:r>
        <w:t xml:space="preserve">Bảng 4.3. </w:t>
      </w:r>
      <w:r>
        <w:fldChar w:fldCharType="begin"/>
      </w:r>
      <w:r>
        <w:instrText xml:space="preserve"> SEQ Bảng_4.3. \* ARABIC </w:instrText>
      </w:r>
      <w:r>
        <w:fldChar w:fldCharType="separate"/>
      </w:r>
      <w:r w:rsidR="00F150FA">
        <w:rPr>
          <w:noProof/>
        </w:rPr>
        <w:t>8</w:t>
      </w:r>
      <w:r>
        <w:fldChar w:fldCharType="end"/>
      </w:r>
      <w:r>
        <w:t xml:space="preserve">. </w:t>
      </w:r>
      <w:r w:rsidR="00741E59">
        <w:rPr>
          <w:lang w:val="en-US"/>
        </w:rPr>
        <w:t>Xem công thức</w:t>
      </w:r>
      <w:bookmarkEnd w:id="118"/>
      <w:bookmarkEnd w:id="11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7C07B9" w14:paraId="2D2E8962" w14:textId="77777777" w:rsidTr="008275E9">
        <w:tc>
          <w:tcPr>
            <w:tcW w:w="2605" w:type="dxa"/>
          </w:tcPr>
          <w:p w14:paraId="7802F66F" w14:textId="77777777" w:rsidR="00D9309B" w:rsidRPr="007C07B9" w:rsidRDefault="00D9309B" w:rsidP="00C17B72">
            <w:pPr>
              <w:spacing w:before="60" w:after="60" w:line="312" w:lineRule="auto"/>
            </w:pPr>
            <w:r w:rsidRPr="007C07B9">
              <w:t>Name</w:t>
            </w:r>
          </w:p>
        </w:tc>
        <w:tc>
          <w:tcPr>
            <w:tcW w:w="2069" w:type="dxa"/>
          </w:tcPr>
          <w:p w14:paraId="24B4EC4C" w14:textId="6F2697B1" w:rsidR="00D9309B" w:rsidRPr="002D3487" w:rsidRDefault="53B0E3E1" w:rsidP="00C17B72">
            <w:pPr>
              <w:spacing w:before="60" w:after="60" w:line="312" w:lineRule="auto"/>
              <w:rPr>
                <w:rFonts w:eastAsia="Times New Roman" w:cs="Times New Roman"/>
              </w:rPr>
            </w:pPr>
            <w:r w:rsidRPr="007C07B9">
              <w:t>Xem công thức</w:t>
            </w:r>
          </w:p>
        </w:tc>
        <w:tc>
          <w:tcPr>
            <w:tcW w:w="1171" w:type="dxa"/>
          </w:tcPr>
          <w:p w14:paraId="4BD9EFB5" w14:textId="77777777" w:rsidR="00D9309B" w:rsidRPr="007C07B9" w:rsidRDefault="00D9309B" w:rsidP="00C17B72">
            <w:pPr>
              <w:spacing w:before="60" w:after="60" w:line="312" w:lineRule="auto"/>
            </w:pPr>
            <w:r w:rsidRPr="007C07B9">
              <w:t>Code</w:t>
            </w:r>
          </w:p>
        </w:tc>
        <w:tc>
          <w:tcPr>
            <w:tcW w:w="3505" w:type="dxa"/>
          </w:tcPr>
          <w:p w14:paraId="02CDD344" w14:textId="363D3FA6" w:rsidR="00D9309B" w:rsidRPr="007C07B9" w:rsidRDefault="36510204" w:rsidP="00C17B72">
            <w:pPr>
              <w:spacing w:before="60" w:after="60" w:line="312" w:lineRule="auto"/>
            </w:pPr>
            <w:r w:rsidRPr="007C07B9">
              <w:t>UC</w:t>
            </w:r>
            <w:r w:rsidR="1A557A86" w:rsidRPr="007C07B9">
              <w:t>08</w:t>
            </w:r>
          </w:p>
        </w:tc>
      </w:tr>
      <w:tr w:rsidR="00D9309B" w:rsidRPr="007C07B9" w14:paraId="2806D6EE" w14:textId="77777777" w:rsidTr="008275E9">
        <w:tc>
          <w:tcPr>
            <w:tcW w:w="2605" w:type="dxa"/>
          </w:tcPr>
          <w:p w14:paraId="6D59387D" w14:textId="77777777" w:rsidR="00D9309B" w:rsidRPr="007C07B9" w:rsidRDefault="00D9309B" w:rsidP="00C17B72">
            <w:pPr>
              <w:spacing w:before="60" w:after="60" w:line="312" w:lineRule="auto"/>
            </w:pPr>
            <w:r w:rsidRPr="007C07B9">
              <w:lastRenderedPageBreak/>
              <w:t>Description</w:t>
            </w:r>
          </w:p>
        </w:tc>
        <w:tc>
          <w:tcPr>
            <w:tcW w:w="6745" w:type="dxa"/>
            <w:gridSpan w:val="3"/>
          </w:tcPr>
          <w:p w14:paraId="12D8F39F" w14:textId="1E2075A1" w:rsidR="00D9309B" w:rsidRPr="002D3487" w:rsidRDefault="62FA1055" w:rsidP="00C17B72">
            <w:pPr>
              <w:spacing w:before="60" w:after="60" w:line="312" w:lineRule="auto"/>
              <w:rPr>
                <w:rFonts w:eastAsia="Times New Roman" w:cs="Times New Roman"/>
              </w:rPr>
            </w:pPr>
            <w:r w:rsidRPr="007C07B9">
              <w:t>Cửa hàng trưởng xem các công thức nấu ăn của các món ăn trong menu</w:t>
            </w:r>
          </w:p>
        </w:tc>
      </w:tr>
      <w:tr w:rsidR="004321E5" w:rsidRPr="007C07B9" w14:paraId="63EA009F" w14:textId="77777777" w:rsidTr="008275E9">
        <w:tc>
          <w:tcPr>
            <w:tcW w:w="2605" w:type="dxa"/>
          </w:tcPr>
          <w:p w14:paraId="29703CD5" w14:textId="49A97C7A" w:rsidR="004321E5" w:rsidRPr="007C07B9" w:rsidRDefault="004321E5" w:rsidP="00C17B72">
            <w:pPr>
              <w:spacing w:before="60" w:after="60" w:line="312" w:lineRule="auto"/>
            </w:pPr>
            <w:r w:rsidRPr="007C07B9">
              <w:t>Actor</w:t>
            </w:r>
          </w:p>
        </w:tc>
        <w:tc>
          <w:tcPr>
            <w:tcW w:w="2069" w:type="dxa"/>
          </w:tcPr>
          <w:p w14:paraId="51DA7F16" w14:textId="1AA14272" w:rsidR="004321E5" w:rsidRPr="002D3487" w:rsidRDefault="26B3E4CC" w:rsidP="00C17B72">
            <w:pPr>
              <w:spacing w:before="60" w:after="60" w:line="312" w:lineRule="auto"/>
              <w:rPr>
                <w:rFonts w:eastAsia="Times New Roman" w:cs="Times New Roman"/>
              </w:rPr>
            </w:pPr>
            <w:r w:rsidRPr="007C07B9">
              <w:t>Cửa hàng trưởng</w:t>
            </w:r>
          </w:p>
        </w:tc>
        <w:tc>
          <w:tcPr>
            <w:tcW w:w="1171" w:type="dxa"/>
          </w:tcPr>
          <w:p w14:paraId="464A4250" w14:textId="061938F4" w:rsidR="004321E5" w:rsidRPr="007C07B9" w:rsidRDefault="004321E5" w:rsidP="00C17B72">
            <w:pPr>
              <w:spacing w:before="60" w:after="60" w:line="312" w:lineRule="auto"/>
            </w:pPr>
            <w:r w:rsidRPr="007C07B9">
              <w:t>Trigger</w:t>
            </w:r>
          </w:p>
        </w:tc>
        <w:tc>
          <w:tcPr>
            <w:tcW w:w="3505" w:type="dxa"/>
          </w:tcPr>
          <w:p w14:paraId="29DED04E" w14:textId="3616A764" w:rsidR="004321E5" w:rsidRPr="002D3487" w:rsidRDefault="347CF859" w:rsidP="00C17B72">
            <w:pPr>
              <w:spacing w:before="60" w:after="60" w:line="312" w:lineRule="auto"/>
              <w:rPr>
                <w:rFonts w:eastAsia="Times New Roman" w:cs="Times New Roman"/>
              </w:rPr>
            </w:pPr>
            <w:r w:rsidRPr="007C07B9">
              <w:t>Cửa hàng trưởng chọn chức năng Xem công thức trong menu của hệ thống</w:t>
            </w:r>
          </w:p>
        </w:tc>
      </w:tr>
      <w:tr w:rsidR="00D9309B" w:rsidRPr="007C07B9" w14:paraId="78A31155" w14:textId="77777777" w:rsidTr="008275E9">
        <w:tc>
          <w:tcPr>
            <w:tcW w:w="2605" w:type="dxa"/>
          </w:tcPr>
          <w:p w14:paraId="2326CE1F" w14:textId="77777777" w:rsidR="00D9309B" w:rsidRPr="007C07B9" w:rsidRDefault="00D9309B" w:rsidP="00C17B72">
            <w:pPr>
              <w:spacing w:before="60" w:after="60" w:line="312" w:lineRule="auto"/>
            </w:pPr>
            <w:r w:rsidRPr="007C07B9">
              <w:t>Pre-condition</w:t>
            </w:r>
          </w:p>
        </w:tc>
        <w:tc>
          <w:tcPr>
            <w:tcW w:w="6745" w:type="dxa"/>
            <w:gridSpan w:val="3"/>
          </w:tcPr>
          <w:p w14:paraId="22BE467E" w14:textId="086216F0" w:rsidR="00D9309B" w:rsidRPr="002D3487" w:rsidRDefault="4713F1A4" w:rsidP="00C17B72">
            <w:pPr>
              <w:spacing w:before="60" w:after="60" w:line="312" w:lineRule="auto"/>
              <w:rPr>
                <w:rFonts w:eastAsia="Times New Roman" w:cs="Times New Roman"/>
              </w:rPr>
            </w:pPr>
            <w:r w:rsidRPr="007C07B9">
              <w:t>Cửa hàng trưởng đã đăng nhập vào hệ thống</w:t>
            </w:r>
          </w:p>
        </w:tc>
      </w:tr>
      <w:tr w:rsidR="00D9309B" w:rsidRPr="007C07B9" w14:paraId="25B6F1B7" w14:textId="77777777" w:rsidTr="008275E9">
        <w:tc>
          <w:tcPr>
            <w:tcW w:w="2605" w:type="dxa"/>
          </w:tcPr>
          <w:p w14:paraId="22DCE79C" w14:textId="77777777" w:rsidR="00D9309B" w:rsidRPr="007C07B9" w:rsidRDefault="00D9309B" w:rsidP="00C17B72">
            <w:pPr>
              <w:spacing w:before="60" w:after="60" w:line="312" w:lineRule="auto"/>
            </w:pPr>
            <w:r w:rsidRPr="007C07B9">
              <w:t>Post-condition</w:t>
            </w:r>
          </w:p>
        </w:tc>
        <w:tc>
          <w:tcPr>
            <w:tcW w:w="6745" w:type="dxa"/>
            <w:gridSpan w:val="3"/>
          </w:tcPr>
          <w:p w14:paraId="0FAE1DB9" w14:textId="557BC5DA" w:rsidR="00D9309B" w:rsidRPr="007C07B9" w:rsidRDefault="79BD06A7" w:rsidP="00C17B72">
            <w:pPr>
              <w:spacing w:before="60" w:after="60" w:line="312" w:lineRule="auto"/>
            </w:pPr>
            <w:r w:rsidRPr="007C07B9">
              <w:t>Cửa hàng trưởng xem được công thức của món ăn</w:t>
            </w:r>
          </w:p>
        </w:tc>
      </w:tr>
      <w:tr w:rsidR="00D9309B" w:rsidRPr="007C07B9" w14:paraId="07212546" w14:textId="77777777" w:rsidTr="008275E9">
        <w:tc>
          <w:tcPr>
            <w:tcW w:w="2605" w:type="dxa"/>
          </w:tcPr>
          <w:p w14:paraId="7663B319" w14:textId="77777777" w:rsidR="00D9309B" w:rsidRPr="007C07B9" w:rsidRDefault="00D9309B" w:rsidP="00C17B72">
            <w:pPr>
              <w:spacing w:before="60" w:after="60" w:line="312" w:lineRule="auto"/>
            </w:pPr>
            <w:r w:rsidRPr="007C07B9">
              <w:t>Error situations</w:t>
            </w:r>
          </w:p>
        </w:tc>
        <w:tc>
          <w:tcPr>
            <w:tcW w:w="6745" w:type="dxa"/>
            <w:gridSpan w:val="3"/>
          </w:tcPr>
          <w:p w14:paraId="69DABA12" w14:textId="5D451D00" w:rsidR="00D9309B" w:rsidRPr="002D3487" w:rsidRDefault="00D9309B" w:rsidP="00C17B72">
            <w:pPr>
              <w:spacing w:before="60" w:after="60" w:line="312" w:lineRule="auto"/>
              <w:rPr>
                <w:rFonts w:eastAsia="Times New Roman" w:cs="Times New Roman"/>
              </w:rPr>
            </w:pPr>
          </w:p>
        </w:tc>
      </w:tr>
      <w:tr w:rsidR="00D9309B" w:rsidRPr="007C07B9" w14:paraId="1EEE6E27" w14:textId="77777777" w:rsidTr="008275E9">
        <w:tc>
          <w:tcPr>
            <w:tcW w:w="2605" w:type="dxa"/>
          </w:tcPr>
          <w:p w14:paraId="1D9FB504" w14:textId="77777777" w:rsidR="00D9309B" w:rsidRPr="007C07B9" w:rsidRDefault="00D9309B" w:rsidP="00C17B72">
            <w:pPr>
              <w:spacing w:before="60" w:after="60" w:line="312" w:lineRule="auto"/>
            </w:pPr>
            <w:r w:rsidRPr="007C07B9">
              <w:t>System state in error situations</w:t>
            </w:r>
          </w:p>
        </w:tc>
        <w:tc>
          <w:tcPr>
            <w:tcW w:w="6745" w:type="dxa"/>
            <w:gridSpan w:val="3"/>
          </w:tcPr>
          <w:p w14:paraId="12F011FA" w14:textId="77777777" w:rsidR="00D9309B" w:rsidRPr="007C07B9" w:rsidRDefault="00D9309B" w:rsidP="00C17B72">
            <w:pPr>
              <w:spacing w:before="60" w:after="60" w:line="312" w:lineRule="auto"/>
            </w:pPr>
          </w:p>
        </w:tc>
      </w:tr>
      <w:tr w:rsidR="00D9309B" w:rsidRPr="007C07B9" w14:paraId="1697DDEE" w14:textId="77777777" w:rsidTr="008275E9">
        <w:tc>
          <w:tcPr>
            <w:tcW w:w="2605" w:type="dxa"/>
          </w:tcPr>
          <w:p w14:paraId="3C0488D6" w14:textId="77777777" w:rsidR="00D9309B" w:rsidRPr="007C07B9" w:rsidRDefault="00D9309B" w:rsidP="00C17B72">
            <w:pPr>
              <w:spacing w:before="60" w:after="60" w:line="312" w:lineRule="auto"/>
            </w:pPr>
            <w:r w:rsidRPr="007C07B9">
              <w:t>Standard flow/process</w:t>
            </w:r>
          </w:p>
        </w:tc>
        <w:tc>
          <w:tcPr>
            <w:tcW w:w="6745" w:type="dxa"/>
            <w:gridSpan w:val="3"/>
          </w:tcPr>
          <w:p w14:paraId="6188AB4F" w14:textId="6CDD7530" w:rsidR="00D9309B" w:rsidRPr="007C07B9" w:rsidRDefault="007C07B9" w:rsidP="00C17B72">
            <w:pPr>
              <w:spacing w:before="60" w:after="60" w:line="312" w:lineRule="auto"/>
            </w:pPr>
            <w:r>
              <w:t xml:space="preserve">1. </w:t>
            </w:r>
            <w:r w:rsidR="15A77D87" w:rsidRPr="007C07B9">
              <w:t>Cửa hàng trưởng chọn món ăn cần xem công thức trong danh sách món ăn</w:t>
            </w:r>
          </w:p>
          <w:p w14:paraId="10A62E33" w14:textId="397B6CB3" w:rsidR="00D9309B" w:rsidRPr="007C07B9" w:rsidRDefault="007C07B9" w:rsidP="00C17B72">
            <w:pPr>
              <w:spacing w:before="60" w:after="60" w:line="312" w:lineRule="auto"/>
            </w:pPr>
            <w:r>
              <w:t xml:space="preserve">2. </w:t>
            </w:r>
            <w:r w:rsidR="15A77D87" w:rsidRPr="007C07B9">
              <w:t>Hệ thống hiển thị giao diện xem công thức của món ăn</w:t>
            </w:r>
          </w:p>
          <w:p w14:paraId="15025C33" w14:textId="1C365EBF" w:rsidR="00D9309B" w:rsidRPr="007C07B9" w:rsidRDefault="007C07B9" w:rsidP="00C17B72">
            <w:pPr>
              <w:spacing w:before="60" w:after="60" w:line="312" w:lineRule="auto"/>
            </w:pPr>
            <w:r>
              <w:t xml:space="preserve">3. </w:t>
            </w:r>
            <w:r w:rsidR="15A77D87" w:rsidRPr="007C07B9">
              <w:t>Cửa hàng trưởng xem công thức của món ăn</w:t>
            </w:r>
          </w:p>
        </w:tc>
      </w:tr>
      <w:tr w:rsidR="00D9309B" w:rsidRPr="007C07B9" w14:paraId="663C3DC6" w14:textId="77777777" w:rsidTr="008275E9">
        <w:tc>
          <w:tcPr>
            <w:tcW w:w="2605" w:type="dxa"/>
          </w:tcPr>
          <w:p w14:paraId="5B29BF49" w14:textId="77777777" w:rsidR="00D9309B" w:rsidRPr="007C07B9" w:rsidRDefault="00D9309B" w:rsidP="00C17B72">
            <w:pPr>
              <w:spacing w:before="60" w:after="60" w:line="312" w:lineRule="auto"/>
            </w:pPr>
            <w:r w:rsidRPr="007C07B9">
              <w:t>Alternative Flow 1</w:t>
            </w:r>
          </w:p>
        </w:tc>
        <w:tc>
          <w:tcPr>
            <w:tcW w:w="6745" w:type="dxa"/>
            <w:gridSpan w:val="3"/>
          </w:tcPr>
          <w:p w14:paraId="19642BC1" w14:textId="1096BC19" w:rsidR="00D9309B" w:rsidRPr="007C07B9" w:rsidRDefault="1B949685" w:rsidP="00C17B72">
            <w:pPr>
              <w:spacing w:before="60" w:after="60" w:line="312" w:lineRule="auto"/>
            </w:pPr>
            <w:r w:rsidRPr="007C07B9">
              <w:t>Không tìm thấy món ăn trong danh sách.</w:t>
            </w:r>
          </w:p>
          <w:p w14:paraId="6B9C4CD3" w14:textId="12F480FB" w:rsidR="00D9309B" w:rsidRPr="007C07B9" w:rsidRDefault="1B949685" w:rsidP="00C17B72">
            <w:pPr>
              <w:spacing w:before="60" w:after="60" w:line="312" w:lineRule="auto"/>
            </w:pPr>
            <w:r w:rsidRPr="007C07B9">
              <w:t>Tại bước 1, nếu không tìm thấy món ăn trong danh sách, hệ thống hiển thị thông báo “Không tìm thấy món ăn”</w:t>
            </w:r>
          </w:p>
        </w:tc>
      </w:tr>
      <w:tr w:rsidR="00D9309B" w:rsidRPr="007C07B9" w14:paraId="07038592" w14:textId="77777777" w:rsidTr="008275E9">
        <w:tc>
          <w:tcPr>
            <w:tcW w:w="2605" w:type="dxa"/>
          </w:tcPr>
          <w:p w14:paraId="301AD056" w14:textId="77777777" w:rsidR="00D9309B" w:rsidRPr="007C07B9" w:rsidRDefault="00D9309B" w:rsidP="00C17B72">
            <w:pPr>
              <w:spacing w:before="60" w:after="60" w:line="312" w:lineRule="auto"/>
            </w:pPr>
            <w:r w:rsidRPr="007C07B9">
              <w:t>Alternative Flow 2</w:t>
            </w:r>
          </w:p>
        </w:tc>
        <w:tc>
          <w:tcPr>
            <w:tcW w:w="6745" w:type="dxa"/>
            <w:gridSpan w:val="3"/>
          </w:tcPr>
          <w:p w14:paraId="3E93E8CA" w14:textId="2F1C4751" w:rsidR="00D9309B" w:rsidRPr="007C07B9" w:rsidRDefault="2F6C0B2B" w:rsidP="00C17B72">
            <w:pPr>
              <w:spacing w:before="60" w:after="60" w:line="312" w:lineRule="auto"/>
            </w:pPr>
            <w:r w:rsidRPr="007C07B9">
              <w:t>Không có quyền xem công thức.</w:t>
            </w:r>
          </w:p>
          <w:p w14:paraId="0FB7534E" w14:textId="4904DE39" w:rsidR="00D9309B" w:rsidRPr="007C07B9" w:rsidRDefault="2F6C0B2B" w:rsidP="00C17B72">
            <w:pPr>
              <w:spacing w:before="60" w:after="60" w:line="312" w:lineRule="auto"/>
            </w:pPr>
            <w:r w:rsidRPr="007C07B9">
              <w:t>Tại bước 1, nếu cửa hàng trưởng không có quyền xem công thức, hệ thống hiển thị thông báo “Không có quyền xem công thức”</w:t>
            </w:r>
          </w:p>
        </w:tc>
      </w:tr>
      <w:tr w:rsidR="00D9309B" w:rsidRPr="007C07B9" w14:paraId="00438379" w14:textId="77777777" w:rsidTr="008275E9">
        <w:tc>
          <w:tcPr>
            <w:tcW w:w="2605" w:type="dxa"/>
          </w:tcPr>
          <w:p w14:paraId="2D27E84A" w14:textId="77777777" w:rsidR="00D9309B" w:rsidRPr="007C07B9" w:rsidRDefault="00D9309B" w:rsidP="00C17B72">
            <w:pPr>
              <w:spacing w:before="60" w:after="60" w:line="312" w:lineRule="auto"/>
            </w:pPr>
            <w:r w:rsidRPr="007C07B9">
              <w:t>Alternative Flow 3</w:t>
            </w:r>
          </w:p>
        </w:tc>
        <w:tc>
          <w:tcPr>
            <w:tcW w:w="6745" w:type="dxa"/>
            <w:gridSpan w:val="3"/>
          </w:tcPr>
          <w:p w14:paraId="6F0725D6" w14:textId="06ED6B96" w:rsidR="00D9309B" w:rsidRPr="007C07B9" w:rsidRDefault="00D9309B" w:rsidP="00C17B72">
            <w:pPr>
              <w:spacing w:before="60" w:after="60" w:line="312" w:lineRule="auto"/>
            </w:pPr>
          </w:p>
        </w:tc>
      </w:tr>
    </w:tbl>
    <w:p w14:paraId="0571DFDF" w14:textId="77777777" w:rsidR="00D476C7" w:rsidRPr="00D476C7" w:rsidRDefault="00D476C7" w:rsidP="00D476C7"/>
    <w:p w14:paraId="4618AB2E" w14:textId="405B3E27" w:rsidR="00D9309B" w:rsidRDefault="00D9309B" w:rsidP="00D9309B">
      <w:pPr>
        <w:pStyle w:val="Heading3"/>
      </w:pPr>
      <w:bookmarkStart w:id="120" w:name="_Toc153161234"/>
      <w:r>
        <w:t xml:space="preserve">Usecase </w:t>
      </w:r>
      <w:r w:rsidR="70C0D693">
        <w:t>tiếp nhận nguyên liệu</w:t>
      </w:r>
      <w:bookmarkEnd w:id="120"/>
    </w:p>
    <w:p w14:paraId="4C5EAB4B" w14:textId="57A80A20" w:rsidR="008903B4" w:rsidRPr="006F7643" w:rsidRDefault="008903B4" w:rsidP="008903B4">
      <w:pPr>
        <w:pStyle w:val="Caption"/>
        <w:keepNext/>
        <w:rPr>
          <w:lang w:val="en-US"/>
        </w:rPr>
      </w:pPr>
      <w:bookmarkStart w:id="121" w:name="_Toc153159456"/>
      <w:bookmarkStart w:id="122" w:name="_Toc153160058"/>
      <w:r>
        <w:t xml:space="preserve">Bảng 4.3. </w:t>
      </w:r>
      <w:r>
        <w:fldChar w:fldCharType="begin"/>
      </w:r>
      <w:r>
        <w:instrText xml:space="preserve"> SEQ Bảng_4.3. \* ARABIC </w:instrText>
      </w:r>
      <w:r>
        <w:fldChar w:fldCharType="separate"/>
      </w:r>
      <w:r w:rsidR="00F150FA">
        <w:rPr>
          <w:noProof/>
        </w:rPr>
        <w:t>9</w:t>
      </w:r>
      <w:r>
        <w:fldChar w:fldCharType="end"/>
      </w:r>
      <w:r>
        <w:t xml:space="preserve">. </w:t>
      </w:r>
      <w:r w:rsidR="006F7643">
        <w:rPr>
          <w:lang w:val="en-US"/>
        </w:rPr>
        <w:t>Tiếp nhận nguyên liệu</w:t>
      </w:r>
      <w:bookmarkEnd w:id="121"/>
      <w:bookmarkEnd w:id="1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D464CA" w14:paraId="35F8AD3C" w14:textId="77777777" w:rsidTr="008275E9">
        <w:tc>
          <w:tcPr>
            <w:tcW w:w="2605" w:type="dxa"/>
          </w:tcPr>
          <w:p w14:paraId="3B6BE4BE" w14:textId="77777777" w:rsidR="00D9309B" w:rsidRPr="00D464CA" w:rsidRDefault="00D9309B" w:rsidP="007C07B9">
            <w:pPr>
              <w:spacing w:before="60" w:after="60" w:line="312" w:lineRule="auto"/>
            </w:pPr>
            <w:r w:rsidRPr="00D464CA">
              <w:t>Name</w:t>
            </w:r>
          </w:p>
        </w:tc>
        <w:tc>
          <w:tcPr>
            <w:tcW w:w="2069" w:type="dxa"/>
          </w:tcPr>
          <w:p w14:paraId="35332F7B" w14:textId="541BACE3" w:rsidR="00D9309B" w:rsidRPr="002D3487" w:rsidRDefault="24B5649D" w:rsidP="007C07B9">
            <w:pPr>
              <w:spacing w:before="60" w:after="60" w:line="312" w:lineRule="auto"/>
              <w:rPr>
                <w:rFonts w:eastAsia="Times New Roman" w:cs="Times New Roman"/>
              </w:rPr>
            </w:pPr>
            <w:r w:rsidRPr="00D464CA">
              <w:t>Tiếp nhận nguyên liệu</w:t>
            </w:r>
          </w:p>
        </w:tc>
        <w:tc>
          <w:tcPr>
            <w:tcW w:w="1171" w:type="dxa"/>
          </w:tcPr>
          <w:p w14:paraId="07B14F17" w14:textId="77777777" w:rsidR="00D9309B" w:rsidRPr="00D464CA" w:rsidRDefault="00D9309B" w:rsidP="007C07B9">
            <w:pPr>
              <w:spacing w:before="60" w:after="60" w:line="312" w:lineRule="auto"/>
            </w:pPr>
            <w:r w:rsidRPr="00D464CA">
              <w:t>Code</w:t>
            </w:r>
          </w:p>
        </w:tc>
        <w:tc>
          <w:tcPr>
            <w:tcW w:w="3505" w:type="dxa"/>
          </w:tcPr>
          <w:p w14:paraId="3833CAD2" w14:textId="0E3B3148" w:rsidR="00D9309B" w:rsidRPr="00D464CA" w:rsidRDefault="1C26C624" w:rsidP="007C07B9">
            <w:pPr>
              <w:spacing w:before="60" w:after="60" w:line="312" w:lineRule="auto"/>
            </w:pPr>
            <w:r w:rsidRPr="00D464CA">
              <w:t>UC</w:t>
            </w:r>
            <w:r w:rsidR="7010FDB1" w:rsidRPr="00D464CA">
              <w:t>09</w:t>
            </w:r>
          </w:p>
        </w:tc>
      </w:tr>
      <w:tr w:rsidR="00D9309B" w:rsidRPr="00D464CA" w14:paraId="0488B598" w14:textId="77777777" w:rsidTr="008275E9">
        <w:tc>
          <w:tcPr>
            <w:tcW w:w="2605" w:type="dxa"/>
          </w:tcPr>
          <w:p w14:paraId="201AB38F" w14:textId="77777777" w:rsidR="00D9309B" w:rsidRPr="00D464CA" w:rsidRDefault="00D9309B" w:rsidP="007C07B9">
            <w:pPr>
              <w:spacing w:before="60" w:after="60" w:line="312" w:lineRule="auto"/>
            </w:pPr>
            <w:r w:rsidRPr="00D464CA">
              <w:t>Description</w:t>
            </w:r>
          </w:p>
        </w:tc>
        <w:tc>
          <w:tcPr>
            <w:tcW w:w="6745" w:type="dxa"/>
            <w:gridSpan w:val="3"/>
          </w:tcPr>
          <w:p w14:paraId="3B6749D8" w14:textId="1B7DE410" w:rsidR="00D9309B" w:rsidRPr="002D3487" w:rsidRDefault="44B8E3FC" w:rsidP="007C07B9">
            <w:pPr>
              <w:spacing w:before="60" w:after="60" w:line="312" w:lineRule="auto"/>
              <w:rPr>
                <w:rFonts w:eastAsia="Times New Roman" w:cs="Times New Roman"/>
              </w:rPr>
            </w:pPr>
            <w:r w:rsidRPr="00D464CA">
              <w:t>Cửa hàng trưởng tiếp nhận nguyên liệu từ nhà cung cấp</w:t>
            </w:r>
          </w:p>
        </w:tc>
      </w:tr>
      <w:tr w:rsidR="004321E5" w:rsidRPr="00D464CA" w14:paraId="14864FC8" w14:textId="77777777" w:rsidTr="008275E9">
        <w:tc>
          <w:tcPr>
            <w:tcW w:w="2605" w:type="dxa"/>
          </w:tcPr>
          <w:p w14:paraId="0BAB3EB2" w14:textId="08741DC2" w:rsidR="004321E5" w:rsidRPr="00D464CA" w:rsidRDefault="004321E5" w:rsidP="007C07B9">
            <w:pPr>
              <w:spacing w:before="60" w:after="60" w:line="312" w:lineRule="auto"/>
            </w:pPr>
            <w:r w:rsidRPr="00D464CA">
              <w:t>Actor</w:t>
            </w:r>
          </w:p>
        </w:tc>
        <w:tc>
          <w:tcPr>
            <w:tcW w:w="2069" w:type="dxa"/>
          </w:tcPr>
          <w:p w14:paraId="4390E82A" w14:textId="172C8DD1" w:rsidR="004321E5" w:rsidRPr="002D3487" w:rsidRDefault="2755DAAB" w:rsidP="007C07B9">
            <w:pPr>
              <w:spacing w:before="60" w:after="60" w:line="312" w:lineRule="auto"/>
              <w:rPr>
                <w:rFonts w:eastAsia="Times New Roman" w:cs="Times New Roman"/>
              </w:rPr>
            </w:pPr>
            <w:r w:rsidRPr="00D464CA">
              <w:t>Cửa hàng trưởng</w:t>
            </w:r>
          </w:p>
        </w:tc>
        <w:tc>
          <w:tcPr>
            <w:tcW w:w="1171" w:type="dxa"/>
          </w:tcPr>
          <w:p w14:paraId="29276143" w14:textId="69A63DDE" w:rsidR="004321E5" w:rsidRPr="00D464CA" w:rsidRDefault="004321E5" w:rsidP="007C07B9">
            <w:pPr>
              <w:spacing w:before="60" w:after="60" w:line="312" w:lineRule="auto"/>
            </w:pPr>
            <w:r w:rsidRPr="00D464CA">
              <w:t>Trigger</w:t>
            </w:r>
          </w:p>
        </w:tc>
        <w:tc>
          <w:tcPr>
            <w:tcW w:w="3505" w:type="dxa"/>
          </w:tcPr>
          <w:p w14:paraId="66CAFE2F" w14:textId="57636747" w:rsidR="004321E5" w:rsidRPr="002D3487" w:rsidRDefault="4B7590D1" w:rsidP="007C07B9">
            <w:pPr>
              <w:spacing w:before="60" w:after="60" w:line="312" w:lineRule="auto"/>
              <w:rPr>
                <w:rFonts w:eastAsia="Times New Roman" w:cs="Times New Roman"/>
              </w:rPr>
            </w:pPr>
            <w:r w:rsidRPr="00D464CA">
              <w:t>Cửa hàng trưởng nhận được nguyên liệu từ nhà cung cấp</w:t>
            </w:r>
          </w:p>
        </w:tc>
      </w:tr>
      <w:tr w:rsidR="00D9309B" w:rsidRPr="00D464CA" w14:paraId="3BDB0602" w14:textId="77777777" w:rsidTr="008275E9">
        <w:tc>
          <w:tcPr>
            <w:tcW w:w="2605" w:type="dxa"/>
          </w:tcPr>
          <w:p w14:paraId="7FAF650C" w14:textId="77777777" w:rsidR="00D9309B" w:rsidRPr="00D464CA" w:rsidRDefault="00D9309B" w:rsidP="007C07B9">
            <w:pPr>
              <w:spacing w:before="60" w:after="60" w:line="312" w:lineRule="auto"/>
            </w:pPr>
            <w:r w:rsidRPr="00D464CA">
              <w:lastRenderedPageBreak/>
              <w:t>Pre-condition</w:t>
            </w:r>
          </w:p>
        </w:tc>
        <w:tc>
          <w:tcPr>
            <w:tcW w:w="6745" w:type="dxa"/>
            <w:gridSpan w:val="3"/>
          </w:tcPr>
          <w:p w14:paraId="06C482CF" w14:textId="7EB62F29" w:rsidR="00D9309B" w:rsidRPr="002D3487" w:rsidRDefault="1FEAC7A0" w:rsidP="007C07B9">
            <w:pPr>
              <w:spacing w:before="60" w:after="60" w:line="312" w:lineRule="auto"/>
              <w:rPr>
                <w:rFonts w:eastAsia="Times New Roman" w:cs="Times New Roman"/>
              </w:rPr>
            </w:pPr>
            <w:r w:rsidRPr="00D464CA">
              <w:t>Cửa hàng trưởng đã đăng nhập và có quyền tiếp nhận nguyên liệu</w:t>
            </w:r>
          </w:p>
        </w:tc>
      </w:tr>
      <w:tr w:rsidR="00D9309B" w:rsidRPr="00D464CA" w14:paraId="028AF54C" w14:textId="77777777" w:rsidTr="008275E9">
        <w:tc>
          <w:tcPr>
            <w:tcW w:w="2605" w:type="dxa"/>
          </w:tcPr>
          <w:p w14:paraId="5C824727" w14:textId="77777777" w:rsidR="00D9309B" w:rsidRPr="00D464CA" w:rsidRDefault="00D9309B" w:rsidP="007C07B9">
            <w:pPr>
              <w:spacing w:before="60" w:after="60" w:line="312" w:lineRule="auto"/>
            </w:pPr>
            <w:r w:rsidRPr="00D464CA">
              <w:t>Post-condition</w:t>
            </w:r>
          </w:p>
        </w:tc>
        <w:tc>
          <w:tcPr>
            <w:tcW w:w="6745" w:type="dxa"/>
            <w:gridSpan w:val="3"/>
          </w:tcPr>
          <w:p w14:paraId="0CF08780" w14:textId="2E3C38FF" w:rsidR="00D9309B" w:rsidRPr="002D3487" w:rsidRDefault="06443956" w:rsidP="007C07B9">
            <w:pPr>
              <w:spacing w:before="60" w:after="60" w:line="312" w:lineRule="auto"/>
              <w:rPr>
                <w:rFonts w:eastAsia="Times New Roman" w:cs="Times New Roman"/>
              </w:rPr>
            </w:pPr>
            <w:r w:rsidRPr="00D464CA">
              <w:t>Nguyên liệu được nhập vào kho và cập nhật số lượng tồn kho</w:t>
            </w:r>
          </w:p>
        </w:tc>
      </w:tr>
      <w:tr w:rsidR="00D9309B" w:rsidRPr="00D464CA" w14:paraId="642C09FE" w14:textId="77777777" w:rsidTr="008275E9">
        <w:tc>
          <w:tcPr>
            <w:tcW w:w="2605" w:type="dxa"/>
          </w:tcPr>
          <w:p w14:paraId="27F11624" w14:textId="77777777" w:rsidR="00D9309B" w:rsidRPr="00D464CA" w:rsidRDefault="00D9309B" w:rsidP="007C07B9">
            <w:pPr>
              <w:spacing w:before="60" w:after="60" w:line="312" w:lineRule="auto"/>
            </w:pPr>
            <w:r w:rsidRPr="00D464CA">
              <w:t>Error situations</w:t>
            </w:r>
          </w:p>
        </w:tc>
        <w:tc>
          <w:tcPr>
            <w:tcW w:w="6745" w:type="dxa"/>
            <w:gridSpan w:val="3"/>
          </w:tcPr>
          <w:p w14:paraId="7C88B75B" w14:textId="0ACDFC08" w:rsidR="00D9309B" w:rsidRPr="00215987" w:rsidRDefault="1A01EC56" w:rsidP="007C07B9">
            <w:pPr>
              <w:spacing w:before="60" w:after="60" w:line="312" w:lineRule="auto"/>
              <w:rPr>
                <w:rFonts w:eastAsia="Times New Roman" w:cs="Times New Roman"/>
                <w:color w:val="1F1F1F"/>
              </w:rPr>
            </w:pPr>
            <w:r w:rsidRPr="00215987">
              <w:t xml:space="preserve">Nguyên liệu không đủ số lượng hoặc chất lượng theo yêu </w:t>
            </w:r>
            <w:r w:rsidRPr="00215987">
              <w:rPr>
                <w:rFonts w:eastAsia="Times New Roman" w:cs="Times New Roman"/>
                <w:color w:val="1F1F1F"/>
              </w:rPr>
              <w:t>cầu</w:t>
            </w:r>
          </w:p>
          <w:p w14:paraId="66EB1907" w14:textId="3C53BFD3" w:rsidR="00D9309B" w:rsidRPr="00215987" w:rsidRDefault="1A01EC56" w:rsidP="007C07B9">
            <w:pPr>
              <w:spacing w:before="60" w:after="60" w:line="312" w:lineRule="auto"/>
              <w:rPr>
                <w:rFonts w:eastAsia="Times New Roman" w:cs="Times New Roman"/>
                <w:color w:val="1F1F1F"/>
              </w:rPr>
            </w:pPr>
            <w:r w:rsidRPr="00215987">
              <w:t>Nguyên liệu không có trong danh sách nguyên liệu của hệ thống</w:t>
            </w:r>
          </w:p>
        </w:tc>
      </w:tr>
      <w:tr w:rsidR="00D9309B" w:rsidRPr="00D464CA" w14:paraId="7454CC0D" w14:textId="77777777" w:rsidTr="008275E9">
        <w:tc>
          <w:tcPr>
            <w:tcW w:w="2605" w:type="dxa"/>
          </w:tcPr>
          <w:p w14:paraId="0888370F" w14:textId="77777777" w:rsidR="00D9309B" w:rsidRPr="00D464CA" w:rsidRDefault="00D9309B" w:rsidP="007C07B9">
            <w:pPr>
              <w:spacing w:before="60" w:after="60" w:line="312" w:lineRule="auto"/>
            </w:pPr>
            <w:r w:rsidRPr="00D464CA">
              <w:t>System state in error situations</w:t>
            </w:r>
          </w:p>
        </w:tc>
        <w:tc>
          <w:tcPr>
            <w:tcW w:w="6745" w:type="dxa"/>
            <w:gridSpan w:val="3"/>
          </w:tcPr>
          <w:p w14:paraId="6CB4EF7F" w14:textId="77777777" w:rsidR="00D9309B" w:rsidRPr="00D464CA" w:rsidRDefault="00D9309B" w:rsidP="007C07B9">
            <w:pPr>
              <w:spacing w:before="60" w:after="60" w:line="312" w:lineRule="auto"/>
            </w:pPr>
          </w:p>
        </w:tc>
      </w:tr>
      <w:tr w:rsidR="00D9309B" w:rsidRPr="00D464CA" w14:paraId="115FDCC6" w14:textId="77777777" w:rsidTr="008275E9">
        <w:tc>
          <w:tcPr>
            <w:tcW w:w="2605" w:type="dxa"/>
          </w:tcPr>
          <w:p w14:paraId="742504BB" w14:textId="77777777" w:rsidR="00D9309B" w:rsidRPr="00D464CA" w:rsidRDefault="00D9309B" w:rsidP="007C07B9">
            <w:pPr>
              <w:spacing w:before="60" w:after="60" w:line="312" w:lineRule="auto"/>
            </w:pPr>
            <w:r w:rsidRPr="00D464CA">
              <w:t>Standard flow/process</w:t>
            </w:r>
          </w:p>
        </w:tc>
        <w:tc>
          <w:tcPr>
            <w:tcW w:w="6745" w:type="dxa"/>
            <w:gridSpan w:val="3"/>
          </w:tcPr>
          <w:p w14:paraId="1E31B15F" w14:textId="5CE8FBA0" w:rsidR="00D9309B" w:rsidRPr="00D464CA" w:rsidRDefault="00215987" w:rsidP="00215987">
            <w:pPr>
              <w:spacing w:before="60" w:after="60" w:line="312" w:lineRule="auto"/>
            </w:pPr>
            <w:r>
              <w:t xml:space="preserve">1. </w:t>
            </w:r>
            <w:r w:rsidR="6EDD55EC" w:rsidRPr="00D464CA">
              <w:t>Cửa hàng trưởng kiểm tra nguyên liệu nhận được</w:t>
            </w:r>
          </w:p>
          <w:p w14:paraId="7CA5131B" w14:textId="6BCC57D2" w:rsidR="00215987" w:rsidRDefault="00215987" w:rsidP="00215987">
            <w:pPr>
              <w:spacing w:before="60" w:after="60" w:line="312" w:lineRule="auto"/>
            </w:pPr>
            <w:r>
              <w:t xml:space="preserve">2. </w:t>
            </w:r>
            <w:r w:rsidR="6EDD55EC" w:rsidRPr="00D464CA">
              <w:t>Cửa hàng trưởng nhập số lượng nguyên liệu nhận được vào hệ thống</w:t>
            </w:r>
          </w:p>
          <w:p w14:paraId="4B337D6F" w14:textId="2A647AEB" w:rsidR="00D9309B" w:rsidRPr="00D464CA" w:rsidRDefault="00215987" w:rsidP="00215987">
            <w:pPr>
              <w:spacing w:before="60" w:after="60" w:line="312" w:lineRule="auto"/>
            </w:pPr>
            <w:r>
              <w:t xml:space="preserve">3. </w:t>
            </w:r>
            <w:r w:rsidR="6EDD55EC" w:rsidRPr="00D464CA">
              <w:t>Hệ thống cập nhật số lượng tồn kho của nguyên liệu</w:t>
            </w:r>
          </w:p>
        </w:tc>
      </w:tr>
      <w:tr w:rsidR="00D9309B" w:rsidRPr="00D464CA" w14:paraId="00506EB7" w14:textId="77777777" w:rsidTr="008275E9">
        <w:tc>
          <w:tcPr>
            <w:tcW w:w="2605" w:type="dxa"/>
          </w:tcPr>
          <w:p w14:paraId="25A55C6B" w14:textId="77777777" w:rsidR="00D9309B" w:rsidRPr="00D464CA" w:rsidRDefault="00D9309B" w:rsidP="007C07B9">
            <w:pPr>
              <w:spacing w:before="60" w:after="60" w:line="312" w:lineRule="auto"/>
            </w:pPr>
            <w:r w:rsidRPr="00D464CA">
              <w:t>Alternative Flow 1</w:t>
            </w:r>
          </w:p>
        </w:tc>
        <w:tc>
          <w:tcPr>
            <w:tcW w:w="6745" w:type="dxa"/>
            <w:gridSpan w:val="3"/>
          </w:tcPr>
          <w:p w14:paraId="2C7767D5" w14:textId="485FEF70" w:rsidR="00D9309B" w:rsidRPr="00B6157D" w:rsidRDefault="371993F2" w:rsidP="007C07B9">
            <w:pPr>
              <w:spacing w:before="60" w:after="60" w:line="312" w:lineRule="auto"/>
            </w:pPr>
            <w:r w:rsidRPr="00B6157D">
              <w:t>Nguyên liệu không đủ số lượng hoặc chất lượng theo yêu cầu.</w:t>
            </w:r>
          </w:p>
          <w:p w14:paraId="53D72918" w14:textId="7178E094" w:rsidR="00D9309B" w:rsidRPr="00B6157D" w:rsidRDefault="371993F2" w:rsidP="007C07B9">
            <w:pPr>
              <w:spacing w:before="60" w:after="60" w:line="312" w:lineRule="auto"/>
              <w:rPr>
                <w:rFonts w:eastAsia="Times New Roman" w:cs="Times New Roman"/>
                <w:color w:val="1F1F1F"/>
              </w:rPr>
            </w:pPr>
            <w:r w:rsidRPr="00B6157D">
              <w:t xml:space="preserve">Tại bước 1, nếu nguyên liệu không đủ số lượng hoặc chất lượng </w:t>
            </w:r>
            <w:r w:rsidRPr="00B6157D">
              <w:rPr>
                <w:rFonts w:eastAsia="Times New Roman" w:cs="Times New Roman"/>
                <w:color w:val="1F1F1F"/>
              </w:rPr>
              <w:t>theo yêu cầu, cửa hàng trưởng có thể từ chối nhận nguyên liệu hoặc yêu cầu nhà cung cấp đổi nguyên liệu</w:t>
            </w:r>
          </w:p>
        </w:tc>
      </w:tr>
      <w:tr w:rsidR="00D9309B" w:rsidRPr="00D464CA" w14:paraId="7620866E" w14:textId="77777777" w:rsidTr="008275E9">
        <w:tc>
          <w:tcPr>
            <w:tcW w:w="2605" w:type="dxa"/>
          </w:tcPr>
          <w:p w14:paraId="28B412A9" w14:textId="77777777" w:rsidR="00D9309B" w:rsidRPr="00D464CA" w:rsidRDefault="00D9309B" w:rsidP="007C07B9">
            <w:pPr>
              <w:spacing w:before="60" w:after="60" w:line="312" w:lineRule="auto"/>
            </w:pPr>
            <w:r w:rsidRPr="00D464CA">
              <w:t>Alternative Flow 2</w:t>
            </w:r>
          </w:p>
        </w:tc>
        <w:tc>
          <w:tcPr>
            <w:tcW w:w="6745" w:type="dxa"/>
            <w:gridSpan w:val="3"/>
          </w:tcPr>
          <w:p w14:paraId="1A33751F" w14:textId="51446213" w:rsidR="00D9309B" w:rsidRPr="00D464CA" w:rsidRDefault="1FAB2A14" w:rsidP="007C07B9">
            <w:pPr>
              <w:spacing w:before="60" w:after="60" w:line="312" w:lineRule="auto"/>
            </w:pPr>
            <w:r w:rsidRPr="00D464CA">
              <w:t>Nguyên liệu không có trong danh sách nguyên liệu của hệ thống.</w:t>
            </w:r>
          </w:p>
          <w:p w14:paraId="1F3CAF5F" w14:textId="454C7923" w:rsidR="00D9309B" w:rsidRPr="002D3487" w:rsidRDefault="1FAB2A14" w:rsidP="007C07B9">
            <w:pPr>
              <w:spacing w:before="60" w:after="60" w:line="312" w:lineRule="auto"/>
              <w:rPr>
                <w:rFonts w:eastAsia="Times New Roman" w:cs="Times New Roman"/>
                <w:color w:val="1F1F1F"/>
                <w:sz w:val="24"/>
                <w:szCs w:val="24"/>
              </w:rPr>
            </w:pPr>
            <w:r w:rsidRPr="00D464CA">
              <w:t>Tại bước 1, nếu nguyên liệu không có trong danh sách nguyên liệu của hệ thống, cửa hàng trưởng có thể thêm nguyên liệu đó vào danh sách</w:t>
            </w:r>
          </w:p>
        </w:tc>
      </w:tr>
      <w:tr w:rsidR="00D9309B" w:rsidRPr="00D464CA" w14:paraId="7562DBDE" w14:textId="77777777" w:rsidTr="008275E9">
        <w:tc>
          <w:tcPr>
            <w:tcW w:w="2605" w:type="dxa"/>
          </w:tcPr>
          <w:p w14:paraId="58D22FA2" w14:textId="77777777" w:rsidR="00D9309B" w:rsidRPr="00D464CA" w:rsidRDefault="00D9309B" w:rsidP="007C07B9">
            <w:pPr>
              <w:spacing w:before="60" w:after="60" w:line="312" w:lineRule="auto"/>
            </w:pPr>
            <w:r w:rsidRPr="00D464CA">
              <w:t>Alternative Flow 3</w:t>
            </w:r>
          </w:p>
        </w:tc>
        <w:tc>
          <w:tcPr>
            <w:tcW w:w="6745" w:type="dxa"/>
            <w:gridSpan w:val="3"/>
          </w:tcPr>
          <w:p w14:paraId="127A357E" w14:textId="77777777" w:rsidR="00D9309B" w:rsidRPr="00D464CA" w:rsidRDefault="00D9309B" w:rsidP="007C07B9">
            <w:pPr>
              <w:spacing w:before="60" w:after="60" w:line="312" w:lineRule="auto"/>
            </w:pPr>
          </w:p>
        </w:tc>
      </w:tr>
    </w:tbl>
    <w:p w14:paraId="16A7D2ED" w14:textId="77777777" w:rsidR="00D476C7" w:rsidRPr="00D476C7" w:rsidRDefault="00D476C7" w:rsidP="00D476C7"/>
    <w:p w14:paraId="7335F303" w14:textId="3C310FB8" w:rsidR="00D9309B" w:rsidRDefault="00D9309B" w:rsidP="00D9309B">
      <w:pPr>
        <w:pStyle w:val="Heading3"/>
      </w:pPr>
      <w:bookmarkStart w:id="123" w:name="_Toc153161235"/>
      <w:r>
        <w:t xml:space="preserve">Usecase </w:t>
      </w:r>
      <w:r w:rsidR="7E88DAB3">
        <w:t>tiếp nhận đơn hàng</w:t>
      </w:r>
      <w:bookmarkEnd w:id="123"/>
    </w:p>
    <w:p w14:paraId="148D1BD6" w14:textId="5FF136DB" w:rsidR="008903B4" w:rsidRPr="006F7643" w:rsidRDefault="008903B4" w:rsidP="008903B4">
      <w:pPr>
        <w:pStyle w:val="Caption"/>
        <w:keepNext/>
        <w:rPr>
          <w:lang w:val="en-US"/>
        </w:rPr>
      </w:pPr>
      <w:bookmarkStart w:id="124" w:name="_Toc153159457"/>
      <w:bookmarkStart w:id="125" w:name="_Toc153160059"/>
      <w:r>
        <w:t xml:space="preserve">Bảng 4.3. </w:t>
      </w:r>
      <w:r>
        <w:fldChar w:fldCharType="begin"/>
      </w:r>
      <w:r>
        <w:instrText xml:space="preserve"> SEQ Bảng_4.3. \* ARABIC </w:instrText>
      </w:r>
      <w:r>
        <w:fldChar w:fldCharType="separate"/>
      </w:r>
      <w:r w:rsidR="00F150FA">
        <w:rPr>
          <w:noProof/>
        </w:rPr>
        <w:t>10</w:t>
      </w:r>
      <w:r>
        <w:fldChar w:fldCharType="end"/>
      </w:r>
      <w:r>
        <w:t xml:space="preserve">. </w:t>
      </w:r>
      <w:r w:rsidR="006F7643">
        <w:rPr>
          <w:lang w:val="en-US"/>
        </w:rPr>
        <w:t>Tiếp nhận đơn hàng</w:t>
      </w:r>
      <w:bookmarkEnd w:id="124"/>
      <w:bookmarkEnd w:id="12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7D4527" w14:paraId="5A816B80" w14:textId="77777777" w:rsidTr="008275E9">
        <w:tc>
          <w:tcPr>
            <w:tcW w:w="2605" w:type="dxa"/>
          </w:tcPr>
          <w:p w14:paraId="77B8AE00" w14:textId="77777777" w:rsidR="00D9309B" w:rsidRPr="007D4527" w:rsidRDefault="00D9309B" w:rsidP="007D4527">
            <w:pPr>
              <w:spacing w:before="60" w:after="60" w:line="312" w:lineRule="auto"/>
            </w:pPr>
            <w:r w:rsidRPr="007D4527">
              <w:t>Name</w:t>
            </w:r>
          </w:p>
        </w:tc>
        <w:tc>
          <w:tcPr>
            <w:tcW w:w="2069" w:type="dxa"/>
          </w:tcPr>
          <w:p w14:paraId="02F83635" w14:textId="5E6C4B12" w:rsidR="00D9309B" w:rsidRPr="002D3487" w:rsidRDefault="47DC7CBF" w:rsidP="007D4527">
            <w:pPr>
              <w:spacing w:before="60" w:after="60" w:line="312" w:lineRule="auto"/>
              <w:rPr>
                <w:rFonts w:eastAsia="Times New Roman" w:cs="Times New Roman"/>
              </w:rPr>
            </w:pPr>
            <w:r w:rsidRPr="007D4527">
              <w:t>Tiếp nhận đơn hàng</w:t>
            </w:r>
          </w:p>
        </w:tc>
        <w:tc>
          <w:tcPr>
            <w:tcW w:w="1171" w:type="dxa"/>
          </w:tcPr>
          <w:p w14:paraId="07443AA4" w14:textId="77777777" w:rsidR="00D9309B" w:rsidRPr="007D4527" w:rsidRDefault="00D9309B" w:rsidP="007D4527">
            <w:pPr>
              <w:spacing w:before="60" w:after="60" w:line="312" w:lineRule="auto"/>
            </w:pPr>
            <w:r w:rsidRPr="007D4527">
              <w:t>Code</w:t>
            </w:r>
          </w:p>
        </w:tc>
        <w:tc>
          <w:tcPr>
            <w:tcW w:w="3505" w:type="dxa"/>
          </w:tcPr>
          <w:p w14:paraId="5F8A5F93" w14:textId="40922067" w:rsidR="00D9309B" w:rsidRPr="007D4527" w:rsidRDefault="578236AC" w:rsidP="007D4527">
            <w:pPr>
              <w:spacing w:before="60" w:after="60" w:line="312" w:lineRule="auto"/>
            </w:pPr>
            <w:r w:rsidRPr="007D4527">
              <w:t>UC</w:t>
            </w:r>
            <w:r w:rsidR="37E4EA15" w:rsidRPr="007D4527">
              <w:t>10</w:t>
            </w:r>
          </w:p>
        </w:tc>
      </w:tr>
      <w:tr w:rsidR="00D9309B" w:rsidRPr="007D4527" w14:paraId="7E4512BE" w14:textId="77777777" w:rsidTr="008275E9">
        <w:tc>
          <w:tcPr>
            <w:tcW w:w="2605" w:type="dxa"/>
          </w:tcPr>
          <w:p w14:paraId="3205E7A4" w14:textId="77777777" w:rsidR="00D9309B" w:rsidRPr="007D4527" w:rsidRDefault="00D9309B" w:rsidP="007D4527">
            <w:pPr>
              <w:spacing w:before="60" w:after="60" w:line="312" w:lineRule="auto"/>
            </w:pPr>
            <w:r w:rsidRPr="007D4527">
              <w:t>Description</w:t>
            </w:r>
          </w:p>
        </w:tc>
        <w:tc>
          <w:tcPr>
            <w:tcW w:w="6745" w:type="dxa"/>
            <w:gridSpan w:val="3"/>
          </w:tcPr>
          <w:p w14:paraId="279445C3" w14:textId="4A80A230" w:rsidR="00D9309B" w:rsidRPr="002D3487" w:rsidRDefault="2A8318BD" w:rsidP="007D4527">
            <w:pPr>
              <w:spacing w:before="60" w:after="60" w:line="312" w:lineRule="auto"/>
              <w:rPr>
                <w:rFonts w:eastAsia="Times New Roman" w:cs="Times New Roman"/>
              </w:rPr>
            </w:pPr>
            <w:r w:rsidRPr="007D4527">
              <w:t>Cửa hàng trưởng tiếp nhận đơn hàng từ khách hàng</w:t>
            </w:r>
          </w:p>
        </w:tc>
      </w:tr>
      <w:tr w:rsidR="004321E5" w:rsidRPr="007D4527" w14:paraId="0D8EB450" w14:textId="77777777" w:rsidTr="008275E9">
        <w:tc>
          <w:tcPr>
            <w:tcW w:w="2605" w:type="dxa"/>
          </w:tcPr>
          <w:p w14:paraId="3AECF91C" w14:textId="5E6CD6A2" w:rsidR="004321E5" w:rsidRPr="007D4527" w:rsidRDefault="004321E5" w:rsidP="007D4527">
            <w:pPr>
              <w:spacing w:before="60" w:after="60" w:line="312" w:lineRule="auto"/>
            </w:pPr>
            <w:r w:rsidRPr="007D4527">
              <w:t>Actor</w:t>
            </w:r>
          </w:p>
        </w:tc>
        <w:tc>
          <w:tcPr>
            <w:tcW w:w="2069" w:type="dxa"/>
          </w:tcPr>
          <w:p w14:paraId="301D8B34" w14:textId="1D55EE5D" w:rsidR="004321E5" w:rsidRPr="002D3487" w:rsidRDefault="0CC5A0CD" w:rsidP="007D4527">
            <w:pPr>
              <w:spacing w:before="60" w:after="60" w:line="312" w:lineRule="auto"/>
              <w:rPr>
                <w:rFonts w:eastAsia="Times New Roman" w:cs="Times New Roman"/>
              </w:rPr>
            </w:pPr>
            <w:r w:rsidRPr="007D4527">
              <w:t>Cửa hàng trưởng</w:t>
            </w:r>
          </w:p>
        </w:tc>
        <w:tc>
          <w:tcPr>
            <w:tcW w:w="1171" w:type="dxa"/>
          </w:tcPr>
          <w:p w14:paraId="7872102C" w14:textId="1072E031" w:rsidR="004321E5" w:rsidRPr="007D4527" w:rsidRDefault="004321E5" w:rsidP="007D4527">
            <w:pPr>
              <w:spacing w:before="60" w:after="60" w:line="312" w:lineRule="auto"/>
            </w:pPr>
            <w:r w:rsidRPr="007D4527">
              <w:t>Trigger</w:t>
            </w:r>
          </w:p>
        </w:tc>
        <w:tc>
          <w:tcPr>
            <w:tcW w:w="3505" w:type="dxa"/>
          </w:tcPr>
          <w:p w14:paraId="4AE3505C" w14:textId="123D08A0" w:rsidR="004321E5" w:rsidRPr="002D3487" w:rsidRDefault="7A284AF3" w:rsidP="007D4527">
            <w:pPr>
              <w:spacing w:before="60" w:after="60" w:line="312" w:lineRule="auto"/>
              <w:rPr>
                <w:rFonts w:eastAsia="Times New Roman" w:cs="Times New Roman"/>
              </w:rPr>
            </w:pPr>
            <w:r w:rsidRPr="007D4527">
              <w:t>Cửa hàng trưởng nhận được đơn hàng từ khách hàng</w:t>
            </w:r>
          </w:p>
        </w:tc>
      </w:tr>
      <w:tr w:rsidR="00D9309B" w:rsidRPr="007D4527" w14:paraId="286876C0" w14:textId="77777777" w:rsidTr="008275E9">
        <w:tc>
          <w:tcPr>
            <w:tcW w:w="2605" w:type="dxa"/>
          </w:tcPr>
          <w:p w14:paraId="36A82134" w14:textId="77777777" w:rsidR="00D9309B" w:rsidRPr="007D4527" w:rsidRDefault="00D9309B" w:rsidP="007D4527">
            <w:pPr>
              <w:spacing w:before="60" w:after="60" w:line="312" w:lineRule="auto"/>
            </w:pPr>
            <w:r w:rsidRPr="007D4527">
              <w:t>Pre-condition</w:t>
            </w:r>
          </w:p>
        </w:tc>
        <w:tc>
          <w:tcPr>
            <w:tcW w:w="6745" w:type="dxa"/>
            <w:gridSpan w:val="3"/>
          </w:tcPr>
          <w:p w14:paraId="6B0E8DF2" w14:textId="2BA91FFD" w:rsidR="00D9309B" w:rsidRPr="002D3487" w:rsidRDefault="507C46FC" w:rsidP="007D4527">
            <w:pPr>
              <w:spacing w:before="60" w:after="60" w:line="312" w:lineRule="auto"/>
              <w:rPr>
                <w:rFonts w:eastAsia="Times New Roman" w:cs="Times New Roman"/>
              </w:rPr>
            </w:pPr>
            <w:r w:rsidRPr="007D4527">
              <w:t>Cửa hàng trưởng đã đăng nhập và có quyền tiếp nhận đơn hàng</w:t>
            </w:r>
          </w:p>
        </w:tc>
      </w:tr>
      <w:tr w:rsidR="00D9309B" w:rsidRPr="007D4527" w14:paraId="0DE74FBC" w14:textId="77777777" w:rsidTr="008275E9">
        <w:tc>
          <w:tcPr>
            <w:tcW w:w="2605" w:type="dxa"/>
          </w:tcPr>
          <w:p w14:paraId="4AA064B6" w14:textId="77777777" w:rsidR="00D9309B" w:rsidRPr="007D4527" w:rsidRDefault="00D9309B" w:rsidP="007D4527">
            <w:pPr>
              <w:spacing w:before="60" w:after="60" w:line="312" w:lineRule="auto"/>
            </w:pPr>
            <w:r w:rsidRPr="007D4527">
              <w:lastRenderedPageBreak/>
              <w:t>Post-condition</w:t>
            </w:r>
          </w:p>
        </w:tc>
        <w:tc>
          <w:tcPr>
            <w:tcW w:w="6745" w:type="dxa"/>
            <w:gridSpan w:val="3"/>
          </w:tcPr>
          <w:p w14:paraId="06448678" w14:textId="2B09BBD8" w:rsidR="00D9309B" w:rsidRPr="002D3487" w:rsidRDefault="2674C4F9" w:rsidP="007D4527">
            <w:pPr>
              <w:spacing w:before="60" w:after="60" w:line="312" w:lineRule="auto"/>
              <w:rPr>
                <w:rFonts w:eastAsia="Times New Roman" w:cs="Times New Roman"/>
              </w:rPr>
            </w:pPr>
            <w:r w:rsidRPr="007D4527">
              <w:t>Đơn hàng được lưu vào hệ thống</w:t>
            </w:r>
          </w:p>
        </w:tc>
      </w:tr>
      <w:tr w:rsidR="00D9309B" w:rsidRPr="007D4527" w14:paraId="1F2E58F0" w14:textId="77777777" w:rsidTr="008275E9">
        <w:tc>
          <w:tcPr>
            <w:tcW w:w="2605" w:type="dxa"/>
          </w:tcPr>
          <w:p w14:paraId="7DEAA43A" w14:textId="77777777" w:rsidR="00D9309B" w:rsidRPr="007D4527" w:rsidRDefault="00D9309B" w:rsidP="007D4527">
            <w:pPr>
              <w:spacing w:before="60" w:after="60" w:line="312" w:lineRule="auto"/>
            </w:pPr>
            <w:r w:rsidRPr="007D4527">
              <w:t>Error situations</w:t>
            </w:r>
          </w:p>
        </w:tc>
        <w:tc>
          <w:tcPr>
            <w:tcW w:w="6745" w:type="dxa"/>
            <w:gridSpan w:val="3"/>
          </w:tcPr>
          <w:p w14:paraId="045212AA" w14:textId="2F780D75" w:rsidR="00D9309B" w:rsidRPr="007D4527" w:rsidRDefault="6C53C7BD" w:rsidP="007D4527">
            <w:pPr>
              <w:spacing w:before="60" w:after="60" w:line="312" w:lineRule="auto"/>
            </w:pPr>
            <w:r w:rsidRPr="007D4527">
              <w:t>Đơn hàng không hợp lệ</w:t>
            </w:r>
          </w:p>
          <w:p w14:paraId="2DAB4978" w14:textId="27560BA7" w:rsidR="00D9309B" w:rsidRPr="007D4527" w:rsidRDefault="6C53C7BD" w:rsidP="007D4527">
            <w:pPr>
              <w:spacing w:before="60" w:after="60" w:line="312" w:lineRule="auto"/>
            </w:pPr>
            <w:r w:rsidRPr="007D4527">
              <w:t>Đơn hàng đã được tiếp nhận</w:t>
            </w:r>
          </w:p>
        </w:tc>
      </w:tr>
      <w:tr w:rsidR="00D9309B" w:rsidRPr="007D4527" w14:paraId="244273B7" w14:textId="77777777" w:rsidTr="008275E9">
        <w:tc>
          <w:tcPr>
            <w:tcW w:w="2605" w:type="dxa"/>
          </w:tcPr>
          <w:p w14:paraId="5016A895" w14:textId="77777777" w:rsidR="00D9309B" w:rsidRPr="007D4527" w:rsidRDefault="00D9309B" w:rsidP="007D4527">
            <w:pPr>
              <w:spacing w:before="60" w:after="60" w:line="312" w:lineRule="auto"/>
            </w:pPr>
            <w:r w:rsidRPr="007D4527">
              <w:t>System state in error situations</w:t>
            </w:r>
          </w:p>
        </w:tc>
        <w:tc>
          <w:tcPr>
            <w:tcW w:w="6745" w:type="dxa"/>
            <w:gridSpan w:val="3"/>
          </w:tcPr>
          <w:p w14:paraId="104E3B37" w14:textId="77777777" w:rsidR="00D9309B" w:rsidRPr="007D4527" w:rsidRDefault="00D9309B" w:rsidP="007D4527">
            <w:pPr>
              <w:spacing w:before="60" w:after="60" w:line="312" w:lineRule="auto"/>
            </w:pPr>
          </w:p>
        </w:tc>
      </w:tr>
      <w:tr w:rsidR="00D9309B" w:rsidRPr="007D4527" w14:paraId="32E009FF" w14:textId="77777777" w:rsidTr="008275E9">
        <w:tc>
          <w:tcPr>
            <w:tcW w:w="2605" w:type="dxa"/>
          </w:tcPr>
          <w:p w14:paraId="245DF8F1" w14:textId="77777777" w:rsidR="00D9309B" w:rsidRPr="007D4527" w:rsidRDefault="00D9309B" w:rsidP="007D4527">
            <w:pPr>
              <w:spacing w:before="60" w:after="60" w:line="312" w:lineRule="auto"/>
            </w:pPr>
            <w:r w:rsidRPr="007D4527">
              <w:t>Standard flow/process</w:t>
            </w:r>
          </w:p>
        </w:tc>
        <w:tc>
          <w:tcPr>
            <w:tcW w:w="6745" w:type="dxa"/>
            <w:gridSpan w:val="3"/>
          </w:tcPr>
          <w:p w14:paraId="0D1E44D3" w14:textId="7A68F398" w:rsidR="00D9309B" w:rsidRPr="007D4527" w:rsidRDefault="007D4527" w:rsidP="007D4527">
            <w:pPr>
              <w:spacing w:before="60" w:after="60" w:line="312" w:lineRule="auto"/>
            </w:pPr>
            <w:r>
              <w:t xml:space="preserve">1. </w:t>
            </w:r>
            <w:r w:rsidR="467953C5" w:rsidRPr="007D4527">
              <w:t>Cửa hàng trưởng kiểm tra đơn hàng</w:t>
            </w:r>
          </w:p>
          <w:p w14:paraId="5B8E4E5A" w14:textId="590771B5" w:rsidR="00D9309B" w:rsidRPr="007D4527" w:rsidRDefault="007D4527" w:rsidP="007D4527">
            <w:pPr>
              <w:spacing w:before="60" w:after="60" w:line="312" w:lineRule="auto"/>
            </w:pPr>
            <w:r>
              <w:t xml:space="preserve">2. </w:t>
            </w:r>
            <w:r w:rsidR="467953C5" w:rsidRPr="007D4527">
              <w:t>Cửa hàng trưởng nhập thông tin đơn hàng vào hệ thống</w:t>
            </w:r>
          </w:p>
          <w:p w14:paraId="4423F7A3" w14:textId="715A5D01" w:rsidR="00D9309B" w:rsidRPr="007D4527" w:rsidRDefault="007D4527" w:rsidP="007D4527">
            <w:pPr>
              <w:spacing w:before="60" w:after="60" w:line="312" w:lineRule="auto"/>
            </w:pPr>
            <w:r>
              <w:t xml:space="preserve">3. </w:t>
            </w:r>
            <w:r w:rsidR="467953C5" w:rsidRPr="007D4527">
              <w:t>Hệ thống lưu đơn hàng</w:t>
            </w:r>
          </w:p>
        </w:tc>
      </w:tr>
      <w:tr w:rsidR="00D9309B" w:rsidRPr="007D4527" w14:paraId="0D4B6B5F" w14:textId="77777777" w:rsidTr="008275E9">
        <w:tc>
          <w:tcPr>
            <w:tcW w:w="2605" w:type="dxa"/>
          </w:tcPr>
          <w:p w14:paraId="57EC570C" w14:textId="77777777" w:rsidR="00D9309B" w:rsidRPr="007D4527" w:rsidRDefault="00D9309B" w:rsidP="007D4527">
            <w:pPr>
              <w:spacing w:before="60" w:after="60" w:line="312" w:lineRule="auto"/>
            </w:pPr>
            <w:r w:rsidRPr="007D4527">
              <w:t>Alternative Flow 1</w:t>
            </w:r>
          </w:p>
        </w:tc>
        <w:tc>
          <w:tcPr>
            <w:tcW w:w="6745" w:type="dxa"/>
            <w:gridSpan w:val="3"/>
          </w:tcPr>
          <w:p w14:paraId="162B919E" w14:textId="43DAF0E4" w:rsidR="00D9309B" w:rsidRPr="007D4527" w:rsidRDefault="1F1BED1F" w:rsidP="007D4527">
            <w:pPr>
              <w:spacing w:before="60" w:after="60" w:line="312" w:lineRule="auto"/>
            </w:pPr>
            <w:r w:rsidRPr="007D4527">
              <w:t>Đơn hàng không hợp lệ</w:t>
            </w:r>
          </w:p>
          <w:p w14:paraId="20D45847" w14:textId="4158326B" w:rsidR="00D9309B" w:rsidRPr="007D4527" w:rsidRDefault="1F1BED1F" w:rsidP="007D4527">
            <w:pPr>
              <w:spacing w:before="60" w:after="60" w:line="312" w:lineRule="auto"/>
            </w:pPr>
            <w:r w:rsidRPr="007D4527">
              <w:t>Tại bước 1, nếu đơn hàng không hợp lệ, cửa hàng trưởng có thể từ chối tiếp nhận đơn hàng hoặc yêu cầu khách hàng sửa đơn hàng</w:t>
            </w:r>
          </w:p>
        </w:tc>
      </w:tr>
      <w:tr w:rsidR="00D9309B" w:rsidRPr="007D4527" w14:paraId="553C2BFC" w14:textId="77777777" w:rsidTr="008275E9">
        <w:tc>
          <w:tcPr>
            <w:tcW w:w="2605" w:type="dxa"/>
          </w:tcPr>
          <w:p w14:paraId="2162CB3E" w14:textId="77777777" w:rsidR="00D9309B" w:rsidRPr="007D4527" w:rsidRDefault="00D9309B" w:rsidP="007D4527">
            <w:pPr>
              <w:spacing w:before="60" w:after="60" w:line="312" w:lineRule="auto"/>
            </w:pPr>
            <w:r w:rsidRPr="007D4527">
              <w:t>Alternative Flow 2</w:t>
            </w:r>
          </w:p>
        </w:tc>
        <w:tc>
          <w:tcPr>
            <w:tcW w:w="6745" w:type="dxa"/>
            <w:gridSpan w:val="3"/>
          </w:tcPr>
          <w:p w14:paraId="55EE77CD" w14:textId="53D05380" w:rsidR="00D9309B" w:rsidRPr="007D4527" w:rsidRDefault="06A070B8" w:rsidP="007D4527">
            <w:pPr>
              <w:spacing w:before="60" w:after="60" w:line="312" w:lineRule="auto"/>
            </w:pPr>
            <w:r w:rsidRPr="007D4527">
              <w:t>Đơn hàng đã được tiếp nhận.</w:t>
            </w:r>
          </w:p>
          <w:p w14:paraId="661BD80C" w14:textId="2291BE2E" w:rsidR="00D9309B" w:rsidRPr="007D4527" w:rsidRDefault="06A070B8" w:rsidP="007D4527">
            <w:pPr>
              <w:spacing w:before="60" w:after="60" w:line="312" w:lineRule="auto"/>
            </w:pPr>
            <w:r w:rsidRPr="007D4527">
              <w:t>Tại bước 1, nếu đơn hàng đã được tiếp nhận, cửa hàng trưởng có thể thông báo cho khách hàng rằng đơn hàng đã được tiếp nhận và sẽ được xử lý sớm nhất có thể</w:t>
            </w:r>
          </w:p>
        </w:tc>
      </w:tr>
      <w:tr w:rsidR="00D9309B" w:rsidRPr="007D4527" w14:paraId="1ED44FE9" w14:textId="77777777" w:rsidTr="008275E9">
        <w:tc>
          <w:tcPr>
            <w:tcW w:w="2605" w:type="dxa"/>
          </w:tcPr>
          <w:p w14:paraId="00704468" w14:textId="77777777" w:rsidR="00D9309B" w:rsidRPr="007D4527" w:rsidRDefault="00D9309B" w:rsidP="007D4527">
            <w:pPr>
              <w:spacing w:before="60" w:after="60" w:line="312" w:lineRule="auto"/>
            </w:pPr>
            <w:r w:rsidRPr="007D4527">
              <w:t>Alternative Flow 3</w:t>
            </w:r>
          </w:p>
        </w:tc>
        <w:tc>
          <w:tcPr>
            <w:tcW w:w="6745" w:type="dxa"/>
            <w:gridSpan w:val="3"/>
          </w:tcPr>
          <w:p w14:paraId="6DFD05CC" w14:textId="77777777" w:rsidR="00D9309B" w:rsidRPr="007D4527" w:rsidRDefault="00D9309B" w:rsidP="007D4527">
            <w:pPr>
              <w:spacing w:before="60" w:after="60" w:line="312" w:lineRule="auto"/>
            </w:pPr>
          </w:p>
        </w:tc>
      </w:tr>
    </w:tbl>
    <w:p w14:paraId="24F39795" w14:textId="77777777" w:rsidR="00D476C7" w:rsidRPr="00D476C7" w:rsidRDefault="00D476C7" w:rsidP="00D476C7"/>
    <w:p w14:paraId="2336AE3F" w14:textId="7E809D7F" w:rsidR="00D9309B" w:rsidRDefault="00D9309B" w:rsidP="00D9309B">
      <w:pPr>
        <w:pStyle w:val="Heading3"/>
      </w:pPr>
      <w:bookmarkStart w:id="126" w:name="_Toc153161236"/>
      <w:r>
        <w:t xml:space="preserve">Usecase </w:t>
      </w:r>
      <w:r w:rsidR="712818C8">
        <w:t>tiếp nhận phản hồi</w:t>
      </w:r>
      <w:bookmarkEnd w:id="126"/>
    </w:p>
    <w:p w14:paraId="3DE0AC56" w14:textId="3870667B" w:rsidR="008903B4" w:rsidRPr="006F7643" w:rsidRDefault="008903B4" w:rsidP="008903B4">
      <w:pPr>
        <w:pStyle w:val="Caption"/>
        <w:keepNext/>
        <w:rPr>
          <w:lang w:val="en-US"/>
        </w:rPr>
      </w:pPr>
      <w:bookmarkStart w:id="127" w:name="_Toc153159458"/>
      <w:bookmarkStart w:id="128" w:name="_Toc153160060"/>
      <w:r>
        <w:t xml:space="preserve">Bảng 4.3. </w:t>
      </w:r>
      <w:r>
        <w:fldChar w:fldCharType="begin"/>
      </w:r>
      <w:r>
        <w:instrText xml:space="preserve"> SEQ Bảng_4.3. \* ARABIC </w:instrText>
      </w:r>
      <w:r>
        <w:fldChar w:fldCharType="separate"/>
      </w:r>
      <w:r w:rsidR="00F150FA">
        <w:rPr>
          <w:noProof/>
        </w:rPr>
        <w:t>11</w:t>
      </w:r>
      <w:r>
        <w:fldChar w:fldCharType="end"/>
      </w:r>
      <w:r>
        <w:t xml:space="preserve">. </w:t>
      </w:r>
      <w:r w:rsidR="006F7643">
        <w:rPr>
          <w:lang w:val="en-US"/>
        </w:rPr>
        <w:t>Tiếp nhận phản hồi</w:t>
      </w:r>
      <w:bookmarkEnd w:id="127"/>
      <w:bookmarkEnd w:id="1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BB4CF7" w14:paraId="080EC0EF" w14:textId="77777777" w:rsidTr="008275E9">
        <w:tc>
          <w:tcPr>
            <w:tcW w:w="2605" w:type="dxa"/>
          </w:tcPr>
          <w:p w14:paraId="03C75FE9" w14:textId="77777777" w:rsidR="00D9309B" w:rsidRPr="00BB4CF7" w:rsidRDefault="00D9309B" w:rsidP="00BB4CF7">
            <w:pPr>
              <w:spacing w:before="60" w:after="60" w:line="312" w:lineRule="auto"/>
            </w:pPr>
            <w:r w:rsidRPr="00BB4CF7">
              <w:t>Name</w:t>
            </w:r>
          </w:p>
        </w:tc>
        <w:tc>
          <w:tcPr>
            <w:tcW w:w="2069" w:type="dxa"/>
          </w:tcPr>
          <w:p w14:paraId="12B729E4" w14:textId="69841A02" w:rsidR="00D9309B" w:rsidRPr="002D3487" w:rsidRDefault="68879535" w:rsidP="00BB4CF7">
            <w:pPr>
              <w:spacing w:before="60" w:after="60" w:line="312" w:lineRule="auto"/>
              <w:rPr>
                <w:rFonts w:eastAsia="Times New Roman" w:cs="Times New Roman"/>
              </w:rPr>
            </w:pPr>
            <w:r w:rsidRPr="00BB4CF7">
              <w:t>Tiếp nhận phản hồi</w:t>
            </w:r>
          </w:p>
        </w:tc>
        <w:tc>
          <w:tcPr>
            <w:tcW w:w="1171" w:type="dxa"/>
          </w:tcPr>
          <w:p w14:paraId="17CEC4CE" w14:textId="77777777" w:rsidR="00D9309B" w:rsidRPr="00BB4CF7" w:rsidRDefault="00D9309B" w:rsidP="00BB4CF7">
            <w:pPr>
              <w:spacing w:before="60" w:after="60" w:line="312" w:lineRule="auto"/>
            </w:pPr>
            <w:r w:rsidRPr="00BB4CF7">
              <w:t>Code</w:t>
            </w:r>
          </w:p>
        </w:tc>
        <w:tc>
          <w:tcPr>
            <w:tcW w:w="3505" w:type="dxa"/>
          </w:tcPr>
          <w:p w14:paraId="7260D66B" w14:textId="72B6B61E" w:rsidR="00D9309B" w:rsidRPr="00BB4CF7" w:rsidRDefault="576FA564" w:rsidP="00BB4CF7">
            <w:pPr>
              <w:spacing w:before="60" w:after="60" w:line="312" w:lineRule="auto"/>
            </w:pPr>
            <w:r w:rsidRPr="00BB4CF7">
              <w:t>UC11</w:t>
            </w:r>
          </w:p>
        </w:tc>
      </w:tr>
      <w:tr w:rsidR="00D9309B" w:rsidRPr="00BB4CF7" w14:paraId="627BB03C" w14:textId="77777777" w:rsidTr="008275E9">
        <w:tc>
          <w:tcPr>
            <w:tcW w:w="2605" w:type="dxa"/>
          </w:tcPr>
          <w:p w14:paraId="390C4041" w14:textId="77777777" w:rsidR="00D9309B" w:rsidRPr="00BB4CF7" w:rsidRDefault="00D9309B" w:rsidP="00BB4CF7">
            <w:pPr>
              <w:spacing w:before="60" w:after="60" w:line="312" w:lineRule="auto"/>
            </w:pPr>
            <w:r w:rsidRPr="00BB4CF7">
              <w:t>Description</w:t>
            </w:r>
          </w:p>
        </w:tc>
        <w:tc>
          <w:tcPr>
            <w:tcW w:w="6745" w:type="dxa"/>
            <w:gridSpan w:val="3"/>
          </w:tcPr>
          <w:p w14:paraId="2609D6A1" w14:textId="1FF87520" w:rsidR="00D9309B" w:rsidRPr="002D3487" w:rsidRDefault="611D9197" w:rsidP="00BB4CF7">
            <w:pPr>
              <w:spacing w:before="60" w:after="60" w:line="312" w:lineRule="auto"/>
              <w:rPr>
                <w:rFonts w:eastAsia="Times New Roman" w:cs="Times New Roman"/>
              </w:rPr>
            </w:pPr>
            <w:r w:rsidRPr="00BB4CF7">
              <w:t>Cửa hàng trưởng tiếp nhận phản hồi từ khách hàng</w:t>
            </w:r>
          </w:p>
        </w:tc>
      </w:tr>
      <w:tr w:rsidR="004321E5" w:rsidRPr="00BB4CF7" w14:paraId="773710DF" w14:textId="77777777" w:rsidTr="008275E9">
        <w:tc>
          <w:tcPr>
            <w:tcW w:w="2605" w:type="dxa"/>
          </w:tcPr>
          <w:p w14:paraId="3E24CE28" w14:textId="4B6CBD85" w:rsidR="004321E5" w:rsidRPr="00BB4CF7" w:rsidRDefault="004321E5" w:rsidP="00BB4CF7">
            <w:pPr>
              <w:spacing w:before="60" w:after="60" w:line="312" w:lineRule="auto"/>
            </w:pPr>
            <w:r w:rsidRPr="00BB4CF7">
              <w:t>Actor</w:t>
            </w:r>
          </w:p>
        </w:tc>
        <w:tc>
          <w:tcPr>
            <w:tcW w:w="2069" w:type="dxa"/>
          </w:tcPr>
          <w:p w14:paraId="25059EA3" w14:textId="6A3FDBC0" w:rsidR="004321E5" w:rsidRPr="002D3487" w:rsidRDefault="0A0D4C56" w:rsidP="00BB4CF7">
            <w:pPr>
              <w:spacing w:before="60" w:after="60" w:line="312" w:lineRule="auto"/>
              <w:rPr>
                <w:rFonts w:eastAsia="Times New Roman" w:cs="Times New Roman"/>
              </w:rPr>
            </w:pPr>
            <w:r w:rsidRPr="00BB4CF7">
              <w:t>Cửa hàng trưởng</w:t>
            </w:r>
          </w:p>
        </w:tc>
        <w:tc>
          <w:tcPr>
            <w:tcW w:w="1171" w:type="dxa"/>
          </w:tcPr>
          <w:p w14:paraId="63A39F57" w14:textId="25AF7AC0" w:rsidR="004321E5" w:rsidRPr="00BB4CF7" w:rsidRDefault="004321E5" w:rsidP="00BB4CF7">
            <w:pPr>
              <w:spacing w:before="60" w:after="60" w:line="312" w:lineRule="auto"/>
            </w:pPr>
            <w:r w:rsidRPr="00BB4CF7">
              <w:t>Trigger</w:t>
            </w:r>
          </w:p>
        </w:tc>
        <w:tc>
          <w:tcPr>
            <w:tcW w:w="3505" w:type="dxa"/>
          </w:tcPr>
          <w:p w14:paraId="1724BB6D" w14:textId="071DDEC9" w:rsidR="004321E5" w:rsidRPr="002D3487" w:rsidRDefault="6E86E964" w:rsidP="00BB4CF7">
            <w:pPr>
              <w:spacing w:before="60" w:after="60" w:line="312" w:lineRule="auto"/>
              <w:rPr>
                <w:rFonts w:eastAsia="Times New Roman" w:cs="Times New Roman"/>
              </w:rPr>
            </w:pPr>
            <w:r w:rsidRPr="00BB4CF7">
              <w:t>Cửa hàng trưởng nhận được phản hồi từ khách hàng</w:t>
            </w:r>
          </w:p>
        </w:tc>
      </w:tr>
      <w:tr w:rsidR="00D9309B" w:rsidRPr="00BB4CF7" w14:paraId="3B667EF5" w14:textId="77777777" w:rsidTr="008275E9">
        <w:tc>
          <w:tcPr>
            <w:tcW w:w="2605" w:type="dxa"/>
          </w:tcPr>
          <w:p w14:paraId="168F37C5" w14:textId="77777777" w:rsidR="00D9309B" w:rsidRPr="00BB4CF7" w:rsidRDefault="00D9309B" w:rsidP="00BB4CF7">
            <w:pPr>
              <w:spacing w:before="60" w:after="60" w:line="312" w:lineRule="auto"/>
            </w:pPr>
            <w:r w:rsidRPr="00BB4CF7">
              <w:t>Pre-condition</w:t>
            </w:r>
          </w:p>
        </w:tc>
        <w:tc>
          <w:tcPr>
            <w:tcW w:w="6745" w:type="dxa"/>
            <w:gridSpan w:val="3"/>
          </w:tcPr>
          <w:p w14:paraId="0F5B44AE" w14:textId="71807F8E" w:rsidR="00D9309B" w:rsidRPr="002D3487" w:rsidRDefault="7EE6CDB0" w:rsidP="00BB4CF7">
            <w:pPr>
              <w:spacing w:before="60" w:after="60" w:line="312" w:lineRule="auto"/>
              <w:rPr>
                <w:rFonts w:eastAsia="Times New Roman" w:cs="Times New Roman"/>
              </w:rPr>
            </w:pPr>
            <w:r w:rsidRPr="00BB4CF7">
              <w:t>Cửa hàng trưởng đã đăng nhập và có quyền xem phản hồi</w:t>
            </w:r>
          </w:p>
        </w:tc>
      </w:tr>
      <w:tr w:rsidR="00D9309B" w:rsidRPr="00BB4CF7" w14:paraId="2A14FC99" w14:textId="77777777" w:rsidTr="008275E9">
        <w:tc>
          <w:tcPr>
            <w:tcW w:w="2605" w:type="dxa"/>
          </w:tcPr>
          <w:p w14:paraId="66215C3C" w14:textId="77777777" w:rsidR="00D9309B" w:rsidRPr="00BB4CF7" w:rsidRDefault="00D9309B" w:rsidP="00BB4CF7">
            <w:pPr>
              <w:spacing w:before="60" w:after="60" w:line="312" w:lineRule="auto"/>
            </w:pPr>
            <w:r w:rsidRPr="00BB4CF7">
              <w:t>Post-condition</w:t>
            </w:r>
          </w:p>
        </w:tc>
        <w:tc>
          <w:tcPr>
            <w:tcW w:w="6745" w:type="dxa"/>
            <w:gridSpan w:val="3"/>
          </w:tcPr>
          <w:p w14:paraId="28DC64D5" w14:textId="69AA5116" w:rsidR="00D9309B" w:rsidRPr="002D3487" w:rsidRDefault="677A82AC" w:rsidP="00BB4CF7">
            <w:pPr>
              <w:spacing w:before="60" w:after="60" w:line="312" w:lineRule="auto"/>
              <w:rPr>
                <w:rFonts w:eastAsia="Times New Roman" w:cs="Times New Roman"/>
              </w:rPr>
            </w:pPr>
            <w:r w:rsidRPr="00BB4CF7">
              <w:t>Phản hồi được lưu vào hệ thống</w:t>
            </w:r>
          </w:p>
        </w:tc>
      </w:tr>
      <w:tr w:rsidR="00D9309B" w:rsidRPr="00BB4CF7" w14:paraId="2192CC3E" w14:textId="77777777" w:rsidTr="008275E9">
        <w:tc>
          <w:tcPr>
            <w:tcW w:w="2605" w:type="dxa"/>
          </w:tcPr>
          <w:p w14:paraId="022B3C6C" w14:textId="77777777" w:rsidR="00D9309B" w:rsidRPr="00BB4CF7" w:rsidRDefault="00D9309B" w:rsidP="00BB4CF7">
            <w:pPr>
              <w:spacing w:before="60" w:after="60" w:line="312" w:lineRule="auto"/>
            </w:pPr>
            <w:r w:rsidRPr="00BB4CF7">
              <w:t>Error situations</w:t>
            </w:r>
          </w:p>
        </w:tc>
        <w:tc>
          <w:tcPr>
            <w:tcW w:w="6745" w:type="dxa"/>
            <w:gridSpan w:val="3"/>
          </w:tcPr>
          <w:p w14:paraId="666203D5" w14:textId="7BD7A6F9" w:rsidR="00D9309B" w:rsidRPr="002D3487" w:rsidRDefault="0CADC264" w:rsidP="00BB4CF7">
            <w:pPr>
              <w:spacing w:before="60" w:after="60" w:line="312" w:lineRule="auto"/>
              <w:rPr>
                <w:rFonts w:eastAsia="Times New Roman" w:cs="Times New Roman"/>
                <w:color w:val="1F1F1F"/>
                <w:sz w:val="24"/>
                <w:szCs w:val="24"/>
              </w:rPr>
            </w:pPr>
            <w:r w:rsidRPr="00BB4CF7">
              <w:t>Phản hồi không hợp lệ</w:t>
            </w:r>
          </w:p>
          <w:p w14:paraId="63F7B9F1" w14:textId="45F5A56A" w:rsidR="00D9309B" w:rsidRPr="002D3487" w:rsidRDefault="0CADC264" w:rsidP="00BB4CF7">
            <w:pPr>
              <w:spacing w:before="60" w:after="60" w:line="312" w:lineRule="auto"/>
              <w:rPr>
                <w:rFonts w:eastAsia="Times New Roman" w:cs="Times New Roman"/>
                <w:color w:val="1F1F1F"/>
                <w:sz w:val="24"/>
                <w:szCs w:val="24"/>
              </w:rPr>
            </w:pPr>
            <w:r w:rsidRPr="00BB4CF7">
              <w:t xml:space="preserve">Phản hồi </w:t>
            </w:r>
            <w:r w:rsidRPr="41091631">
              <w:rPr>
                <w:rFonts w:eastAsia="Times New Roman" w:cs="Times New Roman"/>
                <w:color w:val="1F1F1F"/>
                <w:sz w:val="24"/>
                <w:szCs w:val="24"/>
              </w:rPr>
              <w:t>không có thông tin liên lạc của khách hàng</w:t>
            </w:r>
          </w:p>
          <w:p w14:paraId="4FB9AF9C" w14:textId="528E4DF6" w:rsidR="00D9309B" w:rsidRPr="00BB4CF7" w:rsidRDefault="00D9309B" w:rsidP="00BB4CF7">
            <w:pPr>
              <w:spacing w:before="60" w:after="60" w:line="312" w:lineRule="auto"/>
            </w:pPr>
          </w:p>
        </w:tc>
      </w:tr>
      <w:tr w:rsidR="00D9309B" w:rsidRPr="00BB4CF7" w14:paraId="3BF24025" w14:textId="77777777" w:rsidTr="008275E9">
        <w:tc>
          <w:tcPr>
            <w:tcW w:w="2605" w:type="dxa"/>
          </w:tcPr>
          <w:p w14:paraId="17B22577" w14:textId="77777777" w:rsidR="00D9309B" w:rsidRPr="00BB4CF7" w:rsidRDefault="00D9309B" w:rsidP="00BB4CF7">
            <w:pPr>
              <w:spacing w:before="60" w:after="60" w:line="312" w:lineRule="auto"/>
            </w:pPr>
            <w:r w:rsidRPr="00BB4CF7">
              <w:lastRenderedPageBreak/>
              <w:t>System state in error situations</w:t>
            </w:r>
          </w:p>
        </w:tc>
        <w:tc>
          <w:tcPr>
            <w:tcW w:w="6745" w:type="dxa"/>
            <w:gridSpan w:val="3"/>
          </w:tcPr>
          <w:p w14:paraId="28540FE3" w14:textId="401DE4E4" w:rsidR="00D9309B" w:rsidRPr="00BB4CF7" w:rsidRDefault="00D9309B" w:rsidP="00BB4CF7">
            <w:pPr>
              <w:spacing w:before="60" w:after="60" w:line="312" w:lineRule="auto"/>
            </w:pPr>
          </w:p>
        </w:tc>
      </w:tr>
      <w:tr w:rsidR="00D9309B" w:rsidRPr="00BB4CF7" w14:paraId="097403B2" w14:textId="77777777" w:rsidTr="008275E9">
        <w:tc>
          <w:tcPr>
            <w:tcW w:w="2605" w:type="dxa"/>
          </w:tcPr>
          <w:p w14:paraId="5793AC9F" w14:textId="77777777" w:rsidR="00D9309B" w:rsidRPr="00BB4CF7" w:rsidRDefault="00D9309B" w:rsidP="00BB4CF7">
            <w:pPr>
              <w:spacing w:before="60" w:after="60" w:line="312" w:lineRule="auto"/>
            </w:pPr>
            <w:r w:rsidRPr="00BB4CF7">
              <w:t>Standard flow/process</w:t>
            </w:r>
          </w:p>
        </w:tc>
        <w:tc>
          <w:tcPr>
            <w:tcW w:w="6745" w:type="dxa"/>
            <w:gridSpan w:val="3"/>
          </w:tcPr>
          <w:p w14:paraId="5E960BB6" w14:textId="659B3A0D" w:rsidR="00D9309B" w:rsidRPr="00BB4CF7" w:rsidRDefault="006775DE" w:rsidP="00BB4CF7">
            <w:pPr>
              <w:spacing w:before="60" w:after="60" w:line="312" w:lineRule="auto"/>
            </w:pPr>
            <w:r>
              <w:t xml:space="preserve">1. </w:t>
            </w:r>
            <w:r w:rsidR="336CDF2B" w:rsidRPr="00BB4CF7">
              <w:t>Cửa hàng trưởng kiểm tra phản hồi</w:t>
            </w:r>
          </w:p>
          <w:p w14:paraId="5CD526B1" w14:textId="1EFED49C" w:rsidR="00D9309B" w:rsidRPr="00BB4CF7" w:rsidRDefault="006775DE" w:rsidP="00BB4CF7">
            <w:pPr>
              <w:spacing w:before="60" w:after="60" w:line="312" w:lineRule="auto"/>
            </w:pPr>
            <w:r>
              <w:t xml:space="preserve">2. </w:t>
            </w:r>
            <w:r w:rsidR="336CDF2B" w:rsidRPr="00BB4CF7">
              <w:t>Cửa hàng trưởng lưu phản hồi vào hệ thống</w:t>
            </w:r>
          </w:p>
          <w:p w14:paraId="57524027" w14:textId="1ED0DF86" w:rsidR="00D9309B" w:rsidRPr="00BB4CF7" w:rsidRDefault="006775DE" w:rsidP="00BB4CF7">
            <w:pPr>
              <w:spacing w:before="60" w:after="60" w:line="312" w:lineRule="auto"/>
            </w:pPr>
            <w:r>
              <w:t xml:space="preserve">3. </w:t>
            </w:r>
            <w:r w:rsidR="336CDF2B" w:rsidRPr="00BB4CF7">
              <w:t>Cửa hàng trưởng có thể liên lạc với khách hàng để giải quyết vấn đề</w:t>
            </w:r>
          </w:p>
        </w:tc>
      </w:tr>
      <w:tr w:rsidR="00D9309B" w:rsidRPr="00BB4CF7" w14:paraId="3482757E" w14:textId="77777777" w:rsidTr="008275E9">
        <w:tc>
          <w:tcPr>
            <w:tcW w:w="2605" w:type="dxa"/>
          </w:tcPr>
          <w:p w14:paraId="42BE69E1" w14:textId="77777777" w:rsidR="00D9309B" w:rsidRPr="00BB4CF7" w:rsidRDefault="00D9309B" w:rsidP="00BB4CF7">
            <w:pPr>
              <w:spacing w:before="60" w:after="60" w:line="312" w:lineRule="auto"/>
            </w:pPr>
            <w:r w:rsidRPr="00BB4CF7">
              <w:t>Alternative Flow 1</w:t>
            </w:r>
          </w:p>
        </w:tc>
        <w:tc>
          <w:tcPr>
            <w:tcW w:w="6745" w:type="dxa"/>
            <w:gridSpan w:val="3"/>
          </w:tcPr>
          <w:p w14:paraId="29499FB6" w14:textId="2DA307E3" w:rsidR="00D9309B" w:rsidRPr="00BB4CF7" w:rsidRDefault="2A83D213" w:rsidP="00BB4CF7">
            <w:pPr>
              <w:spacing w:before="60" w:after="60" w:line="312" w:lineRule="auto"/>
            </w:pPr>
            <w:r w:rsidRPr="00BB4CF7">
              <w:t>Phản hồi không hợp lệ.</w:t>
            </w:r>
          </w:p>
          <w:p w14:paraId="1DF0A8A5" w14:textId="1EC4BB4E" w:rsidR="00D9309B" w:rsidRPr="00BB4CF7" w:rsidRDefault="2A83D213" w:rsidP="00BB4CF7">
            <w:pPr>
              <w:spacing w:before="60" w:after="60" w:line="312" w:lineRule="auto"/>
            </w:pPr>
            <w:r w:rsidRPr="00BB4CF7">
              <w:t>Tại bước 1, nếu phản hồi không hợp lệ, cửa hàng trưởng có thể yêu cầu khách hàng gửi lại phản hồi.</w:t>
            </w:r>
          </w:p>
        </w:tc>
      </w:tr>
      <w:tr w:rsidR="00D9309B" w:rsidRPr="00BB4CF7" w14:paraId="16F26EE5" w14:textId="77777777" w:rsidTr="008275E9">
        <w:tc>
          <w:tcPr>
            <w:tcW w:w="2605" w:type="dxa"/>
          </w:tcPr>
          <w:p w14:paraId="0BE23B6B" w14:textId="77777777" w:rsidR="00D9309B" w:rsidRPr="00BB4CF7" w:rsidRDefault="00D9309B" w:rsidP="00BB4CF7">
            <w:pPr>
              <w:spacing w:before="60" w:after="60" w:line="312" w:lineRule="auto"/>
            </w:pPr>
            <w:r w:rsidRPr="00BB4CF7">
              <w:t>Alternative Flow 2</w:t>
            </w:r>
          </w:p>
        </w:tc>
        <w:tc>
          <w:tcPr>
            <w:tcW w:w="6745" w:type="dxa"/>
            <w:gridSpan w:val="3"/>
          </w:tcPr>
          <w:p w14:paraId="597645F7" w14:textId="7E559242" w:rsidR="00D9309B" w:rsidRPr="00BB4CF7" w:rsidRDefault="007B40A3" w:rsidP="00BB4CF7">
            <w:pPr>
              <w:spacing w:before="60" w:after="60" w:line="312" w:lineRule="auto"/>
            </w:pPr>
            <w:r w:rsidRPr="00BB4CF7">
              <w:t>Phản hồi không có thông tin liên lạc của khách hàng.</w:t>
            </w:r>
          </w:p>
          <w:p w14:paraId="010E26C8" w14:textId="770B5C58" w:rsidR="00D9309B" w:rsidRPr="00BB4CF7" w:rsidRDefault="007B40A3" w:rsidP="00BB4CF7">
            <w:pPr>
              <w:spacing w:before="60" w:after="60" w:line="312" w:lineRule="auto"/>
            </w:pPr>
            <w:r w:rsidRPr="00BB4CF7">
              <w:t xml:space="preserve">Tại bước 1, nếu phản hồi không có thông </w:t>
            </w:r>
            <w:r w:rsidRPr="266F7C52">
              <w:rPr>
                <w:rFonts w:eastAsia="Times New Roman" w:cs="Times New Roman"/>
                <w:color w:val="1F1F1F"/>
                <w:sz w:val="24"/>
                <w:szCs w:val="24"/>
              </w:rPr>
              <w:t>tin liên lạc của khách hàng, cửa hàng trưởng có thể không thể liên lạc với khách hàng để giải quyết vấn đề.</w:t>
            </w:r>
          </w:p>
        </w:tc>
      </w:tr>
      <w:tr w:rsidR="00D9309B" w:rsidRPr="00BB4CF7" w14:paraId="0D5C6C1D" w14:textId="77777777" w:rsidTr="008275E9">
        <w:tc>
          <w:tcPr>
            <w:tcW w:w="2605" w:type="dxa"/>
          </w:tcPr>
          <w:p w14:paraId="6D950F6C" w14:textId="77777777" w:rsidR="00D9309B" w:rsidRPr="00BB4CF7" w:rsidRDefault="00D9309B" w:rsidP="00BB4CF7">
            <w:pPr>
              <w:spacing w:before="60" w:after="60" w:line="312" w:lineRule="auto"/>
            </w:pPr>
            <w:r w:rsidRPr="00BB4CF7">
              <w:t>Alternative Flow 3</w:t>
            </w:r>
          </w:p>
        </w:tc>
        <w:tc>
          <w:tcPr>
            <w:tcW w:w="6745" w:type="dxa"/>
            <w:gridSpan w:val="3"/>
          </w:tcPr>
          <w:p w14:paraId="0A7D8B7A" w14:textId="77777777" w:rsidR="00D9309B" w:rsidRPr="00BB4CF7" w:rsidRDefault="00D9309B" w:rsidP="00BB4CF7">
            <w:pPr>
              <w:spacing w:before="60" w:after="60" w:line="312" w:lineRule="auto"/>
            </w:pPr>
          </w:p>
        </w:tc>
      </w:tr>
    </w:tbl>
    <w:p w14:paraId="72046E78" w14:textId="770A52AF" w:rsidR="00D9309B" w:rsidRDefault="00D9309B" w:rsidP="00D9309B">
      <w:pPr>
        <w:pStyle w:val="Heading3"/>
      </w:pPr>
      <w:bookmarkStart w:id="129" w:name="_Toc153161237"/>
      <w:r>
        <w:t xml:space="preserve">Usecase </w:t>
      </w:r>
      <w:r w:rsidR="283B55B3">
        <w:t>chat hỗ trợ</w:t>
      </w:r>
      <w:bookmarkEnd w:id="129"/>
      <w:r w:rsidR="283B55B3">
        <w:t xml:space="preserve"> </w:t>
      </w:r>
    </w:p>
    <w:p w14:paraId="595728C9" w14:textId="796D3412" w:rsidR="008903B4" w:rsidRPr="006F7643" w:rsidRDefault="008903B4" w:rsidP="008903B4">
      <w:pPr>
        <w:pStyle w:val="Caption"/>
        <w:keepNext/>
        <w:rPr>
          <w:lang w:val="en-US"/>
        </w:rPr>
      </w:pPr>
      <w:bookmarkStart w:id="130" w:name="_Toc153159459"/>
      <w:bookmarkStart w:id="131" w:name="_Toc153160061"/>
      <w:r>
        <w:t xml:space="preserve">Bảng 4.3. </w:t>
      </w:r>
      <w:r>
        <w:fldChar w:fldCharType="begin"/>
      </w:r>
      <w:r>
        <w:instrText xml:space="preserve"> SEQ Bảng_4.3. \* ARABIC </w:instrText>
      </w:r>
      <w:r>
        <w:fldChar w:fldCharType="separate"/>
      </w:r>
      <w:r w:rsidR="00F150FA">
        <w:rPr>
          <w:noProof/>
        </w:rPr>
        <w:t>12</w:t>
      </w:r>
      <w:r>
        <w:fldChar w:fldCharType="end"/>
      </w:r>
      <w:r>
        <w:t xml:space="preserve">. </w:t>
      </w:r>
      <w:r w:rsidR="006F7643">
        <w:rPr>
          <w:lang w:val="en-US"/>
        </w:rPr>
        <w:t>Chat hỗ trợ</w:t>
      </w:r>
      <w:bookmarkEnd w:id="130"/>
      <w:bookmarkEnd w:id="1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2D3487" w14:paraId="31A752CA" w14:textId="77777777" w:rsidTr="008275E9">
        <w:tc>
          <w:tcPr>
            <w:tcW w:w="2605" w:type="dxa"/>
          </w:tcPr>
          <w:p w14:paraId="2F0EE74F" w14:textId="77777777" w:rsidR="00D9309B" w:rsidRPr="00B1261F" w:rsidRDefault="00D9309B" w:rsidP="00B1261F">
            <w:pPr>
              <w:spacing w:before="60" w:after="60" w:line="312" w:lineRule="auto"/>
            </w:pPr>
            <w:r w:rsidRPr="00B1261F">
              <w:t>Name</w:t>
            </w:r>
          </w:p>
        </w:tc>
        <w:tc>
          <w:tcPr>
            <w:tcW w:w="2069" w:type="dxa"/>
          </w:tcPr>
          <w:p w14:paraId="69CC82F6" w14:textId="6680C15E" w:rsidR="00D9309B" w:rsidRPr="002D3487" w:rsidRDefault="47FE7E30" w:rsidP="00B1261F">
            <w:pPr>
              <w:spacing w:before="60" w:after="60" w:line="312" w:lineRule="auto"/>
              <w:rPr>
                <w:rFonts w:eastAsia="Times New Roman" w:cs="Times New Roman"/>
              </w:rPr>
            </w:pPr>
            <w:r w:rsidRPr="00B1261F">
              <w:t>Chat hỗ trợ</w:t>
            </w:r>
          </w:p>
        </w:tc>
        <w:tc>
          <w:tcPr>
            <w:tcW w:w="1171" w:type="dxa"/>
          </w:tcPr>
          <w:p w14:paraId="65C8F939" w14:textId="77777777" w:rsidR="00D9309B" w:rsidRPr="00B1261F" w:rsidRDefault="00D9309B" w:rsidP="00B1261F">
            <w:pPr>
              <w:spacing w:before="60" w:after="60" w:line="312" w:lineRule="auto"/>
            </w:pPr>
            <w:r w:rsidRPr="00B1261F">
              <w:t>Code</w:t>
            </w:r>
          </w:p>
        </w:tc>
        <w:tc>
          <w:tcPr>
            <w:tcW w:w="3505" w:type="dxa"/>
          </w:tcPr>
          <w:p w14:paraId="6A0DE216" w14:textId="70E016B6" w:rsidR="00D9309B" w:rsidRPr="00B1261F" w:rsidRDefault="68BE46C8" w:rsidP="00B1261F">
            <w:pPr>
              <w:spacing w:before="60" w:after="60" w:line="312" w:lineRule="auto"/>
            </w:pPr>
            <w:r w:rsidRPr="00B1261F">
              <w:t>UC12</w:t>
            </w:r>
          </w:p>
        </w:tc>
      </w:tr>
      <w:tr w:rsidR="00D9309B" w:rsidRPr="002D3487" w14:paraId="534A2636" w14:textId="77777777" w:rsidTr="008275E9">
        <w:tc>
          <w:tcPr>
            <w:tcW w:w="2605" w:type="dxa"/>
          </w:tcPr>
          <w:p w14:paraId="7B1FDF54" w14:textId="77777777" w:rsidR="00D9309B" w:rsidRPr="00B1261F" w:rsidRDefault="00D9309B" w:rsidP="00B1261F">
            <w:pPr>
              <w:spacing w:before="60" w:after="60" w:line="312" w:lineRule="auto"/>
            </w:pPr>
            <w:r w:rsidRPr="00B1261F">
              <w:t>Description</w:t>
            </w:r>
          </w:p>
        </w:tc>
        <w:tc>
          <w:tcPr>
            <w:tcW w:w="6745" w:type="dxa"/>
            <w:gridSpan w:val="3"/>
          </w:tcPr>
          <w:p w14:paraId="10C79274" w14:textId="37FAB9CC" w:rsidR="00D9309B" w:rsidRPr="002D3487" w:rsidRDefault="3866A746" w:rsidP="00B1261F">
            <w:pPr>
              <w:spacing w:before="60" w:after="60" w:line="312" w:lineRule="auto"/>
              <w:rPr>
                <w:rFonts w:eastAsia="Times New Roman" w:cs="Times New Roman"/>
              </w:rPr>
            </w:pPr>
            <w:r w:rsidRPr="00B1261F">
              <w:t>Khách hàng trò chuyện với nhân viên hỗ trợ để giải đáp thắc mắc hoặc yêu cầu hỗ trợ</w:t>
            </w:r>
          </w:p>
        </w:tc>
      </w:tr>
      <w:tr w:rsidR="004321E5" w:rsidRPr="002D3487" w14:paraId="66BE421E" w14:textId="77777777" w:rsidTr="008275E9">
        <w:tc>
          <w:tcPr>
            <w:tcW w:w="2605" w:type="dxa"/>
          </w:tcPr>
          <w:p w14:paraId="5EA8B6B0" w14:textId="2119BFF2" w:rsidR="004321E5" w:rsidRPr="00B1261F" w:rsidRDefault="004321E5" w:rsidP="00B1261F">
            <w:pPr>
              <w:spacing w:before="60" w:after="60" w:line="312" w:lineRule="auto"/>
            </w:pPr>
            <w:r w:rsidRPr="00B1261F">
              <w:t>Actor</w:t>
            </w:r>
          </w:p>
        </w:tc>
        <w:tc>
          <w:tcPr>
            <w:tcW w:w="2069" w:type="dxa"/>
          </w:tcPr>
          <w:p w14:paraId="09756C4F" w14:textId="49820DB9" w:rsidR="004321E5" w:rsidRPr="002D3487" w:rsidRDefault="33937467" w:rsidP="00B1261F">
            <w:pPr>
              <w:spacing w:before="60" w:after="60" w:line="312" w:lineRule="auto"/>
              <w:rPr>
                <w:rFonts w:eastAsia="Times New Roman" w:cs="Times New Roman"/>
              </w:rPr>
            </w:pPr>
            <w:r w:rsidRPr="00B1261F">
              <w:t xml:space="preserve">Cửa hàng trưởng, khách </w:t>
            </w:r>
          </w:p>
        </w:tc>
        <w:tc>
          <w:tcPr>
            <w:tcW w:w="1171" w:type="dxa"/>
          </w:tcPr>
          <w:p w14:paraId="78C8DB87" w14:textId="73E57151" w:rsidR="004321E5" w:rsidRPr="00B1261F" w:rsidRDefault="004321E5" w:rsidP="00B1261F">
            <w:pPr>
              <w:spacing w:before="60" w:after="60" w:line="312" w:lineRule="auto"/>
            </w:pPr>
            <w:r w:rsidRPr="00B1261F">
              <w:t>Trigger</w:t>
            </w:r>
          </w:p>
        </w:tc>
        <w:tc>
          <w:tcPr>
            <w:tcW w:w="3505" w:type="dxa"/>
          </w:tcPr>
          <w:p w14:paraId="4C9AB929" w14:textId="28B6981C" w:rsidR="004321E5" w:rsidRPr="002D3487" w:rsidRDefault="562DC485" w:rsidP="00B1261F">
            <w:pPr>
              <w:spacing w:before="60" w:after="60" w:line="312" w:lineRule="auto"/>
              <w:rPr>
                <w:rFonts w:eastAsia="Times New Roman" w:cs="Times New Roman"/>
              </w:rPr>
            </w:pPr>
            <w:r w:rsidRPr="00B1261F">
              <w:t>Khách hàng có thắc mắc hoặc yêu cầu hỗ trợ</w:t>
            </w:r>
          </w:p>
        </w:tc>
      </w:tr>
      <w:tr w:rsidR="00D9309B" w:rsidRPr="002D3487" w14:paraId="5D7F4534" w14:textId="77777777" w:rsidTr="008275E9">
        <w:tc>
          <w:tcPr>
            <w:tcW w:w="2605" w:type="dxa"/>
          </w:tcPr>
          <w:p w14:paraId="2BFB6C24" w14:textId="77777777" w:rsidR="00D9309B" w:rsidRPr="00B1261F" w:rsidRDefault="00D9309B" w:rsidP="00B1261F">
            <w:pPr>
              <w:spacing w:before="60" w:after="60" w:line="312" w:lineRule="auto"/>
            </w:pPr>
            <w:r w:rsidRPr="00B1261F">
              <w:t>Pre-condition</w:t>
            </w:r>
          </w:p>
        </w:tc>
        <w:tc>
          <w:tcPr>
            <w:tcW w:w="6745" w:type="dxa"/>
            <w:gridSpan w:val="3"/>
          </w:tcPr>
          <w:p w14:paraId="6770627D" w14:textId="7FF62B35" w:rsidR="00D9309B" w:rsidRPr="002D3487" w:rsidRDefault="5DA49BB9" w:rsidP="00B1261F">
            <w:pPr>
              <w:spacing w:before="60" w:after="60" w:line="312" w:lineRule="auto"/>
              <w:rPr>
                <w:rFonts w:eastAsia="Times New Roman" w:cs="Times New Roman"/>
              </w:rPr>
            </w:pPr>
            <w:r w:rsidRPr="00B1261F">
              <w:t>Actors đã đăng nhập vào hệ thống</w:t>
            </w:r>
          </w:p>
        </w:tc>
      </w:tr>
      <w:tr w:rsidR="00D9309B" w:rsidRPr="002D3487" w14:paraId="3EAAF369" w14:textId="77777777" w:rsidTr="008275E9">
        <w:tc>
          <w:tcPr>
            <w:tcW w:w="2605" w:type="dxa"/>
          </w:tcPr>
          <w:p w14:paraId="768EB607" w14:textId="77777777" w:rsidR="00D9309B" w:rsidRPr="00B1261F" w:rsidRDefault="00D9309B" w:rsidP="00B1261F">
            <w:pPr>
              <w:spacing w:before="60" w:after="60" w:line="312" w:lineRule="auto"/>
            </w:pPr>
            <w:r w:rsidRPr="00B1261F">
              <w:t>Post-condition</w:t>
            </w:r>
          </w:p>
        </w:tc>
        <w:tc>
          <w:tcPr>
            <w:tcW w:w="6745" w:type="dxa"/>
            <w:gridSpan w:val="3"/>
          </w:tcPr>
          <w:p w14:paraId="5BEA1816" w14:textId="6E55993E" w:rsidR="00D9309B" w:rsidRPr="002D3487" w:rsidRDefault="41640E69" w:rsidP="00B1261F">
            <w:pPr>
              <w:spacing w:before="60" w:after="60" w:line="312" w:lineRule="auto"/>
              <w:rPr>
                <w:rFonts w:eastAsia="Times New Roman" w:cs="Times New Roman"/>
              </w:rPr>
            </w:pPr>
            <w:r w:rsidRPr="00B1261F">
              <w:t>Khách hàng được giải đáp thắc mắc hoặc được hỗ trợ theo yêu cầu</w:t>
            </w:r>
          </w:p>
        </w:tc>
      </w:tr>
      <w:tr w:rsidR="00D9309B" w:rsidRPr="002D3487" w14:paraId="153B3329" w14:textId="77777777" w:rsidTr="008275E9">
        <w:tc>
          <w:tcPr>
            <w:tcW w:w="2605" w:type="dxa"/>
          </w:tcPr>
          <w:p w14:paraId="3F48E0CE" w14:textId="77777777" w:rsidR="00D9309B" w:rsidRPr="00B1261F" w:rsidRDefault="00D9309B" w:rsidP="00B1261F">
            <w:pPr>
              <w:spacing w:before="60" w:after="60" w:line="312" w:lineRule="auto"/>
            </w:pPr>
            <w:r w:rsidRPr="00B1261F">
              <w:t>Error situations</w:t>
            </w:r>
          </w:p>
        </w:tc>
        <w:tc>
          <w:tcPr>
            <w:tcW w:w="6745" w:type="dxa"/>
            <w:gridSpan w:val="3"/>
          </w:tcPr>
          <w:p w14:paraId="078D4CA8" w14:textId="1BB5E495" w:rsidR="00D9309B" w:rsidRPr="002D3487" w:rsidRDefault="009A3E5D" w:rsidP="00B1261F">
            <w:pPr>
              <w:spacing w:before="60" w:after="60" w:line="312" w:lineRule="auto"/>
              <w:rPr>
                <w:rFonts w:eastAsia="Times New Roman" w:cs="Times New Roman"/>
                <w:color w:val="1F1F1F"/>
                <w:sz w:val="24"/>
                <w:szCs w:val="24"/>
              </w:rPr>
            </w:pPr>
            <w:r>
              <w:t xml:space="preserve">+ </w:t>
            </w:r>
            <w:r w:rsidR="6639B13A" w:rsidRPr="00B1261F">
              <w:t>Nhân viên hỗ trợ không có mặt</w:t>
            </w:r>
          </w:p>
          <w:p w14:paraId="69E51A9F" w14:textId="6AF5E1C0" w:rsidR="00D9309B" w:rsidRPr="00B1261F" w:rsidRDefault="009A3E5D" w:rsidP="00B1261F">
            <w:pPr>
              <w:spacing w:before="60" w:after="60" w:line="312" w:lineRule="auto"/>
            </w:pPr>
            <w:r>
              <w:t xml:space="preserve">+ </w:t>
            </w:r>
            <w:r w:rsidR="6639B13A" w:rsidRPr="00B1261F">
              <w:t>Nhân viên hỗ trợ không thể giải đáp thắc mắc hoặc hỗ trợ theo yêu cầu của khách hàng</w:t>
            </w:r>
          </w:p>
        </w:tc>
      </w:tr>
      <w:tr w:rsidR="00D9309B" w:rsidRPr="002D3487" w14:paraId="11C0EE88" w14:textId="77777777" w:rsidTr="008275E9">
        <w:tc>
          <w:tcPr>
            <w:tcW w:w="2605" w:type="dxa"/>
          </w:tcPr>
          <w:p w14:paraId="1B2666DE" w14:textId="77777777" w:rsidR="00D9309B" w:rsidRPr="00B1261F" w:rsidRDefault="00D9309B" w:rsidP="00B1261F">
            <w:pPr>
              <w:spacing w:before="60" w:after="60" w:line="312" w:lineRule="auto"/>
            </w:pPr>
            <w:r w:rsidRPr="00B1261F">
              <w:t>System state in error situations</w:t>
            </w:r>
          </w:p>
        </w:tc>
        <w:tc>
          <w:tcPr>
            <w:tcW w:w="6745" w:type="dxa"/>
            <w:gridSpan w:val="3"/>
          </w:tcPr>
          <w:p w14:paraId="2B450441" w14:textId="77777777" w:rsidR="00D9309B" w:rsidRPr="00B1261F" w:rsidRDefault="00D9309B" w:rsidP="00B1261F">
            <w:pPr>
              <w:spacing w:before="60" w:after="60" w:line="312" w:lineRule="auto"/>
            </w:pPr>
          </w:p>
        </w:tc>
      </w:tr>
      <w:tr w:rsidR="00D9309B" w:rsidRPr="002D3487" w14:paraId="67702699" w14:textId="77777777" w:rsidTr="008275E9">
        <w:tc>
          <w:tcPr>
            <w:tcW w:w="2605" w:type="dxa"/>
          </w:tcPr>
          <w:p w14:paraId="318BA4BC" w14:textId="77777777" w:rsidR="00D9309B" w:rsidRPr="00B1261F" w:rsidRDefault="00D9309B" w:rsidP="00B1261F">
            <w:pPr>
              <w:spacing w:before="60" w:after="60" w:line="312" w:lineRule="auto"/>
            </w:pPr>
            <w:r w:rsidRPr="00B1261F">
              <w:t>Standard flow/process</w:t>
            </w:r>
          </w:p>
        </w:tc>
        <w:tc>
          <w:tcPr>
            <w:tcW w:w="6745" w:type="dxa"/>
            <w:gridSpan w:val="3"/>
          </w:tcPr>
          <w:p w14:paraId="326E3D53" w14:textId="34B2A25F" w:rsidR="00D9309B" w:rsidRPr="00B1261F" w:rsidRDefault="009A3E5D" w:rsidP="00B1261F">
            <w:pPr>
              <w:spacing w:before="60" w:after="60" w:line="312" w:lineRule="auto"/>
            </w:pPr>
            <w:r>
              <w:t xml:space="preserve">+ </w:t>
            </w:r>
            <w:r w:rsidR="675D3CA8" w:rsidRPr="00B1261F">
              <w:t>Khách hàng gửi tin nhắn cho nhân viên hỗ trợ</w:t>
            </w:r>
          </w:p>
          <w:p w14:paraId="5F0BB015" w14:textId="4DB65719" w:rsidR="00D9309B" w:rsidRPr="00B1261F" w:rsidRDefault="009A3E5D" w:rsidP="00B1261F">
            <w:pPr>
              <w:spacing w:before="60" w:after="60" w:line="312" w:lineRule="auto"/>
            </w:pPr>
            <w:r>
              <w:lastRenderedPageBreak/>
              <w:t xml:space="preserve">+ </w:t>
            </w:r>
            <w:r w:rsidR="675D3CA8" w:rsidRPr="00B1261F">
              <w:t>Nhân viên hỗ trợ nhận được tin nhắn và phản hồi cho khách hàng</w:t>
            </w:r>
          </w:p>
          <w:p w14:paraId="56F0CC50" w14:textId="7878B59D" w:rsidR="00D9309B" w:rsidRPr="00B1261F" w:rsidRDefault="009A3E5D" w:rsidP="00B1261F">
            <w:pPr>
              <w:spacing w:before="60" w:after="60" w:line="312" w:lineRule="auto"/>
            </w:pPr>
            <w:r>
              <w:t xml:space="preserve">+ </w:t>
            </w:r>
            <w:r w:rsidR="675D3CA8" w:rsidRPr="00B1261F">
              <w:t>Khách hàng và nhân viên hỗ trợ tiếp tục trò chuyện để giải quyết vấn đề</w:t>
            </w:r>
          </w:p>
          <w:p w14:paraId="553B8528" w14:textId="0DE3AFEA" w:rsidR="00D9309B" w:rsidRPr="00B1261F" w:rsidRDefault="009A3E5D" w:rsidP="00B1261F">
            <w:pPr>
              <w:spacing w:before="60" w:after="60" w:line="312" w:lineRule="auto"/>
            </w:pPr>
            <w:r>
              <w:t xml:space="preserve">+ </w:t>
            </w:r>
            <w:r w:rsidR="675D3CA8" w:rsidRPr="00B1261F">
              <w:t>Khách hàng hài lòng với kết quả giải quyết vấn đề</w:t>
            </w:r>
          </w:p>
        </w:tc>
      </w:tr>
      <w:tr w:rsidR="00D9309B" w:rsidRPr="002D3487" w14:paraId="0EF5AAF5" w14:textId="77777777" w:rsidTr="008275E9">
        <w:tc>
          <w:tcPr>
            <w:tcW w:w="2605" w:type="dxa"/>
          </w:tcPr>
          <w:p w14:paraId="548597F8" w14:textId="77777777" w:rsidR="00D9309B" w:rsidRPr="00B1261F" w:rsidRDefault="00D9309B" w:rsidP="00B1261F">
            <w:pPr>
              <w:spacing w:before="60" w:after="60" w:line="312" w:lineRule="auto"/>
            </w:pPr>
            <w:r w:rsidRPr="00B1261F">
              <w:lastRenderedPageBreak/>
              <w:t>Alternative Flow 1</w:t>
            </w:r>
          </w:p>
        </w:tc>
        <w:tc>
          <w:tcPr>
            <w:tcW w:w="6745" w:type="dxa"/>
            <w:gridSpan w:val="3"/>
          </w:tcPr>
          <w:p w14:paraId="53A0F980" w14:textId="1728F364" w:rsidR="00D9309B" w:rsidRPr="00B1261F" w:rsidRDefault="416A8571" w:rsidP="00B1261F">
            <w:pPr>
              <w:spacing w:before="60" w:after="60" w:line="312" w:lineRule="auto"/>
            </w:pPr>
            <w:r w:rsidRPr="00B1261F">
              <w:t>Nhân viên hỗ trợ không có mặt</w:t>
            </w:r>
          </w:p>
          <w:p w14:paraId="2423DD83" w14:textId="2CDB47D6" w:rsidR="00D9309B" w:rsidRPr="006A158A" w:rsidRDefault="416A8571" w:rsidP="00B1261F">
            <w:pPr>
              <w:spacing w:before="60" w:after="60" w:line="312" w:lineRule="auto"/>
              <w:rPr>
                <w:rFonts w:eastAsia="Times New Roman" w:cs="Times New Roman"/>
                <w:color w:val="1F1F1F"/>
                <w:sz w:val="24"/>
                <w:szCs w:val="24"/>
              </w:rPr>
            </w:pPr>
            <w:r w:rsidRPr="00B1261F">
              <w:t xml:space="preserve">Tại bước 2, nếu nhân viên hỗ trợ không có mặt, hệ thống sẽ thông báo cho khách </w:t>
            </w:r>
            <w:r w:rsidRPr="26C14D62">
              <w:rPr>
                <w:rFonts w:eastAsia="Times New Roman" w:cs="Times New Roman"/>
                <w:color w:val="1F1F1F"/>
                <w:sz w:val="24"/>
                <w:szCs w:val="24"/>
              </w:rPr>
              <w:t>hàng rằng nhân viên hỗ trợ sẽ phản hồi sớm nhất có thể</w:t>
            </w:r>
          </w:p>
        </w:tc>
      </w:tr>
      <w:tr w:rsidR="00D9309B" w:rsidRPr="002D3487" w14:paraId="4FBF7CCF" w14:textId="77777777" w:rsidTr="008275E9">
        <w:tc>
          <w:tcPr>
            <w:tcW w:w="2605" w:type="dxa"/>
          </w:tcPr>
          <w:p w14:paraId="01AC2D9C" w14:textId="77777777" w:rsidR="00D9309B" w:rsidRPr="00B1261F" w:rsidRDefault="00D9309B" w:rsidP="00B1261F">
            <w:pPr>
              <w:spacing w:before="60" w:after="60" w:line="312" w:lineRule="auto"/>
            </w:pPr>
            <w:r w:rsidRPr="00B1261F">
              <w:t>Alternative Flow 2</w:t>
            </w:r>
          </w:p>
        </w:tc>
        <w:tc>
          <w:tcPr>
            <w:tcW w:w="6745" w:type="dxa"/>
            <w:gridSpan w:val="3"/>
          </w:tcPr>
          <w:p w14:paraId="0F94CE65" w14:textId="0587EE85" w:rsidR="00D9309B" w:rsidRPr="00B1261F" w:rsidRDefault="7BDDAFE9" w:rsidP="00B1261F">
            <w:pPr>
              <w:spacing w:before="60" w:after="60" w:line="312" w:lineRule="auto"/>
            </w:pPr>
            <w:r w:rsidRPr="00B1261F">
              <w:t>Nhân viên hỗ trợ không thể giải đáp thắc mắc hoặc hỗ trợ theo yêu cầu của khách hàng</w:t>
            </w:r>
          </w:p>
          <w:p w14:paraId="455E5A6A" w14:textId="412C5C0D" w:rsidR="00D9309B" w:rsidRPr="00B1261F" w:rsidRDefault="7BDDAFE9" w:rsidP="00B1261F">
            <w:pPr>
              <w:spacing w:before="60" w:after="60" w:line="312" w:lineRule="auto"/>
            </w:pPr>
            <w:r w:rsidRPr="00B1261F">
              <w:t>Tại bước 3, nếu nhân viên hỗ trợ không thể giải đáp thắc mắc hoặc hỗ trợ theo yêu cầu của khách hàng, nhân viên hỗ trợ sẽ thông báo cho khách hàng và đề xuất phương án giải quyết khác</w:t>
            </w:r>
          </w:p>
        </w:tc>
      </w:tr>
      <w:tr w:rsidR="00D9309B" w:rsidRPr="002D3487" w14:paraId="4D745EE8" w14:textId="77777777" w:rsidTr="008275E9">
        <w:tc>
          <w:tcPr>
            <w:tcW w:w="2605" w:type="dxa"/>
          </w:tcPr>
          <w:p w14:paraId="0023FC0D" w14:textId="77777777" w:rsidR="00D9309B" w:rsidRPr="00B1261F" w:rsidRDefault="00D9309B" w:rsidP="00B1261F">
            <w:pPr>
              <w:spacing w:before="60" w:after="60" w:line="312" w:lineRule="auto"/>
            </w:pPr>
            <w:r w:rsidRPr="00B1261F">
              <w:t>Alternative Flow 3</w:t>
            </w:r>
          </w:p>
        </w:tc>
        <w:tc>
          <w:tcPr>
            <w:tcW w:w="6745" w:type="dxa"/>
            <w:gridSpan w:val="3"/>
          </w:tcPr>
          <w:p w14:paraId="7F8932F2" w14:textId="77777777" w:rsidR="00D9309B" w:rsidRPr="00B1261F" w:rsidRDefault="00D9309B" w:rsidP="00B1261F">
            <w:pPr>
              <w:spacing w:before="60" w:after="60" w:line="312" w:lineRule="auto"/>
            </w:pPr>
          </w:p>
        </w:tc>
      </w:tr>
    </w:tbl>
    <w:p w14:paraId="3B28C126" w14:textId="77777777" w:rsidR="00B1261F" w:rsidRPr="00B1261F" w:rsidRDefault="00B1261F" w:rsidP="00B1261F"/>
    <w:p w14:paraId="140653C1" w14:textId="1DBCB072" w:rsidR="00D9309B" w:rsidRDefault="00D9309B" w:rsidP="00D9309B">
      <w:pPr>
        <w:pStyle w:val="Heading3"/>
      </w:pPr>
      <w:bookmarkStart w:id="132" w:name="_Toc153161238"/>
      <w:r>
        <w:t xml:space="preserve">Usecase </w:t>
      </w:r>
      <w:r w:rsidR="71A2CD3D" w:rsidRPr="00B1261F">
        <w:t>quản lý menu</w:t>
      </w:r>
      <w:bookmarkEnd w:id="132"/>
    </w:p>
    <w:p w14:paraId="7DCA0A2B" w14:textId="05FD3E5D" w:rsidR="008903B4" w:rsidRPr="00B1261F" w:rsidRDefault="008903B4" w:rsidP="008903B4">
      <w:pPr>
        <w:pStyle w:val="Caption"/>
        <w:keepNext/>
        <w:rPr>
          <w:lang w:val="en-US"/>
        </w:rPr>
      </w:pPr>
      <w:bookmarkStart w:id="133" w:name="_Toc153159460"/>
      <w:bookmarkStart w:id="134" w:name="_Toc153160062"/>
      <w:r>
        <w:t xml:space="preserve">Bảng 4.3. </w:t>
      </w:r>
      <w:r>
        <w:fldChar w:fldCharType="begin"/>
      </w:r>
      <w:r>
        <w:instrText xml:space="preserve"> SEQ Bảng_4.3. \* ARABIC </w:instrText>
      </w:r>
      <w:r>
        <w:fldChar w:fldCharType="separate"/>
      </w:r>
      <w:r w:rsidR="00F150FA">
        <w:rPr>
          <w:noProof/>
        </w:rPr>
        <w:t>13</w:t>
      </w:r>
      <w:r>
        <w:fldChar w:fldCharType="end"/>
      </w:r>
      <w:r>
        <w:t xml:space="preserve">. </w:t>
      </w:r>
      <w:r w:rsidR="00B1261F">
        <w:rPr>
          <w:lang w:val="en-US"/>
        </w:rPr>
        <w:t>Quản lý menu</w:t>
      </w:r>
      <w:bookmarkEnd w:id="133"/>
      <w:bookmarkEnd w:id="1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2D3487" w14:paraId="221A6659" w14:textId="77777777" w:rsidTr="008275E9">
        <w:tc>
          <w:tcPr>
            <w:tcW w:w="2605" w:type="dxa"/>
          </w:tcPr>
          <w:p w14:paraId="51C7C9BC" w14:textId="77777777" w:rsidR="00D9309B" w:rsidRPr="002D3487" w:rsidRDefault="00D9309B" w:rsidP="00D476C7">
            <w:pPr>
              <w:spacing w:before="60" w:after="60" w:line="312" w:lineRule="auto"/>
              <w:jc w:val="left"/>
            </w:pPr>
            <w:r w:rsidRPr="002D3487">
              <w:t>Name</w:t>
            </w:r>
          </w:p>
        </w:tc>
        <w:tc>
          <w:tcPr>
            <w:tcW w:w="2069" w:type="dxa"/>
          </w:tcPr>
          <w:p w14:paraId="78931B18" w14:textId="30522CA7" w:rsidR="00D9309B" w:rsidRPr="00D476C7" w:rsidRDefault="02BABD0F" w:rsidP="00D476C7">
            <w:pPr>
              <w:spacing w:before="60" w:after="60" w:line="312" w:lineRule="auto"/>
              <w:jc w:val="left"/>
              <w:rPr>
                <w:rFonts w:eastAsia="Times New Roman" w:cs="Times New Roman"/>
              </w:rPr>
            </w:pPr>
            <w:r w:rsidRPr="00D476C7">
              <w:rPr>
                <w:rFonts w:eastAsia="Times New Roman" w:cs="Times New Roman"/>
                <w:color w:val="1F1F1F"/>
              </w:rPr>
              <w:t>Quản lý menu</w:t>
            </w:r>
          </w:p>
        </w:tc>
        <w:tc>
          <w:tcPr>
            <w:tcW w:w="1171" w:type="dxa"/>
          </w:tcPr>
          <w:p w14:paraId="3E8353D7" w14:textId="77777777" w:rsidR="00D9309B" w:rsidRPr="002D3487" w:rsidRDefault="00D9309B" w:rsidP="00D476C7">
            <w:pPr>
              <w:spacing w:before="60" w:after="60" w:line="312" w:lineRule="auto"/>
              <w:jc w:val="left"/>
            </w:pPr>
            <w:r w:rsidRPr="002D3487">
              <w:t>Code</w:t>
            </w:r>
          </w:p>
        </w:tc>
        <w:tc>
          <w:tcPr>
            <w:tcW w:w="3505" w:type="dxa"/>
          </w:tcPr>
          <w:p w14:paraId="4F343D24" w14:textId="77777777" w:rsidR="00D9309B" w:rsidRPr="002D3487" w:rsidRDefault="00D9309B" w:rsidP="00D476C7">
            <w:pPr>
              <w:spacing w:before="60" w:after="60" w:line="312" w:lineRule="auto"/>
              <w:jc w:val="left"/>
            </w:pPr>
          </w:p>
        </w:tc>
      </w:tr>
      <w:tr w:rsidR="00D9309B" w:rsidRPr="002D3487" w14:paraId="074F46F0" w14:textId="77777777" w:rsidTr="008275E9">
        <w:tc>
          <w:tcPr>
            <w:tcW w:w="2605" w:type="dxa"/>
          </w:tcPr>
          <w:p w14:paraId="69D516C2" w14:textId="77777777" w:rsidR="00D9309B" w:rsidRPr="002D3487" w:rsidRDefault="00D9309B" w:rsidP="00D476C7">
            <w:pPr>
              <w:spacing w:before="60" w:after="60" w:line="312" w:lineRule="auto"/>
              <w:jc w:val="left"/>
            </w:pPr>
            <w:r w:rsidRPr="002D3487">
              <w:t>Description</w:t>
            </w:r>
          </w:p>
        </w:tc>
        <w:tc>
          <w:tcPr>
            <w:tcW w:w="6745" w:type="dxa"/>
            <w:gridSpan w:val="3"/>
          </w:tcPr>
          <w:p w14:paraId="2ED6F3AF" w14:textId="449A399E" w:rsidR="00D9309B" w:rsidRPr="00D476C7" w:rsidRDefault="243F64C2" w:rsidP="00D476C7">
            <w:pPr>
              <w:spacing w:before="60" w:after="60" w:line="312" w:lineRule="auto"/>
              <w:jc w:val="left"/>
              <w:rPr>
                <w:rFonts w:eastAsia="Times New Roman" w:cs="Times New Roman"/>
              </w:rPr>
            </w:pPr>
            <w:r w:rsidRPr="00D476C7">
              <w:rPr>
                <w:rFonts w:eastAsia="Times New Roman" w:cs="Times New Roman"/>
                <w:color w:val="1F1F1F"/>
              </w:rPr>
              <w:t>Cửa hàng trưởng quản lý menu của cửa hàng, bao gồm tạo mới, chỉnh sửa, xóa và xem danh sách món ăn.</w:t>
            </w:r>
          </w:p>
        </w:tc>
      </w:tr>
      <w:tr w:rsidR="004321E5" w:rsidRPr="002D3487" w14:paraId="3E688D77" w14:textId="77777777" w:rsidTr="008275E9">
        <w:tc>
          <w:tcPr>
            <w:tcW w:w="2605" w:type="dxa"/>
          </w:tcPr>
          <w:p w14:paraId="076107CF" w14:textId="1B0D4150" w:rsidR="004321E5" w:rsidRPr="002D3487" w:rsidRDefault="004321E5" w:rsidP="00D476C7">
            <w:pPr>
              <w:spacing w:before="60" w:after="60" w:line="312" w:lineRule="auto"/>
              <w:jc w:val="left"/>
            </w:pPr>
            <w:r>
              <w:t>Actor</w:t>
            </w:r>
          </w:p>
        </w:tc>
        <w:tc>
          <w:tcPr>
            <w:tcW w:w="2069" w:type="dxa"/>
          </w:tcPr>
          <w:p w14:paraId="30754087" w14:textId="644BAF7F" w:rsidR="004321E5" w:rsidRPr="002D3487" w:rsidRDefault="6C1241B8" w:rsidP="00D476C7">
            <w:pPr>
              <w:spacing w:before="60" w:after="60" w:line="312" w:lineRule="auto"/>
              <w:jc w:val="left"/>
            </w:pPr>
            <w:r>
              <w:t>Quản lí, cửa hàng trưởng</w:t>
            </w:r>
          </w:p>
        </w:tc>
        <w:tc>
          <w:tcPr>
            <w:tcW w:w="1171" w:type="dxa"/>
          </w:tcPr>
          <w:p w14:paraId="1D395AF4" w14:textId="668F4E5C" w:rsidR="004321E5" w:rsidRPr="002D3487" w:rsidRDefault="004321E5" w:rsidP="00D476C7">
            <w:pPr>
              <w:spacing w:before="60" w:after="60" w:line="312" w:lineRule="auto"/>
              <w:jc w:val="left"/>
            </w:pPr>
            <w:r>
              <w:t>Trigger</w:t>
            </w:r>
          </w:p>
        </w:tc>
        <w:tc>
          <w:tcPr>
            <w:tcW w:w="3505" w:type="dxa"/>
          </w:tcPr>
          <w:p w14:paraId="3C63094C" w14:textId="3DBE5DC7" w:rsidR="004321E5" w:rsidRPr="00D476C7" w:rsidRDefault="2210E5A5" w:rsidP="00D476C7">
            <w:pPr>
              <w:spacing w:before="60" w:after="60" w:line="312" w:lineRule="auto"/>
              <w:jc w:val="left"/>
              <w:rPr>
                <w:rFonts w:eastAsia="Times New Roman" w:cs="Times New Roman"/>
              </w:rPr>
            </w:pPr>
            <w:r w:rsidRPr="00D476C7">
              <w:rPr>
                <w:rFonts w:eastAsia="Times New Roman" w:cs="Times New Roman"/>
                <w:color w:val="1F1F1F"/>
              </w:rPr>
              <w:t>Cửa hàng trưởng cần quản lý menu của cửa hàng.</w:t>
            </w:r>
          </w:p>
        </w:tc>
      </w:tr>
      <w:tr w:rsidR="00D9309B" w:rsidRPr="002D3487" w14:paraId="01BCADA8" w14:textId="77777777" w:rsidTr="008275E9">
        <w:tc>
          <w:tcPr>
            <w:tcW w:w="2605" w:type="dxa"/>
          </w:tcPr>
          <w:p w14:paraId="4C07D470" w14:textId="77777777" w:rsidR="00D9309B" w:rsidRPr="002D3487" w:rsidRDefault="00D9309B" w:rsidP="00D476C7">
            <w:pPr>
              <w:spacing w:before="60" w:after="60" w:line="312" w:lineRule="auto"/>
              <w:jc w:val="left"/>
            </w:pPr>
            <w:r w:rsidRPr="002D3487">
              <w:t>Pre-condition</w:t>
            </w:r>
          </w:p>
        </w:tc>
        <w:tc>
          <w:tcPr>
            <w:tcW w:w="6745" w:type="dxa"/>
            <w:gridSpan w:val="3"/>
          </w:tcPr>
          <w:p w14:paraId="636DAE18" w14:textId="7C032E7F" w:rsidR="00D9309B" w:rsidRPr="00D476C7" w:rsidRDefault="21B23952" w:rsidP="00D476C7">
            <w:pPr>
              <w:spacing w:before="60" w:after="60" w:line="312" w:lineRule="auto"/>
              <w:jc w:val="left"/>
              <w:rPr>
                <w:rFonts w:eastAsia="Times New Roman" w:cs="Times New Roman"/>
                <w:color w:val="1F1F1F"/>
              </w:rPr>
            </w:pPr>
            <w:r w:rsidRPr="00D476C7">
              <w:rPr>
                <w:rFonts w:eastAsia="Times New Roman" w:cs="Times New Roman"/>
                <w:color w:val="1F1F1F"/>
              </w:rPr>
              <w:t xml:space="preserve">Cửa hàng trưởng </w:t>
            </w:r>
            <w:r w:rsidR="1CDF0673" w:rsidRPr="00D476C7">
              <w:rPr>
                <w:rFonts w:eastAsia="Times New Roman" w:cs="Times New Roman"/>
                <w:color w:val="1F1F1F"/>
              </w:rPr>
              <w:t>và quản lí</w:t>
            </w:r>
            <w:r w:rsidRPr="00D476C7">
              <w:rPr>
                <w:rFonts w:eastAsia="Times New Roman" w:cs="Times New Roman"/>
                <w:color w:val="1F1F1F"/>
              </w:rPr>
              <w:t xml:space="preserve"> đã đăng nhập và có quyền quản lý menu.</w:t>
            </w:r>
          </w:p>
        </w:tc>
      </w:tr>
      <w:tr w:rsidR="00D9309B" w:rsidRPr="002D3487" w14:paraId="44AEA32F" w14:textId="77777777" w:rsidTr="008275E9">
        <w:tc>
          <w:tcPr>
            <w:tcW w:w="2605" w:type="dxa"/>
          </w:tcPr>
          <w:p w14:paraId="3E5EBED4" w14:textId="77777777" w:rsidR="00D9309B" w:rsidRPr="002D3487" w:rsidRDefault="00D9309B" w:rsidP="00D476C7">
            <w:pPr>
              <w:spacing w:before="60" w:after="60" w:line="312" w:lineRule="auto"/>
              <w:jc w:val="left"/>
            </w:pPr>
            <w:r w:rsidRPr="002D3487">
              <w:t>Post-condition</w:t>
            </w:r>
          </w:p>
        </w:tc>
        <w:tc>
          <w:tcPr>
            <w:tcW w:w="6745" w:type="dxa"/>
            <w:gridSpan w:val="3"/>
          </w:tcPr>
          <w:p w14:paraId="53CB98B8" w14:textId="5F7AA606" w:rsidR="00D9309B" w:rsidRPr="00D476C7" w:rsidRDefault="48C21F69" w:rsidP="00D476C7">
            <w:pPr>
              <w:spacing w:before="60" w:after="60" w:line="312" w:lineRule="auto"/>
              <w:jc w:val="left"/>
              <w:rPr>
                <w:rFonts w:eastAsia="Times New Roman" w:cs="Times New Roman"/>
              </w:rPr>
            </w:pPr>
            <w:r w:rsidRPr="00D476C7">
              <w:rPr>
                <w:rFonts w:eastAsia="Times New Roman" w:cs="Times New Roman"/>
                <w:color w:val="1F1F1F"/>
              </w:rPr>
              <w:t>Menu của cửa hàng được cập nhật theo yêu cầu của cửa hàng trưởng.</w:t>
            </w:r>
          </w:p>
        </w:tc>
      </w:tr>
      <w:tr w:rsidR="00D9309B" w:rsidRPr="002D3487" w14:paraId="4C85E70A" w14:textId="77777777" w:rsidTr="008275E9">
        <w:tc>
          <w:tcPr>
            <w:tcW w:w="2605" w:type="dxa"/>
          </w:tcPr>
          <w:p w14:paraId="7AB721D4" w14:textId="77777777" w:rsidR="00D9309B" w:rsidRPr="002D3487" w:rsidRDefault="00D9309B" w:rsidP="00D476C7">
            <w:pPr>
              <w:spacing w:before="60" w:after="60" w:line="312" w:lineRule="auto"/>
              <w:jc w:val="left"/>
            </w:pPr>
            <w:r w:rsidRPr="002D3487">
              <w:t>Error situations</w:t>
            </w:r>
          </w:p>
        </w:tc>
        <w:tc>
          <w:tcPr>
            <w:tcW w:w="6745" w:type="dxa"/>
            <w:gridSpan w:val="3"/>
          </w:tcPr>
          <w:p w14:paraId="05E7C1BE" w14:textId="00975EB1" w:rsidR="00D9309B" w:rsidRPr="00D476C7" w:rsidRDefault="009A3E5D" w:rsidP="00D476C7">
            <w:pPr>
              <w:spacing w:before="60" w:after="60" w:line="312" w:lineRule="auto"/>
              <w:jc w:val="left"/>
              <w:rPr>
                <w:rFonts w:eastAsia="Times New Roman" w:cs="Times New Roman"/>
                <w:color w:val="1F1F1F"/>
              </w:rPr>
            </w:pPr>
            <w:r>
              <w:t xml:space="preserve">+ </w:t>
            </w:r>
            <w:r w:rsidR="162BFEED" w:rsidRPr="00D476C7">
              <w:rPr>
                <w:rFonts w:eastAsia="Times New Roman" w:cs="Times New Roman"/>
                <w:color w:val="1F1F1F"/>
              </w:rPr>
              <w:t>Tên món ăn đã tồn tại.</w:t>
            </w:r>
          </w:p>
          <w:p w14:paraId="5E99C776" w14:textId="4165BCDD" w:rsidR="00D9309B" w:rsidRPr="00D476C7" w:rsidRDefault="005E61E6" w:rsidP="00D476C7">
            <w:pPr>
              <w:spacing w:before="60" w:after="60" w:line="312" w:lineRule="auto"/>
              <w:jc w:val="left"/>
              <w:rPr>
                <w:rFonts w:eastAsia="Times New Roman" w:cs="Times New Roman"/>
                <w:color w:val="1F1F1F"/>
              </w:rPr>
            </w:pPr>
            <w:r>
              <w:t>+ G</w:t>
            </w:r>
            <w:r w:rsidR="162BFEED" w:rsidRPr="00D476C7">
              <w:rPr>
                <w:rFonts w:eastAsia="Times New Roman" w:cs="Times New Roman"/>
                <w:color w:val="1F1F1F"/>
              </w:rPr>
              <w:t>iá món ăn không hợp lệ.</w:t>
            </w:r>
          </w:p>
        </w:tc>
      </w:tr>
      <w:tr w:rsidR="00D9309B" w:rsidRPr="002D3487" w14:paraId="2F479A73" w14:textId="77777777" w:rsidTr="008275E9">
        <w:tc>
          <w:tcPr>
            <w:tcW w:w="2605" w:type="dxa"/>
          </w:tcPr>
          <w:p w14:paraId="47FD370F" w14:textId="77777777" w:rsidR="00D9309B" w:rsidRPr="002D3487" w:rsidRDefault="00D9309B" w:rsidP="00D476C7">
            <w:pPr>
              <w:spacing w:before="60" w:after="60" w:line="312" w:lineRule="auto"/>
              <w:jc w:val="left"/>
            </w:pPr>
            <w:r w:rsidRPr="002D3487">
              <w:t>System state in error situations</w:t>
            </w:r>
          </w:p>
        </w:tc>
        <w:tc>
          <w:tcPr>
            <w:tcW w:w="6745" w:type="dxa"/>
            <w:gridSpan w:val="3"/>
          </w:tcPr>
          <w:p w14:paraId="58361EC7" w14:textId="77777777" w:rsidR="00D9309B" w:rsidRPr="002D3487" w:rsidRDefault="00D9309B" w:rsidP="00D476C7">
            <w:pPr>
              <w:spacing w:before="60" w:after="60" w:line="312" w:lineRule="auto"/>
              <w:jc w:val="left"/>
            </w:pPr>
          </w:p>
        </w:tc>
      </w:tr>
      <w:tr w:rsidR="00D9309B" w:rsidRPr="002D3487" w14:paraId="24DA6CC6" w14:textId="77777777" w:rsidTr="008275E9">
        <w:tc>
          <w:tcPr>
            <w:tcW w:w="2605" w:type="dxa"/>
          </w:tcPr>
          <w:p w14:paraId="68FD05AB" w14:textId="77777777" w:rsidR="00D9309B" w:rsidRPr="002D3487" w:rsidRDefault="00D9309B" w:rsidP="00D476C7">
            <w:pPr>
              <w:spacing w:before="60" w:after="60" w:line="312" w:lineRule="auto"/>
              <w:jc w:val="left"/>
            </w:pPr>
            <w:r w:rsidRPr="002D3487">
              <w:lastRenderedPageBreak/>
              <w:t>Standard flow/process</w:t>
            </w:r>
          </w:p>
        </w:tc>
        <w:tc>
          <w:tcPr>
            <w:tcW w:w="6745" w:type="dxa"/>
            <w:gridSpan w:val="3"/>
          </w:tcPr>
          <w:p w14:paraId="2E6B6A67" w14:textId="2B30A2A9" w:rsidR="00D9309B" w:rsidRPr="002D3487" w:rsidRDefault="69059F93" w:rsidP="002E5E72">
            <w:pPr>
              <w:pStyle w:val="ListParagraph"/>
              <w:numPr>
                <w:ilvl w:val="0"/>
                <w:numId w:val="34"/>
              </w:numPr>
              <w:spacing w:before="60" w:after="60" w:line="312" w:lineRule="auto"/>
              <w:ind w:left="357" w:hanging="357"/>
              <w:rPr>
                <w:color w:val="1F1F1F"/>
                <w:lang w:val="en-GB"/>
              </w:rPr>
            </w:pPr>
            <w:r w:rsidRPr="00D476C7">
              <w:rPr>
                <w:rFonts w:cs="Times New Roman"/>
                <w:color w:val="1F1F1F"/>
                <w:lang w:val="en-GB"/>
              </w:rPr>
              <w:t>Luồng xử lý chuẩn/thủ tục:</w:t>
            </w:r>
          </w:p>
          <w:p w14:paraId="5FD22F23" w14:textId="1A28D057" w:rsidR="00D9309B" w:rsidRPr="002D3487" w:rsidRDefault="0C88C776" w:rsidP="002E5E72">
            <w:pPr>
              <w:pStyle w:val="ListParagraph"/>
              <w:numPr>
                <w:ilvl w:val="0"/>
                <w:numId w:val="34"/>
              </w:numPr>
              <w:spacing w:before="60" w:after="60" w:line="312" w:lineRule="auto"/>
              <w:ind w:left="357" w:hanging="357"/>
              <w:rPr>
                <w:color w:val="1F1F1F"/>
                <w:lang w:val="en-GB"/>
              </w:rPr>
            </w:pPr>
            <w:r w:rsidRPr="00D476C7">
              <w:rPr>
                <w:rFonts w:cs="Times New Roman"/>
                <w:color w:val="1F1F1F"/>
                <w:lang w:val="en-GB"/>
              </w:rPr>
              <w:t>Cửa hàng trưởng truy cập trang quản lý menu.</w:t>
            </w:r>
          </w:p>
          <w:p w14:paraId="14529757" w14:textId="613B9D36" w:rsidR="00D9309B" w:rsidRPr="002D3487" w:rsidRDefault="0C88C776" w:rsidP="002E5E72">
            <w:pPr>
              <w:pStyle w:val="ListParagraph"/>
              <w:numPr>
                <w:ilvl w:val="0"/>
                <w:numId w:val="34"/>
              </w:numPr>
              <w:spacing w:before="60" w:after="60" w:line="312" w:lineRule="auto"/>
              <w:ind w:left="357" w:hanging="357"/>
              <w:rPr>
                <w:color w:val="1F1F1F"/>
                <w:lang w:val="en-GB"/>
              </w:rPr>
            </w:pPr>
            <w:r w:rsidRPr="00D476C7">
              <w:rPr>
                <w:rFonts w:cs="Times New Roman"/>
                <w:color w:val="1F1F1F"/>
                <w:lang w:val="en-GB"/>
              </w:rPr>
              <w:t>Cửa hàng trưởng chọn chức năng cần thực hiện.</w:t>
            </w:r>
          </w:p>
          <w:p w14:paraId="3EC84033" w14:textId="41FF9767" w:rsidR="00D9309B" w:rsidRPr="002D3487" w:rsidRDefault="69059F93" w:rsidP="002E5E72">
            <w:pPr>
              <w:pStyle w:val="ListParagraph"/>
              <w:numPr>
                <w:ilvl w:val="0"/>
                <w:numId w:val="34"/>
              </w:numPr>
              <w:spacing w:before="60" w:after="60" w:line="312" w:lineRule="auto"/>
              <w:ind w:left="357" w:hanging="357"/>
              <w:rPr>
                <w:color w:val="1F1F1F"/>
                <w:lang w:val="en-GB"/>
              </w:rPr>
            </w:pPr>
            <w:r w:rsidRPr="00D476C7">
              <w:rPr>
                <w:rFonts w:cs="Times New Roman"/>
                <w:color w:val="1F1F1F"/>
                <w:lang w:val="en-GB"/>
              </w:rPr>
              <w:t>Tạo mới món ăn:</w:t>
            </w:r>
          </w:p>
          <w:p w14:paraId="7C22B753" w14:textId="0A7A1E1E" w:rsidR="00D9309B" w:rsidRPr="00D476C7" w:rsidRDefault="311CADE1" w:rsidP="002E5E72">
            <w:pPr>
              <w:pStyle w:val="ListParagraph"/>
              <w:numPr>
                <w:ilvl w:val="0"/>
                <w:numId w:val="35"/>
              </w:numPr>
              <w:spacing w:before="60" w:after="60" w:line="312" w:lineRule="auto"/>
              <w:rPr>
                <w:rFonts w:cs="Times New Roman"/>
                <w:color w:val="1F1F1F"/>
              </w:rPr>
            </w:pPr>
            <w:r w:rsidRPr="00D476C7">
              <w:rPr>
                <w:rFonts w:cs="Times New Roman"/>
                <w:color w:val="1F1F1F"/>
              </w:rPr>
              <w:t xml:space="preserve">Cửa hàng trưởng nhập thông tin </w:t>
            </w:r>
            <w:r w:rsidRPr="00D476C7">
              <w:rPr>
                <w:rFonts w:cs="Times New Roman"/>
                <w:color w:val="1F1F1F"/>
                <w:lang w:val="en-GB"/>
              </w:rPr>
              <w:t>món ăn, bao gồm:</w:t>
            </w:r>
          </w:p>
          <w:p w14:paraId="1A14663D" w14:textId="2DBC86FE" w:rsidR="00D9309B" w:rsidRPr="00D476C7" w:rsidRDefault="311CADE1" w:rsidP="002E5E72">
            <w:pPr>
              <w:pStyle w:val="ListParagraph"/>
              <w:numPr>
                <w:ilvl w:val="0"/>
                <w:numId w:val="37"/>
              </w:numPr>
              <w:spacing w:before="60" w:after="60" w:line="312" w:lineRule="auto"/>
              <w:ind w:left="1077" w:hanging="357"/>
              <w:rPr>
                <w:rFonts w:cs="Times New Roman"/>
                <w:b/>
                <w:bCs/>
                <w:color w:val="1F1F1F"/>
                <w:lang w:val="en-GB"/>
              </w:rPr>
            </w:pPr>
            <w:r w:rsidRPr="00D476C7">
              <w:rPr>
                <w:rFonts w:cs="Times New Roman"/>
                <w:color w:val="1F1F1F"/>
              </w:rPr>
              <w:t>Tên món ăn</w:t>
            </w:r>
          </w:p>
          <w:p w14:paraId="1AF7E71B" w14:textId="349399E9" w:rsidR="00D9309B" w:rsidRPr="002D3487" w:rsidRDefault="311CADE1" w:rsidP="002E5E72">
            <w:pPr>
              <w:pStyle w:val="ListParagraph"/>
              <w:numPr>
                <w:ilvl w:val="0"/>
                <w:numId w:val="37"/>
              </w:numPr>
              <w:spacing w:before="60" w:after="60" w:line="312" w:lineRule="auto"/>
              <w:ind w:left="1077" w:hanging="357"/>
              <w:rPr>
                <w:color w:val="1F1F1F"/>
                <w:lang w:val="en-GB"/>
              </w:rPr>
            </w:pPr>
            <w:r w:rsidRPr="00D476C7">
              <w:rPr>
                <w:rFonts w:cs="Times New Roman"/>
                <w:color w:val="1F1F1F"/>
                <w:lang w:val="en-GB"/>
              </w:rPr>
              <w:t>Giá món ăn</w:t>
            </w:r>
          </w:p>
          <w:p w14:paraId="25D79F05" w14:textId="1D845F1B" w:rsidR="00D9309B" w:rsidRPr="00D476C7" w:rsidRDefault="311CADE1" w:rsidP="002E5E72">
            <w:pPr>
              <w:pStyle w:val="ListParagraph"/>
              <w:numPr>
                <w:ilvl w:val="0"/>
                <w:numId w:val="37"/>
              </w:numPr>
              <w:spacing w:before="60" w:after="60" w:line="312" w:lineRule="auto"/>
              <w:ind w:left="1077" w:hanging="357"/>
              <w:rPr>
                <w:color w:val="1F1F1F"/>
              </w:rPr>
            </w:pPr>
            <w:r w:rsidRPr="00D476C7">
              <w:rPr>
                <w:rFonts w:cs="Times New Roman"/>
                <w:color w:val="1F1F1F"/>
              </w:rPr>
              <w:t>Mô tả món ăn</w:t>
            </w:r>
          </w:p>
          <w:p w14:paraId="0A66E743" w14:textId="7A415204" w:rsidR="00D9309B" w:rsidRPr="00D476C7" w:rsidRDefault="311CADE1" w:rsidP="002E5E72">
            <w:pPr>
              <w:pStyle w:val="ListParagraph"/>
              <w:numPr>
                <w:ilvl w:val="0"/>
                <w:numId w:val="37"/>
              </w:numPr>
              <w:spacing w:before="60" w:after="60" w:line="312" w:lineRule="auto"/>
              <w:ind w:left="1077" w:hanging="357"/>
              <w:rPr>
                <w:color w:val="1F1F1F"/>
              </w:rPr>
            </w:pPr>
            <w:r w:rsidRPr="00D476C7">
              <w:rPr>
                <w:rFonts w:cs="Times New Roman"/>
                <w:color w:val="1F1F1F"/>
              </w:rPr>
              <w:t>Ảnh món ăn</w:t>
            </w:r>
          </w:p>
          <w:p w14:paraId="56317A5B" w14:textId="77FA5CD8" w:rsidR="00D9309B" w:rsidRPr="00D476C7" w:rsidRDefault="311CADE1" w:rsidP="002E5E72">
            <w:pPr>
              <w:pStyle w:val="ListParagraph"/>
              <w:numPr>
                <w:ilvl w:val="0"/>
                <w:numId w:val="36"/>
              </w:numPr>
              <w:spacing w:before="60" w:after="60" w:line="312" w:lineRule="auto"/>
              <w:rPr>
                <w:color w:val="1F1F1F"/>
                <w:lang w:val="en-GB"/>
              </w:rPr>
            </w:pPr>
            <w:r w:rsidRPr="00D476C7">
              <w:rPr>
                <w:rFonts w:cs="Times New Roman"/>
                <w:color w:val="1F1F1F"/>
              </w:rPr>
              <w:t>Cửa hàng trưởng lưu món ăn</w:t>
            </w:r>
          </w:p>
          <w:p w14:paraId="78BE10D8" w14:textId="58B7D510" w:rsidR="00D9309B" w:rsidRPr="002D3487" w:rsidRDefault="69059F93" w:rsidP="002E5E72">
            <w:pPr>
              <w:pStyle w:val="ListParagraph"/>
              <w:numPr>
                <w:ilvl w:val="0"/>
                <w:numId w:val="34"/>
              </w:numPr>
              <w:spacing w:before="60" w:after="60" w:line="312" w:lineRule="auto"/>
              <w:ind w:left="357" w:hanging="357"/>
              <w:rPr>
                <w:color w:val="1F1F1F"/>
                <w:lang w:val="en-GB"/>
              </w:rPr>
            </w:pPr>
            <w:r w:rsidRPr="00D476C7">
              <w:rPr>
                <w:rFonts w:cs="Times New Roman"/>
                <w:color w:val="1F1F1F"/>
                <w:lang w:val="en-GB"/>
              </w:rPr>
              <w:t>Chỉnh sửa món ăn:</w:t>
            </w:r>
          </w:p>
          <w:p w14:paraId="3FECDBC6" w14:textId="5AC8C3C7" w:rsidR="00D9309B" w:rsidRPr="00D476C7" w:rsidRDefault="69059F93" w:rsidP="002E5E72">
            <w:pPr>
              <w:pStyle w:val="ListParagraph"/>
              <w:numPr>
                <w:ilvl w:val="0"/>
                <w:numId w:val="35"/>
              </w:numPr>
              <w:spacing w:before="60" w:after="60" w:line="312" w:lineRule="auto"/>
              <w:rPr>
                <w:color w:val="1F1F1F"/>
                <w:lang w:val="en-GB"/>
              </w:rPr>
            </w:pPr>
            <w:r w:rsidRPr="00D476C7">
              <w:rPr>
                <w:rFonts w:cs="Times New Roman"/>
                <w:color w:val="1F1F1F"/>
              </w:rPr>
              <w:t>Cửa hàng trưởng chọn món ăn cần chỉnh sửa</w:t>
            </w:r>
          </w:p>
          <w:p w14:paraId="263239F6" w14:textId="630B8621" w:rsidR="00D9309B" w:rsidRPr="00D476C7" w:rsidRDefault="69059F93" w:rsidP="002E5E72">
            <w:pPr>
              <w:pStyle w:val="ListParagraph"/>
              <w:numPr>
                <w:ilvl w:val="0"/>
                <w:numId w:val="35"/>
              </w:numPr>
              <w:spacing w:before="60" w:after="60" w:line="312" w:lineRule="auto"/>
              <w:rPr>
                <w:color w:val="1F1F1F"/>
                <w:lang w:val="en-GB"/>
              </w:rPr>
            </w:pPr>
            <w:r w:rsidRPr="00D476C7">
              <w:rPr>
                <w:rFonts w:cs="Times New Roman"/>
                <w:color w:val="1F1F1F"/>
              </w:rPr>
              <w:t>Cửa hàng trưởng chỉnh sửa thông tin món ăn</w:t>
            </w:r>
          </w:p>
          <w:p w14:paraId="05D63D64" w14:textId="4C257BDA" w:rsidR="00D9309B" w:rsidRPr="00D476C7" w:rsidRDefault="69059F93" w:rsidP="002E5E72">
            <w:pPr>
              <w:pStyle w:val="ListParagraph"/>
              <w:numPr>
                <w:ilvl w:val="0"/>
                <w:numId w:val="35"/>
              </w:numPr>
              <w:spacing w:before="60" w:after="60" w:line="312" w:lineRule="auto"/>
              <w:rPr>
                <w:color w:val="1F1F1F"/>
              </w:rPr>
            </w:pPr>
            <w:r w:rsidRPr="00D476C7">
              <w:rPr>
                <w:rFonts w:cs="Times New Roman"/>
                <w:color w:val="1F1F1F"/>
              </w:rPr>
              <w:t>Cửa hàng trưởng lưu món ăn</w:t>
            </w:r>
          </w:p>
          <w:p w14:paraId="451BC47F" w14:textId="4EB5BA1C" w:rsidR="00D9309B" w:rsidRPr="002D3487" w:rsidRDefault="69059F93" w:rsidP="002E5E72">
            <w:pPr>
              <w:pStyle w:val="ListParagraph"/>
              <w:numPr>
                <w:ilvl w:val="0"/>
                <w:numId w:val="34"/>
              </w:numPr>
              <w:spacing w:before="60" w:after="60" w:line="312" w:lineRule="auto"/>
              <w:ind w:left="357" w:hanging="357"/>
              <w:rPr>
                <w:color w:val="1F1F1F"/>
                <w:lang w:val="en-GB"/>
              </w:rPr>
            </w:pPr>
            <w:r w:rsidRPr="00D476C7">
              <w:rPr>
                <w:rFonts w:cs="Times New Roman"/>
                <w:color w:val="1F1F1F"/>
                <w:lang w:val="en-GB"/>
              </w:rPr>
              <w:t>Xóa món ăn:</w:t>
            </w:r>
          </w:p>
          <w:p w14:paraId="7232BD71" w14:textId="550D2832" w:rsidR="00D9309B" w:rsidRPr="00D476C7" w:rsidRDefault="69059F93" w:rsidP="002E5E72">
            <w:pPr>
              <w:pStyle w:val="ListParagraph"/>
              <w:numPr>
                <w:ilvl w:val="0"/>
                <w:numId w:val="35"/>
              </w:numPr>
              <w:spacing w:before="60" w:after="60" w:line="312" w:lineRule="auto"/>
              <w:rPr>
                <w:color w:val="1F1F1F"/>
                <w:lang w:val="en-GB"/>
              </w:rPr>
            </w:pPr>
            <w:r w:rsidRPr="00D476C7">
              <w:rPr>
                <w:rFonts w:cs="Times New Roman"/>
                <w:color w:val="1F1F1F"/>
              </w:rPr>
              <w:t>Cửa hàng trưởng chọn món ăn cần xóa</w:t>
            </w:r>
          </w:p>
          <w:p w14:paraId="10C6BC66" w14:textId="74CBE35F" w:rsidR="00D9309B" w:rsidRPr="00D476C7" w:rsidRDefault="69059F93" w:rsidP="002E5E72">
            <w:pPr>
              <w:pStyle w:val="ListParagraph"/>
              <w:numPr>
                <w:ilvl w:val="0"/>
                <w:numId w:val="35"/>
              </w:numPr>
              <w:spacing w:before="60" w:after="60" w:line="312" w:lineRule="auto"/>
              <w:rPr>
                <w:color w:val="1F1F1F"/>
                <w:lang w:val="en-GB"/>
              </w:rPr>
            </w:pPr>
            <w:r w:rsidRPr="00D476C7">
              <w:rPr>
                <w:rFonts w:cs="Times New Roman"/>
                <w:color w:val="1F1F1F"/>
              </w:rPr>
              <w:t>Cửa hàng trưởng xác nhận xóa món ăn</w:t>
            </w:r>
          </w:p>
          <w:p w14:paraId="4DCF4D6F" w14:textId="4CDEB237" w:rsidR="00D9309B" w:rsidRPr="00D476C7" w:rsidRDefault="69059F93" w:rsidP="002E5E72">
            <w:pPr>
              <w:pStyle w:val="ListParagraph"/>
              <w:numPr>
                <w:ilvl w:val="0"/>
                <w:numId w:val="35"/>
              </w:numPr>
              <w:spacing w:before="60" w:after="60" w:line="312" w:lineRule="auto"/>
              <w:rPr>
                <w:color w:val="1F1F1F"/>
                <w:lang w:val="en-GB"/>
              </w:rPr>
            </w:pPr>
            <w:r w:rsidRPr="00D476C7">
              <w:rPr>
                <w:rFonts w:cs="Times New Roman"/>
                <w:color w:val="1F1F1F"/>
              </w:rPr>
              <w:t>Hệ thống xóa mó</w:t>
            </w:r>
            <w:r w:rsidRPr="00D476C7">
              <w:rPr>
                <w:rFonts w:cs="Times New Roman"/>
                <w:color w:val="1F1F1F"/>
                <w:lang w:val="en-GB"/>
              </w:rPr>
              <w:t>n ăn</w:t>
            </w:r>
          </w:p>
        </w:tc>
      </w:tr>
      <w:tr w:rsidR="00D9309B" w:rsidRPr="002D3487" w14:paraId="52353EB6" w14:textId="77777777" w:rsidTr="008275E9">
        <w:tc>
          <w:tcPr>
            <w:tcW w:w="2605" w:type="dxa"/>
          </w:tcPr>
          <w:p w14:paraId="6A8BAC69" w14:textId="77777777" w:rsidR="00D9309B" w:rsidRPr="002D3487" w:rsidRDefault="00D9309B" w:rsidP="00D476C7">
            <w:pPr>
              <w:spacing w:before="60" w:after="60" w:line="312" w:lineRule="auto"/>
              <w:jc w:val="left"/>
            </w:pPr>
            <w:r w:rsidRPr="002D3487">
              <w:t>Alternative Flow 1</w:t>
            </w:r>
          </w:p>
        </w:tc>
        <w:tc>
          <w:tcPr>
            <w:tcW w:w="6745" w:type="dxa"/>
            <w:gridSpan w:val="3"/>
          </w:tcPr>
          <w:p w14:paraId="7553E60C" w14:textId="1A201F15" w:rsidR="00D9309B" w:rsidRPr="00D476C7" w:rsidRDefault="2E836831" w:rsidP="00D476C7">
            <w:pPr>
              <w:spacing w:before="60" w:after="60" w:line="312" w:lineRule="auto"/>
            </w:pPr>
            <w:r w:rsidRPr="00D476C7">
              <w:t>Tên món ăn đã tồn tại.</w:t>
            </w:r>
          </w:p>
          <w:p w14:paraId="0B62391A" w14:textId="505CF917" w:rsidR="00D9309B" w:rsidRPr="00D476C7" w:rsidRDefault="2E836831" w:rsidP="00D476C7">
            <w:pPr>
              <w:spacing w:before="60" w:after="60" w:line="312" w:lineRule="auto"/>
            </w:pPr>
            <w:r w:rsidRPr="00D476C7">
              <w:t>Tại bước 3, nếu tên món ăn đã tồn tại, hệ thống sẽ hiển thị thông báo lỗi và yêu cầu cửa hàng trưởng chọn tên khác.</w:t>
            </w:r>
          </w:p>
        </w:tc>
      </w:tr>
      <w:tr w:rsidR="00D9309B" w:rsidRPr="002D3487" w14:paraId="4218880C" w14:textId="77777777" w:rsidTr="008275E9">
        <w:tc>
          <w:tcPr>
            <w:tcW w:w="2605" w:type="dxa"/>
          </w:tcPr>
          <w:p w14:paraId="5FB3A2A8" w14:textId="77777777" w:rsidR="00D9309B" w:rsidRPr="002D3487" w:rsidRDefault="00D9309B" w:rsidP="00D476C7">
            <w:pPr>
              <w:spacing w:before="60" w:after="60" w:line="312" w:lineRule="auto"/>
              <w:jc w:val="left"/>
            </w:pPr>
            <w:r w:rsidRPr="002D3487">
              <w:t>Alternative Flow 2</w:t>
            </w:r>
          </w:p>
        </w:tc>
        <w:tc>
          <w:tcPr>
            <w:tcW w:w="6745" w:type="dxa"/>
            <w:gridSpan w:val="3"/>
          </w:tcPr>
          <w:p w14:paraId="224E5884" w14:textId="54956EF8" w:rsidR="00D9309B" w:rsidRPr="00D476C7" w:rsidRDefault="3C494D77" w:rsidP="00D476C7">
            <w:pPr>
              <w:spacing w:before="60" w:after="60" w:line="312" w:lineRule="auto"/>
            </w:pPr>
            <w:r w:rsidRPr="00D476C7">
              <w:t>Giá món ăn không hợp lệ.</w:t>
            </w:r>
          </w:p>
          <w:p w14:paraId="0973FF5F" w14:textId="27C75002" w:rsidR="00D9309B" w:rsidRPr="00D476C7" w:rsidRDefault="3C494D77" w:rsidP="00D476C7">
            <w:pPr>
              <w:spacing w:before="60" w:after="60" w:line="312" w:lineRule="auto"/>
            </w:pPr>
            <w:r w:rsidRPr="00D476C7">
              <w:t>Tại bước 3, nếu giá món ăn không hợp lệ, hệ thống sẽ hiển thị thông báo lỗi và yêu cầu cửa hàng trưởng nhập giá hợp lệ.</w:t>
            </w:r>
          </w:p>
        </w:tc>
      </w:tr>
      <w:tr w:rsidR="00D9309B" w:rsidRPr="002D3487" w14:paraId="747F04EF" w14:textId="77777777" w:rsidTr="008275E9">
        <w:tc>
          <w:tcPr>
            <w:tcW w:w="2605" w:type="dxa"/>
          </w:tcPr>
          <w:p w14:paraId="42281877" w14:textId="77777777" w:rsidR="00D9309B" w:rsidRPr="002D3487" w:rsidRDefault="00D9309B" w:rsidP="00D476C7">
            <w:pPr>
              <w:spacing w:before="60" w:after="60" w:line="312" w:lineRule="auto"/>
              <w:jc w:val="left"/>
            </w:pPr>
            <w:r w:rsidRPr="002D3487">
              <w:t>Alternative Flow 3</w:t>
            </w:r>
          </w:p>
        </w:tc>
        <w:tc>
          <w:tcPr>
            <w:tcW w:w="6745" w:type="dxa"/>
            <w:gridSpan w:val="3"/>
          </w:tcPr>
          <w:p w14:paraId="173F5A7C" w14:textId="77777777" w:rsidR="00D9309B" w:rsidRPr="002D3487" w:rsidRDefault="00D9309B" w:rsidP="00D476C7">
            <w:pPr>
              <w:spacing w:before="60" w:after="60" w:line="312" w:lineRule="auto"/>
              <w:jc w:val="left"/>
            </w:pPr>
          </w:p>
        </w:tc>
      </w:tr>
    </w:tbl>
    <w:p w14:paraId="57C94993" w14:textId="77777777" w:rsidR="00B80350" w:rsidRPr="00B80350" w:rsidRDefault="00B80350" w:rsidP="00B80350"/>
    <w:p w14:paraId="5CFAC2B9" w14:textId="140975CD" w:rsidR="00D9309B" w:rsidRDefault="00D9309B" w:rsidP="00D9309B">
      <w:pPr>
        <w:pStyle w:val="Heading3"/>
      </w:pPr>
      <w:bookmarkStart w:id="135" w:name="_Toc153161239"/>
      <w:r>
        <w:t xml:space="preserve">Usecase </w:t>
      </w:r>
      <w:r w:rsidR="008C5365">
        <w:rPr>
          <w:lang w:val="en-US"/>
        </w:rPr>
        <w:t>đăng nhập</w:t>
      </w:r>
      <w:bookmarkEnd w:id="135"/>
    </w:p>
    <w:p w14:paraId="2B635D65" w14:textId="009FD1D5" w:rsidR="004D4B82" w:rsidRPr="004D4B82" w:rsidRDefault="004D4B82" w:rsidP="004D4B82">
      <w:pPr>
        <w:pStyle w:val="Caption"/>
        <w:keepNext/>
        <w:rPr>
          <w:lang w:val="en-US"/>
        </w:rPr>
      </w:pPr>
      <w:bookmarkStart w:id="136" w:name="_Toc153159461"/>
      <w:bookmarkStart w:id="137" w:name="_Toc153160063"/>
      <w:r>
        <w:t xml:space="preserve">Bảng 4.3. </w:t>
      </w:r>
      <w:r>
        <w:fldChar w:fldCharType="begin"/>
      </w:r>
      <w:r>
        <w:instrText xml:space="preserve"> SEQ Bảng_4.3. \* ARABIC </w:instrText>
      </w:r>
      <w:r>
        <w:fldChar w:fldCharType="separate"/>
      </w:r>
      <w:r w:rsidR="00F150FA">
        <w:rPr>
          <w:noProof/>
        </w:rPr>
        <w:t>14</w:t>
      </w:r>
      <w:r>
        <w:fldChar w:fldCharType="end"/>
      </w:r>
      <w:r>
        <w:rPr>
          <w:lang w:val="en-US"/>
        </w:rPr>
        <w:t>. Đăng nhập</w:t>
      </w:r>
      <w:bookmarkEnd w:id="136"/>
      <w:bookmarkEnd w:id="137"/>
      <w:r>
        <w:rPr>
          <w:lang w:val="en-US"/>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F06D91" w:rsidRPr="00B1261F" w14:paraId="68E742D3" w14:textId="77777777" w:rsidTr="008275E9">
        <w:tc>
          <w:tcPr>
            <w:tcW w:w="2605" w:type="dxa"/>
          </w:tcPr>
          <w:p w14:paraId="1B0D20CA" w14:textId="77777777" w:rsidR="00F06D91" w:rsidRPr="00B1261F" w:rsidRDefault="00F06D91" w:rsidP="00B1261F">
            <w:pPr>
              <w:spacing w:before="60" w:after="60" w:line="312" w:lineRule="auto"/>
              <w:jc w:val="left"/>
            </w:pPr>
            <w:r w:rsidRPr="00B1261F">
              <w:t>Name</w:t>
            </w:r>
          </w:p>
        </w:tc>
        <w:tc>
          <w:tcPr>
            <w:tcW w:w="2069" w:type="dxa"/>
          </w:tcPr>
          <w:p w14:paraId="61AF96FC" w14:textId="57E0AEB2" w:rsidR="00F06D91" w:rsidRPr="00B1261F" w:rsidRDefault="00F06D91" w:rsidP="00B1261F">
            <w:pPr>
              <w:spacing w:before="60" w:after="60" w:line="312" w:lineRule="auto"/>
              <w:jc w:val="left"/>
            </w:pPr>
            <w:r w:rsidRPr="00B1261F">
              <w:t>Đăng nhập</w:t>
            </w:r>
          </w:p>
        </w:tc>
        <w:tc>
          <w:tcPr>
            <w:tcW w:w="1171" w:type="dxa"/>
          </w:tcPr>
          <w:p w14:paraId="284024D4" w14:textId="77777777" w:rsidR="00F06D91" w:rsidRPr="00B1261F" w:rsidRDefault="00F06D91" w:rsidP="00B1261F">
            <w:pPr>
              <w:spacing w:before="60" w:after="60" w:line="312" w:lineRule="auto"/>
              <w:jc w:val="left"/>
            </w:pPr>
            <w:r w:rsidRPr="00B1261F">
              <w:t>Code</w:t>
            </w:r>
          </w:p>
        </w:tc>
        <w:tc>
          <w:tcPr>
            <w:tcW w:w="3505" w:type="dxa"/>
          </w:tcPr>
          <w:p w14:paraId="3FD1A658" w14:textId="2D29DEBE" w:rsidR="00F06D91" w:rsidRPr="00B1261F" w:rsidRDefault="00F06D91" w:rsidP="00B1261F">
            <w:pPr>
              <w:spacing w:before="60" w:after="60" w:line="312" w:lineRule="auto"/>
              <w:jc w:val="left"/>
            </w:pPr>
            <w:r w:rsidRPr="00B1261F">
              <w:t>UC1</w:t>
            </w:r>
            <w:r w:rsidR="00045DF3">
              <w:t>4</w:t>
            </w:r>
          </w:p>
        </w:tc>
      </w:tr>
      <w:tr w:rsidR="00F06D91" w:rsidRPr="00B1261F" w14:paraId="1770F1DF" w14:textId="77777777" w:rsidTr="008275E9">
        <w:tc>
          <w:tcPr>
            <w:tcW w:w="2605" w:type="dxa"/>
          </w:tcPr>
          <w:p w14:paraId="0AFB9616" w14:textId="77777777" w:rsidR="00F06D91" w:rsidRPr="00B1261F" w:rsidRDefault="00F06D91" w:rsidP="00B1261F">
            <w:pPr>
              <w:spacing w:before="60" w:after="60" w:line="312" w:lineRule="auto"/>
              <w:jc w:val="left"/>
            </w:pPr>
            <w:r w:rsidRPr="00B1261F">
              <w:t>Description</w:t>
            </w:r>
          </w:p>
        </w:tc>
        <w:tc>
          <w:tcPr>
            <w:tcW w:w="6745" w:type="dxa"/>
            <w:gridSpan w:val="3"/>
          </w:tcPr>
          <w:p w14:paraId="70B98003" w14:textId="1C23CDB7" w:rsidR="00F06D91" w:rsidRPr="00B1261F" w:rsidRDefault="00F06D91" w:rsidP="00B1261F">
            <w:pPr>
              <w:spacing w:before="60" w:after="60" w:line="312" w:lineRule="auto"/>
              <w:jc w:val="left"/>
            </w:pPr>
            <w:r w:rsidRPr="00B1261F">
              <w:t>Cung cấp chức năng đăng nhập cho người dùng</w:t>
            </w:r>
          </w:p>
        </w:tc>
      </w:tr>
      <w:tr w:rsidR="00F06D91" w:rsidRPr="00B1261F" w14:paraId="0BFE2E17" w14:textId="77777777" w:rsidTr="008275E9">
        <w:tc>
          <w:tcPr>
            <w:tcW w:w="2605" w:type="dxa"/>
          </w:tcPr>
          <w:p w14:paraId="62FBB860" w14:textId="6B08DDAB" w:rsidR="00F06D91" w:rsidRPr="00B1261F" w:rsidRDefault="00F06D91" w:rsidP="00B1261F">
            <w:pPr>
              <w:spacing w:before="60" w:after="60" w:line="312" w:lineRule="auto"/>
              <w:jc w:val="left"/>
            </w:pPr>
            <w:r w:rsidRPr="00B1261F">
              <w:t>Actor</w:t>
            </w:r>
          </w:p>
        </w:tc>
        <w:tc>
          <w:tcPr>
            <w:tcW w:w="2069" w:type="dxa"/>
          </w:tcPr>
          <w:p w14:paraId="6DDD15D6" w14:textId="4A457704" w:rsidR="00F06D91" w:rsidRPr="00B1261F" w:rsidRDefault="00F06D91" w:rsidP="00B1261F">
            <w:pPr>
              <w:spacing w:before="60" w:after="60" w:line="312" w:lineRule="auto"/>
              <w:jc w:val="left"/>
            </w:pPr>
            <w:r w:rsidRPr="00B1261F">
              <w:t xml:space="preserve">Khách hàng </w:t>
            </w:r>
          </w:p>
        </w:tc>
        <w:tc>
          <w:tcPr>
            <w:tcW w:w="1171" w:type="dxa"/>
          </w:tcPr>
          <w:p w14:paraId="559BA036" w14:textId="4E2CEABF" w:rsidR="00F06D91" w:rsidRPr="00B1261F" w:rsidRDefault="00F06D91" w:rsidP="00B1261F">
            <w:pPr>
              <w:spacing w:before="60" w:after="60" w:line="312" w:lineRule="auto"/>
              <w:jc w:val="left"/>
            </w:pPr>
            <w:r w:rsidRPr="00B1261F">
              <w:t>Trigger</w:t>
            </w:r>
          </w:p>
        </w:tc>
        <w:tc>
          <w:tcPr>
            <w:tcW w:w="3505" w:type="dxa"/>
          </w:tcPr>
          <w:p w14:paraId="4E5E1FFE" w14:textId="38B3D755" w:rsidR="00F06D91" w:rsidRPr="00B1261F" w:rsidRDefault="00F06D91" w:rsidP="00B1261F">
            <w:pPr>
              <w:spacing w:before="60" w:after="60" w:line="312" w:lineRule="auto"/>
              <w:jc w:val="left"/>
            </w:pPr>
            <w:r w:rsidRPr="00B1261F">
              <w:t>Khi cần truy cập hệ thống</w:t>
            </w:r>
          </w:p>
        </w:tc>
      </w:tr>
      <w:tr w:rsidR="00F06D91" w:rsidRPr="00B1261F" w14:paraId="5B29D7CD" w14:textId="77777777" w:rsidTr="008275E9">
        <w:tc>
          <w:tcPr>
            <w:tcW w:w="2605" w:type="dxa"/>
          </w:tcPr>
          <w:p w14:paraId="313AE187" w14:textId="77777777" w:rsidR="00F06D91" w:rsidRPr="00B1261F" w:rsidRDefault="00F06D91" w:rsidP="00B1261F">
            <w:pPr>
              <w:spacing w:before="60" w:after="60" w:line="312" w:lineRule="auto"/>
              <w:jc w:val="left"/>
            </w:pPr>
            <w:r w:rsidRPr="00B1261F">
              <w:t>Pre-condition</w:t>
            </w:r>
          </w:p>
        </w:tc>
        <w:tc>
          <w:tcPr>
            <w:tcW w:w="6745" w:type="dxa"/>
            <w:gridSpan w:val="3"/>
          </w:tcPr>
          <w:p w14:paraId="3AEAC239" w14:textId="77777777" w:rsidR="00F06D91" w:rsidRPr="00B1261F" w:rsidRDefault="00F06D91" w:rsidP="00B1261F">
            <w:pPr>
              <w:spacing w:before="60" w:after="60" w:line="312" w:lineRule="auto"/>
              <w:jc w:val="left"/>
            </w:pPr>
          </w:p>
        </w:tc>
      </w:tr>
      <w:tr w:rsidR="00F06D91" w:rsidRPr="00B1261F" w14:paraId="286BC22A" w14:textId="77777777" w:rsidTr="008275E9">
        <w:tc>
          <w:tcPr>
            <w:tcW w:w="2605" w:type="dxa"/>
          </w:tcPr>
          <w:p w14:paraId="6F48BE2B" w14:textId="77777777" w:rsidR="00F06D91" w:rsidRPr="00B1261F" w:rsidRDefault="00F06D91" w:rsidP="00B1261F">
            <w:pPr>
              <w:spacing w:before="60" w:after="60" w:line="312" w:lineRule="auto"/>
              <w:jc w:val="left"/>
            </w:pPr>
            <w:r w:rsidRPr="00B1261F">
              <w:lastRenderedPageBreak/>
              <w:t>Post-condition</w:t>
            </w:r>
          </w:p>
        </w:tc>
        <w:tc>
          <w:tcPr>
            <w:tcW w:w="6745" w:type="dxa"/>
            <w:gridSpan w:val="3"/>
          </w:tcPr>
          <w:p w14:paraId="54B46AA3" w14:textId="0A3CC33B" w:rsidR="00F06D91" w:rsidRPr="00B1261F" w:rsidRDefault="00F06D91" w:rsidP="00B1261F">
            <w:pPr>
              <w:spacing w:before="60" w:after="60" w:line="312" w:lineRule="auto"/>
              <w:jc w:val="left"/>
            </w:pPr>
            <w:r w:rsidRPr="00B1261F">
              <w:t>Người dùng được đăng nhập</w:t>
            </w:r>
          </w:p>
        </w:tc>
      </w:tr>
      <w:tr w:rsidR="00F06D91" w:rsidRPr="00B1261F" w14:paraId="04784639" w14:textId="77777777" w:rsidTr="008275E9">
        <w:tc>
          <w:tcPr>
            <w:tcW w:w="2605" w:type="dxa"/>
          </w:tcPr>
          <w:p w14:paraId="49047BA8" w14:textId="77777777" w:rsidR="00F06D91" w:rsidRPr="00B1261F" w:rsidRDefault="00F06D91" w:rsidP="00B1261F">
            <w:pPr>
              <w:spacing w:before="60" w:after="60" w:line="312" w:lineRule="auto"/>
              <w:jc w:val="left"/>
            </w:pPr>
            <w:r w:rsidRPr="00B1261F">
              <w:t>Error situations</w:t>
            </w:r>
          </w:p>
        </w:tc>
        <w:tc>
          <w:tcPr>
            <w:tcW w:w="6745" w:type="dxa"/>
            <w:gridSpan w:val="3"/>
          </w:tcPr>
          <w:p w14:paraId="2620CC8B" w14:textId="1E0D4FB9" w:rsidR="00F06D91" w:rsidRPr="00B1261F" w:rsidRDefault="00F06D91" w:rsidP="00B1261F">
            <w:pPr>
              <w:spacing w:before="60" w:after="60" w:line="312" w:lineRule="auto"/>
            </w:pPr>
            <w:r w:rsidRPr="00B1261F">
              <w:t>Tên đăng nhập hoặc mật khẩu không chính xác</w:t>
            </w:r>
          </w:p>
          <w:p w14:paraId="4C08B0ED" w14:textId="08291CD2" w:rsidR="00F06D91" w:rsidRPr="00B1261F" w:rsidRDefault="00F06D91" w:rsidP="00B1261F">
            <w:pPr>
              <w:spacing w:before="60" w:after="60" w:line="312" w:lineRule="auto"/>
              <w:jc w:val="left"/>
            </w:pPr>
            <w:r w:rsidRPr="00B1261F">
              <w:t>Ngừng kết nối với cơ sở dữ liệu</w:t>
            </w:r>
          </w:p>
        </w:tc>
      </w:tr>
      <w:tr w:rsidR="00F06D91" w:rsidRPr="00B1261F" w14:paraId="1285FC68" w14:textId="77777777" w:rsidTr="008275E9">
        <w:tc>
          <w:tcPr>
            <w:tcW w:w="2605" w:type="dxa"/>
          </w:tcPr>
          <w:p w14:paraId="152AAF2F" w14:textId="77777777" w:rsidR="00F06D91" w:rsidRPr="00B1261F" w:rsidRDefault="00F06D91" w:rsidP="00B1261F">
            <w:pPr>
              <w:spacing w:before="60" w:after="60" w:line="312" w:lineRule="auto"/>
              <w:jc w:val="left"/>
            </w:pPr>
            <w:r w:rsidRPr="00B1261F">
              <w:t>System state in error situations</w:t>
            </w:r>
          </w:p>
        </w:tc>
        <w:tc>
          <w:tcPr>
            <w:tcW w:w="6745" w:type="dxa"/>
            <w:gridSpan w:val="3"/>
          </w:tcPr>
          <w:p w14:paraId="218F5393" w14:textId="36CF8068" w:rsidR="00F06D91" w:rsidRPr="00B1261F" w:rsidRDefault="00F06D91" w:rsidP="00B1261F">
            <w:pPr>
              <w:spacing w:before="60" w:after="60" w:line="312" w:lineRule="auto"/>
              <w:jc w:val="left"/>
            </w:pPr>
            <w:r w:rsidRPr="00B1261F">
              <w:t>Không thể truy cập hệ thống</w:t>
            </w:r>
          </w:p>
        </w:tc>
      </w:tr>
      <w:tr w:rsidR="00F06D91" w:rsidRPr="00B1261F" w14:paraId="133C54C7" w14:textId="77777777" w:rsidTr="008275E9">
        <w:tc>
          <w:tcPr>
            <w:tcW w:w="2605" w:type="dxa"/>
          </w:tcPr>
          <w:p w14:paraId="3930D8A1" w14:textId="77777777" w:rsidR="00F06D91" w:rsidRPr="00B1261F" w:rsidRDefault="00F06D91" w:rsidP="00B1261F">
            <w:pPr>
              <w:spacing w:before="60" w:after="60" w:line="312" w:lineRule="auto"/>
              <w:jc w:val="left"/>
            </w:pPr>
            <w:r w:rsidRPr="00B1261F">
              <w:t>Standard flow/process</w:t>
            </w:r>
          </w:p>
        </w:tc>
        <w:tc>
          <w:tcPr>
            <w:tcW w:w="6745" w:type="dxa"/>
            <w:gridSpan w:val="3"/>
          </w:tcPr>
          <w:p w14:paraId="038DAE90" w14:textId="5C0A949A" w:rsidR="00F06D91" w:rsidRPr="00B1261F" w:rsidRDefault="00F06D91" w:rsidP="00B1261F">
            <w:pPr>
              <w:spacing w:before="60" w:after="60" w:line="312" w:lineRule="auto"/>
            </w:pPr>
            <w:r w:rsidRPr="00B1261F">
              <w:t xml:space="preserve">1. Người dùng nhập tên đăng nhập và mật khẩu </w:t>
            </w:r>
          </w:p>
          <w:p w14:paraId="6D6E8D5F" w14:textId="65D2AF44" w:rsidR="00F06D91" w:rsidRPr="00B1261F" w:rsidRDefault="00F06D91" w:rsidP="00B1261F">
            <w:pPr>
              <w:spacing w:before="60" w:after="60" w:line="312" w:lineRule="auto"/>
            </w:pPr>
            <w:r w:rsidRPr="00B1261F">
              <w:t xml:space="preserve">2. Hệ thống kiểm tra tên đăng nhập và mật khẩu </w:t>
            </w:r>
          </w:p>
          <w:p w14:paraId="45326528" w14:textId="665C7EDA" w:rsidR="00F06D91" w:rsidRPr="00B1261F" w:rsidRDefault="00F06D91" w:rsidP="00B1261F">
            <w:pPr>
              <w:spacing w:before="60" w:after="60" w:line="312" w:lineRule="auto"/>
            </w:pPr>
            <w:r w:rsidRPr="00B1261F">
              <w:t xml:space="preserve">3. Nếu tên đăng nhập và mật khẩu chính xác, hệ thống đăng nhập người dùng </w:t>
            </w:r>
          </w:p>
          <w:p w14:paraId="21F370D5" w14:textId="1F7E6F2C" w:rsidR="00F06D91" w:rsidRPr="00B1261F" w:rsidRDefault="00F06D91" w:rsidP="00B1261F">
            <w:pPr>
              <w:spacing w:before="60" w:after="60" w:line="312" w:lineRule="auto"/>
              <w:jc w:val="left"/>
            </w:pPr>
            <w:r w:rsidRPr="00B1261F">
              <w:t>4. Hệ thống hiển thị trang chủ cho người dùng</w:t>
            </w:r>
          </w:p>
        </w:tc>
      </w:tr>
      <w:tr w:rsidR="00F06D91" w:rsidRPr="00B1261F" w14:paraId="1B039DE6" w14:textId="77777777" w:rsidTr="008275E9">
        <w:tc>
          <w:tcPr>
            <w:tcW w:w="2605" w:type="dxa"/>
          </w:tcPr>
          <w:p w14:paraId="0C8D0F04" w14:textId="77777777" w:rsidR="00F06D91" w:rsidRPr="00B1261F" w:rsidRDefault="00F06D91" w:rsidP="00B1261F">
            <w:pPr>
              <w:spacing w:before="60" w:after="60" w:line="312" w:lineRule="auto"/>
              <w:jc w:val="left"/>
            </w:pPr>
            <w:r w:rsidRPr="00B1261F">
              <w:t>Alternative Flow 1</w:t>
            </w:r>
          </w:p>
        </w:tc>
        <w:tc>
          <w:tcPr>
            <w:tcW w:w="6745" w:type="dxa"/>
            <w:gridSpan w:val="3"/>
          </w:tcPr>
          <w:p w14:paraId="1A85D330" w14:textId="724BDB1F" w:rsidR="00F06D91" w:rsidRPr="00B1261F" w:rsidRDefault="00F06D91" w:rsidP="00B1261F">
            <w:pPr>
              <w:spacing w:before="60" w:after="60" w:line="312" w:lineRule="auto"/>
              <w:jc w:val="left"/>
            </w:pPr>
            <w:r w:rsidRPr="00B1261F">
              <w:t>Nếu tên đăng nhập hoặc mật khẩu không chính xác, hệ thống hiển thị thông báo lỗi và yêu cầu người dùng nhập lại</w:t>
            </w:r>
          </w:p>
        </w:tc>
      </w:tr>
      <w:tr w:rsidR="00F06D91" w:rsidRPr="00B1261F" w14:paraId="03F6F7EA" w14:textId="77777777" w:rsidTr="008275E9">
        <w:tc>
          <w:tcPr>
            <w:tcW w:w="2605" w:type="dxa"/>
          </w:tcPr>
          <w:p w14:paraId="74CD42A3" w14:textId="77777777" w:rsidR="00F06D91" w:rsidRPr="00B1261F" w:rsidRDefault="00F06D91" w:rsidP="00B1261F">
            <w:pPr>
              <w:spacing w:before="60" w:after="60" w:line="312" w:lineRule="auto"/>
              <w:jc w:val="left"/>
            </w:pPr>
            <w:r w:rsidRPr="00B1261F">
              <w:t>Alternative Flow 2</w:t>
            </w:r>
          </w:p>
        </w:tc>
        <w:tc>
          <w:tcPr>
            <w:tcW w:w="6745" w:type="dxa"/>
            <w:gridSpan w:val="3"/>
          </w:tcPr>
          <w:p w14:paraId="01826F5D" w14:textId="584CEED6" w:rsidR="00F06D91" w:rsidRPr="00B1261F" w:rsidRDefault="00F06D91" w:rsidP="00B1261F">
            <w:pPr>
              <w:spacing w:before="60" w:after="60" w:line="312" w:lineRule="auto"/>
              <w:jc w:val="left"/>
            </w:pPr>
          </w:p>
        </w:tc>
      </w:tr>
      <w:tr w:rsidR="00F06D91" w:rsidRPr="00B1261F" w14:paraId="41E55583" w14:textId="77777777" w:rsidTr="008275E9">
        <w:tc>
          <w:tcPr>
            <w:tcW w:w="2605" w:type="dxa"/>
          </w:tcPr>
          <w:p w14:paraId="3491772B" w14:textId="77777777" w:rsidR="00F06D91" w:rsidRPr="00B1261F" w:rsidRDefault="00F06D91" w:rsidP="00B1261F">
            <w:pPr>
              <w:spacing w:before="60" w:after="60" w:line="312" w:lineRule="auto"/>
              <w:jc w:val="left"/>
            </w:pPr>
            <w:r w:rsidRPr="00B1261F">
              <w:t>Alternative Flow 3</w:t>
            </w:r>
          </w:p>
        </w:tc>
        <w:tc>
          <w:tcPr>
            <w:tcW w:w="6745" w:type="dxa"/>
            <w:gridSpan w:val="3"/>
          </w:tcPr>
          <w:p w14:paraId="4B958392" w14:textId="1EA2F618" w:rsidR="00F06D91" w:rsidRPr="00B1261F" w:rsidRDefault="00F06D91" w:rsidP="00B1261F">
            <w:pPr>
              <w:spacing w:before="60" w:after="60" w:line="312" w:lineRule="auto"/>
              <w:jc w:val="left"/>
            </w:pPr>
          </w:p>
        </w:tc>
      </w:tr>
    </w:tbl>
    <w:p w14:paraId="7B91789B" w14:textId="2D5C1221" w:rsidR="00D9309B" w:rsidRDefault="00D9309B" w:rsidP="00D9309B">
      <w:pPr>
        <w:pStyle w:val="Heading3"/>
      </w:pPr>
      <w:bookmarkStart w:id="138" w:name="_Toc153161240"/>
      <w:r>
        <w:t xml:space="preserve">Usecase </w:t>
      </w:r>
      <w:r w:rsidR="00E87464">
        <w:rPr>
          <w:lang w:val="en-US"/>
        </w:rPr>
        <w:t>đăng kí</w:t>
      </w:r>
      <w:bookmarkEnd w:id="138"/>
    </w:p>
    <w:p w14:paraId="7D0E6EE6" w14:textId="066A6081" w:rsidR="004D4B82" w:rsidRPr="004D4B82" w:rsidRDefault="004D4B82" w:rsidP="004D4B82">
      <w:pPr>
        <w:pStyle w:val="Caption"/>
        <w:keepNext/>
        <w:rPr>
          <w:lang w:val="en-US"/>
        </w:rPr>
      </w:pPr>
      <w:bookmarkStart w:id="139" w:name="_Toc153159462"/>
      <w:bookmarkStart w:id="140" w:name="_Toc153160064"/>
      <w:r>
        <w:t xml:space="preserve">Bảng 4.3. </w:t>
      </w:r>
      <w:r>
        <w:fldChar w:fldCharType="begin"/>
      </w:r>
      <w:r>
        <w:instrText xml:space="preserve"> SEQ Bảng_4.3. \* ARABIC </w:instrText>
      </w:r>
      <w:r>
        <w:fldChar w:fldCharType="separate"/>
      </w:r>
      <w:r w:rsidR="00F150FA">
        <w:rPr>
          <w:noProof/>
        </w:rPr>
        <w:t>15</w:t>
      </w:r>
      <w:r>
        <w:fldChar w:fldCharType="end"/>
      </w:r>
      <w:r>
        <w:rPr>
          <w:lang w:val="en-US"/>
        </w:rPr>
        <w:t>. Đăng kí</w:t>
      </w:r>
      <w:bookmarkEnd w:id="139"/>
      <w:bookmarkEnd w:id="14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D9309B" w:rsidRPr="00B1261F" w14:paraId="58C268DF" w14:textId="77777777" w:rsidTr="008275E9">
        <w:tc>
          <w:tcPr>
            <w:tcW w:w="2605" w:type="dxa"/>
          </w:tcPr>
          <w:p w14:paraId="16CCD656" w14:textId="77777777" w:rsidR="00D9309B" w:rsidRPr="00B1261F" w:rsidRDefault="00D9309B" w:rsidP="00B1261F">
            <w:pPr>
              <w:spacing w:before="60" w:after="60" w:line="312" w:lineRule="auto"/>
              <w:jc w:val="left"/>
            </w:pPr>
            <w:r w:rsidRPr="00B1261F">
              <w:t>Name</w:t>
            </w:r>
          </w:p>
        </w:tc>
        <w:tc>
          <w:tcPr>
            <w:tcW w:w="2069" w:type="dxa"/>
          </w:tcPr>
          <w:p w14:paraId="4B4756D1" w14:textId="5C96A02B" w:rsidR="00D9309B" w:rsidRPr="00B1261F" w:rsidRDefault="434241EF" w:rsidP="00B1261F">
            <w:pPr>
              <w:spacing w:before="60" w:after="60" w:line="312" w:lineRule="auto"/>
              <w:jc w:val="left"/>
              <w:rPr>
                <w:rFonts w:eastAsia="Times New Roman" w:cs="Times New Roman"/>
              </w:rPr>
            </w:pPr>
            <w:r w:rsidRPr="00B1261F">
              <w:rPr>
                <w:rFonts w:eastAsia="Times New Roman" w:cs="Times New Roman"/>
                <w:color w:val="1F1F1F"/>
              </w:rPr>
              <w:t>Đăng ký</w:t>
            </w:r>
          </w:p>
        </w:tc>
        <w:tc>
          <w:tcPr>
            <w:tcW w:w="1171" w:type="dxa"/>
          </w:tcPr>
          <w:p w14:paraId="0ADA64E6" w14:textId="77777777" w:rsidR="00D9309B" w:rsidRPr="00B1261F" w:rsidRDefault="00D9309B" w:rsidP="00B1261F">
            <w:pPr>
              <w:spacing w:before="60" w:after="60" w:line="312" w:lineRule="auto"/>
              <w:jc w:val="left"/>
            </w:pPr>
            <w:r w:rsidRPr="00B1261F">
              <w:t>Code</w:t>
            </w:r>
          </w:p>
        </w:tc>
        <w:tc>
          <w:tcPr>
            <w:tcW w:w="3505" w:type="dxa"/>
          </w:tcPr>
          <w:p w14:paraId="775D7E47" w14:textId="1AFCD527" w:rsidR="00D9309B" w:rsidRPr="00B1261F" w:rsidRDefault="2F87BD36" w:rsidP="00B1261F">
            <w:pPr>
              <w:spacing w:before="60" w:after="60" w:line="312" w:lineRule="auto"/>
              <w:jc w:val="left"/>
            </w:pPr>
            <w:r w:rsidRPr="00B1261F">
              <w:t>UC1</w:t>
            </w:r>
            <w:r w:rsidR="00045DF3">
              <w:t>5</w:t>
            </w:r>
          </w:p>
        </w:tc>
      </w:tr>
      <w:tr w:rsidR="00D9309B" w:rsidRPr="00B1261F" w14:paraId="147CD28B" w14:textId="77777777" w:rsidTr="008275E9">
        <w:tc>
          <w:tcPr>
            <w:tcW w:w="2605" w:type="dxa"/>
          </w:tcPr>
          <w:p w14:paraId="353E0F40" w14:textId="77777777" w:rsidR="00D9309B" w:rsidRPr="00B1261F" w:rsidRDefault="00D9309B" w:rsidP="00B1261F">
            <w:pPr>
              <w:spacing w:before="60" w:after="60" w:line="312" w:lineRule="auto"/>
              <w:jc w:val="left"/>
            </w:pPr>
            <w:r w:rsidRPr="00B1261F">
              <w:t>Description</w:t>
            </w:r>
          </w:p>
        </w:tc>
        <w:tc>
          <w:tcPr>
            <w:tcW w:w="6745" w:type="dxa"/>
            <w:gridSpan w:val="3"/>
          </w:tcPr>
          <w:p w14:paraId="28DBD4BB" w14:textId="20B86D81" w:rsidR="00D9309B" w:rsidRPr="00B1261F" w:rsidRDefault="23D68C22" w:rsidP="00B1261F">
            <w:pPr>
              <w:spacing w:before="60" w:after="60" w:line="312" w:lineRule="auto"/>
              <w:jc w:val="left"/>
            </w:pPr>
            <w:r w:rsidRPr="00B1261F">
              <w:rPr>
                <w:rFonts w:eastAsia="Times New Roman" w:cs="Times New Roman"/>
                <w:color w:val="1F1F1F"/>
              </w:rPr>
              <w:t>Khách hàng tạo tài khoản mới trên hệ thống</w:t>
            </w:r>
          </w:p>
        </w:tc>
      </w:tr>
      <w:tr w:rsidR="004321E5" w:rsidRPr="00B1261F" w14:paraId="16F41ED5" w14:textId="77777777" w:rsidTr="008275E9">
        <w:tc>
          <w:tcPr>
            <w:tcW w:w="2605" w:type="dxa"/>
          </w:tcPr>
          <w:p w14:paraId="13A5D259" w14:textId="55037E04" w:rsidR="004321E5" w:rsidRPr="00B1261F" w:rsidRDefault="004321E5" w:rsidP="00B1261F">
            <w:pPr>
              <w:spacing w:before="60" w:after="60" w:line="312" w:lineRule="auto"/>
              <w:jc w:val="left"/>
            </w:pPr>
            <w:r w:rsidRPr="00B1261F">
              <w:t>Actor</w:t>
            </w:r>
          </w:p>
        </w:tc>
        <w:tc>
          <w:tcPr>
            <w:tcW w:w="2069" w:type="dxa"/>
          </w:tcPr>
          <w:p w14:paraId="5B836E7B" w14:textId="38E677E5" w:rsidR="004321E5" w:rsidRPr="00B1261F" w:rsidRDefault="17018C13" w:rsidP="00B1261F">
            <w:pPr>
              <w:spacing w:before="60" w:after="60" w:line="312" w:lineRule="auto"/>
              <w:jc w:val="left"/>
              <w:rPr>
                <w:rFonts w:eastAsia="Times New Roman" w:cs="Times New Roman"/>
              </w:rPr>
            </w:pPr>
            <w:r w:rsidRPr="00B1261F">
              <w:rPr>
                <w:rFonts w:eastAsia="Times New Roman" w:cs="Times New Roman"/>
                <w:color w:val="1F1F1F"/>
              </w:rPr>
              <w:t>Khách hàng</w:t>
            </w:r>
          </w:p>
        </w:tc>
        <w:tc>
          <w:tcPr>
            <w:tcW w:w="1171" w:type="dxa"/>
          </w:tcPr>
          <w:p w14:paraId="5C324FD4" w14:textId="02064A88" w:rsidR="004321E5" w:rsidRPr="00B1261F" w:rsidRDefault="004321E5" w:rsidP="00B1261F">
            <w:pPr>
              <w:spacing w:before="60" w:after="60" w:line="312" w:lineRule="auto"/>
              <w:jc w:val="left"/>
            </w:pPr>
            <w:r w:rsidRPr="00B1261F">
              <w:t>Trigger</w:t>
            </w:r>
          </w:p>
        </w:tc>
        <w:tc>
          <w:tcPr>
            <w:tcW w:w="3505" w:type="dxa"/>
          </w:tcPr>
          <w:p w14:paraId="112D6E7B" w14:textId="0BC5075F" w:rsidR="004321E5" w:rsidRPr="00B1261F" w:rsidRDefault="2F31A6C5" w:rsidP="00B1261F">
            <w:pPr>
              <w:spacing w:before="60" w:after="60" w:line="312" w:lineRule="auto"/>
              <w:jc w:val="left"/>
              <w:rPr>
                <w:rFonts w:eastAsia="Times New Roman" w:cs="Times New Roman"/>
              </w:rPr>
            </w:pPr>
            <w:r w:rsidRPr="00B1261F">
              <w:rPr>
                <w:rFonts w:eastAsia="Times New Roman" w:cs="Times New Roman"/>
                <w:color w:val="1F1F1F"/>
              </w:rPr>
              <w:t>Khách hàng chưa có tài khoản trên hệ thống và muốn tạo tài khoản mới</w:t>
            </w:r>
          </w:p>
        </w:tc>
      </w:tr>
      <w:tr w:rsidR="00D9309B" w:rsidRPr="00B1261F" w14:paraId="77249E72" w14:textId="77777777" w:rsidTr="008275E9">
        <w:tc>
          <w:tcPr>
            <w:tcW w:w="2605" w:type="dxa"/>
          </w:tcPr>
          <w:p w14:paraId="2E4F830F" w14:textId="77777777" w:rsidR="00D9309B" w:rsidRPr="00B1261F" w:rsidRDefault="00D9309B" w:rsidP="00B1261F">
            <w:pPr>
              <w:spacing w:before="60" w:after="60" w:line="312" w:lineRule="auto"/>
              <w:jc w:val="left"/>
            </w:pPr>
            <w:r w:rsidRPr="00B1261F">
              <w:t>Pre-condition</w:t>
            </w:r>
          </w:p>
        </w:tc>
        <w:tc>
          <w:tcPr>
            <w:tcW w:w="6745" w:type="dxa"/>
            <w:gridSpan w:val="3"/>
          </w:tcPr>
          <w:p w14:paraId="3B639A56" w14:textId="54F80B0B" w:rsidR="00D9309B" w:rsidRPr="00B1261F" w:rsidRDefault="03E53889" w:rsidP="00B1261F">
            <w:pPr>
              <w:spacing w:before="60" w:after="60" w:line="312" w:lineRule="auto"/>
              <w:jc w:val="left"/>
              <w:rPr>
                <w:rFonts w:eastAsia="Times New Roman" w:cs="Times New Roman"/>
              </w:rPr>
            </w:pPr>
            <w:r w:rsidRPr="00B1261F">
              <w:rPr>
                <w:rFonts w:eastAsia="Times New Roman" w:cs="Times New Roman"/>
                <w:color w:val="1F1F1F"/>
              </w:rPr>
              <w:t>Không có</w:t>
            </w:r>
          </w:p>
        </w:tc>
      </w:tr>
      <w:tr w:rsidR="00D9309B" w:rsidRPr="00B1261F" w14:paraId="40CE81FF" w14:textId="77777777" w:rsidTr="008275E9">
        <w:tc>
          <w:tcPr>
            <w:tcW w:w="2605" w:type="dxa"/>
          </w:tcPr>
          <w:p w14:paraId="52DF6703" w14:textId="77777777" w:rsidR="00D9309B" w:rsidRPr="00B1261F" w:rsidRDefault="00D9309B" w:rsidP="00B1261F">
            <w:pPr>
              <w:spacing w:before="60" w:after="60" w:line="312" w:lineRule="auto"/>
              <w:jc w:val="left"/>
            </w:pPr>
            <w:r w:rsidRPr="00B1261F">
              <w:t>Post-condition</w:t>
            </w:r>
          </w:p>
        </w:tc>
        <w:tc>
          <w:tcPr>
            <w:tcW w:w="6745" w:type="dxa"/>
            <w:gridSpan w:val="3"/>
          </w:tcPr>
          <w:p w14:paraId="5F7FB1A2" w14:textId="67964AEB" w:rsidR="00D9309B" w:rsidRPr="00B1261F" w:rsidRDefault="458958CB" w:rsidP="00B1261F">
            <w:pPr>
              <w:spacing w:before="60" w:after="60" w:line="312" w:lineRule="auto"/>
              <w:jc w:val="left"/>
              <w:rPr>
                <w:rFonts w:eastAsia="Times New Roman" w:cs="Times New Roman"/>
              </w:rPr>
            </w:pPr>
            <w:r w:rsidRPr="00B1261F">
              <w:rPr>
                <w:rFonts w:eastAsia="Times New Roman" w:cs="Times New Roman"/>
                <w:color w:val="1F1F1F"/>
              </w:rPr>
              <w:t>Khách hàng có tài khoản mới trên hệ thống</w:t>
            </w:r>
          </w:p>
        </w:tc>
      </w:tr>
      <w:tr w:rsidR="00D9309B" w:rsidRPr="00B1261F" w14:paraId="12938F03" w14:textId="77777777" w:rsidTr="008275E9">
        <w:tc>
          <w:tcPr>
            <w:tcW w:w="2605" w:type="dxa"/>
          </w:tcPr>
          <w:p w14:paraId="4D5DEDED" w14:textId="77777777" w:rsidR="00D9309B" w:rsidRPr="00B1261F" w:rsidRDefault="00D9309B" w:rsidP="00B1261F">
            <w:pPr>
              <w:spacing w:before="60" w:after="60" w:line="312" w:lineRule="auto"/>
              <w:jc w:val="left"/>
            </w:pPr>
            <w:r w:rsidRPr="00B1261F">
              <w:t>Error situations</w:t>
            </w:r>
          </w:p>
        </w:tc>
        <w:tc>
          <w:tcPr>
            <w:tcW w:w="6745" w:type="dxa"/>
            <w:gridSpan w:val="3"/>
          </w:tcPr>
          <w:p w14:paraId="5A61042C" w14:textId="01393F9B" w:rsidR="00D9309B" w:rsidRPr="00B1261F" w:rsidRDefault="5E1600F6" w:rsidP="002E5E72">
            <w:pPr>
              <w:pStyle w:val="ListParagraph"/>
              <w:numPr>
                <w:ilvl w:val="0"/>
                <w:numId w:val="23"/>
              </w:numPr>
              <w:spacing w:before="60" w:after="60" w:line="312" w:lineRule="auto"/>
              <w:ind w:left="357" w:hanging="357"/>
              <w:jc w:val="left"/>
              <w:rPr>
                <w:rFonts w:eastAsia="Times New Roman" w:cs="Times New Roman"/>
                <w:color w:val="1F1F1F"/>
                <w:lang w:val="en-GB"/>
              </w:rPr>
            </w:pPr>
            <w:r w:rsidRPr="00B1261F">
              <w:rPr>
                <w:rFonts w:eastAsia="Times New Roman" w:cs="Times New Roman"/>
                <w:color w:val="1F1F1F"/>
                <w:lang w:val="en-GB"/>
              </w:rPr>
              <w:t>Thông tin đăng ký không hợp lệ</w:t>
            </w:r>
          </w:p>
          <w:p w14:paraId="277D7238" w14:textId="0C49D8F4" w:rsidR="00D9309B" w:rsidRPr="00B1261F" w:rsidRDefault="5E1600F6" w:rsidP="002E5E72">
            <w:pPr>
              <w:pStyle w:val="ListParagraph"/>
              <w:numPr>
                <w:ilvl w:val="0"/>
                <w:numId w:val="23"/>
              </w:numPr>
              <w:spacing w:before="60" w:after="60" w:line="312" w:lineRule="auto"/>
              <w:ind w:left="357" w:hanging="357"/>
              <w:jc w:val="left"/>
              <w:rPr>
                <w:rFonts w:eastAsia="Times New Roman" w:cs="Times New Roman"/>
                <w:color w:val="1F1F1F"/>
                <w:lang w:val="en-GB"/>
              </w:rPr>
            </w:pPr>
            <w:r w:rsidRPr="00B1261F">
              <w:rPr>
                <w:rFonts w:eastAsia="Times New Roman" w:cs="Times New Roman"/>
                <w:color w:val="1F1F1F"/>
                <w:lang w:val="en-GB"/>
              </w:rPr>
              <w:t>Tài khoản đã tồn tại</w:t>
            </w:r>
          </w:p>
        </w:tc>
      </w:tr>
      <w:tr w:rsidR="00D9309B" w:rsidRPr="00B1261F" w14:paraId="0D07F864" w14:textId="77777777" w:rsidTr="008275E9">
        <w:tc>
          <w:tcPr>
            <w:tcW w:w="2605" w:type="dxa"/>
          </w:tcPr>
          <w:p w14:paraId="41E21033" w14:textId="77777777" w:rsidR="00D9309B" w:rsidRPr="00B1261F" w:rsidRDefault="00D9309B" w:rsidP="00B1261F">
            <w:pPr>
              <w:spacing w:before="60" w:after="60" w:line="312" w:lineRule="auto"/>
              <w:jc w:val="left"/>
            </w:pPr>
            <w:r w:rsidRPr="00B1261F">
              <w:t>System state in error situations</w:t>
            </w:r>
          </w:p>
        </w:tc>
        <w:tc>
          <w:tcPr>
            <w:tcW w:w="6745" w:type="dxa"/>
            <w:gridSpan w:val="3"/>
          </w:tcPr>
          <w:p w14:paraId="18945184" w14:textId="77777777" w:rsidR="00D9309B" w:rsidRPr="00B1261F" w:rsidRDefault="00D9309B" w:rsidP="00B1261F">
            <w:pPr>
              <w:spacing w:before="60" w:after="60" w:line="312" w:lineRule="auto"/>
              <w:jc w:val="left"/>
            </w:pPr>
          </w:p>
        </w:tc>
      </w:tr>
      <w:tr w:rsidR="00D9309B" w:rsidRPr="00B1261F" w14:paraId="3E1370F0" w14:textId="77777777" w:rsidTr="008275E9">
        <w:tc>
          <w:tcPr>
            <w:tcW w:w="2605" w:type="dxa"/>
          </w:tcPr>
          <w:p w14:paraId="05D0DA17" w14:textId="77777777" w:rsidR="00D9309B" w:rsidRPr="00B1261F" w:rsidRDefault="00D9309B" w:rsidP="00B1261F">
            <w:pPr>
              <w:spacing w:before="60" w:after="60" w:line="312" w:lineRule="auto"/>
              <w:jc w:val="left"/>
            </w:pPr>
            <w:r w:rsidRPr="00B1261F">
              <w:t>Standard flow/process</w:t>
            </w:r>
          </w:p>
        </w:tc>
        <w:tc>
          <w:tcPr>
            <w:tcW w:w="6745" w:type="dxa"/>
            <w:gridSpan w:val="3"/>
          </w:tcPr>
          <w:p w14:paraId="0485C309" w14:textId="30A93D02" w:rsidR="00D9309B" w:rsidRPr="00B1261F" w:rsidRDefault="00B1261F" w:rsidP="00B1261F">
            <w:pPr>
              <w:spacing w:before="60" w:after="60" w:line="312" w:lineRule="auto"/>
              <w:jc w:val="left"/>
              <w:rPr>
                <w:rFonts w:eastAsia="Times New Roman" w:cs="Times New Roman"/>
                <w:color w:val="1F1F1F"/>
              </w:rPr>
            </w:pPr>
            <w:r w:rsidRPr="00B1261F">
              <w:rPr>
                <w:rFonts w:eastAsia="Times New Roman" w:cs="Times New Roman"/>
                <w:color w:val="1F1F1F"/>
              </w:rPr>
              <w:t xml:space="preserve">1. </w:t>
            </w:r>
            <w:r w:rsidR="3DBD7A93" w:rsidRPr="00B1261F">
              <w:rPr>
                <w:rFonts w:eastAsia="Times New Roman" w:cs="Times New Roman"/>
                <w:color w:val="1F1F1F"/>
              </w:rPr>
              <w:t>Khách hàng truy cập trang đăng ký</w:t>
            </w:r>
          </w:p>
          <w:p w14:paraId="437B0DD9" w14:textId="07A53D32" w:rsidR="00D9309B" w:rsidRPr="00B1261F" w:rsidRDefault="00B1261F" w:rsidP="00B1261F">
            <w:pPr>
              <w:spacing w:before="60" w:after="60" w:line="312" w:lineRule="auto"/>
              <w:jc w:val="left"/>
              <w:rPr>
                <w:color w:val="1F1F1F"/>
              </w:rPr>
            </w:pPr>
            <w:r w:rsidRPr="00B1261F">
              <w:rPr>
                <w:rFonts w:eastAsia="Times New Roman" w:cs="Times New Roman"/>
                <w:color w:val="1F1F1F"/>
              </w:rPr>
              <w:t xml:space="preserve">2. </w:t>
            </w:r>
            <w:r w:rsidR="3DBD7A93" w:rsidRPr="00B1261F">
              <w:rPr>
                <w:rFonts w:eastAsia="Times New Roman" w:cs="Times New Roman"/>
                <w:color w:val="1F1F1F"/>
              </w:rPr>
              <w:t>Khách hàng nhập thông tin đăng ký, bao gồm:</w:t>
            </w:r>
          </w:p>
          <w:p w14:paraId="67AC0484" w14:textId="634D21EE" w:rsidR="00D9309B" w:rsidRPr="00B1261F" w:rsidRDefault="3DBD7A93" w:rsidP="002E5E72">
            <w:pPr>
              <w:pStyle w:val="ListParagraph"/>
              <w:numPr>
                <w:ilvl w:val="0"/>
                <w:numId w:val="22"/>
              </w:numPr>
              <w:spacing w:before="60" w:after="60" w:line="312" w:lineRule="auto"/>
              <w:ind w:left="357" w:hanging="357"/>
              <w:jc w:val="left"/>
              <w:rPr>
                <w:b/>
                <w:bCs/>
                <w:color w:val="1F1F1F"/>
                <w:lang w:val="en-GB"/>
              </w:rPr>
            </w:pPr>
            <w:r w:rsidRPr="00B1261F">
              <w:rPr>
                <w:color w:val="1F1F1F"/>
              </w:rPr>
              <w:lastRenderedPageBreak/>
              <w:t>Tên đăng nhập</w:t>
            </w:r>
          </w:p>
          <w:p w14:paraId="58B4A9E5" w14:textId="194C5828" w:rsidR="00D9309B" w:rsidRPr="00B1261F" w:rsidRDefault="3DBD7A93" w:rsidP="002E5E72">
            <w:pPr>
              <w:pStyle w:val="ListParagraph"/>
              <w:numPr>
                <w:ilvl w:val="0"/>
                <w:numId w:val="22"/>
              </w:numPr>
              <w:spacing w:before="60" w:after="60" w:line="312" w:lineRule="auto"/>
              <w:ind w:left="357" w:hanging="357"/>
              <w:jc w:val="left"/>
              <w:rPr>
                <w:rFonts w:eastAsia="Times New Roman" w:cs="Times New Roman"/>
                <w:color w:val="1F1F1F"/>
                <w:lang w:val="en-GB"/>
              </w:rPr>
            </w:pPr>
            <w:r w:rsidRPr="00B1261F">
              <w:rPr>
                <w:rFonts w:eastAsia="Times New Roman" w:cs="Times New Roman"/>
                <w:color w:val="1F1F1F"/>
                <w:lang w:val="en-GB"/>
              </w:rPr>
              <w:t>Mật khẩu</w:t>
            </w:r>
          </w:p>
          <w:p w14:paraId="76B9DCF1" w14:textId="5713B559" w:rsidR="00D9309B" w:rsidRPr="00B1261F" w:rsidRDefault="3DBD7A93" w:rsidP="002E5E72">
            <w:pPr>
              <w:pStyle w:val="ListParagraph"/>
              <w:numPr>
                <w:ilvl w:val="0"/>
                <w:numId w:val="22"/>
              </w:numPr>
              <w:spacing w:before="60" w:after="60" w:line="312" w:lineRule="auto"/>
              <w:ind w:left="357" w:hanging="357"/>
              <w:jc w:val="left"/>
              <w:rPr>
                <w:rFonts w:eastAsia="Times New Roman" w:cs="Times New Roman"/>
                <w:color w:val="1F1F1F"/>
                <w:lang w:val="en-GB"/>
              </w:rPr>
            </w:pPr>
            <w:r w:rsidRPr="00B1261F">
              <w:rPr>
                <w:rFonts w:eastAsia="Times New Roman" w:cs="Times New Roman"/>
                <w:color w:val="1F1F1F"/>
                <w:lang w:val="en-GB"/>
              </w:rPr>
              <w:t>Email</w:t>
            </w:r>
          </w:p>
          <w:p w14:paraId="17D909DD" w14:textId="4F37FB16" w:rsidR="00D9309B" w:rsidRPr="00B1261F" w:rsidRDefault="3DBD7A93" w:rsidP="002E5E72">
            <w:pPr>
              <w:pStyle w:val="ListParagraph"/>
              <w:numPr>
                <w:ilvl w:val="0"/>
                <w:numId w:val="22"/>
              </w:numPr>
              <w:spacing w:before="60" w:after="60" w:line="312" w:lineRule="auto"/>
              <w:ind w:left="357" w:hanging="357"/>
              <w:jc w:val="left"/>
              <w:rPr>
                <w:rFonts w:eastAsia="Times New Roman" w:cs="Times New Roman"/>
                <w:color w:val="1F1F1F"/>
                <w:lang w:val="en-GB"/>
              </w:rPr>
            </w:pPr>
            <w:r w:rsidRPr="00B1261F">
              <w:rPr>
                <w:rFonts w:eastAsia="Times New Roman" w:cs="Times New Roman"/>
                <w:color w:val="1F1F1F"/>
                <w:lang w:val="en-GB"/>
              </w:rPr>
              <w:t>Số điện thoại</w:t>
            </w:r>
          </w:p>
          <w:p w14:paraId="0B4D4419" w14:textId="524D6CD4" w:rsidR="00D9309B" w:rsidRPr="00B1261F" w:rsidRDefault="3DBD7A93" w:rsidP="002E5E72">
            <w:pPr>
              <w:pStyle w:val="ListParagraph"/>
              <w:numPr>
                <w:ilvl w:val="0"/>
                <w:numId w:val="22"/>
              </w:numPr>
              <w:spacing w:before="60" w:after="60" w:line="312" w:lineRule="auto"/>
              <w:ind w:left="357" w:hanging="357"/>
              <w:jc w:val="left"/>
              <w:rPr>
                <w:rFonts w:eastAsia="Times New Roman" w:cs="Times New Roman"/>
                <w:color w:val="1F1F1F"/>
                <w:lang w:val="en-GB"/>
              </w:rPr>
            </w:pPr>
            <w:r w:rsidRPr="00B1261F">
              <w:rPr>
                <w:rFonts w:eastAsia="Times New Roman" w:cs="Times New Roman"/>
                <w:color w:val="1F1F1F"/>
                <w:lang w:val="en-GB"/>
              </w:rPr>
              <w:t>Họ tên</w:t>
            </w:r>
          </w:p>
          <w:p w14:paraId="47139A1C" w14:textId="7FD715CF" w:rsidR="00D9309B" w:rsidRPr="00B1261F" w:rsidRDefault="3DBD7A93" w:rsidP="002E5E72">
            <w:pPr>
              <w:pStyle w:val="ListParagraph"/>
              <w:numPr>
                <w:ilvl w:val="0"/>
                <w:numId w:val="22"/>
              </w:numPr>
              <w:spacing w:before="60" w:after="60" w:line="312" w:lineRule="auto"/>
              <w:ind w:left="357" w:hanging="357"/>
              <w:jc w:val="left"/>
              <w:rPr>
                <w:rFonts w:eastAsia="Times New Roman" w:cs="Times New Roman"/>
                <w:color w:val="1F1F1F"/>
                <w:lang w:val="en-GB"/>
              </w:rPr>
            </w:pPr>
            <w:r w:rsidRPr="00B1261F">
              <w:rPr>
                <w:rFonts w:eastAsia="Times New Roman" w:cs="Times New Roman"/>
                <w:color w:val="1F1F1F"/>
                <w:lang w:val="en-GB"/>
              </w:rPr>
              <w:t>Ngày sinh</w:t>
            </w:r>
          </w:p>
          <w:p w14:paraId="63C533D5" w14:textId="468D77D0" w:rsidR="00D9309B" w:rsidRPr="00B1261F" w:rsidRDefault="3DBD7A93" w:rsidP="002E5E72">
            <w:pPr>
              <w:pStyle w:val="ListParagraph"/>
              <w:numPr>
                <w:ilvl w:val="0"/>
                <w:numId w:val="22"/>
              </w:numPr>
              <w:spacing w:before="60" w:after="60" w:line="312" w:lineRule="auto"/>
              <w:ind w:left="357" w:hanging="357"/>
              <w:jc w:val="left"/>
              <w:rPr>
                <w:rFonts w:eastAsia="Times New Roman" w:cs="Times New Roman"/>
                <w:color w:val="1F1F1F"/>
                <w:lang w:val="en-GB"/>
              </w:rPr>
            </w:pPr>
            <w:r w:rsidRPr="00B1261F">
              <w:rPr>
                <w:rFonts w:eastAsia="Times New Roman" w:cs="Times New Roman"/>
                <w:color w:val="1F1F1F"/>
                <w:lang w:val="en-GB"/>
              </w:rPr>
              <w:t>Địa chỉ</w:t>
            </w:r>
          </w:p>
          <w:p w14:paraId="3BA1F0FF" w14:textId="3EC54307" w:rsidR="00D9309B" w:rsidRPr="00B1261F" w:rsidRDefault="00B1261F" w:rsidP="00B1261F">
            <w:pPr>
              <w:spacing w:before="60" w:after="60" w:line="312" w:lineRule="auto"/>
              <w:jc w:val="left"/>
              <w:rPr>
                <w:rFonts w:eastAsia="Times New Roman" w:cs="Times New Roman"/>
                <w:color w:val="1F1F1F"/>
              </w:rPr>
            </w:pPr>
            <w:r w:rsidRPr="00B1261F">
              <w:rPr>
                <w:rFonts w:eastAsia="Times New Roman" w:cs="Times New Roman"/>
                <w:color w:val="1F1F1F"/>
              </w:rPr>
              <w:t xml:space="preserve">3. </w:t>
            </w:r>
            <w:r w:rsidR="3DBD7A93" w:rsidRPr="00B1261F">
              <w:rPr>
                <w:rFonts w:eastAsia="Times New Roman" w:cs="Times New Roman"/>
                <w:color w:val="1F1F1F"/>
              </w:rPr>
              <w:t>Khách hàng xác nhận thông tin đăng ký</w:t>
            </w:r>
          </w:p>
          <w:p w14:paraId="0A1C8B06" w14:textId="2E84FC06" w:rsidR="00D9309B" w:rsidRPr="00B1261F" w:rsidRDefault="00B1261F" w:rsidP="00B1261F">
            <w:pPr>
              <w:spacing w:before="60" w:after="60" w:line="312" w:lineRule="auto"/>
              <w:jc w:val="left"/>
              <w:rPr>
                <w:rFonts w:eastAsia="Times New Roman" w:cs="Times New Roman"/>
                <w:color w:val="1F1F1F"/>
              </w:rPr>
            </w:pPr>
            <w:r w:rsidRPr="00B1261F">
              <w:rPr>
                <w:rFonts w:eastAsia="Times New Roman" w:cs="Times New Roman"/>
                <w:color w:val="1F1F1F"/>
              </w:rPr>
              <w:t xml:space="preserve">4. </w:t>
            </w:r>
            <w:r w:rsidR="3DBD7A93" w:rsidRPr="00B1261F">
              <w:rPr>
                <w:rFonts w:eastAsia="Times New Roman" w:cs="Times New Roman"/>
                <w:color w:val="1F1F1F"/>
              </w:rPr>
              <w:t>Hệ thống kiểm tra thông tin đăng ký</w:t>
            </w:r>
          </w:p>
          <w:p w14:paraId="70574B57" w14:textId="79D2FEC6" w:rsidR="00D9309B" w:rsidRPr="00B1261F" w:rsidRDefault="00B1261F" w:rsidP="00B1261F">
            <w:pPr>
              <w:spacing w:before="60" w:after="60" w:line="312" w:lineRule="auto"/>
              <w:jc w:val="left"/>
              <w:rPr>
                <w:rFonts w:eastAsia="Times New Roman" w:cs="Times New Roman"/>
                <w:color w:val="1F1F1F"/>
              </w:rPr>
            </w:pPr>
            <w:r w:rsidRPr="00B1261F">
              <w:rPr>
                <w:rFonts w:eastAsia="Times New Roman" w:cs="Times New Roman"/>
                <w:color w:val="1F1F1F"/>
              </w:rPr>
              <w:t xml:space="preserve">5. </w:t>
            </w:r>
            <w:r w:rsidR="3DBD7A93" w:rsidRPr="00B1261F">
              <w:rPr>
                <w:rFonts w:eastAsia="Times New Roman" w:cs="Times New Roman"/>
                <w:color w:val="1F1F1F"/>
              </w:rPr>
              <w:t>Nếu thông tin đăng ký hợp lệ, hệ thống tạo tài khoản mới cho khách hàng</w:t>
            </w:r>
          </w:p>
          <w:p w14:paraId="17759E5B" w14:textId="22F05AAA" w:rsidR="00D9309B" w:rsidRPr="00B1261F" w:rsidRDefault="00B1261F" w:rsidP="00B1261F">
            <w:pPr>
              <w:spacing w:before="60" w:after="60" w:line="312" w:lineRule="auto"/>
              <w:jc w:val="left"/>
              <w:rPr>
                <w:rFonts w:eastAsia="Times New Roman" w:cs="Times New Roman"/>
                <w:color w:val="1F1F1F"/>
              </w:rPr>
            </w:pPr>
            <w:r w:rsidRPr="00B1261F">
              <w:rPr>
                <w:rFonts w:eastAsia="Times New Roman" w:cs="Times New Roman"/>
                <w:color w:val="1F1F1F"/>
              </w:rPr>
              <w:t xml:space="preserve">6. </w:t>
            </w:r>
            <w:r w:rsidR="3DBD7A93" w:rsidRPr="00B1261F">
              <w:rPr>
                <w:rFonts w:eastAsia="Times New Roman" w:cs="Times New Roman"/>
                <w:color w:val="1F1F1F"/>
              </w:rPr>
              <w:t>Hệ thống gửi email xác nhận đến địa chỉ email của khách hàng</w:t>
            </w:r>
          </w:p>
          <w:p w14:paraId="384B5BF4" w14:textId="0E5661BD" w:rsidR="00D9309B" w:rsidRPr="00B1261F" w:rsidRDefault="00B1261F" w:rsidP="00B1261F">
            <w:pPr>
              <w:spacing w:before="60" w:after="60" w:line="312" w:lineRule="auto"/>
              <w:jc w:val="left"/>
              <w:rPr>
                <w:rFonts w:eastAsia="Times New Roman" w:cs="Times New Roman"/>
                <w:color w:val="1F1F1F"/>
              </w:rPr>
            </w:pPr>
            <w:r w:rsidRPr="00B1261F">
              <w:rPr>
                <w:rFonts w:eastAsia="Times New Roman" w:cs="Times New Roman"/>
                <w:color w:val="1F1F1F"/>
              </w:rPr>
              <w:t xml:space="preserve">7. </w:t>
            </w:r>
            <w:r w:rsidR="3DBD7A93" w:rsidRPr="00B1261F">
              <w:rPr>
                <w:rFonts w:eastAsia="Times New Roman" w:cs="Times New Roman"/>
                <w:color w:val="1F1F1F"/>
              </w:rPr>
              <w:t>Khách hàng kích hoạt tài khoản bằng cách nhấp vào đường dẫn trong email xác nhận</w:t>
            </w:r>
          </w:p>
        </w:tc>
      </w:tr>
      <w:tr w:rsidR="00D9309B" w:rsidRPr="00B1261F" w14:paraId="2FDBFBE3" w14:textId="77777777" w:rsidTr="008275E9">
        <w:tc>
          <w:tcPr>
            <w:tcW w:w="2605" w:type="dxa"/>
          </w:tcPr>
          <w:p w14:paraId="0AE0841A" w14:textId="77777777" w:rsidR="00D9309B" w:rsidRPr="00B1261F" w:rsidRDefault="00D9309B" w:rsidP="00B1261F">
            <w:pPr>
              <w:spacing w:before="60" w:after="60" w:line="312" w:lineRule="auto"/>
              <w:jc w:val="left"/>
            </w:pPr>
            <w:r w:rsidRPr="00B1261F">
              <w:lastRenderedPageBreak/>
              <w:t>Alternative Flow 1</w:t>
            </w:r>
          </w:p>
        </w:tc>
        <w:tc>
          <w:tcPr>
            <w:tcW w:w="6745" w:type="dxa"/>
            <w:gridSpan w:val="3"/>
          </w:tcPr>
          <w:p w14:paraId="17ABC3D4" w14:textId="1E89F660" w:rsidR="00D9309B" w:rsidRPr="00B1261F" w:rsidRDefault="7D67EBD8" w:rsidP="00B1261F">
            <w:pPr>
              <w:shd w:val="clear" w:color="auto" w:fill="FFFFFF" w:themeFill="background1"/>
              <w:spacing w:before="60" w:after="60" w:line="312" w:lineRule="auto"/>
              <w:jc w:val="left"/>
            </w:pPr>
            <w:r w:rsidRPr="00B1261F">
              <w:rPr>
                <w:rFonts w:eastAsia="Times New Roman" w:cs="Times New Roman"/>
                <w:color w:val="1F1F1F"/>
              </w:rPr>
              <w:t>Thông tin đăng ký không hợp lệ.</w:t>
            </w:r>
          </w:p>
          <w:p w14:paraId="623895E9" w14:textId="21E16DD0" w:rsidR="00D9309B" w:rsidRPr="00F70ECC" w:rsidRDefault="7D67EBD8" w:rsidP="00F70ECC">
            <w:pPr>
              <w:spacing w:before="60" w:after="60" w:line="312" w:lineRule="auto"/>
              <w:jc w:val="left"/>
              <w:rPr>
                <w:rFonts w:eastAsia="Times New Roman" w:cs="Times New Roman"/>
                <w:color w:val="1F1F1F"/>
              </w:rPr>
            </w:pPr>
            <w:r w:rsidRPr="00F70ECC">
              <w:rPr>
                <w:rFonts w:eastAsia="Times New Roman" w:cs="Times New Roman"/>
                <w:color w:val="1F1F1F"/>
              </w:rPr>
              <w:t>Tại bước 3, nếu thông tin đăng ký không hợp lệ, hệ thống sẽ hiển thị thông báo lỗi và yêu cầu khách hàng sửa thông tin</w:t>
            </w:r>
          </w:p>
        </w:tc>
      </w:tr>
      <w:tr w:rsidR="00D9309B" w:rsidRPr="00B1261F" w14:paraId="601743A6" w14:textId="77777777" w:rsidTr="008275E9">
        <w:tc>
          <w:tcPr>
            <w:tcW w:w="2605" w:type="dxa"/>
          </w:tcPr>
          <w:p w14:paraId="255B110D" w14:textId="77777777" w:rsidR="00D9309B" w:rsidRPr="00B1261F" w:rsidRDefault="00D9309B" w:rsidP="00B1261F">
            <w:pPr>
              <w:spacing w:before="60" w:after="60" w:line="312" w:lineRule="auto"/>
              <w:jc w:val="left"/>
            </w:pPr>
            <w:r w:rsidRPr="00B1261F">
              <w:t>Alternative Flow 2</w:t>
            </w:r>
          </w:p>
        </w:tc>
        <w:tc>
          <w:tcPr>
            <w:tcW w:w="6745" w:type="dxa"/>
            <w:gridSpan w:val="3"/>
          </w:tcPr>
          <w:p w14:paraId="515F09D3" w14:textId="4C4833BE" w:rsidR="00D9309B" w:rsidRPr="00B1261F" w:rsidRDefault="67D737C7" w:rsidP="00B1261F">
            <w:pPr>
              <w:shd w:val="clear" w:color="auto" w:fill="FFFFFF" w:themeFill="background1"/>
              <w:spacing w:before="60" w:after="60" w:line="312" w:lineRule="auto"/>
              <w:jc w:val="left"/>
            </w:pPr>
            <w:r w:rsidRPr="00B1261F">
              <w:rPr>
                <w:rFonts w:eastAsia="Times New Roman" w:cs="Times New Roman"/>
                <w:color w:val="1F1F1F"/>
              </w:rPr>
              <w:t>Tài khoản đã tồn tại</w:t>
            </w:r>
            <w:r w:rsidR="00F70ECC">
              <w:rPr>
                <w:rFonts w:eastAsia="Times New Roman" w:cs="Times New Roman"/>
                <w:color w:val="1F1F1F"/>
              </w:rPr>
              <w:t>.</w:t>
            </w:r>
          </w:p>
          <w:p w14:paraId="31A9F48B" w14:textId="37E8235D" w:rsidR="00D9309B" w:rsidRPr="00F70ECC" w:rsidRDefault="67D737C7" w:rsidP="00F70ECC">
            <w:pPr>
              <w:spacing w:before="60" w:after="60" w:line="312" w:lineRule="auto"/>
              <w:jc w:val="left"/>
              <w:rPr>
                <w:rFonts w:eastAsia="Times New Roman" w:cs="Times New Roman"/>
                <w:color w:val="1F1F1F"/>
              </w:rPr>
            </w:pPr>
            <w:r w:rsidRPr="00F70ECC">
              <w:rPr>
                <w:rFonts w:eastAsia="Times New Roman" w:cs="Times New Roman"/>
                <w:color w:val="1F1F1F"/>
              </w:rPr>
              <w:t>Tại bước 4, nếu tài khoản đã tồn tại, hệ thống sẽ hiển thị thông báo lỗi và yêu cầu khách hàng chọn tên đăng nhập khác</w:t>
            </w:r>
          </w:p>
        </w:tc>
      </w:tr>
      <w:tr w:rsidR="00D9309B" w:rsidRPr="00B1261F" w14:paraId="4D699F9D" w14:textId="77777777" w:rsidTr="008275E9">
        <w:tc>
          <w:tcPr>
            <w:tcW w:w="2605" w:type="dxa"/>
          </w:tcPr>
          <w:p w14:paraId="778B1842" w14:textId="77777777" w:rsidR="00D9309B" w:rsidRPr="00B1261F" w:rsidRDefault="00D9309B" w:rsidP="00B1261F">
            <w:pPr>
              <w:spacing w:before="60" w:after="60" w:line="312" w:lineRule="auto"/>
              <w:jc w:val="left"/>
            </w:pPr>
            <w:r w:rsidRPr="00B1261F">
              <w:t>Alternative Flow 3</w:t>
            </w:r>
          </w:p>
        </w:tc>
        <w:tc>
          <w:tcPr>
            <w:tcW w:w="6745" w:type="dxa"/>
            <w:gridSpan w:val="3"/>
          </w:tcPr>
          <w:p w14:paraId="2E2E9DD4" w14:textId="77777777" w:rsidR="00D9309B" w:rsidRPr="00B1261F" w:rsidRDefault="00D9309B" w:rsidP="00B1261F">
            <w:pPr>
              <w:spacing w:before="60" w:after="60" w:line="312" w:lineRule="auto"/>
              <w:jc w:val="left"/>
            </w:pPr>
          </w:p>
        </w:tc>
      </w:tr>
    </w:tbl>
    <w:p w14:paraId="73924D85" w14:textId="77777777" w:rsidR="00B80350" w:rsidRPr="00B80350" w:rsidRDefault="00B80350" w:rsidP="00B80350"/>
    <w:p w14:paraId="56A44310" w14:textId="576AA2A6" w:rsidR="00D9309B" w:rsidRDefault="00D9309B" w:rsidP="00D9309B">
      <w:pPr>
        <w:pStyle w:val="Heading3"/>
      </w:pPr>
      <w:bookmarkStart w:id="141" w:name="_Toc153161241"/>
      <w:r>
        <w:t xml:space="preserve">Usecase </w:t>
      </w:r>
      <w:r w:rsidR="003B71AA">
        <w:rPr>
          <w:lang w:val="en-US"/>
        </w:rPr>
        <w:t>đánh giá</w:t>
      </w:r>
      <w:bookmarkEnd w:id="141"/>
    </w:p>
    <w:p w14:paraId="2D7D5C7E" w14:textId="4731394F" w:rsidR="004D4B82" w:rsidRPr="004D4B82" w:rsidRDefault="004D4B82" w:rsidP="004D4B82">
      <w:pPr>
        <w:pStyle w:val="Caption"/>
        <w:keepNext/>
        <w:rPr>
          <w:lang w:val="en-US"/>
        </w:rPr>
      </w:pPr>
      <w:bookmarkStart w:id="142" w:name="_Toc153159463"/>
      <w:bookmarkStart w:id="143" w:name="_Toc153160065"/>
      <w:r>
        <w:t xml:space="preserve">Bảng 4.3. </w:t>
      </w:r>
      <w:r>
        <w:fldChar w:fldCharType="begin"/>
      </w:r>
      <w:r>
        <w:instrText xml:space="preserve"> SEQ Bảng_4.3. \* ARABIC </w:instrText>
      </w:r>
      <w:r>
        <w:fldChar w:fldCharType="separate"/>
      </w:r>
      <w:r w:rsidR="00F150FA">
        <w:rPr>
          <w:noProof/>
        </w:rPr>
        <w:t>16</w:t>
      </w:r>
      <w:r>
        <w:fldChar w:fldCharType="end"/>
      </w:r>
      <w:r>
        <w:rPr>
          <w:lang w:val="en-US"/>
        </w:rPr>
        <w:t>. Đánh giá</w:t>
      </w:r>
      <w:bookmarkEnd w:id="142"/>
      <w:bookmarkEnd w:id="14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36183" w:rsidRPr="00EE7616" w14:paraId="5F1C00F4" w14:textId="77777777" w:rsidTr="008275E9">
        <w:tc>
          <w:tcPr>
            <w:tcW w:w="2605" w:type="dxa"/>
          </w:tcPr>
          <w:p w14:paraId="76AD9A52" w14:textId="77777777" w:rsidR="00636183" w:rsidRPr="00EE7616" w:rsidRDefault="00636183" w:rsidP="00EE7616">
            <w:pPr>
              <w:spacing w:before="60" w:after="60" w:line="312" w:lineRule="auto"/>
            </w:pPr>
            <w:r w:rsidRPr="00EE7616">
              <w:t>Name</w:t>
            </w:r>
          </w:p>
        </w:tc>
        <w:tc>
          <w:tcPr>
            <w:tcW w:w="2069" w:type="dxa"/>
          </w:tcPr>
          <w:p w14:paraId="7D063000" w14:textId="4E1C5317" w:rsidR="00636183" w:rsidRPr="002D3487" w:rsidRDefault="00EE7616" w:rsidP="00EE7616">
            <w:pPr>
              <w:spacing w:before="60" w:after="60" w:line="312" w:lineRule="auto"/>
              <w:rPr>
                <w:rFonts w:eastAsia="Times New Roman" w:cs="Times New Roman"/>
              </w:rPr>
            </w:pPr>
            <w:r w:rsidRPr="00EE7616">
              <w:t>Đánh</w:t>
            </w:r>
            <w:r w:rsidR="00636183" w:rsidRPr="00EE7616">
              <w:t xml:space="preserve"> giá</w:t>
            </w:r>
          </w:p>
        </w:tc>
        <w:tc>
          <w:tcPr>
            <w:tcW w:w="1171" w:type="dxa"/>
          </w:tcPr>
          <w:p w14:paraId="716C65B6" w14:textId="77777777" w:rsidR="00636183" w:rsidRPr="00EE7616" w:rsidRDefault="00636183" w:rsidP="00EE7616">
            <w:pPr>
              <w:spacing w:before="60" w:after="60" w:line="312" w:lineRule="auto"/>
            </w:pPr>
            <w:r w:rsidRPr="00EE7616">
              <w:t>Code</w:t>
            </w:r>
          </w:p>
        </w:tc>
        <w:tc>
          <w:tcPr>
            <w:tcW w:w="3505" w:type="dxa"/>
          </w:tcPr>
          <w:p w14:paraId="6686DEBE" w14:textId="75F7CB3B" w:rsidR="00636183" w:rsidRPr="00EE7616" w:rsidRDefault="00636183" w:rsidP="00EE7616">
            <w:pPr>
              <w:spacing w:before="60" w:after="60" w:line="312" w:lineRule="auto"/>
            </w:pPr>
            <w:r w:rsidRPr="00EE7616">
              <w:t>UC1</w:t>
            </w:r>
            <w:r w:rsidR="00045DF3">
              <w:t>6</w:t>
            </w:r>
          </w:p>
        </w:tc>
      </w:tr>
      <w:tr w:rsidR="00636183" w:rsidRPr="00EE7616" w14:paraId="6A7E95D0" w14:textId="77777777" w:rsidTr="008275E9">
        <w:tc>
          <w:tcPr>
            <w:tcW w:w="2605" w:type="dxa"/>
          </w:tcPr>
          <w:p w14:paraId="505D79FD" w14:textId="77777777" w:rsidR="00636183" w:rsidRPr="00EE7616" w:rsidRDefault="00636183" w:rsidP="00EE7616">
            <w:pPr>
              <w:spacing w:before="60" w:after="60" w:line="312" w:lineRule="auto"/>
            </w:pPr>
            <w:r w:rsidRPr="00EE7616">
              <w:t>Description</w:t>
            </w:r>
          </w:p>
        </w:tc>
        <w:tc>
          <w:tcPr>
            <w:tcW w:w="6745" w:type="dxa"/>
            <w:gridSpan w:val="3"/>
          </w:tcPr>
          <w:p w14:paraId="2D1DC796" w14:textId="5D8AF402" w:rsidR="00636183" w:rsidRPr="00EE7616" w:rsidRDefault="00636183" w:rsidP="00EE7616">
            <w:pPr>
              <w:spacing w:before="60" w:after="60" w:line="312" w:lineRule="auto"/>
            </w:pPr>
            <w:r w:rsidRPr="00EE7616">
              <w:t>Cho phép khách hàng đánh giá sản phẩm hoặc dịch vụ</w:t>
            </w:r>
          </w:p>
        </w:tc>
      </w:tr>
      <w:tr w:rsidR="00636183" w:rsidRPr="00EE7616" w14:paraId="67A2B194" w14:textId="77777777" w:rsidTr="008275E9">
        <w:tc>
          <w:tcPr>
            <w:tcW w:w="2605" w:type="dxa"/>
          </w:tcPr>
          <w:p w14:paraId="154641FA" w14:textId="2847360D" w:rsidR="00636183" w:rsidRPr="00EE7616" w:rsidRDefault="00636183" w:rsidP="00EE7616">
            <w:pPr>
              <w:spacing w:before="60" w:after="60" w:line="312" w:lineRule="auto"/>
            </w:pPr>
            <w:r w:rsidRPr="00EE7616">
              <w:t>Actor</w:t>
            </w:r>
          </w:p>
        </w:tc>
        <w:tc>
          <w:tcPr>
            <w:tcW w:w="2069" w:type="dxa"/>
          </w:tcPr>
          <w:p w14:paraId="435DDF7F" w14:textId="4C802A61" w:rsidR="00636183" w:rsidRPr="00EE7616" w:rsidRDefault="00636183" w:rsidP="00EE7616">
            <w:pPr>
              <w:spacing w:before="60" w:after="60" w:line="312" w:lineRule="auto"/>
            </w:pPr>
            <w:r w:rsidRPr="00EE7616">
              <w:t>Khách hàng</w:t>
            </w:r>
          </w:p>
        </w:tc>
        <w:tc>
          <w:tcPr>
            <w:tcW w:w="1171" w:type="dxa"/>
          </w:tcPr>
          <w:p w14:paraId="0353F683" w14:textId="4EF14CAA" w:rsidR="00636183" w:rsidRPr="00EE7616" w:rsidRDefault="00636183" w:rsidP="00EE7616">
            <w:pPr>
              <w:spacing w:before="60" w:after="60" w:line="312" w:lineRule="auto"/>
            </w:pPr>
            <w:r w:rsidRPr="00EE7616">
              <w:t>Trigger</w:t>
            </w:r>
          </w:p>
        </w:tc>
        <w:tc>
          <w:tcPr>
            <w:tcW w:w="3505" w:type="dxa"/>
          </w:tcPr>
          <w:p w14:paraId="4724BE3B" w14:textId="211BD1D9" w:rsidR="00636183" w:rsidRPr="00EE7616" w:rsidRDefault="00636183" w:rsidP="00EE7616">
            <w:pPr>
              <w:spacing w:before="60" w:after="60" w:line="312" w:lineRule="auto"/>
            </w:pPr>
            <w:r w:rsidRPr="00EE7616">
              <w:t>Sau khi mua hàng hoặc sử dụng dịch vụ</w:t>
            </w:r>
          </w:p>
        </w:tc>
      </w:tr>
      <w:tr w:rsidR="00636183" w:rsidRPr="00EE7616" w14:paraId="1604ACFE" w14:textId="77777777" w:rsidTr="008275E9">
        <w:tc>
          <w:tcPr>
            <w:tcW w:w="2605" w:type="dxa"/>
          </w:tcPr>
          <w:p w14:paraId="67836AEE" w14:textId="77777777" w:rsidR="00636183" w:rsidRPr="00EE7616" w:rsidRDefault="00636183" w:rsidP="00EE7616">
            <w:pPr>
              <w:spacing w:before="60" w:after="60" w:line="312" w:lineRule="auto"/>
            </w:pPr>
            <w:r w:rsidRPr="00EE7616">
              <w:t>Pre-condition</w:t>
            </w:r>
          </w:p>
        </w:tc>
        <w:tc>
          <w:tcPr>
            <w:tcW w:w="6745" w:type="dxa"/>
            <w:gridSpan w:val="3"/>
          </w:tcPr>
          <w:p w14:paraId="37AA2971" w14:textId="67CE0223" w:rsidR="00636183" w:rsidRPr="00EE7616" w:rsidRDefault="00636183" w:rsidP="00EE7616">
            <w:pPr>
              <w:spacing w:before="60" w:after="60" w:line="312" w:lineRule="auto"/>
            </w:pPr>
            <w:r w:rsidRPr="00EE7616">
              <w:t>Đã mua hàng hoặc sử dụng dịch vụ</w:t>
            </w:r>
          </w:p>
        </w:tc>
      </w:tr>
      <w:tr w:rsidR="00636183" w:rsidRPr="00EE7616" w14:paraId="4776FE9F" w14:textId="77777777" w:rsidTr="008275E9">
        <w:tc>
          <w:tcPr>
            <w:tcW w:w="2605" w:type="dxa"/>
          </w:tcPr>
          <w:p w14:paraId="4C6D570D" w14:textId="77777777" w:rsidR="00636183" w:rsidRPr="00EE7616" w:rsidRDefault="00636183" w:rsidP="00EE7616">
            <w:pPr>
              <w:spacing w:before="60" w:after="60" w:line="312" w:lineRule="auto"/>
            </w:pPr>
            <w:r w:rsidRPr="00EE7616">
              <w:t>Post-condition</w:t>
            </w:r>
          </w:p>
        </w:tc>
        <w:tc>
          <w:tcPr>
            <w:tcW w:w="6745" w:type="dxa"/>
            <w:gridSpan w:val="3"/>
          </w:tcPr>
          <w:p w14:paraId="19B17234" w14:textId="28B9CB83" w:rsidR="00636183" w:rsidRPr="00EE7616" w:rsidRDefault="00636183" w:rsidP="00EE7616">
            <w:pPr>
              <w:spacing w:before="60" w:after="60" w:line="312" w:lineRule="auto"/>
            </w:pPr>
            <w:r w:rsidRPr="00EE7616">
              <w:t>Đánh giá được lưu vào hệ thống</w:t>
            </w:r>
          </w:p>
        </w:tc>
      </w:tr>
      <w:tr w:rsidR="00636183" w:rsidRPr="00EE7616" w14:paraId="620C41A8" w14:textId="77777777" w:rsidTr="008275E9">
        <w:tc>
          <w:tcPr>
            <w:tcW w:w="2605" w:type="dxa"/>
          </w:tcPr>
          <w:p w14:paraId="3B12E969" w14:textId="77777777" w:rsidR="00636183" w:rsidRPr="00EE7616" w:rsidRDefault="00636183" w:rsidP="00EE7616">
            <w:pPr>
              <w:spacing w:before="60" w:after="60" w:line="312" w:lineRule="auto"/>
            </w:pPr>
            <w:r w:rsidRPr="00EE7616">
              <w:lastRenderedPageBreak/>
              <w:t>Error situations</w:t>
            </w:r>
          </w:p>
        </w:tc>
        <w:tc>
          <w:tcPr>
            <w:tcW w:w="6745" w:type="dxa"/>
            <w:gridSpan w:val="3"/>
          </w:tcPr>
          <w:p w14:paraId="5F913E34" w14:textId="141F11E5" w:rsidR="00636183" w:rsidRPr="00EE7616" w:rsidRDefault="00636183" w:rsidP="00EE7616">
            <w:pPr>
              <w:spacing w:before="60" w:after="60" w:line="312" w:lineRule="auto"/>
            </w:pPr>
            <w:r w:rsidRPr="00EE7616">
              <w:t>Thông tin đánh giá không hợp lệ</w:t>
            </w:r>
          </w:p>
        </w:tc>
      </w:tr>
      <w:tr w:rsidR="00636183" w:rsidRPr="00EE7616" w14:paraId="2F25074D" w14:textId="77777777" w:rsidTr="008275E9">
        <w:tc>
          <w:tcPr>
            <w:tcW w:w="2605" w:type="dxa"/>
          </w:tcPr>
          <w:p w14:paraId="0B3FB209" w14:textId="77777777" w:rsidR="00636183" w:rsidRPr="00EE7616" w:rsidRDefault="00636183" w:rsidP="00EE7616">
            <w:pPr>
              <w:spacing w:before="60" w:after="60" w:line="312" w:lineRule="auto"/>
            </w:pPr>
            <w:r w:rsidRPr="00EE7616">
              <w:t>System state in error situations</w:t>
            </w:r>
          </w:p>
        </w:tc>
        <w:tc>
          <w:tcPr>
            <w:tcW w:w="6745" w:type="dxa"/>
            <w:gridSpan w:val="3"/>
          </w:tcPr>
          <w:p w14:paraId="259DBB3E" w14:textId="0B4816CE" w:rsidR="00636183" w:rsidRPr="00EE7616" w:rsidRDefault="00636183" w:rsidP="00EE7616">
            <w:pPr>
              <w:spacing w:before="60" w:after="60" w:line="312" w:lineRule="auto"/>
            </w:pPr>
            <w:r w:rsidRPr="00EE7616">
              <w:t>Đánh giá không được lưu</w:t>
            </w:r>
          </w:p>
        </w:tc>
      </w:tr>
      <w:tr w:rsidR="00636183" w:rsidRPr="00EE7616" w14:paraId="77AFD3C5" w14:textId="77777777" w:rsidTr="008275E9">
        <w:tc>
          <w:tcPr>
            <w:tcW w:w="2605" w:type="dxa"/>
          </w:tcPr>
          <w:p w14:paraId="3A95DD47" w14:textId="77777777" w:rsidR="00636183" w:rsidRPr="00EE7616" w:rsidRDefault="00636183" w:rsidP="00EE7616">
            <w:pPr>
              <w:spacing w:before="60" w:after="60" w:line="312" w:lineRule="auto"/>
            </w:pPr>
            <w:r w:rsidRPr="00EE7616">
              <w:t>Standard flow/process</w:t>
            </w:r>
          </w:p>
        </w:tc>
        <w:tc>
          <w:tcPr>
            <w:tcW w:w="6745" w:type="dxa"/>
            <w:gridSpan w:val="3"/>
          </w:tcPr>
          <w:p w14:paraId="5674D902" w14:textId="4B80D8EF" w:rsidR="00636183" w:rsidRPr="00067B27" w:rsidRDefault="00636183" w:rsidP="00EE7616">
            <w:pPr>
              <w:spacing w:before="60" w:after="60" w:line="312" w:lineRule="auto"/>
            </w:pPr>
            <w:r w:rsidRPr="00EE7616">
              <w:t xml:space="preserve">1. </w:t>
            </w:r>
            <w:r w:rsidRPr="00067B27">
              <w:t>Khách hàng nhập thông tin đánh giá, bao gồm:</w:t>
            </w:r>
          </w:p>
          <w:p w14:paraId="5BB5FEB6" w14:textId="0E21CC42" w:rsidR="00636183" w:rsidRPr="00EE7616" w:rsidRDefault="00636183" w:rsidP="002E5E72">
            <w:pPr>
              <w:pStyle w:val="ListParagraph"/>
              <w:numPr>
                <w:ilvl w:val="0"/>
                <w:numId w:val="24"/>
              </w:numPr>
              <w:spacing w:before="60" w:after="60" w:line="312" w:lineRule="auto"/>
              <w:ind w:left="357" w:hanging="357"/>
            </w:pPr>
            <w:r w:rsidRPr="00EE7616">
              <w:t>Tên sản phẩm hoặc dịch vụ</w:t>
            </w:r>
          </w:p>
          <w:p w14:paraId="6FF975EA" w14:textId="3C8ED37A" w:rsidR="00636183" w:rsidRPr="00EE7616" w:rsidRDefault="00636183" w:rsidP="002E5E72">
            <w:pPr>
              <w:pStyle w:val="ListParagraph"/>
              <w:numPr>
                <w:ilvl w:val="0"/>
                <w:numId w:val="24"/>
              </w:numPr>
              <w:spacing w:before="60" w:after="60" w:line="312" w:lineRule="auto"/>
              <w:ind w:left="357" w:hanging="357"/>
            </w:pPr>
            <w:r w:rsidRPr="00EE7616">
              <w:t>Điểm đánh giá</w:t>
            </w:r>
          </w:p>
          <w:p w14:paraId="502D7E21" w14:textId="533A9435" w:rsidR="00636183" w:rsidRPr="00EE7616" w:rsidRDefault="00636183" w:rsidP="002E5E72">
            <w:pPr>
              <w:pStyle w:val="ListParagraph"/>
              <w:numPr>
                <w:ilvl w:val="0"/>
                <w:numId w:val="24"/>
              </w:numPr>
              <w:spacing w:before="60" w:after="60" w:line="312" w:lineRule="auto"/>
              <w:ind w:left="357" w:hanging="357"/>
            </w:pPr>
            <w:r w:rsidRPr="00EE7616">
              <w:t>Nhận xét</w:t>
            </w:r>
          </w:p>
          <w:p w14:paraId="7C4C9605" w14:textId="78B73633" w:rsidR="00636183" w:rsidRPr="00067B27" w:rsidRDefault="00636183" w:rsidP="00EE7616">
            <w:pPr>
              <w:spacing w:before="60" w:after="60" w:line="312" w:lineRule="auto"/>
            </w:pPr>
            <w:r w:rsidRPr="00EE7616">
              <w:t xml:space="preserve">2. </w:t>
            </w:r>
            <w:r w:rsidRPr="00067B27">
              <w:t>Hệ thống kiểm tra thông tin đánh giá:</w:t>
            </w:r>
          </w:p>
          <w:p w14:paraId="21243C73" w14:textId="01EECC8D" w:rsidR="00636183" w:rsidRPr="00EE7616" w:rsidRDefault="00636183" w:rsidP="002E5E72">
            <w:pPr>
              <w:pStyle w:val="ListParagraph"/>
              <w:numPr>
                <w:ilvl w:val="0"/>
                <w:numId w:val="25"/>
              </w:numPr>
              <w:spacing w:before="60" w:after="60" w:line="312" w:lineRule="auto"/>
              <w:ind w:left="357" w:hanging="357"/>
            </w:pPr>
            <w:r w:rsidRPr="00EE7616">
              <w:t>Tên sản phẩm hoặc dịch vụ phải tồn tại</w:t>
            </w:r>
          </w:p>
          <w:p w14:paraId="062FBA5C" w14:textId="62EA6F48" w:rsidR="00636183" w:rsidRPr="00EE7616" w:rsidRDefault="00636183" w:rsidP="002E5E72">
            <w:pPr>
              <w:pStyle w:val="ListParagraph"/>
              <w:numPr>
                <w:ilvl w:val="0"/>
                <w:numId w:val="25"/>
              </w:numPr>
              <w:spacing w:before="60" w:after="60" w:line="312" w:lineRule="auto"/>
              <w:ind w:left="357" w:hanging="357"/>
            </w:pPr>
            <w:r w:rsidRPr="00EE7616">
              <w:t>Điểm đánh giá phải là số nguyên từ 1 đến 5</w:t>
            </w:r>
          </w:p>
          <w:p w14:paraId="700CFFD6" w14:textId="37F88BE3" w:rsidR="00636183" w:rsidRPr="00EE7616" w:rsidRDefault="00636183" w:rsidP="002E5E72">
            <w:pPr>
              <w:pStyle w:val="ListParagraph"/>
              <w:numPr>
                <w:ilvl w:val="0"/>
                <w:numId w:val="25"/>
              </w:numPr>
              <w:spacing w:before="60" w:after="60" w:line="312" w:lineRule="auto"/>
              <w:ind w:left="357" w:hanging="357"/>
            </w:pPr>
            <w:r w:rsidRPr="00EE7616">
              <w:t>Nhận xét phải là văn bản có độ dài tối thiểu 10 ký tự</w:t>
            </w:r>
          </w:p>
          <w:p w14:paraId="2256D180" w14:textId="69FF076C" w:rsidR="00636183" w:rsidRPr="00EE7616" w:rsidRDefault="00636183" w:rsidP="00EE7616">
            <w:pPr>
              <w:spacing w:before="60" w:after="60" w:line="312" w:lineRule="auto"/>
            </w:pPr>
            <w:r w:rsidRPr="00EE7616">
              <w:t xml:space="preserve">3. </w:t>
            </w:r>
            <w:r w:rsidRPr="00067B27">
              <w:t>Nếu thông tin đánh giá hợp lệ, hệ thống lưu đánh giá vào hệ thống</w:t>
            </w:r>
          </w:p>
        </w:tc>
      </w:tr>
      <w:tr w:rsidR="00636183" w:rsidRPr="00EE7616" w14:paraId="29776334" w14:textId="77777777" w:rsidTr="008275E9">
        <w:tc>
          <w:tcPr>
            <w:tcW w:w="2605" w:type="dxa"/>
          </w:tcPr>
          <w:p w14:paraId="2F5C1637" w14:textId="77777777" w:rsidR="00636183" w:rsidRPr="00EE7616" w:rsidRDefault="00636183" w:rsidP="00EE7616">
            <w:pPr>
              <w:spacing w:before="60" w:after="60" w:line="312" w:lineRule="auto"/>
            </w:pPr>
            <w:r w:rsidRPr="00EE7616">
              <w:t>Alternative Flow 1</w:t>
            </w:r>
          </w:p>
        </w:tc>
        <w:tc>
          <w:tcPr>
            <w:tcW w:w="6745" w:type="dxa"/>
            <w:gridSpan w:val="3"/>
          </w:tcPr>
          <w:p w14:paraId="7ACD1A50" w14:textId="5A196506" w:rsidR="00636183" w:rsidRPr="00EE7616" w:rsidRDefault="00636183" w:rsidP="00EE7616">
            <w:pPr>
              <w:spacing w:before="60" w:after="60" w:line="312" w:lineRule="auto"/>
            </w:pPr>
            <w:r w:rsidRPr="00067B27">
              <w:t>Nếu thông tin đánh giá không hợp lệ, hệ thống hiển thị thông báo lỗi và yêu cầu khách hàng nhập lại thông tin</w:t>
            </w:r>
          </w:p>
        </w:tc>
      </w:tr>
      <w:tr w:rsidR="00636183" w:rsidRPr="00EE7616" w14:paraId="2309EB11" w14:textId="77777777" w:rsidTr="008275E9">
        <w:tc>
          <w:tcPr>
            <w:tcW w:w="2605" w:type="dxa"/>
          </w:tcPr>
          <w:p w14:paraId="64258A58" w14:textId="77777777" w:rsidR="00636183" w:rsidRPr="00EE7616" w:rsidRDefault="00636183" w:rsidP="00EE7616">
            <w:pPr>
              <w:spacing w:before="60" w:after="60" w:line="312" w:lineRule="auto"/>
            </w:pPr>
            <w:r w:rsidRPr="00EE7616">
              <w:t>Alternative Flow 2</w:t>
            </w:r>
          </w:p>
        </w:tc>
        <w:tc>
          <w:tcPr>
            <w:tcW w:w="6745" w:type="dxa"/>
            <w:gridSpan w:val="3"/>
          </w:tcPr>
          <w:p w14:paraId="0F39449D" w14:textId="77777777" w:rsidR="00636183" w:rsidRPr="00EE7616" w:rsidRDefault="00636183" w:rsidP="00EE7616">
            <w:pPr>
              <w:spacing w:before="60" w:after="60" w:line="312" w:lineRule="auto"/>
            </w:pPr>
          </w:p>
        </w:tc>
      </w:tr>
      <w:tr w:rsidR="00636183" w:rsidRPr="00EE7616" w14:paraId="69F7D2D4" w14:textId="77777777" w:rsidTr="008275E9">
        <w:tc>
          <w:tcPr>
            <w:tcW w:w="2605" w:type="dxa"/>
          </w:tcPr>
          <w:p w14:paraId="4E8BAF36" w14:textId="77777777" w:rsidR="00636183" w:rsidRPr="00EE7616" w:rsidRDefault="00636183" w:rsidP="00EE7616">
            <w:pPr>
              <w:spacing w:before="60" w:after="60" w:line="312" w:lineRule="auto"/>
            </w:pPr>
            <w:r w:rsidRPr="00EE7616">
              <w:t>Alternative Flow 3</w:t>
            </w:r>
          </w:p>
        </w:tc>
        <w:tc>
          <w:tcPr>
            <w:tcW w:w="6745" w:type="dxa"/>
            <w:gridSpan w:val="3"/>
          </w:tcPr>
          <w:p w14:paraId="5FCD81C2" w14:textId="77777777" w:rsidR="00636183" w:rsidRPr="00EE7616" w:rsidRDefault="00636183" w:rsidP="00EE7616">
            <w:pPr>
              <w:spacing w:before="60" w:after="60" w:line="312" w:lineRule="auto"/>
            </w:pPr>
          </w:p>
        </w:tc>
      </w:tr>
    </w:tbl>
    <w:p w14:paraId="1E42A253" w14:textId="7D5A0737" w:rsidR="000E4E22" w:rsidRPr="000E4E22" w:rsidRDefault="000E4E22" w:rsidP="000E4E22"/>
    <w:p w14:paraId="093A4F89" w14:textId="237A19F5" w:rsidR="00D9309B" w:rsidRDefault="00D9309B" w:rsidP="00D9309B">
      <w:pPr>
        <w:pStyle w:val="Heading3"/>
      </w:pPr>
      <w:bookmarkStart w:id="144" w:name="_Toc153161242"/>
      <w:r>
        <w:t xml:space="preserve">Usecase </w:t>
      </w:r>
      <w:r w:rsidR="008326CE">
        <w:rPr>
          <w:lang w:val="en-US"/>
        </w:rPr>
        <w:t>quản lý giỏ hàng</w:t>
      </w:r>
      <w:bookmarkEnd w:id="144"/>
    </w:p>
    <w:p w14:paraId="758FE6B0" w14:textId="595474A6" w:rsidR="004D4B82" w:rsidRPr="004D4B82" w:rsidRDefault="004D4B82" w:rsidP="004D4B82">
      <w:pPr>
        <w:pStyle w:val="Caption"/>
        <w:keepNext/>
        <w:rPr>
          <w:lang w:val="en-US"/>
        </w:rPr>
      </w:pPr>
      <w:bookmarkStart w:id="145" w:name="_Toc153159464"/>
      <w:bookmarkStart w:id="146" w:name="_Toc153160066"/>
      <w:r>
        <w:t xml:space="preserve">Bảng 4.3. </w:t>
      </w:r>
      <w:r>
        <w:fldChar w:fldCharType="begin"/>
      </w:r>
      <w:r>
        <w:instrText xml:space="preserve"> SEQ Bảng_4.3. \* ARABIC </w:instrText>
      </w:r>
      <w:r>
        <w:fldChar w:fldCharType="separate"/>
      </w:r>
      <w:r w:rsidR="00F150FA">
        <w:rPr>
          <w:noProof/>
        </w:rPr>
        <w:t>17</w:t>
      </w:r>
      <w:r>
        <w:fldChar w:fldCharType="end"/>
      </w:r>
      <w:r>
        <w:rPr>
          <w:lang w:val="en-US"/>
        </w:rPr>
        <w:t>. Quản lý giỏ hàng</w:t>
      </w:r>
      <w:bookmarkEnd w:id="145"/>
      <w:bookmarkEnd w:id="14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C320CB" w:rsidRPr="000E4E22" w14:paraId="03449613" w14:textId="77777777" w:rsidTr="008275E9">
        <w:tc>
          <w:tcPr>
            <w:tcW w:w="2605" w:type="dxa"/>
            <w:vAlign w:val="center"/>
          </w:tcPr>
          <w:p w14:paraId="1D09DF69" w14:textId="77777777" w:rsidR="00C320CB" w:rsidRPr="000E4E22" w:rsidRDefault="00C320CB" w:rsidP="000E4E22">
            <w:pPr>
              <w:spacing w:before="60" w:after="60" w:line="312" w:lineRule="auto"/>
            </w:pPr>
            <w:r w:rsidRPr="000E4E22">
              <w:t>Name</w:t>
            </w:r>
          </w:p>
        </w:tc>
        <w:tc>
          <w:tcPr>
            <w:tcW w:w="2069" w:type="dxa"/>
            <w:vAlign w:val="center"/>
          </w:tcPr>
          <w:p w14:paraId="1ECC922B" w14:textId="506BBA50" w:rsidR="00C320CB" w:rsidRPr="000E4E22" w:rsidRDefault="00C320CB" w:rsidP="000E4E22">
            <w:pPr>
              <w:spacing w:before="60" w:after="60" w:line="312" w:lineRule="auto"/>
            </w:pPr>
            <w:r w:rsidRPr="000E4E22">
              <w:t>Quản lý giỏ hàng</w:t>
            </w:r>
          </w:p>
        </w:tc>
        <w:tc>
          <w:tcPr>
            <w:tcW w:w="1171" w:type="dxa"/>
            <w:vAlign w:val="center"/>
          </w:tcPr>
          <w:p w14:paraId="291038FD" w14:textId="77777777" w:rsidR="00C320CB" w:rsidRPr="000E4E22" w:rsidRDefault="00C320CB" w:rsidP="000E4E22">
            <w:pPr>
              <w:spacing w:before="60" w:after="60" w:line="312" w:lineRule="auto"/>
            </w:pPr>
            <w:r w:rsidRPr="000E4E22">
              <w:t>Code</w:t>
            </w:r>
          </w:p>
        </w:tc>
        <w:tc>
          <w:tcPr>
            <w:tcW w:w="3505" w:type="dxa"/>
            <w:vAlign w:val="center"/>
          </w:tcPr>
          <w:p w14:paraId="6E6712AE" w14:textId="356BBCF6" w:rsidR="00C320CB" w:rsidRPr="000E4E22" w:rsidRDefault="00C320CB" w:rsidP="000E4E22">
            <w:pPr>
              <w:spacing w:before="60" w:after="60" w:line="312" w:lineRule="auto"/>
            </w:pPr>
            <w:r w:rsidRPr="000E4E22">
              <w:t>UC1</w:t>
            </w:r>
            <w:r w:rsidR="00045DF3">
              <w:t>7</w:t>
            </w:r>
          </w:p>
        </w:tc>
      </w:tr>
      <w:tr w:rsidR="00C320CB" w:rsidRPr="000E4E22" w14:paraId="62ECEBC4" w14:textId="77777777" w:rsidTr="008275E9">
        <w:tc>
          <w:tcPr>
            <w:tcW w:w="2605" w:type="dxa"/>
            <w:vAlign w:val="center"/>
          </w:tcPr>
          <w:p w14:paraId="793E09ED" w14:textId="77777777" w:rsidR="00C320CB" w:rsidRPr="000E4E22" w:rsidRDefault="00C320CB" w:rsidP="000E4E22">
            <w:pPr>
              <w:spacing w:before="60" w:after="60" w:line="312" w:lineRule="auto"/>
            </w:pPr>
            <w:r w:rsidRPr="000E4E22">
              <w:t>Description</w:t>
            </w:r>
          </w:p>
        </w:tc>
        <w:tc>
          <w:tcPr>
            <w:tcW w:w="6745" w:type="dxa"/>
            <w:gridSpan w:val="3"/>
            <w:vAlign w:val="center"/>
          </w:tcPr>
          <w:p w14:paraId="5C0FBDB0" w14:textId="02604812" w:rsidR="00C320CB" w:rsidRPr="000E4E22" w:rsidRDefault="00C320CB" w:rsidP="000E4E22">
            <w:pPr>
              <w:spacing w:before="60" w:after="60" w:line="312" w:lineRule="auto"/>
            </w:pPr>
            <w:r w:rsidRPr="000E4E22">
              <w:t>Cho phép khách hàng thêm, xóa, sửa sản phẩm trong giỏ hàng</w:t>
            </w:r>
          </w:p>
        </w:tc>
      </w:tr>
      <w:tr w:rsidR="00C320CB" w:rsidRPr="000E4E22" w14:paraId="03656803" w14:textId="77777777" w:rsidTr="008275E9">
        <w:tc>
          <w:tcPr>
            <w:tcW w:w="2605" w:type="dxa"/>
            <w:vAlign w:val="center"/>
          </w:tcPr>
          <w:p w14:paraId="361DAE72" w14:textId="1E940494" w:rsidR="00C320CB" w:rsidRPr="000E4E22" w:rsidRDefault="00C320CB" w:rsidP="000E4E22">
            <w:pPr>
              <w:spacing w:before="60" w:after="60" w:line="312" w:lineRule="auto"/>
            </w:pPr>
            <w:r w:rsidRPr="000E4E22">
              <w:t>Actor</w:t>
            </w:r>
          </w:p>
        </w:tc>
        <w:tc>
          <w:tcPr>
            <w:tcW w:w="2069" w:type="dxa"/>
            <w:vAlign w:val="center"/>
          </w:tcPr>
          <w:p w14:paraId="2BBA2900" w14:textId="48721DB3" w:rsidR="00C320CB" w:rsidRPr="000E4E22" w:rsidRDefault="00C320CB" w:rsidP="000E4E22">
            <w:pPr>
              <w:spacing w:before="60" w:after="60" w:line="312" w:lineRule="auto"/>
            </w:pPr>
            <w:r w:rsidRPr="000E4E22">
              <w:t>Khách hàng</w:t>
            </w:r>
          </w:p>
        </w:tc>
        <w:tc>
          <w:tcPr>
            <w:tcW w:w="1171" w:type="dxa"/>
            <w:vAlign w:val="center"/>
          </w:tcPr>
          <w:p w14:paraId="1FC3B9D2" w14:textId="2F806E7E" w:rsidR="00C320CB" w:rsidRPr="000E4E22" w:rsidRDefault="00C320CB" w:rsidP="000E4E22">
            <w:pPr>
              <w:spacing w:before="60" w:after="60" w:line="312" w:lineRule="auto"/>
            </w:pPr>
            <w:r w:rsidRPr="000E4E22">
              <w:t>Trigger</w:t>
            </w:r>
          </w:p>
        </w:tc>
        <w:tc>
          <w:tcPr>
            <w:tcW w:w="3505" w:type="dxa"/>
            <w:vAlign w:val="center"/>
          </w:tcPr>
          <w:p w14:paraId="32BC7871" w14:textId="18553BD0" w:rsidR="00C320CB" w:rsidRPr="000E4E22" w:rsidRDefault="00C320CB" w:rsidP="000E4E22">
            <w:pPr>
              <w:spacing w:before="60" w:after="60" w:line="312" w:lineRule="auto"/>
            </w:pPr>
            <w:r w:rsidRPr="000E4E22">
              <w:t>Khi mua sắm</w:t>
            </w:r>
          </w:p>
        </w:tc>
      </w:tr>
      <w:tr w:rsidR="00C320CB" w:rsidRPr="000E4E22" w14:paraId="60180350" w14:textId="77777777" w:rsidTr="008275E9">
        <w:tc>
          <w:tcPr>
            <w:tcW w:w="2605" w:type="dxa"/>
            <w:vAlign w:val="center"/>
          </w:tcPr>
          <w:p w14:paraId="6453F036" w14:textId="77777777" w:rsidR="00C320CB" w:rsidRPr="000E4E22" w:rsidRDefault="00C320CB" w:rsidP="000E4E22">
            <w:pPr>
              <w:spacing w:before="60" w:after="60" w:line="312" w:lineRule="auto"/>
            </w:pPr>
            <w:r w:rsidRPr="000E4E22">
              <w:t>Pre-condition</w:t>
            </w:r>
          </w:p>
        </w:tc>
        <w:tc>
          <w:tcPr>
            <w:tcW w:w="6745" w:type="dxa"/>
            <w:gridSpan w:val="3"/>
            <w:vAlign w:val="center"/>
          </w:tcPr>
          <w:p w14:paraId="03333F82" w14:textId="5FBEC3CF" w:rsidR="00C320CB" w:rsidRPr="000E4E22" w:rsidRDefault="00C320CB" w:rsidP="000E4E22">
            <w:pPr>
              <w:spacing w:before="60" w:after="60" w:line="312" w:lineRule="auto"/>
            </w:pPr>
            <w:r w:rsidRPr="000E4E22">
              <w:t>Đã đăng nhập</w:t>
            </w:r>
          </w:p>
        </w:tc>
      </w:tr>
      <w:tr w:rsidR="00C320CB" w:rsidRPr="000E4E22" w14:paraId="160C857C" w14:textId="77777777" w:rsidTr="008275E9">
        <w:tc>
          <w:tcPr>
            <w:tcW w:w="2605" w:type="dxa"/>
            <w:vAlign w:val="center"/>
          </w:tcPr>
          <w:p w14:paraId="144410E6" w14:textId="77777777" w:rsidR="00C320CB" w:rsidRPr="000E4E22" w:rsidRDefault="00C320CB" w:rsidP="000E4E22">
            <w:pPr>
              <w:spacing w:before="60" w:after="60" w:line="312" w:lineRule="auto"/>
            </w:pPr>
            <w:r w:rsidRPr="000E4E22">
              <w:t>Post-condition</w:t>
            </w:r>
          </w:p>
        </w:tc>
        <w:tc>
          <w:tcPr>
            <w:tcW w:w="6745" w:type="dxa"/>
            <w:gridSpan w:val="3"/>
            <w:vAlign w:val="center"/>
          </w:tcPr>
          <w:p w14:paraId="12490333" w14:textId="13EEC314" w:rsidR="00C320CB" w:rsidRPr="000E4E22" w:rsidRDefault="00C320CB" w:rsidP="000E4E22">
            <w:pPr>
              <w:spacing w:before="60" w:after="60" w:line="312" w:lineRule="auto"/>
            </w:pPr>
            <w:r w:rsidRPr="000E4E22">
              <w:t>Sản phẩm được thêm, xóa, sửa trong giỏ hàng</w:t>
            </w:r>
          </w:p>
        </w:tc>
      </w:tr>
      <w:tr w:rsidR="00C320CB" w:rsidRPr="000E4E22" w14:paraId="62652B86" w14:textId="77777777" w:rsidTr="008275E9">
        <w:tc>
          <w:tcPr>
            <w:tcW w:w="2605" w:type="dxa"/>
            <w:vAlign w:val="center"/>
          </w:tcPr>
          <w:p w14:paraId="7969A43C" w14:textId="77777777" w:rsidR="00C320CB" w:rsidRPr="000E4E22" w:rsidRDefault="00C320CB" w:rsidP="000E4E22">
            <w:pPr>
              <w:spacing w:before="60" w:after="60" w:line="312" w:lineRule="auto"/>
            </w:pPr>
            <w:r w:rsidRPr="000E4E22">
              <w:t>Error situations</w:t>
            </w:r>
          </w:p>
        </w:tc>
        <w:tc>
          <w:tcPr>
            <w:tcW w:w="6745" w:type="dxa"/>
            <w:gridSpan w:val="3"/>
            <w:vAlign w:val="center"/>
          </w:tcPr>
          <w:p w14:paraId="64CE88DB" w14:textId="73FFFDA0" w:rsidR="00C320CB" w:rsidRPr="000E4E22" w:rsidRDefault="00C320CB" w:rsidP="000E4E22">
            <w:pPr>
              <w:spacing w:before="60" w:after="60" w:line="312" w:lineRule="auto"/>
            </w:pPr>
            <w:r w:rsidRPr="000E4E22">
              <w:t>Sản phẩm không tồn tại</w:t>
            </w:r>
          </w:p>
        </w:tc>
      </w:tr>
      <w:tr w:rsidR="00C320CB" w:rsidRPr="000E4E22" w14:paraId="245D2DE3" w14:textId="77777777" w:rsidTr="008275E9">
        <w:tc>
          <w:tcPr>
            <w:tcW w:w="2605" w:type="dxa"/>
            <w:vAlign w:val="center"/>
          </w:tcPr>
          <w:p w14:paraId="5E439815" w14:textId="77777777" w:rsidR="00C320CB" w:rsidRPr="000E4E22" w:rsidRDefault="00C320CB" w:rsidP="000E4E22">
            <w:pPr>
              <w:spacing w:before="60" w:after="60" w:line="312" w:lineRule="auto"/>
            </w:pPr>
            <w:r w:rsidRPr="000E4E22">
              <w:t>System state in error situations</w:t>
            </w:r>
          </w:p>
        </w:tc>
        <w:tc>
          <w:tcPr>
            <w:tcW w:w="6745" w:type="dxa"/>
            <w:gridSpan w:val="3"/>
            <w:vAlign w:val="center"/>
          </w:tcPr>
          <w:p w14:paraId="622E46C0" w14:textId="0E79AF98" w:rsidR="00C320CB" w:rsidRPr="000E4E22" w:rsidRDefault="00C320CB" w:rsidP="000E4E22">
            <w:pPr>
              <w:spacing w:before="60" w:after="60" w:line="312" w:lineRule="auto"/>
            </w:pPr>
            <w:r w:rsidRPr="000E4E22">
              <w:t>Sản phẩm không có đủ số lượng</w:t>
            </w:r>
          </w:p>
        </w:tc>
      </w:tr>
      <w:tr w:rsidR="00C320CB" w:rsidRPr="000E4E22" w14:paraId="138C7EF2" w14:textId="77777777" w:rsidTr="008275E9">
        <w:tc>
          <w:tcPr>
            <w:tcW w:w="2605" w:type="dxa"/>
            <w:vAlign w:val="center"/>
          </w:tcPr>
          <w:p w14:paraId="25B613CA" w14:textId="77777777" w:rsidR="00C320CB" w:rsidRPr="000E4E22" w:rsidRDefault="00C320CB" w:rsidP="000E4E22">
            <w:pPr>
              <w:spacing w:before="60" w:after="60" w:line="312" w:lineRule="auto"/>
            </w:pPr>
            <w:r w:rsidRPr="000E4E22">
              <w:t>Standard flow/process</w:t>
            </w:r>
          </w:p>
        </w:tc>
        <w:tc>
          <w:tcPr>
            <w:tcW w:w="6745" w:type="dxa"/>
            <w:gridSpan w:val="3"/>
            <w:vAlign w:val="center"/>
          </w:tcPr>
          <w:p w14:paraId="4DB88B6A" w14:textId="291B94A9" w:rsidR="00C320CB" w:rsidRPr="00067B27" w:rsidRDefault="00C320CB" w:rsidP="000E4E22">
            <w:pPr>
              <w:spacing w:before="60" w:after="60" w:line="312" w:lineRule="auto"/>
            </w:pPr>
            <w:r w:rsidRPr="000E4E22">
              <w:t xml:space="preserve">1. </w:t>
            </w:r>
            <w:r w:rsidRPr="00067B27">
              <w:t>Khách hàng chọn sản phẩm</w:t>
            </w:r>
          </w:p>
          <w:p w14:paraId="3BC9308F" w14:textId="2AAD93CA" w:rsidR="00C320CB" w:rsidRPr="00067B27" w:rsidRDefault="00C320CB" w:rsidP="000E4E22">
            <w:pPr>
              <w:spacing w:before="60" w:after="60" w:line="312" w:lineRule="auto"/>
            </w:pPr>
            <w:r w:rsidRPr="000E4E22">
              <w:lastRenderedPageBreak/>
              <w:t xml:space="preserve">2. </w:t>
            </w:r>
            <w:r w:rsidRPr="00067B27">
              <w:t>Hệ thống hiển thị thông tin sản phẩm</w:t>
            </w:r>
          </w:p>
          <w:p w14:paraId="3058A9A1" w14:textId="536FF2A2" w:rsidR="00C320CB" w:rsidRPr="00067B27" w:rsidRDefault="00C320CB" w:rsidP="000E4E22">
            <w:pPr>
              <w:spacing w:before="60" w:after="60" w:line="312" w:lineRule="auto"/>
            </w:pPr>
            <w:r w:rsidRPr="000E4E22">
              <w:t xml:space="preserve">3. </w:t>
            </w:r>
            <w:r w:rsidRPr="00067B27">
              <w:t>Khách hàng chọn thao tác:</w:t>
            </w:r>
          </w:p>
          <w:p w14:paraId="54704A7F" w14:textId="10F4ADD3" w:rsidR="00C320CB" w:rsidRPr="000E4E22" w:rsidRDefault="00C320CB" w:rsidP="002E5E72">
            <w:pPr>
              <w:pStyle w:val="ListParagraph"/>
              <w:numPr>
                <w:ilvl w:val="0"/>
                <w:numId w:val="26"/>
              </w:numPr>
              <w:spacing w:before="60" w:after="60" w:line="312" w:lineRule="auto"/>
              <w:ind w:left="357" w:hanging="357"/>
            </w:pPr>
            <w:r w:rsidRPr="000E4E22">
              <w:t>Thêm sản phẩm vào giỏ hàng</w:t>
            </w:r>
          </w:p>
          <w:p w14:paraId="72E6CF23" w14:textId="2792C1C8" w:rsidR="00C320CB" w:rsidRPr="000E4E22" w:rsidRDefault="00C320CB" w:rsidP="002E5E72">
            <w:pPr>
              <w:pStyle w:val="ListParagraph"/>
              <w:numPr>
                <w:ilvl w:val="0"/>
                <w:numId w:val="26"/>
              </w:numPr>
              <w:spacing w:before="60" w:after="60" w:line="312" w:lineRule="auto"/>
              <w:ind w:left="357" w:hanging="357"/>
            </w:pPr>
            <w:r w:rsidRPr="000E4E22">
              <w:t>Xóa sản phẩm khỏi giỏ hàng</w:t>
            </w:r>
          </w:p>
          <w:p w14:paraId="1BA56C3A" w14:textId="7162688C" w:rsidR="00C320CB" w:rsidRPr="000E4E22" w:rsidRDefault="00C320CB" w:rsidP="002E5E72">
            <w:pPr>
              <w:pStyle w:val="ListParagraph"/>
              <w:numPr>
                <w:ilvl w:val="0"/>
                <w:numId w:val="26"/>
              </w:numPr>
              <w:spacing w:before="60" w:after="60" w:line="312" w:lineRule="auto"/>
              <w:ind w:left="357" w:hanging="357"/>
            </w:pPr>
            <w:r w:rsidRPr="000E4E22">
              <w:t>Sửa số lượng sản phẩm trong giỏ hàng</w:t>
            </w:r>
          </w:p>
          <w:p w14:paraId="5521FA4F" w14:textId="611B4770" w:rsidR="00C320CB" w:rsidRPr="000E4E22" w:rsidRDefault="00C320CB" w:rsidP="000E4E22">
            <w:pPr>
              <w:spacing w:before="60" w:after="60" w:line="312" w:lineRule="auto"/>
            </w:pPr>
            <w:r w:rsidRPr="000E4E22">
              <w:t xml:space="preserve">4. </w:t>
            </w:r>
            <w:r w:rsidRPr="00067B27">
              <w:t>Hệ thống thực hiện thao tác</w:t>
            </w:r>
          </w:p>
        </w:tc>
      </w:tr>
      <w:tr w:rsidR="00C320CB" w:rsidRPr="000E4E22" w14:paraId="6F568E8F" w14:textId="77777777" w:rsidTr="008275E9">
        <w:tc>
          <w:tcPr>
            <w:tcW w:w="2605" w:type="dxa"/>
            <w:vAlign w:val="center"/>
          </w:tcPr>
          <w:p w14:paraId="0FEEC004" w14:textId="77777777" w:rsidR="00C320CB" w:rsidRPr="000E4E22" w:rsidRDefault="00C320CB" w:rsidP="000E4E22">
            <w:pPr>
              <w:spacing w:before="60" w:after="60" w:line="312" w:lineRule="auto"/>
            </w:pPr>
            <w:r w:rsidRPr="000E4E22">
              <w:lastRenderedPageBreak/>
              <w:t>Alternative Flow 1</w:t>
            </w:r>
          </w:p>
        </w:tc>
        <w:tc>
          <w:tcPr>
            <w:tcW w:w="6745" w:type="dxa"/>
            <w:gridSpan w:val="3"/>
            <w:vAlign w:val="center"/>
          </w:tcPr>
          <w:p w14:paraId="55491279" w14:textId="29F8090E" w:rsidR="00C320CB" w:rsidRPr="000E4E22" w:rsidRDefault="00C320CB" w:rsidP="000E4E22">
            <w:pPr>
              <w:spacing w:before="60" w:after="60" w:line="312" w:lineRule="auto"/>
            </w:pPr>
            <w:r w:rsidRPr="00067B27">
              <w:t>Nếu sản phẩm không tồn tại, hệ thống hiển thị thông báo lỗi và yêu cầu khách hàng chọn sản phẩm khác</w:t>
            </w:r>
          </w:p>
        </w:tc>
      </w:tr>
      <w:tr w:rsidR="00C320CB" w:rsidRPr="000E4E22" w14:paraId="746CC02D" w14:textId="77777777" w:rsidTr="008275E9">
        <w:tc>
          <w:tcPr>
            <w:tcW w:w="2605" w:type="dxa"/>
            <w:vAlign w:val="center"/>
          </w:tcPr>
          <w:p w14:paraId="66A805A6" w14:textId="77777777" w:rsidR="00C320CB" w:rsidRPr="000E4E22" w:rsidRDefault="00C320CB" w:rsidP="000E4E22">
            <w:pPr>
              <w:spacing w:before="60" w:after="60" w:line="312" w:lineRule="auto"/>
            </w:pPr>
            <w:r w:rsidRPr="000E4E22">
              <w:t>Alternative Flow 2</w:t>
            </w:r>
          </w:p>
        </w:tc>
        <w:tc>
          <w:tcPr>
            <w:tcW w:w="6745" w:type="dxa"/>
            <w:gridSpan w:val="3"/>
            <w:vAlign w:val="center"/>
          </w:tcPr>
          <w:p w14:paraId="56ED9B54" w14:textId="2B8034EE" w:rsidR="00C320CB" w:rsidRPr="000E4E22" w:rsidRDefault="00C320CB" w:rsidP="000E4E22">
            <w:pPr>
              <w:spacing w:before="60" w:after="60" w:line="312" w:lineRule="auto"/>
            </w:pPr>
            <w:r w:rsidRPr="00067B27">
              <w:t>Nếu sản phẩm không có đủ số lượng, hệ thống hiển thị thông báo lỗi và yêu cầu khách hàng nhập lại số lượng</w:t>
            </w:r>
          </w:p>
        </w:tc>
      </w:tr>
      <w:tr w:rsidR="00C320CB" w:rsidRPr="000E4E22" w14:paraId="3217627B" w14:textId="77777777" w:rsidTr="008275E9">
        <w:tc>
          <w:tcPr>
            <w:tcW w:w="2605" w:type="dxa"/>
            <w:vAlign w:val="center"/>
          </w:tcPr>
          <w:p w14:paraId="0B157650" w14:textId="77777777" w:rsidR="00C320CB" w:rsidRPr="000E4E22" w:rsidRDefault="00C320CB" w:rsidP="000E4E22">
            <w:pPr>
              <w:spacing w:before="60" w:after="60" w:line="312" w:lineRule="auto"/>
            </w:pPr>
            <w:r w:rsidRPr="000E4E22">
              <w:t>Alternative Flow 3</w:t>
            </w:r>
          </w:p>
        </w:tc>
        <w:tc>
          <w:tcPr>
            <w:tcW w:w="6745" w:type="dxa"/>
            <w:gridSpan w:val="3"/>
            <w:vAlign w:val="center"/>
          </w:tcPr>
          <w:p w14:paraId="51688732" w14:textId="77777777" w:rsidR="00C320CB" w:rsidRPr="000E4E22" w:rsidRDefault="00C320CB" w:rsidP="000E4E22">
            <w:pPr>
              <w:spacing w:before="60" w:after="60" w:line="312" w:lineRule="auto"/>
            </w:pPr>
          </w:p>
        </w:tc>
      </w:tr>
    </w:tbl>
    <w:p w14:paraId="733195E2" w14:textId="77777777" w:rsidR="0034096B" w:rsidRPr="0034096B" w:rsidRDefault="0034096B" w:rsidP="0034096B"/>
    <w:p w14:paraId="6D363571" w14:textId="72E91759" w:rsidR="00D9309B" w:rsidRDefault="00D9309B" w:rsidP="00D9309B">
      <w:pPr>
        <w:pStyle w:val="Heading3"/>
      </w:pPr>
      <w:bookmarkStart w:id="147" w:name="_Toc153161243"/>
      <w:r>
        <w:t xml:space="preserve">Usecase </w:t>
      </w:r>
      <w:r w:rsidR="00B600EF">
        <w:rPr>
          <w:lang w:val="en-US"/>
        </w:rPr>
        <w:t>đặt hàng</w:t>
      </w:r>
      <w:bookmarkEnd w:id="147"/>
    </w:p>
    <w:p w14:paraId="25DA8F66" w14:textId="73396FCE" w:rsidR="004D4B82" w:rsidRPr="004D4B82" w:rsidRDefault="004D4B82" w:rsidP="004D4B82">
      <w:pPr>
        <w:pStyle w:val="Caption"/>
        <w:keepNext/>
        <w:rPr>
          <w:lang w:val="en-US"/>
        </w:rPr>
      </w:pPr>
      <w:bookmarkStart w:id="148" w:name="_Toc153159465"/>
      <w:bookmarkStart w:id="149" w:name="_Toc153160067"/>
      <w:r>
        <w:t xml:space="preserve">Bảng 4.3. </w:t>
      </w:r>
      <w:r>
        <w:fldChar w:fldCharType="begin"/>
      </w:r>
      <w:r>
        <w:instrText xml:space="preserve"> SEQ Bảng_4.3. \* ARABIC </w:instrText>
      </w:r>
      <w:r>
        <w:fldChar w:fldCharType="separate"/>
      </w:r>
      <w:r w:rsidR="00F150FA">
        <w:rPr>
          <w:noProof/>
        </w:rPr>
        <w:t>18</w:t>
      </w:r>
      <w:r>
        <w:fldChar w:fldCharType="end"/>
      </w:r>
      <w:r>
        <w:rPr>
          <w:lang w:val="en-US"/>
        </w:rPr>
        <w:t>. Đặt hàng</w:t>
      </w:r>
      <w:bookmarkEnd w:id="148"/>
      <w:bookmarkEnd w:id="1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B600EF" w:rsidRPr="0034096B" w14:paraId="0E12A85C" w14:textId="77777777" w:rsidTr="008275E9">
        <w:tc>
          <w:tcPr>
            <w:tcW w:w="2605" w:type="dxa"/>
          </w:tcPr>
          <w:p w14:paraId="53AD252A" w14:textId="77777777" w:rsidR="00B600EF" w:rsidRPr="0034096B" w:rsidRDefault="00B600EF" w:rsidP="0034096B">
            <w:pPr>
              <w:spacing w:before="60" w:after="60" w:line="312" w:lineRule="auto"/>
            </w:pPr>
            <w:r w:rsidRPr="0034096B">
              <w:t>Name</w:t>
            </w:r>
          </w:p>
        </w:tc>
        <w:tc>
          <w:tcPr>
            <w:tcW w:w="2069" w:type="dxa"/>
          </w:tcPr>
          <w:p w14:paraId="34779280" w14:textId="46AA9A73" w:rsidR="00B600EF" w:rsidRPr="0034096B" w:rsidRDefault="00B600EF" w:rsidP="0034096B">
            <w:pPr>
              <w:spacing w:before="60" w:after="60" w:line="312" w:lineRule="auto"/>
            </w:pPr>
            <w:r w:rsidRPr="0034096B">
              <w:t>Đặt hàng</w:t>
            </w:r>
          </w:p>
        </w:tc>
        <w:tc>
          <w:tcPr>
            <w:tcW w:w="1171" w:type="dxa"/>
          </w:tcPr>
          <w:p w14:paraId="6A3C14F6" w14:textId="77777777" w:rsidR="00B600EF" w:rsidRPr="0034096B" w:rsidRDefault="00B600EF" w:rsidP="0034096B">
            <w:pPr>
              <w:spacing w:before="60" w:after="60" w:line="312" w:lineRule="auto"/>
            </w:pPr>
            <w:r w:rsidRPr="0034096B">
              <w:t>Code</w:t>
            </w:r>
          </w:p>
        </w:tc>
        <w:tc>
          <w:tcPr>
            <w:tcW w:w="3505" w:type="dxa"/>
          </w:tcPr>
          <w:p w14:paraId="1DFD00C1" w14:textId="467E00C7" w:rsidR="00B600EF" w:rsidRPr="0034096B" w:rsidRDefault="00B600EF" w:rsidP="0034096B">
            <w:pPr>
              <w:spacing w:before="60" w:after="60" w:line="312" w:lineRule="auto"/>
            </w:pPr>
            <w:r w:rsidRPr="0034096B">
              <w:t>UC</w:t>
            </w:r>
            <w:r w:rsidR="00045DF3">
              <w:t>18</w:t>
            </w:r>
          </w:p>
        </w:tc>
      </w:tr>
      <w:tr w:rsidR="00B600EF" w:rsidRPr="0034096B" w14:paraId="488DF96C" w14:textId="77777777" w:rsidTr="008275E9">
        <w:tc>
          <w:tcPr>
            <w:tcW w:w="2605" w:type="dxa"/>
          </w:tcPr>
          <w:p w14:paraId="7CD18665" w14:textId="77777777" w:rsidR="00B600EF" w:rsidRPr="0034096B" w:rsidRDefault="00B600EF" w:rsidP="0034096B">
            <w:pPr>
              <w:spacing w:before="60" w:after="60" w:line="312" w:lineRule="auto"/>
            </w:pPr>
            <w:r w:rsidRPr="0034096B">
              <w:t>Description</w:t>
            </w:r>
          </w:p>
        </w:tc>
        <w:tc>
          <w:tcPr>
            <w:tcW w:w="6745" w:type="dxa"/>
            <w:gridSpan w:val="3"/>
          </w:tcPr>
          <w:p w14:paraId="0D1DBAA5" w14:textId="4D567360" w:rsidR="00B600EF" w:rsidRPr="0034096B" w:rsidRDefault="00B600EF" w:rsidP="0034096B">
            <w:pPr>
              <w:spacing w:before="60" w:after="60" w:line="312" w:lineRule="auto"/>
            </w:pPr>
            <w:r w:rsidRPr="0034096B">
              <w:t>Cho phép khách hàng đặt hàng</w:t>
            </w:r>
          </w:p>
        </w:tc>
      </w:tr>
      <w:tr w:rsidR="00B600EF" w:rsidRPr="0034096B" w14:paraId="7629168C" w14:textId="77777777" w:rsidTr="008275E9">
        <w:tc>
          <w:tcPr>
            <w:tcW w:w="2605" w:type="dxa"/>
          </w:tcPr>
          <w:p w14:paraId="09A687E5" w14:textId="3B0AA11E" w:rsidR="00B600EF" w:rsidRPr="0034096B" w:rsidRDefault="00B600EF" w:rsidP="0034096B">
            <w:pPr>
              <w:spacing w:before="60" w:after="60" w:line="312" w:lineRule="auto"/>
            </w:pPr>
            <w:r w:rsidRPr="0034096B">
              <w:t>Actor</w:t>
            </w:r>
          </w:p>
        </w:tc>
        <w:tc>
          <w:tcPr>
            <w:tcW w:w="2069" w:type="dxa"/>
          </w:tcPr>
          <w:p w14:paraId="54B7FFA2" w14:textId="789E06E0" w:rsidR="00B600EF" w:rsidRPr="0034096B" w:rsidRDefault="00B600EF" w:rsidP="0034096B">
            <w:pPr>
              <w:spacing w:before="60" w:after="60" w:line="312" w:lineRule="auto"/>
            </w:pPr>
            <w:r w:rsidRPr="0034096B">
              <w:t>Khách hàng</w:t>
            </w:r>
          </w:p>
        </w:tc>
        <w:tc>
          <w:tcPr>
            <w:tcW w:w="1171" w:type="dxa"/>
          </w:tcPr>
          <w:p w14:paraId="31D6C078" w14:textId="21D3D644" w:rsidR="00B600EF" w:rsidRPr="0034096B" w:rsidRDefault="00B600EF" w:rsidP="0034096B">
            <w:pPr>
              <w:spacing w:before="60" w:after="60" w:line="312" w:lineRule="auto"/>
            </w:pPr>
            <w:r w:rsidRPr="0034096B">
              <w:t>Trigger</w:t>
            </w:r>
          </w:p>
        </w:tc>
        <w:tc>
          <w:tcPr>
            <w:tcW w:w="3505" w:type="dxa"/>
          </w:tcPr>
          <w:p w14:paraId="16A29489" w14:textId="2353D496" w:rsidR="00B600EF" w:rsidRPr="0034096B" w:rsidRDefault="00B600EF" w:rsidP="0034096B">
            <w:pPr>
              <w:spacing w:before="60" w:after="60" w:line="312" w:lineRule="auto"/>
            </w:pPr>
            <w:r w:rsidRPr="0034096B">
              <w:t>Khi đã chọn sản phẩm</w:t>
            </w:r>
          </w:p>
        </w:tc>
      </w:tr>
      <w:tr w:rsidR="00B600EF" w:rsidRPr="0034096B" w14:paraId="0308BEC4" w14:textId="77777777" w:rsidTr="008275E9">
        <w:tc>
          <w:tcPr>
            <w:tcW w:w="2605" w:type="dxa"/>
          </w:tcPr>
          <w:p w14:paraId="2152DD57" w14:textId="77777777" w:rsidR="00B600EF" w:rsidRPr="0034096B" w:rsidRDefault="00B600EF" w:rsidP="0034096B">
            <w:pPr>
              <w:spacing w:before="60" w:after="60" w:line="312" w:lineRule="auto"/>
            </w:pPr>
            <w:r w:rsidRPr="0034096B">
              <w:t>Pre-condition</w:t>
            </w:r>
          </w:p>
        </w:tc>
        <w:tc>
          <w:tcPr>
            <w:tcW w:w="6745" w:type="dxa"/>
            <w:gridSpan w:val="3"/>
          </w:tcPr>
          <w:p w14:paraId="03021C6A" w14:textId="23D51620" w:rsidR="00B600EF" w:rsidRPr="0034096B" w:rsidRDefault="00B600EF" w:rsidP="0034096B">
            <w:pPr>
              <w:spacing w:before="60" w:after="60" w:line="312" w:lineRule="auto"/>
            </w:pPr>
            <w:r w:rsidRPr="0034096B">
              <w:t>Đã đăng nhập và có sản phẩm trong giỏ hàng</w:t>
            </w:r>
            <w:r w:rsidRPr="0034096B">
              <w:tab/>
            </w:r>
            <w:r w:rsidRPr="0034096B">
              <w:tab/>
              <w:t xml:space="preserve"> </w:t>
            </w:r>
          </w:p>
        </w:tc>
      </w:tr>
      <w:tr w:rsidR="00B600EF" w:rsidRPr="0034096B" w14:paraId="653AB71B" w14:textId="77777777" w:rsidTr="008275E9">
        <w:tc>
          <w:tcPr>
            <w:tcW w:w="2605" w:type="dxa"/>
          </w:tcPr>
          <w:p w14:paraId="018B17C9" w14:textId="77777777" w:rsidR="00B600EF" w:rsidRPr="0034096B" w:rsidRDefault="00B600EF" w:rsidP="0034096B">
            <w:pPr>
              <w:spacing w:before="60" w:after="60" w:line="312" w:lineRule="auto"/>
            </w:pPr>
            <w:r w:rsidRPr="0034096B">
              <w:t>Post-condition</w:t>
            </w:r>
          </w:p>
        </w:tc>
        <w:tc>
          <w:tcPr>
            <w:tcW w:w="6745" w:type="dxa"/>
            <w:gridSpan w:val="3"/>
          </w:tcPr>
          <w:p w14:paraId="501C356F" w14:textId="355E18CD" w:rsidR="00B600EF" w:rsidRPr="0034096B" w:rsidRDefault="00B600EF" w:rsidP="0034096B">
            <w:pPr>
              <w:spacing w:before="60" w:after="60" w:line="312" w:lineRule="auto"/>
            </w:pPr>
            <w:r w:rsidRPr="0034096B">
              <w:t>Đơn hàng được tạo và gửi đến hệ thống bán hàng</w:t>
            </w:r>
          </w:p>
        </w:tc>
      </w:tr>
      <w:tr w:rsidR="00B600EF" w:rsidRPr="0034096B" w14:paraId="694F90DE" w14:textId="77777777" w:rsidTr="008275E9">
        <w:tc>
          <w:tcPr>
            <w:tcW w:w="2605" w:type="dxa"/>
          </w:tcPr>
          <w:p w14:paraId="188F85E4" w14:textId="77777777" w:rsidR="00B600EF" w:rsidRPr="0034096B" w:rsidRDefault="00B600EF" w:rsidP="0034096B">
            <w:pPr>
              <w:spacing w:before="60" w:after="60" w:line="312" w:lineRule="auto"/>
            </w:pPr>
            <w:r w:rsidRPr="0034096B">
              <w:t>Error situations</w:t>
            </w:r>
          </w:p>
        </w:tc>
        <w:tc>
          <w:tcPr>
            <w:tcW w:w="6745" w:type="dxa"/>
            <w:gridSpan w:val="3"/>
          </w:tcPr>
          <w:p w14:paraId="551031B3" w14:textId="464C2334" w:rsidR="00B600EF" w:rsidRPr="0034096B" w:rsidRDefault="00B600EF" w:rsidP="0034096B">
            <w:pPr>
              <w:spacing w:before="60" w:after="60" w:line="312" w:lineRule="auto"/>
            </w:pPr>
            <w:r w:rsidRPr="0034096B">
              <w:t>Khách hàng không đủ điều kiện đặt hàng</w:t>
            </w:r>
          </w:p>
        </w:tc>
      </w:tr>
      <w:tr w:rsidR="00B600EF" w:rsidRPr="0034096B" w14:paraId="4A6E3B2F" w14:textId="77777777" w:rsidTr="008275E9">
        <w:tc>
          <w:tcPr>
            <w:tcW w:w="2605" w:type="dxa"/>
          </w:tcPr>
          <w:p w14:paraId="2C75839E" w14:textId="77777777" w:rsidR="00B600EF" w:rsidRPr="0034096B" w:rsidRDefault="00B600EF" w:rsidP="0034096B">
            <w:pPr>
              <w:spacing w:before="60" w:after="60" w:line="312" w:lineRule="auto"/>
            </w:pPr>
            <w:r w:rsidRPr="0034096B">
              <w:t>System state in error situations</w:t>
            </w:r>
          </w:p>
        </w:tc>
        <w:tc>
          <w:tcPr>
            <w:tcW w:w="6745" w:type="dxa"/>
            <w:gridSpan w:val="3"/>
          </w:tcPr>
          <w:p w14:paraId="33471E9D" w14:textId="6F3E37D3" w:rsidR="00B600EF" w:rsidRPr="0034096B" w:rsidRDefault="00B600EF" w:rsidP="0034096B">
            <w:pPr>
              <w:spacing w:before="60" w:after="60" w:line="312" w:lineRule="auto"/>
            </w:pPr>
            <w:r w:rsidRPr="0034096B">
              <w:t>Sản phẩm trong giỏ hàng hết hàng</w:t>
            </w:r>
          </w:p>
        </w:tc>
      </w:tr>
      <w:tr w:rsidR="00B600EF" w:rsidRPr="0034096B" w14:paraId="59D2BE58" w14:textId="77777777" w:rsidTr="008275E9">
        <w:tc>
          <w:tcPr>
            <w:tcW w:w="2605" w:type="dxa"/>
          </w:tcPr>
          <w:p w14:paraId="01E1653A" w14:textId="77777777" w:rsidR="00B600EF" w:rsidRPr="0034096B" w:rsidRDefault="00B600EF" w:rsidP="0034096B">
            <w:pPr>
              <w:spacing w:before="60" w:after="60" w:line="312" w:lineRule="auto"/>
            </w:pPr>
            <w:r w:rsidRPr="0034096B">
              <w:t>Standard flow/process</w:t>
            </w:r>
          </w:p>
        </w:tc>
        <w:tc>
          <w:tcPr>
            <w:tcW w:w="6745" w:type="dxa"/>
            <w:gridSpan w:val="3"/>
          </w:tcPr>
          <w:p w14:paraId="6632C1D6" w14:textId="4D6ACAD1" w:rsidR="00B600EF" w:rsidRPr="0034096B" w:rsidRDefault="00B600EF" w:rsidP="0034096B">
            <w:pPr>
              <w:spacing w:before="60" w:after="60" w:line="312" w:lineRule="auto"/>
            </w:pPr>
            <w:r w:rsidRPr="0034096B">
              <w:t>1. Khách hàng chọn phương thức thanh toán</w:t>
            </w:r>
            <w:r w:rsidRPr="0034096B">
              <w:tab/>
            </w:r>
          </w:p>
          <w:p w14:paraId="444326B4" w14:textId="38A4E74F" w:rsidR="00B600EF" w:rsidRPr="0034096B" w:rsidRDefault="00B600EF" w:rsidP="0034096B">
            <w:pPr>
              <w:spacing w:before="60" w:after="60" w:line="312" w:lineRule="auto"/>
            </w:pPr>
            <w:r w:rsidRPr="0034096B">
              <w:t>2. Hệ thống hiển thị thông tin đơn hàng</w:t>
            </w:r>
            <w:r w:rsidRPr="0034096B">
              <w:tab/>
            </w:r>
          </w:p>
          <w:p w14:paraId="5F3099CF" w14:textId="68ED961C" w:rsidR="00B600EF" w:rsidRPr="0034096B" w:rsidRDefault="00B600EF" w:rsidP="0034096B">
            <w:pPr>
              <w:spacing w:before="60" w:after="60" w:line="312" w:lineRule="auto"/>
            </w:pPr>
            <w:r w:rsidRPr="0034096B">
              <w:t>3. Khách hàng xác nhận đơn hàng</w:t>
            </w:r>
            <w:r w:rsidRPr="0034096B">
              <w:tab/>
            </w:r>
          </w:p>
          <w:p w14:paraId="668992E8" w14:textId="0B17D220" w:rsidR="00B600EF" w:rsidRPr="0034096B" w:rsidRDefault="00B600EF" w:rsidP="0034096B">
            <w:pPr>
              <w:spacing w:before="60" w:after="60" w:line="312" w:lineRule="auto"/>
            </w:pPr>
            <w:r w:rsidRPr="0034096B">
              <w:t>4. Hệ thống tạo đơn hàng</w:t>
            </w:r>
          </w:p>
          <w:p w14:paraId="3EF50BCE" w14:textId="6BF31ED6" w:rsidR="00B600EF" w:rsidRPr="0034096B" w:rsidRDefault="00B600EF" w:rsidP="0034096B">
            <w:pPr>
              <w:spacing w:before="60" w:after="60" w:line="312" w:lineRule="auto"/>
            </w:pPr>
            <w:r w:rsidRPr="0034096B">
              <w:t xml:space="preserve">5. </w:t>
            </w:r>
            <w:r w:rsidRPr="00931436">
              <w:t>Hệ thống gửi email xác nhận đơn hàng</w:t>
            </w:r>
          </w:p>
        </w:tc>
      </w:tr>
      <w:tr w:rsidR="00B600EF" w:rsidRPr="0034096B" w14:paraId="1A59D876" w14:textId="77777777" w:rsidTr="008275E9">
        <w:tc>
          <w:tcPr>
            <w:tcW w:w="2605" w:type="dxa"/>
          </w:tcPr>
          <w:p w14:paraId="04DD2504" w14:textId="77777777" w:rsidR="00B600EF" w:rsidRPr="0034096B" w:rsidRDefault="00B600EF" w:rsidP="0034096B">
            <w:pPr>
              <w:spacing w:before="60" w:after="60" w:line="312" w:lineRule="auto"/>
            </w:pPr>
            <w:r w:rsidRPr="0034096B">
              <w:t>Alternative Flow 1</w:t>
            </w:r>
          </w:p>
        </w:tc>
        <w:tc>
          <w:tcPr>
            <w:tcW w:w="6745" w:type="dxa"/>
            <w:gridSpan w:val="3"/>
          </w:tcPr>
          <w:p w14:paraId="32E1C546" w14:textId="6952463A" w:rsidR="00B600EF" w:rsidRPr="0034096B" w:rsidRDefault="00B600EF" w:rsidP="0034096B">
            <w:pPr>
              <w:spacing w:before="60" w:after="60" w:line="312" w:lineRule="auto"/>
            </w:pPr>
            <w:r w:rsidRPr="00931436">
              <w:t>Nếu khách hàng không đủ điều kiện đặt hàng, hệ thống hiển thị thông báo lỗi và yêu cầu khách hàng liên hệ với nhân viên bán hàng</w:t>
            </w:r>
          </w:p>
        </w:tc>
      </w:tr>
      <w:tr w:rsidR="00B600EF" w:rsidRPr="0034096B" w14:paraId="0C5D922B" w14:textId="77777777" w:rsidTr="008275E9">
        <w:tc>
          <w:tcPr>
            <w:tcW w:w="2605" w:type="dxa"/>
          </w:tcPr>
          <w:p w14:paraId="03D1EC08" w14:textId="77777777" w:rsidR="00B600EF" w:rsidRPr="0034096B" w:rsidRDefault="00B600EF" w:rsidP="0034096B">
            <w:pPr>
              <w:spacing w:before="60" w:after="60" w:line="312" w:lineRule="auto"/>
            </w:pPr>
            <w:r w:rsidRPr="0034096B">
              <w:lastRenderedPageBreak/>
              <w:t>Alternative Flow 2</w:t>
            </w:r>
          </w:p>
        </w:tc>
        <w:tc>
          <w:tcPr>
            <w:tcW w:w="6745" w:type="dxa"/>
            <w:gridSpan w:val="3"/>
          </w:tcPr>
          <w:p w14:paraId="2758951F" w14:textId="124B2EE2" w:rsidR="00B600EF" w:rsidRPr="0034096B" w:rsidRDefault="00B600EF" w:rsidP="0034096B">
            <w:pPr>
              <w:spacing w:before="60" w:after="60" w:line="312" w:lineRule="auto"/>
            </w:pPr>
            <w:r w:rsidRPr="00931436">
              <w:t>Nếu sản phẩm trong giỏ hàng hết hàng, hệ thống hiển thị thông báo lỗi và yêu cầu khách hàng xóa sản phẩm khỏi giỏ hàng</w:t>
            </w:r>
          </w:p>
        </w:tc>
      </w:tr>
      <w:tr w:rsidR="00D9309B" w:rsidRPr="0034096B" w14:paraId="01116679" w14:textId="77777777" w:rsidTr="008275E9">
        <w:tc>
          <w:tcPr>
            <w:tcW w:w="2605" w:type="dxa"/>
          </w:tcPr>
          <w:p w14:paraId="7CBD2F2B" w14:textId="77777777" w:rsidR="00D9309B" w:rsidRPr="0034096B" w:rsidRDefault="00D9309B" w:rsidP="0034096B">
            <w:pPr>
              <w:spacing w:before="60" w:after="60" w:line="312" w:lineRule="auto"/>
            </w:pPr>
            <w:r w:rsidRPr="0034096B">
              <w:t>Alternative Flow 3</w:t>
            </w:r>
          </w:p>
        </w:tc>
        <w:tc>
          <w:tcPr>
            <w:tcW w:w="6745" w:type="dxa"/>
            <w:gridSpan w:val="3"/>
          </w:tcPr>
          <w:p w14:paraId="00C783A1" w14:textId="77777777" w:rsidR="00D9309B" w:rsidRPr="0034096B" w:rsidRDefault="00D9309B" w:rsidP="0034096B">
            <w:pPr>
              <w:spacing w:before="60" w:after="60" w:line="312" w:lineRule="auto"/>
            </w:pPr>
          </w:p>
        </w:tc>
      </w:tr>
    </w:tbl>
    <w:p w14:paraId="51362FFB" w14:textId="77777777" w:rsidR="00D9309B" w:rsidRDefault="00D9309B" w:rsidP="00D9309B">
      <w:pPr>
        <w:rPr>
          <w:lang w:val="en-US"/>
        </w:rPr>
      </w:pPr>
    </w:p>
    <w:p w14:paraId="5BAC444E" w14:textId="23D05069" w:rsidR="008148B5" w:rsidRPr="002D3487" w:rsidRDefault="008148B5" w:rsidP="008148B5">
      <w:pPr>
        <w:pStyle w:val="Heading2"/>
      </w:pPr>
      <w:bookmarkStart w:id="150" w:name="_Toc97123589"/>
      <w:bookmarkStart w:id="151" w:name="_Toc147083517"/>
      <w:bookmarkStart w:id="152" w:name="_Toc153062340"/>
      <w:bookmarkStart w:id="153" w:name="_Toc153161244"/>
      <w:r w:rsidRPr="002D3487">
        <w:t>Sequence Diagram</w:t>
      </w:r>
      <w:bookmarkEnd w:id="150"/>
      <w:bookmarkEnd w:id="151"/>
      <w:bookmarkEnd w:id="152"/>
      <w:bookmarkEnd w:id="153"/>
      <w:r>
        <w:t xml:space="preserve"> </w:t>
      </w:r>
    </w:p>
    <w:p w14:paraId="7AC53B2D" w14:textId="77777777" w:rsidR="008148B5" w:rsidRPr="002D3487" w:rsidRDefault="008148B5" w:rsidP="008148B5">
      <w:r w:rsidRPr="002D3487">
        <w:t>Ví dụ: phân tích không theo mô hình hướng đối tượng (coi cả ứng dụng là 1 hệ thống)</w:t>
      </w:r>
    </w:p>
    <w:p w14:paraId="5529A144" w14:textId="77777777" w:rsidR="007C3B4B" w:rsidRDefault="008148B5" w:rsidP="007C3B4B">
      <w:pPr>
        <w:keepNext/>
        <w:jc w:val="center"/>
      </w:pPr>
      <w:r>
        <w:rPr>
          <w:noProof/>
        </w:rPr>
        <w:drawing>
          <wp:inline distT="0" distB="0" distL="0" distR="0" wp14:anchorId="1D7A807B" wp14:editId="4DB40742">
            <wp:extent cx="5732145" cy="3780155"/>
            <wp:effectExtent l="0" t="0" r="1905" b="0"/>
            <wp:docPr id="13" name="Picture 13"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5732145" cy="3780155"/>
                    </a:xfrm>
                    <a:prstGeom prst="rect">
                      <a:avLst/>
                    </a:prstGeom>
                  </pic:spPr>
                </pic:pic>
              </a:graphicData>
            </a:graphic>
          </wp:inline>
        </w:drawing>
      </w:r>
    </w:p>
    <w:p w14:paraId="7B7C1B30" w14:textId="4BCE1C5C" w:rsidR="008148B5" w:rsidRDefault="007C3B4B" w:rsidP="007C3B4B">
      <w:pPr>
        <w:pStyle w:val="Caption"/>
      </w:pPr>
      <w:bookmarkStart w:id="154" w:name="_Toc153128267"/>
      <w:r>
        <w:t xml:space="preserve">Hình 4.4. </w:t>
      </w:r>
      <w:r>
        <w:fldChar w:fldCharType="begin"/>
      </w:r>
      <w:r>
        <w:instrText xml:space="preserve"> SEQ Hình_4.4. \* ARABIC </w:instrText>
      </w:r>
      <w:r>
        <w:fldChar w:fldCharType="separate"/>
      </w:r>
      <w:r w:rsidR="00F150FA">
        <w:rPr>
          <w:noProof/>
        </w:rPr>
        <w:t>1</w:t>
      </w:r>
      <w:r>
        <w:fldChar w:fldCharType="end"/>
      </w:r>
      <w:r>
        <w:t xml:space="preserve">. </w:t>
      </w:r>
      <w:r w:rsidR="008148B5" w:rsidRPr="002D3487">
        <w:t xml:space="preserve">Quy trình </w:t>
      </w:r>
      <w:r w:rsidR="007B14D1">
        <w:t>l</w:t>
      </w:r>
      <w:r w:rsidR="008148B5" w:rsidRPr="002D3487">
        <w:t xml:space="preserve">ập hóa đơn </w:t>
      </w:r>
      <w:r w:rsidR="008148B5">
        <w:t>bán hàng</w:t>
      </w:r>
      <w:r w:rsidR="008148B5" w:rsidRPr="002D3487">
        <w:t xml:space="preserve"> cho khách đã </w:t>
      </w:r>
      <w:r w:rsidR="008148B5">
        <w:t>đặt hàng</w:t>
      </w:r>
      <w:bookmarkEnd w:id="154"/>
    </w:p>
    <w:p w14:paraId="15003454" w14:textId="09A97F06" w:rsidR="0007243B" w:rsidRDefault="0007243B">
      <w:pPr>
        <w:spacing w:after="160" w:line="259" w:lineRule="auto"/>
        <w:jc w:val="left"/>
        <w:rPr>
          <w:lang w:val="vi"/>
        </w:rPr>
      </w:pPr>
      <w:r>
        <w:rPr>
          <w:lang w:val="vi"/>
        </w:rPr>
        <w:br w:type="page"/>
      </w:r>
    </w:p>
    <w:p w14:paraId="1EEE3955" w14:textId="156959E1" w:rsidR="008148B5" w:rsidRPr="002D3487" w:rsidRDefault="008148B5" w:rsidP="008148B5">
      <w:pPr>
        <w:pStyle w:val="Heading2"/>
      </w:pPr>
      <w:bookmarkStart w:id="155" w:name="_Toc97123592"/>
      <w:bookmarkStart w:id="156" w:name="_Toc147083520"/>
      <w:bookmarkStart w:id="157" w:name="_Toc153062343"/>
      <w:bookmarkStart w:id="158" w:name="_Toc153161245"/>
      <w:r w:rsidRPr="002D3487">
        <w:lastRenderedPageBreak/>
        <w:t>Activity Diagram</w:t>
      </w:r>
      <w:bookmarkEnd w:id="155"/>
      <w:bookmarkEnd w:id="156"/>
      <w:bookmarkEnd w:id="157"/>
      <w:bookmarkEnd w:id="158"/>
      <w:r>
        <w:t xml:space="preserve"> </w:t>
      </w:r>
    </w:p>
    <w:p w14:paraId="186CF5DB" w14:textId="77777777" w:rsidR="007C3B4B" w:rsidRDefault="008148B5" w:rsidP="007C3B4B">
      <w:pPr>
        <w:keepNext/>
        <w:jc w:val="center"/>
      </w:pPr>
      <w:r>
        <w:rPr>
          <w:noProof/>
        </w:rPr>
        <w:drawing>
          <wp:inline distT="0" distB="0" distL="0" distR="0" wp14:anchorId="2EABDC10" wp14:editId="6FEB8E80">
            <wp:extent cx="5732145" cy="3067685"/>
            <wp:effectExtent l="0" t="0" r="1905"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3067685"/>
                    </a:xfrm>
                    <a:prstGeom prst="rect">
                      <a:avLst/>
                    </a:prstGeom>
                  </pic:spPr>
                </pic:pic>
              </a:graphicData>
            </a:graphic>
          </wp:inline>
        </w:drawing>
      </w:r>
    </w:p>
    <w:p w14:paraId="5AF05866" w14:textId="6DDF276B" w:rsidR="008148B5" w:rsidRDefault="007C3B4B" w:rsidP="007C3B4B">
      <w:pPr>
        <w:pStyle w:val="Caption"/>
      </w:pPr>
      <w:bookmarkStart w:id="159" w:name="_Toc153128274"/>
      <w:bookmarkStart w:id="160" w:name="_Toc153128320"/>
      <w:r>
        <w:t xml:space="preserve">Hình 4.5. </w:t>
      </w:r>
      <w:r>
        <w:fldChar w:fldCharType="begin"/>
      </w:r>
      <w:r>
        <w:instrText xml:space="preserve"> SEQ Hình_4.5. \* ARABIC </w:instrText>
      </w:r>
      <w:r>
        <w:fldChar w:fldCharType="separate"/>
      </w:r>
      <w:r w:rsidR="00F150FA">
        <w:rPr>
          <w:noProof/>
        </w:rPr>
        <w:t>1</w:t>
      </w:r>
      <w:r>
        <w:fldChar w:fldCharType="end"/>
      </w:r>
      <w:r>
        <w:t>. Quy trình lập hóa đơn bán hàng cho khách đã đặt hàng</w:t>
      </w:r>
      <w:bookmarkEnd w:id="159"/>
      <w:bookmarkEnd w:id="160"/>
    </w:p>
    <w:p w14:paraId="0F6AE829" w14:textId="4F82B8F4" w:rsidR="0007243B" w:rsidRDefault="0007243B">
      <w:pPr>
        <w:spacing w:after="160" w:line="259" w:lineRule="auto"/>
        <w:jc w:val="left"/>
        <w:rPr>
          <w:lang w:val="vi"/>
        </w:rPr>
      </w:pPr>
      <w:r>
        <w:rPr>
          <w:lang w:val="vi"/>
        </w:rPr>
        <w:br w:type="page"/>
      </w:r>
    </w:p>
    <w:p w14:paraId="72C8825A" w14:textId="004C5557" w:rsidR="008148B5" w:rsidRDefault="008148B5" w:rsidP="008148B5">
      <w:pPr>
        <w:pStyle w:val="Heading2"/>
      </w:pPr>
      <w:bookmarkStart w:id="161" w:name="_Toc97123598"/>
      <w:bookmarkStart w:id="162" w:name="_Toc147083523"/>
      <w:bookmarkStart w:id="163" w:name="_Toc153062346"/>
      <w:bookmarkStart w:id="164" w:name="_Toc153161246"/>
      <w:r w:rsidRPr="002D3487">
        <w:lastRenderedPageBreak/>
        <w:t>Class Diagram</w:t>
      </w:r>
      <w:bookmarkEnd w:id="161"/>
      <w:bookmarkEnd w:id="162"/>
      <w:bookmarkEnd w:id="163"/>
      <w:bookmarkEnd w:id="164"/>
    </w:p>
    <w:p w14:paraId="10915AE7" w14:textId="77777777" w:rsidR="007739C1" w:rsidRDefault="008148B5" w:rsidP="007739C1">
      <w:pPr>
        <w:keepNext/>
        <w:jc w:val="center"/>
      </w:pPr>
      <w:r>
        <w:rPr>
          <w:noProof/>
        </w:rPr>
        <w:drawing>
          <wp:inline distT="0" distB="0" distL="0" distR="0" wp14:anchorId="59CDA0B9" wp14:editId="0119135C">
            <wp:extent cx="6114414" cy="5302158"/>
            <wp:effectExtent l="0" t="0" r="635" b="0"/>
            <wp:docPr id="163422007" name="Picture 16342200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22007"/>
                    <pic:cNvPicPr/>
                  </pic:nvPicPr>
                  <pic:blipFill>
                    <a:blip r:embed="rId59">
                      <a:extLst>
                        <a:ext uri="{28A0092B-C50C-407E-A947-70E740481C1C}">
                          <a14:useLocalDpi xmlns:a14="http://schemas.microsoft.com/office/drawing/2010/main" val="0"/>
                        </a:ext>
                      </a:extLst>
                    </a:blip>
                    <a:stretch>
                      <a:fillRect/>
                    </a:stretch>
                  </pic:blipFill>
                  <pic:spPr>
                    <a:xfrm>
                      <a:off x="0" y="0"/>
                      <a:ext cx="6114414" cy="5302158"/>
                    </a:xfrm>
                    <a:prstGeom prst="rect">
                      <a:avLst/>
                    </a:prstGeom>
                  </pic:spPr>
                </pic:pic>
              </a:graphicData>
            </a:graphic>
          </wp:inline>
        </w:drawing>
      </w:r>
    </w:p>
    <w:p w14:paraId="113DB208" w14:textId="5AAE93CD" w:rsidR="008148B5" w:rsidRPr="007B14D1" w:rsidRDefault="007739C1" w:rsidP="007739C1">
      <w:pPr>
        <w:pStyle w:val="Caption"/>
        <w:rPr>
          <w:lang w:val="en-US"/>
        </w:rPr>
      </w:pPr>
      <w:bookmarkStart w:id="165" w:name="_Toc153128330"/>
      <w:r>
        <w:t xml:space="preserve">Hình 4.6. </w:t>
      </w:r>
      <w:r>
        <w:fldChar w:fldCharType="begin"/>
      </w:r>
      <w:r>
        <w:instrText xml:space="preserve"> SEQ Hình_4.6. \* ARABIC </w:instrText>
      </w:r>
      <w:r>
        <w:fldChar w:fldCharType="separate"/>
      </w:r>
      <w:r w:rsidR="00F150FA">
        <w:rPr>
          <w:noProof/>
        </w:rPr>
        <w:t>1</w:t>
      </w:r>
      <w:r>
        <w:fldChar w:fldCharType="end"/>
      </w:r>
      <w:r>
        <w:t xml:space="preserve">. </w:t>
      </w:r>
      <w:r w:rsidR="007B14D1">
        <w:t>Class Diagram</w:t>
      </w:r>
      <w:bookmarkEnd w:id="165"/>
    </w:p>
    <w:p w14:paraId="06E38FC9" w14:textId="5E9F14D7" w:rsidR="0007243B" w:rsidRDefault="0007243B">
      <w:pPr>
        <w:spacing w:after="160" w:line="259" w:lineRule="auto"/>
        <w:jc w:val="left"/>
      </w:pPr>
      <w:r>
        <w:br w:type="page"/>
      </w:r>
    </w:p>
    <w:p w14:paraId="630FD24E" w14:textId="1CC7F03D" w:rsidR="008148B5" w:rsidRPr="002D3487" w:rsidRDefault="008148B5" w:rsidP="008148B5">
      <w:pPr>
        <w:pStyle w:val="Heading2"/>
      </w:pPr>
      <w:bookmarkStart w:id="166" w:name="_Toc147083524"/>
      <w:bookmarkStart w:id="167" w:name="_Toc153062347"/>
      <w:bookmarkStart w:id="168" w:name="_Toc153161247"/>
      <w:r w:rsidRPr="002D3487">
        <w:lastRenderedPageBreak/>
        <w:t>ERD Diagram</w:t>
      </w:r>
      <w:bookmarkEnd w:id="166"/>
      <w:bookmarkEnd w:id="167"/>
      <w:bookmarkEnd w:id="168"/>
      <w:r w:rsidR="4705F30A">
        <w:t xml:space="preserve"> </w:t>
      </w:r>
    </w:p>
    <w:p w14:paraId="52B21055" w14:textId="3616BA27" w:rsidR="004D3C21" w:rsidRDefault="4995586D" w:rsidP="004D3C21">
      <w:pPr>
        <w:pStyle w:val="Caption"/>
        <w:keepNext/>
      </w:pPr>
      <w:bookmarkStart w:id="169" w:name="_Toc153128354"/>
      <w:r>
        <w:rPr>
          <w:noProof/>
        </w:rPr>
        <w:drawing>
          <wp:inline distT="0" distB="0" distL="0" distR="0" wp14:anchorId="58B91759" wp14:editId="6845C97A">
            <wp:extent cx="5940000" cy="3378375"/>
            <wp:effectExtent l="0" t="0" r="3810" b="0"/>
            <wp:docPr id="464337830" name="Picture 4643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000" cy="3378375"/>
                    </a:xfrm>
                    <a:prstGeom prst="rect">
                      <a:avLst/>
                    </a:prstGeom>
                  </pic:spPr>
                </pic:pic>
              </a:graphicData>
            </a:graphic>
          </wp:inline>
        </w:drawing>
      </w:r>
    </w:p>
    <w:p w14:paraId="7103F4B1" w14:textId="2E94FD1E" w:rsidR="008148B5" w:rsidRPr="007B14D1" w:rsidRDefault="004D3C21" w:rsidP="007739C1">
      <w:pPr>
        <w:pStyle w:val="Caption"/>
        <w:rPr>
          <w:lang w:val="en-US"/>
        </w:rPr>
      </w:pPr>
      <w:r>
        <w:t xml:space="preserve">Hình 4.7. </w:t>
      </w:r>
      <w:r>
        <w:fldChar w:fldCharType="begin"/>
      </w:r>
      <w:r>
        <w:instrText xml:space="preserve"> SEQ Hình_4.7. \* ARABIC </w:instrText>
      </w:r>
      <w:r>
        <w:fldChar w:fldCharType="separate"/>
      </w:r>
      <w:r w:rsidR="00F150FA">
        <w:rPr>
          <w:noProof/>
        </w:rPr>
        <w:t>1</w:t>
      </w:r>
      <w:r>
        <w:fldChar w:fldCharType="end"/>
      </w:r>
      <w:r>
        <w:rPr>
          <w:lang w:val="en-US"/>
        </w:rPr>
        <w:t xml:space="preserve">. </w:t>
      </w:r>
      <w:r w:rsidR="007B14D1">
        <w:t xml:space="preserve">ERD </w:t>
      </w:r>
      <w:bookmarkEnd w:id="169"/>
      <w:r w:rsidR="007B14D1">
        <w:t>Diagram</w:t>
      </w:r>
    </w:p>
    <w:p w14:paraId="3FCF1BE4" w14:textId="77777777" w:rsidR="008148B5" w:rsidRDefault="008148B5" w:rsidP="008148B5">
      <w:pPr>
        <w:rPr>
          <w:rFonts w:cstheme="majorBidi"/>
          <w:lang w:val="en-US"/>
        </w:rPr>
      </w:pPr>
      <w:r w:rsidRPr="3DF920B4">
        <w:rPr>
          <w:rFonts w:cstheme="majorBidi"/>
        </w:rPr>
        <w:br w:type="page"/>
      </w:r>
    </w:p>
    <w:p w14:paraId="39CF5A98" w14:textId="076DE1C2" w:rsidR="009B3EA7" w:rsidRDefault="009B3EA7">
      <w:pPr>
        <w:spacing w:after="160"/>
        <w:jc w:val="left"/>
        <w:sectPr w:rsidR="009B3EA7" w:rsidSect="008275E9">
          <w:headerReference w:type="default" r:id="rId61"/>
          <w:headerReference w:type="first" r:id="rId62"/>
          <w:pgSz w:w="11907" w:h="16840"/>
          <w:pgMar w:top="1134" w:right="1134" w:bottom="1134" w:left="1418" w:header="720" w:footer="720" w:gutter="0"/>
          <w:cols w:space="720"/>
        </w:sectPr>
      </w:pPr>
    </w:p>
    <w:p w14:paraId="012D998E" w14:textId="26A12954" w:rsidR="00BC7575" w:rsidRDefault="009B3EA7" w:rsidP="00BC7575">
      <w:pPr>
        <w:pStyle w:val="Heading1"/>
      </w:pPr>
      <w:bookmarkStart w:id="170" w:name="_Toc153161248"/>
      <w:r>
        <w:lastRenderedPageBreak/>
        <w:t>KẾT LUẬN</w:t>
      </w:r>
      <w:bookmarkEnd w:id="170"/>
    </w:p>
    <w:p w14:paraId="5FBC84D8" w14:textId="77777777" w:rsidR="00BC7575" w:rsidRPr="004817F8" w:rsidRDefault="00BC7575" w:rsidP="00BC7575">
      <w:pPr>
        <w:pStyle w:val="Heading2"/>
        <w:rPr>
          <w:i/>
          <w:iCs/>
        </w:rPr>
      </w:pPr>
      <w:bookmarkStart w:id="171" w:name="_Toc122364815"/>
      <w:bookmarkStart w:id="172" w:name="_Toc153062349"/>
      <w:bookmarkStart w:id="173" w:name="_Toc153161249"/>
      <w:r w:rsidRPr="00894D97">
        <w:t>Các chức năng đã hoàn thành</w:t>
      </w:r>
      <w:bookmarkEnd w:id="171"/>
      <w:bookmarkEnd w:id="172"/>
      <w:bookmarkEnd w:id="173"/>
      <w:r>
        <w:t xml:space="preserve"> </w:t>
      </w:r>
      <w:bookmarkStart w:id="174" w:name="_Toc122364816"/>
      <w:r>
        <w:t xml:space="preserve"> </w:t>
      </w:r>
    </w:p>
    <w:p w14:paraId="5E4144BC" w14:textId="77777777" w:rsidR="00BC7575" w:rsidRDefault="00BC7575" w:rsidP="00F70ECC">
      <w:pPr>
        <w:pStyle w:val="ListParagraph"/>
        <w:numPr>
          <w:ilvl w:val="0"/>
          <w:numId w:val="19"/>
        </w:numPr>
        <w:ind w:left="357" w:hanging="357"/>
      </w:pPr>
      <w:r w:rsidRPr="00EF1CCA">
        <w:t>Quản lý thông tin cá nhân, xem sản phẩm</w:t>
      </w:r>
      <w:r>
        <w:t>.</w:t>
      </w:r>
    </w:p>
    <w:p w14:paraId="08F6BA37" w14:textId="77777777" w:rsidR="00BC7575" w:rsidRDefault="00BC7575" w:rsidP="00F70ECC">
      <w:pPr>
        <w:pStyle w:val="ListParagraph"/>
        <w:numPr>
          <w:ilvl w:val="0"/>
          <w:numId w:val="19"/>
        </w:numPr>
        <w:ind w:left="357" w:hanging="357"/>
      </w:pPr>
      <w:r w:rsidRPr="00EF1CCA">
        <w:t xml:space="preserve">Quản lý đơn hàng (tạo đơn hàng, mua hàng </w:t>
      </w:r>
      <w:r>
        <w:t>[</w:t>
      </w:r>
      <w:r w:rsidRPr="00EF1CCA">
        <w:t>2 lựa chọn thanh toán COD và online</w:t>
      </w:r>
      <w:r>
        <w:t>]</w:t>
      </w:r>
      <w:r w:rsidRPr="00EF1CCA">
        <w:t>, hủy đơn hàng, xem lịch sử mua hàng, theo dõi đơn hàng ...)</w:t>
      </w:r>
      <w:r>
        <w:t>.</w:t>
      </w:r>
    </w:p>
    <w:p w14:paraId="7C528241" w14:textId="33BF2299" w:rsidR="00BC7575" w:rsidRDefault="00BC7575" w:rsidP="00F70ECC">
      <w:pPr>
        <w:pStyle w:val="ListParagraph"/>
        <w:numPr>
          <w:ilvl w:val="0"/>
          <w:numId w:val="19"/>
        </w:numPr>
        <w:ind w:left="357" w:hanging="357"/>
      </w:pPr>
      <w:r w:rsidRPr="00EF1CCA">
        <w:t>Sử dụng voucher, sử dụng các khuyến mãi hạng mức/ điểm tích lũy của khách hàng</w:t>
      </w:r>
      <w:r w:rsidR="005F6991">
        <w:t>.</w:t>
      </w:r>
    </w:p>
    <w:p w14:paraId="045BF340" w14:textId="0E512691" w:rsidR="00BC7575" w:rsidRDefault="00BC7575" w:rsidP="00F70ECC">
      <w:pPr>
        <w:pStyle w:val="ListParagraph"/>
        <w:numPr>
          <w:ilvl w:val="0"/>
          <w:numId w:val="19"/>
        </w:numPr>
        <w:ind w:left="357" w:hanging="357"/>
      </w:pPr>
      <w:r w:rsidRPr="00EF1CCA">
        <w:t xml:space="preserve">Tạo list </w:t>
      </w:r>
      <w:r w:rsidR="00E13FC6">
        <w:t>món ăn</w:t>
      </w:r>
      <w:r w:rsidRPr="00EF1CCA">
        <w:t xml:space="preserve"> yêu thích (favourite list)</w:t>
      </w:r>
      <w:r>
        <w:t>.</w:t>
      </w:r>
    </w:p>
    <w:p w14:paraId="568F86A3" w14:textId="03051F8D" w:rsidR="00BC7575" w:rsidRDefault="00BC7575" w:rsidP="00F70ECC">
      <w:pPr>
        <w:pStyle w:val="ListParagraph"/>
        <w:numPr>
          <w:ilvl w:val="0"/>
          <w:numId w:val="19"/>
        </w:numPr>
        <w:ind w:left="357" w:hanging="357"/>
      </w:pPr>
      <w:r w:rsidRPr="00EF1CCA">
        <w:t xml:space="preserve">Lọc </w:t>
      </w:r>
      <w:r w:rsidR="00E13FC6">
        <w:t>món ăn</w:t>
      </w:r>
      <w:r w:rsidRPr="00EF1CCA">
        <w:t xml:space="preserve"> (theo phân loại, giá, màu sắc...)</w:t>
      </w:r>
      <w:r>
        <w:t>.</w:t>
      </w:r>
    </w:p>
    <w:p w14:paraId="5B2CF162" w14:textId="77777777" w:rsidR="00BC7575" w:rsidRDefault="00BC7575" w:rsidP="00F70ECC">
      <w:pPr>
        <w:pStyle w:val="ListParagraph"/>
        <w:numPr>
          <w:ilvl w:val="0"/>
          <w:numId w:val="19"/>
        </w:numPr>
        <w:ind w:left="357" w:hanging="357"/>
      </w:pPr>
      <w:r w:rsidRPr="00990659">
        <w:t>Quản lý nhập nguyên/</w:t>
      </w:r>
      <w:r>
        <w:t xml:space="preserve"> </w:t>
      </w:r>
      <w:r w:rsidRPr="00990659">
        <w:t>vật liệu và công thức từ công ty</w:t>
      </w:r>
      <w:r>
        <w:t>.</w:t>
      </w:r>
    </w:p>
    <w:p w14:paraId="66351218" w14:textId="325FD9A4" w:rsidR="00BC7575" w:rsidRDefault="00BC7575" w:rsidP="00F70ECC">
      <w:pPr>
        <w:pStyle w:val="ListParagraph"/>
        <w:numPr>
          <w:ilvl w:val="0"/>
          <w:numId w:val="19"/>
        </w:numPr>
        <w:ind w:left="357" w:hanging="357"/>
      </w:pPr>
      <w:r w:rsidRPr="00990659">
        <w:t xml:space="preserve">Quản lý </w:t>
      </w:r>
      <w:r w:rsidR="003E2C9C">
        <w:t>món ăn</w:t>
      </w:r>
      <w:r>
        <w:t>.</w:t>
      </w:r>
    </w:p>
    <w:p w14:paraId="1D04063A" w14:textId="769816CC" w:rsidR="00BC7575" w:rsidRDefault="00BC7575" w:rsidP="00F70ECC">
      <w:pPr>
        <w:pStyle w:val="ListParagraph"/>
        <w:numPr>
          <w:ilvl w:val="0"/>
          <w:numId w:val="19"/>
        </w:numPr>
        <w:ind w:left="357" w:hanging="357"/>
      </w:pPr>
      <w:r w:rsidRPr="00990659">
        <w:t>Quản lý voucher</w:t>
      </w:r>
      <w:r>
        <w:t>.</w:t>
      </w:r>
    </w:p>
    <w:p w14:paraId="3E6F9AF0" w14:textId="77777777" w:rsidR="00BC7575" w:rsidRDefault="00BC7575" w:rsidP="00F70ECC">
      <w:pPr>
        <w:pStyle w:val="ListParagraph"/>
        <w:numPr>
          <w:ilvl w:val="0"/>
          <w:numId w:val="19"/>
        </w:numPr>
        <w:ind w:left="357" w:hanging="357"/>
      </w:pPr>
      <w:r w:rsidRPr="00990659">
        <w:t>Quản lý đơn hàng của người mua</w:t>
      </w:r>
      <w:r>
        <w:t>.</w:t>
      </w:r>
    </w:p>
    <w:p w14:paraId="5A97C80C" w14:textId="77777777" w:rsidR="00BC7575" w:rsidRDefault="00BC7575" w:rsidP="00F70ECC">
      <w:pPr>
        <w:pStyle w:val="ListParagraph"/>
        <w:numPr>
          <w:ilvl w:val="0"/>
          <w:numId w:val="19"/>
        </w:numPr>
        <w:ind w:left="357" w:hanging="357"/>
      </w:pPr>
      <w:r w:rsidRPr="00990659">
        <w:t>Quản lý doanh thu</w:t>
      </w:r>
      <w:r>
        <w:t>.</w:t>
      </w:r>
    </w:p>
    <w:p w14:paraId="0BE24C8E" w14:textId="77777777" w:rsidR="00BC7575" w:rsidRDefault="00BC7575" w:rsidP="00F70ECC">
      <w:pPr>
        <w:pStyle w:val="ListParagraph"/>
        <w:numPr>
          <w:ilvl w:val="0"/>
          <w:numId w:val="19"/>
        </w:numPr>
        <w:ind w:left="357" w:hanging="357"/>
      </w:pPr>
      <w:r w:rsidRPr="008F1AC8">
        <w:t>Quản lý chi nhánh (đối với công ty kinh doanh chuỗi cửa hàng)</w:t>
      </w:r>
      <w:r>
        <w:t>.</w:t>
      </w:r>
    </w:p>
    <w:p w14:paraId="039F8F0C" w14:textId="77777777" w:rsidR="00BC7575" w:rsidRDefault="00BC7575" w:rsidP="00F70ECC">
      <w:pPr>
        <w:pStyle w:val="ListParagraph"/>
        <w:numPr>
          <w:ilvl w:val="0"/>
          <w:numId w:val="19"/>
        </w:numPr>
        <w:ind w:left="357" w:hanging="357"/>
      </w:pPr>
      <w:r w:rsidRPr="008F1AC8">
        <w:t>Quản lý tin tức</w:t>
      </w:r>
      <w:r>
        <w:t>.</w:t>
      </w:r>
    </w:p>
    <w:p w14:paraId="1B3F8053" w14:textId="77777777" w:rsidR="00BC7575" w:rsidRDefault="00BC7575" w:rsidP="00F70ECC">
      <w:pPr>
        <w:pStyle w:val="ListParagraph"/>
        <w:numPr>
          <w:ilvl w:val="0"/>
          <w:numId w:val="19"/>
        </w:numPr>
        <w:ind w:left="357" w:hanging="357"/>
      </w:pPr>
      <w:r w:rsidRPr="008F1AC8">
        <w:t>Quản lý voucher</w:t>
      </w:r>
      <w:r>
        <w:t>.</w:t>
      </w:r>
    </w:p>
    <w:p w14:paraId="6E2AB622" w14:textId="77777777" w:rsidR="00BC7575" w:rsidRDefault="00BC7575" w:rsidP="00F70ECC">
      <w:pPr>
        <w:pStyle w:val="ListParagraph"/>
        <w:numPr>
          <w:ilvl w:val="0"/>
          <w:numId w:val="19"/>
        </w:numPr>
        <w:ind w:left="357" w:hanging="357"/>
      </w:pPr>
      <w:r w:rsidRPr="008F1AC8">
        <w:t>Quản lý nguyên/</w:t>
      </w:r>
      <w:r>
        <w:t xml:space="preserve"> </w:t>
      </w:r>
      <w:r w:rsidRPr="008F1AC8">
        <w:t>vật liệu</w:t>
      </w:r>
      <w:r>
        <w:t>.</w:t>
      </w:r>
    </w:p>
    <w:p w14:paraId="779A2937" w14:textId="22361B6D" w:rsidR="00BC7575" w:rsidRDefault="00BC7575" w:rsidP="00F70ECC">
      <w:pPr>
        <w:pStyle w:val="ListParagraph"/>
        <w:numPr>
          <w:ilvl w:val="0"/>
          <w:numId w:val="19"/>
        </w:numPr>
        <w:ind w:left="357" w:hanging="357"/>
      </w:pPr>
      <w:r w:rsidRPr="008F1AC8">
        <w:t xml:space="preserve">Quản lý công thức tạo </w:t>
      </w:r>
      <w:r w:rsidR="00C864B9">
        <w:t>món ăn</w:t>
      </w:r>
      <w:r>
        <w:t>.</w:t>
      </w:r>
    </w:p>
    <w:bookmarkEnd w:id="174"/>
    <w:p w14:paraId="702C0E5A" w14:textId="77777777" w:rsidR="00BC7575" w:rsidRDefault="00BC7575" w:rsidP="00BC7575">
      <w:pPr>
        <w:rPr>
          <w:lang w:val="en-US"/>
        </w:rPr>
      </w:pPr>
    </w:p>
    <w:p w14:paraId="652F77C6" w14:textId="77777777" w:rsidR="00BC7575" w:rsidRDefault="00BC7575" w:rsidP="00BC7575">
      <w:pPr>
        <w:pStyle w:val="Heading2"/>
      </w:pPr>
      <w:bookmarkStart w:id="175" w:name="_Toc153062350"/>
      <w:bookmarkStart w:id="176" w:name="_Toc153161250"/>
      <w:r>
        <w:t>Các chức năng có thể phát triển</w:t>
      </w:r>
      <w:bookmarkEnd w:id="175"/>
      <w:bookmarkEnd w:id="176"/>
    </w:p>
    <w:p w14:paraId="6912C21E" w14:textId="6F181D5E" w:rsidR="00BC7575" w:rsidRPr="00807791" w:rsidRDefault="00BC7575" w:rsidP="00F70ECC">
      <w:pPr>
        <w:pStyle w:val="ListParagraph"/>
        <w:numPr>
          <w:ilvl w:val="0"/>
          <w:numId w:val="20"/>
        </w:numPr>
        <w:ind w:left="357" w:hanging="357"/>
      </w:pPr>
      <w:r w:rsidRPr="00807791">
        <w:t xml:space="preserve">Xem được danh sách gợi ý các </w:t>
      </w:r>
      <w:r w:rsidR="00C864B9">
        <w:t>món ăn</w:t>
      </w:r>
      <w:r w:rsidR="00C864B9" w:rsidRPr="00807791">
        <w:t xml:space="preserve"> </w:t>
      </w:r>
      <w:r w:rsidRPr="00807791">
        <w:t xml:space="preserve">liên quan đến </w:t>
      </w:r>
      <w:r w:rsidR="00C864B9">
        <w:t>món ăn</w:t>
      </w:r>
      <w:r w:rsidR="00C864B9" w:rsidRPr="00807791">
        <w:t xml:space="preserve"> </w:t>
      </w:r>
      <w:r w:rsidRPr="00807791">
        <w:t>đang xem/ đang mua.</w:t>
      </w:r>
    </w:p>
    <w:p w14:paraId="0FADD4EA" w14:textId="1DD7E9CC" w:rsidR="00BC7575" w:rsidRPr="00807791" w:rsidRDefault="00BC7575" w:rsidP="00F70ECC">
      <w:pPr>
        <w:pStyle w:val="ListParagraph"/>
        <w:numPr>
          <w:ilvl w:val="0"/>
          <w:numId w:val="20"/>
        </w:numPr>
        <w:ind w:left="357" w:hanging="357"/>
      </w:pPr>
      <w:r w:rsidRPr="00807791">
        <w:t xml:space="preserve">Xem được gợi ý cửa hàng có </w:t>
      </w:r>
      <w:r w:rsidR="00C864B9">
        <w:t>món ăn</w:t>
      </w:r>
      <w:r w:rsidR="00C864B9" w:rsidRPr="00807791">
        <w:t xml:space="preserve"> </w:t>
      </w:r>
      <w:r w:rsidRPr="00807791">
        <w:t>cần mua ở gần nhất.</w:t>
      </w:r>
    </w:p>
    <w:p w14:paraId="1ACDCA96" w14:textId="6F3387EE" w:rsidR="00BC7575" w:rsidRPr="00807791" w:rsidRDefault="00BC7575" w:rsidP="00F70ECC">
      <w:pPr>
        <w:pStyle w:val="ListParagraph"/>
        <w:numPr>
          <w:ilvl w:val="0"/>
          <w:numId w:val="20"/>
        </w:numPr>
        <w:ind w:left="357" w:hanging="357"/>
      </w:pPr>
      <w:r w:rsidRPr="00807791">
        <w:t xml:space="preserve">Tìm </w:t>
      </w:r>
      <w:r w:rsidR="00C864B9">
        <w:t>món ăn</w:t>
      </w:r>
      <w:r w:rsidR="00C864B9" w:rsidRPr="00807791">
        <w:t xml:space="preserve"> </w:t>
      </w:r>
      <w:r w:rsidRPr="00807791">
        <w:t>theo khu vực.</w:t>
      </w:r>
    </w:p>
    <w:p w14:paraId="63E18B19" w14:textId="77777777" w:rsidR="00BC7575" w:rsidRPr="00807791" w:rsidRDefault="00BC7575" w:rsidP="00F70ECC">
      <w:pPr>
        <w:pStyle w:val="ListParagraph"/>
        <w:numPr>
          <w:ilvl w:val="0"/>
          <w:numId w:val="20"/>
        </w:numPr>
        <w:ind w:left="357" w:hanging="357"/>
      </w:pPr>
      <w:r w:rsidRPr="00807791">
        <w:t xml:space="preserve">Khách hàng sau khi tạo giỏ hàng nhưng chưa hoàn tất việc mua, sau đó đóng browser, khi mở lại, sẽ xem được giỏ hàng và tiếp tục đặt hàng được. </w:t>
      </w:r>
    </w:p>
    <w:p w14:paraId="5EA2172C" w14:textId="77777777" w:rsidR="00BC7575" w:rsidRPr="00807791" w:rsidRDefault="00BC7575" w:rsidP="00F70ECC">
      <w:pPr>
        <w:pStyle w:val="ListParagraph"/>
        <w:numPr>
          <w:ilvl w:val="0"/>
          <w:numId w:val="20"/>
        </w:numPr>
        <w:ind w:left="357" w:hanging="357"/>
        <w:rPr>
          <w:rFonts w:cstheme="majorBidi"/>
        </w:rPr>
      </w:pPr>
      <w:r w:rsidRPr="00807791">
        <w:t>Khi thanh toán, khách hàng xem được danh sách các voucher đang có, và chọn được voucher muốn sử dụng để thanh toán đơn hàng.</w:t>
      </w:r>
    </w:p>
    <w:p w14:paraId="206CC94E" w14:textId="34B43A4E" w:rsidR="009B3EA7" w:rsidRDefault="009B3EA7" w:rsidP="00BC7575">
      <w:r>
        <w:br w:type="page"/>
      </w:r>
    </w:p>
    <w:p w14:paraId="56FB28AC" w14:textId="447BFFBD" w:rsidR="007A62F1" w:rsidRPr="009B3EA7" w:rsidRDefault="007A62F1" w:rsidP="3DF920B4">
      <w:pPr>
        <w:spacing w:after="160"/>
        <w:jc w:val="left"/>
        <w:rPr>
          <w:lang w:val="en-US"/>
        </w:rPr>
        <w:sectPr w:rsidR="007A62F1" w:rsidRPr="009B3EA7" w:rsidSect="008275E9">
          <w:headerReference w:type="default" r:id="rId63"/>
          <w:headerReference w:type="first" r:id="rId64"/>
          <w:pgSz w:w="11907" w:h="16840"/>
          <w:pgMar w:top="1134" w:right="1134" w:bottom="1134" w:left="1418" w:header="720" w:footer="720" w:gutter="0"/>
          <w:cols w:space="720"/>
        </w:sectPr>
      </w:pPr>
    </w:p>
    <w:p w14:paraId="577DC892" w14:textId="77777777" w:rsidR="00B408C1" w:rsidRPr="00427514" w:rsidRDefault="00B408C1" w:rsidP="00B408C1">
      <w:pPr>
        <w:pStyle w:val="A1"/>
      </w:pPr>
      <w:bookmarkStart w:id="177" w:name="_Toc153161251"/>
      <w:r w:rsidRPr="00427514">
        <w:lastRenderedPageBreak/>
        <w:t>TÀI LIỆU THAM KHẢO</w:t>
      </w:r>
      <w:bookmarkEnd w:id="177"/>
    </w:p>
    <w:p w14:paraId="57A74579" w14:textId="77777777" w:rsidR="00F12E24" w:rsidRPr="006928A7" w:rsidRDefault="00F12E24" w:rsidP="00F12E24">
      <w:pPr>
        <w:ind w:left="1000" w:hanging="1000"/>
        <w:rPr>
          <w:rFonts w:cs="Times New Roman"/>
          <w:color w:val="222222"/>
          <w:sz w:val="24"/>
          <w:szCs w:val="24"/>
          <w:shd w:val="clear" w:color="auto" w:fill="FFFFFF"/>
        </w:rPr>
      </w:pPr>
      <w:r w:rsidRPr="006928A7">
        <w:rPr>
          <w:rFonts w:cs="Times New Roman"/>
          <w:sz w:val="24"/>
          <w:szCs w:val="24"/>
        </w:rPr>
        <w:t>SARCAR, Vaskaran; METSKER, Steven John. </w:t>
      </w:r>
      <w:r w:rsidRPr="006928A7">
        <w:rPr>
          <w:rFonts w:cs="Times New Roman"/>
          <w:i/>
          <w:iCs/>
          <w:sz w:val="24"/>
          <w:szCs w:val="24"/>
        </w:rPr>
        <w:t>Design Patterns in C#</w:t>
      </w:r>
      <w:r w:rsidRPr="006928A7">
        <w:rPr>
          <w:rFonts w:cs="Times New Roman"/>
          <w:sz w:val="24"/>
          <w:szCs w:val="24"/>
        </w:rPr>
        <w:t xml:space="preserve">. Addison-Wesley Professional, 2004. </w:t>
      </w:r>
      <w:r>
        <w:rPr>
          <w:sz w:val="24"/>
          <w:szCs w:val="24"/>
        </w:rPr>
        <w:t xml:space="preserve"> </w:t>
      </w:r>
    </w:p>
    <w:p w14:paraId="47210D66" w14:textId="77777777" w:rsidR="00F12E24" w:rsidRDefault="00F12E24" w:rsidP="00F12E24">
      <w:pPr>
        <w:ind w:left="1000" w:hanging="1000"/>
        <w:rPr>
          <w:color w:val="222222"/>
          <w:sz w:val="24"/>
          <w:szCs w:val="24"/>
          <w:shd w:val="clear" w:color="auto" w:fill="FFFFFF"/>
        </w:rPr>
      </w:pPr>
      <w:r w:rsidRPr="006928A7">
        <w:rPr>
          <w:rFonts w:cs="Times New Roman"/>
          <w:color w:val="222222"/>
          <w:sz w:val="24"/>
          <w:szCs w:val="24"/>
          <w:shd w:val="clear" w:color="auto" w:fill="FFFFFF"/>
        </w:rPr>
        <w:t>BISHOP, Judith. </w:t>
      </w:r>
      <w:r w:rsidRPr="006928A7">
        <w:rPr>
          <w:rFonts w:cs="Times New Roman"/>
          <w:i/>
          <w:iCs/>
          <w:color w:val="222222"/>
          <w:sz w:val="24"/>
          <w:szCs w:val="24"/>
          <w:shd w:val="clear" w:color="auto" w:fill="FFFFFF"/>
        </w:rPr>
        <w:t>C# 3.0 Design Patterns: Use the Power of C# 3.0 to Solve Real-World Problems</w:t>
      </w:r>
      <w:r w:rsidRPr="006928A7">
        <w:rPr>
          <w:rFonts w:cs="Times New Roman"/>
          <w:color w:val="222222"/>
          <w:sz w:val="24"/>
          <w:szCs w:val="24"/>
          <w:shd w:val="clear" w:color="auto" w:fill="FFFFFF"/>
        </w:rPr>
        <w:t>. " O'Reilly Media, Inc.", 2007.</w:t>
      </w:r>
    </w:p>
    <w:p w14:paraId="5A0BCD22" w14:textId="77777777" w:rsidR="00F12E24" w:rsidRPr="006928A7" w:rsidRDefault="00F12E24" w:rsidP="00F12E24">
      <w:pPr>
        <w:ind w:left="1000" w:hanging="1000"/>
        <w:rPr>
          <w:rFonts w:cs="Times New Roman"/>
          <w:sz w:val="24"/>
          <w:szCs w:val="24"/>
        </w:rPr>
      </w:pPr>
      <w:r w:rsidRPr="006928A7">
        <w:rPr>
          <w:rFonts w:cs="Times New Roman"/>
          <w:color w:val="222222"/>
          <w:sz w:val="24"/>
          <w:szCs w:val="24"/>
          <w:shd w:val="clear" w:color="auto" w:fill="FFFFFF"/>
        </w:rPr>
        <w:t>GATRELL, Matt; COUNSELL, Steve. Design patterns and fault-proneness a study of commercial C# software. In: </w:t>
      </w:r>
      <w:r w:rsidRPr="006928A7">
        <w:rPr>
          <w:rFonts w:cs="Times New Roman"/>
          <w:i/>
          <w:iCs/>
          <w:color w:val="222222"/>
          <w:sz w:val="24"/>
          <w:szCs w:val="24"/>
          <w:shd w:val="clear" w:color="auto" w:fill="FFFFFF"/>
        </w:rPr>
        <w:t>2011 FIFTH INTERNATIONAL CONFERENCE ON RESEARCH CHALLENGES IN INFORMATION SCIENCE</w:t>
      </w:r>
      <w:r w:rsidRPr="006928A7">
        <w:rPr>
          <w:rFonts w:cs="Times New Roman"/>
          <w:color w:val="222222"/>
          <w:sz w:val="24"/>
          <w:szCs w:val="24"/>
          <w:shd w:val="clear" w:color="auto" w:fill="FFFFFF"/>
        </w:rPr>
        <w:t>. IEEE, 2011. p. 1-8.</w:t>
      </w:r>
    </w:p>
    <w:p w14:paraId="11C96B58" w14:textId="77777777" w:rsidR="00F12E24" w:rsidRDefault="00F12E24" w:rsidP="00F12E24">
      <w:pPr>
        <w:ind w:left="1000" w:hanging="1000"/>
        <w:rPr>
          <w:rFonts w:eastAsia="Times New Roman" w:cs="Times New Roman"/>
          <w:sz w:val="24"/>
          <w:szCs w:val="24"/>
        </w:rPr>
      </w:pPr>
      <w:r>
        <w:rPr>
          <w:rFonts w:eastAsia="Times New Roman" w:cs="Times New Roman"/>
          <w:sz w:val="24"/>
          <w:szCs w:val="24"/>
        </w:rPr>
        <w:t xml:space="preserve">TÂM, Minh, 2023. ASP.NET Là Gì? Các Thành Phần Chính Của .NET Và ASP.NET. </w:t>
      </w:r>
      <w:r>
        <w:rPr>
          <w:rFonts w:eastAsia="Times New Roman" w:cs="Times New Roman"/>
          <w:i/>
          <w:iCs/>
          <w:sz w:val="24"/>
          <w:szCs w:val="24"/>
        </w:rPr>
        <w:t>Máy Chủ Sài Gòn</w:t>
      </w:r>
      <w:r>
        <w:rPr>
          <w:rFonts w:eastAsia="Times New Roman" w:cs="Times New Roman"/>
          <w:sz w:val="24"/>
          <w:szCs w:val="24"/>
        </w:rPr>
        <w:t xml:space="preserve"> [online]. 19 October 2023. Available from: https://maychusaigon.vn/asp-net-la-gi/</w:t>
      </w:r>
    </w:p>
    <w:p w14:paraId="7727C836" w14:textId="77777777" w:rsidR="00F12E24" w:rsidRDefault="00F12E24" w:rsidP="00F12E24">
      <w:pPr>
        <w:ind w:left="1000" w:hanging="1000"/>
        <w:rPr>
          <w:rFonts w:eastAsia="Times New Roman" w:cs="Times New Roman"/>
          <w:sz w:val="24"/>
          <w:szCs w:val="24"/>
        </w:rPr>
      </w:pPr>
      <w:r>
        <w:rPr>
          <w:rFonts w:eastAsia="Times New Roman" w:cs="Times New Roman"/>
          <w:sz w:val="24"/>
          <w:szCs w:val="24"/>
        </w:rPr>
        <w:t xml:space="preserve">IDC, Viettel, [no date]. Toàn tập về SQL Server cho người mới bắt đầu. </w:t>
      </w:r>
      <w:r>
        <w:rPr>
          <w:rFonts w:eastAsia="Times New Roman" w:cs="Times New Roman"/>
          <w:i/>
          <w:iCs/>
          <w:sz w:val="24"/>
          <w:szCs w:val="24"/>
        </w:rPr>
        <w:t>viettelidc.com.vn</w:t>
      </w:r>
      <w:r>
        <w:rPr>
          <w:rFonts w:eastAsia="Times New Roman" w:cs="Times New Roman"/>
          <w:sz w:val="24"/>
          <w:szCs w:val="24"/>
        </w:rPr>
        <w:t xml:space="preserve"> [online]. Available from: https://viettelidc.com.vn/tin-tuc/toan-tap-ve-sql-server-cho-nguoi-moi-bat-dau</w:t>
      </w:r>
    </w:p>
    <w:p w14:paraId="4C38B721" w14:textId="77777777" w:rsidR="00F12E24" w:rsidRDefault="00F12E24" w:rsidP="00F12E24">
      <w:pPr>
        <w:ind w:left="1000" w:hanging="1000"/>
        <w:rPr>
          <w:rFonts w:eastAsia="Times New Roman" w:cs="Times New Roman"/>
          <w:sz w:val="24"/>
          <w:szCs w:val="24"/>
        </w:rPr>
      </w:pPr>
      <w:r>
        <w:rPr>
          <w:rFonts w:eastAsia="Times New Roman" w:cs="Times New Roman"/>
          <w:sz w:val="24"/>
          <w:szCs w:val="24"/>
        </w:rPr>
        <w:t xml:space="preserve">Ren, 2023. Design Patterns - Strategy - Viblo. </w:t>
      </w:r>
      <w:r>
        <w:rPr>
          <w:rFonts w:eastAsia="Times New Roman" w:cs="Times New Roman"/>
          <w:i/>
          <w:iCs/>
          <w:sz w:val="24"/>
          <w:szCs w:val="24"/>
        </w:rPr>
        <w:t>Viblo</w:t>
      </w:r>
      <w:r>
        <w:rPr>
          <w:rFonts w:eastAsia="Times New Roman" w:cs="Times New Roman"/>
          <w:sz w:val="24"/>
          <w:szCs w:val="24"/>
        </w:rPr>
        <w:t xml:space="preserve"> [online]. 9 December 2023. Available from: https://viblo.asia/p/design-patterns-strategy-Az45bRgw5xY</w:t>
      </w:r>
    </w:p>
    <w:p w14:paraId="36D63C0A" w14:textId="4276AE9E" w:rsidR="00F12E24" w:rsidRPr="00CB1FBE" w:rsidRDefault="00F12E24" w:rsidP="00F12E24">
      <w:pPr>
        <w:ind w:left="1000" w:hanging="1000"/>
        <w:rPr>
          <w:color w:val="000000" w:themeColor="text1"/>
          <w:lang w:val="en-US"/>
        </w:rPr>
      </w:pPr>
      <w:r>
        <w:rPr>
          <w:rFonts w:eastAsia="Times New Roman" w:cs="Times New Roman"/>
          <w:sz w:val="24"/>
          <w:szCs w:val="24"/>
        </w:rPr>
        <w:t xml:space="preserve">Ren, 2023. Design Patterns - Singleton - Viblo. </w:t>
      </w:r>
      <w:r>
        <w:rPr>
          <w:rFonts w:eastAsia="Times New Roman" w:cs="Times New Roman"/>
          <w:i/>
          <w:iCs/>
          <w:sz w:val="24"/>
          <w:szCs w:val="24"/>
        </w:rPr>
        <w:t>Viblo</w:t>
      </w:r>
      <w:r>
        <w:rPr>
          <w:rFonts w:eastAsia="Times New Roman" w:cs="Times New Roman"/>
          <w:sz w:val="24"/>
          <w:szCs w:val="24"/>
        </w:rPr>
        <w:t xml:space="preserve"> [online]. 9 December 2023. Available from: </w:t>
      </w:r>
      <w:r w:rsidR="00CB1FBE" w:rsidRPr="00CB1FBE">
        <w:rPr>
          <w:rFonts w:eastAsia="Times New Roman" w:cs="Times New Roman"/>
          <w:sz w:val="24"/>
          <w:szCs w:val="24"/>
        </w:rPr>
        <w:t>https://viblo.asia/p/design-patterns-singleton-bJzKmALwK9N</w:t>
      </w:r>
    </w:p>
    <w:p w14:paraId="53CA174F" w14:textId="29108695" w:rsidR="00F12E24" w:rsidRPr="00CB1FBE" w:rsidRDefault="00F12E24" w:rsidP="00F12E24">
      <w:pPr>
        <w:ind w:left="1000" w:hanging="1000"/>
        <w:rPr>
          <w:color w:val="000000" w:themeColor="text1"/>
          <w:lang w:val="en-US"/>
        </w:rPr>
      </w:pPr>
      <w:r w:rsidRPr="00CB1FBE">
        <w:rPr>
          <w:rFonts w:eastAsia="Times New Roman" w:cs="Times New Roman"/>
          <w:color w:val="000000" w:themeColor="text1"/>
          <w:sz w:val="24"/>
          <w:szCs w:val="24"/>
        </w:rPr>
        <w:t xml:space="preserve">Ren, 2023. Design Patterns - Composite - Viblo. </w:t>
      </w:r>
      <w:r w:rsidRPr="00CB1FBE">
        <w:rPr>
          <w:rFonts w:eastAsia="Times New Roman" w:cs="Times New Roman"/>
          <w:i/>
          <w:iCs/>
          <w:color w:val="000000" w:themeColor="text1"/>
          <w:sz w:val="24"/>
          <w:szCs w:val="24"/>
        </w:rPr>
        <w:t>Viblo</w:t>
      </w:r>
      <w:r w:rsidRPr="00CB1FBE">
        <w:rPr>
          <w:rFonts w:eastAsia="Times New Roman" w:cs="Times New Roman"/>
          <w:color w:val="000000" w:themeColor="text1"/>
          <w:sz w:val="24"/>
          <w:szCs w:val="24"/>
        </w:rPr>
        <w:t xml:space="preserve"> [online]. 10 December 2023. Available from:</w:t>
      </w:r>
      <w:r w:rsidR="00CB1FBE" w:rsidRPr="3DF920B4">
        <w:rPr>
          <w:rFonts w:eastAsia="Times New Roman" w:cs="Times New Roman"/>
          <w:color w:val="000000" w:themeColor="text1"/>
          <w:sz w:val="24"/>
          <w:szCs w:val="24"/>
        </w:rPr>
        <w:t xml:space="preserve"> https://viblo.asia/p/design-patterns-composite-jvElaR6z5kw</w:t>
      </w:r>
    </w:p>
    <w:p w14:paraId="6C564F26" w14:textId="61317D46" w:rsidR="00BB11FB" w:rsidRDefault="00F12E24" w:rsidP="00F12E24">
      <w:pPr>
        <w:ind w:left="1000" w:hanging="1000"/>
      </w:pPr>
      <w:r w:rsidRPr="3DF920B4">
        <w:rPr>
          <w:rFonts w:cs="Times New Roman"/>
          <w:sz w:val="24"/>
          <w:szCs w:val="24"/>
        </w:rPr>
        <w:t xml:space="preserve">  </w:t>
      </w:r>
    </w:p>
    <w:p w14:paraId="4F765AE2" w14:textId="25B721EC" w:rsidR="00DE5C33" w:rsidRDefault="00DE5C33" w:rsidP="00DE5C33">
      <w:pPr>
        <w:rPr>
          <w:sz w:val="24"/>
          <w:szCs w:val="24"/>
          <w:lang w:val="en-US"/>
        </w:rPr>
      </w:pPr>
    </w:p>
    <w:p w14:paraId="42F7D3B8" w14:textId="4E6717FC" w:rsidR="00B2305C" w:rsidRPr="00AA0E2D" w:rsidRDefault="00B2305C">
      <w:pPr>
        <w:spacing w:after="160"/>
        <w:jc w:val="left"/>
        <w:rPr>
          <w:rFonts w:cs="Times New Roman"/>
          <w:sz w:val="24"/>
          <w:szCs w:val="24"/>
          <w:lang w:val="en-US"/>
        </w:rPr>
      </w:pPr>
      <w:r w:rsidRPr="3DF920B4">
        <w:rPr>
          <w:rFonts w:cs="Times New Roman"/>
          <w:sz w:val="24"/>
          <w:szCs w:val="24"/>
        </w:rPr>
        <w:br w:type="page"/>
      </w:r>
    </w:p>
    <w:p w14:paraId="4D80D39A" w14:textId="77777777" w:rsidR="00E308A9" w:rsidRDefault="00E308A9" w:rsidP="00B2305C">
      <w:pPr>
        <w:pStyle w:val="A1"/>
        <w:sectPr w:rsidR="00E308A9" w:rsidSect="008275E9">
          <w:headerReference w:type="default" r:id="rId65"/>
          <w:footerReference w:type="default" r:id="rId66"/>
          <w:headerReference w:type="first" r:id="rId67"/>
          <w:type w:val="continuous"/>
          <w:pgSz w:w="11907" w:h="16840"/>
          <w:pgMar w:top="1134" w:right="1134" w:bottom="1134" w:left="1418" w:header="720" w:footer="720" w:gutter="0"/>
          <w:cols w:space="720"/>
        </w:sectPr>
      </w:pPr>
    </w:p>
    <w:p w14:paraId="0A8961DA" w14:textId="427C9353" w:rsidR="00DE5C33" w:rsidRPr="00F22D3C" w:rsidRDefault="00B2305C" w:rsidP="00F22D3C">
      <w:pPr>
        <w:pStyle w:val="A1"/>
        <w:rPr>
          <w:lang w:val="en-US"/>
        </w:rPr>
      </w:pPr>
      <w:bookmarkStart w:id="178" w:name="_Toc153161252"/>
      <w:r>
        <w:lastRenderedPageBreak/>
        <w:t>PHỤ LỤC</w:t>
      </w:r>
      <w:bookmarkEnd w:id="178"/>
      <w:r w:rsidR="00F22D3C">
        <w:t xml:space="preserve"> </w:t>
      </w:r>
    </w:p>
    <w:p w14:paraId="537BA230" w14:textId="6B10379E" w:rsidR="00DE5C33" w:rsidRPr="000770DC" w:rsidRDefault="00DE5C33" w:rsidP="00B317F1">
      <w:pPr>
        <w:pStyle w:val="A4"/>
      </w:pPr>
      <w:bookmarkStart w:id="179" w:name="_Toc153062323"/>
      <w:bookmarkStart w:id="180" w:name="_Toc153161253"/>
      <w:r w:rsidRPr="00645E49">
        <w:t>Composite</w:t>
      </w:r>
      <w:bookmarkEnd w:id="179"/>
      <w:r w:rsidR="000770DC">
        <w:t xml:space="preserve"> Pattern</w:t>
      </w:r>
      <w:bookmarkEnd w:id="180"/>
    </w:p>
    <w:p w14:paraId="4909FBE8" w14:textId="77777777" w:rsidR="00DE5C33" w:rsidRDefault="00DE5C33" w:rsidP="00DE5C33">
      <w:pPr>
        <w:ind w:firstLine="720"/>
      </w:pPr>
      <w:r w:rsidRPr="00376C6B">
        <w:rPr>
          <w:i/>
          <w:iCs/>
        </w:rPr>
        <w:t>Mục đích</w:t>
      </w:r>
      <w:r w:rsidRPr="00645E49">
        <w:t xml:space="preserve">: </w:t>
      </w:r>
      <w:r>
        <w:t>Q</w:t>
      </w:r>
      <w:r w:rsidRPr="00645E49">
        <w:t>uản lí doanh thu các chi nhánh của công ty</w:t>
      </w:r>
      <w:r>
        <w:t>.</w:t>
      </w:r>
    </w:p>
    <w:p w14:paraId="7C071F4F" w14:textId="721C6C72" w:rsidR="00CA0313" w:rsidRDefault="00DE5C33" w:rsidP="00DE5C33">
      <w:pPr>
        <w:jc w:val="center"/>
        <w:rPr>
          <w:rFonts w:ascii="Cascadia Mono" w:hAnsi="Cascadia Mono" w:cs="Cascadia Mono"/>
          <w:color w:val="000000"/>
          <w:sz w:val="19"/>
          <w:szCs w:val="19"/>
        </w:rPr>
      </w:pPr>
      <w:r>
        <w:rPr>
          <w:noProof/>
        </w:rPr>
        <w:drawing>
          <wp:inline distT="0" distB="0" distL="0" distR="0" wp14:anchorId="4D948F61" wp14:editId="3351D9C1">
            <wp:extent cx="6116400" cy="5704006"/>
            <wp:effectExtent l="0" t="0" r="0" b="0"/>
            <wp:docPr id="2145816190" name="Picture 21458161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190" name="Picture 10" descr="A screenshot of a computer cod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073" b="50683"/>
                    <a:stretch/>
                  </pic:blipFill>
                  <pic:spPr bwMode="auto">
                    <a:xfrm>
                      <a:off x="0" y="0"/>
                      <a:ext cx="6116400" cy="5704006"/>
                    </a:xfrm>
                    <a:prstGeom prst="rect">
                      <a:avLst/>
                    </a:prstGeom>
                    <a:noFill/>
                    <a:ln>
                      <a:noFill/>
                    </a:ln>
                    <a:extLst>
                      <a:ext uri="{53640926-AAD7-44D8-BBD7-CCE9431645EC}">
                        <a14:shadowObscured xmlns:a14="http://schemas.microsoft.com/office/drawing/2010/main"/>
                      </a:ext>
                    </a:extLst>
                  </pic:spPr>
                </pic:pic>
              </a:graphicData>
            </a:graphic>
          </wp:inline>
        </w:drawing>
      </w:r>
    </w:p>
    <w:p w14:paraId="41A112B3" w14:textId="77777777" w:rsidR="000A571D" w:rsidRDefault="00CA0313" w:rsidP="00DE5C33">
      <w:pPr>
        <w:jc w:val="center"/>
        <w:rPr>
          <w:rFonts w:ascii="Cascadia Mono" w:hAnsi="Cascadia Mono" w:cs="Cascadia Mono"/>
          <w:color w:val="000000"/>
          <w:sz w:val="19"/>
          <w:szCs w:val="19"/>
        </w:rPr>
      </w:pPr>
      <w:r>
        <w:rPr>
          <w:noProof/>
        </w:rPr>
        <w:lastRenderedPageBreak/>
        <w:drawing>
          <wp:inline distT="0" distB="0" distL="0" distR="0" wp14:anchorId="04F1698A" wp14:editId="3BA705DB">
            <wp:extent cx="6116400" cy="6119573"/>
            <wp:effectExtent l="0" t="0" r="0" b="0"/>
            <wp:docPr id="2123493104" name="Picture 212349310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190" name="Picture 10" descr="A screenshot of a computer cod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0386"/>
                    <a:stretch/>
                  </pic:blipFill>
                  <pic:spPr bwMode="auto">
                    <a:xfrm>
                      <a:off x="0" y="0"/>
                      <a:ext cx="6116400" cy="6119573"/>
                    </a:xfrm>
                    <a:prstGeom prst="rect">
                      <a:avLst/>
                    </a:prstGeom>
                    <a:noFill/>
                    <a:ln>
                      <a:noFill/>
                    </a:ln>
                    <a:extLst>
                      <a:ext uri="{53640926-AAD7-44D8-BBD7-CCE9431645EC}">
                        <a14:shadowObscured xmlns:a14="http://schemas.microsoft.com/office/drawing/2010/main"/>
                      </a:ext>
                    </a:extLst>
                  </pic:spPr>
                </pic:pic>
              </a:graphicData>
            </a:graphic>
          </wp:inline>
        </w:drawing>
      </w:r>
    </w:p>
    <w:p w14:paraId="724A93F6" w14:textId="77777777" w:rsidR="00793E14" w:rsidRDefault="00DE5C33" w:rsidP="00793E14">
      <w:pPr>
        <w:keepNext/>
        <w:jc w:val="center"/>
      </w:pPr>
      <w:r>
        <w:rPr>
          <w:noProof/>
        </w:rPr>
        <w:lastRenderedPageBreak/>
        <w:drawing>
          <wp:inline distT="0" distB="0" distL="0" distR="0" wp14:anchorId="4B11C447" wp14:editId="3D93D624">
            <wp:extent cx="6115685" cy="4599940"/>
            <wp:effectExtent l="0" t="0" r="0" b="0"/>
            <wp:docPr id="1979491780" name="Picture 19794917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1780" name="Picture 9" descr="A screenshot of a computer program&#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735"/>
                    <a:stretch/>
                  </pic:blipFill>
                  <pic:spPr bwMode="auto">
                    <a:xfrm>
                      <a:off x="0" y="0"/>
                      <a:ext cx="6115685" cy="4599940"/>
                    </a:xfrm>
                    <a:prstGeom prst="rect">
                      <a:avLst/>
                    </a:prstGeom>
                    <a:noFill/>
                    <a:ln>
                      <a:noFill/>
                    </a:ln>
                    <a:extLst>
                      <a:ext uri="{53640926-AAD7-44D8-BBD7-CCE9431645EC}">
                        <a14:shadowObscured xmlns:a14="http://schemas.microsoft.com/office/drawing/2010/main"/>
                      </a:ext>
                    </a:extLst>
                  </pic:spPr>
                </pic:pic>
              </a:graphicData>
            </a:graphic>
          </wp:inline>
        </w:drawing>
      </w:r>
    </w:p>
    <w:p w14:paraId="1F11BF69" w14:textId="66E6E75D" w:rsidR="000A571D" w:rsidRPr="00223B3E" w:rsidRDefault="00793E14" w:rsidP="00793E14">
      <w:pPr>
        <w:pStyle w:val="Caption"/>
        <w:rPr>
          <w:rFonts w:ascii="Cascadia Mono" w:hAnsi="Cascadia Mono" w:cs="Cascadia Mono"/>
          <w:color w:val="000000"/>
          <w:sz w:val="19"/>
          <w:szCs w:val="19"/>
          <w:lang w:val="en-US"/>
        </w:rPr>
      </w:pPr>
      <w:bookmarkStart w:id="181" w:name="_Toc153159955"/>
      <w:r>
        <w:t xml:space="preserve">Hình phụ lục </w:t>
      </w:r>
      <w:r>
        <w:fldChar w:fldCharType="begin"/>
      </w:r>
      <w:r>
        <w:instrText xml:space="preserve"> SEQ Hình_phụ_lục \* ARABIC </w:instrText>
      </w:r>
      <w:r>
        <w:fldChar w:fldCharType="separate"/>
      </w:r>
      <w:r w:rsidR="00F150FA">
        <w:rPr>
          <w:noProof/>
        </w:rPr>
        <w:t>1</w:t>
      </w:r>
      <w:r>
        <w:fldChar w:fldCharType="end"/>
      </w:r>
      <w:r w:rsidR="00223B3E">
        <w:rPr>
          <w:lang w:val="en-US"/>
        </w:rPr>
        <w:t>. Minh họa code của mẫu Composite</w:t>
      </w:r>
      <w:bookmarkEnd w:id="181"/>
    </w:p>
    <w:p w14:paraId="4B2D8D46" w14:textId="77777777" w:rsidR="000A571D" w:rsidRDefault="000A571D">
      <w:pPr>
        <w:spacing w:after="160"/>
        <w:jc w:val="left"/>
        <w:rPr>
          <w:rFonts w:ascii="Cascadia Mono" w:hAnsi="Cascadia Mono" w:cs="Cascadia Mono"/>
          <w:color w:val="000000"/>
          <w:sz w:val="19"/>
          <w:szCs w:val="19"/>
        </w:rPr>
      </w:pPr>
      <w:r w:rsidRPr="3DF920B4">
        <w:rPr>
          <w:rFonts w:ascii="Cascadia Mono" w:hAnsi="Cascadia Mono" w:cs="Cascadia Mono"/>
          <w:color w:val="000000" w:themeColor="text1"/>
          <w:sz w:val="19"/>
          <w:szCs w:val="19"/>
        </w:rPr>
        <w:br w:type="page"/>
      </w:r>
    </w:p>
    <w:p w14:paraId="3009CB39" w14:textId="67B75DFD" w:rsidR="00DE5C33" w:rsidRPr="000770DC" w:rsidRDefault="00DE5C33" w:rsidP="00B317F1">
      <w:pPr>
        <w:pStyle w:val="A4"/>
      </w:pPr>
      <w:bookmarkStart w:id="182" w:name="_Toc153062324"/>
      <w:bookmarkStart w:id="183" w:name="_Toc153161254"/>
      <w:r w:rsidRPr="00CB64A8">
        <w:lastRenderedPageBreak/>
        <w:t>Singleton</w:t>
      </w:r>
      <w:bookmarkEnd w:id="182"/>
      <w:r w:rsidR="000770DC">
        <w:t xml:space="preserve"> Pattern</w:t>
      </w:r>
      <w:bookmarkEnd w:id="183"/>
    </w:p>
    <w:p w14:paraId="02C6201A" w14:textId="77777777" w:rsidR="00DE5C33" w:rsidRDefault="00DE5C33" w:rsidP="00DE5C33">
      <w:pPr>
        <w:ind w:firstLine="720"/>
      </w:pPr>
      <w:r w:rsidRPr="00376C6B">
        <w:rPr>
          <w:i/>
          <w:iCs/>
        </w:rPr>
        <w:t>Mục đích</w:t>
      </w:r>
      <w:r w:rsidRPr="00645E49">
        <w:t xml:space="preserve">: </w:t>
      </w:r>
      <w:r>
        <w:t>K</w:t>
      </w:r>
      <w:r w:rsidRPr="00376C6B">
        <w:t>hởi tạo kết nối database một lần duy nhất và tái sử dụng khi cần.</w:t>
      </w:r>
    </w:p>
    <w:p w14:paraId="3BAFA3D1" w14:textId="77777777" w:rsidR="008B0F66" w:rsidRDefault="00DE5C33" w:rsidP="008B0F66">
      <w:pPr>
        <w:keepNext/>
        <w:jc w:val="center"/>
      </w:pPr>
      <w:r>
        <w:rPr>
          <w:noProof/>
        </w:rPr>
        <w:drawing>
          <wp:inline distT="0" distB="0" distL="0" distR="0" wp14:anchorId="383BD889" wp14:editId="426BE1AA">
            <wp:extent cx="6115685" cy="5431021"/>
            <wp:effectExtent l="0" t="0" r="0" b="0"/>
            <wp:docPr id="1070621342" name="Picture 1070621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1342" name="Picture 8" descr="A screenshot of a computer pro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004"/>
                    <a:stretch/>
                  </pic:blipFill>
                  <pic:spPr bwMode="auto">
                    <a:xfrm>
                      <a:off x="0" y="0"/>
                      <a:ext cx="6115685" cy="5431021"/>
                    </a:xfrm>
                    <a:prstGeom prst="rect">
                      <a:avLst/>
                    </a:prstGeom>
                    <a:noFill/>
                    <a:ln>
                      <a:noFill/>
                    </a:ln>
                    <a:extLst>
                      <a:ext uri="{53640926-AAD7-44D8-BBD7-CCE9431645EC}">
                        <a14:shadowObscured xmlns:a14="http://schemas.microsoft.com/office/drawing/2010/main"/>
                      </a:ext>
                    </a:extLst>
                  </pic:spPr>
                </pic:pic>
              </a:graphicData>
            </a:graphic>
          </wp:inline>
        </w:drawing>
      </w:r>
    </w:p>
    <w:p w14:paraId="05CA497C" w14:textId="3CB9DC28" w:rsidR="00DE5C33" w:rsidRPr="008B0F66" w:rsidRDefault="008B0F66" w:rsidP="008B0F66">
      <w:pPr>
        <w:pStyle w:val="Caption"/>
        <w:rPr>
          <w:lang w:val="en-US"/>
        </w:rPr>
      </w:pPr>
      <w:bookmarkStart w:id="184" w:name="_Toc153159956"/>
      <w:r>
        <w:t xml:space="preserve">Hình phụ lục </w:t>
      </w:r>
      <w:r>
        <w:fldChar w:fldCharType="begin"/>
      </w:r>
      <w:r>
        <w:instrText xml:space="preserve"> SEQ Hình_phụ_lục \* ARABIC </w:instrText>
      </w:r>
      <w:r>
        <w:fldChar w:fldCharType="separate"/>
      </w:r>
      <w:r w:rsidR="00F150FA">
        <w:rPr>
          <w:noProof/>
        </w:rPr>
        <w:t>2</w:t>
      </w:r>
      <w:r>
        <w:fldChar w:fldCharType="end"/>
      </w:r>
      <w:r>
        <w:rPr>
          <w:lang w:val="en-US"/>
        </w:rPr>
        <w:t>. Minh họa code của mẫu Singleton</w:t>
      </w:r>
      <w:bookmarkEnd w:id="184"/>
    </w:p>
    <w:p w14:paraId="3C71CAD4" w14:textId="477D9137" w:rsidR="00AE16B0" w:rsidRDefault="00AE16B0">
      <w:pPr>
        <w:spacing w:after="160"/>
        <w:jc w:val="left"/>
      </w:pPr>
      <w:r>
        <w:br w:type="page"/>
      </w:r>
    </w:p>
    <w:p w14:paraId="747EFAFF" w14:textId="6FFDEBF0" w:rsidR="00DE5C33" w:rsidRPr="008B0F66" w:rsidRDefault="00DE5C33" w:rsidP="00B317F1">
      <w:pPr>
        <w:pStyle w:val="A4"/>
      </w:pPr>
      <w:bookmarkStart w:id="185" w:name="_Toc153062325"/>
      <w:bookmarkStart w:id="186" w:name="_Toc153161255"/>
      <w:r>
        <w:lastRenderedPageBreak/>
        <w:t>Strategy</w:t>
      </w:r>
      <w:bookmarkEnd w:id="185"/>
      <w:r w:rsidR="008B0F66">
        <w:t xml:space="preserve"> Pattern</w:t>
      </w:r>
      <w:bookmarkEnd w:id="186"/>
    </w:p>
    <w:p w14:paraId="4670114E" w14:textId="77777777" w:rsidR="00DE5C33" w:rsidRPr="00194122" w:rsidRDefault="00DE5C33" w:rsidP="00DE5C33">
      <w:pPr>
        <w:ind w:firstLine="720"/>
      </w:pPr>
      <w:r w:rsidRPr="00376C6B">
        <w:rPr>
          <w:i/>
          <w:iCs/>
        </w:rPr>
        <w:t>Mục đích</w:t>
      </w:r>
      <w:r w:rsidRPr="00645E49">
        <w:t xml:space="preserve">: </w:t>
      </w:r>
      <w:r>
        <w:t>Tạ</w:t>
      </w:r>
      <w:r w:rsidRPr="00C162A5">
        <w:t>o ra các chiến lược thanh toán khác nhau, cải thiện tính linh hoạt của hệ thống.</w:t>
      </w:r>
    </w:p>
    <w:p w14:paraId="0C6EB016" w14:textId="77777777" w:rsidR="00CA0313" w:rsidRDefault="00DE5C33" w:rsidP="00DE5C33">
      <w:pPr>
        <w:jc w:val="center"/>
      </w:pPr>
      <w:r>
        <w:rPr>
          <w:noProof/>
        </w:rPr>
        <w:drawing>
          <wp:inline distT="0" distB="0" distL="0" distR="0" wp14:anchorId="66DA35F5" wp14:editId="556E9584">
            <wp:extent cx="6115685" cy="7589921"/>
            <wp:effectExtent l="0" t="0" r="0" b="0"/>
            <wp:docPr id="1117015589" name="Picture 11170155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5589" name="Picture 12" descr="A screenshot of a computer pro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684"/>
                    <a:stretch/>
                  </pic:blipFill>
                  <pic:spPr bwMode="auto">
                    <a:xfrm>
                      <a:off x="0" y="0"/>
                      <a:ext cx="6115685" cy="7589921"/>
                    </a:xfrm>
                    <a:prstGeom prst="rect">
                      <a:avLst/>
                    </a:prstGeom>
                    <a:noFill/>
                    <a:ln>
                      <a:noFill/>
                    </a:ln>
                    <a:extLst>
                      <a:ext uri="{53640926-AAD7-44D8-BBD7-CCE9431645EC}">
                        <a14:shadowObscured xmlns:a14="http://schemas.microsoft.com/office/drawing/2010/main"/>
                      </a:ext>
                    </a:extLst>
                  </pic:spPr>
                </pic:pic>
              </a:graphicData>
            </a:graphic>
          </wp:inline>
        </w:drawing>
      </w:r>
    </w:p>
    <w:p w14:paraId="29AA8C10" w14:textId="77777777" w:rsidR="008B0F66" w:rsidRDefault="00DE5C33" w:rsidP="008B0F66">
      <w:pPr>
        <w:keepNext/>
        <w:jc w:val="center"/>
      </w:pPr>
      <w:r>
        <w:rPr>
          <w:noProof/>
        </w:rPr>
        <w:lastRenderedPageBreak/>
        <w:drawing>
          <wp:inline distT="0" distB="0" distL="0" distR="0" wp14:anchorId="3DC0D49B" wp14:editId="2E06B573">
            <wp:extent cx="6115685" cy="6281831"/>
            <wp:effectExtent l="0" t="0" r="0" b="0"/>
            <wp:docPr id="1609346705" name="Picture 16093467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6705" name="Picture 11" descr="A screen shot of a computer program&#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015"/>
                    <a:stretch/>
                  </pic:blipFill>
                  <pic:spPr bwMode="auto">
                    <a:xfrm>
                      <a:off x="0" y="0"/>
                      <a:ext cx="6115685" cy="6281831"/>
                    </a:xfrm>
                    <a:prstGeom prst="rect">
                      <a:avLst/>
                    </a:prstGeom>
                    <a:noFill/>
                    <a:ln>
                      <a:noFill/>
                    </a:ln>
                    <a:extLst>
                      <a:ext uri="{53640926-AAD7-44D8-BBD7-CCE9431645EC}">
                        <a14:shadowObscured xmlns:a14="http://schemas.microsoft.com/office/drawing/2010/main"/>
                      </a:ext>
                    </a:extLst>
                  </pic:spPr>
                </pic:pic>
              </a:graphicData>
            </a:graphic>
          </wp:inline>
        </w:drawing>
      </w:r>
    </w:p>
    <w:p w14:paraId="5454C32A" w14:textId="61A7741D" w:rsidR="00DE5C33" w:rsidRPr="008B0F66" w:rsidRDefault="008B0F66" w:rsidP="008B0F66">
      <w:pPr>
        <w:pStyle w:val="Caption"/>
        <w:rPr>
          <w:lang w:val="en-US"/>
        </w:rPr>
      </w:pPr>
      <w:bookmarkStart w:id="187" w:name="_Toc153159957"/>
      <w:r>
        <w:t xml:space="preserve">Hình phụ lục </w:t>
      </w:r>
      <w:r>
        <w:fldChar w:fldCharType="begin"/>
      </w:r>
      <w:r>
        <w:instrText xml:space="preserve"> SEQ Hình_phụ_lục \* ARABIC </w:instrText>
      </w:r>
      <w:r>
        <w:fldChar w:fldCharType="separate"/>
      </w:r>
      <w:r w:rsidR="00F150FA">
        <w:rPr>
          <w:noProof/>
        </w:rPr>
        <w:t>3</w:t>
      </w:r>
      <w:r>
        <w:fldChar w:fldCharType="end"/>
      </w:r>
      <w:r>
        <w:rPr>
          <w:lang w:val="en-US"/>
        </w:rPr>
        <w:t xml:space="preserve">. Minh họa </w:t>
      </w:r>
      <w:r w:rsidR="003A7BC9">
        <w:rPr>
          <w:lang w:val="en-US"/>
        </w:rPr>
        <w:t>code của mẫu Strategy</w:t>
      </w:r>
      <w:bookmarkEnd w:id="187"/>
    </w:p>
    <w:p w14:paraId="52CFF654" w14:textId="14B11DE6" w:rsidR="00B317F1" w:rsidRDefault="00B317F1">
      <w:pPr>
        <w:spacing w:after="160" w:line="259" w:lineRule="auto"/>
        <w:jc w:val="left"/>
      </w:pPr>
      <w:r>
        <w:br w:type="page"/>
      </w:r>
    </w:p>
    <w:p w14:paraId="0F29C6B7" w14:textId="40930FDF" w:rsidR="00DE5C33" w:rsidRPr="008B0F66" w:rsidRDefault="00DE5C33" w:rsidP="00B317F1">
      <w:pPr>
        <w:pStyle w:val="A4"/>
      </w:pPr>
      <w:bookmarkStart w:id="188" w:name="_Toc153062326"/>
      <w:bookmarkStart w:id="189" w:name="_Toc153161256"/>
      <w:r>
        <w:lastRenderedPageBreak/>
        <w:t>MVC</w:t>
      </w:r>
      <w:bookmarkEnd w:id="188"/>
      <w:r w:rsidR="008B0F66">
        <w:t xml:space="preserve"> Design Pattern</w:t>
      </w:r>
      <w:bookmarkEnd w:id="189"/>
    </w:p>
    <w:p w14:paraId="50B917EC" w14:textId="77777777" w:rsidR="00DE5C33" w:rsidRPr="00D0055B" w:rsidRDefault="00DE5C33" w:rsidP="00F70ECC">
      <w:pPr>
        <w:pStyle w:val="ListParagraph"/>
        <w:numPr>
          <w:ilvl w:val="0"/>
          <w:numId w:val="18"/>
        </w:numPr>
        <w:jc w:val="left"/>
      </w:pPr>
      <w:r w:rsidRPr="00983CC6">
        <w:rPr>
          <w:i/>
          <w:iCs/>
        </w:rPr>
        <w:t>Mục đích</w:t>
      </w:r>
      <w:r w:rsidRPr="00D0055B">
        <w:t xml:space="preserve">: </w:t>
      </w:r>
      <w:r>
        <w:t>T</w:t>
      </w:r>
      <w:r w:rsidRPr="00D0055B">
        <w:t>ạo website theo Model Controller View</w:t>
      </w:r>
      <w:r>
        <w:t>.</w:t>
      </w:r>
    </w:p>
    <w:p w14:paraId="67D79079" w14:textId="77777777" w:rsidR="00DE5C33" w:rsidRPr="00D0055B" w:rsidRDefault="00DE5C33" w:rsidP="00F70ECC">
      <w:pPr>
        <w:pStyle w:val="ListParagraph"/>
        <w:numPr>
          <w:ilvl w:val="0"/>
          <w:numId w:val="18"/>
        </w:numPr>
        <w:jc w:val="left"/>
      </w:pPr>
      <w:r w:rsidRPr="00983CC6">
        <w:rPr>
          <w:i/>
          <w:iCs/>
        </w:rPr>
        <w:t>Vị trí mẫu</w:t>
      </w:r>
      <w:r w:rsidRPr="00D0055B">
        <w:t>: Toàn bộ web</w:t>
      </w:r>
      <w:r>
        <w:t>.</w:t>
      </w:r>
    </w:p>
    <w:p w14:paraId="0760CE5A" w14:textId="0D3D75A0" w:rsidR="00FA139A" w:rsidRDefault="00DE5C33" w:rsidP="000904BD">
      <w:pPr>
        <w:pStyle w:val="ListParagraph"/>
        <w:numPr>
          <w:ilvl w:val="0"/>
          <w:numId w:val="18"/>
        </w:numPr>
        <w:jc w:val="left"/>
      </w:pPr>
      <w:r w:rsidRPr="00983CC6">
        <w:rPr>
          <w:i/>
          <w:iCs/>
        </w:rPr>
        <w:t>Nơi sử dụng</w:t>
      </w:r>
      <w:r w:rsidRPr="00D0055B">
        <w:t>: Toàn bộ web</w:t>
      </w:r>
      <w:r>
        <w:t>.</w:t>
      </w:r>
    </w:p>
    <w:p w14:paraId="47EC0171" w14:textId="77777777" w:rsidR="00297502" w:rsidRDefault="00297502" w:rsidP="00297502">
      <w:pPr>
        <w:keepNext/>
        <w:ind w:left="360"/>
        <w:jc w:val="center"/>
      </w:pPr>
      <w:r w:rsidRPr="00297502">
        <w:rPr>
          <w:noProof/>
        </w:rPr>
        <w:drawing>
          <wp:inline distT="0" distB="0" distL="0" distR="0" wp14:anchorId="1E522E66" wp14:editId="2C692CDF">
            <wp:extent cx="3600000" cy="6009230"/>
            <wp:effectExtent l="0" t="0" r="635" b="0"/>
            <wp:docPr id="2040808795" name="Picture 20408087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8795" name="Picture 1" descr="A screenshot of a computer&#10;&#10;Description automatically generated"/>
                    <pic:cNvPicPr/>
                  </pic:nvPicPr>
                  <pic:blipFill>
                    <a:blip r:embed="rId73"/>
                    <a:stretch>
                      <a:fillRect/>
                    </a:stretch>
                  </pic:blipFill>
                  <pic:spPr>
                    <a:xfrm>
                      <a:off x="0" y="0"/>
                      <a:ext cx="3600000" cy="6009230"/>
                    </a:xfrm>
                    <a:prstGeom prst="rect">
                      <a:avLst/>
                    </a:prstGeom>
                  </pic:spPr>
                </pic:pic>
              </a:graphicData>
            </a:graphic>
          </wp:inline>
        </w:drawing>
      </w:r>
    </w:p>
    <w:p w14:paraId="1BEDD0CF" w14:textId="07BA2594" w:rsidR="00B540E5" w:rsidRPr="006B0ADC" w:rsidRDefault="00297502" w:rsidP="006B0ADC">
      <w:pPr>
        <w:pStyle w:val="Caption"/>
        <w:rPr>
          <w:lang w:val="en-US"/>
        </w:rPr>
      </w:pPr>
      <w:bookmarkStart w:id="190" w:name="_Toc153159958"/>
      <w:r>
        <w:t xml:space="preserve">Hình phụ lục </w:t>
      </w:r>
      <w:r>
        <w:fldChar w:fldCharType="begin"/>
      </w:r>
      <w:r>
        <w:instrText xml:space="preserve"> SEQ Hình_phụ_lục \* ARABIC </w:instrText>
      </w:r>
      <w:r>
        <w:fldChar w:fldCharType="separate"/>
      </w:r>
      <w:r w:rsidR="00F150FA">
        <w:rPr>
          <w:noProof/>
        </w:rPr>
        <w:t>4</w:t>
      </w:r>
      <w:r>
        <w:fldChar w:fldCharType="end"/>
      </w:r>
      <w:r>
        <w:rPr>
          <w:lang w:val="en-US"/>
        </w:rPr>
        <w:t xml:space="preserve">. </w:t>
      </w:r>
      <w:r w:rsidR="006B0ADC">
        <w:rPr>
          <w:lang w:val="en-US"/>
        </w:rPr>
        <w:t>Minh họa của</w:t>
      </w:r>
      <w:r w:rsidR="00BA753F">
        <w:rPr>
          <w:lang w:val="en-US"/>
        </w:rPr>
        <w:t xml:space="preserve"> mẫu</w:t>
      </w:r>
      <w:r w:rsidR="006B0ADC">
        <w:rPr>
          <w:lang w:val="en-US"/>
        </w:rPr>
        <w:t xml:space="preserve"> MVC</w:t>
      </w:r>
      <w:bookmarkEnd w:id="190"/>
    </w:p>
    <w:sectPr w:rsidR="00B540E5" w:rsidRPr="006B0ADC" w:rsidSect="00E308A9">
      <w:headerReference w:type="default" r:id="rId74"/>
      <w:headerReference w:type="first" r:id="rId75"/>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69E3" w14:textId="77777777" w:rsidR="000500C4" w:rsidRDefault="000500C4" w:rsidP="008D3B15">
      <w:pPr>
        <w:spacing w:line="240" w:lineRule="auto"/>
      </w:pPr>
      <w:r>
        <w:separator/>
      </w:r>
    </w:p>
  </w:endnote>
  <w:endnote w:type="continuationSeparator" w:id="0">
    <w:p w14:paraId="7EABD629" w14:textId="77777777" w:rsidR="000500C4" w:rsidRDefault="000500C4" w:rsidP="008D3B15">
      <w:pPr>
        <w:spacing w:line="240" w:lineRule="auto"/>
      </w:pPr>
      <w:r>
        <w:continuationSeparator/>
      </w:r>
    </w:p>
  </w:endnote>
  <w:endnote w:type="continuationNotice" w:id="1">
    <w:p w14:paraId="424420A9" w14:textId="77777777" w:rsidR="000500C4" w:rsidRDefault="000500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FAA7" w14:textId="77777777" w:rsidR="00E14291" w:rsidRDefault="00C8125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63E1A9D0" w14:textId="77777777" w:rsidR="00E14291" w:rsidRDefault="00C8125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633C85E6" w14:textId="77777777" w:rsidR="00E14291" w:rsidRDefault="00C8125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23E9B3A1" w14:textId="77777777" w:rsidR="00E14291" w:rsidRDefault="00C8125E">
    <w:pPr>
      <w:pStyle w:val="Footer"/>
      <w:framePr w:wrap="auto"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579CF09E" w14:textId="77777777" w:rsidR="00E14291" w:rsidRDefault="00C8125E">
    <w:pPr>
      <w:pStyle w:val="Footer"/>
      <w:framePr w:wrap="auto"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3AC7C207" w14:textId="77777777" w:rsidR="00E14291" w:rsidRDefault="00C8125E">
    <w:pPr>
      <w:pStyle w:val="Footer"/>
      <w:framePr w:wrap="auto"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1C6B5E36" w14:textId="77777777" w:rsidR="00E14291" w:rsidRDefault="00E14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iCs/>
        <w:sz w:val="21"/>
        <w:szCs w:val="21"/>
      </w:rPr>
      <w:id w:val="688344248"/>
      <w:docPartObj>
        <w:docPartGallery w:val="Page Numbers (Bottom of Page)"/>
        <w:docPartUnique/>
      </w:docPartObj>
    </w:sdtPr>
    <w:sdtEndPr>
      <w:rPr>
        <w:color w:val="7F7F7F" w:themeColor="background1" w:themeShade="7F"/>
        <w:spacing w:val="60"/>
      </w:rPr>
    </w:sdtEndPr>
    <w:sdtContent>
      <w:p w14:paraId="416F94FD" w14:textId="47283524" w:rsidR="00E14291" w:rsidRPr="006307E9" w:rsidRDefault="00C8125E" w:rsidP="008275E9">
        <w:pPr>
          <w:pStyle w:val="Footer"/>
          <w:pBdr>
            <w:top w:val="single" w:sz="4" w:space="1" w:color="D9D9D9" w:themeColor="background1" w:themeShade="D9"/>
          </w:pBdr>
          <w:spacing w:after="120"/>
          <w:jc w:val="center"/>
          <w:rPr>
            <w:rFonts w:cs="Times New Roman"/>
            <w:i/>
            <w:iCs/>
            <w:sz w:val="21"/>
            <w:szCs w:val="21"/>
          </w:rPr>
        </w:pPr>
        <w:r w:rsidRPr="007A2097">
          <w:rPr>
            <w:rFonts w:cs="Times New Roman"/>
            <w:i/>
            <w:iCs/>
            <w:sz w:val="21"/>
            <w:szCs w:val="21"/>
          </w:rPr>
          <w:fldChar w:fldCharType="begin"/>
        </w:r>
        <w:r w:rsidRPr="007A2097">
          <w:rPr>
            <w:rFonts w:cs="Times New Roman"/>
            <w:i/>
            <w:iCs/>
            <w:sz w:val="21"/>
            <w:szCs w:val="21"/>
          </w:rPr>
          <w:instrText xml:space="preserve"> PAGE   \* MERGEFORMAT </w:instrText>
        </w:r>
        <w:r w:rsidRPr="007A2097">
          <w:rPr>
            <w:rFonts w:cs="Times New Roman"/>
            <w:i/>
            <w:iCs/>
            <w:sz w:val="21"/>
            <w:szCs w:val="21"/>
          </w:rPr>
          <w:fldChar w:fldCharType="separate"/>
        </w:r>
        <w:r>
          <w:rPr>
            <w:rFonts w:cs="Times New Roman"/>
            <w:i/>
            <w:iCs/>
            <w:sz w:val="21"/>
            <w:szCs w:val="21"/>
          </w:rPr>
          <w:t>1</w:t>
        </w:r>
        <w:r w:rsidRPr="007A2097">
          <w:rPr>
            <w:rFonts w:cs="Times New Roman"/>
            <w:i/>
            <w:iCs/>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275E9" w14:paraId="10439076" w14:textId="77777777">
      <w:trPr>
        <w:trHeight w:val="300"/>
      </w:trPr>
      <w:tc>
        <w:tcPr>
          <w:tcW w:w="3210" w:type="dxa"/>
        </w:tcPr>
        <w:p w14:paraId="34CD0701" w14:textId="77777777" w:rsidR="00E14291" w:rsidRDefault="00E14291">
          <w:pPr>
            <w:pStyle w:val="Header"/>
            <w:ind w:left="-115"/>
            <w:jc w:val="left"/>
          </w:pPr>
        </w:p>
      </w:tc>
      <w:tc>
        <w:tcPr>
          <w:tcW w:w="3210" w:type="dxa"/>
        </w:tcPr>
        <w:p w14:paraId="38929398" w14:textId="77777777" w:rsidR="00E14291" w:rsidRDefault="00E14291">
          <w:pPr>
            <w:pStyle w:val="Header"/>
            <w:jc w:val="center"/>
          </w:pPr>
        </w:p>
      </w:tc>
      <w:tc>
        <w:tcPr>
          <w:tcW w:w="3210" w:type="dxa"/>
        </w:tcPr>
        <w:p w14:paraId="6A350D13" w14:textId="77777777" w:rsidR="00E14291" w:rsidRDefault="00E14291">
          <w:pPr>
            <w:pStyle w:val="Header"/>
            <w:ind w:right="-115"/>
            <w:jc w:val="right"/>
          </w:pPr>
        </w:p>
      </w:tc>
    </w:tr>
  </w:tbl>
  <w:p w14:paraId="0B09AA54" w14:textId="77777777" w:rsidR="00E14291" w:rsidRDefault="00E14291" w:rsidP="008275E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rPr>
      <w:id w:val="-1540118712"/>
      <w:docPartObj>
        <w:docPartGallery w:val="Page Numbers (Bottom of Page)"/>
        <w:docPartUnique/>
      </w:docPartObj>
    </w:sdtPr>
    <w:sdtContent>
      <w:p w14:paraId="74D30784" w14:textId="70883A21" w:rsidR="00724409" w:rsidRPr="001C3298" w:rsidRDefault="00724409" w:rsidP="001C3298">
        <w:pPr>
          <w:pStyle w:val="Footer"/>
          <w:pBdr>
            <w:top w:val="single" w:sz="4" w:space="1" w:color="D9D9D9" w:themeColor="background1" w:themeShade="D9"/>
          </w:pBdr>
          <w:tabs>
            <w:tab w:val="clear" w:pos="4680"/>
            <w:tab w:val="center" w:pos="4677"/>
          </w:tabs>
          <w:spacing w:after="120"/>
          <w:jc w:val="center"/>
          <w:rPr>
            <w:i/>
            <w:sz w:val="24"/>
            <w:szCs w:val="24"/>
          </w:rPr>
        </w:pPr>
        <w:r w:rsidRPr="3DF920B4">
          <w:rPr>
            <w:i/>
            <w:sz w:val="24"/>
            <w:szCs w:val="24"/>
          </w:rPr>
          <w:t xml:space="preserve">Trang </w:t>
        </w:r>
        <w:r w:rsidRPr="3DF920B4">
          <w:rPr>
            <w:i/>
            <w:sz w:val="24"/>
            <w:szCs w:val="24"/>
          </w:rPr>
          <w:fldChar w:fldCharType="begin"/>
        </w:r>
        <w:r w:rsidRPr="3DF920B4">
          <w:rPr>
            <w:i/>
            <w:sz w:val="24"/>
            <w:szCs w:val="24"/>
          </w:rPr>
          <w:instrText xml:space="preserve"> PAGE   \* MERGEFORMAT </w:instrText>
        </w:r>
        <w:r w:rsidRPr="3DF920B4">
          <w:rPr>
            <w:i/>
            <w:sz w:val="24"/>
            <w:szCs w:val="24"/>
          </w:rPr>
          <w:fldChar w:fldCharType="separate"/>
        </w:r>
        <w:r w:rsidRPr="3DF920B4">
          <w:rPr>
            <w:i/>
            <w:sz w:val="24"/>
            <w:szCs w:val="24"/>
          </w:rPr>
          <w:t>1</w:t>
        </w:r>
        <w:r w:rsidRPr="3DF920B4">
          <w:rPr>
            <w:i/>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2"/>
      </w:rPr>
      <w:id w:val="-1451239500"/>
      <w:docPartObj>
        <w:docPartGallery w:val="Page Numbers (Bottom of Page)"/>
        <w:docPartUnique/>
      </w:docPartObj>
    </w:sdtPr>
    <w:sdtContent>
      <w:p w14:paraId="3459218D" w14:textId="77777777" w:rsidR="00E14291" w:rsidRPr="00724409" w:rsidRDefault="00C8125E" w:rsidP="00724409">
        <w:pPr>
          <w:pStyle w:val="Footer"/>
          <w:pBdr>
            <w:top w:val="single" w:sz="4" w:space="1" w:color="D9D9D9" w:themeColor="background1" w:themeShade="D9"/>
          </w:pBdr>
          <w:tabs>
            <w:tab w:val="clear" w:pos="4680"/>
            <w:tab w:val="center" w:pos="4677"/>
          </w:tabs>
          <w:spacing w:after="120"/>
          <w:jc w:val="center"/>
          <w:rPr>
            <w:i/>
            <w:sz w:val="24"/>
            <w:szCs w:val="24"/>
          </w:rPr>
        </w:pPr>
        <w:r w:rsidRPr="3DF920B4">
          <w:rPr>
            <w:i/>
            <w:sz w:val="24"/>
            <w:szCs w:val="24"/>
          </w:rPr>
          <w:t xml:space="preserve">Trang </w:t>
        </w:r>
        <w:r w:rsidRPr="3DF920B4">
          <w:rPr>
            <w:i/>
            <w:sz w:val="24"/>
            <w:szCs w:val="24"/>
          </w:rPr>
          <w:fldChar w:fldCharType="begin"/>
        </w:r>
        <w:r w:rsidRPr="3DF920B4">
          <w:rPr>
            <w:i/>
            <w:sz w:val="24"/>
            <w:szCs w:val="24"/>
          </w:rPr>
          <w:instrText xml:space="preserve"> PAGE   \* MERGEFORMAT </w:instrText>
        </w:r>
        <w:r w:rsidRPr="3DF920B4">
          <w:rPr>
            <w:i/>
            <w:sz w:val="24"/>
            <w:szCs w:val="24"/>
          </w:rPr>
          <w:fldChar w:fldCharType="separate"/>
        </w:r>
        <w:r w:rsidRPr="3DF920B4">
          <w:rPr>
            <w:i/>
            <w:sz w:val="24"/>
            <w:szCs w:val="24"/>
          </w:rPr>
          <w:t>1</w:t>
        </w:r>
        <w:r w:rsidRPr="3DF920B4">
          <w:rPr>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6062" w14:textId="77777777" w:rsidR="000500C4" w:rsidRDefault="000500C4" w:rsidP="008D3B15">
      <w:pPr>
        <w:spacing w:line="240" w:lineRule="auto"/>
      </w:pPr>
      <w:r>
        <w:separator/>
      </w:r>
    </w:p>
  </w:footnote>
  <w:footnote w:type="continuationSeparator" w:id="0">
    <w:p w14:paraId="216A77D7" w14:textId="77777777" w:rsidR="000500C4" w:rsidRDefault="000500C4" w:rsidP="008D3B15">
      <w:pPr>
        <w:spacing w:line="240" w:lineRule="auto"/>
      </w:pPr>
      <w:r>
        <w:continuationSeparator/>
      </w:r>
    </w:p>
  </w:footnote>
  <w:footnote w:type="continuationNotice" w:id="1">
    <w:p w14:paraId="44EA10B3" w14:textId="77777777" w:rsidR="000500C4" w:rsidRDefault="000500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275E9" w14:paraId="4B513116" w14:textId="77777777">
      <w:trPr>
        <w:trHeight w:val="300"/>
      </w:trPr>
      <w:tc>
        <w:tcPr>
          <w:tcW w:w="3210" w:type="dxa"/>
        </w:tcPr>
        <w:p w14:paraId="4CDB5C56" w14:textId="77777777" w:rsidR="00E14291" w:rsidRDefault="00E14291">
          <w:pPr>
            <w:pStyle w:val="Header"/>
            <w:ind w:left="-115"/>
            <w:jc w:val="left"/>
          </w:pPr>
        </w:p>
      </w:tc>
      <w:tc>
        <w:tcPr>
          <w:tcW w:w="3210" w:type="dxa"/>
        </w:tcPr>
        <w:p w14:paraId="16723021" w14:textId="77777777" w:rsidR="00E14291" w:rsidRDefault="00E14291">
          <w:pPr>
            <w:pStyle w:val="Header"/>
            <w:jc w:val="center"/>
          </w:pPr>
        </w:p>
      </w:tc>
      <w:tc>
        <w:tcPr>
          <w:tcW w:w="3210" w:type="dxa"/>
        </w:tcPr>
        <w:p w14:paraId="35AD1025" w14:textId="77777777" w:rsidR="00E14291" w:rsidRDefault="00E14291">
          <w:pPr>
            <w:pStyle w:val="Header"/>
            <w:ind w:right="-115"/>
            <w:jc w:val="right"/>
          </w:pPr>
        </w:p>
      </w:tc>
    </w:tr>
  </w:tbl>
  <w:p w14:paraId="04D4E413" w14:textId="77777777" w:rsidR="00E14291" w:rsidRDefault="00E142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07309D4F" w14:textId="77777777" w:rsidTr="574796EA">
      <w:trPr>
        <w:trHeight w:val="300"/>
      </w:trPr>
      <w:tc>
        <w:tcPr>
          <w:tcW w:w="3115" w:type="dxa"/>
        </w:tcPr>
        <w:p w14:paraId="656CE7CF" w14:textId="17048DEB" w:rsidR="574796EA" w:rsidRDefault="574796EA" w:rsidP="574796EA">
          <w:pPr>
            <w:pStyle w:val="Header"/>
            <w:ind w:left="-115"/>
            <w:jc w:val="left"/>
          </w:pPr>
        </w:p>
      </w:tc>
      <w:tc>
        <w:tcPr>
          <w:tcW w:w="3115" w:type="dxa"/>
        </w:tcPr>
        <w:p w14:paraId="0B746D7F" w14:textId="7F8590AF" w:rsidR="574796EA" w:rsidRDefault="574796EA" w:rsidP="574796EA">
          <w:pPr>
            <w:pStyle w:val="Header"/>
            <w:jc w:val="center"/>
          </w:pPr>
        </w:p>
      </w:tc>
      <w:tc>
        <w:tcPr>
          <w:tcW w:w="3115" w:type="dxa"/>
        </w:tcPr>
        <w:p w14:paraId="1E57A87F" w14:textId="7B7C0D77" w:rsidR="574796EA" w:rsidRDefault="574796EA" w:rsidP="574796EA">
          <w:pPr>
            <w:pStyle w:val="Header"/>
            <w:ind w:right="-115"/>
            <w:jc w:val="right"/>
          </w:pPr>
        </w:p>
      </w:tc>
    </w:tr>
  </w:tbl>
  <w:p w14:paraId="1C1CCEB1" w14:textId="48E50BD8" w:rsidR="00F31859" w:rsidRDefault="00F318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947" w14:textId="77777777" w:rsidR="00146B4B" w:rsidRPr="00497EA2" w:rsidRDefault="00146B4B" w:rsidP="008275E9">
    <w:pPr>
      <w:pStyle w:val="Header"/>
      <w:pBdr>
        <w:bottom w:val="single" w:sz="4" w:space="1" w:color="D9D9D9" w:themeColor="background1" w:themeShade="D9"/>
      </w:pBdr>
      <w:spacing w:line="240" w:lineRule="auto"/>
      <w:rPr>
        <w:i/>
        <w:iCs/>
      </w:rPr>
    </w:pPr>
    <w:r w:rsidRPr="00497EA2">
      <w:rPr>
        <w:i/>
        <w:iCs/>
      </w:rPr>
      <w:t>Danh mục bả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7ACA24D9" w14:textId="77777777" w:rsidTr="574796EA">
      <w:trPr>
        <w:trHeight w:val="300"/>
      </w:trPr>
      <w:tc>
        <w:tcPr>
          <w:tcW w:w="3115" w:type="dxa"/>
        </w:tcPr>
        <w:p w14:paraId="28E7771A" w14:textId="35AD26CF" w:rsidR="574796EA" w:rsidRDefault="574796EA" w:rsidP="574796EA">
          <w:pPr>
            <w:pStyle w:val="Header"/>
            <w:ind w:left="-115"/>
            <w:jc w:val="left"/>
          </w:pPr>
        </w:p>
      </w:tc>
      <w:tc>
        <w:tcPr>
          <w:tcW w:w="3115" w:type="dxa"/>
        </w:tcPr>
        <w:p w14:paraId="3D9600F6" w14:textId="1AE8A6A9" w:rsidR="574796EA" w:rsidRDefault="574796EA" w:rsidP="574796EA">
          <w:pPr>
            <w:pStyle w:val="Header"/>
            <w:jc w:val="center"/>
          </w:pPr>
        </w:p>
      </w:tc>
      <w:tc>
        <w:tcPr>
          <w:tcW w:w="3115" w:type="dxa"/>
        </w:tcPr>
        <w:p w14:paraId="2D8E5DA2" w14:textId="37F3FFFB" w:rsidR="574796EA" w:rsidRDefault="574796EA" w:rsidP="574796EA">
          <w:pPr>
            <w:pStyle w:val="Header"/>
            <w:ind w:right="-115"/>
            <w:jc w:val="right"/>
          </w:pPr>
        </w:p>
      </w:tc>
    </w:tr>
  </w:tbl>
  <w:p w14:paraId="3912160A" w14:textId="23320C24" w:rsidR="00F31859" w:rsidRDefault="00F318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E911" w14:textId="77777777" w:rsidR="00F07D19" w:rsidRPr="00744021" w:rsidRDefault="00F07D19" w:rsidP="003E77B7">
    <w:pPr>
      <w:pStyle w:val="Header"/>
      <w:pBdr>
        <w:bottom w:val="single" w:sz="4" w:space="1" w:color="D9D9D9" w:themeColor="background1" w:themeShade="D9"/>
      </w:pBdr>
      <w:spacing w:line="240" w:lineRule="auto"/>
      <w:rPr>
        <w:i/>
        <w:iCs/>
      </w:rPr>
    </w:pPr>
    <w:r w:rsidRPr="00744021">
      <w:rPr>
        <w:i/>
        <w:iCs/>
      </w:rPr>
      <w:t xml:space="preserve">Chương 1 – </w:t>
    </w:r>
    <w:r>
      <w:rPr>
        <w:i/>
        <w:iCs/>
      </w:rPr>
      <w:t>Giới thiệ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0B512A25" w14:textId="77777777" w:rsidTr="574796EA">
      <w:trPr>
        <w:trHeight w:val="300"/>
      </w:trPr>
      <w:tc>
        <w:tcPr>
          <w:tcW w:w="3115" w:type="dxa"/>
        </w:tcPr>
        <w:p w14:paraId="7D045D98" w14:textId="197740DF" w:rsidR="574796EA" w:rsidRDefault="574796EA" w:rsidP="574796EA">
          <w:pPr>
            <w:pStyle w:val="Header"/>
            <w:ind w:left="-115"/>
            <w:jc w:val="left"/>
          </w:pPr>
        </w:p>
      </w:tc>
      <w:tc>
        <w:tcPr>
          <w:tcW w:w="3115" w:type="dxa"/>
        </w:tcPr>
        <w:p w14:paraId="5D19A16A" w14:textId="6390F39F" w:rsidR="574796EA" w:rsidRDefault="574796EA" w:rsidP="574796EA">
          <w:pPr>
            <w:pStyle w:val="Header"/>
            <w:jc w:val="center"/>
          </w:pPr>
        </w:p>
      </w:tc>
      <w:tc>
        <w:tcPr>
          <w:tcW w:w="3115" w:type="dxa"/>
        </w:tcPr>
        <w:p w14:paraId="4A4E62F9" w14:textId="5646D838" w:rsidR="574796EA" w:rsidRDefault="574796EA" w:rsidP="574796EA">
          <w:pPr>
            <w:pStyle w:val="Header"/>
            <w:ind w:right="-115"/>
            <w:jc w:val="right"/>
          </w:pPr>
        </w:p>
      </w:tc>
    </w:tr>
  </w:tbl>
  <w:p w14:paraId="0E636790" w14:textId="3E66C65F" w:rsidR="00F31859" w:rsidRDefault="00F318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4704" w14:textId="59EDEF58" w:rsidR="00B408C1" w:rsidRPr="00470690" w:rsidRDefault="00B408C1" w:rsidP="008275E9">
    <w:pPr>
      <w:pStyle w:val="Header"/>
      <w:pBdr>
        <w:bottom w:val="single" w:sz="4" w:space="1" w:color="D9D9D9" w:themeColor="background1" w:themeShade="D9"/>
      </w:pBdr>
      <w:spacing w:line="240" w:lineRule="auto"/>
      <w:rPr>
        <w:i/>
        <w:iCs/>
      </w:rPr>
    </w:pPr>
    <w:r w:rsidRPr="00470690">
      <w:rPr>
        <w:i/>
        <w:iCs/>
      </w:rPr>
      <w:t xml:space="preserve">Chương 2 – </w:t>
    </w:r>
    <w:r w:rsidR="007A62F1">
      <w:rPr>
        <w:i/>
        <w:iCs/>
      </w:rPr>
      <w:t>Cơ sở lý thuyế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31F57359" w14:textId="77777777" w:rsidTr="574796EA">
      <w:trPr>
        <w:trHeight w:val="300"/>
      </w:trPr>
      <w:tc>
        <w:tcPr>
          <w:tcW w:w="3115" w:type="dxa"/>
        </w:tcPr>
        <w:p w14:paraId="1A2A1112" w14:textId="1EDB8D6A" w:rsidR="574796EA" w:rsidRDefault="574796EA" w:rsidP="574796EA">
          <w:pPr>
            <w:pStyle w:val="Header"/>
            <w:ind w:left="-115"/>
            <w:jc w:val="left"/>
          </w:pPr>
        </w:p>
      </w:tc>
      <w:tc>
        <w:tcPr>
          <w:tcW w:w="3115" w:type="dxa"/>
        </w:tcPr>
        <w:p w14:paraId="517CBADF" w14:textId="4121B561" w:rsidR="574796EA" w:rsidRDefault="574796EA" w:rsidP="574796EA">
          <w:pPr>
            <w:pStyle w:val="Header"/>
            <w:jc w:val="center"/>
          </w:pPr>
        </w:p>
      </w:tc>
      <w:tc>
        <w:tcPr>
          <w:tcW w:w="3115" w:type="dxa"/>
        </w:tcPr>
        <w:p w14:paraId="194F2C38" w14:textId="742F0A5E" w:rsidR="574796EA" w:rsidRDefault="574796EA" w:rsidP="574796EA">
          <w:pPr>
            <w:pStyle w:val="Header"/>
            <w:ind w:right="-115"/>
            <w:jc w:val="right"/>
          </w:pPr>
        </w:p>
      </w:tc>
    </w:tr>
  </w:tbl>
  <w:p w14:paraId="0EA85B79" w14:textId="0FB13590" w:rsidR="00F31859" w:rsidRDefault="00F318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43C6" w14:textId="3FA2C580" w:rsidR="00813FE1" w:rsidRPr="00470690" w:rsidRDefault="00813FE1" w:rsidP="008275E9">
    <w:pPr>
      <w:pStyle w:val="Header"/>
      <w:pBdr>
        <w:bottom w:val="single" w:sz="4" w:space="1" w:color="D9D9D9" w:themeColor="background1" w:themeShade="D9"/>
      </w:pBdr>
      <w:spacing w:line="240" w:lineRule="auto"/>
      <w:rPr>
        <w:i/>
        <w:iCs/>
      </w:rPr>
    </w:pPr>
    <w:r w:rsidRPr="00470690">
      <w:rPr>
        <w:i/>
        <w:iCs/>
      </w:rPr>
      <w:t xml:space="preserve">Chương </w:t>
    </w:r>
    <w:r>
      <w:rPr>
        <w:i/>
        <w:iCs/>
      </w:rPr>
      <w:t>3</w:t>
    </w:r>
    <w:r w:rsidRPr="00470690">
      <w:rPr>
        <w:i/>
        <w:iCs/>
      </w:rPr>
      <w:t xml:space="preserve"> – </w:t>
    </w:r>
    <w:r w:rsidR="008E0DA1">
      <w:rPr>
        <w:i/>
        <w:iCs/>
      </w:rPr>
      <w:t>Công nghệ sử dụ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032B5949" w14:textId="77777777" w:rsidTr="574796EA">
      <w:trPr>
        <w:trHeight w:val="300"/>
      </w:trPr>
      <w:tc>
        <w:tcPr>
          <w:tcW w:w="3115" w:type="dxa"/>
        </w:tcPr>
        <w:p w14:paraId="5CC414EE" w14:textId="6C6DD667" w:rsidR="574796EA" w:rsidRDefault="574796EA" w:rsidP="574796EA">
          <w:pPr>
            <w:pStyle w:val="Header"/>
            <w:ind w:left="-115"/>
            <w:jc w:val="left"/>
          </w:pPr>
        </w:p>
      </w:tc>
      <w:tc>
        <w:tcPr>
          <w:tcW w:w="3115" w:type="dxa"/>
        </w:tcPr>
        <w:p w14:paraId="708113D9" w14:textId="20C67B42" w:rsidR="574796EA" w:rsidRDefault="574796EA" w:rsidP="574796EA">
          <w:pPr>
            <w:pStyle w:val="Header"/>
            <w:jc w:val="center"/>
          </w:pPr>
        </w:p>
      </w:tc>
      <w:tc>
        <w:tcPr>
          <w:tcW w:w="3115" w:type="dxa"/>
        </w:tcPr>
        <w:p w14:paraId="0B7E02CD" w14:textId="20AEECCD" w:rsidR="574796EA" w:rsidRDefault="574796EA" w:rsidP="574796EA">
          <w:pPr>
            <w:pStyle w:val="Header"/>
            <w:ind w:right="-115"/>
            <w:jc w:val="right"/>
          </w:pPr>
        </w:p>
      </w:tc>
    </w:tr>
  </w:tbl>
  <w:p w14:paraId="6C3607D6" w14:textId="53840130" w:rsidR="00F31859" w:rsidRDefault="00F318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D0C" w14:textId="5B7375ED" w:rsidR="007A62F1" w:rsidRPr="004516F0" w:rsidRDefault="007A62F1" w:rsidP="008275E9">
    <w:pPr>
      <w:pStyle w:val="Header"/>
      <w:pBdr>
        <w:bottom w:val="single" w:sz="4" w:space="1" w:color="D9D9D9" w:themeColor="background1" w:themeShade="D9"/>
      </w:pBdr>
      <w:spacing w:line="240" w:lineRule="auto"/>
      <w:rPr>
        <w:i/>
        <w:iCs/>
      </w:rPr>
    </w:pPr>
    <w:r w:rsidRPr="00470690">
      <w:rPr>
        <w:i/>
        <w:iCs/>
      </w:rPr>
      <w:t xml:space="preserve">Chương </w:t>
    </w:r>
    <w:r w:rsidR="00746670">
      <w:rPr>
        <w:i/>
        <w:iCs/>
      </w:rPr>
      <w:t>4</w:t>
    </w:r>
    <w:r w:rsidRPr="00470690">
      <w:rPr>
        <w:i/>
        <w:iCs/>
      </w:rPr>
      <w:t xml:space="preserve"> – </w:t>
    </w:r>
    <w:r w:rsidR="00D9353C">
      <w:rPr>
        <w:i/>
        <w:iCs/>
      </w:rPr>
      <w:t>Kiến trúc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ED73" w14:textId="724F61BC" w:rsidR="00F31859" w:rsidRDefault="00F318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1A96D9AD" w14:textId="77777777" w:rsidTr="574796EA">
      <w:trPr>
        <w:trHeight w:val="300"/>
      </w:trPr>
      <w:tc>
        <w:tcPr>
          <w:tcW w:w="3115" w:type="dxa"/>
        </w:tcPr>
        <w:p w14:paraId="1EC1F137" w14:textId="5E9C0DB5" w:rsidR="574796EA" w:rsidRDefault="574796EA" w:rsidP="574796EA">
          <w:pPr>
            <w:pStyle w:val="Header"/>
            <w:ind w:left="-115"/>
            <w:jc w:val="left"/>
          </w:pPr>
        </w:p>
      </w:tc>
      <w:tc>
        <w:tcPr>
          <w:tcW w:w="3115" w:type="dxa"/>
        </w:tcPr>
        <w:p w14:paraId="5468D011" w14:textId="11C6568F" w:rsidR="574796EA" w:rsidRDefault="574796EA" w:rsidP="574796EA">
          <w:pPr>
            <w:pStyle w:val="Header"/>
            <w:jc w:val="center"/>
          </w:pPr>
        </w:p>
      </w:tc>
      <w:tc>
        <w:tcPr>
          <w:tcW w:w="3115" w:type="dxa"/>
        </w:tcPr>
        <w:p w14:paraId="01A21707" w14:textId="58AD8B95" w:rsidR="574796EA" w:rsidRDefault="574796EA" w:rsidP="574796EA">
          <w:pPr>
            <w:pStyle w:val="Header"/>
            <w:ind w:right="-115"/>
            <w:jc w:val="right"/>
          </w:pPr>
        </w:p>
      </w:tc>
    </w:tr>
  </w:tbl>
  <w:p w14:paraId="0C8AA38F" w14:textId="734C8FD9" w:rsidR="00F31859" w:rsidRDefault="00F3185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66AA" w14:textId="2929A787" w:rsidR="009B3EA7" w:rsidRPr="004516F0" w:rsidRDefault="009B3EA7" w:rsidP="008275E9">
    <w:pPr>
      <w:pStyle w:val="Header"/>
      <w:pBdr>
        <w:bottom w:val="single" w:sz="4" w:space="1" w:color="D9D9D9" w:themeColor="background1" w:themeShade="D9"/>
      </w:pBdr>
      <w:spacing w:line="240" w:lineRule="auto"/>
      <w:rPr>
        <w:i/>
        <w:iCs/>
      </w:rPr>
    </w:pPr>
    <w:r w:rsidRPr="00470690">
      <w:rPr>
        <w:i/>
        <w:iCs/>
      </w:rPr>
      <w:t xml:space="preserve">Chương </w:t>
    </w:r>
    <w:r>
      <w:rPr>
        <w:i/>
        <w:iCs/>
      </w:rPr>
      <w:t>5</w:t>
    </w:r>
    <w:r w:rsidRPr="00470690">
      <w:rPr>
        <w:i/>
        <w:iCs/>
      </w:rPr>
      <w:t xml:space="preserve"> – </w:t>
    </w:r>
    <w:r>
      <w:rPr>
        <w:i/>
        <w:iCs/>
      </w:rPr>
      <w:t>Kết luậ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22FD3151" w14:textId="77777777" w:rsidTr="574796EA">
      <w:trPr>
        <w:trHeight w:val="300"/>
      </w:trPr>
      <w:tc>
        <w:tcPr>
          <w:tcW w:w="3115" w:type="dxa"/>
        </w:tcPr>
        <w:p w14:paraId="261DCEFB" w14:textId="1F6FB937" w:rsidR="574796EA" w:rsidRDefault="574796EA" w:rsidP="574796EA">
          <w:pPr>
            <w:pStyle w:val="Header"/>
            <w:ind w:left="-115"/>
            <w:jc w:val="left"/>
          </w:pPr>
        </w:p>
      </w:tc>
      <w:tc>
        <w:tcPr>
          <w:tcW w:w="3115" w:type="dxa"/>
        </w:tcPr>
        <w:p w14:paraId="33953847" w14:textId="2E4D7B25" w:rsidR="574796EA" w:rsidRDefault="574796EA" w:rsidP="574796EA">
          <w:pPr>
            <w:pStyle w:val="Header"/>
            <w:jc w:val="center"/>
          </w:pPr>
        </w:p>
      </w:tc>
      <w:tc>
        <w:tcPr>
          <w:tcW w:w="3115" w:type="dxa"/>
        </w:tcPr>
        <w:p w14:paraId="1DEEEEA1" w14:textId="0C4B3EE5" w:rsidR="574796EA" w:rsidRDefault="574796EA" w:rsidP="574796EA">
          <w:pPr>
            <w:pStyle w:val="Header"/>
            <w:ind w:right="-115"/>
            <w:jc w:val="right"/>
          </w:pPr>
        </w:p>
      </w:tc>
    </w:tr>
  </w:tbl>
  <w:p w14:paraId="2F20A25F" w14:textId="2CFC1820" w:rsidR="00F31859" w:rsidRDefault="00F318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A21" w14:textId="77777777" w:rsidR="00E14291" w:rsidRPr="00472F86" w:rsidRDefault="00C8125E" w:rsidP="008275E9">
    <w:pPr>
      <w:pStyle w:val="Header"/>
      <w:pBdr>
        <w:bottom w:val="single" w:sz="4" w:space="1" w:color="D9D9D9" w:themeColor="background1" w:themeShade="D9"/>
      </w:pBdr>
      <w:spacing w:line="240" w:lineRule="auto"/>
      <w:rPr>
        <w:i/>
        <w:iCs/>
      </w:rPr>
    </w:pPr>
    <w:r>
      <w:rPr>
        <w:i/>
        <w:iCs/>
      </w:rPr>
      <w:t>Tài liệu tham khả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27A341F3" w14:textId="77777777" w:rsidTr="574796EA">
      <w:trPr>
        <w:trHeight w:val="300"/>
      </w:trPr>
      <w:tc>
        <w:tcPr>
          <w:tcW w:w="3115" w:type="dxa"/>
        </w:tcPr>
        <w:p w14:paraId="4ECF8137" w14:textId="3614E0BF" w:rsidR="574796EA" w:rsidRDefault="574796EA" w:rsidP="574796EA">
          <w:pPr>
            <w:pStyle w:val="Header"/>
            <w:ind w:left="-115"/>
            <w:jc w:val="left"/>
          </w:pPr>
        </w:p>
      </w:tc>
      <w:tc>
        <w:tcPr>
          <w:tcW w:w="3115" w:type="dxa"/>
        </w:tcPr>
        <w:p w14:paraId="1825D173" w14:textId="2F339E40" w:rsidR="574796EA" w:rsidRDefault="574796EA" w:rsidP="574796EA">
          <w:pPr>
            <w:pStyle w:val="Header"/>
            <w:jc w:val="center"/>
          </w:pPr>
        </w:p>
      </w:tc>
      <w:tc>
        <w:tcPr>
          <w:tcW w:w="3115" w:type="dxa"/>
        </w:tcPr>
        <w:p w14:paraId="678DC064" w14:textId="1511648F" w:rsidR="574796EA" w:rsidRDefault="574796EA" w:rsidP="574796EA">
          <w:pPr>
            <w:pStyle w:val="Header"/>
            <w:ind w:right="-115"/>
            <w:jc w:val="right"/>
          </w:pPr>
        </w:p>
      </w:tc>
    </w:tr>
  </w:tbl>
  <w:p w14:paraId="17A92BD8" w14:textId="7C1EAD05" w:rsidR="00F31859" w:rsidRDefault="00F3185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3FF" w14:textId="019828B9" w:rsidR="00E308A9" w:rsidRPr="00472F86" w:rsidRDefault="00E308A9" w:rsidP="008275E9">
    <w:pPr>
      <w:pStyle w:val="Header"/>
      <w:pBdr>
        <w:bottom w:val="single" w:sz="4" w:space="1" w:color="D9D9D9" w:themeColor="background1" w:themeShade="D9"/>
      </w:pBdr>
      <w:spacing w:line="240" w:lineRule="auto"/>
      <w:rPr>
        <w:i/>
        <w:iCs/>
      </w:rPr>
    </w:pPr>
    <w:r>
      <w:rPr>
        <w:i/>
        <w:iCs/>
      </w:rPr>
      <w:t>Phụ lụ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3F4A739F" w14:textId="77777777" w:rsidTr="574796EA">
      <w:trPr>
        <w:trHeight w:val="300"/>
      </w:trPr>
      <w:tc>
        <w:tcPr>
          <w:tcW w:w="3115" w:type="dxa"/>
        </w:tcPr>
        <w:p w14:paraId="3B63F912" w14:textId="1AD9273E" w:rsidR="574796EA" w:rsidRDefault="574796EA" w:rsidP="574796EA">
          <w:pPr>
            <w:pStyle w:val="Header"/>
            <w:ind w:left="-115"/>
            <w:jc w:val="left"/>
          </w:pPr>
        </w:p>
      </w:tc>
      <w:tc>
        <w:tcPr>
          <w:tcW w:w="3115" w:type="dxa"/>
        </w:tcPr>
        <w:p w14:paraId="57221B14" w14:textId="3E689B5B" w:rsidR="574796EA" w:rsidRDefault="574796EA" w:rsidP="574796EA">
          <w:pPr>
            <w:pStyle w:val="Header"/>
            <w:jc w:val="center"/>
          </w:pPr>
        </w:p>
      </w:tc>
      <w:tc>
        <w:tcPr>
          <w:tcW w:w="3115" w:type="dxa"/>
        </w:tcPr>
        <w:p w14:paraId="0E74F74D" w14:textId="268DC67E" w:rsidR="574796EA" w:rsidRDefault="574796EA" w:rsidP="574796EA">
          <w:pPr>
            <w:pStyle w:val="Header"/>
            <w:ind w:right="-115"/>
            <w:jc w:val="right"/>
          </w:pPr>
        </w:p>
      </w:tc>
    </w:tr>
  </w:tbl>
  <w:p w14:paraId="04B60390" w14:textId="1A0552F7" w:rsidR="00F31859" w:rsidRDefault="00F31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69FA" w14:textId="77777777" w:rsidR="00B408C1" w:rsidRPr="000427A2" w:rsidRDefault="00B408C1" w:rsidP="008275E9">
    <w:pPr>
      <w:pStyle w:val="Header"/>
      <w:pBdr>
        <w:bottom w:val="single" w:sz="4" w:space="1" w:color="D9D9D9" w:themeColor="background1" w:themeShade="D9"/>
      </w:pBdr>
      <w:spacing w:line="240" w:lineRule="auto"/>
      <w:rPr>
        <w:i/>
        <w:iCs/>
      </w:rPr>
    </w:pPr>
    <w:r w:rsidRPr="000427A2">
      <w:rPr>
        <w:i/>
        <w:iCs/>
      </w:rPr>
      <w:t>Lời cảm 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4D1064D5" w14:textId="77777777" w:rsidTr="574796EA">
      <w:trPr>
        <w:trHeight w:val="300"/>
      </w:trPr>
      <w:tc>
        <w:tcPr>
          <w:tcW w:w="3115" w:type="dxa"/>
        </w:tcPr>
        <w:p w14:paraId="34D06859" w14:textId="68CA7322" w:rsidR="574796EA" w:rsidRDefault="574796EA" w:rsidP="574796EA">
          <w:pPr>
            <w:pStyle w:val="Header"/>
            <w:ind w:left="-115"/>
            <w:jc w:val="left"/>
          </w:pPr>
        </w:p>
      </w:tc>
      <w:tc>
        <w:tcPr>
          <w:tcW w:w="3115" w:type="dxa"/>
        </w:tcPr>
        <w:p w14:paraId="4C69B94A" w14:textId="536C553E" w:rsidR="574796EA" w:rsidRDefault="574796EA" w:rsidP="574796EA">
          <w:pPr>
            <w:pStyle w:val="Header"/>
            <w:jc w:val="center"/>
          </w:pPr>
        </w:p>
      </w:tc>
      <w:tc>
        <w:tcPr>
          <w:tcW w:w="3115" w:type="dxa"/>
        </w:tcPr>
        <w:p w14:paraId="7C9BAE23" w14:textId="2D93C235" w:rsidR="574796EA" w:rsidRDefault="574796EA" w:rsidP="574796EA">
          <w:pPr>
            <w:pStyle w:val="Header"/>
            <w:ind w:right="-115"/>
            <w:jc w:val="right"/>
          </w:pPr>
        </w:p>
      </w:tc>
    </w:tr>
  </w:tbl>
  <w:p w14:paraId="394FBB22" w14:textId="04F71474" w:rsidR="00F31859" w:rsidRDefault="00F31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184F" w14:textId="77777777" w:rsidR="00B408C1" w:rsidRPr="00497EA2" w:rsidRDefault="00B408C1" w:rsidP="008275E9">
    <w:pPr>
      <w:pStyle w:val="Header"/>
      <w:pBdr>
        <w:bottom w:val="single" w:sz="4" w:space="1" w:color="D9D9D9" w:themeColor="background1" w:themeShade="D9"/>
      </w:pBdr>
      <w:spacing w:line="240" w:lineRule="auto"/>
      <w:rPr>
        <w:i/>
        <w:iCs/>
      </w:rPr>
    </w:pPr>
    <w:r w:rsidRPr="00497EA2">
      <w:rPr>
        <w:i/>
        <w:iCs/>
      </w:rPr>
      <w:t>Phụ lục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7CCF1946" w14:textId="77777777" w:rsidTr="574796EA">
      <w:trPr>
        <w:trHeight w:val="300"/>
      </w:trPr>
      <w:tc>
        <w:tcPr>
          <w:tcW w:w="3115" w:type="dxa"/>
        </w:tcPr>
        <w:p w14:paraId="23920609" w14:textId="6A0E446A" w:rsidR="574796EA" w:rsidRDefault="574796EA" w:rsidP="574796EA">
          <w:pPr>
            <w:pStyle w:val="Header"/>
            <w:ind w:left="-115"/>
            <w:jc w:val="left"/>
          </w:pPr>
        </w:p>
      </w:tc>
      <w:tc>
        <w:tcPr>
          <w:tcW w:w="3115" w:type="dxa"/>
        </w:tcPr>
        <w:p w14:paraId="65AE40E5" w14:textId="7AC607C4" w:rsidR="574796EA" w:rsidRDefault="574796EA" w:rsidP="574796EA">
          <w:pPr>
            <w:pStyle w:val="Header"/>
            <w:jc w:val="center"/>
          </w:pPr>
        </w:p>
      </w:tc>
      <w:tc>
        <w:tcPr>
          <w:tcW w:w="3115" w:type="dxa"/>
        </w:tcPr>
        <w:p w14:paraId="1AA1DB35" w14:textId="125A09E6" w:rsidR="574796EA" w:rsidRDefault="574796EA" w:rsidP="574796EA">
          <w:pPr>
            <w:pStyle w:val="Header"/>
            <w:ind w:right="-115"/>
            <w:jc w:val="right"/>
          </w:pPr>
        </w:p>
      </w:tc>
    </w:tr>
  </w:tbl>
  <w:p w14:paraId="5F9DDD05" w14:textId="40CA98A0" w:rsidR="00F31859" w:rsidRDefault="00F318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3F1F" w14:textId="37BD1448" w:rsidR="00146B4B" w:rsidRPr="00497EA2" w:rsidRDefault="00E60CB0" w:rsidP="008275E9">
    <w:pPr>
      <w:pStyle w:val="Header"/>
      <w:pBdr>
        <w:bottom w:val="single" w:sz="4" w:space="1" w:color="D9D9D9" w:themeColor="background1" w:themeShade="D9"/>
      </w:pBdr>
      <w:spacing w:line="240" w:lineRule="auto"/>
      <w:rPr>
        <w:i/>
        <w:iCs/>
      </w:rPr>
    </w:pPr>
    <w:r>
      <w:rPr>
        <w:i/>
        <w:iCs/>
      </w:rPr>
      <w:t>Mục lụ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4796EA" w14:paraId="26FAC1F7" w14:textId="77777777" w:rsidTr="574796EA">
      <w:trPr>
        <w:trHeight w:val="300"/>
      </w:trPr>
      <w:tc>
        <w:tcPr>
          <w:tcW w:w="3115" w:type="dxa"/>
        </w:tcPr>
        <w:p w14:paraId="0B816662" w14:textId="01D4FA5A" w:rsidR="574796EA" w:rsidRDefault="574796EA" w:rsidP="574796EA">
          <w:pPr>
            <w:pStyle w:val="Header"/>
            <w:ind w:left="-115"/>
            <w:jc w:val="left"/>
          </w:pPr>
        </w:p>
      </w:tc>
      <w:tc>
        <w:tcPr>
          <w:tcW w:w="3115" w:type="dxa"/>
        </w:tcPr>
        <w:p w14:paraId="63B9575A" w14:textId="4D58CEC3" w:rsidR="574796EA" w:rsidRDefault="574796EA" w:rsidP="574796EA">
          <w:pPr>
            <w:pStyle w:val="Header"/>
            <w:jc w:val="center"/>
          </w:pPr>
        </w:p>
      </w:tc>
      <w:tc>
        <w:tcPr>
          <w:tcW w:w="3115" w:type="dxa"/>
        </w:tcPr>
        <w:p w14:paraId="69016532" w14:textId="7EF0D955" w:rsidR="574796EA" w:rsidRDefault="574796EA" w:rsidP="574796EA">
          <w:pPr>
            <w:pStyle w:val="Header"/>
            <w:ind w:right="-115"/>
            <w:jc w:val="right"/>
          </w:pPr>
        </w:p>
      </w:tc>
    </w:tr>
  </w:tbl>
  <w:p w14:paraId="7BEE042D" w14:textId="25EBA19C" w:rsidR="00F31859" w:rsidRDefault="00F318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60F2" w14:textId="3FE0E14A" w:rsidR="00E60CB0" w:rsidRPr="00497EA2" w:rsidRDefault="00E60CB0" w:rsidP="008275E9">
    <w:pPr>
      <w:pStyle w:val="Header"/>
      <w:pBdr>
        <w:bottom w:val="single" w:sz="4" w:space="1" w:color="D9D9D9" w:themeColor="background1" w:themeShade="D9"/>
      </w:pBdr>
      <w:spacing w:line="240" w:lineRule="auto"/>
      <w:rPr>
        <w:i/>
        <w:iCs/>
      </w:rPr>
    </w:pPr>
    <w:r>
      <w:rPr>
        <w:i/>
        <w:iCs/>
      </w:rPr>
      <w:t>Danh mục h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ED1"/>
    <w:multiLevelType w:val="multilevel"/>
    <w:tmpl w:val="9A4493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A2070C"/>
    <w:multiLevelType w:val="hybridMultilevel"/>
    <w:tmpl w:val="05DE7ECA"/>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2D2"/>
    <w:multiLevelType w:val="hybridMultilevel"/>
    <w:tmpl w:val="2C96F372"/>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77F"/>
    <w:multiLevelType w:val="hybridMultilevel"/>
    <w:tmpl w:val="4F9442CA"/>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4EC8"/>
    <w:multiLevelType w:val="hybridMultilevel"/>
    <w:tmpl w:val="0396CFE4"/>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07F4"/>
    <w:multiLevelType w:val="multilevel"/>
    <w:tmpl w:val="4E4E60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657998"/>
    <w:multiLevelType w:val="hybridMultilevel"/>
    <w:tmpl w:val="3000F238"/>
    <w:lvl w:ilvl="0" w:tplc="63CCF6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4C1F9A"/>
    <w:multiLevelType w:val="hybridMultilevel"/>
    <w:tmpl w:val="2B3CF7E0"/>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D46"/>
    <w:multiLevelType w:val="hybridMultilevel"/>
    <w:tmpl w:val="404858CE"/>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3F6C"/>
    <w:multiLevelType w:val="hybridMultilevel"/>
    <w:tmpl w:val="B8B816E2"/>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778E"/>
    <w:multiLevelType w:val="hybridMultilevel"/>
    <w:tmpl w:val="A0CE90BA"/>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D514A"/>
    <w:multiLevelType w:val="multilevel"/>
    <w:tmpl w:val="B0E60B2C"/>
    <w:lvl w:ilvl="0">
      <w:start w:val="1"/>
      <w:numFmt w:val="decimal"/>
      <w:pStyle w:val="A4"/>
      <w:suff w:val="space"/>
      <w:lvlText w:val="Phụ lục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6F646A"/>
    <w:multiLevelType w:val="hybridMultilevel"/>
    <w:tmpl w:val="0F3E302A"/>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0AF9"/>
    <w:multiLevelType w:val="hybridMultilevel"/>
    <w:tmpl w:val="3BACA340"/>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7EB5"/>
    <w:multiLevelType w:val="hybridMultilevel"/>
    <w:tmpl w:val="13C4C162"/>
    <w:lvl w:ilvl="0" w:tplc="63CCF6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FF47253"/>
    <w:multiLevelType w:val="hybridMultilevel"/>
    <w:tmpl w:val="67C0B8F4"/>
    <w:lvl w:ilvl="0" w:tplc="63CCF6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61159B2"/>
    <w:multiLevelType w:val="hybridMultilevel"/>
    <w:tmpl w:val="B4EEA402"/>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808FA"/>
    <w:multiLevelType w:val="hybridMultilevel"/>
    <w:tmpl w:val="1A8A856A"/>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843AC"/>
    <w:multiLevelType w:val="hybridMultilevel"/>
    <w:tmpl w:val="9FB2EB98"/>
    <w:lvl w:ilvl="0" w:tplc="63CCF6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45632E"/>
    <w:multiLevelType w:val="hybridMultilevel"/>
    <w:tmpl w:val="364EB522"/>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66F5B"/>
    <w:multiLevelType w:val="multilevel"/>
    <w:tmpl w:val="F4A6455E"/>
    <w:lvl w:ilvl="0">
      <w:start w:val="1"/>
      <w:numFmt w:val="decimal"/>
      <w:pStyle w:val="Heading1"/>
      <w:suff w:val="space"/>
      <w:lvlText w:val="CHƯƠNG %1:"/>
      <w:lvlJc w:val="left"/>
      <w:pPr>
        <w:ind w:left="0" w:firstLine="0"/>
      </w:pPr>
      <w:rPr>
        <w:rFonts w:hint="default"/>
        <w:color w:val="00206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A70ED4"/>
    <w:multiLevelType w:val="hybridMultilevel"/>
    <w:tmpl w:val="36060C26"/>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069D5"/>
    <w:multiLevelType w:val="hybridMultilevel"/>
    <w:tmpl w:val="601466E6"/>
    <w:lvl w:ilvl="0" w:tplc="97F2AC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4767DB"/>
    <w:multiLevelType w:val="hybridMultilevel"/>
    <w:tmpl w:val="74927C82"/>
    <w:lvl w:ilvl="0" w:tplc="63CCF6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123FC"/>
    <w:multiLevelType w:val="hybridMultilevel"/>
    <w:tmpl w:val="41BA122E"/>
    <w:lvl w:ilvl="0" w:tplc="53F8CE5C">
      <w:start w:val="1"/>
      <w:numFmt w:val="decimal"/>
      <w:lvlText w:val="%1."/>
      <w:lvlJc w:val="left"/>
      <w:pPr>
        <w:ind w:left="50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E3C5D"/>
    <w:multiLevelType w:val="hybridMultilevel"/>
    <w:tmpl w:val="14BA6716"/>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724BB"/>
    <w:multiLevelType w:val="hybridMultilevel"/>
    <w:tmpl w:val="C9DEE6B0"/>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90A55"/>
    <w:multiLevelType w:val="hybridMultilevel"/>
    <w:tmpl w:val="3578B0D2"/>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60A09"/>
    <w:multiLevelType w:val="hybridMultilevel"/>
    <w:tmpl w:val="541C100A"/>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F00BD"/>
    <w:multiLevelType w:val="hybridMultilevel"/>
    <w:tmpl w:val="0256DF32"/>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03920"/>
    <w:multiLevelType w:val="hybridMultilevel"/>
    <w:tmpl w:val="33280856"/>
    <w:lvl w:ilvl="0" w:tplc="63CCF6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9E488F"/>
    <w:multiLevelType w:val="hybridMultilevel"/>
    <w:tmpl w:val="8D9E744C"/>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90A4A"/>
    <w:multiLevelType w:val="hybridMultilevel"/>
    <w:tmpl w:val="F8E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3F8CE5C">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838E2"/>
    <w:multiLevelType w:val="hybridMultilevel"/>
    <w:tmpl w:val="B632273E"/>
    <w:lvl w:ilvl="0" w:tplc="63CCF692">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4" w15:restartNumberingAfterBreak="0">
    <w:nsid w:val="60044A79"/>
    <w:multiLevelType w:val="hybridMultilevel"/>
    <w:tmpl w:val="B5FAD2A4"/>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53C42"/>
    <w:multiLevelType w:val="hybridMultilevel"/>
    <w:tmpl w:val="C9CE6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006CC"/>
    <w:multiLevelType w:val="hybridMultilevel"/>
    <w:tmpl w:val="06BC929E"/>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D4768"/>
    <w:multiLevelType w:val="hybridMultilevel"/>
    <w:tmpl w:val="32D693B2"/>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32692"/>
    <w:multiLevelType w:val="hybridMultilevel"/>
    <w:tmpl w:val="BE0A1F64"/>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57A70"/>
    <w:multiLevelType w:val="hybridMultilevel"/>
    <w:tmpl w:val="C81A2660"/>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24D48"/>
    <w:multiLevelType w:val="hybridMultilevel"/>
    <w:tmpl w:val="F32699CE"/>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4520A"/>
    <w:multiLevelType w:val="hybridMultilevel"/>
    <w:tmpl w:val="FF228280"/>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03AA1"/>
    <w:multiLevelType w:val="hybridMultilevel"/>
    <w:tmpl w:val="02D062F6"/>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353585">
    <w:abstractNumId w:val="32"/>
  </w:num>
  <w:num w:numId="2" w16cid:durableId="1318652510">
    <w:abstractNumId w:val="5"/>
  </w:num>
  <w:num w:numId="3" w16cid:durableId="1594195944">
    <w:abstractNumId w:val="20"/>
  </w:num>
  <w:num w:numId="4" w16cid:durableId="1654751005">
    <w:abstractNumId w:val="0"/>
  </w:num>
  <w:num w:numId="5" w16cid:durableId="1533961757">
    <w:abstractNumId w:val="8"/>
  </w:num>
  <w:num w:numId="6" w16cid:durableId="1778595935">
    <w:abstractNumId w:val="34"/>
  </w:num>
  <w:num w:numId="7" w16cid:durableId="788864306">
    <w:abstractNumId w:val="23"/>
  </w:num>
  <w:num w:numId="8" w16cid:durableId="1515220785">
    <w:abstractNumId w:val="3"/>
  </w:num>
  <w:num w:numId="9" w16cid:durableId="163589071">
    <w:abstractNumId w:val="31"/>
  </w:num>
  <w:num w:numId="10" w16cid:durableId="1138690081">
    <w:abstractNumId w:val="42"/>
  </w:num>
  <w:num w:numId="11" w16cid:durableId="785780367">
    <w:abstractNumId w:val="19"/>
  </w:num>
  <w:num w:numId="12" w16cid:durableId="960234745">
    <w:abstractNumId w:val="38"/>
  </w:num>
  <w:num w:numId="13" w16cid:durableId="236207164">
    <w:abstractNumId w:val="4"/>
  </w:num>
  <w:num w:numId="14" w16cid:durableId="87968919">
    <w:abstractNumId w:val="37"/>
  </w:num>
  <w:num w:numId="15" w16cid:durableId="961615309">
    <w:abstractNumId w:val="30"/>
  </w:num>
  <w:num w:numId="16" w16cid:durableId="813526694">
    <w:abstractNumId w:val="7"/>
  </w:num>
  <w:num w:numId="17" w16cid:durableId="2141871766">
    <w:abstractNumId w:val="41"/>
  </w:num>
  <w:num w:numId="18" w16cid:durableId="1070225527">
    <w:abstractNumId w:val="9"/>
  </w:num>
  <w:num w:numId="19" w16cid:durableId="1921672934">
    <w:abstractNumId w:val="18"/>
  </w:num>
  <w:num w:numId="20" w16cid:durableId="290211565">
    <w:abstractNumId w:val="10"/>
  </w:num>
  <w:num w:numId="21" w16cid:durableId="1877043205">
    <w:abstractNumId w:val="25"/>
  </w:num>
  <w:num w:numId="22" w16cid:durableId="106658897">
    <w:abstractNumId w:val="2"/>
  </w:num>
  <w:num w:numId="23" w16cid:durableId="686175148">
    <w:abstractNumId w:val="14"/>
  </w:num>
  <w:num w:numId="24" w16cid:durableId="853112519">
    <w:abstractNumId w:val="40"/>
  </w:num>
  <w:num w:numId="25" w16cid:durableId="719599177">
    <w:abstractNumId w:val="29"/>
  </w:num>
  <w:num w:numId="26" w16cid:durableId="1248225959">
    <w:abstractNumId w:val="27"/>
  </w:num>
  <w:num w:numId="27" w16cid:durableId="1571573866">
    <w:abstractNumId w:val="12"/>
  </w:num>
  <w:num w:numId="28" w16cid:durableId="847208686">
    <w:abstractNumId w:val="21"/>
  </w:num>
  <w:num w:numId="29" w16cid:durableId="387383774">
    <w:abstractNumId w:val="17"/>
  </w:num>
  <w:num w:numId="30" w16cid:durableId="1133065226">
    <w:abstractNumId w:val="13"/>
  </w:num>
  <w:num w:numId="31" w16cid:durableId="2082671826">
    <w:abstractNumId w:val="1"/>
  </w:num>
  <w:num w:numId="32" w16cid:durableId="1566064393">
    <w:abstractNumId w:val="36"/>
  </w:num>
  <w:num w:numId="33" w16cid:durableId="1714501670">
    <w:abstractNumId w:val="33"/>
  </w:num>
  <w:num w:numId="34" w16cid:durableId="937644151">
    <w:abstractNumId w:val="15"/>
  </w:num>
  <w:num w:numId="35" w16cid:durableId="94135317">
    <w:abstractNumId w:val="16"/>
  </w:num>
  <w:num w:numId="36" w16cid:durableId="1708871279">
    <w:abstractNumId w:val="28"/>
  </w:num>
  <w:num w:numId="37" w16cid:durableId="1701278062">
    <w:abstractNumId w:val="35"/>
  </w:num>
  <w:num w:numId="38" w16cid:durableId="1325015333">
    <w:abstractNumId w:val="24"/>
  </w:num>
  <w:num w:numId="39" w16cid:durableId="2094818613">
    <w:abstractNumId w:val="39"/>
  </w:num>
  <w:num w:numId="40" w16cid:durableId="1864442412">
    <w:abstractNumId w:val="22"/>
  </w:num>
  <w:num w:numId="41" w16cid:durableId="1758625548">
    <w:abstractNumId w:val="26"/>
  </w:num>
  <w:num w:numId="42" w16cid:durableId="30545160">
    <w:abstractNumId w:val="6"/>
  </w:num>
  <w:num w:numId="43" w16cid:durableId="18985125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C1"/>
    <w:rsid w:val="00003D07"/>
    <w:rsid w:val="00011563"/>
    <w:rsid w:val="00030BAF"/>
    <w:rsid w:val="00031E8F"/>
    <w:rsid w:val="00033115"/>
    <w:rsid w:val="00042A75"/>
    <w:rsid w:val="00044F59"/>
    <w:rsid w:val="00045DF3"/>
    <w:rsid w:val="000500C4"/>
    <w:rsid w:val="00055819"/>
    <w:rsid w:val="000577AA"/>
    <w:rsid w:val="00057DC1"/>
    <w:rsid w:val="000615BB"/>
    <w:rsid w:val="0006326A"/>
    <w:rsid w:val="00065987"/>
    <w:rsid w:val="000665A3"/>
    <w:rsid w:val="0007243B"/>
    <w:rsid w:val="000770DC"/>
    <w:rsid w:val="00077E1D"/>
    <w:rsid w:val="0008091D"/>
    <w:rsid w:val="00083249"/>
    <w:rsid w:val="00086DED"/>
    <w:rsid w:val="00087EAC"/>
    <w:rsid w:val="00087ECC"/>
    <w:rsid w:val="000904BD"/>
    <w:rsid w:val="0009721F"/>
    <w:rsid w:val="000A556C"/>
    <w:rsid w:val="000A571D"/>
    <w:rsid w:val="000B3415"/>
    <w:rsid w:val="000B5854"/>
    <w:rsid w:val="000C37CC"/>
    <w:rsid w:val="000C4588"/>
    <w:rsid w:val="000C4895"/>
    <w:rsid w:val="000C64FF"/>
    <w:rsid w:val="000D112A"/>
    <w:rsid w:val="000E4810"/>
    <w:rsid w:val="000E4E22"/>
    <w:rsid w:val="000E5139"/>
    <w:rsid w:val="000E5ED1"/>
    <w:rsid w:val="000F51C5"/>
    <w:rsid w:val="00103B63"/>
    <w:rsid w:val="0010757F"/>
    <w:rsid w:val="00110792"/>
    <w:rsid w:val="00111C76"/>
    <w:rsid w:val="00111E39"/>
    <w:rsid w:val="001157C3"/>
    <w:rsid w:val="00120985"/>
    <w:rsid w:val="00121888"/>
    <w:rsid w:val="00127875"/>
    <w:rsid w:val="00137458"/>
    <w:rsid w:val="0014064A"/>
    <w:rsid w:val="00140D2E"/>
    <w:rsid w:val="00145563"/>
    <w:rsid w:val="00146411"/>
    <w:rsid w:val="00146B4B"/>
    <w:rsid w:val="00151106"/>
    <w:rsid w:val="0015419F"/>
    <w:rsid w:val="001604C3"/>
    <w:rsid w:val="00160956"/>
    <w:rsid w:val="001625AF"/>
    <w:rsid w:val="00164E4E"/>
    <w:rsid w:val="001826C8"/>
    <w:rsid w:val="0018281C"/>
    <w:rsid w:val="001907EE"/>
    <w:rsid w:val="0019317A"/>
    <w:rsid w:val="00197D36"/>
    <w:rsid w:val="00197E01"/>
    <w:rsid w:val="001A0756"/>
    <w:rsid w:val="001B21C3"/>
    <w:rsid w:val="001B4891"/>
    <w:rsid w:val="001B695B"/>
    <w:rsid w:val="001C3298"/>
    <w:rsid w:val="001D0A7A"/>
    <w:rsid w:val="001D7276"/>
    <w:rsid w:val="001E1F3D"/>
    <w:rsid w:val="001E21AA"/>
    <w:rsid w:val="002012C2"/>
    <w:rsid w:val="00201B3D"/>
    <w:rsid w:val="002027F7"/>
    <w:rsid w:val="00204DD1"/>
    <w:rsid w:val="00205478"/>
    <w:rsid w:val="00206C66"/>
    <w:rsid w:val="00206DD0"/>
    <w:rsid w:val="00210091"/>
    <w:rsid w:val="00214446"/>
    <w:rsid w:val="00215987"/>
    <w:rsid w:val="00216ECB"/>
    <w:rsid w:val="00217A06"/>
    <w:rsid w:val="00220522"/>
    <w:rsid w:val="002227F2"/>
    <w:rsid w:val="00223B3E"/>
    <w:rsid w:val="00223E1C"/>
    <w:rsid w:val="00231AFD"/>
    <w:rsid w:val="002349D4"/>
    <w:rsid w:val="002364E4"/>
    <w:rsid w:val="00242EB5"/>
    <w:rsid w:val="002438AB"/>
    <w:rsid w:val="00244B8B"/>
    <w:rsid w:val="00244CB1"/>
    <w:rsid w:val="00245000"/>
    <w:rsid w:val="00260BAB"/>
    <w:rsid w:val="00263560"/>
    <w:rsid w:val="00266629"/>
    <w:rsid w:val="002666FD"/>
    <w:rsid w:val="00272D52"/>
    <w:rsid w:val="00292981"/>
    <w:rsid w:val="00294232"/>
    <w:rsid w:val="00297502"/>
    <w:rsid w:val="002A0DB3"/>
    <w:rsid w:val="002A3C82"/>
    <w:rsid w:val="002A4D7A"/>
    <w:rsid w:val="002A5D16"/>
    <w:rsid w:val="002B2B5A"/>
    <w:rsid w:val="002C3B61"/>
    <w:rsid w:val="002E5E72"/>
    <w:rsid w:val="002F1074"/>
    <w:rsid w:val="002F28F8"/>
    <w:rsid w:val="002F4593"/>
    <w:rsid w:val="002F52D7"/>
    <w:rsid w:val="002F7AC2"/>
    <w:rsid w:val="00305A3E"/>
    <w:rsid w:val="00306464"/>
    <w:rsid w:val="0031117A"/>
    <w:rsid w:val="003143F3"/>
    <w:rsid w:val="003171AA"/>
    <w:rsid w:val="003224B0"/>
    <w:rsid w:val="0032351C"/>
    <w:rsid w:val="00325F8D"/>
    <w:rsid w:val="00327527"/>
    <w:rsid w:val="003317D8"/>
    <w:rsid w:val="00332B0B"/>
    <w:rsid w:val="00333DAF"/>
    <w:rsid w:val="003349A5"/>
    <w:rsid w:val="00335E6A"/>
    <w:rsid w:val="0034096B"/>
    <w:rsid w:val="00341AF3"/>
    <w:rsid w:val="0034345C"/>
    <w:rsid w:val="00343B71"/>
    <w:rsid w:val="00346655"/>
    <w:rsid w:val="0034759E"/>
    <w:rsid w:val="00347B90"/>
    <w:rsid w:val="00352F1D"/>
    <w:rsid w:val="00365DB3"/>
    <w:rsid w:val="00373175"/>
    <w:rsid w:val="00390876"/>
    <w:rsid w:val="003942FE"/>
    <w:rsid w:val="00395836"/>
    <w:rsid w:val="00395AC2"/>
    <w:rsid w:val="003A1F65"/>
    <w:rsid w:val="003A258B"/>
    <w:rsid w:val="003A3090"/>
    <w:rsid w:val="003A633B"/>
    <w:rsid w:val="003A7BC9"/>
    <w:rsid w:val="003B03F3"/>
    <w:rsid w:val="003B0E36"/>
    <w:rsid w:val="003B15C0"/>
    <w:rsid w:val="003B2E21"/>
    <w:rsid w:val="003B505C"/>
    <w:rsid w:val="003B71AA"/>
    <w:rsid w:val="003D1C2B"/>
    <w:rsid w:val="003D2A1E"/>
    <w:rsid w:val="003D50A8"/>
    <w:rsid w:val="003E11EB"/>
    <w:rsid w:val="003E2696"/>
    <w:rsid w:val="003E2C9C"/>
    <w:rsid w:val="003E3AA0"/>
    <w:rsid w:val="003E77B7"/>
    <w:rsid w:val="003F104A"/>
    <w:rsid w:val="003F603A"/>
    <w:rsid w:val="003F7822"/>
    <w:rsid w:val="0041231F"/>
    <w:rsid w:val="00415372"/>
    <w:rsid w:val="004166BE"/>
    <w:rsid w:val="00417FB1"/>
    <w:rsid w:val="0042143C"/>
    <w:rsid w:val="00424A3C"/>
    <w:rsid w:val="004321E5"/>
    <w:rsid w:val="00433561"/>
    <w:rsid w:val="00442608"/>
    <w:rsid w:val="00442B2B"/>
    <w:rsid w:val="00443158"/>
    <w:rsid w:val="00446D84"/>
    <w:rsid w:val="00452689"/>
    <w:rsid w:val="00452CC1"/>
    <w:rsid w:val="00453842"/>
    <w:rsid w:val="00456C20"/>
    <w:rsid w:val="00461127"/>
    <w:rsid w:val="00466B7F"/>
    <w:rsid w:val="004769BC"/>
    <w:rsid w:val="00480975"/>
    <w:rsid w:val="00482BA1"/>
    <w:rsid w:val="00495FD3"/>
    <w:rsid w:val="004A568B"/>
    <w:rsid w:val="004A603A"/>
    <w:rsid w:val="004A6170"/>
    <w:rsid w:val="004A75AC"/>
    <w:rsid w:val="004B0959"/>
    <w:rsid w:val="004B1A08"/>
    <w:rsid w:val="004B487A"/>
    <w:rsid w:val="004B7FF9"/>
    <w:rsid w:val="004C31E4"/>
    <w:rsid w:val="004C612B"/>
    <w:rsid w:val="004D0C33"/>
    <w:rsid w:val="004D3923"/>
    <w:rsid w:val="004D3C21"/>
    <w:rsid w:val="004D4B82"/>
    <w:rsid w:val="004D63E7"/>
    <w:rsid w:val="004E4222"/>
    <w:rsid w:val="004E7795"/>
    <w:rsid w:val="004F2E4C"/>
    <w:rsid w:val="00501C53"/>
    <w:rsid w:val="00503B5E"/>
    <w:rsid w:val="00506302"/>
    <w:rsid w:val="0051350B"/>
    <w:rsid w:val="0052110B"/>
    <w:rsid w:val="0053230E"/>
    <w:rsid w:val="00532FD8"/>
    <w:rsid w:val="0054273E"/>
    <w:rsid w:val="00542A9F"/>
    <w:rsid w:val="00553AC9"/>
    <w:rsid w:val="005555B8"/>
    <w:rsid w:val="00556601"/>
    <w:rsid w:val="0056026D"/>
    <w:rsid w:val="00560ED5"/>
    <w:rsid w:val="00560FC8"/>
    <w:rsid w:val="00561776"/>
    <w:rsid w:val="0056576A"/>
    <w:rsid w:val="005731AB"/>
    <w:rsid w:val="00573356"/>
    <w:rsid w:val="00575319"/>
    <w:rsid w:val="00587ED9"/>
    <w:rsid w:val="005918E6"/>
    <w:rsid w:val="00593FCD"/>
    <w:rsid w:val="0059724C"/>
    <w:rsid w:val="005A0A13"/>
    <w:rsid w:val="005A51EC"/>
    <w:rsid w:val="005A66F9"/>
    <w:rsid w:val="005A6AF9"/>
    <w:rsid w:val="005A6CA5"/>
    <w:rsid w:val="005B68EB"/>
    <w:rsid w:val="005C0420"/>
    <w:rsid w:val="005C116F"/>
    <w:rsid w:val="005C263D"/>
    <w:rsid w:val="005C3DDC"/>
    <w:rsid w:val="005D11B4"/>
    <w:rsid w:val="005D1647"/>
    <w:rsid w:val="005D2301"/>
    <w:rsid w:val="005D3A6F"/>
    <w:rsid w:val="005D4E54"/>
    <w:rsid w:val="005D511B"/>
    <w:rsid w:val="005D5FBE"/>
    <w:rsid w:val="005D6A43"/>
    <w:rsid w:val="005E0297"/>
    <w:rsid w:val="005E4C14"/>
    <w:rsid w:val="005E61E6"/>
    <w:rsid w:val="005F1BAD"/>
    <w:rsid w:val="005F1C1A"/>
    <w:rsid w:val="005F6991"/>
    <w:rsid w:val="00600997"/>
    <w:rsid w:val="006037F4"/>
    <w:rsid w:val="0061223D"/>
    <w:rsid w:val="0062355A"/>
    <w:rsid w:val="00623EDD"/>
    <w:rsid w:val="006275D6"/>
    <w:rsid w:val="00627C86"/>
    <w:rsid w:val="00630CB6"/>
    <w:rsid w:val="006341E1"/>
    <w:rsid w:val="006346E3"/>
    <w:rsid w:val="00636183"/>
    <w:rsid w:val="0064159E"/>
    <w:rsid w:val="006639A0"/>
    <w:rsid w:val="00664454"/>
    <w:rsid w:val="00676B93"/>
    <w:rsid w:val="006775DE"/>
    <w:rsid w:val="0068103A"/>
    <w:rsid w:val="00685202"/>
    <w:rsid w:val="00687143"/>
    <w:rsid w:val="006A158A"/>
    <w:rsid w:val="006A5D25"/>
    <w:rsid w:val="006B0ADC"/>
    <w:rsid w:val="006B0EC9"/>
    <w:rsid w:val="006B27BB"/>
    <w:rsid w:val="006B3BA7"/>
    <w:rsid w:val="006B6F89"/>
    <w:rsid w:val="006C1B07"/>
    <w:rsid w:val="006D0EC0"/>
    <w:rsid w:val="006D6BE1"/>
    <w:rsid w:val="006D6EDA"/>
    <w:rsid w:val="006E5F27"/>
    <w:rsid w:val="006E6D15"/>
    <w:rsid w:val="006F4310"/>
    <w:rsid w:val="006F4D60"/>
    <w:rsid w:val="006F7643"/>
    <w:rsid w:val="00700B10"/>
    <w:rsid w:val="00701ABB"/>
    <w:rsid w:val="0070798C"/>
    <w:rsid w:val="00716B37"/>
    <w:rsid w:val="0072020B"/>
    <w:rsid w:val="00721EBC"/>
    <w:rsid w:val="00723ADA"/>
    <w:rsid w:val="00724409"/>
    <w:rsid w:val="007255D5"/>
    <w:rsid w:val="00734429"/>
    <w:rsid w:val="00741103"/>
    <w:rsid w:val="00741150"/>
    <w:rsid w:val="00741E59"/>
    <w:rsid w:val="0074534E"/>
    <w:rsid w:val="00745380"/>
    <w:rsid w:val="00745DC5"/>
    <w:rsid w:val="00746670"/>
    <w:rsid w:val="00751584"/>
    <w:rsid w:val="00752DE3"/>
    <w:rsid w:val="007546D0"/>
    <w:rsid w:val="00761739"/>
    <w:rsid w:val="00763817"/>
    <w:rsid w:val="0077090E"/>
    <w:rsid w:val="007739C1"/>
    <w:rsid w:val="00793E14"/>
    <w:rsid w:val="00796C37"/>
    <w:rsid w:val="007A3A4A"/>
    <w:rsid w:val="007A62F1"/>
    <w:rsid w:val="007B14D1"/>
    <w:rsid w:val="007B40A3"/>
    <w:rsid w:val="007B4C33"/>
    <w:rsid w:val="007B7C8B"/>
    <w:rsid w:val="007C07B9"/>
    <w:rsid w:val="007C186E"/>
    <w:rsid w:val="007C22EF"/>
    <w:rsid w:val="007C3B4B"/>
    <w:rsid w:val="007D2D73"/>
    <w:rsid w:val="007D4527"/>
    <w:rsid w:val="007E1029"/>
    <w:rsid w:val="007F1E55"/>
    <w:rsid w:val="007F3CF5"/>
    <w:rsid w:val="007F5CA1"/>
    <w:rsid w:val="00800D0E"/>
    <w:rsid w:val="00803A87"/>
    <w:rsid w:val="00810723"/>
    <w:rsid w:val="00812F90"/>
    <w:rsid w:val="00813FE1"/>
    <w:rsid w:val="008148B5"/>
    <w:rsid w:val="008170EF"/>
    <w:rsid w:val="008275E9"/>
    <w:rsid w:val="00827DD2"/>
    <w:rsid w:val="00830F4D"/>
    <w:rsid w:val="008317DC"/>
    <w:rsid w:val="008326CE"/>
    <w:rsid w:val="00832794"/>
    <w:rsid w:val="00834870"/>
    <w:rsid w:val="00850E5B"/>
    <w:rsid w:val="00854DA3"/>
    <w:rsid w:val="008601CE"/>
    <w:rsid w:val="00862F99"/>
    <w:rsid w:val="00873B5A"/>
    <w:rsid w:val="0087424C"/>
    <w:rsid w:val="00874967"/>
    <w:rsid w:val="0087777D"/>
    <w:rsid w:val="00877C04"/>
    <w:rsid w:val="008828C0"/>
    <w:rsid w:val="008903B4"/>
    <w:rsid w:val="0089163D"/>
    <w:rsid w:val="00892557"/>
    <w:rsid w:val="00897D76"/>
    <w:rsid w:val="008A26B1"/>
    <w:rsid w:val="008A359A"/>
    <w:rsid w:val="008A4B77"/>
    <w:rsid w:val="008A4F51"/>
    <w:rsid w:val="008A71E7"/>
    <w:rsid w:val="008B05BE"/>
    <w:rsid w:val="008B0F66"/>
    <w:rsid w:val="008B200F"/>
    <w:rsid w:val="008B22D2"/>
    <w:rsid w:val="008C0491"/>
    <w:rsid w:val="008C5365"/>
    <w:rsid w:val="008C5AA3"/>
    <w:rsid w:val="008D330B"/>
    <w:rsid w:val="008D3B15"/>
    <w:rsid w:val="008E017B"/>
    <w:rsid w:val="008E0DA1"/>
    <w:rsid w:val="008E212B"/>
    <w:rsid w:val="008E655D"/>
    <w:rsid w:val="008E717B"/>
    <w:rsid w:val="008E7A0E"/>
    <w:rsid w:val="008F0DDF"/>
    <w:rsid w:val="008F60FB"/>
    <w:rsid w:val="009028F3"/>
    <w:rsid w:val="0090412C"/>
    <w:rsid w:val="009063BF"/>
    <w:rsid w:val="00907D41"/>
    <w:rsid w:val="009159D6"/>
    <w:rsid w:val="009243C9"/>
    <w:rsid w:val="00925BE6"/>
    <w:rsid w:val="00927F24"/>
    <w:rsid w:val="00930158"/>
    <w:rsid w:val="00932618"/>
    <w:rsid w:val="00937280"/>
    <w:rsid w:val="00950690"/>
    <w:rsid w:val="009539EA"/>
    <w:rsid w:val="00973F87"/>
    <w:rsid w:val="009771E5"/>
    <w:rsid w:val="00985118"/>
    <w:rsid w:val="00985A60"/>
    <w:rsid w:val="0099022B"/>
    <w:rsid w:val="009916D7"/>
    <w:rsid w:val="00992092"/>
    <w:rsid w:val="00994041"/>
    <w:rsid w:val="009A1E07"/>
    <w:rsid w:val="009A3E5D"/>
    <w:rsid w:val="009A41EE"/>
    <w:rsid w:val="009B282E"/>
    <w:rsid w:val="009B3EA7"/>
    <w:rsid w:val="009B74D1"/>
    <w:rsid w:val="009C0299"/>
    <w:rsid w:val="009C4734"/>
    <w:rsid w:val="009D1720"/>
    <w:rsid w:val="009D22C6"/>
    <w:rsid w:val="009D57EA"/>
    <w:rsid w:val="009D5B14"/>
    <w:rsid w:val="009D7B26"/>
    <w:rsid w:val="009D7B5D"/>
    <w:rsid w:val="009E423E"/>
    <w:rsid w:val="009E694D"/>
    <w:rsid w:val="009F5133"/>
    <w:rsid w:val="009F6D91"/>
    <w:rsid w:val="00A03720"/>
    <w:rsid w:val="00A1017A"/>
    <w:rsid w:val="00A1118E"/>
    <w:rsid w:val="00A30763"/>
    <w:rsid w:val="00A41E4C"/>
    <w:rsid w:val="00A460FA"/>
    <w:rsid w:val="00A505C2"/>
    <w:rsid w:val="00A52FAE"/>
    <w:rsid w:val="00A57B89"/>
    <w:rsid w:val="00A63125"/>
    <w:rsid w:val="00A63630"/>
    <w:rsid w:val="00A65D15"/>
    <w:rsid w:val="00A6748C"/>
    <w:rsid w:val="00A67879"/>
    <w:rsid w:val="00A72E7F"/>
    <w:rsid w:val="00A7729B"/>
    <w:rsid w:val="00A84DA6"/>
    <w:rsid w:val="00A91ED1"/>
    <w:rsid w:val="00A948E5"/>
    <w:rsid w:val="00AA0E2D"/>
    <w:rsid w:val="00AB0386"/>
    <w:rsid w:val="00AB5254"/>
    <w:rsid w:val="00AC174D"/>
    <w:rsid w:val="00AC2576"/>
    <w:rsid w:val="00AD2155"/>
    <w:rsid w:val="00AD324D"/>
    <w:rsid w:val="00AD4CC9"/>
    <w:rsid w:val="00AE16B0"/>
    <w:rsid w:val="00AF6CC6"/>
    <w:rsid w:val="00B019D9"/>
    <w:rsid w:val="00B049B8"/>
    <w:rsid w:val="00B1261F"/>
    <w:rsid w:val="00B126FA"/>
    <w:rsid w:val="00B17B4A"/>
    <w:rsid w:val="00B200E8"/>
    <w:rsid w:val="00B2305C"/>
    <w:rsid w:val="00B24414"/>
    <w:rsid w:val="00B24BFA"/>
    <w:rsid w:val="00B27EEC"/>
    <w:rsid w:val="00B30066"/>
    <w:rsid w:val="00B3171C"/>
    <w:rsid w:val="00B317F1"/>
    <w:rsid w:val="00B31829"/>
    <w:rsid w:val="00B32B18"/>
    <w:rsid w:val="00B32DA6"/>
    <w:rsid w:val="00B337F8"/>
    <w:rsid w:val="00B33B86"/>
    <w:rsid w:val="00B34F8E"/>
    <w:rsid w:val="00B35BA2"/>
    <w:rsid w:val="00B408C1"/>
    <w:rsid w:val="00B420AA"/>
    <w:rsid w:val="00B42F45"/>
    <w:rsid w:val="00B53A1C"/>
    <w:rsid w:val="00B540E5"/>
    <w:rsid w:val="00B5414E"/>
    <w:rsid w:val="00B600EF"/>
    <w:rsid w:val="00B6157D"/>
    <w:rsid w:val="00B61FDC"/>
    <w:rsid w:val="00B6416A"/>
    <w:rsid w:val="00B71AC2"/>
    <w:rsid w:val="00B74344"/>
    <w:rsid w:val="00B7444A"/>
    <w:rsid w:val="00B75173"/>
    <w:rsid w:val="00B80350"/>
    <w:rsid w:val="00B9276E"/>
    <w:rsid w:val="00B93E37"/>
    <w:rsid w:val="00B97E97"/>
    <w:rsid w:val="00BA0BDC"/>
    <w:rsid w:val="00BA753F"/>
    <w:rsid w:val="00BB11FB"/>
    <w:rsid w:val="00BB1A72"/>
    <w:rsid w:val="00BB4CF7"/>
    <w:rsid w:val="00BC4A8F"/>
    <w:rsid w:val="00BC6F70"/>
    <w:rsid w:val="00BC7575"/>
    <w:rsid w:val="00BD2C36"/>
    <w:rsid w:val="00BD3FDF"/>
    <w:rsid w:val="00BD60D7"/>
    <w:rsid w:val="00BD697E"/>
    <w:rsid w:val="00BD779D"/>
    <w:rsid w:val="00BD7EEB"/>
    <w:rsid w:val="00BE2063"/>
    <w:rsid w:val="00BE27EE"/>
    <w:rsid w:val="00BE29FB"/>
    <w:rsid w:val="00BE2D2E"/>
    <w:rsid w:val="00BE33F5"/>
    <w:rsid w:val="00BF105D"/>
    <w:rsid w:val="00BF2A3A"/>
    <w:rsid w:val="00C01BBA"/>
    <w:rsid w:val="00C10CE0"/>
    <w:rsid w:val="00C17B72"/>
    <w:rsid w:val="00C25FB7"/>
    <w:rsid w:val="00C320CB"/>
    <w:rsid w:val="00C327E6"/>
    <w:rsid w:val="00C32AEB"/>
    <w:rsid w:val="00C33A83"/>
    <w:rsid w:val="00C3435E"/>
    <w:rsid w:val="00C35290"/>
    <w:rsid w:val="00C35301"/>
    <w:rsid w:val="00C37CF1"/>
    <w:rsid w:val="00C51D34"/>
    <w:rsid w:val="00C52F51"/>
    <w:rsid w:val="00C642D3"/>
    <w:rsid w:val="00C67392"/>
    <w:rsid w:val="00C80FC1"/>
    <w:rsid w:val="00C8125E"/>
    <w:rsid w:val="00C82A6B"/>
    <w:rsid w:val="00C82B0F"/>
    <w:rsid w:val="00C83A1D"/>
    <w:rsid w:val="00C864B9"/>
    <w:rsid w:val="00C91157"/>
    <w:rsid w:val="00C92046"/>
    <w:rsid w:val="00C93267"/>
    <w:rsid w:val="00C97BA7"/>
    <w:rsid w:val="00CA0313"/>
    <w:rsid w:val="00CA2D2D"/>
    <w:rsid w:val="00CA44EA"/>
    <w:rsid w:val="00CB1FBE"/>
    <w:rsid w:val="00CB2532"/>
    <w:rsid w:val="00CB2D3A"/>
    <w:rsid w:val="00CB6348"/>
    <w:rsid w:val="00CC6D38"/>
    <w:rsid w:val="00CD4086"/>
    <w:rsid w:val="00CE1A8B"/>
    <w:rsid w:val="00CE1F5B"/>
    <w:rsid w:val="00CE21AB"/>
    <w:rsid w:val="00CE7F12"/>
    <w:rsid w:val="00D01FC0"/>
    <w:rsid w:val="00D05B36"/>
    <w:rsid w:val="00D112AD"/>
    <w:rsid w:val="00D17E32"/>
    <w:rsid w:val="00D22196"/>
    <w:rsid w:val="00D2328D"/>
    <w:rsid w:val="00D271C1"/>
    <w:rsid w:val="00D27D3A"/>
    <w:rsid w:val="00D356B3"/>
    <w:rsid w:val="00D44E8E"/>
    <w:rsid w:val="00D464CA"/>
    <w:rsid w:val="00D476C7"/>
    <w:rsid w:val="00D50B70"/>
    <w:rsid w:val="00D5234D"/>
    <w:rsid w:val="00D52F7D"/>
    <w:rsid w:val="00D537E7"/>
    <w:rsid w:val="00D60EFD"/>
    <w:rsid w:val="00D8712B"/>
    <w:rsid w:val="00D90680"/>
    <w:rsid w:val="00D9309B"/>
    <w:rsid w:val="00D9353C"/>
    <w:rsid w:val="00D94646"/>
    <w:rsid w:val="00DA3D8D"/>
    <w:rsid w:val="00DB3E2E"/>
    <w:rsid w:val="00DB4485"/>
    <w:rsid w:val="00DB522E"/>
    <w:rsid w:val="00DD354D"/>
    <w:rsid w:val="00DD5B52"/>
    <w:rsid w:val="00DE23ED"/>
    <w:rsid w:val="00DE5C33"/>
    <w:rsid w:val="00DF159C"/>
    <w:rsid w:val="00DF231F"/>
    <w:rsid w:val="00DF45F3"/>
    <w:rsid w:val="00E0133B"/>
    <w:rsid w:val="00E01EE5"/>
    <w:rsid w:val="00E04A34"/>
    <w:rsid w:val="00E06D7A"/>
    <w:rsid w:val="00E13FC6"/>
    <w:rsid w:val="00E14291"/>
    <w:rsid w:val="00E307E4"/>
    <w:rsid w:val="00E308A9"/>
    <w:rsid w:val="00E33431"/>
    <w:rsid w:val="00E340E7"/>
    <w:rsid w:val="00E3575D"/>
    <w:rsid w:val="00E366E2"/>
    <w:rsid w:val="00E415AB"/>
    <w:rsid w:val="00E53E39"/>
    <w:rsid w:val="00E558F3"/>
    <w:rsid w:val="00E56AEF"/>
    <w:rsid w:val="00E6068F"/>
    <w:rsid w:val="00E60CB0"/>
    <w:rsid w:val="00E62D95"/>
    <w:rsid w:val="00E65CA8"/>
    <w:rsid w:val="00E708C4"/>
    <w:rsid w:val="00E82A43"/>
    <w:rsid w:val="00E87464"/>
    <w:rsid w:val="00E93864"/>
    <w:rsid w:val="00E96618"/>
    <w:rsid w:val="00EA4096"/>
    <w:rsid w:val="00EA45D7"/>
    <w:rsid w:val="00EA4726"/>
    <w:rsid w:val="00EC14C2"/>
    <w:rsid w:val="00EC2C22"/>
    <w:rsid w:val="00EC4302"/>
    <w:rsid w:val="00ED1483"/>
    <w:rsid w:val="00ED281B"/>
    <w:rsid w:val="00ED2E5A"/>
    <w:rsid w:val="00ED48DF"/>
    <w:rsid w:val="00ED576E"/>
    <w:rsid w:val="00EE3689"/>
    <w:rsid w:val="00EE7616"/>
    <w:rsid w:val="00EF41C5"/>
    <w:rsid w:val="00F002EB"/>
    <w:rsid w:val="00F03141"/>
    <w:rsid w:val="00F061F9"/>
    <w:rsid w:val="00F06874"/>
    <w:rsid w:val="00F06D91"/>
    <w:rsid w:val="00F07AE3"/>
    <w:rsid w:val="00F07D19"/>
    <w:rsid w:val="00F12E24"/>
    <w:rsid w:val="00F150FA"/>
    <w:rsid w:val="00F15F97"/>
    <w:rsid w:val="00F219CD"/>
    <w:rsid w:val="00F22D3C"/>
    <w:rsid w:val="00F254A1"/>
    <w:rsid w:val="00F30031"/>
    <w:rsid w:val="00F317F6"/>
    <w:rsid w:val="00F31859"/>
    <w:rsid w:val="00F33B95"/>
    <w:rsid w:val="00F3496F"/>
    <w:rsid w:val="00F4072C"/>
    <w:rsid w:val="00F4596B"/>
    <w:rsid w:val="00F515A6"/>
    <w:rsid w:val="00F536D2"/>
    <w:rsid w:val="00F6203C"/>
    <w:rsid w:val="00F6504C"/>
    <w:rsid w:val="00F70ECC"/>
    <w:rsid w:val="00F75C67"/>
    <w:rsid w:val="00F83DA7"/>
    <w:rsid w:val="00F93EA3"/>
    <w:rsid w:val="00F96BB0"/>
    <w:rsid w:val="00FA139A"/>
    <w:rsid w:val="00FB1CBA"/>
    <w:rsid w:val="00FB3E0A"/>
    <w:rsid w:val="00FC24DC"/>
    <w:rsid w:val="00FC34FE"/>
    <w:rsid w:val="00FC3830"/>
    <w:rsid w:val="00FC7594"/>
    <w:rsid w:val="00FD04F7"/>
    <w:rsid w:val="00FD4DBB"/>
    <w:rsid w:val="00FD5CB3"/>
    <w:rsid w:val="00FE58AD"/>
    <w:rsid w:val="00FE7318"/>
    <w:rsid w:val="00FF50AA"/>
    <w:rsid w:val="01863B25"/>
    <w:rsid w:val="01DAB6CA"/>
    <w:rsid w:val="02620A0B"/>
    <w:rsid w:val="02BABD0F"/>
    <w:rsid w:val="03235A98"/>
    <w:rsid w:val="03E53889"/>
    <w:rsid w:val="047E7F90"/>
    <w:rsid w:val="049E7020"/>
    <w:rsid w:val="0501FB8D"/>
    <w:rsid w:val="05A8CABF"/>
    <w:rsid w:val="05DBE4C7"/>
    <w:rsid w:val="06443956"/>
    <w:rsid w:val="066E3A02"/>
    <w:rsid w:val="06716D3C"/>
    <w:rsid w:val="06771814"/>
    <w:rsid w:val="06A070B8"/>
    <w:rsid w:val="06F979D3"/>
    <w:rsid w:val="07AD7416"/>
    <w:rsid w:val="082F6814"/>
    <w:rsid w:val="096F588E"/>
    <w:rsid w:val="09808C64"/>
    <w:rsid w:val="0A0D4C56"/>
    <w:rsid w:val="0AC0A090"/>
    <w:rsid w:val="0AC984FE"/>
    <w:rsid w:val="0AE2FA4B"/>
    <w:rsid w:val="0B398131"/>
    <w:rsid w:val="0B443C6E"/>
    <w:rsid w:val="0B554753"/>
    <w:rsid w:val="0B72C29F"/>
    <w:rsid w:val="0C153C8C"/>
    <w:rsid w:val="0C3BAAA4"/>
    <w:rsid w:val="0C88C776"/>
    <w:rsid w:val="0CADC264"/>
    <w:rsid w:val="0CC5A0CD"/>
    <w:rsid w:val="0D4B03AE"/>
    <w:rsid w:val="0D51D71D"/>
    <w:rsid w:val="0D57C999"/>
    <w:rsid w:val="0E27FC24"/>
    <w:rsid w:val="0F18964C"/>
    <w:rsid w:val="0F97DE8C"/>
    <w:rsid w:val="10F10C20"/>
    <w:rsid w:val="1116E806"/>
    <w:rsid w:val="118821A0"/>
    <w:rsid w:val="120657A1"/>
    <w:rsid w:val="12EE94D7"/>
    <w:rsid w:val="133769A6"/>
    <w:rsid w:val="144F5F60"/>
    <w:rsid w:val="1467791B"/>
    <w:rsid w:val="146BB252"/>
    <w:rsid w:val="14947B21"/>
    <w:rsid w:val="15132F0E"/>
    <w:rsid w:val="15A77D87"/>
    <w:rsid w:val="162BFEED"/>
    <w:rsid w:val="162F834B"/>
    <w:rsid w:val="16872053"/>
    <w:rsid w:val="16BB3BE2"/>
    <w:rsid w:val="16C6A39F"/>
    <w:rsid w:val="16CD4F71"/>
    <w:rsid w:val="17018C13"/>
    <w:rsid w:val="1722B35F"/>
    <w:rsid w:val="18564D7E"/>
    <w:rsid w:val="1914E1AC"/>
    <w:rsid w:val="1A01EC56"/>
    <w:rsid w:val="1A21C81A"/>
    <w:rsid w:val="1A557A86"/>
    <w:rsid w:val="1A68184B"/>
    <w:rsid w:val="1A70AE2D"/>
    <w:rsid w:val="1A7F6A00"/>
    <w:rsid w:val="1B34AC50"/>
    <w:rsid w:val="1B8984DF"/>
    <w:rsid w:val="1B949685"/>
    <w:rsid w:val="1BCE9E01"/>
    <w:rsid w:val="1C2019D4"/>
    <w:rsid w:val="1C26C624"/>
    <w:rsid w:val="1C65B563"/>
    <w:rsid w:val="1C86A986"/>
    <w:rsid w:val="1CC37C0A"/>
    <w:rsid w:val="1CDF0673"/>
    <w:rsid w:val="1D11DD91"/>
    <w:rsid w:val="1D281A1E"/>
    <w:rsid w:val="1D2D124C"/>
    <w:rsid w:val="1D366098"/>
    <w:rsid w:val="1D42CB1D"/>
    <w:rsid w:val="1D4EFC15"/>
    <w:rsid w:val="1DFC6A1D"/>
    <w:rsid w:val="1E3E836D"/>
    <w:rsid w:val="1EA7DDA9"/>
    <w:rsid w:val="1EDD0294"/>
    <w:rsid w:val="1EEA4D10"/>
    <w:rsid w:val="1F0DBAD8"/>
    <w:rsid w:val="1F1BED1F"/>
    <w:rsid w:val="1F5E83AA"/>
    <w:rsid w:val="1F894397"/>
    <w:rsid w:val="1F932409"/>
    <w:rsid w:val="1FAB2A14"/>
    <w:rsid w:val="1FE09DC5"/>
    <w:rsid w:val="1FEAC7A0"/>
    <w:rsid w:val="20175F5A"/>
    <w:rsid w:val="20676F40"/>
    <w:rsid w:val="208E0833"/>
    <w:rsid w:val="2125F371"/>
    <w:rsid w:val="215A3B6E"/>
    <w:rsid w:val="21B23952"/>
    <w:rsid w:val="2210E5A5"/>
    <w:rsid w:val="221D20B4"/>
    <w:rsid w:val="223F5340"/>
    <w:rsid w:val="227AEC0F"/>
    <w:rsid w:val="22D86153"/>
    <w:rsid w:val="231314FD"/>
    <w:rsid w:val="2321F41B"/>
    <w:rsid w:val="2349CD63"/>
    <w:rsid w:val="2370526D"/>
    <w:rsid w:val="238F0754"/>
    <w:rsid w:val="23D68C22"/>
    <w:rsid w:val="2411D416"/>
    <w:rsid w:val="24393CFE"/>
    <w:rsid w:val="243F64C2"/>
    <w:rsid w:val="24B5649D"/>
    <w:rsid w:val="24FB43A0"/>
    <w:rsid w:val="25CF1C47"/>
    <w:rsid w:val="2653F710"/>
    <w:rsid w:val="266F7C52"/>
    <w:rsid w:val="2674C4F9"/>
    <w:rsid w:val="26845CC4"/>
    <w:rsid w:val="26B3E4CC"/>
    <w:rsid w:val="26C14D62"/>
    <w:rsid w:val="27345D48"/>
    <w:rsid w:val="2755DAAB"/>
    <w:rsid w:val="27E53F42"/>
    <w:rsid w:val="283B55B3"/>
    <w:rsid w:val="28696D92"/>
    <w:rsid w:val="297CECB1"/>
    <w:rsid w:val="2A04B175"/>
    <w:rsid w:val="2A09C454"/>
    <w:rsid w:val="2A395C24"/>
    <w:rsid w:val="2A3E62DA"/>
    <w:rsid w:val="2A569087"/>
    <w:rsid w:val="2A5D6664"/>
    <w:rsid w:val="2A8318BD"/>
    <w:rsid w:val="2A83D213"/>
    <w:rsid w:val="2AA36EA2"/>
    <w:rsid w:val="2AA65810"/>
    <w:rsid w:val="2AED53F1"/>
    <w:rsid w:val="2B626EC6"/>
    <w:rsid w:val="2C0468B3"/>
    <w:rsid w:val="2C6B265C"/>
    <w:rsid w:val="2C79D657"/>
    <w:rsid w:val="2C91384C"/>
    <w:rsid w:val="2CFF0875"/>
    <w:rsid w:val="2D845325"/>
    <w:rsid w:val="2D917CD2"/>
    <w:rsid w:val="2DA25C19"/>
    <w:rsid w:val="2E836831"/>
    <w:rsid w:val="2EEBB95A"/>
    <w:rsid w:val="2EFF2B09"/>
    <w:rsid w:val="2F31A6C5"/>
    <w:rsid w:val="2F33FAE7"/>
    <w:rsid w:val="2F6C0B2B"/>
    <w:rsid w:val="2F6D490D"/>
    <w:rsid w:val="2F87BD36"/>
    <w:rsid w:val="3007832F"/>
    <w:rsid w:val="301005A4"/>
    <w:rsid w:val="3040D828"/>
    <w:rsid w:val="30F4E196"/>
    <w:rsid w:val="311CADE1"/>
    <w:rsid w:val="319FF721"/>
    <w:rsid w:val="31DF74F5"/>
    <w:rsid w:val="32138322"/>
    <w:rsid w:val="32AADE87"/>
    <w:rsid w:val="332FAFBD"/>
    <w:rsid w:val="336CDF2B"/>
    <w:rsid w:val="33937467"/>
    <w:rsid w:val="3394AB76"/>
    <w:rsid w:val="33CACDB0"/>
    <w:rsid w:val="3409C386"/>
    <w:rsid w:val="347CF859"/>
    <w:rsid w:val="350260A0"/>
    <w:rsid w:val="35DF30DD"/>
    <w:rsid w:val="36510204"/>
    <w:rsid w:val="36684EB9"/>
    <w:rsid w:val="36CC3B05"/>
    <w:rsid w:val="371993F2"/>
    <w:rsid w:val="379A4526"/>
    <w:rsid w:val="37E4EA15"/>
    <w:rsid w:val="38442394"/>
    <w:rsid w:val="3866A746"/>
    <w:rsid w:val="38C9BB54"/>
    <w:rsid w:val="39161616"/>
    <w:rsid w:val="397BCB25"/>
    <w:rsid w:val="39B848B0"/>
    <w:rsid w:val="3A31D098"/>
    <w:rsid w:val="3A4D216A"/>
    <w:rsid w:val="3A83F3CC"/>
    <w:rsid w:val="3A97660C"/>
    <w:rsid w:val="3AC96305"/>
    <w:rsid w:val="3AE91778"/>
    <w:rsid w:val="3B287C55"/>
    <w:rsid w:val="3B82D205"/>
    <w:rsid w:val="3C05790A"/>
    <w:rsid w:val="3C494D77"/>
    <w:rsid w:val="3C981C47"/>
    <w:rsid w:val="3CC51159"/>
    <w:rsid w:val="3D8F520A"/>
    <w:rsid w:val="3DBD7A93"/>
    <w:rsid w:val="3DF920B4"/>
    <w:rsid w:val="3E709938"/>
    <w:rsid w:val="3EAF377D"/>
    <w:rsid w:val="3F0900C1"/>
    <w:rsid w:val="3F1A829C"/>
    <w:rsid w:val="3F98BB6F"/>
    <w:rsid w:val="3FBFD537"/>
    <w:rsid w:val="400BE96F"/>
    <w:rsid w:val="40789C8E"/>
    <w:rsid w:val="40A0665D"/>
    <w:rsid w:val="40D3A138"/>
    <w:rsid w:val="40DB4E66"/>
    <w:rsid w:val="40E21BF0"/>
    <w:rsid w:val="40EBC13F"/>
    <w:rsid w:val="40EE3D03"/>
    <w:rsid w:val="41091631"/>
    <w:rsid w:val="41640E69"/>
    <w:rsid w:val="416A8571"/>
    <w:rsid w:val="41A34D5F"/>
    <w:rsid w:val="420497F1"/>
    <w:rsid w:val="420FDEDF"/>
    <w:rsid w:val="422AA24C"/>
    <w:rsid w:val="4307DD89"/>
    <w:rsid w:val="434241EF"/>
    <w:rsid w:val="44B8E3FC"/>
    <w:rsid w:val="44F00EDC"/>
    <w:rsid w:val="451277F8"/>
    <w:rsid w:val="4587331E"/>
    <w:rsid w:val="458958CB"/>
    <w:rsid w:val="45A96304"/>
    <w:rsid w:val="465C06EE"/>
    <w:rsid w:val="467953C5"/>
    <w:rsid w:val="46C0DF75"/>
    <w:rsid w:val="4705F30A"/>
    <w:rsid w:val="4713F1A4"/>
    <w:rsid w:val="473F7C31"/>
    <w:rsid w:val="47DC7CBF"/>
    <w:rsid w:val="47FE7E30"/>
    <w:rsid w:val="4821D17C"/>
    <w:rsid w:val="48C21F69"/>
    <w:rsid w:val="49707FFF"/>
    <w:rsid w:val="4995586D"/>
    <w:rsid w:val="49B1ADB0"/>
    <w:rsid w:val="4A178E5A"/>
    <w:rsid w:val="4A590079"/>
    <w:rsid w:val="4A668710"/>
    <w:rsid w:val="4B6089E8"/>
    <w:rsid w:val="4B7590D1"/>
    <w:rsid w:val="4BAD1C89"/>
    <w:rsid w:val="4BBD113E"/>
    <w:rsid w:val="4BDA5E15"/>
    <w:rsid w:val="4C717E69"/>
    <w:rsid w:val="4DFA4E01"/>
    <w:rsid w:val="4E1D8D54"/>
    <w:rsid w:val="4E58A43D"/>
    <w:rsid w:val="4E989AE4"/>
    <w:rsid w:val="4F46549E"/>
    <w:rsid w:val="4F49B935"/>
    <w:rsid w:val="4FA28549"/>
    <w:rsid w:val="4FA42473"/>
    <w:rsid w:val="4FFA4BF7"/>
    <w:rsid w:val="505AD06C"/>
    <w:rsid w:val="507C46FC"/>
    <w:rsid w:val="50D2850F"/>
    <w:rsid w:val="516366A1"/>
    <w:rsid w:val="522DA308"/>
    <w:rsid w:val="5299FD94"/>
    <w:rsid w:val="52F6B982"/>
    <w:rsid w:val="53B0E3E1"/>
    <w:rsid w:val="53F8D50D"/>
    <w:rsid w:val="5438E9A5"/>
    <w:rsid w:val="54D2DB56"/>
    <w:rsid w:val="54D415B8"/>
    <w:rsid w:val="54D8FEA6"/>
    <w:rsid w:val="557C608F"/>
    <w:rsid w:val="559B4A68"/>
    <w:rsid w:val="55B7F31F"/>
    <w:rsid w:val="55FCF48E"/>
    <w:rsid w:val="561BDE67"/>
    <w:rsid w:val="56217BD0"/>
    <w:rsid w:val="562B27F2"/>
    <w:rsid w:val="562DC485"/>
    <w:rsid w:val="5689FBE7"/>
    <w:rsid w:val="56958D8D"/>
    <w:rsid w:val="574796EA"/>
    <w:rsid w:val="5769AC15"/>
    <w:rsid w:val="576FA564"/>
    <w:rsid w:val="5771253D"/>
    <w:rsid w:val="578236AC"/>
    <w:rsid w:val="57D8BCAE"/>
    <w:rsid w:val="57E93FD1"/>
    <w:rsid w:val="57FCC37F"/>
    <w:rsid w:val="58098B6B"/>
    <w:rsid w:val="585476A7"/>
    <w:rsid w:val="591E2940"/>
    <w:rsid w:val="598CF1EA"/>
    <w:rsid w:val="59BE6A57"/>
    <w:rsid w:val="5A62509B"/>
    <w:rsid w:val="5B26D4E0"/>
    <w:rsid w:val="5BB0C973"/>
    <w:rsid w:val="5C4A57E5"/>
    <w:rsid w:val="5C8E3325"/>
    <w:rsid w:val="5D083517"/>
    <w:rsid w:val="5D3DB66E"/>
    <w:rsid w:val="5D5E78BF"/>
    <w:rsid w:val="5DA49BB9"/>
    <w:rsid w:val="5DC82A50"/>
    <w:rsid w:val="5E1600F6"/>
    <w:rsid w:val="5F1B5E95"/>
    <w:rsid w:val="5FDAC5AD"/>
    <w:rsid w:val="60DABEF1"/>
    <w:rsid w:val="60E7C0FC"/>
    <w:rsid w:val="60FDA82D"/>
    <w:rsid w:val="61103975"/>
    <w:rsid w:val="611D9197"/>
    <w:rsid w:val="61704B4C"/>
    <w:rsid w:val="6171E618"/>
    <w:rsid w:val="618872F5"/>
    <w:rsid w:val="61E56351"/>
    <w:rsid w:val="62B1ACD5"/>
    <w:rsid w:val="62E28E58"/>
    <w:rsid w:val="62FA1055"/>
    <w:rsid w:val="6346A246"/>
    <w:rsid w:val="6359C542"/>
    <w:rsid w:val="63CDD9C3"/>
    <w:rsid w:val="64020A87"/>
    <w:rsid w:val="64D7F497"/>
    <w:rsid w:val="64EB5931"/>
    <w:rsid w:val="64FF8B9A"/>
    <w:rsid w:val="655EE41B"/>
    <w:rsid w:val="658F4D1B"/>
    <w:rsid w:val="65CF7588"/>
    <w:rsid w:val="65E5835E"/>
    <w:rsid w:val="6614B782"/>
    <w:rsid w:val="662E765C"/>
    <w:rsid w:val="6639B13A"/>
    <w:rsid w:val="6669E4F2"/>
    <w:rsid w:val="668DF66E"/>
    <w:rsid w:val="66EC7CC6"/>
    <w:rsid w:val="670E5695"/>
    <w:rsid w:val="670F5F2F"/>
    <w:rsid w:val="6745AB1C"/>
    <w:rsid w:val="675D3CA8"/>
    <w:rsid w:val="677A82AC"/>
    <w:rsid w:val="677CF0CA"/>
    <w:rsid w:val="67D737C7"/>
    <w:rsid w:val="67E1E5B0"/>
    <w:rsid w:val="680FA253"/>
    <w:rsid w:val="68879535"/>
    <w:rsid w:val="68BE46C8"/>
    <w:rsid w:val="69059F93"/>
    <w:rsid w:val="6A0E61F5"/>
    <w:rsid w:val="6A38CFC1"/>
    <w:rsid w:val="6A4C6A54"/>
    <w:rsid w:val="6A753FB7"/>
    <w:rsid w:val="6A7E90F9"/>
    <w:rsid w:val="6B33A7CA"/>
    <w:rsid w:val="6C1241B8"/>
    <w:rsid w:val="6C52CDB6"/>
    <w:rsid w:val="6C53C7BD"/>
    <w:rsid w:val="6C72588D"/>
    <w:rsid w:val="6C8FE1A0"/>
    <w:rsid w:val="6CAFEED6"/>
    <w:rsid w:val="6CD155F9"/>
    <w:rsid w:val="6CD5BB4F"/>
    <w:rsid w:val="6CF0BAD7"/>
    <w:rsid w:val="6E245BC9"/>
    <w:rsid w:val="6E7348AF"/>
    <w:rsid w:val="6E86E964"/>
    <w:rsid w:val="6ECA995C"/>
    <w:rsid w:val="6EDD55EC"/>
    <w:rsid w:val="6F212FC9"/>
    <w:rsid w:val="6F749D64"/>
    <w:rsid w:val="7010FDB1"/>
    <w:rsid w:val="7030B567"/>
    <w:rsid w:val="704C7184"/>
    <w:rsid w:val="7060CB8F"/>
    <w:rsid w:val="706A6338"/>
    <w:rsid w:val="706A6A0B"/>
    <w:rsid w:val="70C0D693"/>
    <w:rsid w:val="712818C8"/>
    <w:rsid w:val="71432F62"/>
    <w:rsid w:val="7197CD91"/>
    <w:rsid w:val="71A2CD3D"/>
    <w:rsid w:val="71AC9FD0"/>
    <w:rsid w:val="7208183A"/>
    <w:rsid w:val="722162FA"/>
    <w:rsid w:val="724E686B"/>
    <w:rsid w:val="729BCF3C"/>
    <w:rsid w:val="73966A3B"/>
    <w:rsid w:val="73CCA630"/>
    <w:rsid w:val="744F852D"/>
    <w:rsid w:val="7453098B"/>
    <w:rsid w:val="74BF9FD5"/>
    <w:rsid w:val="74C937DB"/>
    <w:rsid w:val="74D54475"/>
    <w:rsid w:val="750AF441"/>
    <w:rsid w:val="756415DB"/>
    <w:rsid w:val="75ACFE41"/>
    <w:rsid w:val="75D94363"/>
    <w:rsid w:val="766F9F6A"/>
    <w:rsid w:val="76B445CA"/>
    <w:rsid w:val="77638625"/>
    <w:rsid w:val="77FF04FC"/>
    <w:rsid w:val="78236938"/>
    <w:rsid w:val="78262BBF"/>
    <w:rsid w:val="787504D7"/>
    <w:rsid w:val="788454A8"/>
    <w:rsid w:val="798192D4"/>
    <w:rsid w:val="79BD06A7"/>
    <w:rsid w:val="79CF3B05"/>
    <w:rsid w:val="79DF368D"/>
    <w:rsid w:val="79F516EB"/>
    <w:rsid w:val="7A284AF3"/>
    <w:rsid w:val="7A4CBA82"/>
    <w:rsid w:val="7A4FE512"/>
    <w:rsid w:val="7AA18EE4"/>
    <w:rsid w:val="7AF9444E"/>
    <w:rsid w:val="7B0F8746"/>
    <w:rsid w:val="7B5814A2"/>
    <w:rsid w:val="7BDDAFE9"/>
    <w:rsid w:val="7C05CB78"/>
    <w:rsid w:val="7CE84D81"/>
    <w:rsid w:val="7D0A207D"/>
    <w:rsid w:val="7D3CA184"/>
    <w:rsid w:val="7D67EBD8"/>
    <w:rsid w:val="7E88DAB3"/>
    <w:rsid w:val="7E9148FB"/>
    <w:rsid w:val="7EE6CDB0"/>
    <w:rsid w:val="7F39E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261F"/>
  <w15:chartTrackingRefBased/>
  <w15:docId w15:val="{A7B09F89-C2DF-424C-900C-8DAC8927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72"/>
    <w:pPr>
      <w:spacing w:after="0" w:line="360" w:lineRule="auto"/>
      <w:jc w:val="both"/>
    </w:pPr>
    <w:rPr>
      <w:rFonts w:ascii="Times New Roman" w:hAnsi="Times New Roman"/>
      <w:sz w:val="26"/>
      <w:szCs w:val="26"/>
      <w:lang w:val="en-GB"/>
    </w:rPr>
  </w:style>
  <w:style w:type="paragraph" w:styleId="Heading1">
    <w:name w:val="heading 1"/>
    <w:basedOn w:val="Normal"/>
    <w:next w:val="Normal"/>
    <w:link w:val="Heading1Char"/>
    <w:uiPriority w:val="9"/>
    <w:qFormat/>
    <w:rsid w:val="3A31D098"/>
    <w:pPr>
      <w:widowControl w:val="0"/>
      <w:numPr>
        <w:numId w:val="3"/>
      </w:numPr>
      <w:spacing w:before="120" w:after="120" w:line="259" w:lineRule="auto"/>
      <w:jc w:val="center"/>
      <w:outlineLvl w:val="0"/>
    </w:pPr>
    <w:rPr>
      <w:rFonts w:eastAsia="Times New Roman" w:cs="Times New Roman"/>
      <w:b/>
      <w:bCs/>
      <w:color w:val="002060"/>
      <w:sz w:val="32"/>
      <w:szCs w:val="32"/>
      <w:lang w:val="en-US"/>
    </w:rPr>
  </w:style>
  <w:style w:type="paragraph" w:styleId="Heading2">
    <w:name w:val="heading 2"/>
    <w:basedOn w:val="Normal"/>
    <w:next w:val="Normal"/>
    <w:link w:val="Heading2Char"/>
    <w:uiPriority w:val="9"/>
    <w:unhideWhenUsed/>
    <w:qFormat/>
    <w:rsid w:val="3A31D098"/>
    <w:pPr>
      <w:widowControl w:val="0"/>
      <w:numPr>
        <w:ilvl w:val="1"/>
        <w:numId w:val="3"/>
      </w:numPr>
      <w:spacing w:before="120" w:after="120"/>
      <w:jc w:val="left"/>
      <w:outlineLvl w:val="1"/>
    </w:pPr>
    <w:rPr>
      <w:rFonts w:eastAsia="Times New Roman" w:cs="Times New Roman"/>
      <w:b/>
      <w:bCs/>
      <w:sz w:val="28"/>
      <w:szCs w:val="28"/>
      <w:lang w:val="vi"/>
    </w:rPr>
  </w:style>
  <w:style w:type="paragraph" w:styleId="Heading3">
    <w:name w:val="heading 3"/>
    <w:basedOn w:val="Normal"/>
    <w:next w:val="Normal"/>
    <w:link w:val="Heading3Char"/>
    <w:uiPriority w:val="9"/>
    <w:unhideWhenUsed/>
    <w:qFormat/>
    <w:rsid w:val="3A31D098"/>
    <w:pPr>
      <w:keepNext/>
      <w:keepLines/>
      <w:widowControl w:val="0"/>
      <w:numPr>
        <w:ilvl w:val="2"/>
        <w:numId w:val="3"/>
      </w:numPr>
      <w:spacing w:before="120" w:after="120"/>
      <w:outlineLvl w:val="2"/>
    </w:pPr>
    <w:rPr>
      <w:rFonts w:eastAsiaTheme="majorEastAsia" w:cstheme="majorBidi"/>
      <w:b/>
      <w:bCs/>
      <w:i/>
      <w:iCs/>
      <w:color w:val="000000" w:themeColor="text1"/>
      <w:lang w:val="vi"/>
    </w:rPr>
  </w:style>
  <w:style w:type="paragraph" w:styleId="Heading4">
    <w:name w:val="heading 4"/>
    <w:basedOn w:val="Normal"/>
    <w:next w:val="Normal"/>
    <w:link w:val="Heading4Char"/>
    <w:uiPriority w:val="9"/>
    <w:unhideWhenUsed/>
    <w:qFormat/>
    <w:rsid w:val="3DF920B4"/>
    <w:pPr>
      <w:keepNext/>
      <w:keepLines/>
      <w:numPr>
        <w:ilvl w:val="3"/>
        <w:numId w:val="2"/>
      </w:numPr>
      <w:spacing w:before="120" w:after="120"/>
      <w:ind w:left="862" w:hanging="862"/>
      <w:outlineLvl w:val="3"/>
    </w:pPr>
    <w:rPr>
      <w:rFonts w:eastAsiaTheme="majorEastAsia" w:cstheme="majorBidi"/>
      <w:i/>
      <w:iCs/>
      <w:color w:val="000000" w:themeColor="text1"/>
      <w:lang w:val="en-US"/>
    </w:rPr>
  </w:style>
  <w:style w:type="paragraph" w:styleId="Heading5">
    <w:name w:val="heading 5"/>
    <w:basedOn w:val="Normal"/>
    <w:next w:val="Normal"/>
    <w:link w:val="Heading5Char"/>
    <w:uiPriority w:val="9"/>
    <w:unhideWhenUsed/>
    <w:qFormat/>
    <w:rsid w:val="3A31D098"/>
    <w:pPr>
      <w:keepNext/>
      <w:keepLines/>
      <w:numPr>
        <w:ilvl w:val="4"/>
        <w:numId w:val="2"/>
      </w:numPr>
      <w:spacing w:before="40" w:after="120"/>
      <w:ind w:left="4320" w:hanging="36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unhideWhenUsed/>
    <w:qFormat/>
    <w:rsid w:val="3A31D098"/>
    <w:pPr>
      <w:keepNext/>
      <w:keepLines/>
      <w:numPr>
        <w:ilvl w:val="5"/>
        <w:numId w:val="2"/>
      </w:numPr>
      <w:spacing w:before="40" w:after="120"/>
      <w:ind w:left="5040" w:hanging="360"/>
      <w:outlineLvl w:val="5"/>
    </w:pPr>
    <w:rPr>
      <w:rFonts w:eastAsiaTheme="majorEastAsia" w:cstheme="majorBidi"/>
      <w:color w:val="1F3763"/>
      <w:lang w:val="en-US"/>
    </w:rPr>
  </w:style>
  <w:style w:type="paragraph" w:styleId="Heading7">
    <w:name w:val="heading 7"/>
    <w:basedOn w:val="Normal"/>
    <w:next w:val="Normal"/>
    <w:link w:val="Heading7Char"/>
    <w:uiPriority w:val="9"/>
    <w:unhideWhenUsed/>
    <w:qFormat/>
    <w:rsid w:val="3A31D098"/>
    <w:pPr>
      <w:keepNext/>
      <w:keepLines/>
      <w:numPr>
        <w:ilvl w:val="6"/>
        <w:numId w:val="2"/>
      </w:numPr>
      <w:spacing w:before="40" w:after="120"/>
      <w:ind w:left="5760" w:hanging="360"/>
      <w:outlineLvl w:val="6"/>
    </w:pPr>
    <w:rPr>
      <w:rFonts w:eastAsiaTheme="majorEastAsia" w:cstheme="majorBidi"/>
      <w:i/>
      <w:iCs/>
      <w:color w:val="1F3763"/>
      <w:lang w:val="en-US"/>
    </w:rPr>
  </w:style>
  <w:style w:type="paragraph" w:styleId="Heading8">
    <w:name w:val="heading 8"/>
    <w:basedOn w:val="Normal"/>
    <w:next w:val="Normal"/>
    <w:link w:val="Heading8Char"/>
    <w:uiPriority w:val="9"/>
    <w:unhideWhenUsed/>
    <w:qFormat/>
    <w:rsid w:val="3A31D098"/>
    <w:pPr>
      <w:keepNext/>
      <w:keepLines/>
      <w:numPr>
        <w:ilvl w:val="7"/>
        <w:numId w:val="2"/>
      </w:numPr>
      <w:spacing w:before="40" w:after="120"/>
      <w:ind w:left="6480" w:hanging="360"/>
      <w:outlineLvl w:val="7"/>
    </w:pPr>
    <w:rPr>
      <w:rFonts w:eastAsiaTheme="majorEastAsia" w:cstheme="majorBidi"/>
      <w:color w:val="272727"/>
      <w:sz w:val="21"/>
      <w:szCs w:val="21"/>
      <w:lang w:val="en-US"/>
    </w:rPr>
  </w:style>
  <w:style w:type="paragraph" w:styleId="Heading9">
    <w:name w:val="heading 9"/>
    <w:basedOn w:val="Normal"/>
    <w:next w:val="Normal"/>
    <w:link w:val="Heading9Char"/>
    <w:uiPriority w:val="9"/>
    <w:unhideWhenUsed/>
    <w:qFormat/>
    <w:rsid w:val="3A31D098"/>
    <w:pPr>
      <w:keepNext/>
      <w:keepLines/>
      <w:numPr>
        <w:ilvl w:val="8"/>
        <w:numId w:val="2"/>
      </w:numPr>
      <w:spacing w:before="40" w:after="120"/>
      <w:ind w:left="7200" w:hanging="360"/>
      <w:outlineLvl w:val="8"/>
    </w:pPr>
    <w:rPr>
      <w:rFonts w:eastAsiaTheme="majorEastAsia" w:cstheme="majorBidi"/>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3DF920B4"/>
    <w:pPr>
      <w:tabs>
        <w:tab w:val="center" w:pos="4680"/>
        <w:tab w:val="right" w:pos="9360"/>
      </w:tabs>
    </w:pPr>
    <w:rPr>
      <w:lang w:val="en-US"/>
    </w:rPr>
  </w:style>
  <w:style w:type="character" w:customStyle="1" w:styleId="FooterChar">
    <w:name w:val="Footer Char"/>
    <w:basedOn w:val="DefaultParagraphFont"/>
    <w:link w:val="Footer"/>
    <w:uiPriority w:val="99"/>
    <w:qFormat/>
    <w:rsid w:val="00B408C1"/>
    <w:rPr>
      <w:rFonts w:ascii="Times New Roman" w:hAnsi="Times New Roman"/>
      <w:noProof/>
      <w:sz w:val="26"/>
      <w:szCs w:val="26"/>
    </w:rPr>
  </w:style>
  <w:style w:type="paragraph" w:styleId="Header">
    <w:name w:val="header"/>
    <w:basedOn w:val="Normal"/>
    <w:link w:val="HeaderChar"/>
    <w:uiPriority w:val="99"/>
    <w:unhideWhenUsed/>
    <w:qFormat/>
    <w:rsid w:val="00A6748C"/>
    <w:pPr>
      <w:tabs>
        <w:tab w:val="center" w:pos="4680"/>
        <w:tab w:val="right" w:pos="9360"/>
      </w:tabs>
      <w:spacing w:after="120"/>
      <w:ind w:firstLine="720"/>
    </w:pPr>
    <w:rPr>
      <w:sz w:val="24"/>
      <w:szCs w:val="24"/>
      <w:lang w:val="en-US"/>
    </w:rPr>
  </w:style>
  <w:style w:type="character" w:customStyle="1" w:styleId="HeaderChar">
    <w:name w:val="Header Char"/>
    <w:basedOn w:val="DefaultParagraphFont"/>
    <w:link w:val="Header"/>
    <w:uiPriority w:val="99"/>
    <w:qFormat/>
    <w:rsid w:val="00A6748C"/>
    <w:rPr>
      <w:rFonts w:ascii="Times New Roman" w:hAnsi="Times New Roman"/>
      <w:kern w:val="0"/>
      <w:sz w:val="24"/>
      <w:szCs w:val="24"/>
    </w:rPr>
  </w:style>
  <w:style w:type="character" w:styleId="PageNumber">
    <w:name w:val="page number"/>
    <w:basedOn w:val="DefaultParagraphFont"/>
    <w:uiPriority w:val="99"/>
    <w:semiHidden/>
    <w:unhideWhenUsed/>
    <w:qFormat/>
    <w:rsid w:val="00B408C1"/>
  </w:style>
  <w:style w:type="paragraph" w:styleId="ListParagraph">
    <w:name w:val="List Paragraph"/>
    <w:basedOn w:val="Normal"/>
    <w:link w:val="ListParagraphChar"/>
    <w:uiPriority w:val="34"/>
    <w:qFormat/>
    <w:rsid w:val="3DF920B4"/>
    <w:pPr>
      <w:ind w:left="720"/>
      <w:contextualSpacing/>
    </w:pPr>
    <w:rPr>
      <w:lang w:val="en-US"/>
    </w:rPr>
  </w:style>
  <w:style w:type="character" w:customStyle="1" w:styleId="ListParagraphChar">
    <w:name w:val="List Paragraph Char"/>
    <w:basedOn w:val="DefaultParagraphFont"/>
    <w:link w:val="ListParagraph"/>
    <w:uiPriority w:val="34"/>
    <w:qFormat/>
    <w:rsid w:val="00B408C1"/>
    <w:rPr>
      <w:rFonts w:ascii="Times New Roman" w:hAnsi="Times New Roman"/>
      <w:noProof/>
      <w:sz w:val="26"/>
      <w:szCs w:val="26"/>
    </w:rPr>
  </w:style>
  <w:style w:type="paragraph" w:styleId="BodyText">
    <w:name w:val="Body Text"/>
    <w:basedOn w:val="Normal"/>
    <w:link w:val="BodyTextChar"/>
    <w:uiPriority w:val="1"/>
    <w:qFormat/>
    <w:rsid w:val="3DF920B4"/>
    <w:pPr>
      <w:widowControl w:val="0"/>
    </w:pPr>
    <w:rPr>
      <w:rFonts w:ascii="Arial" w:eastAsia="Arial" w:hAnsi="Arial" w:cs="Arial"/>
      <w:lang w:val="vi"/>
    </w:rPr>
  </w:style>
  <w:style w:type="character" w:customStyle="1" w:styleId="BodyTextChar">
    <w:name w:val="Body Text Char"/>
    <w:basedOn w:val="DefaultParagraphFont"/>
    <w:link w:val="BodyText"/>
    <w:uiPriority w:val="1"/>
    <w:rsid w:val="00B408C1"/>
    <w:rPr>
      <w:rFonts w:ascii="Arial" w:eastAsia="Arial" w:hAnsi="Arial" w:cs="Arial"/>
      <w:noProof/>
      <w:sz w:val="26"/>
      <w:szCs w:val="26"/>
      <w:lang w:val="vi"/>
    </w:rPr>
  </w:style>
  <w:style w:type="character" w:customStyle="1" w:styleId="Heading1Char">
    <w:name w:val="Heading 1 Char"/>
    <w:basedOn w:val="DefaultParagraphFont"/>
    <w:link w:val="Heading1"/>
    <w:uiPriority w:val="9"/>
    <w:qFormat/>
    <w:rsid w:val="001B695B"/>
    <w:rPr>
      <w:rFonts w:ascii="Times New Roman" w:eastAsia="Times New Roman" w:hAnsi="Times New Roman" w:cs="Times New Roman"/>
      <w:b/>
      <w:bCs/>
      <w:noProof/>
      <w:color w:val="002060"/>
      <w:sz w:val="32"/>
      <w:szCs w:val="32"/>
    </w:rPr>
  </w:style>
  <w:style w:type="character" w:customStyle="1" w:styleId="Heading2Char">
    <w:name w:val="Heading 2 Char"/>
    <w:basedOn w:val="DefaultParagraphFont"/>
    <w:link w:val="Heading2"/>
    <w:uiPriority w:val="9"/>
    <w:rsid w:val="00B408C1"/>
    <w:rPr>
      <w:rFonts w:ascii="Times New Roman" w:eastAsia="Times New Roman" w:hAnsi="Times New Roman" w:cs="Times New Roman"/>
      <w:b/>
      <w:bCs/>
      <w:noProof/>
      <w:sz w:val="28"/>
      <w:szCs w:val="28"/>
      <w:lang w:val="vi"/>
    </w:rPr>
  </w:style>
  <w:style w:type="character" w:customStyle="1" w:styleId="Heading3Char">
    <w:name w:val="Heading 3 Char"/>
    <w:basedOn w:val="DefaultParagraphFont"/>
    <w:link w:val="Heading3"/>
    <w:uiPriority w:val="9"/>
    <w:rsid w:val="00B408C1"/>
    <w:rPr>
      <w:rFonts w:ascii="Times New Roman" w:eastAsiaTheme="majorEastAsia" w:hAnsi="Times New Roman" w:cstheme="majorBidi"/>
      <w:b/>
      <w:bCs/>
      <w:i/>
      <w:iCs/>
      <w:noProof/>
      <w:color w:val="000000" w:themeColor="text1"/>
      <w:sz w:val="26"/>
      <w:szCs w:val="26"/>
      <w:lang w:val="vi"/>
    </w:rPr>
  </w:style>
  <w:style w:type="character" w:customStyle="1" w:styleId="Heading4Char">
    <w:name w:val="Heading 4 Char"/>
    <w:basedOn w:val="DefaultParagraphFont"/>
    <w:link w:val="Heading4"/>
    <w:uiPriority w:val="9"/>
    <w:rsid w:val="00B408C1"/>
    <w:rPr>
      <w:rFonts w:ascii="Times New Roman" w:eastAsiaTheme="majorEastAsia" w:hAnsi="Times New Roman" w:cstheme="majorBidi"/>
      <w:i/>
      <w:iCs/>
      <w:noProof/>
      <w:color w:val="000000" w:themeColor="text1"/>
      <w:sz w:val="26"/>
      <w:szCs w:val="26"/>
    </w:rPr>
  </w:style>
  <w:style w:type="character" w:customStyle="1" w:styleId="Heading5Char">
    <w:name w:val="Heading 5 Char"/>
    <w:basedOn w:val="DefaultParagraphFont"/>
    <w:link w:val="Heading5"/>
    <w:uiPriority w:val="9"/>
    <w:rsid w:val="00B408C1"/>
    <w:rPr>
      <w:rFonts w:ascii="Times New Roman" w:eastAsiaTheme="majorEastAsia" w:hAnsi="Times New Roman" w:cstheme="majorBidi"/>
      <w:noProof/>
      <w:color w:val="2F5496" w:themeColor="accent1" w:themeShade="BF"/>
      <w:sz w:val="26"/>
      <w:szCs w:val="26"/>
    </w:rPr>
  </w:style>
  <w:style w:type="character" w:customStyle="1" w:styleId="Heading6Char">
    <w:name w:val="Heading 6 Char"/>
    <w:basedOn w:val="DefaultParagraphFont"/>
    <w:link w:val="Heading6"/>
    <w:uiPriority w:val="9"/>
    <w:rsid w:val="00B408C1"/>
    <w:rPr>
      <w:rFonts w:ascii="Times New Roman" w:eastAsiaTheme="majorEastAsia" w:hAnsi="Times New Roman" w:cstheme="majorBidi"/>
      <w:noProof/>
      <w:color w:val="1F3763"/>
      <w:sz w:val="26"/>
      <w:szCs w:val="26"/>
    </w:rPr>
  </w:style>
  <w:style w:type="character" w:customStyle="1" w:styleId="Heading7Char">
    <w:name w:val="Heading 7 Char"/>
    <w:basedOn w:val="DefaultParagraphFont"/>
    <w:link w:val="Heading7"/>
    <w:uiPriority w:val="9"/>
    <w:rsid w:val="00B408C1"/>
    <w:rPr>
      <w:rFonts w:ascii="Times New Roman" w:eastAsiaTheme="majorEastAsia" w:hAnsi="Times New Roman" w:cstheme="majorBidi"/>
      <w:i/>
      <w:iCs/>
      <w:noProof/>
      <w:color w:val="1F3763"/>
      <w:sz w:val="26"/>
      <w:szCs w:val="26"/>
    </w:rPr>
  </w:style>
  <w:style w:type="character" w:customStyle="1" w:styleId="Heading8Char">
    <w:name w:val="Heading 8 Char"/>
    <w:basedOn w:val="DefaultParagraphFont"/>
    <w:link w:val="Heading8"/>
    <w:uiPriority w:val="9"/>
    <w:rsid w:val="00B408C1"/>
    <w:rPr>
      <w:rFonts w:ascii="Times New Roman" w:eastAsiaTheme="majorEastAsia" w:hAnsi="Times New Roman" w:cstheme="majorBidi"/>
      <w:noProof/>
      <w:color w:val="272727"/>
      <w:sz w:val="21"/>
      <w:szCs w:val="21"/>
    </w:rPr>
  </w:style>
  <w:style w:type="character" w:customStyle="1" w:styleId="Heading9Char">
    <w:name w:val="Heading 9 Char"/>
    <w:basedOn w:val="DefaultParagraphFont"/>
    <w:link w:val="Heading9"/>
    <w:uiPriority w:val="9"/>
    <w:rsid w:val="00B408C1"/>
    <w:rPr>
      <w:rFonts w:ascii="Times New Roman" w:eastAsiaTheme="majorEastAsia" w:hAnsi="Times New Roman" w:cstheme="majorBidi"/>
      <w:i/>
      <w:iCs/>
      <w:noProof/>
      <w:color w:val="272727"/>
      <w:sz w:val="21"/>
      <w:szCs w:val="21"/>
    </w:rPr>
  </w:style>
  <w:style w:type="paragraph" w:styleId="Title">
    <w:name w:val="Title"/>
    <w:basedOn w:val="Normal"/>
    <w:link w:val="TitleChar"/>
    <w:uiPriority w:val="10"/>
    <w:qFormat/>
    <w:rsid w:val="3DF920B4"/>
    <w:pPr>
      <w:widowControl w:val="0"/>
      <w:spacing w:before="120" w:after="300"/>
      <w:jc w:val="center"/>
    </w:pPr>
    <w:rPr>
      <w:rFonts w:eastAsia="Times New Roman" w:cs="Times New Roman"/>
      <w:b/>
      <w:bCs/>
      <w:sz w:val="32"/>
      <w:szCs w:val="32"/>
      <w:lang w:val="vi"/>
    </w:rPr>
  </w:style>
  <w:style w:type="character" w:customStyle="1" w:styleId="TitleChar">
    <w:name w:val="Title Char"/>
    <w:basedOn w:val="DefaultParagraphFont"/>
    <w:link w:val="Title"/>
    <w:uiPriority w:val="10"/>
    <w:qFormat/>
    <w:rsid w:val="00B408C1"/>
    <w:rPr>
      <w:rFonts w:ascii="Times New Roman" w:eastAsia="Times New Roman" w:hAnsi="Times New Roman" w:cs="Times New Roman"/>
      <w:b/>
      <w:bCs/>
      <w:noProof/>
      <w:sz w:val="32"/>
      <w:szCs w:val="32"/>
      <w:lang w:val="vi"/>
    </w:rPr>
  </w:style>
  <w:style w:type="paragraph" w:styleId="NoSpacing">
    <w:name w:val="No Spacing"/>
    <w:uiPriority w:val="1"/>
    <w:qFormat/>
    <w:rsid w:val="00B408C1"/>
    <w:pPr>
      <w:widowControl w:val="0"/>
      <w:autoSpaceDE w:val="0"/>
      <w:autoSpaceDN w:val="0"/>
      <w:spacing w:after="0" w:line="240" w:lineRule="auto"/>
    </w:pPr>
    <w:rPr>
      <w:rFonts w:ascii="Times New Roman" w:eastAsia="Times New Roman" w:hAnsi="Times New Roman" w:cs="Times New Roman"/>
      <w:kern w:val="0"/>
      <w:lang w:val="vi"/>
    </w:rPr>
  </w:style>
  <w:style w:type="paragraph" w:customStyle="1" w:styleId="A1">
    <w:name w:val="A1"/>
    <w:basedOn w:val="Normal"/>
    <w:link w:val="A1Char"/>
    <w:uiPriority w:val="1"/>
    <w:qFormat/>
    <w:rsid w:val="3DF920B4"/>
    <w:pPr>
      <w:widowControl w:val="0"/>
      <w:spacing w:before="120" w:after="120"/>
      <w:jc w:val="center"/>
      <w:outlineLvl w:val="0"/>
    </w:pPr>
    <w:rPr>
      <w:rFonts w:eastAsia="Times New Roman" w:cs="Times New Roman"/>
      <w:b/>
      <w:bCs/>
      <w:color w:val="002060"/>
      <w:sz w:val="32"/>
      <w:szCs w:val="32"/>
      <w:lang w:val="vi"/>
    </w:rPr>
  </w:style>
  <w:style w:type="paragraph" w:styleId="NormalWeb">
    <w:name w:val="Normal (Web)"/>
    <w:basedOn w:val="Normal"/>
    <w:uiPriority w:val="99"/>
    <w:unhideWhenUsed/>
    <w:rsid w:val="3DF920B4"/>
    <w:pPr>
      <w:spacing w:beforeAutospacing="1" w:afterAutospacing="1"/>
    </w:pPr>
    <w:rPr>
      <w:rFonts w:eastAsiaTheme="minorEastAsia" w:cs="Times New Roman"/>
      <w:sz w:val="24"/>
      <w:szCs w:val="24"/>
      <w:lang w:val="en-US"/>
    </w:rPr>
  </w:style>
  <w:style w:type="character" w:customStyle="1" w:styleId="A1Char">
    <w:name w:val="A1 Char"/>
    <w:basedOn w:val="DefaultParagraphFont"/>
    <w:link w:val="A1"/>
    <w:uiPriority w:val="1"/>
    <w:rsid w:val="00B408C1"/>
    <w:rPr>
      <w:rFonts w:ascii="Times New Roman" w:eastAsia="Times New Roman" w:hAnsi="Times New Roman" w:cs="Times New Roman"/>
      <w:b/>
      <w:bCs/>
      <w:noProof/>
      <w:color w:val="002060"/>
      <w:sz w:val="32"/>
      <w:szCs w:val="32"/>
      <w:lang w:val="vi"/>
    </w:rPr>
  </w:style>
  <w:style w:type="paragraph" w:customStyle="1" w:styleId="A2">
    <w:name w:val="A2"/>
    <w:basedOn w:val="Normal"/>
    <w:link w:val="A2Char"/>
    <w:uiPriority w:val="1"/>
    <w:qFormat/>
    <w:rsid w:val="3DF920B4"/>
    <w:pPr>
      <w:widowControl w:val="0"/>
      <w:spacing w:before="120" w:after="120"/>
      <w:jc w:val="center"/>
      <w:outlineLvl w:val="1"/>
    </w:pPr>
    <w:rPr>
      <w:rFonts w:eastAsia="Times New Roman" w:cs="Times New Roman"/>
      <w:b/>
      <w:bCs/>
      <w:i/>
      <w:iCs/>
      <w:sz w:val="28"/>
      <w:szCs w:val="28"/>
      <w:lang w:val="vi"/>
    </w:rPr>
  </w:style>
  <w:style w:type="character" w:customStyle="1" w:styleId="A2Char">
    <w:name w:val="A2 Char"/>
    <w:basedOn w:val="DefaultParagraphFont"/>
    <w:link w:val="A2"/>
    <w:uiPriority w:val="1"/>
    <w:rsid w:val="0087424C"/>
    <w:rPr>
      <w:rFonts w:ascii="Times New Roman" w:eastAsia="Times New Roman" w:hAnsi="Times New Roman" w:cs="Times New Roman"/>
      <w:b/>
      <w:bCs/>
      <w:i/>
      <w:iCs/>
      <w:noProof/>
      <w:sz w:val="28"/>
      <w:szCs w:val="28"/>
      <w:lang w:val="vi"/>
    </w:rPr>
  </w:style>
  <w:style w:type="paragraph" w:styleId="Caption">
    <w:name w:val="caption"/>
    <w:basedOn w:val="Normal"/>
    <w:next w:val="Normal"/>
    <w:uiPriority w:val="35"/>
    <w:unhideWhenUsed/>
    <w:qFormat/>
    <w:rsid w:val="3DF920B4"/>
    <w:pPr>
      <w:widowControl w:val="0"/>
      <w:spacing w:after="120"/>
      <w:jc w:val="center"/>
    </w:pPr>
    <w:rPr>
      <w:rFonts w:eastAsia="Times New Roman" w:cs="Times New Roman"/>
      <w:i/>
      <w:iCs/>
      <w:color w:val="525252" w:themeColor="accent3" w:themeShade="80"/>
      <w:sz w:val="24"/>
      <w:szCs w:val="24"/>
      <w:lang w:val="vi"/>
    </w:rPr>
  </w:style>
  <w:style w:type="character" w:styleId="Hyperlink">
    <w:name w:val="Hyperlink"/>
    <w:basedOn w:val="DefaultParagraphFont"/>
    <w:uiPriority w:val="99"/>
    <w:unhideWhenUsed/>
    <w:rsid w:val="00B408C1"/>
    <w:rPr>
      <w:color w:val="0563C1" w:themeColor="hyperlink"/>
      <w:u w:val="single"/>
    </w:rPr>
  </w:style>
  <w:style w:type="paragraph" w:styleId="TOC1">
    <w:name w:val="toc 1"/>
    <w:basedOn w:val="Normal"/>
    <w:next w:val="Normal"/>
    <w:uiPriority w:val="39"/>
    <w:unhideWhenUsed/>
    <w:rsid w:val="00CE1A8B"/>
    <w:pPr>
      <w:widowControl w:val="0"/>
      <w:tabs>
        <w:tab w:val="right" w:leader="dot" w:pos="9345"/>
      </w:tabs>
      <w:spacing w:before="100" w:after="100"/>
    </w:pPr>
    <w:rPr>
      <w:rFonts w:cs="Times New Roman"/>
      <w:b/>
      <w:bCs/>
      <w:color w:val="002060"/>
      <w:lang w:val="en-US"/>
    </w:rPr>
  </w:style>
  <w:style w:type="paragraph" w:styleId="TOC2">
    <w:name w:val="toc 2"/>
    <w:basedOn w:val="Normal"/>
    <w:next w:val="Normal"/>
    <w:uiPriority w:val="39"/>
    <w:unhideWhenUsed/>
    <w:rsid w:val="00CE1A8B"/>
    <w:pPr>
      <w:widowControl w:val="0"/>
      <w:spacing w:before="100" w:after="100"/>
    </w:pPr>
    <w:rPr>
      <w:rFonts w:eastAsia="Times New Roman" w:cs="Times New Roman"/>
      <w:sz w:val="24"/>
      <w:szCs w:val="24"/>
      <w:lang w:val="vi"/>
    </w:rPr>
  </w:style>
  <w:style w:type="paragraph" w:styleId="TOC3">
    <w:name w:val="toc 3"/>
    <w:basedOn w:val="Normal"/>
    <w:next w:val="Normal"/>
    <w:uiPriority w:val="39"/>
    <w:unhideWhenUsed/>
    <w:rsid w:val="00CE1A8B"/>
    <w:pPr>
      <w:widowControl w:val="0"/>
      <w:spacing w:before="100" w:after="100"/>
    </w:pPr>
    <w:rPr>
      <w:rFonts w:eastAsia="Times New Roman" w:cs="Times New Roman"/>
      <w:sz w:val="24"/>
      <w:szCs w:val="24"/>
      <w:lang w:val="vi"/>
    </w:rPr>
  </w:style>
  <w:style w:type="paragraph" w:styleId="TableofFigures">
    <w:name w:val="table of figures"/>
    <w:basedOn w:val="Normal"/>
    <w:next w:val="Normal"/>
    <w:uiPriority w:val="99"/>
    <w:unhideWhenUsed/>
    <w:qFormat/>
    <w:rsid w:val="00197D36"/>
    <w:pPr>
      <w:widowControl w:val="0"/>
      <w:spacing w:before="120" w:after="120"/>
    </w:pPr>
    <w:rPr>
      <w:rFonts w:eastAsia="Times New Roman" w:cs="Times New Roman"/>
      <w:sz w:val="24"/>
      <w:szCs w:val="24"/>
      <w:lang w:val="vi"/>
    </w:rPr>
  </w:style>
  <w:style w:type="paragraph" w:customStyle="1" w:styleId="TableParagraph">
    <w:name w:val="Table Paragraph"/>
    <w:basedOn w:val="Normal"/>
    <w:uiPriority w:val="1"/>
    <w:qFormat/>
    <w:rsid w:val="3DF920B4"/>
    <w:pPr>
      <w:widowControl w:val="0"/>
      <w:spacing w:before="120" w:after="120"/>
      <w:ind w:left="107"/>
    </w:pPr>
    <w:rPr>
      <w:rFonts w:eastAsia="Times New Roman" w:cs="Times New Roman"/>
      <w:lang w:val="vi"/>
    </w:rPr>
  </w:style>
  <w:style w:type="paragraph" w:styleId="Bibliography">
    <w:name w:val="Bibliography"/>
    <w:basedOn w:val="Normal"/>
    <w:next w:val="Normal"/>
    <w:uiPriority w:val="37"/>
    <w:unhideWhenUsed/>
    <w:rsid w:val="3DF920B4"/>
    <w:pPr>
      <w:widowControl w:val="0"/>
      <w:spacing w:before="120" w:after="120"/>
    </w:pPr>
    <w:rPr>
      <w:rFonts w:eastAsia="Times New Roman" w:cs="Times New Roman"/>
      <w:lang w:val="vi"/>
    </w:rPr>
  </w:style>
  <w:style w:type="character" w:styleId="UnresolvedMention">
    <w:name w:val="Unresolved Mention"/>
    <w:basedOn w:val="DefaultParagraphFont"/>
    <w:uiPriority w:val="99"/>
    <w:unhideWhenUsed/>
    <w:rsid w:val="00B408C1"/>
    <w:rPr>
      <w:color w:val="605E5C"/>
      <w:shd w:val="clear" w:color="auto" w:fill="E1DFDD"/>
    </w:rPr>
  </w:style>
  <w:style w:type="character" w:styleId="Strong">
    <w:name w:val="Strong"/>
    <w:basedOn w:val="DefaultParagraphFont"/>
    <w:uiPriority w:val="22"/>
    <w:qFormat/>
    <w:rsid w:val="00B408C1"/>
    <w:rPr>
      <w:b/>
      <w:bCs/>
    </w:rPr>
  </w:style>
  <w:style w:type="paragraph" w:customStyle="1" w:styleId="paragraph">
    <w:name w:val="paragraph"/>
    <w:basedOn w:val="Normal"/>
    <w:uiPriority w:val="1"/>
    <w:rsid w:val="3DF920B4"/>
    <w:pPr>
      <w:spacing w:beforeAutospacing="1" w:afterAutospacing="1"/>
    </w:pPr>
    <w:rPr>
      <w:rFonts w:eastAsia="Times New Roman" w:cs="Times New Roman"/>
      <w:sz w:val="24"/>
      <w:szCs w:val="24"/>
      <w:lang w:val="en-US"/>
    </w:rPr>
  </w:style>
  <w:style w:type="character" w:customStyle="1" w:styleId="normaltextrun">
    <w:name w:val="normaltextrun"/>
    <w:basedOn w:val="DefaultParagraphFont"/>
    <w:rsid w:val="00B408C1"/>
  </w:style>
  <w:style w:type="character" w:customStyle="1" w:styleId="eop">
    <w:name w:val="eop"/>
    <w:basedOn w:val="DefaultParagraphFont"/>
    <w:rsid w:val="00B408C1"/>
  </w:style>
  <w:style w:type="paragraph" w:styleId="Subtitle">
    <w:name w:val="Subtitle"/>
    <w:basedOn w:val="Normal"/>
    <w:next w:val="Normal"/>
    <w:link w:val="SubtitleChar"/>
    <w:uiPriority w:val="11"/>
    <w:qFormat/>
    <w:rsid w:val="3DF920B4"/>
    <w:pPr>
      <w:widowControl w:val="0"/>
      <w:spacing w:before="120" w:after="160"/>
    </w:pPr>
    <w:rPr>
      <w:rFonts w:asciiTheme="minorHAnsi" w:eastAsiaTheme="minorEastAsia" w:hAnsiTheme="minorHAnsi"/>
      <w:color w:val="5A5A5A"/>
      <w:lang w:val="vi"/>
    </w:rPr>
  </w:style>
  <w:style w:type="character" w:customStyle="1" w:styleId="SubtitleChar">
    <w:name w:val="Subtitle Char"/>
    <w:basedOn w:val="DefaultParagraphFont"/>
    <w:link w:val="Subtitle"/>
    <w:uiPriority w:val="11"/>
    <w:rsid w:val="00B408C1"/>
    <w:rPr>
      <w:rFonts w:eastAsiaTheme="minorEastAsia"/>
      <w:noProof/>
      <w:color w:val="5A5A5A"/>
      <w:sz w:val="26"/>
      <w:szCs w:val="26"/>
      <w:lang w:val="vi"/>
    </w:rPr>
  </w:style>
  <w:style w:type="table" w:customStyle="1" w:styleId="TableGrid1">
    <w:name w:val="Table Grid1"/>
    <w:rsid w:val="00B408C1"/>
    <w:pPr>
      <w:spacing w:after="0" w:line="240" w:lineRule="auto"/>
    </w:pPr>
    <w:rPr>
      <w:rFonts w:eastAsiaTheme="minorEastAsia"/>
      <w:kern w:val="0"/>
      <w:szCs w:val="20"/>
      <w:lang w:eastAsia="zh-CN" w:bidi="hi-IN"/>
    </w:rPr>
    <w:tblPr>
      <w:tblCellMar>
        <w:top w:w="0" w:type="dxa"/>
        <w:left w:w="0" w:type="dxa"/>
        <w:bottom w:w="0" w:type="dxa"/>
        <w:right w:w="0" w:type="dxa"/>
      </w:tblCellMar>
    </w:tblPr>
  </w:style>
  <w:style w:type="table" w:customStyle="1" w:styleId="TableGrid0">
    <w:name w:val="Table Grid0"/>
    <w:basedOn w:val="TableNormal"/>
    <w:uiPriority w:val="39"/>
    <w:rsid w:val="00B408C1"/>
    <w:pPr>
      <w:spacing w:after="0" w:line="240" w:lineRule="auto"/>
    </w:pPr>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qFormat/>
    <w:rsid w:val="00B408C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3DF920B4"/>
    <w:pPr>
      <w:keepNext/>
      <w:keepLines/>
      <w:widowControl/>
      <w:ind w:left="360" w:hanging="360"/>
    </w:pPr>
    <w:rPr>
      <w:rFonts w:eastAsiaTheme="majorEastAsia"/>
    </w:rPr>
  </w:style>
  <w:style w:type="paragraph" w:styleId="BalloonText">
    <w:name w:val="Balloon Text"/>
    <w:basedOn w:val="Normal"/>
    <w:link w:val="BalloonTextChar"/>
    <w:uiPriority w:val="99"/>
    <w:semiHidden/>
    <w:unhideWhenUsed/>
    <w:rsid w:val="3DF920B4"/>
    <w:pPr>
      <w:spacing w:before="120" w:after="12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408C1"/>
    <w:rPr>
      <w:rFonts w:ascii="Tahoma" w:hAnsi="Tahoma" w:cs="Tahoma"/>
      <w:noProof/>
      <w:sz w:val="16"/>
      <w:szCs w:val="16"/>
    </w:rPr>
  </w:style>
  <w:style w:type="table" w:styleId="LightGrid-Accent6">
    <w:name w:val="Light Grid Accent 6"/>
    <w:basedOn w:val="TableNormal"/>
    <w:uiPriority w:val="62"/>
    <w:rsid w:val="00B408C1"/>
    <w:pPr>
      <w:spacing w:after="0" w:line="240" w:lineRule="auto"/>
    </w:pPr>
    <w:rPr>
      <w:kern w:val="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4">
    <w:name w:val="toc 4"/>
    <w:basedOn w:val="Normal"/>
    <w:next w:val="Normal"/>
    <w:uiPriority w:val="39"/>
    <w:unhideWhenUsed/>
    <w:rsid w:val="3DF920B4"/>
    <w:pPr>
      <w:spacing w:before="100" w:after="100"/>
    </w:pPr>
    <w:rPr>
      <w:sz w:val="24"/>
      <w:szCs w:val="24"/>
      <w:lang w:val="en-US"/>
    </w:rPr>
  </w:style>
  <w:style w:type="character" w:customStyle="1" w:styleId="font01">
    <w:name w:val="font01"/>
    <w:basedOn w:val="DefaultParagraphFont"/>
    <w:rsid w:val="00B408C1"/>
    <w:rPr>
      <w:rFonts w:ascii="Arial" w:hAnsi="Arial" w:cs="Arial" w:hint="default"/>
      <w:b w:val="0"/>
      <w:bCs w:val="0"/>
      <w:i w:val="0"/>
      <w:iCs w:val="0"/>
      <w:strike w:val="0"/>
      <w:dstrike w:val="0"/>
      <w:color w:val="auto"/>
      <w:sz w:val="20"/>
      <w:szCs w:val="20"/>
      <w:u w:val="none"/>
      <w:effect w:val="none"/>
    </w:rPr>
  </w:style>
  <w:style w:type="table" w:customStyle="1" w:styleId="TableGrid2">
    <w:name w:val="TableGrid"/>
    <w:rsid w:val="00B408C1"/>
    <w:pPr>
      <w:spacing w:after="0" w:line="240" w:lineRule="auto"/>
    </w:pPr>
    <w:rPr>
      <w:rFonts w:eastAsiaTheme="minorEastAsia"/>
      <w:kern w:val="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408C1"/>
    <w:rPr>
      <w:color w:val="808080"/>
    </w:rPr>
  </w:style>
  <w:style w:type="paragraph" w:customStyle="1" w:styleId="Bibliography1">
    <w:name w:val="Bibliography1"/>
    <w:basedOn w:val="Normal"/>
    <w:next w:val="Normal"/>
    <w:uiPriority w:val="37"/>
    <w:unhideWhenUsed/>
    <w:qFormat/>
    <w:rsid w:val="3DF920B4"/>
    <w:pPr>
      <w:spacing w:after="120"/>
    </w:pPr>
    <w:rPr>
      <w:lang w:val="en-US"/>
    </w:rPr>
  </w:style>
  <w:style w:type="character" w:styleId="BookTitle">
    <w:name w:val="Book Title"/>
    <w:basedOn w:val="DefaultParagraphFont"/>
    <w:uiPriority w:val="33"/>
    <w:qFormat/>
    <w:rsid w:val="00B408C1"/>
    <w:rPr>
      <w:b/>
      <w:bCs/>
      <w:i/>
      <w:iCs/>
      <w:spacing w:val="5"/>
    </w:rPr>
  </w:style>
  <w:style w:type="paragraph" w:styleId="TOC5">
    <w:name w:val="toc 5"/>
    <w:basedOn w:val="Normal"/>
    <w:next w:val="Normal"/>
    <w:uiPriority w:val="39"/>
    <w:unhideWhenUsed/>
    <w:rsid w:val="00B408C1"/>
    <w:pPr>
      <w:spacing w:after="100"/>
    </w:pPr>
    <w:rPr>
      <w:sz w:val="24"/>
      <w:szCs w:val="24"/>
      <w:lang w:val="en-US"/>
    </w:rPr>
  </w:style>
  <w:style w:type="character" w:styleId="LineNumber">
    <w:name w:val="line number"/>
    <w:basedOn w:val="DefaultParagraphFont"/>
    <w:uiPriority w:val="99"/>
    <w:semiHidden/>
    <w:unhideWhenUsed/>
    <w:rsid w:val="00B408C1"/>
  </w:style>
  <w:style w:type="character" w:customStyle="1" w:styleId="apple-tab-span">
    <w:name w:val="apple-tab-span"/>
    <w:basedOn w:val="DefaultParagraphFont"/>
    <w:rsid w:val="00B408C1"/>
  </w:style>
  <w:style w:type="character" w:styleId="CommentReference">
    <w:name w:val="annotation reference"/>
    <w:basedOn w:val="DefaultParagraphFont"/>
    <w:uiPriority w:val="99"/>
    <w:semiHidden/>
    <w:unhideWhenUsed/>
    <w:rsid w:val="00B408C1"/>
    <w:rPr>
      <w:sz w:val="16"/>
      <w:szCs w:val="16"/>
    </w:rPr>
  </w:style>
  <w:style w:type="paragraph" w:styleId="CommentText">
    <w:name w:val="annotation text"/>
    <w:basedOn w:val="Normal"/>
    <w:link w:val="CommentTextChar"/>
    <w:uiPriority w:val="99"/>
    <w:semiHidden/>
    <w:unhideWhenUsed/>
    <w:rsid w:val="3DF920B4"/>
    <w:pPr>
      <w:spacing w:before="120" w:after="120"/>
    </w:pPr>
    <w:rPr>
      <w:sz w:val="20"/>
      <w:szCs w:val="20"/>
      <w:lang w:val="en-US"/>
    </w:rPr>
  </w:style>
  <w:style w:type="character" w:customStyle="1" w:styleId="CommentTextChar">
    <w:name w:val="Comment Text Char"/>
    <w:basedOn w:val="DefaultParagraphFont"/>
    <w:link w:val="CommentText"/>
    <w:uiPriority w:val="99"/>
    <w:semiHidden/>
    <w:rsid w:val="00B408C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408C1"/>
    <w:rPr>
      <w:b/>
      <w:bCs/>
    </w:rPr>
  </w:style>
  <w:style w:type="character" w:customStyle="1" w:styleId="CommentSubjectChar">
    <w:name w:val="Comment Subject Char"/>
    <w:basedOn w:val="CommentTextChar"/>
    <w:link w:val="CommentSubject"/>
    <w:uiPriority w:val="99"/>
    <w:semiHidden/>
    <w:rsid w:val="00B408C1"/>
    <w:rPr>
      <w:rFonts w:ascii="Times New Roman" w:hAnsi="Times New Roman"/>
      <w:b/>
      <w:bCs/>
      <w:noProof/>
      <w:kern w:val="0"/>
      <w:sz w:val="20"/>
      <w:szCs w:val="20"/>
    </w:rPr>
  </w:style>
  <w:style w:type="paragraph" w:styleId="Quote">
    <w:name w:val="Quote"/>
    <w:basedOn w:val="Normal"/>
    <w:next w:val="Normal"/>
    <w:link w:val="QuoteChar"/>
    <w:uiPriority w:val="29"/>
    <w:qFormat/>
    <w:rsid w:val="3DF920B4"/>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B408C1"/>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3DF920B4"/>
    <w:pP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rsid w:val="00B408C1"/>
    <w:rPr>
      <w:rFonts w:ascii="Times New Roman" w:hAnsi="Times New Roman"/>
      <w:i/>
      <w:iCs/>
      <w:noProof/>
      <w:color w:val="4472C4" w:themeColor="accent1"/>
      <w:sz w:val="26"/>
      <w:szCs w:val="26"/>
    </w:rPr>
  </w:style>
  <w:style w:type="character" w:customStyle="1" w:styleId="EndnoteTextChar">
    <w:name w:val="Endnote Text Char"/>
    <w:basedOn w:val="DefaultParagraphFont"/>
    <w:link w:val="EndnoteText"/>
    <w:uiPriority w:val="99"/>
    <w:semiHidden/>
    <w:rsid w:val="00B408C1"/>
    <w:rPr>
      <w:rFonts w:ascii="Times New Roman" w:hAnsi="Times New Roman"/>
      <w:noProof/>
      <w:sz w:val="20"/>
      <w:szCs w:val="20"/>
    </w:rPr>
  </w:style>
  <w:style w:type="paragraph" w:styleId="EndnoteText">
    <w:name w:val="endnote text"/>
    <w:basedOn w:val="Normal"/>
    <w:link w:val="EndnoteTextChar"/>
    <w:uiPriority w:val="99"/>
    <w:semiHidden/>
    <w:unhideWhenUsed/>
    <w:rsid w:val="3DF920B4"/>
    <w:pPr>
      <w:jc w:val="left"/>
    </w:pPr>
    <w:rPr>
      <w:sz w:val="20"/>
      <w:szCs w:val="20"/>
      <w:lang w:val="en-US"/>
    </w:rPr>
  </w:style>
  <w:style w:type="character" w:customStyle="1" w:styleId="EndnoteTextChar1">
    <w:name w:val="Endnote Text Char1"/>
    <w:basedOn w:val="DefaultParagraphFont"/>
    <w:uiPriority w:val="99"/>
    <w:semiHidden/>
    <w:rsid w:val="00B408C1"/>
    <w:rPr>
      <w:rFonts w:asciiTheme="majorHAnsi" w:hAnsiTheme="majorHAnsi"/>
      <w:kern w:val="0"/>
      <w:sz w:val="20"/>
      <w:szCs w:val="20"/>
      <w:lang w:val="vi-VN"/>
    </w:rPr>
  </w:style>
  <w:style w:type="character" w:customStyle="1" w:styleId="FootnoteTextChar">
    <w:name w:val="Footnote Text Char"/>
    <w:basedOn w:val="DefaultParagraphFont"/>
    <w:link w:val="FootnoteText"/>
    <w:uiPriority w:val="99"/>
    <w:semiHidden/>
    <w:rsid w:val="00B408C1"/>
    <w:rPr>
      <w:rFonts w:ascii="Times New Roman" w:hAnsi="Times New Roman"/>
      <w:noProof/>
      <w:sz w:val="20"/>
      <w:szCs w:val="20"/>
    </w:rPr>
  </w:style>
  <w:style w:type="paragraph" w:styleId="FootnoteText">
    <w:name w:val="footnote text"/>
    <w:basedOn w:val="Normal"/>
    <w:link w:val="FootnoteTextChar"/>
    <w:uiPriority w:val="99"/>
    <w:semiHidden/>
    <w:unhideWhenUsed/>
    <w:rsid w:val="3DF920B4"/>
    <w:pPr>
      <w:jc w:val="left"/>
    </w:pPr>
    <w:rPr>
      <w:sz w:val="20"/>
      <w:szCs w:val="20"/>
      <w:lang w:val="en-US"/>
    </w:rPr>
  </w:style>
  <w:style w:type="character" w:customStyle="1" w:styleId="FootnoteTextChar1">
    <w:name w:val="Footnote Text Char1"/>
    <w:basedOn w:val="DefaultParagraphFont"/>
    <w:uiPriority w:val="99"/>
    <w:semiHidden/>
    <w:rsid w:val="00B408C1"/>
    <w:rPr>
      <w:rFonts w:asciiTheme="majorHAnsi" w:hAnsiTheme="majorHAnsi"/>
      <w:kern w:val="0"/>
      <w:sz w:val="20"/>
      <w:szCs w:val="20"/>
      <w:lang w:val="vi-VN"/>
    </w:rPr>
  </w:style>
  <w:style w:type="paragraph" w:styleId="TOC6">
    <w:name w:val="toc 6"/>
    <w:basedOn w:val="Normal"/>
    <w:next w:val="Normal"/>
    <w:uiPriority w:val="39"/>
    <w:unhideWhenUsed/>
    <w:rsid w:val="3DF920B4"/>
    <w:pPr>
      <w:spacing w:after="100"/>
      <w:ind w:left="1100"/>
      <w:jc w:val="left"/>
    </w:pPr>
    <w:rPr>
      <w:rFonts w:asciiTheme="minorHAnsi" w:eastAsiaTheme="minorEastAsia" w:hAnsiTheme="minorHAnsi"/>
      <w:sz w:val="22"/>
      <w:szCs w:val="22"/>
      <w:lang w:val="en-US"/>
    </w:rPr>
  </w:style>
  <w:style w:type="paragraph" w:styleId="TOC7">
    <w:name w:val="toc 7"/>
    <w:basedOn w:val="Normal"/>
    <w:next w:val="Normal"/>
    <w:uiPriority w:val="39"/>
    <w:unhideWhenUsed/>
    <w:rsid w:val="3DF920B4"/>
    <w:pPr>
      <w:spacing w:after="100"/>
      <w:ind w:left="1320"/>
      <w:jc w:val="left"/>
    </w:pPr>
    <w:rPr>
      <w:rFonts w:asciiTheme="minorHAnsi" w:eastAsiaTheme="minorEastAsia" w:hAnsiTheme="minorHAnsi"/>
      <w:sz w:val="22"/>
      <w:szCs w:val="22"/>
      <w:lang w:val="en-US"/>
    </w:rPr>
  </w:style>
  <w:style w:type="paragraph" w:styleId="TOC8">
    <w:name w:val="toc 8"/>
    <w:basedOn w:val="Normal"/>
    <w:next w:val="Normal"/>
    <w:uiPriority w:val="39"/>
    <w:unhideWhenUsed/>
    <w:rsid w:val="3DF920B4"/>
    <w:pPr>
      <w:spacing w:after="100"/>
      <w:ind w:left="1540"/>
      <w:jc w:val="left"/>
    </w:pPr>
    <w:rPr>
      <w:rFonts w:asciiTheme="minorHAnsi" w:eastAsiaTheme="minorEastAsia" w:hAnsiTheme="minorHAnsi"/>
      <w:sz w:val="22"/>
      <w:szCs w:val="22"/>
      <w:lang w:val="en-US"/>
    </w:rPr>
  </w:style>
  <w:style w:type="paragraph" w:styleId="TOC9">
    <w:name w:val="toc 9"/>
    <w:basedOn w:val="Normal"/>
    <w:next w:val="Normal"/>
    <w:uiPriority w:val="39"/>
    <w:unhideWhenUsed/>
    <w:rsid w:val="3DF920B4"/>
    <w:pPr>
      <w:spacing w:after="100"/>
      <w:ind w:left="1760"/>
      <w:jc w:val="left"/>
    </w:pPr>
    <w:rPr>
      <w:rFonts w:asciiTheme="minorHAnsi" w:eastAsiaTheme="minorEastAsia" w:hAnsiTheme="minorHAnsi"/>
      <w:sz w:val="22"/>
      <w:szCs w:val="22"/>
      <w:lang w:val="en-US"/>
    </w:rPr>
  </w:style>
  <w:style w:type="paragraph" w:styleId="Revision">
    <w:name w:val="Revision"/>
    <w:hidden/>
    <w:uiPriority w:val="99"/>
    <w:semiHidden/>
    <w:rsid w:val="00B408C1"/>
    <w:pPr>
      <w:spacing w:after="0" w:line="240" w:lineRule="auto"/>
    </w:pPr>
    <w:rPr>
      <w:rFonts w:ascii="Times New Roman" w:hAnsi="Times New Roman"/>
      <w:kern w:val="0"/>
      <w:sz w:val="26"/>
    </w:rPr>
  </w:style>
  <w:style w:type="paragraph" w:customStyle="1" w:styleId="A3">
    <w:name w:val="A3"/>
    <w:basedOn w:val="Heading3"/>
    <w:link w:val="A3Char"/>
    <w:uiPriority w:val="1"/>
    <w:qFormat/>
    <w:rsid w:val="00734429"/>
    <w:pPr>
      <w:outlineLvl w:val="9"/>
    </w:pPr>
    <w:rPr>
      <w:lang w:val="en-US"/>
    </w:rPr>
  </w:style>
  <w:style w:type="character" w:customStyle="1" w:styleId="A3Char">
    <w:name w:val="A3 Char"/>
    <w:basedOn w:val="Heading3Char"/>
    <w:link w:val="A3"/>
    <w:uiPriority w:val="1"/>
    <w:rsid w:val="00734429"/>
    <w:rPr>
      <w:rFonts w:ascii="Times New Roman" w:eastAsiaTheme="majorEastAsia" w:hAnsi="Times New Roman" w:cstheme="majorBidi"/>
      <w:b/>
      <w:bCs/>
      <w:i/>
      <w:iCs/>
      <w:noProof/>
      <w:color w:val="000000" w:themeColor="text1"/>
      <w:sz w:val="26"/>
      <w:szCs w:val="26"/>
      <w:lang w:val="vi"/>
    </w:rPr>
  </w:style>
  <w:style w:type="character" w:styleId="Emphasis">
    <w:name w:val="Emphasis"/>
    <w:basedOn w:val="DefaultParagraphFont"/>
    <w:uiPriority w:val="20"/>
    <w:qFormat/>
    <w:rsid w:val="0061223D"/>
    <w:rPr>
      <w:i/>
      <w:iCs/>
    </w:rPr>
  </w:style>
  <w:style w:type="character" w:styleId="HTMLCode">
    <w:name w:val="HTML Code"/>
    <w:basedOn w:val="DefaultParagraphFont"/>
    <w:uiPriority w:val="99"/>
    <w:semiHidden/>
    <w:unhideWhenUsed/>
    <w:rsid w:val="003F782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B522E"/>
    <w:rPr>
      <w:color w:val="954F72" w:themeColor="followedHyperlink"/>
      <w:u w:val="single"/>
    </w:rPr>
  </w:style>
  <w:style w:type="paragraph" w:customStyle="1" w:styleId="A4">
    <w:name w:val="A4"/>
    <w:basedOn w:val="A2"/>
    <w:link w:val="A4Char"/>
    <w:qFormat/>
    <w:rsid w:val="00231AFD"/>
    <w:pPr>
      <w:numPr>
        <w:numId w:val="43"/>
      </w:numPr>
      <w:ind w:firstLine="720"/>
    </w:pPr>
    <w:rPr>
      <w:lang w:val="en-US"/>
    </w:rPr>
  </w:style>
  <w:style w:type="character" w:customStyle="1" w:styleId="A4Char">
    <w:name w:val="A4 Char"/>
    <w:basedOn w:val="A2Char"/>
    <w:link w:val="A4"/>
    <w:rsid w:val="00231AFD"/>
    <w:rPr>
      <w:rFonts w:ascii="Times New Roman" w:eastAsia="Times New Roman" w:hAnsi="Times New Roman" w:cs="Times New Roman"/>
      <w:b/>
      <w:bCs/>
      <w:i/>
      <w:iCs/>
      <w:noProof/>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245">
      <w:bodyDiv w:val="1"/>
      <w:marLeft w:val="0"/>
      <w:marRight w:val="0"/>
      <w:marTop w:val="0"/>
      <w:marBottom w:val="0"/>
      <w:divBdr>
        <w:top w:val="none" w:sz="0" w:space="0" w:color="auto"/>
        <w:left w:val="none" w:sz="0" w:space="0" w:color="auto"/>
        <w:bottom w:val="none" w:sz="0" w:space="0" w:color="auto"/>
        <w:right w:val="none" w:sz="0" w:space="0" w:color="auto"/>
      </w:divBdr>
    </w:div>
    <w:div w:id="108937299">
      <w:bodyDiv w:val="1"/>
      <w:marLeft w:val="0"/>
      <w:marRight w:val="0"/>
      <w:marTop w:val="0"/>
      <w:marBottom w:val="0"/>
      <w:divBdr>
        <w:top w:val="none" w:sz="0" w:space="0" w:color="auto"/>
        <w:left w:val="none" w:sz="0" w:space="0" w:color="auto"/>
        <w:bottom w:val="none" w:sz="0" w:space="0" w:color="auto"/>
        <w:right w:val="none" w:sz="0" w:space="0" w:color="auto"/>
      </w:divBdr>
    </w:div>
    <w:div w:id="207301006">
      <w:bodyDiv w:val="1"/>
      <w:marLeft w:val="0"/>
      <w:marRight w:val="0"/>
      <w:marTop w:val="0"/>
      <w:marBottom w:val="0"/>
      <w:divBdr>
        <w:top w:val="none" w:sz="0" w:space="0" w:color="auto"/>
        <w:left w:val="none" w:sz="0" w:space="0" w:color="auto"/>
        <w:bottom w:val="none" w:sz="0" w:space="0" w:color="auto"/>
        <w:right w:val="none" w:sz="0" w:space="0" w:color="auto"/>
      </w:divBdr>
    </w:div>
    <w:div w:id="234976860">
      <w:bodyDiv w:val="1"/>
      <w:marLeft w:val="0"/>
      <w:marRight w:val="0"/>
      <w:marTop w:val="0"/>
      <w:marBottom w:val="0"/>
      <w:divBdr>
        <w:top w:val="none" w:sz="0" w:space="0" w:color="auto"/>
        <w:left w:val="none" w:sz="0" w:space="0" w:color="auto"/>
        <w:bottom w:val="none" w:sz="0" w:space="0" w:color="auto"/>
        <w:right w:val="none" w:sz="0" w:space="0" w:color="auto"/>
      </w:divBdr>
    </w:div>
    <w:div w:id="380441452">
      <w:bodyDiv w:val="1"/>
      <w:marLeft w:val="0"/>
      <w:marRight w:val="0"/>
      <w:marTop w:val="0"/>
      <w:marBottom w:val="0"/>
      <w:divBdr>
        <w:top w:val="none" w:sz="0" w:space="0" w:color="auto"/>
        <w:left w:val="none" w:sz="0" w:space="0" w:color="auto"/>
        <w:bottom w:val="none" w:sz="0" w:space="0" w:color="auto"/>
        <w:right w:val="none" w:sz="0" w:space="0" w:color="auto"/>
      </w:divBdr>
    </w:div>
    <w:div w:id="402722709">
      <w:bodyDiv w:val="1"/>
      <w:marLeft w:val="0"/>
      <w:marRight w:val="0"/>
      <w:marTop w:val="0"/>
      <w:marBottom w:val="0"/>
      <w:divBdr>
        <w:top w:val="none" w:sz="0" w:space="0" w:color="auto"/>
        <w:left w:val="none" w:sz="0" w:space="0" w:color="auto"/>
        <w:bottom w:val="none" w:sz="0" w:space="0" w:color="auto"/>
        <w:right w:val="none" w:sz="0" w:space="0" w:color="auto"/>
      </w:divBdr>
    </w:div>
    <w:div w:id="422072890">
      <w:bodyDiv w:val="1"/>
      <w:marLeft w:val="0"/>
      <w:marRight w:val="0"/>
      <w:marTop w:val="0"/>
      <w:marBottom w:val="0"/>
      <w:divBdr>
        <w:top w:val="none" w:sz="0" w:space="0" w:color="auto"/>
        <w:left w:val="none" w:sz="0" w:space="0" w:color="auto"/>
        <w:bottom w:val="none" w:sz="0" w:space="0" w:color="auto"/>
        <w:right w:val="none" w:sz="0" w:space="0" w:color="auto"/>
      </w:divBdr>
    </w:div>
    <w:div w:id="512912536">
      <w:bodyDiv w:val="1"/>
      <w:marLeft w:val="0"/>
      <w:marRight w:val="0"/>
      <w:marTop w:val="0"/>
      <w:marBottom w:val="0"/>
      <w:divBdr>
        <w:top w:val="none" w:sz="0" w:space="0" w:color="auto"/>
        <w:left w:val="none" w:sz="0" w:space="0" w:color="auto"/>
        <w:bottom w:val="none" w:sz="0" w:space="0" w:color="auto"/>
        <w:right w:val="none" w:sz="0" w:space="0" w:color="auto"/>
      </w:divBdr>
    </w:div>
    <w:div w:id="534470512">
      <w:bodyDiv w:val="1"/>
      <w:marLeft w:val="0"/>
      <w:marRight w:val="0"/>
      <w:marTop w:val="0"/>
      <w:marBottom w:val="0"/>
      <w:divBdr>
        <w:top w:val="none" w:sz="0" w:space="0" w:color="auto"/>
        <w:left w:val="none" w:sz="0" w:space="0" w:color="auto"/>
        <w:bottom w:val="none" w:sz="0" w:space="0" w:color="auto"/>
        <w:right w:val="none" w:sz="0" w:space="0" w:color="auto"/>
      </w:divBdr>
    </w:div>
    <w:div w:id="617954767">
      <w:bodyDiv w:val="1"/>
      <w:marLeft w:val="0"/>
      <w:marRight w:val="0"/>
      <w:marTop w:val="0"/>
      <w:marBottom w:val="0"/>
      <w:divBdr>
        <w:top w:val="none" w:sz="0" w:space="0" w:color="auto"/>
        <w:left w:val="none" w:sz="0" w:space="0" w:color="auto"/>
        <w:bottom w:val="none" w:sz="0" w:space="0" w:color="auto"/>
        <w:right w:val="none" w:sz="0" w:space="0" w:color="auto"/>
      </w:divBdr>
    </w:div>
    <w:div w:id="665280739">
      <w:bodyDiv w:val="1"/>
      <w:marLeft w:val="0"/>
      <w:marRight w:val="0"/>
      <w:marTop w:val="0"/>
      <w:marBottom w:val="0"/>
      <w:divBdr>
        <w:top w:val="none" w:sz="0" w:space="0" w:color="auto"/>
        <w:left w:val="none" w:sz="0" w:space="0" w:color="auto"/>
        <w:bottom w:val="none" w:sz="0" w:space="0" w:color="auto"/>
        <w:right w:val="none" w:sz="0" w:space="0" w:color="auto"/>
      </w:divBdr>
    </w:div>
    <w:div w:id="763766869">
      <w:bodyDiv w:val="1"/>
      <w:marLeft w:val="0"/>
      <w:marRight w:val="0"/>
      <w:marTop w:val="0"/>
      <w:marBottom w:val="0"/>
      <w:divBdr>
        <w:top w:val="none" w:sz="0" w:space="0" w:color="auto"/>
        <w:left w:val="none" w:sz="0" w:space="0" w:color="auto"/>
        <w:bottom w:val="none" w:sz="0" w:space="0" w:color="auto"/>
        <w:right w:val="none" w:sz="0" w:space="0" w:color="auto"/>
      </w:divBdr>
    </w:div>
    <w:div w:id="782573769">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90648616">
      <w:bodyDiv w:val="1"/>
      <w:marLeft w:val="0"/>
      <w:marRight w:val="0"/>
      <w:marTop w:val="0"/>
      <w:marBottom w:val="0"/>
      <w:divBdr>
        <w:top w:val="none" w:sz="0" w:space="0" w:color="auto"/>
        <w:left w:val="none" w:sz="0" w:space="0" w:color="auto"/>
        <w:bottom w:val="none" w:sz="0" w:space="0" w:color="auto"/>
        <w:right w:val="none" w:sz="0" w:space="0" w:color="auto"/>
      </w:divBdr>
      <w:divsChild>
        <w:div w:id="398091796">
          <w:marLeft w:val="0"/>
          <w:marRight w:val="0"/>
          <w:marTop w:val="0"/>
          <w:marBottom w:val="0"/>
          <w:divBdr>
            <w:top w:val="none" w:sz="0" w:space="0" w:color="auto"/>
            <w:left w:val="none" w:sz="0" w:space="0" w:color="auto"/>
            <w:bottom w:val="none" w:sz="0" w:space="0" w:color="auto"/>
            <w:right w:val="none" w:sz="0" w:space="0" w:color="auto"/>
          </w:divBdr>
        </w:div>
      </w:divsChild>
    </w:div>
    <w:div w:id="1072893504">
      <w:bodyDiv w:val="1"/>
      <w:marLeft w:val="0"/>
      <w:marRight w:val="0"/>
      <w:marTop w:val="0"/>
      <w:marBottom w:val="0"/>
      <w:divBdr>
        <w:top w:val="none" w:sz="0" w:space="0" w:color="auto"/>
        <w:left w:val="none" w:sz="0" w:space="0" w:color="auto"/>
        <w:bottom w:val="none" w:sz="0" w:space="0" w:color="auto"/>
        <w:right w:val="none" w:sz="0" w:space="0" w:color="auto"/>
      </w:divBdr>
    </w:div>
    <w:div w:id="1087385346">
      <w:bodyDiv w:val="1"/>
      <w:marLeft w:val="0"/>
      <w:marRight w:val="0"/>
      <w:marTop w:val="0"/>
      <w:marBottom w:val="0"/>
      <w:divBdr>
        <w:top w:val="none" w:sz="0" w:space="0" w:color="auto"/>
        <w:left w:val="none" w:sz="0" w:space="0" w:color="auto"/>
        <w:bottom w:val="none" w:sz="0" w:space="0" w:color="auto"/>
        <w:right w:val="none" w:sz="0" w:space="0" w:color="auto"/>
      </w:divBdr>
    </w:div>
    <w:div w:id="1094016208">
      <w:bodyDiv w:val="1"/>
      <w:marLeft w:val="0"/>
      <w:marRight w:val="0"/>
      <w:marTop w:val="0"/>
      <w:marBottom w:val="0"/>
      <w:divBdr>
        <w:top w:val="none" w:sz="0" w:space="0" w:color="auto"/>
        <w:left w:val="none" w:sz="0" w:space="0" w:color="auto"/>
        <w:bottom w:val="none" w:sz="0" w:space="0" w:color="auto"/>
        <w:right w:val="none" w:sz="0" w:space="0" w:color="auto"/>
      </w:divBdr>
    </w:div>
    <w:div w:id="1115637368">
      <w:bodyDiv w:val="1"/>
      <w:marLeft w:val="0"/>
      <w:marRight w:val="0"/>
      <w:marTop w:val="0"/>
      <w:marBottom w:val="0"/>
      <w:divBdr>
        <w:top w:val="none" w:sz="0" w:space="0" w:color="auto"/>
        <w:left w:val="none" w:sz="0" w:space="0" w:color="auto"/>
        <w:bottom w:val="none" w:sz="0" w:space="0" w:color="auto"/>
        <w:right w:val="none" w:sz="0" w:space="0" w:color="auto"/>
      </w:divBdr>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322201197">
      <w:bodyDiv w:val="1"/>
      <w:marLeft w:val="0"/>
      <w:marRight w:val="0"/>
      <w:marTop w:val="0"/>
      <w:marBottom w:val="0"/>
      <w:divBdr>
        <w:top w:val="none" w:sz="0" w:space="0" w:color="auto"/>
        <w:left w:val="none" w:sz="0" w:space="0" w:color="auto"/>
        <w:bottom w:val="none" w:sz="0" w:space="0" w:color="auto"/>
        <w:right w:val="none" w:sz="0" w:space="0" w:color="auto"/>
      </w:divBdr>
    </w:div>
    <w:div w:id="1334994334">
      <w:bodyDiv w:val="1"/>
      <w:marLeft w:val="0"/>
      <w:marRight w:val="0"/>
      <w:marTop w:val="0"/>
      <w:marBottom w:val="0"/>
      <w:divBdr>
        <w:top w:val="none" w:sz="0" w:space="0" w:color="auto"/>
        <w:left w:val="none" w:sz="0" w:space="0" w:color="auto"/>
        <w:bottom w:val="none" w:sz="0" w:space="0" w:color="auto"/>
        <w:right w:val="none" w:sz="0" w:space="0" w:color="auto"/>
      </w:divBdr>
    </w:div>
    <w:div w:id="1586451304">
      <w:bodyDiv w:val="1"/>
      <w:marLeft w:val="0"/>
      <w:marRight w:val="0"/>
      <w:marTop w:val="0"/>
      <w:marBottom w:val="0"/>
      <w:divBdr>
        <w:top w:val="none" w:sz="0" w:space="0" w:color="auto"/>
        <w:left w:val="none" w:sz="0" w:space="0" w:color="auto"/>
        <w:bottom w:val="none" w:sz="0" w:space="0" w:color="auto"/>
        <w:right w:val="none" w:sz="0" w:space="0" w:color="auto"/>
      </w:divBdr>
    </w:div>
    <w:div w:id="1606886421">
      <w:bodyDiv w:val="1"/>
      <w:marLeft w:val="0"/>
      <w:marRight w:val="0"/>
      <w:marTop w:val="0"/>
      <w:marBottom w:val="0"/>
      <w:divBdr>
        <w:top w:val="none" w:sz="0" w:space="0" w:color="auto"/>
        <w:left w:val="none" w:sz="0" w:space="0" w:color="auto"/>
        <w:bottom w:val="none" w:sz="0" w:space="0" w:color="auto"/>
        <w:right w:val="none" w:sz="0" w:space="0" w:color="auto"/>
      </w:divBdr>
    </w:div>
    <w:div w:id="1650213211">
      <w:bodyDiv w:val="1"/>
      <w:marLeft w:val="0"/>
      <w:marRight w:val="0"/>
      <w:marTop w:val="0"/>
      <w:marBottom w:val="0"/>
      <w:divBdr>
        <w:top w:val="none" w:sz="0" w:space="0" w:color="auto"/>
        <w:left w:val="none" w:sz="0" w:space="0" w:color="auto"/>
        <w:bottom w:val="none" w:sz="0" w:space="0" w:color="auto"/>
        <w:right w:val="none" w:sz="0" w:space="0" w:color="auto"/>
      </w:divBdr>
    </w:div>
    <w:div w:id="1672097756">
      <w:bodyDiv w:val="1"/>
      <w:marLeft w:val="0"/>
      <w:marRight w:val="0"/>
      <w:marTop w:val="0"/>
      <w:marBottom w:val="0"/>
      <w:divBdr>
        <w:top w:val="none" w:sz="0" w:space="0" w:color="auto"/>
        <w:left w:val="none" w:sz="0" w:space="0" w:color="auto"/>
        <w:bottom w:val="none" w:sz="0" w:space="0" w:color="auto"/>
        <w:right w:val="none" w:sz="0" w:space="0" w:color="auto"/>
      </w:divBdr>
    </w:div>
    <w:div w:id="1774663955">
      <w:bodyDiv w:val="1"/>
      <w:marLeft w:val="0"/>
      <w:marRight w:val="0"/>
      <w:marTop w:val="0"/>
      <w:marBottom w:val="0"/>
      <w:divBdr>
        <w:top w:val="none" w:sz="0" w:space="0" w:color="auto"/>
        <w:left w:val="none" w:sz="0" w:space="0" w:color="auto"/>
        <w:bottom w:val="none" w:sz="0" w:space="0" w:color="auto"/>
        <w:right w:val="none" w:sz="0" w:space="0" w:color="auto"/>
      </w:divBdr>
    </w:div>
    <w:div w:id="1863203504">
      <w:bodyDiv w:val="1"/>
      <w:marLeft w:val="0"/>
      <w:marRight w:val="0"/>
      <w:marTop w:val="0"/>
      <w:marBottom w:val="0"/>
      <w:divBdr>
        <w:top w:val="none" w:sz="0" w:space="0" w:color="auto"/>
        <w:left w:val="none" w:sz="0" w:space="0" w:color="auto"/>
        <w:bottom w:val="none" w:sz="0" w:space="0" w:color="auto"/>
        <w:right w:val="none" w:sz="0" w:space="0" w:color="auto"/>
      </w:divBdr>
    </w:div>
    <w:div w:id="1884054577">
      <w:bodyDiv w:val="1"/>
      <w:marLeft w:val="0"/>
      <w:marRight w:val="0"/>
      <w:marTop w:val="0"/>
      <w:marBottom w:val="0"/>
      <w:divBdr>
        <w:top w:val="none" w:sz="0" w:space="0" w:color="auto"/>
        <w:left w:val="none" w:sz="0" w:space="0" w:color="auto"/>
        <w:bottom w:val="none" w:sz="0" w:space="0" w:color="auto"/>
        <w:right w:val="none" w:sz="0" w:space="0" w:color="auto"/>
      </w:divBdr>
    </w:div>
    <w:div w:id="18968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yperlink" Target="https://maychusaigon.vn/http-la-gi/" TargetMode="External"/><Relationship Id="rId47"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image" Target="media/image27.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image" Target="media/image7.png"/><Relationship Id="rId37" Type="http://schemas.openxmlformats.org/officeDocument/2006/relationships/header" Target="header15.xml"/><Relationship Id="rId40" Type="http://schemas.openxmlformats.org/officeDocument/2006/relationships/hyperlink" Target="https://maychusaigon.vn/ngon-ngu-lap-trinh/" TargetMode="External"/><Relationship Id="rId45" Type="http://schemas.openxmlformats.org/officeDocument/2006/relationships/image" Target="media/image13.jpg"/><Relationship Id="rId53" Type="http://schemas.openxmlformats.org/officeDocument/2006/relationships/image" Target="media/image19.jpg"/><Relationship Id="rId58" Type="http://schemas.openxmlformats.org/officeDocument/2006/relationships/image" Target="media/image24.png"/><Relationship Id="rId66" Type="http://schemas.openxmlformats.org/officeDocument/2006/relationships/footer" Target="footer5.xml"/><Relationship Id="rId74"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monamedia.co/top-10-ngon-ngu-lap-trinh-phan-mem-tot-nhat-hien-nay/" TargetMode="External"/><Relationship Id="rId43" Type="http://schemas.openxmlformats.org/officeDocument/2006/relationships/image" Target="media/image12.png"/><Relationship Id="rId48" Type="http://schemas.openxmlformats.org/officeDocument/2006/relationships/header" Target="header18.xml"/><Relationship Id="rId56" Type="http://schemas.openxmlformats.org/officeDocument/2006/relationships/image" Target="media/image22.jpg"/><Relationship Id="rId64" Type="http://schemas.openxmlformats.org/officeDocument/2006/relationships/header" Target="header22.xml"/><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jp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eader" Target="header16.xml"/><Relationship Id="rId46" Type="http://schemas.openxmlformats.org/officeDocument/2006/relationships/image" Target="media/image14.png"/><Relationship Id="rId59" Type="http://schemas.openxmlformats.org/officeDocument/2006/relationships/image" Target="media/image25.jpg"/><Relationship Id="rId6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hyperlink" Target="https://maychusaigon.vn/c-sharp-la-gi/" TargetMode="External"/><Relationship Id="rId54" Type="http://schemas.openxmlformats.org/officeDocument/2006/relationships/image" Target="media/image20.jpg"/><Relationship Id="rId62" Type="http://schemas.openxmlformats.org/officeDocument/2006/relationships/header" Target="header20.xml"/><Relationship Id="rId70" Type="http://schemas.openxmlformats.org/officeDocument/2006/relationships/image" Target="media/image29.png"/><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3.png"/><Relationship Id="rId36" Type="http://schemas.openxmlformats.org/officeDocument/2006/relationships/image" Target="media/image10.jp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vietnix.vn/c-sharp-la-gi/" TargetMode="External"/><Relationship Id="rId52" Type="http://schemas.openxmlformats.org/officeDocument/2006/relationships/image" Target="media/image18.jpg"/><Relationship Id="rId60" Type="http://schemas.openxmlformats.org/officeDocument/2006/relationships/image" Target="media/image26.jpeg"/><Relationship Id="rId65" Type="http://schemas.openxmlformats.org/officeDocument/2006/relationships/header" Target="header23.xml"/><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11.jpg"/><Relationship Id="rId34" Type="http://schemas.openxmlformats.org/officeDocument/2006/relationships/image" Target="media/image9.png"/><Relationship Id="rId50" Type="http://schemas.openxmlformats.org/officeDocument/2006/relationships/image" Target="media/image16.jpg"/><Relationship Id="rId55" Type="http://schemas.openxmlformats.org/officeDocument/2006/relationships/image" Target="media/image21.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D8BF-8B5A-4723-B609-0D9877CB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2</Pages>
  <Words>9308</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ảo</dc:creator>
  <cp:keywords/>
  <dc:description/>
  <cp:lastModifiedBy>Thu Thảo</cp:lastModifiedBy>
  <cp:revision>157</cp:revision>
  <cp:lastPrinted>2023-12-10T21:47:00Z</cp:lastPrinted>
  <dcterms:created xsi:type="dcterms:W3CDTF">2023-12-10T18:48:00Z</dcterms:created>
  <dcterms:modified xsi:type="dcterms:W3CDTF">2023-12-10T21:47:00Z</dcterms:modified>
</cp:coreProperties>
</file>